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7BC5" w14:textId="77777777" w:rsidR="00664B1F" w:rsidRPr="00664B1F" w:rsidRDefault="00664B1F" w:rsidP="00664B1F">
      <w:pPr>
        <w:ind w:left="11664"/>
        <w:rPr>
          <w:lang w:eastAsia="lt-LT"/>
        </w:rPr>
      </w:pPr>
      <w:r w:rsidRPr="00664B1F">
        <w:rPr>
          <w:caps/>
          <w:lang w:eastAsia="lt-LT"/>
        </w:rPr>
        <w:t xml:space="preserve">2021-2030 </w:t>
      </w:r>
      <w:r w:rsidRPr="00664B1F">
        <w:rPr>
          <w:lang w:eastAsia="lt-LT"/>
        </w:rPr>
        <w:t>metų Nacionalinio</w:t>
      </w:r>
    </w:p>
    <w:p w14:paraId="512A2351" w14:textId="183F2436" w:rsidR="006E0B72" w:rsidRPr="00664B1F" w:rsidRDefault="00664B1F" w:rsidP="00664B1F">
      <w:pPr>
        <w:ind w:left="11664"/>
        <w:rPr>
          <w:lang w:eastAsia="lt-LT"/>
        </w:rPr>
      </w:pPr>
      <w:r w:rsidRPr="00664B1F">
        <w:rPr>
          <w:lang w:eastAsia="lt-LT"/>
        </w:rPr>
        <w:t>pažangos plano</w:t>
      </w:r>
    </w:p>
    <w:p w14:paraId="495CF7D2" w14:textId="1E7C237E" w:rsidR="00664B1F" w:rsidRDefault="00664B1F" w:rsidP="00664B1F">
      <w:pPr>
        <w:ind w:left="11664"/>
        <w:rPr>
          <w:lang w:eastAsia="lt-LT"/>
        </w:rPr>
      </w:pPr>
      <w:r w:rsidRPr="00664B1F">
        <w:rPr>
          <w:lang w:eastAsia="lt-LT"/>
        </w:rPr>
        <w:t>1 priedas</w:t>
      </w:r>
    </w:p>
    <w:p w14:paraId="1B6A4CED" w14:textId="77777777" w:rsidR="00664B1F" w:rsidRPr="00664B1F" w:rsidRDefault="00664B1F" w:rsidP="00664B1F">
      <w:pPr>
        <w:ind w:left="11664"/>
        <w:rPr>
          <w:lang w:eastAsia="lt-LT"/>
        </w:rPr>
      </w:pPr>
    </w:p>
    <w:p w14:paraId="7977D4E5" w14:textId="3398CF2D" w:rsidR="00B97429" w:rsidRPr="000B2827" w:rsidRDefault="00664B1F">
      <w:pPr>
        <w:jc w:val="center"/>
        <w:rPr>
          <w:b/>
          <w:caps/>
          <w:lang w:eastAsia="lt-LT"/>
        </w:rPr>
      </w:pPr>
      <w:r>
        <w:rPr>
          <w:b/>
          <w:bCs/>
          <w:caps/>
          <w:lang w:eastAsia="lt-LT"/>
        </w:rPr>
        <w:t>2021-2030 metų nacionalinio pažangos plano</w:t>
      </w:r>
      <w:r w:rsidR="00BB19BC" w:rsidRPr="00FF14B5">
        <w:rPr>
          <w:b/>
          <w:bCs/>
          <w:caps/>
          <w:lang w:eastAsia="lt-LT"/>
        </w:rPr>
        <w:t xml:space="preserve"> strateginių tikslų, uždavinių ir poveikio rodiklių sąrašas</w:t>
      </w:r>
    </w:p>
    <w:p w14:paraId="052F522D" w14:textId="77777777" w:rsidR="00B97429" w:rsidRDefault="00B97429" w:rsidP="00B97429">
      <w:pPr>
        <w:jc w:val="center"/>
        <w:rPr>
          <w:b/>
          <w:caps/>
          <w:szCs w:val="24"/>
          <w:lang w:eastAsia="lt-LT"/>
        </w:rPr>
      </w:pPr>
    </w:p>
    <w:tbl>
      <w:tblPr>
        <w:tblW w:w="151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956"/>
        <w:gridCol w:w="1098"/>
        <w:gridCol w:w="43"/>
        <w:gridCol w:w="1399"/>
        <w:gridCol w:w="164"/>
        <w:gridCol w:w="62"/>
        <w:gridCol w:w="56"/>
        <w:gridCol w:w="142"/>
        <w:gridCol w:w="282"/>
        <w:gridCol w:w="96"/>
        <w:gridCol w:w="45"/>
        <w:gridCol w:w="143"/>
        <w:gridCol w:w="1020"/>
        <w:gridCol w:w="1247"/>
        <w:gridCol w:w="60"/>
        <w:gridCol w:w="1166"/>
        <w:gridCol w:w="504"/>
        <w:gridCol w:w="709"/>
        <w:gridCol w:w="513"/>
        <w:gridCol w:w="505"/>
        <w:gridCol w:w="74"/>
        <w:gridCol w:w="488"/>
        <w:gridCol w:w="553"/>
        <w:gridCol w:w="61"/>
        <w:gridCol w:w="1917"/>
      </w:tblGrid>
      <w:tr w:rsidR="008A2130" w:rsidRPr="001D4D68" w14:paraId="430CDD7B" w14:textId="7FC4106C" w:rsidTr="0054211F">
        <w:trPr>
          <w:cantSplit/>
          <w:trHeight w:val="20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60E1" w14:textId="0421110D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bookmarkStart w:id="0" w:name="_Hlk20820643"/>
            <w:bookmarkStart w:id="1" w:name="_Hlk22815370"/>
            <w:r w:rsidRPr="003E0938">
              <w:rPr>
                <w:b/>
                <w:bCs/>
                <w:sz w:val="20"/>
                <w:lang w:eastAsia="lt-LT"/>
              </w:rPr>
              <w:t>Strateginis tikslas</w:t>
            </w: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E55DA" w14:textId="37CCEF65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Uždavinys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07C4A" w14:textId="711815ED" w:rsidR="008A2130" w:rsidRPr="003E0938" w:rsidRDefault="008A2130" w:rsidP="006959F9">
            <w:pPr>
              <w:jc w:val="center"/>
              <w:rPr>
                <w:b/>
                <w:bCs/>
                <w:sz w:val="20"/>
                <w:lang w:val="en-US" w:eastAsia="lt-LT"/>
              </w:rPr>
            </w:pPr>
            <w:r>
              <w:rPr>
                <w:b/>
                <w:bCs/>
                <w:sz w:val="20"/>
                <w:lang w:eastAsia="lt-LT"/>
              </w:rPr>
              <w:t>A</w:t>
            </w:r>
            <w:r w:rsidRPr="003E0938">
              <w:rPr>
                <w:b/>
                <w:bCs/>
                <w:sz w:val="20"/>
                <w:lang w:eastAsia="lt-LT"/>
              </w:rPr>
              <w:t>tsakinga min</w:t>
            </w:r>
            <w:r>
              <w:rPr>
                <w:b/>
                <w:bCs/>
                <w:sz w:val="20"/>
                <w:lang w:eastAsia="lt-LT"/>
              </w:rPr>
              <w:t>-ja</w:t>
            </w:r>
            <w:r w:rsidRPr="003E0938">
              <w:rPr>
                <w:b/>
                <w:bCs/>
                <w:sz w:val="20"/>
                <w:lang w:eastAsia="lt-LT"/>
              </w:rPr>
              <w:t xml:space="preserve"> (dalyvaujančios min</w:t>
            </w:r>
            <w:r>
              <w:rPr>
                <w:b/>
                <w:bCs/>
                <w:sz w:val="20"/>
                <w:lang w:eastAsia="lt-LT"/>
              </w:rPr>
              <w:t>-</w:t>
            </w:r>
            <w:r w:rsidRPr="003E0938">
              <w:rPr>
                <w:b/>
                <w:bCs/>
                <w:sz w:val="20"/>
                <w:lang w:eastAsia="lt-LT"/>
              </w:rPr>
              <w:t>jos)</w:t>
            </w:r>
          </w:p>
        </w:tc>
        <w:tc>
          <w:tcPr>
            <w:tcW w:w="3409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CF287" w14:textId="70246772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Poveikio rodiklio pavadinimas</w:t>
            </w:r>
          </w:p>
        </w:tc>
        <w:tc>
          <w:tcPr>
            <w:tcW w:w="1307" w:type="dxa"/>
            <w:gridSpan w:val="2"/>
          </w:tcPr>
          <w:p w14:paraId="62169EDC" w14:textId="76B4CA2B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Už rodiklį atsakinga institucija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12877" w14:textId="1D3A568A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Matavimo 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A4E26" w14:textId="5A96D206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Pradinė reikšmė (metai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2213D" w14:textId="77777777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 xml:space="preserve">Siektina tarpinė </w:t>
            </w:r>
          </w:p>
          <w:p w14:paraId="7464D760" w14:textId="31B34245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(</w:t>
            </w:r>
            <w:r w:rsidRPr="003E0938">
              <w:rPr>
                <w:b/>
                <w:bCs/>
                <w:sz w:val="20"/>
                <w:lang w:val="en-US" w:eastAsia="lt-LT"/>
              </w:rPr>
              <w:t>2025 m.)</w:t>
            </w:r>
            <w:r w:rsidRPr="003E0938">
              <w:rPr>
                <w:b/>
                <w:bCs/>
                <w:sz w:val="20"/>
                <w:lang w:eastAsia="lt-LT"/>
              </w:rPr>
              <w:t xml:space="preserve"> reikšmė </w:t>
            </w:r>
          </w:p>
        </w:tc>
        <w:tc>
          <w:tcPr>
            <w:tcW w:w="1102" w:type="dxa"/>
            <w:gridSpan w:val="3"/>
          </w:tcPr>
          <w:p w14:paraId="7480E7F9" w14:textId="4D7675EF" w:rsidR="008A2130" w:rsidRPr="003E0938" w:rsidRDefault="008A2130" w:rsidP="00253E02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Siektina galutinė</w:t>
            </w:r>
          </w:p>
          <w:p w14:paraId="75A8FBD6" w14:textId="0A7DA55D" w:rsidR="008A2130" w:rsidRPr="003E0938" w:rsidRDefault="008A2130" w:rsidP="00253E02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(</w:t>
            </w:r>
            <w:r w:rsidRPr="003E0938">
              <w:rPr>
                <w:b/>
                <w:bCs/>
                <w:sz w:val="20"/>
                <w:lang w:val="en-US" w:eastAsia="lt-LT"/>
              </w:rPr>
              <w:t>2030 m.)</w:t>
            </w:r>
            <w:r w:rsidRPr="003E0938">
              <w:rPr>
                <w:b/>
                <w:bCs/>
                <w:sz w:val="20"/>
                <w:lang w:eastAsia="lt-LT"/>
              </w:rPr>
              <w:t xml:space="preserve"> reikšmė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A77A54" w14:textId="3B743F31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Duomenų šaltinis</w:t>
            </w:r>
          </w:p>
        </w:tc>
      </w:tr>
      <w:bookmarkEnd w:id="0"/>
      <w:bookmarkEnd w:id="1"/>
      <w:tr w:rsidR="008A2130" w:rsidRPr="00D95012" w14:paraId="0491520F" w14:textId="77777777" w:rsidTr="0054211F">
        <w:trPr>
          <w:cantSplit/>
          <w:trHeight w:val="32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36C12" w14:textId="1FF37A2C" w:rsidR="008A2130" w:rsidRDefault="008A2130" w:rsidP="00920152">
            <w:pPr>
              <w:rPr>
                <w:b/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B0315">
              <w:rPr>
                <w:b/>
                <w:sz w:val="22"/>
                <w:lang w:eastAsia="lt-LT"/>
              </w:rPr>
              <w:t xml:space="preserve"> TIKSLAS</w:t>
            </w:r>
            <w:r w:rsidRPr="004F1AE2">
              <w:rPr>
                <w:sz w:val="22"/>
                <w:lang w:eastAsia="lt-LT"/>
              </w:rPr>
              <w:t>.</w:t>
            </w:r>
            <w:r w:rsidRPr="004F1AE2">
              <w:rPr>
                <w:sz w:val="22"/>
              </w:rPr>
              <w:t xml:space="preserve"> </w:t>
            </w:r>
            <w:r w:rsidRPr="004F1AE2">
              <w:rPr>
                <w:sz w:val="22"/>
                <w:lang w:eastAsia="lt-LT"/>
              </w:rPr>
              <w:t xml:space="preserve">Pereiti prie mokslo  žiniomis, pažangiosiomis technologijomis, inovacijomis grįsto darnaus ekonomikos </w:t>
            </w:r>
            <w:r w:rsidRPr="00672113">
              <w:rPr>
                <w:sz w:val="22"/>
                <w:lang w:eastAsia="lt-LT"/>
              </w:rPr>
              <w:t xml:space="preserve">vystymosi </w:t>
            </w:r>
            <w:r w:rsidRPr="004F1AE2">
              <w:rPr>
                <w:sz w:val="22"/>
                <w:lang w:eastAsia="lt-LT"/>
              </w:rPr>
              <w:t>ir didinti šalies tarptautinį konkurencing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58FF6" w14:textId="77777777" w:rsidR="008A2130" w:rsidRPr="001D4D68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0844B" w14:textId="276F0FB0" w:rsidR="008A2130" w:rsidRPr="001D4D68" w:rsidRDefault="008A2130" w:rsidP="00920152">
            <w:pPr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Pasaulio konkurencingumo indeks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6D0065E" w14:textId="6AB99672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B583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104D0" w14:textId="6CCD8680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DDCB4" w14:textId="77777777" w:rsidR="008A2130" w:rsidRDefault="008A2130" w:rsidP="00920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67727009" w14:textId="5FF8B723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0E642" w14:textId="63969A12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  <w:lang w:val="en-US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0CE3569" w14:textId="23A19502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3E945" w14:textId="08DE39DB" w:rsidR="008A2130" w:rsidRPr="00D95012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074C5B">
              <w:rPr>
                <w:color w:val="000000"/>
                <w:sz w:val="20"/>
              </w:rPr>
              <w:t xml:space="preserve">Pasaulio ekonomikos forumas </w:t>
            </w:r>
          </w:p>
        </w:tc>
      </w:tr>
      <w:tr w:rsidR="008A2130" w:rsidRPr="00D95012" w14:paraId="1EF8FF38" w14:textId="77777777" w:rsidTr="0054211F">
        <w:trPr>
          <w:cantSplit/>
          <w:trHeight w:val="327"/>
        </w:trPr>
        <w:tc>
          <w:tcPr>
            <w:tcW w:w="2817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D524A" w14:textId="67F91C6A" w:rsidR="008A2130" w:rsidRPr="004F1AE2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A90C4" w14:textId="77777777" w:rsidR="008A2130" w:rsidRPr="001D4D68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0654C" w14:textId="77777777" w:rsidR="008A2130" w:rsidRPr="001D4D68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1D4D68">
              <w:rPr>
                <w:bCs/>
                <w:color w:val="000000" w:themeColor="text1"/>
                <w:sz w:val="20"/>
              </w:rPr>
              <w:t>Suminis inovatyvumo indeksas (Europos inovacijų švieslentė)</w:t>
            </w:r>
          </w:p>
        </w:tc>
        <w:tc>
          <w:tcPr>
            <w:tcW w:w="1307" w:type="dxa"/>
            <w:gridSpan w:val="2"/>
          </w:tcPr>
          <w:p w14:paraId="054B1A5C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EF7BE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Vieta</w:t>
            </w:r>
          </w:p>
          <w:p w14:paraId="63B2EFF7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CBC8E" w14:textId="77777777" w:rsidR="008A2130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21</w:t>
            </w:r>
          </w:p>
          <w:p w14:paraId="17CA8E06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72803" w14:textId="77777777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CA06E4">
              <w:rPr>
                <w:bCs/>
                <w:color w:val="000000" w:themeColor="text1"/>
                <w:sz w:val="20"/>
                <w:lang w:val="en-US"/>
              </w:rPr>
              <w:t>1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D86DEE6" w14:textId="77777777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CA06E4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1CEEE" w14:textId="77777777" w:rsidR="008A2130" w:rsidRPr="00D95012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Europos Komisija</w:t>
            </w:r>
          </w:p>
        </w:tc>
      </w:tr>
      <w:tr w:rsidR="008A2130" w:rsidRPr="00B54047" w14:paraId="013FA1DD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3CB14" w14:textId="77777777" w:rsidR="008A2130" w:rsidRPr="001D4D68" w:rsidRDefault="008A2130" w:rsidP="00920152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29FE5" w14:textId="77777777" w:rsidR="008A2130" w:rsidRPr="001D4D68" w:rsidRDefault="008A2130" w:rsidP="0092015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D0808" w14:textId="77777777" w:rsidR="008A2130" w:rsidRPr="001D4D68" w:rsidRDefault="008A2130" w:rsidP="00920152">
            <w:pPr>
              <w:rPr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 xml:space="preserve">Pridėtinė vertė, tenkanti vienai faktiškai dirbtai valandai, </w:t>
            </w:r>
            <w:r w:rsidRPr="006E67C8">
              <w:rPr>
                <w:bCs/>
                <w:color w:val="000000"/>
                <w:sz w:val="20"/>
              </w:rPr>
              <w:t>palyginti su ES šalimis</w:t>
            </w:r>
            <w:r w:rsidRPr="006E6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 w:rsidRPr="006E67C8">
              <w:rPr>
                <w:bCs/>
                <w:color w:val="000000"/>
                <w:sz w:val="20"/>
              </w:rPr>
              <w:t>perkamosios galios standartais</w:t>
            </w:r>
            <w:r w:rsidRPr="006E67C8">
              <w:rPr>
                <w:color w:val="000000"/>
                <w:sz w:val="20"/>
              </w:rPr>
              <w:t>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5D9EDD9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6A0F5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Vieta</w:t>
            </w:r>
          </w:p>
          <w:p w14:paraId="7BD9AC0B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A286A" w14:textId="763FEC31" w:rsidR="008A2130" w:rsidRPr="00664B1F" w:rsidRDefault="004A23E6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20</w:t>
            </w:r>
          </w:p>
          <w:p w14:paraId="62DD659D" w14:textId="1083636E" w:rsidR="008A2130" w:rsidRPr="00664B1F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(201</w:t>
            </w:r>
            <w:r w:rsidR="004A23E6" w:rsidRPr="00664B1F">
              <w:rPr>
                <w:bCs/>
                <w:color w:val="000000" w:themeColor="text1"/>
                <w:sz w:val="20"/>
              </w:rPr>
              <w:t>8</w:t>
            </w:r>
            <w:r w:rsidRPr="00664B1F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02295" w14:textId="77777777" w:rsidR="008A2130" w:rsidRPr="00664B1F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E8B9335" w14:textId="77777777" w:rsidR="008A2130" w:rsidRPr="00664B1F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B335E" w14:textId="24441ABB" w:rsidR="008A2130" w:rsidRPr="00D95012" w:rsidRDefault="008A2130" w:rsidP="00920152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Eurostat</w:t>
            </w:r>
            <w:r w:rsidR="002B4FFD">
              <w:rPr>
                <w:bCs/>
                <w:color w:val="000000" w:themeColor="text1"/>
                <w:sz w:val="20"/>
              </w:rPr>
              <w:t>as</w:t>
            </w:r>
          </w:p>
        </w:tc>
      </w:tr>
      <w:tr w:rsidR="008A2130" w:rsidRPr="00B54047" w14:paraId="0C7A142E" w14:textId="77777777" w:rsidTr="0054211F">
        <w:trPr>
          <w:cantSplit/>
          <w:trHeight w:val="783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C1A55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B29C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DF37C" w14:textId="13EA1201" w:rsidR="008A2130" w:rsidRPr="00757B35" w:rsidRDefault="008A2130" w:rsidP="000545F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 xml:space="preserve">Bendrųjų  koreguotų disponuojamųjų namų ūkio pajamų, tenkančių vienam gyventojui, dydis, palyginti su ES vidurkiu </w:t>
            </w:r>
            <w:r w:rsidRPr="00E518B1">
              <w:rPr>
                <w:color w:val="000000" w:themeColor="text1"/>
                <w:sz w:val="20"/>
              </w:rPr>
              <w:t>(perkamosios galios standartais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FDE9C17" w14:textId="77777777" w:rsidR="008A2130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LRVK </w:t>
            </w:r>
          </w:p>
          <w:p w14:paraId="37C2A720" w14:textId="366A99C5" w:rsidR="008A2130" w:rsidRPr="00D9501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2509D" w14:textId="493E849C" w:rsidR="008A2130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2237E" w14:textId="1BA4364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80</w:t>
            </w:r>
          </w:p>
          <w:p w14:paraId="252B76A5" w14:textId="7BC89C45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  <w:r w:rsidRPr="00664B1F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CA0A2" w14:textId="77777777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88</w:t>
            </w:r>
          </w:p>
          <w:p w14:paraId="0F736918" w14:textId="2378E7E5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9936654" w14:textId="10E85C6E" w:rsidR="00D46C86" w:rsidRPr="00664B1F" w:rsidRDefault="00D46C86" w:rsidP="00954184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98F98" w14:textId="30047366" w:rsidR="008A2130" w:rsidRDefault="008A2130" w:rsidP="000545F6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Eurostat</w:t>
            </w:r>
            <w:r w:rsidR="002B4FFD">
              <w:rPr>
                <w:bCs/>
                <w:color w:val="000000" w:themeColor="text1"/>
                <w:sz w:val="20"/>
              </w:rPr>
              <w:t>as</w:t>
            </w:r>
          </w:p>
        </w:tc>
      </w:tr>
      <w:tr w:rsidR="008A2130" w:rsidRPr="00B54047" w14:paraId="6A648BD2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149AC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3E94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A45E9" w14:textId="77777777" w:rsidR="008A2130" w:rsidRPr="001D4D68" w:rsidRDefault="008A2130" w:rsidP="000545F6">
            <w:pPr>
              <w:rPr>
                <w:bCs/>
                <w:color w:val="000000" w:themeColor="text1"/>
                <w:sz w:val="20"/>
              </w:rPr>
            </w:pPr>
            <w:r w:rsidRPr="001D4D68">
              <w:rPr>
                <w:bCs/>
                <w:color w:val="000000" w:themeColor="text1"/>
                <w:sz w:val="20"/>
              </w:rPr>
              <w:t>Visos išlaidos MTEP, palyginti su BVP</w:t>
            </w:r>
          </w:p>
        </w:tc>
        <w:tc>
          <w:tcPr>
            <w:tcW w:w="1307" w:type="dxa"/>
            <w:gridSpan w:val="2"/>
          </w:tcPr>
          <w:p w14:paraId="11D8F4CF" w14:textId="77777777" w:rsidR="008A2130" w:rsidRPr="00D9501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451BC" w14:textId="77777777" w:rsidR="008A2130" w:rsidRPr="00D9501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7D67" w14:textId="6C79BC6D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0,</w:t>
            </w:r>
            <w:r w:rsidR="0074788D" w:rsidRPr="00664B1F">
              <w:rPr>
                <w:bCs/>
                <w:color w:val="000000" w:themeColor="text1"/>
                <w:sz w:val="20"/>
              </w:rPr>
              <w:t>88</w:t>
            </w:r>
          </w:p>
          <w:p w14:paraId="2C47A5AC" w14:textId="1AC735C8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(201</w:t>
            </w:r>
            <w:r w:rsidR="0074788D" w:rsidRPr="00664B1F">
              <w:rPr>
                <w:bCs/>
                <w:color w:val="000000" w:themeColor="text1"/>
                <w:sz w:val="20"/>
              </w:rPr>
              <w:t>8</w:t>
            </w:r>
            <w:r w:rsidRPr="00664B1F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B7560" w14:textId="77777777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1102" w:type="dxa"/>
            <w:gridSpan w:val="3"/>
          </w:tcPr>
          <w:p w14:paraId="73C2BF0F" w14:textId="7442FA1E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2</w:t>
            </w:r>
            <w:r w:rsidR="009F4482" w:rsidRPr="00664B1F">
              <w:rPr>
                <w:bCs/>
                <w:color w:val="000000" w:themeColor="text1"/>
                <w:sz w:val="20"/>
              </w:rPr>
              <w:t>,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8A4D4" w14:textId="77777777" w:rsidR="008A2130" w:rsidRPr="00D95012" w:rsidRDefault="008A2130" w:rsidP="000545F6">
            <w:pPr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Lietuvos statistikos departamentas</w:t>
            </w:r>
          </w:p>
        </w:tc>
      </w:tr>
      <w:tr w:rsidR="008A2130" w:rsidRPr="00DB583C" w14:paraId="599D6563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4F6BE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AAFB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4C1E6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Gyvybės mokslų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30F5F08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DA4E0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AFF98" w14:textId="77777777" w:rsidR="008A2130" w:rsidRPr="00664B1F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664B1F">
              <w:rPr>
                <w:bCs/>
                <w:sz w:val="20"/>
                <w:lang w:val="en-US" w:eastAsia="lt-LT"/>
              </w:rPr>
              <w:t>0,87</w:t>
            </w:r>
          </w:p>
          <w:p w14:paraId="68DC1201" w14:textId="77777777" w:rsidR="008A2130" w:rsidRPr="00664B1F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664B1F">
              <w:rPr>
                <w:bCs/>
                <w:sz w:val="20"/>
                <w:lang w:val="en-US" w:eastAsia="lt-LT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B9B82" w14:textId="77777777" w:rsidR="008A2130" w:rsidRPr="00664B1F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664B1F">
              <w:rPr>
                <w:bCs/>
                <w:sz w:val="20"/>
                <w:lang w:eastAsia="lt-LT"/>
              </w:rPr>
              <w:t>3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B79C0B1" w14:textId="77777777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5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0072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DB583C" w14:paraId="45255B59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7768A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B367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56520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Inžinerinės pramonės sektoriaus </w:t>
            </w:r>
            <w:r w:rsidRPr="00DB583C">
              <w:rPr>
                <w:bCs/>
                <w:sz w:val="20"/>
                <w:lang w:eastAsia="lt-LT"/>
              </w:rPr>
              <w:t>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4F8533B2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D20E9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45E0B" w14:textId="5BBA22EF" w:rsidR="008A2130" w:rsidRPr="00664B1F" w:rsidRDefault="008A2130" w:rsidP="000545F6">
            <w:pPr>
              <w:spacing w:line="252" w:lineRule="auto"/>
              <w:jc w:val="center"/>
              <w:rPr>
                <w:sz w:val="22"/>
                <w:lang w:eastAsia="lt-LT"/>
              </w:rPr>
            </w:pPr>
            <w:r w:rsidRPr="00664B1F">
              <w:rPr>
                <w:color w:val="000000"/>
                <w:sz w:val="20"/>
                <w:lang w:eastAsia="lt-LT"/>
              </w:rPr>
              <w:t>5,</w:t>
            </w:r>
            <w:r w:rsidR="00BB1C12" w:rsidRPr="00664B1F">
              <w:rPr>
                <w:color w:val="000000"/>
                <w:sz w:val="20"/>
                <w:lang w:eastAsia="lt-LT"/>
              </w:rPr>
              <w:t>66</w:t>
            </w:r>
          </w:p>
          <w:p w14:paraId="6D1885D7" w14:textId="06F7D546" w:rsidR="008A2130" w:rsidRPr="00664B1F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664B1F">
              <w:rPr>
                <w:color w:val="000000"/>
                <w:sz w:val="20"/>
                <w:lang w:eastAsia="lt-LT"/>
              </w:rPr>
              <w:t>(201</w:t>
            </w:r>
            <w:r w:rsidR="00BB1C12" w:rsidRPr="00664B1F">
              <w:rPr>
                <w:color w:val="000000"/>
                <w:sz w:val="20"/>
                <w:lang w:eastAsia="lt-LT"/>
              </w:rPr>
              <w:t>8</w:t>
            </w:r>
            <w:r w:rsidRPr="00664B1F">
              <w:rPr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36BA2" w14:textId="77777777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color w:val="000000"/>
                <w:sz w:val="20"/>
                <w:lang w:eastAsia="lt-LT"/>
              </w:rPr>
              <w:t>6,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9D520A9" w14:textId="77777777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color w:val="000000"/>
                <w:sz w:val="20"/>
                <w:lang w:eastAsia="lt-LT"/>
              </w:rPr>
              <w:t>7,69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2C211" w14:textId="2B431DCE" w:rsidR="008A2130" w:rsidRPr="00DB583C" w:rsidRDefault="009A50B5" w:rsidP="000545F6">
            <w:pPr>
              <w:rPr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DB583C" w14:paraId="0E471678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89DDC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CD16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9ECAD" w14:textId="5A3EF73C" w:rsidR="008A2130" w:rsidRPr="00533DCC" w:rsidRDefault="008A2130" w:rsidP="000545F6">
            <w:pPr>
              <w:rPr>
                <w:bCs/>
                <w:sz w:val="20"/>
                <w:lang w:eastAsia="lt-LT"/>
              </w:rPr>
            </w:pPr>
            <w:r w:rsidRPr="00533DCC">
              <w:rPr>
                <w:bCs/>
                <w:sz w:val="20"/>
                <w:lang w:eastAsia="lt-LT"/>
              </w:rPr>
              <w:t>Informacinių ir komunikacinių technologijų (ICT)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37992A6" w14:textId="2717EE2A" w:rsidR="008A2130" w:rsidRPr="00533DC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533DC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BB010" w14:textId="5C187C73" w:rsidR="008A2130" w:rsidRPr="00533DC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533DCC">
              <w:rPr>
                <w:bCs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C5C91" w14:textId="77777777" w:rsidR="008A2130" w:rsidRPr="00533DCC" w:rsidRDefault="008A2130" w:rsidP="000545F6">
            <w:pPr>
              <w:spacing w:line="252" w:lineRule="auto"/>
              <w:jc w:val="center"/>
              <w:rPr>
                <w:color w:val="000000"/>
                <w:sz w:val="20"/>
                <w:lang w:eastAsia="lt-LT"/>
              </w:rPr>
            </w:pPr>
            <w:r w:rsidRPr="00533DCC">
              <w:rPr>
                <w:color w:val="000000"/>
                <w:sz w:val="20"/>
                <w:lang w:eastAsia="lt-LT"/>
              </w:rPr>
              <w:t>5,03</w:t>
            </w:r>
          </w:p>
          <w:p w14:paraId="279E33C6" w14:textId="580771C5" w:rsidR="008A2130" w:rsidRPr="00533DCC" w:rsidRDefault="008A2130" w:rsidP="000545F6">
            <w:pPr>
              <w:spacing w:line="252" w:lineRule="auto"/>
              <w:jc w:val="center"/>
              <w:rPr>
                <w:color w:val="000000"/>
                <w:sz w:val="20"/>
                <w:lang w:eastAsia="lt-LT"/>
              </w:rPr>
            </w:pPr>
            <w:r w:rsidRPr="00533DCC">
              <w:rPr>
                <w:color w:val="000000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50439" w14:textId="2287361E" w:rsidR="008A2130" w:rsidRPr="00533DCC" w:rsidRDefault="008A2130" w:rsidP="000545F6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533DCC">
              <w:rPr>
                <w:color w:val="000000"/>
                <w:sz w:val="20"/>
                <w:lang w:val="en-US" w:eastAsia="lt-LT"/>
              </w:rPr>
              <w:t>6,9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BF001FB" w14:textId="5F249ACA" w:rsidR="008A2130" w:rsidRPr="00533DCC" w:rsidRDefault="008A2130" w:rsidP="000545F6">
            <w:pPr>
              <w:jc w:val="center"/>
              <w:rPr>
                <w:color w:val="000000"/>
                <w:sz w:val="20"/>
                <w:lang w:eastAsia="lt-LT"/>
              </w:rPr>
            </w:pPr>
            <w:r w:rsidRPr="00533DCC">
              <w:rPr>
                <w:color w:val="000000"/>
                <w:sz w:val="20"/>
                <w:lang w:eastAsia="lt-LT"/>
              </w:rPr>
              <w:t>9,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8DD05" w14:textId="0145D8DC" w:rsidR="008A2130" w:rsidRPr="00717E08" w:rsidRDefault="008A2130" w:rsidP="000545F6">
            <w:pPr>
              <w:rPr>
                <w:sz w:val="20"/>
                <w:highlight w:val="yellow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DB583C" w14:paraId="7EB5E976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E4F6E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109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B64B2" w14:textId="3DB957B6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Inovatyvių viešųjų pirkimų</w:t>
            </w:r>
            <w:r>
              <w:rPr>
                <w:sz w:val="20"/>
              </w:rPr>
              <w:t xml:space="preserve"> vertės</w:t>
            </w:r>
            <w:r w:rsidRPr="001D4D68">
              <w:rPr>
                <w:sz w:val="20"/>
              </w:rPr>
              <w:t xml:space="preserve"> dalis nuo visų</w:t>
            </w:r>
            <w:r>
              <w:rPr>
                <w:sz w:val="20"/>
              </w:rPr>
              <w:t xml:space="preserve"> viešųjų</w:t>
            </w:r>
            <w:r w:rsidRPr="001D4D68">
              <w:rPr>
                <w:sz w:val="20"/>
              </w:rPr>
              <w:t xml:space="preserve"> pirkimų </w:t>
            </w:r>
            <w:r>
              <w:rPr>
                <w:sz w:val="20"/>
              </w:rPr>
              <w:t xml:space="preserve"> vertės*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E62D376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sz w:val="20"/>
              </w:rPr>
              <w:t>Ministerijos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724B0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7776F" w14:textId="77777777" w:rsidR="008A2130" w:rsidRPr="008E2EE1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,0</w:t>
            </w:r>
            <w:r>
              <w:rPr>
                <w:sz w:val="20"/>
                <w:lang w:val="en-US"/>
              </w:rPr>
              <w:t>7</w:t>
            </w:r>
          </w:p>
          <w:p w14:paraId="371DD523" w14:textId="77777777" w:rsidR="008A2130" w:rsidRPr="00DB583C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8E2EE1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66434" w14:textId="77777777" w:rsidR="008A2130" w:rsidRPr="004A5EB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A5EB2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BED31D" w14:textId="77777777" w:rsidR="008A2130" w:rsidRPr="004A5EB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4A5EB2"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5F087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Viešųjų pirkimų tarnybos duomenys</w:t>
            </w:r>
          </w:p>
        </w:tc>
      </w:tr>
      <w:tr w:rsidR="008A2130" w:rsidRPr="00F46748" w14:paraId="1BE3C6DE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6BC28" w14:textId="77777777" w:rsidR="008A2130" w:rsidRPr="001D4D68" w:rsidRDefault="008A2130" w:rsidP="000545F6">
            <w:pPr>
              <w:rPr>
                <w:bCs/>
                <w:sz w:val="20"/>
              </w:rPr>
            </w:pPr>
            <w:bookmarkStart w:id="2" w:name="_Hlk25151983"/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D374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D8198" w14:textId="74705692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Pasaulio kelionių ir turizmo konkurencingumo indeksa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6017AE8" w14:textId="34D13FD1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51C8E" w14:textId="1A392C49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5FD00" w14:textId="05062342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14:paraId="57B53A3E" w14:textId="7887DC89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84160" w14:textId="0CAB58A4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40EC73" w14:textId="2AE49F48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BB2D2" w14:textId="3B8E1A36" w:rsidR="008A2130" w:rsidRPr="00074C5B" w:rsidRDefault="008A2130" w:rsidP="000545F6">
            <w:pPr>
              <w:rPr>
                <w:color w:val="000000"/>
                <w:sz w:val="20"/>
              </w:rPr>
            </w:pPr>
            <w:r w:rsidRPr="00074C5B">
              <w:rPr>
                <w:color w:val="000000"/>
                <w:sz w:val="20"/>
              </w:rPr>
              <w:t>Pasaulio ekonomikos forumas</w:t>
            </w:r>
          </w:p>
        </w:tc>
      </w:tr>
      <w:bookmarkEnd w:id="2"/>
      <w:tr w:rsidR="008A2130" w:rsidRPr="001D4D68" w14:paraId="4A02B388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F0D5A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0227D" w14:textId="4A9EB840" w:rsidR="008A2130" w:rsidRPr="00AB031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B0315">
              <w:rPr>
                <w:b/>
                <w:sz w:val="22"/>
                <w:lang w:eastAsia="lt-LT"/>
              </w:rPr>
              <w:t>.1. uždavinys</w:t>
            </w:r>
            <w:r w:rsidRPr="00AB0315">
              <w:rPr>
                <w:sz w:val="22"/>
                <w:lang w:eastAsia="lt-LT"/>
              </w:rPr>
              <w:t>: Stiprinti žmonių išteklius ir kompetencijas aukšto lygio mokslui ir mokslu grįstoms technologijoms kurt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80BB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68AC7" w14:textId="5303AE12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/>
              </w:rPr>
              <w:t xml:space="preserve">1.1.1. </w:t>
            </w:r>
            <w:r w:rsidRPr="001D4D68">
              <w:rPr>
                <w:sz w:val="20"/>
              </w:rPr>
              <w:t>Naujų mokslų daktaro laipsnį apsigynusių asmenų skaičius tūkstančiui 25-34 amžiaus gyventojų</w:t>
            </w:r>
          </w:p>
        </w:tc>
        <w:tc>
          <w:tcPr>
            <w:tcW w:w="1307" w:type="dxa"/>
            <w:gridSpan w:val="2"/>
          </w:tcPr>
          <w:p w14:paraId="23C6D494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1DD5F4E7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1122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2C3B3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,9</w:t>
            </w:r>
          </w:p>
          <w:p w14:paraId="11DAA03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03C8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,5</w:t>
            </w:r>
          </w:p>
        </w:tc>
        <w:tc>
          <w:tcPr>
            <w:tcW w:w="1102" w:type="dxa"/>
            <w:gridSpan w:val="3"/>
          </w:tcPr>
          <w:p w14:paraId="3A5E36B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61579" w14:textId="66C836AD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1D4D68" w14:paraId="3FCE61DB" w14:textId="77777777" w:rsidTr="0054211F">
        <w:trPr>
          <w:cantSplit/>
          <w:trHeight w:val="435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E463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895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3FF8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F5994" w14:textId="76E86923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1.2. </w:t>
            </w:r>
            <w:r w:rsidRPr="001D4D68">
              <w:rPr>
                <w:sz w:val="20"/>
              </w:rPr>
              <w:t>Užsienio piliečių dalis tarp visų doktorantūros studentų</w:t>
            </w:r>
          </w:p>
        </w:tc>
        <w:tc>
          <w:tcPr>
            <w:tcW w:w="1307" w:type="dxa"/>
            <w:gridSpan w:val="2"/>
          </w:tcPr>
          <w:p w14:paraId="1DEC53B1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3E5ABB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3676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17896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,4</w:t>
            </w:r>
          </w:p>
          <w:p w14:paraId="236BDA8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A295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,0</w:t>
            </w:r>
          </w:p>
        </w:tc>
        <w:tc>
          <w:tcPr>
            <w:tcW w:w="1102" w:type="dxa"/>
            <w:gridSpan w:val="3"/>
          </w:tcPr>
          <w:p w14:paraId="4A006AA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7B115" w14:textId="0BB94BAD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BC577A" w14:paraId="57CFDCED" w14:textId="77777777" w:rsidTr="0054211F">
        <w:trPr>
          <w:cantSplit/>
          <w:trHeight w:val="4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CD81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9BEE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E26C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32965" w14:textId="703D51F2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1.1.3. </w:t>
            </w:r>
            <w:r w:rsidRPr="001D4D68">
              <w:rPr>
                <w:sz w:val="20"/>
              </w:rPr>
              <w:t>Tyrėjai aukštojo mokslo ir valdžios sektoriuose, dalis nuo visos darbo jėgos (viso etato ekvivalentu)</w:t>
            </w:r>
          </w:p>
        </w:tc>
        <w:tc>
          <w:tcPr>
            <w:tcW w:w="1307" w:type="dxa"/>
            <w:gridSpan w:val="2"/>
          </w:tcPr>
          <w:p w14:paraId="4AA7AD8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3E5ABB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909D5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7C341" w14:textId="26E4182C" w:rsidR="007B3BC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4</w:t>
            </w:r>
            <w:r w:rsidR="00C776F5" w:rsidRPr="00664B1F">
              <w:rPr>
                <w:sz w:val="20"/>
              </w:rPr>
              <w:t>3</w:t>
            </w:r>
            <w:r w:rsidRPr="00664B1F">
              <w:rPr>
                <w:sz w:val="20"/>
              </w:rPr>
              <w:t xml:space="preserve"> </w:t>
            </w:r>
          </w:p>
          <w:p w14:paraId="5EBAF889" w14:textId="266A8806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C776F5" w:rsidRPr="00664B1F">
              <w:rPr>
                <w:sz w:val="20"/>
              </w:rPr>
              <w:t>8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D768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0,45</w:t>
            </w:r>
          </w:p>
        </w:tc>
        <w:tc>
          <w:tcPr>
            <w:tcW w:w="1102" w:type="dxa"/>
            <w:gridSpan w:val="3"/>
          </w:tcPr>
          <w:p w14:paraId="5C194CA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0,4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E3ED7" w14:textId="28F30DE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1D4D68" w14:paraId="6625F46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634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BE226" w14:textId="1BDBED72" w:rsidR="008A2130" w:rsidRPr="00AB031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B0315">
              <w:rPr>
                <w:b/>
                <w:sz w:val="22"/>
                <w:lang w:eastAsia="lt-LT"/>
              </w:rPr>
              <w:t>.2.</w:t>
            </w:r>
            <w:r>
              <w:rPr>
                <w:sz w:val="22"/>
                <w:lang w:eastAsia="lt-LT"/>
              </w:rPr>
              <w:t xml:space="preserve"> </w:t>
            </w:r>
            <w:r w:rsidRPr="00AB0315">
              <w:rPr>
                <w:b/>
                <w:sz w:val="22"/>
                <w:lang w:eastAsia="lt-LT"/>
              </w:rPr>
              <w:t>uždavinys</w:t>
            </w:r>
            <w:r>
              <w:rPr>
                <w:b/>
                <w:sz w:val="22"/>
                <w:lang w:eastAsia="lt-LT"/>
              </w:rPr>
              <w:t>:</w:t>
            </w:r>
            <w:r w:rsidRPr="00AB0315">
              <w:rPr>
                <w:sz w:val="22"/>
                <w:lang w:eastAsia="lt-LT"/>
              </w:rPr>
              <w:t xml:space="preserve"> Kurti aukšto lygio mokslo žinias, didinančias šalies konkurencingu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F995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11D4" w14:textId="714B3A04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2.1. </w:t>
            </w:r>
            <w:r w:rsidRPr="001D4D68">
              <w:rPr>
                <w:sz w:val="20"/>
              </w:rPr>
              <w:t>Lietuvos institucijose dirbančių tyrėjų publikacij</w:t>
            </w:r>
            <w:r>
              <w:rPr>
                <w:sz w:val="20"/>
              </w:rPr>
              <w:t>ų,</w:t>
            </w:r>
            <w:r w:rsidRPr="001D4D68">
              <w:rPr>
                <w:sz w:val="20"/>
              </w:rPr>
              <w:t xml:space="preserve"> patenkanči</w:t>
            </w:r>
            <w:r>
              <w:rPr>
                <w:sz w:val="20"/>
              </w:rPr>
              <w:t>ų</w:t>
            </w:r>
            <w:r w:rsidRPr="001D4D68">
              <w:rPr>
                <w:sz w:val="20"/>
              </w:rPr>
              <w:t xml:space="preserve"> tarp 10 procent</w:t>
            </w:r>
            <w:r>
              <w:rPr>
                <w:sz w:val="20"/>
              </w:rPr>
              <w:t>ų</w:t>
            </w:r>
            <w:r w:rsidRPr="001D4D68">
              <w:rPr>
                <w:sz w:val="20"/>
              </w:rPr>
              <w:t xml:space="preserve"> pasaulyje dažniausiai cituojamų mokslinių publikacijų</w:t>
            </w:r>
            <w:r>
              <w:rPr>
                <w:sz w:val="20"/>
              </w:rPr>
              <w:t>, dalis</w:t>
            </w:r>
          </w:p>
        </w:tc>
        <w:tc>
          <w:tcPr>
            <w:tcW w:w="1307" w:type="dxa"/>
            <w:gridSpan w:val="2"/>
          </w:tcPr>
          <w:p w14:paraId="37F7965B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304FFE92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6005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86A51" w14:textId="0B479C0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,</w:t>
            </w:r>
            <w:r w:rsidR="007D595E" w:rsidRPr="00664B1F">
              <w:rPr>
                <w:sz w:val="20"/>
              </w:rPr>
              <w:t>6</w:t>
            </w:r>
          </w:p>
          <w:p w14:paraId="6103754C" w14:textId="18AC7993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7D595E" w:rsidRPr="00664B1F">
              <w:rPr>
                <w:sz w:val="20"/>
              </w:rPr>
              <w:t>6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7D69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6,5</w:t>
            </w:r>
          </w:p>
        </w:tc>
        <w:tc>
          <w:tcPr>
            <w:tcW w:w="1102" w:type="dxa"/>
            <w:gridSpan w:val="3"/>
          </w:tcPr>
          <w:p w14:paraId="13AFA9C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22CF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EC-RTD - </w:t>
            </w:r>
            <w:proofErr w:type="spellStart"/>
            <w:r w:rsidRPr="001D4D68">
              <w:rPr>
                <w:sz w:val="20"/>
              </w:rPr>
              <w:t>European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Commission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Directorate</w:t>
            </w:r>
            <w:proofErr w:type="spellEnd"/>
            <w:r w:rsidRPr="001D4D68">
              <w:rPr>
                <w:sz w:val="20"/>
              </w:rPr>
              <w:t xml:space="preserve">-General </w:t>
            </w:r>
            <w:proofErr w:type="spellStart"/>
            <w:r w:rsidRPr="001D4D68">
              <w:rPr>
                <w:sz w:val="20"/>
              </w:rPr>
              <w:t>for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Research</w:t>
            </w:r>
            <w:proofErr w:type="spellEnd"/>
            <w:r w:rsidRPr="001D4D68">
              <w:rPr>
                <w:sz w:val="20"/>
              </w:rPr>
              <w:t xml:space="preserve"> &amp; </w:t>
            </w:r>
            <w:proofErr w:type="spellStart"/>
            <w:r w:rsidRPr="001D4D68">
              <w:rPr>
                <w:sz w:val="20"/>
              </w:rPr>
              <w:t>Innovation</w:t>
            </w:r>
            <w:proofErr w:type="spellEnd"/>
          </w:p>
        </w:tc>
      </w:tr>
      <w:tr w:rsidR="008A2130" w:rsidRPr="001D4D68" w14:paraId="428121B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DE15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AC33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FCB1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584FB" w14:textId="67ABE562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1.2.2. </w:t>
            </w:r>
            <w:r w:rsidRPr="001D4D68">
              <w:rPr>
                <w:sz w:val="20"/>
              </w:rPr>
              <w:t xml:space="preserve">Aukštojo mokslo ir </w:t>
            </w:r>
            <w:r w:rsidRPr="008E2EE1">
              <w:rPr>
                <w:sz w:val="20"/>
              </w:rPr>
              <w:t>valdžios sektorių MTEP</w:t>
            </w:r>
            <w:r w:rsidRPr="001D4D68">
              <w:rPr>
                <w:sz w:val="20"/>
              </w:rPr>
              <w:t xml:space="preserve"> finansavimas iš ES ir tarptautinių organizacijų lėšų (be lėšų pateiktų per valstybės biudžetą), dalis nuo viso aukštojo mokslo ir valdžios sektorių MTEP finansavimo</w:t>
            </w:r>
          </w:p>
        </w:tc>
        <w:tc>
          <w:tcPr>
            <w:tcW w:w="1307" w:type="dxa"/>
            <w:gridSpan w:val="2"/>
          </w:tcPr>
          <w:p w14:paraId="19EB7B23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79DF9B0B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BF11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7AA67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10,9 </w:t>
            </w:r>
          </w:p>
          <w:p w14:paraId="066C5E51" w14:textId="0C7A06E8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AF8E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3,0</w:t>
            </w:r>
          </w:p>
        </w:tc>
        <w:tc>
          <w:tcPr>
            <w:tcW w:w="1102" w:type="dxa"/>
            <w:gridSpan w:val="3"/>
          </w:tcPr>
          <w:p w14:paraId="50DCA27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0BD0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71FB056" w14:textId="77777777" w:rsidTr="0054211F">
        <w:trPr>
          <w:cantSplit/>
          <w:trHeight w:val="67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7E0D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8A29E" w14:textId="1D28C339" w:rsidR="008A2130" w:rsidRPr="00D26B1F" w:rsidRDefault="008A2130" w:rsidP="000545F6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</w:t>
            </w:r>
            <w:r w:rsidRPr="00D26B1F">
              <w:rPr>
                <w:b/>
                <w:sz w:val="22"/>
                <w:szCs w:val="22"/>
                <w:lang w:eastAsia="lt-LT"/>
              </w:rPr>
              <w:t>.3.</w:t>
            </w:r>
            <w:r w:rsidRPr="00D26B1F">
              <w:rPr>
                <w:sz w:val="22"/>
                <w:szCs w:val="22"/>
                <w:lang w:eastAsia="lt-LT"/>
              </w:rPr>
              <w:t xml:space="preserve"> </w:t>
            </w:r>
            <w:r w:rsidRPr="00D26B1F">
              <w:rPr>
                <w:b/>
                <w:sz w:val="22"/>
                <w:szCs w:val="22"/>
                <w:lang w:eastAsia="lt-LT"/>
              </w:rPr>
              <w:t>uždavinys:</w:t>
            </w:r>
            <w:r w:rsidRPr="00D26B1F">
              <w:rPr>
                <w:sz w:val="22"/>
                <w:szCs w:val="22"/>
                <w:lang w:eastAsia="lt-LT"/>
              </w:rPr>
              <w:t xml:space="preserve"> Skatinti mokslui imlaus verslo kūrimąsi </w:t>
            </w:r>
            <w:r w:rsidRPr="000C181E">
              <w:rPr>
                <w:sz w:val="22"/>
                <w:szCs w:val="22"/>
                <w:shd w:val="clear" w:color="auto" w:fill="FFFFFF" w:themeFill="background1"/>
                <w:lang w:eastAsia="lt-LT"/>
              </w:rPr>
              <w:t>bei mokslo ir verslo bendradarbiavimą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D26B1F">
              <w:rPr>
                <w:sz w:val="22"/>
                <w:szCs w:val="22"/>
                <w:lang w:eastAsia="lt-LT"/>
              </w:rPr>
              <w:t xml:space="preserve">ir plėtoti </w:t>
            </w:r>
            <w:r w:rsidRPr="00F927FD">
              <w:rPr>
                <w:sz w:val="22"/>
                <w:szCs w:val="22"/>
                <w:lang w:eastAsia="lt-LT"/>
              </w:rPr>
              <w:t xml:space="preserve">verslumo </w:t>
            </w:r>
            <w:r w:rsidRPr="00D26B1F">
              <w:rPr>
                <w:sz w:val="22"/>
                <w:szCs w:val="22"/>
                <w:lang w:eastAsia="lt-LT"/>
              </w:rPr>
              <w:t xml:space="preserve">kultūrą </w:t>
            </w:r>
            <w:r>
              <w:rPr>
                <w:sz w:val="22"/>
                <w:szCs w:val="22"/>
                <w:lang w:eastAsia="lt-LT"/>
              </w:rPr>
              <w:t>mokslo ir studijų institucijose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3686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  <w:r>
              <w:rPr>
                <w:sz w:val="20"/>
                <w:lang w:eastAsia="lt-LT"/>
              </w:rPr>
              <w:t xml:space="preserve"> (EIM)</w:t>
            </w:r>
          </w:p>
        </w:tc>
        <w:tc>
          <w:tcPr>
            <w:tcW w:w="1823" w:type="dxa"/>
            <w:gridSpan w:val="5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A266B" w14:textId="18D8671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/>
              </w:rPr>
              <w:t xml:space="preserve">1.3.1. </w:t>
            </w:r>
            <w:r w:rsidRPr="008E2EE1">
              <w:rPr>
                <w:sz w:val="20"/>
              </w:rPr>
              <w:t>Aukštojo mokslo ir valdžios sektorių MTEP veiklos finansavim</w:t>
            </w:r>
            <w:r>
              <w:rPr>
                <w:sz w:val="20"/>
              </w:rPr>
              <w:t>o</w:t>
            </w:r>
            <w:r w:rsidRPr="008E2EE1">
              <w:rPr>
                <w:sz w:val="20"/>
              </w:rPr>
              <w:t xml:space="preserve"> dalis </w:t>
            </w:r>
          </w:p>
        </w:tc>
        <w:tc>
          <w:tcPr>
            <w:tcW w:w="1586" w:type="dxa"/>
            <w:gridSpan w:val="5"/>
            <w:shd w:val="clear" w:color="auto" w:fill="auto"/>
          </w:tcPr>
          <w:p w14:paraId="6430A44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Lietuvos </w:t>
            </w:r>
            <w:r w:rsidRPr="008E2EE1">
              <w:rPr>
                <w:sz w:val="20"/>
              </w:rPr>
              <w:t>verslo įmonių lėšomis</w:t>
            </w:r>
          </w:p>
        </w:tc>
        <w:tc>
          <w:tcPr>
            <w:tcW w:w="1307" w:type="dxa"/>
            <w:gridSpan w:val="2"/>
            <w:vMerge w:val="restart"/>
          </w:tcPr>
          <w:p w14:paraId="391ADD42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56A6FFEC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4DD7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22608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  <w:p w14:paraId="3F99D307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1906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D4CB51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C747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621F9B3" w14:textId="77777777" w:rsidTr="0054211F">
        <w:trPr>
          <w:cantSplit/>
          <w:trHeight w:val="7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CAEE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DCD32" w14:textId="77777777" w:rsidR="008A2130" w:rsidRDefault="008A2130" w:rsidP="000545F6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5E0B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823" w:type="dxa"/>
            <w:gridSpan w:val="5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B89E0" w14:textId="77777777" w:rsidR="008A2130" w:rsidRDefault="008A2130" w:rsidP="000545F6">
            <w:pPr>
              <w:rPr>
                <w:sz w:val="20"/>
                <w:lang w:val="en-US"/>
              </w:rPr>
            </w:pPr>
          </w:p>
        </w:tc>
        <w:tc>
          <w:tcPr>
            <w:tcW w:w="1586" w:type="dxa"/>
            <w:gridSpan w:val="5"/>
            <w:shd w:val="clear" w:color="auto" w:fill="auto"/>
          </w:tcPr>
          <w:p w14:paraId="1D3540B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užsienio </w:t>
            </w:r>
            <w:r w:rsidRPr="008E2EE1">
              <w:rPr>
                <w:sz w:val="20"/>
              </w:rPr>
              <w:t>verslo įmonių lėšomis</w:t>
            </w:r>
          </w:p>
        </w:tc>
        <w:tc>
          <w:tcPr>
            <w:tcW w:w="1307" w:type="dxa"/>
            <w:gridSpan w:val="2"/>
            <w:vMerge/>
          </w:tcPr>
          <w:p w14:paraId="1EFFE347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EE2DF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27B2D" w14:textId="0D7E300A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,</w:t>
            </w:r>
            <w:r w:rsidR="007D3107" w:rsidRPr="00664B1F">
              <w:rPr>
                <w:sz w:val="20"/>
              </w:rPr>
              <w:t>2</w:t>
            </w:r>
          </w:p>
          <w:p w14:paraId="5F0C31FB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652B5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,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BFFD281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,7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B764F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6EE10B6E" w14:textId="77777777" w:rsidTr="0054211F">
        <w:trPr>
          <w:cantSplit/>
          <w:trHeight w:val="80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530A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759D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E86A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00CE1" w14:textId="46F3D22A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1.3.2. </w:t>
            </w:r>
            <w:r w:rsidRPr="001D4D68">
              <w:rPr>
                <w:sz w:val="20"/>
              </w:rPr>
              <w:t>Tyrėjai verslo sektoriuje, dalis nuo visos darbo jėgos (viso etato ekvivalentu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51B02A2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0840D41A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5955B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06A4C" w14:textId="5FC82E5E" w:rsidR="00E0005D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1</w:t>
            </w:r>
            <w:r w:rsidR="001A48C3" w:rsidRPr="00664B1F">
              <w:rPr>
                <w:sz w:val="20"/>
              </w:rPr>
              <w:t>9</w:t>
            </w:r>
            <w:r w:rsidRPr="00664B1F">
              <w:rPr>
                <w:sz w:val="20"/>
              </w:rPr>
              <w:t xml:space="preserve"> </w:t>
            </w:r>
          </w:p>
          <w:p w14:paraId="690F8877" w14:textId="482C77D1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</w:t>
            </w:r>
            <w:r w:rsidR="001A48C3" w:rsidRPr="00664B1F">
              <w:rPr>
                <w:sz w:val="20"/>
              </w:rPr>
              <w:t>8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33737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2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49A07BA" w14:textId="357E1BE2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</w:t>
            </w:r>
            <w:r w:rsidR="00657007" w:rsidRPr="00664B1F">
              <w:rPr>
                <w:sz w:val="20"/>
              </w:rPr>
              <w:t>4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671A" w14:textId="2C2D820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7B7719" w14:paraId="622D6DD7" w14:textId="77777777" w:rsidTr="0054211F">
        <w:trPr>
          <w:cantSplit/>
          <w:trHeight w:val="98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07B5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78BBF" w14:textId="2CAF72C2" w:rsidR="008A2130" w:rsidRPr="00D26B1F" w:rsidRDefault="008A2130" w:rsidP="000545F6">
            <w:pPr>
              <w:rPr>
                <w:sz w:val="22"/>
                <w:lang w:eastAsia="lt-LT"/>
              </w:rPr>
            </w:pPr>
            <w:bookmarkStart w:id="3" w:name="_Hlk24653415"/>
            <w:r>
              <w:rPr>
                <w:b/>
                <w:sz w:val="22"/>
                <w:lang w:eastAsia="lt-LT"/>
              </w:rPr>
              <w:t>1</w:t>
            </w:r>
            <w:r w:rsidRPr="00D26B1F">
              <w:rPr>
                <w:b/>
                <w:sz w:val="22"/>
                <w:lang w:eastAsia="lt-LT"/>
              </w:rPr>
              <w:t>.4.</w:t>
            </w:r>
            <w:r w:rsidRPr="00D26B1F">
              <w:rPr>
                <w:sz w:val="22"/>
                <w:lang w:eastAsia="lt-LT"/>
              </w:rPr>
              <w:t xml:space="preserve"> </w:t>
            </w:r>
            <w:r w:rsidRPr="00D26B1F">
              <w:rPr>
                <w:b/>
                <w:sz w:val="22"/>
                <w:lang w:eastAsia="lt-LT"/>
              </w:rPr>
              <w:t>uždavinys:</w:t>
            </w:r>
            <w:r w:rsidRPr="00D26B1F">
              <w:rPr>
                <w:sz w:val="22"/>
                <w:lang w:eastAsia="lt-LT"/>
              </w:rPr>
              <w:t xml:space="preserve"> Kurti ir diegti pažangiąsias technologijas ir inovacijas</w:t>
            </w:r>
            <w:r>
              <w:rPr>
                <w:sz w:val="22"/>
                <w:lang w:eastAsia="lt-LT"/>
              </w:rPr>
              <w:t xml:space="preserve"> </w:t>
            </w:r>
            <w:r w:rsidRPr="00680A63">
              <w:rPr>
                <w:sz w:val="22"/>
                <w:shd w:val="clear" w:color="auto" w:fill="FFFFFF" w:themeFill="background1"/>
                <w:lang w:eastAsia="lt-LT"/>
              </w:rPr>
              <w:t>bei skatinti jų sklaidą</w:t>
            </w:r>
            <w:r w:rsidRPr="00D8432E">
              <w:rPr>
                <w:sz w:val="22"/>
                <w:shd w:val="clear" w:color="auto" w:fill="8EAADB" w:themeFill="accent1" w:themeFillTint="99"/>
                <w:lang w:eastAsia="lt-LT"/>
              </w:rPr>
              <w:t xml:space="preserve"> </w:t>
            </w:r>
            <w:bookmarkEnd w:id="3"/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8F68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  <w:r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3409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57DB8" w14:textId="5A1B9791" w:rsidR="008A2130" w:rsidRPr="008E2EE1" w:rsidRDefault="008A2130" w:rsidP="000545F6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 xml:space="preserve">1.4.1. </w:t>
            </w:r>
            <w:r w:rsidRPr="001D4D68">
              <w:rPr>
                <w:sz w:val="20"/>
                <w:lang w:eastAsia="lt-LT"/>
              </w:rPr>
              <w:t>MTEP išlaidos verslo sektoriuje, palyginti su BVP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94C0EE" w14:textId="77777777" w:rsidR="008A2130" w:rsidRPr="007C790A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A3012" w14:textId="77777777" w:rsidR="008A2130" w:rsidRPr="001D4D68" w:rsidRDefault="008A2130" w:rsidP="000545F6">
            <w:pPr>
              <w:jc w:val="center"/>
              <w:rPr>
                <w:strike/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0CDE6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0,33 </w:t>
            </w:r>
          </w:p>
          <w:p w14:paraId="09D2F291" w14:textId="316A8FCE" w:rsidR="008A2130" w:rsidRPr="00664B1F" w:rsidRDefault="008A2130" w:rsidP="000545F6">
            <w:pPr>
              <w:jc w:val="center"/>
              <w:rPr>
                <w:strike/>
                <w:sz w:val="20"/>
              </w:rPr>
            </w:pPr>
            <w:r w:rsidRPr="00664B1F">
              <w:rPr>
                <w:sz w:val="20"/>
                <w:lang w:eastAsia="lt-LT"/>
              </w:rPr>
              <w:t>(201</w:t>
            </w:r>
            <w:r w:rsidR="008E4EC6" w:rsidRPr="00664B1F">
              <w:rPr>
                <w:sz w:val="20"/>
                <w:lang w:eastAsia="lt-LT"/>
              </w:rPr>
              <w:t>8</w:t>
            </w:r>
            <w:r w:rsidRPr="00664B1F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057D9" w14:textId="3BB523FA" w:rsidR="008A2130" w:rsidRPr="00664B1F" w:rsidRDefault="008A2130" w:rsidP="000545F6">
            <w:pPr>
              <w:jc w:val="center"/>
              <w:rPr>
                <w:strike/>
                <w:sz w:val="20"/>
                <w:lang w:val="en-US"/>
              </w:rPr>
            </w:pPr>
            <w:r w:rsidRPr="00664B1F">
              <w:rPr>
                <w:sz w:val="20"/>
                <w:lang w:eastAsia="lt-LT"/>
              </w:rPr>
              <w:t>0,</w:t>
            </w:r>
            <w:r w:rsidR="00F3738A" w:rsidRPr="00664B1F">
              <w:rPr>
                <w:sz w:val="20"/>
                <w:lang w:val="en-US" w:eastAsia="lt-LT"/>
              </w:rPr>
              <w:t>7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225C" w14:textId="2A06F67A" w:rsidR="008A2130" w:rsidRPr="00F3738A" w:rsidRDefault="008A2130" w:rsidP="000545F6">
            <w:pPr>
              <w:jc w:val="center"/>
              <w:rPr>
                <w:b/>
                <w:sz w:val="20"/>
                <w:highlight w:val="yellow"/>
              </w:rPr>
            </w:pPr>
            <w:r w:rsidRPr="00664B1F">
              <w:rPr>
                <w:sz w:val="20"/>
                <w:lang w:eastAsia="lt-LT"/>
              </w:rPr>
              <w:t>1</w:t>
            </w:r>
            <w:r w:rsidR="00F3738A" w:rsidRPr="00664B1F">
              <w:rPr>
                <w:sz w:val="20"/>
                <w:lang w:eastAsia="lt-LT"/>
              </w:rPr>
              <w:t>,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DE715" w14:textId="77777777" w:rsidR="008A2130" w:rsidRPr="001E135C" w:rsidRDefault="008A2130" w:rsidP="000545F6">
            <w:pPr>
              <w:rPr>
                <w:strike/>
                <w:sz w:val="20"/>
                <w:lang w:val="en-GB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1E71370C" w14:textId="77777777" w:rsidTr="0054211F">
        <w:trPr>
          <w:cantSplit/>
          <w:trHeight w:val="27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BC9F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FE20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FAD9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45646" w14:textId="616ADA00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4.2. </w:t>
            </w:r>
            <w:r w:rsidRPr="001D4D68">
              <w:rPr>
                <w:sz w:val="20"/>
              </w:rPr>
              <w:t>Inovacinę veiklą vykdančių įmonių dalis nuo visų įmonių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CE870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F224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516C3" w14:textId="77777777" w:rsidR="000B0DA3" w:rsidRPr="00664B1F" w:rsidRDefault="000B0DA3" w:rsidP="000B0DA3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5,3</w:t>
            </w:r>
          </w:p>
          <w:p w14:paraId="3A7419D3" w14:textId="03A6EF31" w:rsidR="008A2130" w:rsidRPr="00664B1F" w:rsidRDefault="000B0DA3" w:rsidP="000B0DA3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F8780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54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F6CA" w14:textId="77777777" w:rsidR="008A2130" w:rsidRPr="0094299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42994">
              <w:rPr>
                <w:sz w:val="20"/>
              </w:rPr>
              <w:t>5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1938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74719CC0" w14:textId="77777777" w:rsidTr="0054211F">
        <w:trPr>
          <w:cantSplit/>
          <w:trHeight w:val="27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9922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82D32" w14:textId="0FB57E1E" w:rsidR="008A2130" w:rsidRPr="00D26B1F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D26B1F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5</w:t>
            </w:r>
            <w:r w:rsidRPr="00D26B1F">
              <w:rPr>
                <w:b/>
                <w:sz w:val="22"/>
                <w:lang w:eastAsia="lt-LT"/>
              </w:rPr>
              <w:t>.</w:t>
            </w:r>
            <w:r w:rsidRPr="00D26B1F">
              <w:rPr>
                <w:sz w:val="22"/>
                <w:lang w:eastAsia="lt-LT"/>
              </w:rPr>
              <w:t xml:space="preserve"> </w:t>
            </w:r>
            <w:r w:rsidRPr="00D26B1F">
              <w:rPr>
                <w:b/>
                <w:sz w:val="22"/>
                <w:lang w:eastAsia="lt-LT"/>
              </w:rPr>
              <w:t>uždavinys:</w:t>
            </w:r>
            <w:r w:rsidRPr="00D26B1F">
              <w:rPr>
                <w:sz w:val="22"/>
                <w:lang w:eastAsia="lt-LT"/>
              </w:rPr>
              <w:t xml:space="preserve"> Pritraukti tiesiogines užsienio ir vietines investicijas</w:t>
            </w:r>
          </w:p>
          <w:p w14:paraId="2EFAA0F8" w14:textId="77777777" w:rsidR="008A2130" w:rsidRPr="00D26B1F" w:rsidRDefault="008A2130" w:rsidP="000545F6">
            <w:pPr>
              <w:tabs>
                <w:tab w:val="left" w:pos="1335"/>
              </w:tabs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E20B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7C790A">
              <w:rPr>
                <w:sz w:val="20"/>
                <w:lang w:eastAsia="lt-LT"/>
              </w:rPr>
              <w:t>EIM (</w:t>
            </w:r>
            <w:r w:rsidRPr="009C2A34">
              <w:rPr>
                <w:sz w:val="20"/>
                <w:lang w:eastAsia="lt-LT"/>
              </w:rPr>
              <w:t>UR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9BF0F" w14:textId="54FB7926" w:rsidR="008A2130" w:rsidRPr="00942994" w:rsidRDefault="008A2130" w:rsidP="000545F6">
            <w:pPr>
              <w:pStyle w:val="ListParagraph"/>
              <w:shd w:val="clear" w:color="auto" w:fill="FFFFFF" w:themeFill="background1"/>
              <w:tabs>
                <w:tab w:val="left" w:pos="211"/>
                <w:tab w:val="left" w:pos="242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Pr="00942994">
              <w:rPr>
                <w:sz w:val="20"/>
                <w:lang w:eastAsia="lt-LT"/>
              </w:rPr>
              <w:t>.</w:t>
            </w:r>
            <w:r>
              <w:rPr>
                <w:sz w:val="20"/>
                <w:lang w:eastAsia="lt-LT"/>
              </w:rPr>
              <w:t>5</w:t>
            </w:r>
            <w:r w:rsidRPr="00942994">
              <w:rPr>
                <w:sz w:val="20"/>
                <w:lang w:eastAsia="lt-LT"/>
              </w:rPr>
              <w:t>.1.</w:t>
            </w:r>
            <w:r>
              <w:rPr>
                <w:sz w:val="20"/>
                <w:lang w:eastAsia="lt-LT"/>
              </w:rPr>
              <w:t xml:space="preserve"> </w:t>
            </w:r>
            <w:r w:rsidRPr="00942994">
              <w:rPr>
                <w:sz w:val="20"/>
                <w:lang w:eastAsia="lt-LT"/>
              </w:rPr>
              <w:t>Verslo bendr</w:t>
            </w:r>
            <w:r>
              <w:rPr>
                <w:sz w:val="20"/>
                <w:lang w:eastAsia="lt-LT"/>
              </w:rPr>
              <w:t>osios</w:t>
            </w:r>
            <w:r w:rsidRPr="00942994">
              <w:rPr>
                <w:sz w:val="20"/>
                <w:lang w:eastAsia="lt-LT"/>
              </w:rPr>
              <w:t xml:space="preserve"> investicij</w:t>
            </w:r>
            <w:r>
              <w:rPr>
                <w:sz w:val="20"/>
                <w:lang w:eastAsia="lt-LT"/>
              </w:rPr>
              <w:t>os</w:t>
            </w:r>
            <w:r w:rsidRPr="00942994">
              <w:rPr>
                <w:sz w:val="20"/>
                <w:lang w:eastAsia="lt-LT"/>
              </w:rPr>
              <w:t xml:space="preserve"> į ilgalaikį materialųjį turtą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9636D3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22E8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E5B1F" w14:textId="77777777" w:rsidR="0030690A" w:rsidRPr="00664B1F" w:rsidRDefault="0030690A" w:rsidP="0030690A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5 796</w:t>
            </w:r>
          </w:p>
          <w:p w14:paraId="504B804A" w14:textId="6DEAA5C7" w:rsidR="008A2130" w:rsidRPr="00664B1F" w:rsidRDefault="0030690A" w:rsidP="0030690A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5740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color w:val="000000" w:themeColor="text1"/>
                <w:sz w:val="20"/>
              </w:rPr>
              <w:t>7 454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0B530" w14:textId="77777777" w:rsidR="008A2130" w:rsidRPr="00942994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</w:rPr>
              <w:t>9 48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3D67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39BC1DB1" w14:textId="77777777" w:rsidTr="0054211F">
        <w:trPr>
          <w:cantSplit/>
          <w:trHeight w:val="148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7581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A4C08" w14:textId="77777777" w:rsidR="008A2130" w:rsidRPr="001D4D68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3B02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A0C41" w14:textId="6F34C550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Pr="00787397">
              <w:rPr>
                <w:sz w:val="20"/>
                <w:lang w:eastAsia="lt-LT"/>
              </w:rPr>
              <w:t>.</w:t>
            </w:r>
            <w:r>
              <w:rPr>
                <w:sz w:val="20"/>
                <w:lang w:eastAsia="lt-LT"/>
              </w:rPr>
              <w:t>5.</w:t>
            </w:r>
            <w:r w:rsidRPr="00787397">
              <w:rPr>
                <w:sz w:val="20"/>
                <w:lang w:eastAsia="lt-LT"/>
              </w:rPr>
              <w:t xml:space="preserve">2.  Pritrauktų tiesioginių užsienio investicijų plyno lauko projektų dalis pažangiųjų </w:t>
            </w:r>
            <w:r w:rsidR="002E0CD4" w:rsidRPr="002E0CD4">
              <w:rPr>
                <w:sz w:val="20"/>
                <w:lang w:eastAsia="lt-LT"/>
              </w:rPr>
              <w:t xml:space="preserve">ir vidutiniškai pažangių </w:t>
            </w:r>
            <w:r w:rsidRPr="00787397">
              <w:rPr>
                <w:sz w:val="20"/>
                <w:lang w:eastAsia="lt-LT"/>
              </w:rPr>
              <w:t>technologijų gamybos ir žinioms imlių  paslaugų sektoriu</w:t>
            </w:r>
            <w:r>
              <w:rPr>
                <w:sz w:val="20"/>
                <w:lang w:eastAsia="lt-LT"/>
              </w:rPr>
              <w:t>os</w:t>
            </w:r>
            <w:r w:rsidRPr="00787397">
              <w:rPr>
                <w:sz w:val="20"/>
                <w:lang w:eastAsia="lt-LT"/>
              </w:rPr>
              <w:t>e, nuo visų tiesioginių užsienio investicijų plyno lauko projektų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</w:tcPr>
          <w:p w14:paraId="47E50104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4C36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9352A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9</w:t>
            </w:r>
          </w:p>
          <w:p w14:paraId="0969519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B023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val="en-US"/>
              </w:rPr>
              <w:t>7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3FD576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72</w:t>
            </w:r>
          </w:p>
          <w:p w14:paraId="27ECEA8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E3501" w14:textId="77777777" w:rsidR="008A2130" w:rsidRDefault="008A2130" w:rsidP="000545F6">
            <w:pPr>
              <w:rPr>
                <w:color w:val="000000"/>
                <w:sz w:val="20"/>
              </w:rPr>
            </w:pPr>
            <w:proofErr w:type="spellStart"/>
            <w:r w:rsidRPr="00EF1B65">
              <w:rPr>
                <w:color w:val="000000"/>
                <w:sz w:val="20"/>
              </w:rPr>
              <w:t>fDIMarkets</w:t>
            </w:r>
            <w:proofErr w:type="spellEnd"/>
          </w:p>
          <w:p w14:paraId="3B7439C9" w14:textId="7777777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color w:val="000000"/>
                <w:sz w:val="20"/>
              </w:rPr>
              <w:t xml:space="preserve">VšĮ </w:t>
            </w:r>
            <w:r w:rsidRPr="001D4D68">
              <w:rPr>
                <w:sz w:val="20"/>
              </w:rPr>
              <w:t>„Investuok Lietuvoje“</w:t>
            </w:r>
          </w:p>
          <w:p w14:paraId="74D9A65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2551B87B" w14:textId="77777777" w:rsidTr="0054211F">
        <w:trPr>
          <w:cantSplit/>
          <w:trHeight w:val="99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BEC5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77631" w14:textId="77777777" w:rsidR="008A2130" w:rsidRPr="001D4D68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DF77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A6D87" w14:textId="77C569B6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Pr="008C7488">
              <w:rPr>
                <w:sz w:val="20"/>
                <w:lang w:eastAsia="lt-LT"/>
              </w:rPr>
              <w:t>.</w:t>
            </w:r>
            <w:r>
              <w:rPr>
                <w:sz w:val="20"/>
                <w:lang w:eastAsia="lt-LT"/>
              </w:rPr>
              <w:t>5</w:t>
            </w:r>
            <w:r w:rsidRPr="008C7488">
              <w:rPr>
                <w:sz w:val="20"/>
                <w:lang w:eastAsia="lt-LT"/>
              </w:rPr>
              <w:t>.3. Darbuotoj</w:t>
            </w:r>
            <w:r>
              <w:rPr>
                <w:sz w:val="20"/>
                <w:lang w:eastAsia="lt-LT"/>
              </w:rPr>
              <w:t>ų</w:t>
            </w:r>
            <w:r w:rsidRPr="008C7488">
              <w:rPr>
                <w:sz w:val="20"/>
                <w:lang w:eastAsia="lt-LT"/>
              </w:rPr>
              <w:t xml:space="preserve"> pažangių</w:t>
            </w:r>
            <w:r>
              <w:rPr>
                <w:sz w:val="20"/>
                <w:lang w:eastAsia="lt-LT"/>
              </w:rPr>
              <w:t xml:space="preserve"> ir </w:t>
            </w:r>
            <w:r w:rsidRPr="00C34279">
              <w:rPr>
                <w:sz w:val="20"/>
                <w:lang w:eastAsia="lt-LT"/>
              </w:rPr>
              <w:t>vidutiniškai pažangių technologijų gamybos ir žinioms imlių</w:t>
            </w:r>
            <w:r w:rsidRPr="001D4D68">
              <w:rPr>
                <w:sz w:val="20"/>
                <w:lang w:eastAsia="lt-LT"/>
              </w:rPr>
              <w:t xml:space="preserve"> paslaugų sektoriu</w:t>
            </w:r>
            <w:r>
              <w:rPr>
                <w:sz w:val="20"/>
                <w:lang w:eastAsia="lt-LT"/>
              </w:rPr>
              <w:t>ose</w:t>
            </w:r>
            <w:r w:rsidRPr="001D4D68">
              <w:rPr>
                <w:sz w:val="20"/>
                <w:lang w:eastAsia="lt-LT"/>
              </w:rPr>
              <w:t>, dalis nuo visų užimtų gyventojų</w:t>
            </w:r>
          </w:p>
        </w:tc>
        <w:tc>
          <w:tcPr>
            <w:tcW w:w="1307" w:type="dxa"/>
            <w:gridSpan w:val="2"/>
          </w:tcPr>
          <w:p w14:paraId="06D88A1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6F68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C6A8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1,8 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F982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4,6</w:t>
            </w:r>
          </w:p>
        </w:tc>
        <w:tc>
          <w:tcPr>
            <w:tcW w:w="1102" w:type="dxa"/>
            <w:gridSpan w:val="3"/>
          </w:tcPr>
          <w:p w14:paraId="656D0B9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7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1E676" w14:textId="46575D65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urostat</w:t>
            </w:r>
            <w:r w:rsidR="002B4FFD"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787BBFC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F0DA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B26F2" w14:textId="2A8C770F" w:rsidR="008A2130" w:rsidRPr="0089423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6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 w:rsidRPr="00894235">
              <w:rPr>
                <w:sz w:val="22"/>
                <w:lang w:eastAsia="lt-LT"/>
              </w:rPr>
              <w:t xml:space="preserve"> Skatinti valstybės skaitmenizavimą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1C7A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  <w:r>
              <w:rPr>
                <w:sz w:val="20"/>
                <w:lang w:eastAsia="lt-LT"/>
              </w:rPr>
              <w:t xml:space="preserve"> (ministerijos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49B1E" w14:textId="12D8C7C6" w:rsidR="008A2130" w:rsidRPr="002A3718" w:rsidRDefault="008A2130" w:rsidP="000545F6">
            <w:pPr>
              <w:rPr>
                <w:sz w:val="20"/>
                <w:lang w:eastAsia="lt-LT"/>
              </w:rPr>
            </w:pPr>
            <w:r w:rsidRPr="002A3718">
              <w:rPr>
                <w:sz w:val="20"/>
                <w:lang w:val="en-US" w:eastAsia="lt-LT"/>
              </w:rPr>
              <w:t>1.</w:t>
            </w:r>
            <w:r>
              <w:rPr>
                <w:sz w:val="20"/>
                <w:lang w:val="en-US" w:eastAsia="lt-LT"/>
              </w:rPr>
              <w:t>6</w:t>
            </w:r>
            <w:r w:rsidRPr="002A3718">
              <w:rPr>
                <w:sz w:val="20"/>
                <w:lang w:val="en-US" w:eastAsia="lt-LT"/>
              </w:rPr>
              <w:t xml:space="preserve">.1. </w:t>
            </w:r>
            <w:r w:rsidRPr="002A3718">
              <w:rPr>
                <w:sz w:val="20"/>
                <w:lang w:eastAsia="lt-LT"/>
              </w:rPr>
              <w:t xml:space="preserve">Skaitmeninės ekonomikos ir visuomenės indeksas (DESI)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83FD09C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2D8E6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7BC6E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14</w:t>
            </w:r>
          </w:p>
          <w:p w14:paraId="53C4AFBC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6AF2A" w14:textId="42450559" w:rsidR="008A2130" w:rsidRPr="0004419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44196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ECABF5E" w14:textId="7E1F3DC3" w:rsidR="008A2130" w:rsidRPr="0004419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44196">
              <w:rPr>
                <w:sz w:val="20"/>
                <w:lang w:eastAsia="lt-LT"/>
              </w:rPr>
              <w:t>7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3C35" w14:textId="77777777" w:rsidR="008A2130" w:rsidRPr="002A3718" w:rsidRDefault="008A2130" w:rsidP="000545F6">
            <w:pPr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 xml:space="preserve">EK skaitmeninės transformacijos suvestinė </w:t>
            </w:r>
          </w:p>
        </w:tc>
      </w:tr>
      <w:tr w:rsidR="008A2130" w:rsidRPr="001D4D68" w14:paraId="306B9D16" w14:textId="77777777" w:rsidTr="0054211F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844E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81A13" w14:textId="13CE488D" w:rsidR="008A2130" w:rsidRPr="0089423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7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 w:rsidRPr="00894235">
              <w:rPr>
                <w:sz w:val="22"/>
                <w:lang w:eastAsia="lt-LT"/>
              </w:rPr>
              <w:t xml:space="preserve"> Skatinti verslumą ir įmonių augi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D21A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183FF" w14:textId="0D64010E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181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7.1. </w:t>
            </w:r>
            <w:r w:rsidRPr="001D4D68">
              <w:rPr>
                <w:sz w:val="20"/>
                <w:lang w:eastAsia="lt-LT"/>
              </w:rPr>
              <w:t xml:space="preserve">Verslumo </w:t>
            </w:r>
            <w:proofErr w:type="spellStart"/>
            <w:r w:rsidRPr="001D4D68">
              <w:rPr>
                <w:sz w:val="20"/>
                <w:lang w:eastAsia="lt-LT"/>
              </w:rPr>
              <w:t>subindeksas</w:t>
            </w:r>
            <w:proofErr w:type="spellEnd"/>
            <w:r w:rsidRPr="001D4D68">
              <w:rPr>
                <w:sz w:val="20"/>
                <w:lang w:eastAsia="lt-LT"/>
              </w:rPr>
              <w:t xml:space="preserve"> (Europos iniciatyva "Smulkiojo verslo aktas")</w:t>
            </w:r>
          </w:p>
        </w:tc>
        <w:tc>
          <w:tcPr>
            <w:tcW w:w="1307" w:type="dxa"/>
            <w:gridSpan w:val="2"/>
          </w:tcPr>
          <w:p w14:paraId="19C1B68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48B0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541AF" w14:textId="0A15F476" w:rsidR="008A2130" w:rsidRPr="00664B1F" w:rsidRDefault="000F03C6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7</w:t>
            </w:r>
          </w:p>
          <w:p w14:paraId="7A45C9BC" w14:textId="22D3FDDE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</w:t>
            </w:r>
            <w:r w:rsidR="000F03C6" w:rsidRPr="00664B1F">
              <w:rPr>
                <w:sz w:val="20"/>
                <w:lang w:eastAsia="lt-LT"/>
              </w:rPr>
              <w:t>9</w:t>
            </w:r>
            <w:r w:rsidRPr="00664B1F">
              <w:rPr>
                <w:sz w:val="20"/>
                <w:lang w:eastAsia="lt-LT"/>
              </w:rPr>
              <w:t xml:space="preserve"> remiantis 2014 metų duomenimis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9388A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5 </w:t>
            </w:r>
          </w:p>
        </w:tc>
        <w:tc>
          <w:tcPr>
            <w:tcW w:w="1102" w:type="dxa"/>
            <w:gridSpan w:val="3"/>
          </w:tcPr>
          <w:p w14:paraId="13DB011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3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5ABF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K</w:t>
            </w:r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Directorate</w:t>
            </w:r>
            <w:proofErr w:type="spellEnd"/>
            <w:r w:rsidRPr="001D4D68">
              <w:rPr>
                <w:sz w:val="20"/>
                <w:lang w:eastAsia="lt-LT"/>
              </w:rPr>
              <w:t xml:space="preserve">-General </w:t>
            </w:r>
            <w:proofErr w:type="spellStart"/>
            <w:r w:rsidRPr="001D4D68">
              <w:rPr>
                <w:sz w:val="20"/>
                <w:lang w:eastAsia="lt-LT"/>
              </w:rPr>
              <w:t>for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Internal</w:t>
            </w:r>
            <w:proofErr w:type="spellEnd"/>
            <w:r w:rsidRPr="001D4D68">
              <w:rPr>
                <w:sz w:val="20"/>
                <w:lang w:eastAsia="lt-LT"/>
              </w:rPr>
              <w:t xml:space="preserve"> Market, </w:t>
            </w:r>
            <w:proofErr w:type="spellStart"/>
            <w:r w:rsidRPr="001D4D68">
              <w:rPr>
                <w:sz w:val="20"/>
                <w:lang w:eastAsia="lt-LT"/>
              </w:rPr>
              <w:t>Industry</w:t>
            </w:r>
            <w:proofErr w:type="spellEnd"/>
            <w:r w:rsidRPr="001D4D68">
              <w:rPr>
                <w:sz w:val="20"/>
                <w:lang w:eastAsia="lt-LT"/>
              </w:rPr>
              <w:t xml:space="preserve">, </w:t>
            </w:r>
            <w:proofErr w:type="spellStart"/>
            <w:r w:rsidRPr="001D4D68">
              <w:rPr>
                <w:sz w:val="20"/>
                <w:lang w:eastAsia="lt-LT"/>
              </w:rPr>
              <w:t>Entrepreneurship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and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SMEs</w:t>
            </w:r>
            <w:proofErr w:type="spellEnd"/>
            <w:r w:rsidRPr="001D4D68">
              <w:rPr>
                <w:sz w:val="20"/>
                <w:lang w:eastAsia="lt-LT"/>
              </w:rPr>
              <w:t xml:space="preserve"> (DG GROW)</w:t>
            </w:r>
          </w:p>
        </w:tc>
      </w:tr>
      <w:tr w:rsidR="008A2130" w:rsidRPr="001D4D68" w14:paraId="7099D355" w14:textId="77777777" w:rsidTr="0054211F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6311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5AF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DFBD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2F3EA" w14:textId="3900CB81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181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7.2. </w:t>
            </w:r>
            <w:r w:rsidRPr="001D4D68">
              <w:rPr>
                <w:sz w:val="20"/>
                <w:lang w:eastAsia="lt-LT"/>
              </w:rPr>
              <w:t>Verslo aplinkos indeksas (Pasaulio banko tyrimas "</w:t>
            </w:r>
            <w:proofErr w:type="spellStart"/>
            <w:r w:rsidRPr="001D4D68">
              <w:rPr>
                <w:sz w:val="20"/>
                <w:lang w:eastAsia="lt-LT"/>
              </w:rPr>
              <w:t>Doing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Business</w:t>
            </w:r>
            <w:proofErr w:type="spellEnd"/>
            <w:r w:rsidRPr="001D4D68">
              <w:rPr>
                <w:sz w:val="20"/>
                <w:lang w:eastAsia="lt-LT"/>
              </w:rPr>
              <w:t xml:space="preserve">) </w:t>
            </w:r>
          </w:p>
        </w:tc>
        <w:tc>
          <w:tcPr>
            <w:tcW w:w="1307" w:type="dxa"/>
            <w:gridSpan w:val="2"/>
          </w:tcPr>
          <w:p w14:paraId="2CA45A8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1FD6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V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43F9F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</w:t>
            </w:r>
            <w:r>
              <w:rPr>
                <w:sz w:val="20"/>
                <w:lang w:eastAsia="lt-LT"/>
              </w:rPr>
              <w:t>1</w:t>
            </w:r>
          </w:p>
          <w:p w14:paraId="1999AE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0C1B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  <w:r w:rsidRPr="001D4D68"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EA3EFB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FBA0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Pasaulio bankas, </w:t>
            </w:r>
            <w:proofErr w:type="spellStart"/>
            <w:r w:rsidRPr="001D4D68">
              <w:rPr>
                <w:sz w:val="20"/>
                <w:lang w:eastAsia="lt-LT"/>
              </w:rPr>
              <w:t>Ease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of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doing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business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score</w:t>
            </w:r>
            <w:proofErr w:type="spellEnd"/>
          </w:p>
        </w:tc>
      </w:tr>
      <w:tr w:rsidR="008A2130" w:rsidRPr="001D4D68" w14:paraId="36E48AA7" w14:textId="77777777" w:rsidTr="0054211F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C189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86606" w14:textId="05D24A9B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8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>
              <w:rPr>
                <w:b/>
                <w:sz w:val="22"/>
                <w:lang w:eastAsia="lt-LT"/>
              </w:rPr>
              <w:t xml:space="preserve"> </w:t>
            </w:r>
            <w:r w:rsidRPr="00E02E20">
              <w:rPr>
                <w:sz w:val="22"/>
                <w:szCs w:val="22"/>
                <w:lang w:eastAsia="lt-LT"/>
              </w:rPr>
              <w:t xml:space="preserve">Didinti </w:t>
            </w:r>
            <w:r w:rsidRPr="00E02E20">
              <w:rPr>
                <w:sz w:val="22"/>
                <w:szCs w:val="22"/>
              </w:rPr>
              <w:t>kultūros</w:t>
            </w:r>
            <w:r>
              <w:rPr>
                <w:sz w:val="22"/>
                <w:szCs w:val="22"/>
              </w:rPr>
              <w:t>-</w:t>
            </w:r>
            <w:r w:rsidRPr="00E02E20">
              <w:rPr>
                <w:sz w:val="22"/>
                <w:szCs w:val="22"/>
              </w:rPr>
              <w:t xml:space="preserve">kūrybinių industrijų potencialą ir skatinti </w:t>
            </w:r>
            <w:r>
              <w:rPr>
                <w:sz w:val="22"/>
                <w:szCs w:val="22"/>
              </w:rPr>
              <w:t xml:space="preserve">kūrybiniu </w:t>
            </w:r>
            <w:r w:rsidRPr="00E02E20">
              <w:rPr>
                <w:sz w:val="22"/>
                <w:szCs w:val="22"/>
              </w:rPr>
              <w:t>turiniu grįstų naujų produktų kūrimą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EAFC0" w14:textId="518F47A6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 (EIMIN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91BBD" w14:textId="7629E239" w:rsidR="008A2130" w:rsidRPr="004961CB" w:rsidRDefault="008A2130" w:rsidP="000545F6">
            <w:pPr>
              <w:rPr>
                <w:sz w:val="20"/>
                <w:lang w:val="en-GB"/>
              </w:rPr>
            </w:pPr>
            <w:bookmarkStart w:id="4" w:name="_Hlk19872317"/>
            <w:r>
              <w:rPr>
                <w:sz w:val="20"/>
                <w:lang w:val="en-US"/>
              </w:rPr>
              <w:t>1</w:t>
            </w:r>
            <w:r w:rsidRPr="00373CEC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8</w:t>
            </w:r>
            <w:r w:rsidRPr="00373CEC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1</w:t>
            </w:r>
            <w:r w:rsidRPr="00373CEC">
              <w:rPr>
                <w:sz w:val="20"/>
                <w:lang w:val="en-US"/>
              </w:rPr>
              <w:t>.</w:t>
            </w:r>
            <w:bookmarkEnd w:id="4"/>
            <w:r w:rsidRPr="00373CEC">
              <w:t xml:space="preserve"> </w:t>
            </w:r>
            <w:r w:rsidRPr="00373CEC">
              <w:rPr>
                <w:sz w:val="20"/>
              </w:rPr>
              <w:t>Kultūros sektoriaus sukuriamos pridėtinės vertės dalis, palyginus su visa sukuriama pridėtine verte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9C9E3F8" w14:textId="31338DCF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K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B97C9" w14:textId="21D3FB0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2B25B" w14:textId="6BB5A065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,</w:t>
            </w:r>
            <w:r w:rsidR="00E8506E" w:rsidRPr="00664B1F">
              <w:rPr>
                <w:sz w:val="20"/>
                <w:lang w:val="en-US"/>
              </w:rPr>
              <w:t>2</w:t>
            </w:r>
          </w:p>
          <w:p w14:paraId="6B913355" w14:textId="2898CF40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</w:t>
            </w:r>
            <w:r w:rsidR="00E8506E" w:rsidRPr="00664B1F">
              <w:rPr>
                <w:sz w:val="20"/>
              </w:rPr>
              <w:t>7</w:t>
            </w:r>
            <w:r w:rsidRPr="00664B1F">
              <w:rPr>
                <w:sz w:val="20"/>
              </w:rPr>
              <w:t>)</w:t>
            </w:r>
          </w:p>
          <w:p w14:paraId="3C6B41C2" w14:textId="77777777" w:rsidR="008A2130" w:rsidRPr="00664B1F" w:rsidRDefault="008A2130" w:rsidP="000545F6">
            <w:pPr>
              <w:jc w:val="center"/>
              <w:rPr>
                <w:sz w:val="20"/>
              </w:rPr>
            </w:pPr>
          </w:p>
          <w:p w14:paraId="663AAE2B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891A5" w14:textId="79C68F4F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9384D12" w14:textId="5174AFC0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3,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17532" w14:textId="048741E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Lietuvos statistikos departamentas</w:t>
            </w:r>
          </w:p>
        </w:tc>
      </w:tr>
      <w:tr w:rsidR="008A2130" w:rsidRPr="00A036D3" w14:paraId="7AFDB9B3" w14:textId="77777777" w:rsidTr="0054211F">
        <w:trPr>
          <w:cantSplit/>
          <w:trHeight w:val="102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D484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B2CEE" w14:textId="3B26E9B8" w:rsidR="008A2130" w:rsidRPr="00894235" w:rsidRDefault="008A2130" w:rsidP="000545F6">
            <w:pPr>
              <w:rPr>
                <w:sz w:val="22"/>
                <w:lang w:eastAsia="lt-LT"/>
              </w:rPr>
            </w:pPr>
            <w:bookmarkStart w:id="5" w:name="_Hlk19871569"/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9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 w:rsidRPr="00894235">
              <w:rPr>
                <w:sz w:val="22"/>
                <w:lang w:eastAsia="lt-LT"/>
              </w:rPr>
              <w:t xml:space="preserve"> Skatinti intelektinės nuosavybės kūrimą ir naudojimą</w:t>
            </w:r>
            <w:bookmarkEnd w:id="5"/>
          </w:p>
          <w:p w14:paraId="37975CC9" w14:textId="77777777" w:rsidR="008A2130" w:rsidRPr="00894235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F58F2" w14:textId="77777777" w:rsidR="008A2130" w:rsidRPr="003D7569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  <w:r>
              <w:rPr>
                <w:sz w:val="20"/>
                <w:lang w:eastAsia="lt-LT"/>
              </w:rPr>
              <w:t xml:space="preserve"> (KM, ŠMSM, EIM)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CDC29" w14:textId="215BC2E6" w:rsidR="008A2130" w:rsidRDefault="008A2130" w:rsidP="000545F6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.9.1. </w:t>
            </w:r>
            <w:r w:rsidRPr="00EB7A04">
              <w:rPr>
                <w:sz w:val="20"/>
              </w:rPr>
              <w:t>Patentinių paraiškų pagal Patentinės kooperacijos sutartį (PCT) skaičius vienam mlrd. BVP (perkamosios galios standartais)</w:t>
            </w:r>
          </w:p>
          <w:p w14:paraId="61941228" w14:textId="268AB6A0" w:rsidR="008A2130" w:rsidRPr="0055551F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88964F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443A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93F12" w14:textId="77777777" w:rsidR="00330C05" w:rsidRPr="00664B1F" w:rsidRDefault="00330C05" w:rsidP="00330C0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0,50 </w:t>
            </w:r>
          </w:p>
          <w:p w14:paraId="2A6F492C" w14:textId="05953BAE" w:rsidR="008A2130" w:rsidRPr="00664B1F" w:rsidRDefault="00330C05" w:rsidP="00330C0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6F0AF" w14:textId="77777777" w:rsidR="008A2130" w:rsidRPr="0027650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7650E">
              <w:rPr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45C18EE" w14:textId="77777777" w:rsidR="008A2130" w:rsidRPr="002D6BA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53483" w14:textId="77777777" w:rsidR="008A2130" w:rsidRPr="000834B7" w:rsidRDefault="008A2130" w:rsidP="000545F6">
            <w:pPr>
              <w:rPr>
                <w:sz w:val="20"/>
                <w:lang w:eastAsia="lt-LT"/>
              </w:rPr>
            </w:pPr>
            <w:r w:rsidRPr="00D95012">
              <w:rPr>
                <w:bCs/>
                <w:color w:val="000000" w:themeColor="text1"/>
                <w:sz w:val="20"/>
              </w:rPr>
              <w:t>Europos Komisija</w:t>
            </w:r>
          </w:p>
        </w:tc>
      </w:tr>
      <w:tr w:rsidR="008A2130" w:rsidRPr="008B2811" w14:paraId="02E440FB" w14:textId="77777777" w:rsidTr="0054211F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98E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C6630" w14:textId="26A635A3" w:rsidR="008A2130" w:rsidRPr="00F50B2E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036D3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10</w:t>
            </w:r>
            <w:r w:rsidRPr="00A036D3">
              <w:rPr>
                <w:b/>
                <w:sz w:val="22"/>
                <w:lang w:eastAsia="lt-LT"/>
              </w:rPr>
              <w:t>. uždavinys:</w:t>
            </w:r>
            <w:r w:rsidRPr="00A441C8">
              <w:rPr>
                <w:sz w:val="22"/>
                <w:lang w:eastAsia="lt-LT"/>
              </w:rPr>
              <w:t xml:space="preserve"> Skatinti prekių ir paslaugų eksport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91FDE" w14:textId="6017A27A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  <w:r>
              <w:rPr>
                <w:sz w:val="20"/>
                <w:lang w:eastAsia="lt-LT"/>
              </w:rPr>
              <w:t xml:space="preserve"> (KM</w:t>
            </w:r>
            <w:r w:rsidR="00E67099">
              <w:rPr>
                <w:sz w:val="20"/>
                <w:lang w:eastAsia="lt-LT"/>
              </w:rPr>
              <w:t xml:space="preserve">, </w:t>
            </w:r>
            <w:r w:rsidR="00E67099" w:rsidRPr="00154DBC">
              <w:rPr>
                <w:sz w:val="20"/>
                <w:lang w:eastAsia="lt-LT"/>
              </w:rPr>
              <w:t>ŽŪM</w:t>
            </w:r>
            <w:r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87F16" w14:textId="1352317C" w:rsidR="008A2130" w:rsidRPr="00A036D3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1</w:t>
            </w:r>
            <w:r w:rsidRPr="00F3042D">
              <w:rPr>
                <w:sz w:val="20"/>
                <w:lang w:val="en-US" w:eastAsia="lt-LT"/>
              </w:rPr>
              <w:t>.</w:t>
            </w:r>
            <w:r>
              <w:rPr>
                <w:sz w:val="20"/>
                <w:lang w:val="en-US" w:eastAsia="lt-LT"/>
              </w:rPr>
              <w:t>10</w:t>
            </w:r>
            <w:r w:rsidRPr="00F3042D">
              <w:rPr>
                <w:sz w:val="20"/>
                <w:lang w:val="en-US" w:eastAsia="lt-LT"/>
              </w:rPr>
              <w:t xml:space="preserve">.1. </w:t>
            </w:r>
            <w:r w:rsidRPr="00F3042D">
              <w:rPr>
                <w:sz w:val="20"/>
                <w:lang w:eastAsia="lt-LT"/>
              </w:rPr>
              <w:t xml:space="preserve">Lietuviškos kilmės prekių (be mineralinių produktų) ir paslaugų </w:t>
            </w:r>
            <w:r w:rsidRPr="00A036D3">
              <w:rPr>
                <w:sz w:val="20"/>
                <w:lang w:eastAsia="lt-LT"/>
              </w:rPr>
              <w:t xml:space="preserve">eksportas </w:t>
            </w:r>
          </w:p>
          <w:p w14:paraId="5E7036FF" w14:textId="77777777" w:rsidR="008A2130" w:rsidRPr="001D4D68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</w:tcPr>
          <w:p w14:paraId="11FAC3D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78B2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B2433" w14:textId="43933961" w:rsidR="002B250C" w:rsidRPr="00664B1F" w:rsidRDefault="002B250C" w:rsidP="002B250C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3 190</w:t>
            </w:r>
          </w:p>
          <w:p w14:paraId="3AE53DC6" w14:textId="5AD8A087" w:rsidR="008A2130" w:rsidRPr="00664B1F" w:rsidRDefault="002B250C" w:rsidP="002B250C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  <w:p w14:paraId="077F9A78" w14:textId="77777777" w:rsidR="008A2130" w:rsidRPr="00664B1F" w:rsidRDefault="008A2130" w:rsidP="000545F6">
            <w:pPr>
              <w:rPr>
                <w:sz w:val="20"/>
                <w:lang w:eastAsia="lt-LT"/>
              </w:rPr>
            </w:pPr>
          </w:p>
          <w:p w14:paraId="45559049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D1E2D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33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8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06CBA680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4DBF439B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3D91799C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10F32985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5B8C909B" w14:textId="77777777" w:rsidR="008A2130" w:rsidRPr="00A036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A947A7A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40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6D2B70EF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36988021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13783CD8" w14:textId="77777777" w:rsidR="008A2130" w:rsidRPr="00A036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2EF8E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Lietuvos statistikos departamentas;</w:t>
            </w:r>
          </w:p>
          <w:p w14:paraId="7F6CE031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Lietuvos bankas</w:t>
            </w:r>
          </w:p>
        </w:tc>
      </w:tr>
      <w:tr w:rsidR="008A2130" w:rsidRPr="008B2811" w14:paraId="74E65D1F" w14:textId="77777777" w:rsidTr="0054211F">
        <w:trPr>
          <w:cantSplit/>
          <w:trHeight w:val="10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D92F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C910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5D0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FE98C" w14:textId="0364E189" w:rsidR="008A2130" w:rsidRPr="009229BE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1.10.2.</w:t>
            </w:r>
            <w:r w:rsidRPr="001D4D68">
              <w:rPr>
                <w:sz w:val="20"/>
                <w:lang w:eastAsia="lt-LT"/>
              </w:rPr>
              <w:t xml:space="preserve"> Lietuviškos kilmės pažangiųjų technologijų (</w:t>
            </w:r>
            <w:proofErr w:type="spellStart"/>
            <w:r w:rsidRPr="001D4D68">
              <w:rPr>
                <w:sz w:val="20"/>
                <w:lang w:eastAsia="lt-LT"/>
              </w:rPr>
              <w:t>hi-tech</w:t>
            </w:r>
            <w:proofErr w:type="spellEnd"/>
            <w:r w:rsidRPr="001D4D68">
              <w:rPr>
                <w:sz w:val="20"/>
                <w:lang w:eastAsia="lt-LT"/>
              </w:rPr>
              <w:t>) prekių eksport</w:t>
            </w:r>
            <w:r>
              <w:rPr>
                <w:sz w:val="20"/>
                <w:lang w:eastAsia="lt-LT"/>
              </w:rPr>
              <w:t xml:space="preserve">as </w:t>
            </w:r>
          </w:p>
          <w:p w14:paraId="1EEF773A" w14:textId="77777777" w:rsidR="008A2130" w:rsidRPr="00A43997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val="en-US" w:eastAsia="lt-LT"/>
              </w:rPr>
            </w:pPr>
          </w:p>
        </w:tc>
        <w:tc>
          <w:tcPr>
            <w:tcW w:w="1307" w:type="dxa"/>
            <w:gridSpan w:val="2"/>
          </w:tcPr>
          <w:p w14:paraId="63BDBDF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D9B0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11D68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99</w:t>
            </w:r>
            <w:r>
              <w:rPr>
                <w:sz w:val="20"/>
                <w:lang w:eastAsia="lt-LT"/>
              </w:rPr>
              <w:t>0</w:t>
            </w:r>
          </w:p>
          <w:p w14:paraId="38F1EBA9" w14:textId="77777777" w:rsidR="008A2130" w:rsidRPr="008B281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A7F46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7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462161D8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09B364E7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4232A5B2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2C0B64D9" w14:textId="77777777" w:rsidR="008A2130" w:rsidRPr="00A036D3" w:rsidRDefault="008A2130" w:rsidP="000545F6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4C28A1BD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2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3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4DD19F62" w14:textId="77777777" w:rsidR="008A2130" w:rsidRPr="00A036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C56A1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Lietuvos statistikos departamentas;</w:t>
            </w:r>
          </w:p>
          <w:p w14:paraId="08F44B23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VšĮ „Versli Lietuva“</w:t>
            </w:r>
          </w:p>
        </w:tc>
      </w:tr>
      <w:tr w:rsidR="008A2130" w:rsidRPr="001D4D68" w14:paraId="4F19323A" w14:textId="77777777" w:rsidTr="0054211F">
        <w:trPr>
          <w:cantSplit/>
          <w:trHeight w:val="53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F6BE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BE16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1F2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01EEB" w14:textId="691F7057" w:rsidR="008A2130" w:rsidRPr="00D7688D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b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10.3. </w:t>
            </w:r>
            <w:r w:rsidRPr="001D4D68">
              <w:rPr>
                <w:sz w:val="20"/>
                <w:lang w:eastAsia="lt-LT"/>
              </w:rPr>
              <w:t>Daug žinių reikalaujančių paslaugų eksport</w:t>
            </w:r>
            <w:r>
              <w:rPr>
                <w:sz w:val="20"/>
                <w:lang w:eastAsia="lt-LT"/>
              </w:rPr>
              <w:t>as</w:t>
            </w:r>
          </w:p>
        </w:tc>
        <w:tc>
          <w:tcPr>
            <w:tcW w:w="1307" w:type="dxa"/>
            <w:gridSpan w:val="2"/>
          </w:tcPr>
          <w:p w14:paraId="232F148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291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189F3" w14:textId="77777777" w:rsidR="00424187" w:rsidRPr="00664B1F" w:rsidRDefault="00424187" w:rsidP="00424187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2 415 </w:t>
            </w:r>
          </w:p>
          <w:p w14:paraId="0A4ABEF1" w14:textId="7D961853" w:rsidR="008A2130" w:rsidRPr="00664B1F" w:rsidRDefault="00424187" w:rsidP="00424187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BCD0F" w14:textId="77777777" w:rsidR="008A2130" w:rsidRPr="00D7688D" w:rsidRDefault="008A2130" w:rsidP="000545F6">
            <w:pPr>
              <w:jc w:val="center"/>
              <w:rPr>
                <w:sz w:val="20"/>
              </w:rPr>
            </w:pPr>
            <w:r w:rsidRPr="00D7688D">
              <w:rPr>
                <w:sz w:val="20"/>
              </w:rPr>
              <w:t xml:space="preserve">4 </w:t>
            </w:r>
            <w:r>
              <w:rPr>
                <w:sz w:val="20"/>
              </w:rPr>
              <w:t>0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E46AA6A" w14:textId="77777777" w:rsidR="008A2130" w:rsidRPr="00D7688D" w:rsidRDefault="008A2130" w:rsidP="000545F6">
            <w:pPr>
              <w:jc w:val="center"/>
              <w:rPr>
                <w:sz w:val="20"/>
              </w:rPr>
            </w:pPr>
            <w:r w:rsidRPr="00D768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D7688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D7688D">
              <w:rPr>
                <w:sz w:val="20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488F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Bankas</w:t>
            </w:r>
          </w:p>
        </w:tc>
      </w:tr>
      <w:tr w:rsidR="008A2130" w14:paraId="1878BA60" w14:textId="77777777" w:rsidTr="0054211F">
        <w:trPr>
          <w:cantSplit/>
          <w:trHeight w:val="38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8B82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CBAC2" w14:textId="77777777" w:rsidR="008A2130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5661E" w14:textId="77777777" w:rsidR="008A2130" w:rsidRPr="00947050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B44DF" w14:textId="1D790CDA" w:rsidR="008A2130" w:rsidRDefault="008A2130" w:rsidP="000545F6">
            <w:pPr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.10.4. Audio-</w:t>
            </w:r>
            <w:r w:rsidRPr="008B5DC2">
              <w:rPr>
                <w:sz w:val="20"/>
                <w:lang w:eastAsia="lt-LT"/>
              </w:rPr>
              <w:t>vizualinių ir susijusių paslaugų eksporta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57DECC9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1C9B1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9A78E" w14:textId="1DE6EB80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3,42</w:t>
            </w:r>
          </w:p>
          <w:p w14:paraId="7CBCF736" w14:textId="0C8DDBDD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4BC43" w14:textId="393868A1" w:rsidR="008A2130" w:rsidRPr="00132E6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32E61">
              <w:rPr>
                <w:sz w:val="20"/>
              </w:rPr>
              <w:t>15,4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B975B0A" w14:textId="4412BCEF" w:rsidR="008A2130" w:rsidRPr="00132E6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32E61">
              <w:rPr>
                <w:sz w:val="20"/>
              </w:rPr>
              <w:t>17,7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C5C7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Bankas</w:t>
            </w:r>
          </w:p>
        </w:tc>
      </w:tr>
      <w:tr w:rsidR="008A2130" w14:paraId="42782DAE" w14:textId="77777777" w:rsidTr="0054211F">
        <w:trPr>
          <w:cantSplit/>
          <w:trHeight w:val="62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2AD8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7AD72" w14:textId="78D7F7A4" w:rsidR="008A2130" w:rsidRPr="00D7688D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230CF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eastAsia="lt-LT"/>
              </w:rPr>
              <w:t>1</w:t>
            </w:r>
            <w:r w:rsidRPr="008230CF">
              <w:rPr>
                <w:b/>
                <w:sz w:val="22"/>
                <w:lang w:eastAsia="lt-LT"/>
              </w:rPr>
              <w:t>.</w:t>
            </w:r>
            <w:r w:rsidRPr="008230CF">
              <w:rPr>
                <w:sz w:val="22"/>
                <w:lang w:eastAsia="lt-LT"/>
              </w:rPr>
              <w:t xml:space="preserve"> </w:t>
            </w:r>
            <w:r w:rsidRPr="008230CF">
              <w:rPr>
                <w:b/>
                <w:sz w:val="22"/>
                <w:lang w:eastAsia="lt-LT"/>
              </w:rPr>
              <w:t>uždavinys:</w:t>
            </w:r>
            <w:r>
              <w:rPr>
                <w:sz w:val="22"/>
                <w:lang w:eastAsia="lt-LT"/>
              </w:rPr>
              <w:t xml:space="preserve"> Didinti Lietuvos </w:t>
            </w:r>
            <w:r>
              <w:rPr>
                <w:sz w:val="22"/>
                <w:lang w:eastAsia="lt-LT"/>
              </w:rPr>
              <w:lastRenderedPageBreak/>
              <w:t>turizmo konkurencing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5B7FE" w14:textId="4A3F2BBB" w:rsidR="008A2130" w:rsidRPr="00947050" w:rsidRDefault="008A2130" w:rsidP="000545F6">
            <w:pPr>
              <w:rPr>
                <w:sz w:val="20"/>
                <w:lang w:eastAsia="lt-LT"/>
              </w:rPr>
            </w:pPr>
            <w:r w:rsidRPr="00947050">
              <w:rPr>
                <w:sz w:val="20"/>
                <w:lang w:eastAsia="lt-LT"/>
              </w:rPr>
              <w:lastRenderedPageBreak/>
              <w:t>EIM</w:t>
            </w:r>
            <w:r w:rsidR="0076649F">
              <w:rPr>
                <w:sz w:val="20"/>
                <w:lang w:eastAsia="lt-LT"/>
              </w:rPr>
              <w:t xml:space="preserve"> (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07359" w14:textId="26D728AF" w:rsidR="008A2130" w:rsidRPr="00947050" w:rsidRDefault="008A2130" w:rsidP="000545F6">
            <w:pPr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>.1</w:t>
            </w: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 xml:space="preserve">.1. </w:t>
            </w:r>
            <w:r w:rsidRPr="00947050">
              <w:rPr>
                <w:sz w:val="20"/>
                <w:lang w:eastAsia="lt-LT"/>
              </w:rPr>
              <w:t xml:space="preserve">Kelionių paslaugų eksportas </w:t>
            </w:r>
          </w:p>
        </w:tc>
        <w:tc>
          <w:tcPr>
            <w:tcW w:w="1307" w:type="dxa"/>
            <w:gridSpan w:val="2"/>
          </w:tcPr>
          <w:p w14:paraId="156602A3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FF0E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714CC" w14:textId="77777777" w:rsidR="008278F6" w:rsidRPr="00664B1F" w:rsidRDefault="008278F6" w:rsidP="008278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1 274 </w:t>
            </w:r>
          </w:p>
          <w:p w14:paraId="2C255E7C" w14:textId="1505B366" w:rsidR="008A2130" w:rsidRPr="00664B1F" w:rsidRDefault="008278F6" w:rsidP="008278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68514" w14:textId="77777777" w:rsidR="008A2130" w:rsidRPr="00D76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7688D">
              <w:rPr>
                <w:sz w:val="20"/>
                <w:lang w:eastAsia="lt-LT"/>
              </w:rPr>
              <w:t xml:space="preserve">1 695 </w:t>
            </w:r>
          </w:p>
        </w:tc>
        <w:tc>
          <w:tcPr>
            <w:tcW w:w="1102" w:type="dxa"/>
            <w:gridSpan w:val="3"/>
          </w:tcPr>
          <w:p w14:paraId="7F4C156C" w14:textId="77777777" w:rsidR="008A2130" w:rsidRPr="00D76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7688D">
              <w:rPr>
                <w:sz w:val="20"/>
                <w:lang w:eastAsia="lt-LT"/>
              </w:rPr>
              <w:t>2 164</w:t>
            </w:r>
          </w:p>
          <w:p w14:paraId="24DEC32D" w14:textId="77777777" w:rsidR="008A2130" w:rsidRPr="00D7688D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2616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bankas</w:t>
            </w:r>
          </w:p>
        </w:tc>
      </w:tr>
      <w:tr w:rsidR="008A2130" w14:paraId="3ADDBC6D" w14:textId="77777777" w:rsidTr="0054211F">
        <w:trPr>
          <w:cantSplit/>
          <w:trHeight w:val="88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D423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6" w:name="_Hlk2515190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298FE" w14:textId="77777777" w:rsidR="008A2130" w:rsidRPr="008230CF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40DA8" w14:textId="77777777" w:rsidR="008A2130" w:rsidRPr="00947050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CC783" w14:textId="6F19626B" w:rsidR="008A2130" w:rsidRPr="00947050" w:rsidRDefault="008A2130" w:rsidP="000545F6">
            <w:pPr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>.1</w:t>
            </w: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 xml:space="preserve">.2. </w:t>
            </w:r>
            <w:r>
              <w:rPr>
                <w:bCs/>
                <w:sz w:val="20"/>
                <w:lang w:eastAsia="lt-LT"/>
              </w:rPr>
              <w:t>Turizmo</w:t>
            </w:r>
            <w:r w:rsidRPr="00DB583C">
              <w:rPr>
                <w:bCs/>
                <w:sz w:val="20"/>
                <w:lang w:eastAsia="lt-LT"/>
              </w:rPr>
              <w:t xml:space="preserve">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2DED27E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E06D0" w14:textId="5F6C8BE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228C9" w14:textId="3F71C7AE" w:rsidR="008A2130" w:rsidRDefault="00A61462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,9</w:t>
            </w:r>
            <w:r w:rsidR="008A2130" w:rsidRPr="00D7688D">
              <w:rPr>
                <w:sz w:val="20"/>
                <w:lang w:eastAsia="lt-LT"/>
              </w:rPr>
              <w:t xml:space="preserve"> </w:t>
            </w:r>
          </w:p>
          <w:p w14:paraId="17357C66" w14:textId="3E74D6A8" w:rsidR="008A2130" w:rsidRPr="00F743C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7688D">
              <w:rPr>
                <w:sz w:val="20"/>
                <w:lang w:eastAsia="lt-LT"/>
              </w:rPr>
              <w:t>(201</w:t>
            </w:r>
            <w:r w:rsidR="009676DD">
              <w:rPr>
                <w:sz w:val="20"/>
                <w:lang w:eastAsia="lt-LT"/>
              </w:rPr>
              <w:t>9</w:t>
            </w:r>
            <w:r w:rsidRPr="00D7688D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202FC" w14:textId="2FB36F3D" w:rsidR="008A2130" w:rsidRPr="00D62C8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62C8C">
              <w:rPr>
                <w:sz w:val="20"/>
                <w:lang w:eastAsia="lt-LT"/>
              </w:rPr>
              <w:t>3,9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6964A6" w14:textId="7A52DEC2" w:rsidR="008A2130" w:rsidRPr="00D62C8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62C8C">
              <w:rPr>
                <w:sz w:val="20"/>
                <w:lang w:eastAsia="lt-LT"/>
              </w:rPr>
              <w:t>4,47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70BBE" w14:textId="77777777" w:rsidR="008A2130" w:rsidRPr="00F743CF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Lietuvos s</w:t>
            </w:r>
            <w:r w:rsidRPr="00F743CF">
              <w:rPr>
                <w:sz w:val="20"/>
              </w:rPr>
              <w:t>tatistikos departamentas</w:t>
            </w:r>
          </w:p>
        </w:tc>
      </w:tr>
      <w:bookmarkEnd w:id="6"/>
      <w:tr w:rsidR="008A2130" w:rsidRPr="001D4D68" w14:paraId="18E8090A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263D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CD218" w14:textId="5773E184" w:rsidR="008A2130" w:rsidRPr="008230CF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230CF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eastAsia="lt-LT"/>
              </w:rPr>
              <w:t>2</w:t>
            </w:r>
            <w:r w:rsidRPr="008230CF">
              <w:rPr>
                <w:b/>
                <w:sz w:val="22"/>
                <w:lang w:eastAsia="lt-LT"/>
              </w:rPr>
              <w:t>.</w:t>
            </w:r>
            <w:r w:rsidRPr="008230CF">
              <w:rPr>
                <w:sz w:val="22"/>
                <w:lang w:eastAsia="lt-LT"/>
              </w:rPr>
              <w:t xml:space="preserve"> </w:t>
            </w:r>
            <w:r w:rsidRPr="008230CF">
              <w:rPr>
                <w:b/>
                <w:sz w:val="22"/>
                <w:lang w:eastAsia="lt-LT"/>
              </w:rPr>
              <w:t>uždavinys:</w:t>
            </w:r>
            <w:r w:rsidRPr="008230CF">
              <w:rPr>
                <w:sz w:val="22"/>
                <w:lang w:eastAsia="lt-LT"/>
              </w:rPr>
              <w:t xml:space="preserve"> Skatinti tvarią finansų rinkų plėtr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4DC4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FM</w:t>
            </w:r>
            <w:r w:rsidRPr="001D4D68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27511" w14:textId="6703E0E3" w:rsidR="008A2130" w:rsidRPr="00D60D57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D60D57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Pr="00D60D57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D60D5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60D57">
              <w:rPr>
                <w:sz w:val="20"/>
              </w:rPr>
              <w:t>Ne finansų bendrovių skola</w:t>
            </w:r>
            <w:r>
              <w:rPr>
                <w:sz w:val="20"/>
              </w:rPr>
              <w:t>,</w:t>
            </w:r>
            <w:r w:rsidRPr="00D60D57">
              <w:rPr>
                <w:sz w:val="20"/>
              </w:rPr>
              <w:t xml:space="preserve"> palyginti su BVP</w:t>
            </w:r>
          </w:p>
        </w:tc>
        <w:tc>
          <w:tcPr>
            <w:tcW w:w="1307" w:type="dxa"/>
            <w:gridSpan w:val="2"/>
          </w:tcPr>
          <w:p w14:paraId="1CB1E3A5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6FBF1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C45EF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2,72 (2018)</w:t>
            </w:r>
          </w:p>
          <w:p w14:paraId="6603C58D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EA95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45 </w:t>
            </w:r>
          </w:p>
        </w:tc>
        <w:tc>
          <w:tcPr>
            <w:tcW w:w="1102" w:type="dxa"/>
            <w:gridSpan w:val="3"/>
          </w:tcPr>
          <w:p w14:paraId="627400EB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410B0" w14:textId="7777777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Lietuvos bankas</w:t>
            </w:r>
          </w:p>
        </w:tc>
      </w:tr>
      <w:tr w:rsidR="008A2130" w:rsidRPr="00260D02" w14:paraId="34EEDB5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F903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D323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BB7A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15570" w14:textId="504153B4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551CF0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Pr="00551CF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51CF0">
              <w:rPr>
                <w:sz w:val="20"/>
              </w:rPr>
              <w:t xml:space="preserve">. Pritrauktos privačios lėšos strateginių sričių </w:t>
            </w:r>
            <w:r w:rsidRPr="00874646">
              <w:rPr>
                <w:sz w:val="20"/>
              </w:rPr>
              <w:t>(kuriose nustatytas investavimo trūkumas)</w:t>
            </w:r>
            <w:r>
              <w:rPr>
                <w:sz w:val="20"/>
              </w:rPr>
              <w:t xml:space="preserve"> </w:t>
            </w:r>
            <w:r w:rsidRPr="00551CF0">
              <w:rPr>
                <w:sz w:val="20"/>
              </w:rPr>
              <w:t>finansavimui</w:t>
            </w:r>
          </w:p>
          <w:p w14:paraId="68B7865F" w14:textId="77777777" w:rsidR="008A2130" w:rsidRPr="00D60D57" w:rsidRDefault="008A2130" w:rsidP="000545F6">
            <w:pPr>
              <w:rPr>
                <w:sz w:val="20"/>
              </w:rPr>
            </w:pPr>
          </w:p>
          <w:p w14:paraId="63AADECC" w14:textId="77777777" w:rsidR="008A2130" w:rsidRPr="00D60D57" w:rsidRDefault="008A2130" w:rsidP="000545F6">
            <w:pPr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2D3234B7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D2CF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D4D68">
              <w:rPr>
                <w:sz w:val="20"/>
              </w:rPr>
              <w:t xml:space="preserve">ln. </w:t>
            </w:r>
            <w:r>
              <w:rPr>
                <w:sz w:val="20"/>
              </w:rPr>
              <w:t>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1F8EF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  <w:p w14:paraId="7FC7CB8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4-2020</w:t>
            </w:r>
            <w:r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472B9" w14:textId="77777777" w:rsidR="008A2130" w:rsidRPr="0076649F" w:rsidRDefault="008A2130" w:rsidP="000545F6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510</w:t>
            </w:r>
          </w:p>
          <w:p w14:paraId="2ED6F62C" w14:textId="1F4BA988" w:rsidR="00B170F1" w:rsidRPr="0076649F" w:rsidRDefault="00B170F1" w:rsidP="000545F6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(2021-2025)</w:t>
            </w:r>
          </w:p>
        </w:tc>
        <w:tc>
          <w:tcPr>
            <w:tcW w:w="1102" w:type="dxa"/>
            <w:gridSpan w:val="3"/>
          </w:tcPr>
          <w:p w14:paraId="65449E75" w14:textId="09A236B1" w:rsidR="00B170F1" w:rsidRPr="0076649F" w:rsidRDefault="008A2130" w:rsidP="00DA1101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1</w:t>
            </w:r>
            <w:r w:rsidR="00DA1101" w:rsidRPr="0076649F">
              <w:rPr>
                <w:sz w:val="20"/>
              </w:rPr>
              <w:t> </w:t>
            </w:r>
            <w:r w:rsidRPr="0076649F">
              <w:rPr>
                <w:sz w:val="20"/>
              </w:rPr>
              <w:t>700</w:t>
            </w:r>
          </w:p>
          <w:p w14:paraId="07AEB574" w14:textId="4B4DE367" w:rsidR="00DA1101" w:rsidRPr="0076649F" w:rsidRDefault="00DA1101" w:rsidP="00DA1101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(2021-2030)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3D0D9" w14:textId="77777777" w:rsidR="008A2130" w:rsidRPr="001D4D68" w:rsidRDefault="008A2130" w:rsidP="000545F6">
            <w:pPr>
              <w:rPr>
                <w:sz w:val="20"/>
              </w:rPr>
            </w:pPr>
            <w:r w:rsidRPr="007C68F5">
              <w:rPr>
                <w:sz w:val="20"/>
              </w:rPr>
              <w:t xml:space="preserve">Sutartys su finansinių priemonių / fondų </w:t>
            </w:r>
            <w:proofErr w:type="spellStart"/>
            <w:r w:rsidRPr="007C68F5">
              <w:rPr>
                <w:sz w:val="20"/>
              </w:rPr>
              <w:t>fondų</w:t>
            </w:r>
            <w:proofErr w:type="spellEnd"/>
            <w:r w:rsidRPr="007C68F5">
              <w:rPr>
                <w:sz w:val="20"/>
              </w:rPr>
              <w:t xml:space="preserve"> valdytojais arba finansiniais tarpininkais</w:t>
            </w:r>
          </w:p>
        </w:tc>
      </w:tr>
      <w:tr w:rsidR="008A2130" w:rsidRPr="0037336B" w14:paraId="2E90F4EE" w14:textId="77777777" w:rsidTr="0054211F">
        <w:trPr>
          <w:cantSplit/>
          <w:trHeight w:val="20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1BD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F5048" w14:textId="36D8A4A9" w:rsidR="008A2130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481E27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val="en-US" w:eastAsia="lt-LT"/>
              </w:rPr>
              <w:t>3</w:t>
            </w:r>
            <w:r w:rsidRPr="00481E27">
              <w:rPr>
                <w:b/>
                <w:sz w:val="22"/>
                <w:lang w:eastAsia="lt-LT"/>
              </w:rPr>
              <w:t>.</w:t>
            </w:r>
            <w:r w:rsidRPr="00481E27">
              <w:rPr>
                <w:sz w:val="22"/>
                <w:lang w:eastAsia="lt-LT"/>
              </w:rPr>
              <w:t xml:space="preserve"> </w:t>
            </w:r>
            <w:r w:rsidRPr="00AB0315">
              <w:rPr>
                <w:b/>
                <w:sz w:val="22"/>
                <w:lang w:eastAsia="lt-LT"/>
              </w:rPr>
              <w:t>uždavinys</w:t>
            </w:r>
            <w:r>
              <w:rPr>
                <w:b/>
                <w:sz w:val="22"/>
                <w:lang w:eastAsia="lt-LT"/>
              </w:rPr>
              <w:t>:</w:t>
            </w:r>
            <w:r w:rsidRPr="001D4D68">
              <w:rPr>
                <w:sz w:val="20"/>
                <w:lang w:eastAsia="lt-LT"/>
              </w:rPr>
              <w:t xml:space="preserve"> </w:t>
            </w:r>
            <w:r w:rsidRPr="00481E27">
              <w:rPr>
                <w:sz w:val="22"/>
                <w:lang w:eastAsia="lt-LT"/>
              </w:rPr>
              <w:t>Didinti energetikos sektoriaus konkurencingumą</w:t>
            </w:r>
          </w:p>
          <w:p w14:paraId="54D78D7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B91C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</w:t>
            </w:r>
            <w:r>
              <w:rPr>
                <w:sz w:val="20"/>
                <w:lang w:eastAsia="lt-LT"/>
              </w:rPr>
              <w:t>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4874B" w14:textId="4442B539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267"/>
              </w:tabs>
              <w:ind w:left="0"/>
              <w:rPr>
                <w:iCs/>
                <w:sz w:val="20"/>
                <w:lang w:eastAsia="lt-LT"/>
              </w:rPr>
            </w:pPr>
            <w:r>
              <w:rPr>
                <w:sz w:val="20"/>
              </w:rPr>
              <w:t xml:space="preserve">1.13.1. </w:t>
            </w:r>
            <w:r w:rsidRPr="001D4D68">
              <w:rPr>
                <w:sz w:val="20"/>
              </w:rPr>
              <w:t xml:space="preserve">Vidutinė galutinė elektros energijos kaina verslo ir pramonės vartotojams, </w:t>
            </w:r>
            <w:r w:rsidRPr="00481E27">
              <w:rPr>
                <w:sz w:val="20"/>
              </w:rPr>
              <w:t>palyginti su kitomis Baltijos valstybėmis, Skandinavijos bei Vidurio ir Rytų Europos šalimis</w:t>
            </w:r>
            <w:r w:rsidR="0010167B" w:rsidRPr="0010167B">
              <w:rPr>
                <w:sz w:val="20"/>
              </w:rPr>
              <w:t>-ES narėmis</w:t>
            </w:r>
          </w:p>
        </w:tc>
        <w:tc>
          <w:tcPr>
            <w:tcW w:w="1307" w:type="dxa"/>
            <w:gridSpan w:val="2"/>
          </w:tcPr>
          <w:p w14:paraId="32F6EF6F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C4F17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V</w:t>
            </w:r>
            <w:r w:rsidRPr="000A09D8">
              <w:rPr>
                <w:bCs/>
                <w:sz w:val="20"/>
              </w:rPr>
              <w:t xml:space="preserve">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2F00E" w14:textId="77777777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9</w:t>
            </w:r>
          </w:p>
          <w:p w14:paraId="52404CF5" w14:textId="4928379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 w:rsidRPr="00664B1F">
              <w:rPr>
                <w:bCs/>
                <w:sz w:val="20"/>
              </w:rPr>
              <w:t>(201</w:t>
            </w:r>
            <w:r w:rsidR="00E9198E" w:rsidRPr="00664B1F">
              <w:rPr>
                <w:bCs/>
                <w:sz w:val="20"/>
              </w:rPr>
              <w:t>9</w:t>
            </w:r>
            <w:r w:rsidRPr="00664B1F">
              <w:rPr>
                <w:bCs/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54739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19FE9F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9D3FC" w14:textId="77777777" w:rsidR="008A2130" w:rsidRPr="001D4D68" w:rsidRDefault="008A2130" w:rsidP="000545F6">
            <w:pPr>
              <w:rPr>
                <w:sz w:val="20"/>
                <w:highlight w:val="red"/>
                <w:lang w:eastAsia="lt-LT"/>
              </w:rPr>
            </w:pPr>
            <w:proofErr w:type="spellStart"/>
            <w:r>
              <w:rPr>
                <w:bCs/>
                <w:sz w:val="20"/>
              </w:rPr>
              <w:t>Eurostat</w:t>
            </w:r>
            <w:proofErr w:type="spellEnd"/>
          </w:p>
        </w:tc>
      </w:tr>
      <w:tr w:rsidR="008A2130" w:rsidRPr="001D4D68" w14:paraId="065D6506" w14:textId="77777777" w:rsidTr="0054211F">
        <w:trPr>
          <w:cantSplit/>
          <w:trHeight w:val="20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1180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41F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1481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6311A" w14:textId="0137E121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267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13.2. </w:t>
            </w:r>
            <w:r w:rsidRPr="001D4D68">
              <w:rPr>
                <w:sz w:val="20"/>
              </w:rPr>
              <w:t xml:space="preserve">Vidutinė galutinė gamtinių dujų kaina verslo ir pramonės </w:t>
            </w:r>
            <w:r w:rsidRPr="00D40229">
              <w:rPr>
                <w:sz w:val="20"/>
              </w:rPr>
              <w:t>vartotojams</w:t>
            </w:r>
            <w:r>
              <w:rPr>
                <w:sz w:val="20"/>
              </w:rPr>
              <w:t>,</w:t>
            </w:r>
            <w:r w:rsidRPr="00D40229">
              <w:rPr>
                <w:sz w:val="20"/>
              </w:rPr>
              <w:t xml:space="preserve"> </w:t>
            </w:r>
            <w:r w:rsidRPr="00481E27">
              <w:rPr>
                <w:sz w:val="20"/>
              </w:rPr>
              <w:t>palyginti su kitomis Baltijos valstybėmis, Skandinavijos bei Vidurio ir Rytų Europos šalimis</w:t>
            </w:r>
            <w:r w:rsidR="0010167B" w:rsidRPr="0010167B">
              <w:rPr>
                <w:sz w:val="20"/>
              </w:rPr>
              <w:t>-ES narėmis</w:t>
            </w:r>
          </w:p>
        </w:tc>
        <w:tc>
          <w:tcPr>
            <w:tcW w:w="1307" w:type="dxa"/>
            <w:gridSpan w:val="2"/>
          </w:tcPr>
          <w:p w14:paraId="0956A17E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E2521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V</w:t>
            </w:r>
            <w:r w:rsidRPr="000A09D8">
              <w:rPr>
                <w:bCs/>
                <w:sz w:val="20"/>
              </w:rPr>
              <w:t xml:space="preserve">ieta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C4D71" w14:textId="77777777" w:rsidR="003709D8" w:rsidRPr="00CC09D4" w:rsidRDefault="003709D8" w:rsidP="003709D8">
            <w:pPr>
              <w:jc w:val="center"/>
              <w:rPr>
                <w:bCs/>
                <w:sz w:val="20"/>
              </w:rPr>
            </w:pPr>
            <w:r w:rsidRPr="00CC09D4">
              <w:rPr>
                <w:bCs/>
                <w:sz w:val="20"/>
              </w:rPr>
              <w:t>6</w:t>
            </w:r>
          </w:p>
          <w:p w14:paraId="55E0C943" w14:textId="09BAE279" w:rsidR="003709D8" w:rsidRPr="003709D8" w:rsidRDefault="003709D8" w:rsidP="003709D8">
            <w:pPr>
              <w:jc w:val="center"/>
              <w:rPr>
                <w:bCs/>
                <w:sz w:val="20"/>
              </w:rPr>
            </w:pPr>
            <w:r w:rsidRPr="00CC09D4">
              <w:rPr>
                <w:bCs/>
                <w:sz w:val="20"/>
              </w:rPr>
              <w:t>(2017)</w:t>
            </w:r>
          </w:p>
          <w:p w14:paraId="34ABB284" w14:textId="77777777" w:rsidR="003709D8" w:rsidRDefault="003709D8" w:rsidP="000545F6">
            <w:pPr>
              <w:jc w:val="center"/>
              <w:rPr>
                <w:bCs/>
                <w:sz w:val="20"/>
                <w:highlight w:val="green"/>
                <w:lang w:val="en-US"/>
              </w:rPr>
            </w:pPr>
          </w:p>
          <w:p w14:paraId="2A5A5D93" w14:textId="0850D0E3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489F2" w14:textId="77777777" w:rsidR="008A2130" w:rsidRPr="008E280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E280A">
              <w:rPr>
                <w:bCs/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79ECF5EE" w14:textId="77777777" w:rsidR="008A2130" w:rsidRPr="008E280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E280A">
              <w:rPr>
                <w:bCs/>
                <w:sz w:val="20"/>
              </w:rPr>
              <w:t>3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3B6AE" w14:textId="77777777" w:rsidR="008A2130" w:rsidRPr="001D4D68" w:rsidRDefault="008A2130" w:rsidP="000545F6">
            <w:pPr>
              <w:rPr>
                <w:sz w:val="20"/>
                <w:highlight w:val="red"/>
                <w:lang w:eastAsia="lt-LT"/>
              </w:rPr>
            </w:pPr>
            <w:proofErr w:type="spellStart"/>
            <w:r>
              <w:rPr>
                <w:bCs/>
                <w:sz w:val="20"/>
              </w:rPr>
              <w:t>Eurostat</w:t>
            </w:r>
            <w:proofErr w:type="spellEnd"/>
          </w:p>
        </w:tc>
      </w:tr>
      <w:tr w:rsidR="008A2130" w:rsidRPr="003E2B3B" w14:paraId="5EABDFDB" w14:textId="77777777" w:rsidTr="0054211F">
        <w:trPr>
          <w:cantSplit/>
          <w:trHeight w:val="130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94782" w14:textId="77777777" w:rsidR="008A2130" w:rsidRPr="00481E27" w:rsidRDefault="008A2130" w:rsidP="000545F6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92623" w14:textId="0CC681F3" w:rsidR="008A2130" w:rsidRPr="00481E27" w:rsidRDefault="008A2130" w:rsidP="000545F6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</w:t>
            </w:r>
            <w:r w:rsidRPr="00481E27">
              <w:rPr>
                <w:b/>
                <w:sz w:val="22"/>
                <w:szCs w:val="22"/>
                <w:lang w:eastAsia="lt-LT"/>
              </w:rPr>
              <w:t>.1</w:t>
            </w:r>
            <w:r>
              <w:rPr>
                <w:b/>
                <w:sz w:val="22"/>
                <w:szCs w:val="22"/>
                <w:lang w:val="en-US" w:eastAsia="lt-LT"/>
              </w:rPr>
              <w:t>4</w:t>
            </w:r>
            <w:r w:rsidRPr="00481E27">
              <w:rPr>
                <w:b/>
                <w:sz w:val="22"/>
                <w:szCs w:val="22"/>
                <w:lang w:eastAsia="lt-LT"/>
              </w:rPr>
              <w:t>.</w:t>
            </w:r>
            <w:r w:rsidRPr="00481E27">
              <w:rPr>
                <w:sz w:val="22"/>
                <w:szCs w:val="22"/>
                <w:lang w:eastAsia="lt-LT"/>
              </w:rPr>
              <w:t xml:space="preserve"> </w:t>
            </w:r>
            <w:r w:rsidRPr="00481E27">
              <w:rPr>
                <w:b/>
                <w:sz w:val="22"/>
                <w:szCs w:val="22"/>
                <w:lang w:eastAsia="lt-LT"/>
              </w:rPr>
              <w:t>uždavinys:</w:t>
            </w:r>
            <w:r w:rsidRPr="00481E27">
              <w:rPr>
                <w:sz w:val="22"/>
                <w:szCs w:val="22"/>
                <w:lang w:eastAsia="lt-LT"/>
              </w:rPr>
              <w:t xml:space="preserve"> Didinti žemės ūkio, maisto pramonės, žuvininkystės sektoriuose sukuriamą pridėtinę vertę bei  konkurencingu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8D35F" w14:textId="2BE66E7E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ŽŪM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1C85D" w14:textId="1A42317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14.1. </w:t>
            </w:r>
            <w:r>
              <w:rPr>
                <w:sz w:val="20"/>
              </w:rPr>
              <w:t>Pridėtinė vertė, tenkanti vienai faktiškai dirbtai valandai žemės ūkio, miškininkystės ir žuvininkystės sektoriuje, palyginti su ES šalimis (perkamosios galios standartais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280845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2787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V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27D17" w14:textId="77777777" w:rsidR="003E59F5" w:rsidRPr="00664B1F" w:rsidRDefault="003E59F5" w:rsidP="003E59F5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19 </w:t>
            </w:r>
          </w:p>
          <w:p w14:paraId="1ADADD6C" w14:textId="4E659520" w:rsidR="008A2130" w:rsidRPr="00664B1F" w:rsidRDefault="003E59F5" w:rsidP="003E59F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D3CD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EC4F92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7F5B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  <w:lang w:eastAsia="lt-LT"/>
              </w:rPr>
              <w:t>Eurostat</w:t>
            </w:r>
            <w:proofErr w:type="spellEnd"/>
          </w:p>
        </w:tc>
      </w:tr>
      <w:tr w:rsidR="008A2130" w:rsidRPr="001D4D68" w14:paraId="61CB8856" w14:textId="77777777" w:rsidTr="0054211F">
        <w:trPr>
          <w:cantSplit/>
          <w:trHeight w:val="41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7CDF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47A4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3ECE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54FF5" w14:textId="108AD6B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14.2. </w:t>
            </w:r>
            <w:r w:rsidRPr="001D4D68">
              <w:rPr>
                <w:sz w:val="20"/>
                <w:lang w:eastAsia="lt-LT"/>
              </w:rPr>
              <w:t xml:space="preserve">Lietuviškos kilmės perdirbtų žemės ūkio produktų eksportas, dalis nuo viso žemės ūkio ir maisto produktų eksporto </w:t>
            </w:r>
          </w:p>
        </w:tc>
        <w:tc>
          <w:tcPr>
            <w:tcW w:w="1307" w:type="dxa"/>
            <w:gridSpan w:val="2"/>
          </w:tcPr>
          <w:p w14:paraId="3929609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C557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8C5E9" w14:textId="77777777" w:rsidR="00732AF1" w:rsidRPr="00664B1F" w:rsidRDefault="00732AF1" w:rsidP="00732AF1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1,0</w:t>
            </w:r>
          </w:p>
          <w:p w14:paraId="6E181F7B" w14:textId="76CD302B" w:rsidR="008A2130" w:rsidRPr="00664B1F" w:rsidRDefault="00732AF1" w:rsidP="00732AF1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C9CA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</w:tcPr>
          <w:p w14:paraId="7D93A7B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6C00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3D96BB07" w14:textId="77777777" w:rsidTr="0054211F">
        <w:trPr>
          <w:cantSplit/>
          <w:trHeight w:val="41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D57D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0BB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0A7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5DC2D" w14:textId="7960FCF9" w:rsidR="008A2130" w:rsidRPr="0096750C" w:rsidRDefault="008A2130" w:rsidP="000545F6">
            <w:pPr>
              <w:rPr>
                <w:sz w:val="20"/>
                <w:lang w:eastAsia="lt-LT"/>
              </w:rPr>
            </w:pPr>
            <w:r w:rsidRPr="0096750C">
              <w:rPr>
                <w:sz w:val="20"/>
                <w:lang w:val="en-US"/>
              </w:rPr>
              <w:t xml:space="preserve">1.14.3. </w:t>
            </w:r>
            <w:r w:rsidRPr="0096750C">
              <w:rPr>
                <w:sz w:val="20"/>
              </w:rPr>
              <w:t>Inovatyvių melioracijos sistemų plota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99C77FA" w14:textId="4900F3DE" w:rsidR="008A2130" w:rsidRPr="0096750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50C"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36C31" w14:textId="44985561" w:rsidR="008A2130" w:rsidRPr="0096750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50C">
              <w:rPr>
                <w:sz w:val="20"/>
              </w:rPr>
              <w:t>Tūkst. hekta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039E4" w14:textId="77777777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1,2</w:t>
            </w:r>
          </w:p>
          <w:p w14:paraId="584A5A62" w14:textId="40899687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A3F7D" w14:textId="79608372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7E268BD" w14:textId="069F946B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11,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8FBB1" w14:textId="330D84D8" w:rsidR="008A2130" w:rsidRPr="0096750C" w:rsidRDefault="008A2130" w:rsidP="000545F6">
            <w:pPr>
              <w:rPr>
                <w:sz w:val="20"/>
                <w:lang w:eastAsia="lt-LT"/>
              </w:rPr>
            </w:pPr>
            <w:r w:rsidRPr="0096750C">
              <w:rPr>
                <w:sz w:val="20"/>
              </w:rPr>
              <w:t>VĮ Valstybės žemės fondo duomenys</w:t>
            </w:r>
          </w:p>
        </w:tc>
      </w:tr>
      <w:tr w:rsidR="008A2130" w:rsidRPr="004600F5" w14:paraId="4E94C324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A356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00C1B" w14:textId="451FBAD3" w:rsidR="008A2130" w:rsidRPr="00AB0315" w:rsidRDefault="008A2130" w:rsidP="000545F6">
            <w:pPr>
              <w:rPr>
                <w:b/>
                <w:sz w:val="22"/>
                <w:szCs w:val="22"/>
                <w:lang w:val="en-US" w:eastAsia="lt-LT"/>
              </w:rPr>
            </w:pPr>
            <w:r>
              <w:rPr>
                <w:b/>
                <w:sz w:val="22"/>
                <w:szCs w:val="22"/>
                <w:lang w:val="en-US" w:eastAsia="lt-LT"/>
              </w:rPr>
              <w:t>1</w:t>
            </w:r>
            <w:r w:rsidRPr="00AB0315">
              <w:rPr>
                <w:b/>
                <w:sz w:val="22"/>
                <w:szCs w:val="22"/>
                <w:lang w:val="en-US" w:eastAsia="lt-LT"/>
              </w:rPr>
              <w:t>.1</w:t>
            </w:r>
            <w:r>
              <w:rPr>
                <w:b/>
                <w:sz w:val="22"/>
                <w:szCs w:val="22"/>
                <w:lang w:val="en-US" w:eastAsia="lt-LT"/>
              </w:rPr>
              <w:t>5</w:t>
            </w:r>
            <w:r w:rsidRPr="00AB0315">
              <w:rPr>
                <w:b/>
                <w:sz w:val="22"/>
                <w:szCs w:val="22"/>
                <w:lang w:val="en-US" w:eastAsia="lt-LT"/>
              </w:rPr>
              <w:t xml:space="preserve">. </w:t>
            </w:r>
            <w:r w:rsidRPr="00AB0315">
              <w:rPr>
                <w:b/>
                <w:sz w:val="22"/>
                <w:szCs w:val="22"/>
                <w:lang w:eastAsia="lt-LT"/>
              </w:rPr>
              <w:t xml:space="preserve">uždavinys: </w:t>
            </w:r>
            <w:r w:rsidRPr="00481E27">
              <w:rPr>
                <w:sz w:val="22"/>
                <w:szCs w:val="22"/>
                <w:lang w:eastAsia="lt-LT"/>
              </w:rPr>
              <w:t xml:space="preserve">Pritraukti į šalį </w:t>
            </w:r>
            <w:r w:rsidRPr="00874646">
              <w:rPr>
                <w:sz w:val="22"/>
                <w:szCs w:val="22"/>
                <w:lang w:eastAsia="lt-LT"/>
              </w:rPr>
              <w:t xml:space="preserve">reikiamos </w:t>
            </w:r>
            <w:r w:rsidRPr="00481E27">
              <w:rPr>
                <w:sz w:val="22"/>
                <w:szCs w:val="22"/>
                <w:lang w:eastAsia="lt-LT"/>
              </w:rPr>
              <w:t>aukštos kvalifikacijos specialistus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D5788" w14:textId="77777777" w:rsidR="008A2130" w:rsidRPr="00356F41" w:rsidRDefault="008A2130" w:rsidP="000545F6">
            <w:pPr>
              <w:rPr>
                <w:sz w:val="20"/>
                <w:lang w:eastAsia="lt-LT"/>
              </w:rPr>
            </w:pPr>
            <w:r w:rsidRPr="00356F41">
              <w:rPr>
                <w:sz w:val="20"/>
                <w:lang w:eastAsia="lt-LT"/>
              </w:rPr>
              <w:t xml:space="preserve">EIMIN </w:t>
            </w:r>
            <w:r>
              <w:rPr>
                <w:sz w:val="20"/>
                <w:lang w:eastAsia="lt-LT"/>
              </w:rPr>
              <w:t>(VRM, SAD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3A936" w14:textId="158CC057" w:rsidR="008A2130" w:rsidRPr="00AB1827" w:rsidRDefault="008A2130" w:rsidP="005B168B">
            <w:pPr>
              <w:rPr>
                <w:color w:val="FF0000"/>
                <w:sz w:val="20"/>
              </w:rPr>
            </w:pPr>
            <w:r w:rsidRPr="00372043">
              <w:rPr>
                <w:sz w:val="20"/>
              </w:rPr>
              <w:t>1.1</w:t>
            </w:r>
            <w:r>
              <w:rPr>
                <w:sz w:val="20"/>
                <w:lang w:val="en-US"/>
              </w:rPr>
              <w:t>5</w:t>
            </w:r>
            <w:r w:rsidRPr="00372043">
              <w:rPr>
                <w:sz w:val="20"/>
              </w:rPr>
              <w:t xml:space="preserve">.1. </w:t>
            </w:r>
            <w:r w:rsidRPr="00AB1827">
              <w:rPr>
                <w:sz w:val="20"/>
              </w:rPr>
              <w:t xml:space="preserve">Lietuvoje dirbančių užsieniečių, kurie dirba pagal profesijas, esančias 1-2 Lietuvos profesijų klasifikatoriaus grupėse bei uždirba bent 1,5 VDU, skaičius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6CF6E48" w14:textId="77777777" w:rsidR="008A2130" w:rsidRPr="0037204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204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6AF0C" w14:textId="717CD16C" w:rsidR="008A2130" w:rsidRPr="00E35E21" w:rsidRDefault="008A2130" w:rsidP="000766E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ienetai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0BD50" w14:textId="193EB714" w:rsidR="008A2130" w:rsidRDefault="008A2130" w:rsidP="000766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677</w:t>
            </w:r>
          </w:p>
          <w:p w14:paraId="5AFFF470" w14:textId="54A11E72" w:rsidR="008A2130" w:rsidRPr="00372043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15E6E" w14:textId="5C3E7536" w:rsidR="008A2130" w:rsidRPr="0037204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4A07175" w14:textId="6AF91DBC" w:rsidR="008A2130" w:rsidRPr="0037204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D8AFE" w14:textId="141FF5C5" w:rsidR="008A2130" w:rsidRPr="00372043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STRATA</w:t>
            </w:r>
          </w:p>
        </w:tc>
      </w:tr>
      <w:tr w:rsidR="008A2130" w:rsidRPr="001D4D68" w14:paraId="2CF70245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DE25E" w14:textId="642731A1" w:rsidR="008A2130" w:rsidRPr="00557750" w:rsidRDefault="008A2130" w:rsidP="000545F6">
            <w:pPr>
              <w:rPr>
                <w:sz w:val="22"/>
                <w:lang w:eastAsia="lt-LT"/>
              </w:rPr>
            </w:pPr>
            <w:bookmarkStart w:id="7" w:name="_Hlk23752142"/>
            <w:r>
              <w:rPr>
                <w:b/>
                <w:bCs/>
                <w:lang w:eastAsia="lt-LT"/>
              </w:rPr>
              <w:t>2</w:t>
            </w:r>
            <w:r w:rsidRPr="00557750">
              <w:rPr>
                <w:b/>
                <w:bCs/>
                <w:lang w:eastAsia="lt-LT"/>
              </w:rPr>
              <w:t xml:space="preserve"> TIKSLAS.</w:t>
            </w:r>
            <w:r w:rsidRPr="00557750">
              <w:rPr>
                <w:bCs/>
                <w:lang w:eastAsia="lt-LT"/>
              </w:rPr>
              <w:t xml:space="preserve"> </w:t>
            </w:r>
            <w:r w:rsidRPr="00557750">
              <w:rPr>
                <w:bCs/>
                <w:sz w:val="22"/>
                <w:lang w:eastAsia="lt-LT"/>
              </w:rPr>
              <w:t xml:space="preserve">Didinti gyventojų socialinę gerovę ir </w:t>
            </w:r>
            <w:proofErr w:type="spellStart"/>
            <w:r w:rsidRPr="00557750">
              <w:rPr>
                <w:bCs/>
                <w:sz w:val="22"/>
                <w:lang w:eastAsia="lt-LT"/>
              </w:rPr>
              <w:t>įtrauktį</w:t>
            </w:r>
            <w:proofErr w:type="spellEnd"/>
            <w:r w:rsidRPr="00557750">
              <w:rPr>
                <w:bCs/>
                <w:sz w:val="22"/>
                <w:lang w:eastAsia="lt-LT"/>
              </w:rPr>
              <w:t>, stiprinti sveikatą ir gerinti Lietuvos demografinę padėtį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21C92" w14:textId="04CBB0B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EE08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Asmenys, gyvenantys skurdo rizikoje ar socialinėje atskirtyje</w:t>
            </w:r>
          </w:p>
        </w:tc>
        <w:tc>
          <w:tcPr>
            <w:tcW w:w="1307" w:type="dxa"/>
            <w:gridSpan w:val="2"/>
          </w:tcPr>
          <w:p w14:paraId="4E4C933E" w14:textId="6FE7466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7C267" w14:textId="309000F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</w:t>
            </w:r>
            <w:r w:rsidRPr="001D4D68">
              <w:rPr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9C7D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8,3 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3E4C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4,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EDBD10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1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EB84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bookmarkEnd w:id="7"/>
      <w:tr w:rsidR="008A2130" w:rsidRPr="001D4D68" w14:paraId="23CD04EB" w14:textId="77777777" w:rsidTr="0054211F">
        <w:trPr>
          <w:cantSplit/>
          <w:trHeight w:val="207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C9A1C" w14:textId="77777777" w:rsidR="008A2130" w:rsidRDefault="008A2130" w:rsidP="000545F6">
            <w:pPr>
              <w:rPr>
                <w:b/>
                <w:bCs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0D6C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B4E87" w14:textId="791B2248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BA6953">
              <w:rPr>
                <w:sz w:val="20"/>
                <w:lang w:eastAsia="lt-LT"/>
              </w:rPr>
              <w:t>Absoliutaus skurdo lygis</w:t>
            </w:r>
          </w:p>
        </w:tc>
        <w:tc>
          <w:tcPr>
            <w:tcW w:w="1307" w:type="dxa"/>
            <w:gridSpan w:val="2"/>
          </w:tcPr>
          <w:p w14:paraId="59607585" w14:textId="20FF166D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6953">
              <w:rPr>
                <w:bCs/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95F68" w14:textId="38524403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</w:t>
            </w:r>
            <w:r w:rsidRPr="00BA6953">
              <w:rPr>
                <w:bCs/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E0ECC" w14:textId="697DF550" w:rsidR="008A2130" w:rsidRPr="001D4D68" w:rsidRDefault="008A2130" w:rsidP="000545F6">
            <w:pPr>
              <w:jc w:val="center"/>
              <w:rPr>
                <w:sz w:val="20"/>
              </w:rPr>
            </w:pPr>
            <w:r w:rsidRPr="00BA6953">
              <w:rPr>
                <w:sz w:val="20"/>
              </w:rPr>
              <w:t>11,1 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5ECE" w14:textId="2038F593" w:rsidR="008A2130" w:rsidRPr="001D4D68" w:rsidRDefault="008A2130" w:rsidP="000545F6">
            <w:pPr>
              <w:jc w:val="center"/>
              <w:rPr>
                <w:sz w:val="20"/>
              </w:rPr>
            </w:pPr>
            <w:r w:rsidRPr="00BA6953">
              <w:rPr>
                <w:sz w:val="20"/>
              </w:rPr>
              <w:t>7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D83F59B" w14:textId="4431D760" w:rsidR="008A2130" w:rsidRPr="000B4B88" w:rsidRDefault="008A2130" w:rsidP="000545F6">
            <w:pPr>
              <w:jc w:val="center"/>
              <w:rPr>
                <w:sz w:val="20"/>
              </w:rPr>
            </w:pPr>
            <w:r w:rsidRPr="000B4B88">
              <w:rPr>
                <w:sz w:val="20"/>
              </w:rPr>
              <w:t>5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1FD06" w14:textId="472068F3" w:rsidR="008A2130" w:rsidRPr="001D4D68" w:rsidRDefault="008A2130" w:rsidP="000545F6">
            <w:pPr>
              <w:rPr>
                <w:sz w:val="20"/>
              </w:rPr>
            </w:pPr>
            <w:r w:rsidRPr="00BA6953">
              <w:rPr>
                <w:sz w:val="20"/>
              </w:rPr>
              <w:t>Lietuvos statistikos departamentas</w:t>
            </w:r>
          </w:p>
        </w:tc>
      </w:tr>
      <w:tr w:rsidR="008A2130" w:rsidRPr="001D4D68" w14:paraId="3098C10D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E26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2537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8FED4" w14:textId="46BC5DDD" w:rsidR="008A2130" w:rsidRPr="005C5901" w:rsidRDefault="008A2130" w:rsidP="000545F6">
            <w:pPr>
              <w:rPr>
                <w:sz w:val="20"/>
                <w:lang w:eastAsia="lt-LT"/>
              </w:rPr>
            </w:pPr>
            <w:r w:rsidRPr="005C5901">
              <w:rPr>
                <w:sz w:val="20"/>
              </w:rPr>
              <w:t>Lietuvos gyventojų skaičiu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09252B5" w14:textId="2AB25469" w:rsidR="008A2130" w:rsidRPr="005C5901" w:rsidRDefault="008A2130" w:rsidP="000545F6">
            <w:pPr>
              <w:jc w:val="center"/>
              <w:rPr>
                <w:sz w:val="20"/>
              </w:rPr>
            </w:pPr>
            <w:r w:rsidRPr="005C5901">
              <w:rPr>
                <w:sz w:val="20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4FBDB" w14:textId="3CBA4090" w:rsidR="008A2130" w:rsidRPr="005C5901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sz w:val="20"/>
              </w:rPr>
              <w:t>Mln. gyventoj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B620E" w14:textId="005F8292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eastAsia="lt-LT"/>
              </w:rPr>
              <w:t>2,</w:t>
            </w:r>
            <w:r w:rsidR="00F97009" w:rsidRPr="00664B1F">
              <w:rPr>
                <w:sz w:val="20"/>
                <w:lang w:eastAsia="lt-LT"/>
              </w:rPr>
              <w:t>79</w:t>
            </w:r>
          </w:p>
          <w:p w14:paraId="55AEEF87" w14:textId="62D0A472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val="en-US" w:eastAsia="lt-LT"/>
              </w:rPr>
              <w:t>(201</w:t>
            </w:r>
            <w:r w:rsidR="00F97009" w:rsidRPr="00664B1F">
              <w:rPr>
                <w:sz w:val="20"/>
                <w:lang w:val="en-US" w:eastAsia="lt-LT"/>
              </w:rPr>
              <w:t>9</w:t>
            </w:r>
            <w:r w:rsidRPr="00664B1F">
              <w:rPr>
                <w:sz w:val="20"/>
                <w:lang w:val="en-US"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7E842" w14:textId="69FF87B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2,8</w:t>
            </w:r>
            <w:r w:rsidR="00D676A5" w:rsidRPr="00664B1F">
              <w:rPr>
                <w:sz w:val="20"/>
                <w:lang w:val="en-US" w:eastAsia="lt-LT"/>
              </w:rPr>
              <w:t>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D05FA21" w14:textId="53233D2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2,</w:t>
            </w:r>
            <w:r w:rsidR="00D676A5" w:rsidRPr="00664B1F">
              <w:rPr>
                <w:sz w:val="20"/>
                <w:lang w:val="en-US" w:eastAsia="lt-LT"/>
              </w:rPr>
              <w:t>9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988C7" w14:textId="77777777" w:rsidR="008A2130" w:rsidRPr="005C5901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5C5901">
              <w:rPr>
                <w:sz w:val="20"/>
                <w:lang w:eastAsia="lt-LT"/>
              </w:rPr>
              <w:t>Eurostat</w:t>
            </w:r>
            <w:proofErr w:type="spellEnd"/>
          </w:p>
        </w:tc>
      </w:tr>
      <w:tr w:rsidR="008A2130" w:rsidRPr="001D4D68" w14:paraId="62B3CA3C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BBAA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4985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55597" w14:textId="7512A9D1" w:rsidR="008A2130" w:rsidRPr="00FE05B4" w:rsidRDefault="008A2130" w:rsidP="000545F6">
            <w:pPr>
              <w:rPr>
                <w:bCs/>
                <w:sz w:val="20"/>
                <w:lang w:val="en-GB" w:eastAsia="lt-LT"/>
              </w:rPr>
            </w:pPr>
            <w:r w:rsidRPr="001D4D68">
              <w:rPr>
                <w:color w:val="000000" w:themeColor="text1"/>
                <w:sz w:val="20"/>
              </w:rPr>
              <w:t xml:space="preserve">Užimtumo lygis </w:t>
            </w:r>
            <w:r>
              <w:rPr>
                <w:color w:val="000000" w:themeColor="text1"/>
                <w:sz w:val="20"/>
              </w:rPr>
              <w:t>(20-64 metų amžiaus grupėje)</w:t>
            </w:r>
          </w:p>
        </w:tc>
        <w:tc>
          <w:tcPr>
            <w:tcW w:w="1307" w:type="dxa"/>
            <w:gridSpan w:val="2"/>
          </w:tcPr>
          <w:p w14:paraId="09497BCE" w14:textId="23247F2B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151BB" w14:textId="6883469D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F44C8" w14:textId="77777777" w:rsidR="00EF3181" w:rsidRPr="00664B1F" w:rsidRDefault="00EF3181" w:rsidP="00EF3181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78,2</w:t>
            </w:r>
          </w:p>
          <w:p w14:paraId="0850F22D" w14:textId="376E71D1" w:rsidR="008A2130" w:rsidRPr="00664B1F" w:rsidRDefault="00EF3181" w:rsidP="00EF3181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76B1C" w14:textId="050C6C0B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79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E84E4F1" w14:textId="7AF89DBC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8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FCE3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Eurostat</w:t>
            </w:r>
            <w:proofErr w:type="spellEnd"/>
            <w:r w:rsidRPr="001D4D68">
              <w:rPr>
                <w:sz w:val="20"/>
              </w:rPr>
              <w:t xml:space="preserve"> </w:t>
            </w:r>
          </w:p>
        </w:tc>
      </w:tr>
      <w:tr w:rsidR="008A2130" w:rsidRPr="001D4D68" w14:paraId="4F17D9C0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23C5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16F3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508EB" w14:textId="77777777" w:rsidR="008A2130" w:rsidRPr="007123F2" w:rsidRDefault="008A2130" w:rsidP="000545F6">
            <w:pPr>
              <w:rPr>
                <w:bCs/>
                <w:sz w:val="20"/>
                <w:lang w:eastAsia="lt-LT"/>
              </w:rPr>
            </w:pPr>
            <w:r w:rsidRPr="007123F2">
              <w:rPr>
                <w:color w:val="000000" w:themeColor="text1"/>
                <w:sz w:val="20"/>
              </w:rPr>
              <w:t>Laimės indeksas</w:t>
            </w:r>
          </w:p>
        </w:tc>
        <w:tc>
          <w:tcPr>
            <w:tcW w:w="1307" w:type="dxa"/>
            <w:gridSpan w:val="2"/>
          </w:tcPr>
          <w:p w14:paraId="3F16E2E2" w14:textId="72D81573" w:rsidR="008A2130" w:rsidRPr="007123F2" w:rsidRDefault="008A2130" w:rsidP="000545F6">
            <w:pPr>
              <w:jc w:val="center"/>
              <w:rPr>
                <w:sz w:val="20"/>
              </w:rPr>
            </w:pPr>
            <w:r w:rsidRPr="007123F2">
              <w:rPr>
                <w:sz w:val="20"/>
              </w:rPr>
              <w:t>LRVK</w:t>
            </w:r>
          </w:p>
        </w:tc>
        <w:tc>
          <w:tcPr>
            <w:tcW w:w="1166" w:type="dxa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3FB15" w14:textId="631F33E6" w:rsidR="008A2130" w:rsidRPr="007123F2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7123F2">
              <w:rPr>
                <w:sz w:val="20"/>
              </w:rPr>
              <w:t>Vieta ES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0F82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6</w:t>
            </w:r>
          </w:p>
          <w:p w14:paraId="38343B0F" w14:textId="040179F9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A6D9D" w14:textId="4B921B12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13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EDBFE98" w14:textId="55ED7F79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eastAsia="lt-LT"/>
              </w:rPr>
              <w:t xml:space="preserve">Ne žemesnė nei </w:t>
            </w:r>
            <w:r w:rsidRPr="00664B1F">
              <w:rPr>
                <w:sz w:val="20"/>
                <w:lang w:val="en-US" w:eastAsia="lt-LT"/>
              </w:rPr>
              <w:t xml:space="preserve">10 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2EFE6" w14:textId="77777777" w:rsidR="008A2130" w:rsidRPr="007123F2" w:rsidRDefault="008A2130" w:rsidP="000545F6">
            <w:pPr>
              <w:rPr>
                <w:sz w:val="20"/>
                <w:lang w:eastAsia="lt-LT"/>
              </w:rPr>
            </w:pPr>
            <w:r w:rsidRPr="007123F2">
              <w:rPr>
                <w:sz w:val="20"/>
                <w:lang w:eastAsia="lt-LT"/>
              </w:rPr>
              <w:t>Jungtinės Tautos</w:t>
            </w:r>
          </w:p>
        </w:tc>
      </w:tr>
      <w:tr w:rsidR="008A2130" w:rsidRPr="001D4D68" w14:paraId="769669CC" w14:textId="77777777" w:rsidTr="0054211F">
        <w:trPr>
          <w:cantSplit/>
          <w:trHeight w:val="482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96ED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D407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46" w:type="dxa"/>
            <w:gridSpan w:val="8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70915" w14:textId="046EAA50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color w:val="000000" w:themeColor="text1"/>
                <w:sz w:val="20"/>
              </w:rPr>
              <w:t>Vidutinė tikėtina sveiko gyvenimo trukmė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63" w:type="dxa"/>
            <w:gridSpan w:val="2"/>
          </w:tcPr>
          <w:p w14:paraId="45CFB8DA" w14:textId="2BAB66DB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vyrai</w:t>
            </w:r>
          </w:p>
        </w:tc>
        <w:tc>
          <w:tcPr>
            <w:tcW w:w="1307" w:type="dxa"/>
            <w:gridSpan w:val="2"/>
            <w:vMerge w:val="restart"/>
          </w:tcPr>
          <w:p w14:paraId="7763EDDD" w14:textId="4A8E6211" w:rsidR="008A2130" w:rsidRPr="007123F2" w:rsidRDefault="008A2130" w:rsidP="000545F6">
            <w:pPr>
              <w:jc w:val="center"/>
              <w:rPr>
                <w:sz w:val="20"/>
              </w:rPr>
            </w:pPr>
            <w:r w:rsidRPr="007123F2">
              <w:rPr>
                <w:sz w:val="20"/>
              </w:rPr>
              <w:t>SAM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35AF0" w14:textId="024E8670" w:rsidR="008A2130" w:rsidRPr="007123F2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7123F2">
              <w:rPr>
                <w:sz w:val="20"/>
              </w:rPr>
              <w:t>Me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DF67D" w14:textId="77777777" w:rsidR="008A2130" w:rsidRPr="00664B1F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B1F">
              <w:rPr>
                <w:rFonts w:ascii="Times New Roman" w:hAnsi="Times New Roman" w:cs="Times New Roman"/>
                <w:sz w:val="20"/>
                <w:szCs w:val="24"/>
              </w:rPr>
              <w:t>56,4</w:t>
            </w:r>
          </w:p>
          <w:p w14:paraId="2EF47790" w14:textId="6355CFE2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sz w:val="20"/>
                <w:szCs w:val="24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BA900" w14:textId="55F11C38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6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CC354D" w14:textId="77777777" w:rsidR="008A2130" w:rsidRPr="00664B1F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B1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2,6</w:t>
            </w:r>
          </w:p>
          <w:p w14:paraId="35AF4F19" w14:textId="2A25D0CC" w:rsidR="008A2130" w:rsidRPr="00664B1F" w:rsidRDefault="008A2130" w:rsidP="000545F6">
            <w:pPr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1917" w:type="dxa"/>
            <w:vMerge w:val="restart"/>
            <w:tcBorders>
              <w:lef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53B7" w14:textId="6BAD8C25" w:rsidR="008A2130" w:rsidRPr="007123F2" w:rsidRDefault="008A2130" w:rsidP="000545F6">
            <w:pPr>
              <w:rPr>
                <w:sz w:val="20"/>
                <w:lang w:eastAsia="lt-LT"/>
              </w:rPr>
            </w:pPr>
            <w:r w:rsidRPr="007123F2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71432600" w14:textId="77777777" w:rsidTr="0054211F">
        <w:trPr>
          <w:cantSplit/>
          <w:trHeight w:val="549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C492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0715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46" w:type="dxa"/>
            <w:gridSpan w:val="8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1E3B8" w14:textId="77777777" w:rsidR="008A2130" w:rsidRPr="001D4D68" w:rsidRDefault="008A2130" w:rsidP="000545F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3" w:type="dxa"/>
            <w:gridSpan w:val="2"/>
          </w:tcPr>
          <w:p w14:paraId="0B889AE1" w14:textId="1E217412" w:rsidR="008A2130" w:rsidRPr="001D4D68" w:rsidRDefault="008A2130" w:rsidP="000545F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terys</w:t>
            </w:r>
          </w:p>
        </w:tc>
        <w:tc>
          <w:tcPr>
            <w:tcW w:w="1307" w:type="dxa"/>
            <w:gridSpan w:val="2"/>
            <w:vMerge/>
          </w:tcPr>
          <w:p w14:paraId="12AA6AC7" w14:textId="77777777" w:rsidR="008A2130" w:rsidRPr="007123F2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F213F" w14:textId="77777777" w:rsidR="008A2130" w:rsidRPr="007123F2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B3644" w14:textId="18443005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sz w:val="20"/>
                <w:szCs w:val="24"/>
              </w:rPr>
              <w:t>59,8 (2017)</w:t>
            </w:r>
          </w:p>
        </w:tc>
        <w:tc>
          <w:tcPr>
            <w:tcW w:w="10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DBA61" w14:textId="67C6A667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64,3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3CF64" w14:textId="42B043DB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65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7F2FD" w14:textId="77777777" w:rsidR="008A2130" w:rsidRPr="007123F2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79D0177B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5AC60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8" w:name="_Hlk25154752"/>
            <w:bookmarkStart w:id="9" w:name="_Hlk19188532"/>
          </w:p>
        </w:tc>
        <w:tc>
          <w:tcPr>
            <w:tcW w:w="195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5ACC8" w14:textId="190C0B5C" w:rsidR="008A2130" w:rsidRPr="003905EE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1E795F">
              <w:rPr>
                <w:b/>
                <w:bCs/>
                <w:sz w:val="22"/>
                <w:szCs w:val="22"/>
                <w:lang w:val="en-US" w:eastAsia="lt-LT"/>
              </w:rPr>
              <w:t>2</w:t>
            </w:r>
            <w:r w:rsidRPr="001E795F">
              <w:rPr>
                <w:b/>
                <w:bCs/>
                <w:sz w:val="22"/>
                <w:szCs w:val="22"/>
                <w:lang w:eastAsia="lt-LT"/>
              </w:rPr>
              <w:t>.1. uždavinys:</w:t>
            </w:r>
            <w:r w:rsidRPr="001E795F">
              <w:rPr>
                <w:sz w:val="22"/>
                <w:szCs w:val="22"/>
                <w:lang w:eastAsia="lt-LT"/>
              </w:rPr>
              <w:t xml:space="preserve"> Mažinti pajamų nelygybę</w:t>
            </w:r>
          </w:p>
          <w:p w14:paraId="6E929CB0" w14:textId="2B0A657B" w:rsidR="008A2130" w:rsidRPr="00557750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0686" w14:textId="0CBFFE55" w:rsidR="008A2130" w:rsidRPr="009306E6" w:rsidRDefault="008A2130" w:rsidP="000545F6">
            <w:pPr>
              <w:rPr>
                <w:sz w:val="20"/>
                <w:lang w:eastAsia="lt-LT"/>
              </w:rPr>
            </w:pPr>
            <w:r w:rsidRPr="009306E6">
              <w:rPr>
                <w:sz w:val="20"/>
                <w:lang w:eastAsia="lt-LT"/>
              </w:rPr>
              <w:t>SADM (FM)</w:t>
            </w:r>
          </w:p>
          <w:p w14:paraId="4210FC7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  <w:p w14:paraId="20B1A358" w14:textId="48E3EF42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41918" w14:textId="253A3EB2" w:rsidR="008A2130" w:rsidRPr="001D4D68" w:rsidRDefault="008A2130" w:rsidP="000545F6">
            <w:pPr>
              <w:tabs>
                <w:tab w:val="left" w:pos="196"/>
              </w:tabs>
              <w:rPr>
                <w:sz w:val="20"/>
              </w:rPr>
            </w:pPr>
            <w:r>
              <w:rPr>
                <w:sz w:val="20"/>
              </w:rPr>
              <w:t xml:space="preserve">2.1.1. </w:t>
            </w:r>
            <w:r w:rsidRPr="001D4D68">
              <w:rPr>
                <w:sz w:val="20"/>
              </w:rPr>
              <w:t xml:space="preserve">Gini koeficientas </w:t>
            </w:r>
          </w:p>
          <w:p w14:paraId="38D39B6A" w14:textId="77777777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2A2443C3" w14:textId="0CEA794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Borders>
              <w:top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E085A" w14:textId="4FA93A09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Vieta ES</w:t>
            </w:r>
          </w:p>
          <w:p w14:paraId="34932C2E" w14:textId="3DA00C4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29F21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7</w:t>
            </w:r>
          </w:p>
          <w:p w14:paraId="1E6F743B" w14:textId="04AF854F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B1724C" w:rsidRPr="00664B1F">
              <w:rPr>
                <w:sz w:val="20"/>
              </w:rPr>
              <w:t>8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ABA99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23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</w:tcPr>
          <w:p w14:paraId="60655E2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96DC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val="en-IE"/>
              </w:rPr>
              <w:t>Eurostat</w:t>
            </w:r>
          </w:p>
        </w:tc>
      </w:tr>
      <w:bookmarkEnd w:id="8"/>
      <w:tr w:rsidR="008A2130" w:rsidRPr="001D4D68" w14:paraId="3652A6BE" w14:textId="77777777" w:rsidTr="0054211F">
        <w:trPr>
          <w:cantSplit/>
          <w:trHeight w:val="9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1C41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D853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D8D4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13933" w14:textId="4F31ACF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2.1.2. </w:t>
            </w:r>
            <w:r w:rsidRPr="001D4D68">
              <w:rPr>
                <w:sz w:val="20"/>
              </w:rPr>
              <w:t xml:space="preserve">Pajamų pasiskirstymo koeficientas </w:t>
            </w:r>
          </w:p>
        </w:tc>
        <w:tc>
          <w:tcPr>
            <w:tcW w:w="1307" w:type="dxa"/>
            <w:gridSpan w:val="2"/>
          </w:tcPr>
          <w:p w14:paraId="0E4509D4" w14:textId="69F38542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C4F04" w14:textId="4C48572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kirtumas kartais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01F19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7,1</w:t>
            </w:r>
          </w:p>
          <w:p w14:paraId="1CA5E956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54742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6,0</w:t>
            </w:r>
          </w:p>
        </w:tc>
        <w:tc>
          <w:tcPr>
            <w:tcW w:w="1102" w:type="dxa"/>
            <w:gridSpan w:val="3"/>
          </w:tcPr>
          <w:p w14:paraId="13BB7F9A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AFB8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517C2D7D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A183D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09E78" w14:textId="1477986D" w:rsidR="008A2130" w:rsidRPr="00257E21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 uždavinys:</w:t>
            </w:r>
            <w:r w:rsidRPr="00257E21">
              <w:rPr>
                <w:sz w:val="22"/>
                <w:lang w:eastAsia="lt-LT"/>
              </w:rPr>
              <w:t xml:space="preserve"> Didinti neįgaliųjų ir jų šeimų, senyvo amžiaus žmonių bei </w:t>
            </w:r>
            <w:r w:rsidRPr="00257E21">
              <w:rPr>
                <w:sz w:val="22"/>
                <w:lang w:eastAsia="lt-LT"/>
              </w:rPr>
              <w:lastRenderedPageBreak/>
              <w:t>kitų pažeidžiamų ir socialinėje atskirtyje esančių grupių gerovę, integraciją į visuomenę ir darbo rink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C5848" w14:textId="741A7DB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lastRenderedPageBreak/>
              <w:t>SADM (SAM, ŠMSM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39134" w14:textId="07FC53FE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2.2.1. </w:t>
            </w:r>
            <w:r w:rsidRPr="001D4D68">
              <w:rPr>
                <w:sz w:val="20"/>
              </w:rPr>
              <w:t>65 metų ir vyresnių asmenų skurdo rizikos lygis</w:t>
            </w:r>
          </w:p>
        </w:tc>
        <w:tc>
          <w:tcPr>
            <w:tcW w:w="1307" w:type="dxa"/>
            <w:gridSpan w:val="2"/>
          </w:tcPr>
          <w:p w14:paraId="519B0533" w14:textId="243FEC78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669EE" w14:textId="5C7F3F6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ABAD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7,7 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E626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0,0</w:t>
            </w:r>
          </w:p>
        </w:tc>
        <w:tc>
          <w:tcPr>
            <w:tcW w:w="1102" w:type="dxa"/>
            <w:gridSpan w:val="3"/>
          </w:tcPr>
          <w:p w14:paraId="20911DC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F018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D8E8554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9FCA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DC61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5482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09C9" w14:textId="02AB4582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</w:rPr>
              <w:t xml:space="preserve">2.2.2. </w:t>
            </w:r>
            <w:r w:rsidRPr="001D4D68">
              <w:rPr>
                <w:sz w:val="20"/>
              </w:rPr>
              <w:t>Asmenų, kurių veikla dėl sveikatos sutrikimų buvo apribota, skurdo rizikos lygis</w:t>
            </w:r>
          </w:p>
        </w:tc>
        <w:tc>
          <w:tcPr>
            <w:tcW w:w="1307" w:type="dxa"/>
            <w:gridSpan w:val="2"/>
          </w:tcPr>
          <w:p w14:paraId="3D5DBE23" w14:textId="1BF038F9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D17CB" w14:textId="7E18170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B44A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35,0</w:t>
            </w:r>
          </w:p>
          <w:p w14:paraId="560F6A4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DE9A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8,0</w:t>
            </w:r>
          </w:p>
        </w:tc>
        <w:tc>
          <w:tcPr>
            <w:tcW w:w="1102" w:type="dxa"/>
            <w:gridSpan w:val="3"/>
          </w:tcPr>
          <w:p w14:paraId="1BA8C7A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3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FA59C" w14:textId="602DEFA0" w:rsidR="008A2130" w:rsidRPr="001D4D68" w:rsidRDefault="007749BC" w:rsidP="000545F6">
            <w:pPr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</w:rPr>
              <w:t>Eurostat</w:t>
            </w:r>
            <w:proofErr w:type="spellEnd"/>
          </w:p>
        </w:tc>
      </w:tr>
      <w:tr w:rsidR="008A2130" w:rsidRPr="001D4D68" w14:paraId="2DEBA47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DCAC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0" w:name="_Hlk2408835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9C17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EAA8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5B877" w14:textId="44A61094" w:rsidR="008A2130" w:rsidRPr="00821C99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2.3. </w:t>
            </w:r>
            <w:r w:rsidRPr="001D4D68">
              <w:rPr>
                <w:sz w:val="20"/>
              </w:rPr>
              <w:t>Integruotų ir bendruomeninių specialiųjų socialinių paslaugų (</w:t>
            </w:r>
            <w:proofErr w:type="spellStart"/>
            <w:r w:rsidRPr="001D4D68">
              <w:rPr>
                <w:sz w:val="20"/>
              </w:rPr>
              <w:t>t.y</w:t>
            </w:r>
            <w:proofErr w:type="spellEnd"/>
            <w:r w:rsidRPr="001D4D68">
              <w:rPr>
                <w:sz w:val="20"/>
              </w:rPr>
              <w:t>. neįskaitant bendrųjų socialinių paslaugų)  gavėjų (senatvės pensijos amžiaus asmenų ir asmenų su negalia) dalis</w:t>
            </w:r>
            <w:r>
              <w:rPr>
                <w:sz w:val="20"/>
              </w:rPr>
              <w:t>,</w:t>
            </w:r>
            <w:r w:rsidRPr="001D4D68">
              <w:rPr>
                <w:sz w:val="20"/>
              </w:rPr>
              <w:t xml:space="preserve"> palyginti su senatvės pensijos amžiaus asmenų ir asmenų su negalia skaičiumi</w:t>
            </w:r>
          </w:p>
        </w:tc>
        <w:tc>
          <w:tcPr>
            <w:tcW w:w="1307" w:type="dxa"/>
            <w:gridSpan w:val="2"/>
          </w:tcPr>
          <w:p w14:paraId="46363E7B" w14:textId="1ECB785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/ 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26D98" w14:textId="24601B8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A6976" w14:textId="50633090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1D4D68">
              <w:rPr>
                <w:sz w:val="20"/>
                <w:lang w:val="en-US"/>
              </w:rPr>
              <w:t>6,</w:t>
            </w:r>
            <w:r>
              <w:rPr>
                <w:sz w:val="20"/>
                <w:lang w:val="en-US"/>
              </w:rPr>
              <w:t>9</w:t>
            </w:r>
          </w:p>
          <w:p w14:paraId="62C33B2E" w14:textId="5660FEC3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2412E" w14:textId="3A8A5F4A" w:rsidR="008A2130" w:rsidRPr="00B454C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4B6A04" w14:textId="7DB2EF5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EC8F0" w14:textId="2C145373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Lietuvos statistikos departamentas, SADM </w:t>
            </w:r>
            <w:r w:rsidRPr="00646FD7">
              <w:rPr>
                <w:sz w:val="20"/>
              </w:rPr>
              <w:t>administraciniai duomenys</w:t>
            </w:r>
          </w:p>
        </w:tc>
      </w:tr>
      <w:bookmarkEnd w:id="10"/>
      <w:tr w:rsidR="008A2130" w:rsidRPr="001D4D68" w14:paraId="4B7F938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03BB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F6D6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4589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85D38" w14:textId="1AA9E08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  <w:lang w:val="en-US"/>
              </w:rPr>
              <w:t xml:space="preserve">2.2.4. </w:t>
            </w:r>
            <w:r w:rsidRPr="001D4D68">
              <w:rPr>
                <w:sz w:val="20"/>
              </w:rPr>
              <w:t xml:space="preserve">Neįgaliųjų gyvenimo kokybės indeksas </w:t>
            </w:r>
          </w:p>
        </w:tc>
        <w:tc>
          <w:tcPr>
            <w:tcW w:w="1307" w:type="dxa"/>
            <w:gridSpan w:val="2"/>
          </w:tcPr>
          <w:p w14:paraId="069617E8" w14:textId="06B54DC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D138C" w14:textId="1DD16ED8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Bal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3B26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8,76</w:t>
            </w:r>
          </w:p>
          <w:p w14:paraId="528023BC" w14:textId="2A4CBFEA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7)</w:t>
            </w:r>
          </w:p>
          <w:p w14:paraId="18E7C92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BA4B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28A12D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265B9" w14:textId="4216E8B2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646FD7">
              <w:rPr>
                <w:sz w:val="20"/>
              </w:rPr>
              <w:t>Neįgaliųjų reikalų departamento administraciniai duomenys</w:t>
            </w:r>
          </w:p>
        </w:tc>
      </w:tr>
      <w:tr w:rsidR="008A2130" w:rsidRPr="001D4D68" w14:paraId="314378AA" w14:textId="77777777" w:rsidTr="0054211F">
        <w:trPr>
          <w:cantSplit/>
          <w:trHeight w:val="845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AE93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1" w:name="_Hlk2408875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2FBD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52F5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6FA26" w14:textId="457933C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 xml:space="preserve">2.2.5. </w:t>
            </w:r>
            <w:r w:rsidRPr="001D4D68">
              <w:rPr>
                <w:sz w:val="20"/>
              </w:rPr>
              <w:t>Dirbančių darbingo amžiaus neįgaliųjų dalis, palyginti su bendru darbingo amžiaus neįgaliųjų skaičiumi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2DA28E98" w14:textId="312557A1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744D8" w14:textId="31D730A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8DF6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9</w:t>
            </w:r>
          </w:p>
          <w:p w14:paraId="268E44B6" w14:textId="3B3C8131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EAE45" w14:textId="3F70F023" w:rsidR="008A2130" w:rsidRPr="0096718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182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</w:tcPr>
          <w:p w14:paraId="71A050B9" w14:textId="61B6BA88" w:rsidR="008A2130" w:rsidRPr="0096718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182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917" w:type="dxa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5CA3C" w14:textId="1FEB9733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ADM</w:t>
            </w:r>
            <w:r>
              <w:rPr>
                <w:sz w:val="20"/>
              </w:rPr>
              <w:t xml:space="preserve"> </w:t>
            </w:r>
            <w:r w:rsidRPr="00646FD7">
              <w:rPr>
                <w:sz w:val="20"/>
              </w:rPr>
              <w:t>administraciniai duomenys</w:t>
            </w:r>
          </w:p>
        </w:tc>
      </w:tr>
      <w:bookmarkEnd w:id="11"/>
      <w:tr w:rsidR="008A2130" w:rsidRPr="001D4D68" w14:paraId="79DF746E" w14:textId="77777777" w:rsidTr="0054211F">
        <w:trPr>
          <w:cantSplit/>
          <w:trHeight w:val="23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F15F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ADB5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D189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5CC26" w14:textId="20AF2EFB" w:rsidR="008A2130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</w:tcPr>
          <w:p w14:paraId="0C759F7B" w14:textId="7BAA05C2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3E4B6" w14:textId="44ABD49E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9E857" w14:textId="0F089608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343BA" w14:textId="57706235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vMerge/>
          </w:tcPr>
          <w:p w14:paraId="0F79DC30" w14:textId="0D74790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0D7F5" w14:textId="4853B8FD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252F160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36C7D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33890" w14:textId="51EA8BD3" w:rsidR="008A2130" w:rsidRPr="000A07BF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0A07BF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3</w:t>
            </w:r>
            <w:r w:rsidRPr="000A07BF">
              <w:rPr>
                <w:b/>
                <w:sz w:val="22"/>
                <w:lang w:eastAsia="lt-LT"/>
              </w:rPr>
              <w:t>. uždavinys:</w:t>
            </w:r>
            <w:r w:rsidRPr="000A07BF">
              <w:rPr>
                <w:sz w:val="22"/>
                <w:lang w:eastAsia="lt-LT"/>
              </w:rPr>
              <w:t xml:space="preserve"> Didinti darbo ieškančių asmenų įsidarbinimo galimybes ir užimtumo rėmimo sistemos veiksmingumą ir efektyv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DC81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DM</w:t>
            </w:r>
          </w:p>
          <w:p w14:paraId="5E92547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  <w:p w14:paraId="2EBFADA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5B7A3" w14:textId="451974B6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.3.1. </w:t>
            </w:r>
            <w:r w:rsidRPr="001D4D68">
              <w:rPr>
                <w:sz w:val="20"/>
              </w:rPr>
              <w:t>Ilgalaikio nedarbo lygis</w:t>
            </w:r>
          </w:p>
        </w:tc>
        <w:tc>
          <w:tcPr>
            <w:tcW w:w="1307" w:type="dxa"/>
            <w:gridSpan w:val="2"/>
          </w:tcPr>
          <w:p w14:paraId="4D20517A" w14:textId="5510103A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2A521" w14:textId="0C04648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5D6AE" w14:textId="67B5DF14" w:rsidR="008A2130" w:rsidRPr="00664B1F" w:rsidRDefault="008B392F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,9</w:t>
            </w:r>
          </w:p>
          <w:p w14:paraId="2F199612" w14:textId="6293DA25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8B392F" w:rsidRPr="00664B1F">
              <w:rPr>
                <w:sz w:val="20"/>
              </w:rPr>
              <w:t>9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F079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,7</w:t>
            </w:r>
          </w:p>
          <w:p w14:paraId="06F3A1B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4B8F0214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,5</w:t>
            </w:r>
          </w:p>
          <w:p w14:paraId="484F9FF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9AE3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Lietuvos statistikos departamentas/ </w:t>
            </w:r>
          </w:p>
        </w:tc>
      </w:tr>
      <w:tr w:rsidR="008A2130" w:rsidRPr="001D4D68" w14:paraId="35908178" w14:textId="77777777" w:rsidTr="0054211F">
        <w:trPr>
          <w:cantSplit/>
          <w:trHeight w:val="20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BF83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2" w:name="_Hlk19199525"/>
            <w:bookmarkStart w:id="13" w:name="_Hlk2280644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DECE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6707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10EF9" w14:textId="02C2D96A" w:rsidR="008A2130" w:rsidRPr="000A07BF" w:rsidRDefault="008A2130" w:rsidP="000545F6">
            <w:pPr>
              <w:tabs>
                <w:tab w:val="left" w:pos="181"/>
              </w:tabs>
              <w:contextualSpacing/>
              <w:rPr>
                <w:b/>
                <w:bCs/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Pr="00410C21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3</w:t>
            </w:r>
            <w:r w:rsidRPr="00410C21">
              <w:rPr>
                <w:sz w:val="20"/>
                <w:lang w:val="en-US"/>
              </w:rPr>
              <w:t xml:space="preserve">.2. </w:t>
            </w:r>
            <w:r w:rsidRPr="00195B69">
              <w:rPr>
                <w:sz w:val="20"/>
              </w:rPr>
              <w:t xml:space="preserve">Asmenų, per 12 mėnesių po neterminuoto įsidarbinimo įregistruotų Užimtumo tarnyboje dalis, </w:t>
            </w:r>
            <w:r>
              <w:rPr>
                <w:sz w:val="20"/>
              </w:rPr>
              <w:t>palyginti su</w:t>
            </w:r>
            <w:r w:rsidRPr="00195B69">
              <w:rPr>
                <w:sz w:val="20"/>
              </w:rPr>
              <w:t xml:space="preserve"> vis</w:t>
            </w:r>
            <w:r>
              <w:rPr>
                <w:sz w:val="20"/>
              </w:rPr>
              <w:t>ais</w:t>
            </w:r>
            <w:r w:rsidRPr="00195B69">
              <w:rPr>
                <w:sz w:val="20"/>
              </w:rPr>
              <w:t xml:space="preserve"> įregistruot</w:t>
            </w:r>
            <w:r>
              <w:rPr>
                <w:sz w:val="20"/>
              </w:rPr>
              <w:t>ais</w:t>
            </w:r>
            <w:r w:rsidRPr="00195B69">
              <w:rPr>
                <w:sz w:val="20"/>
              </w:rPr>
              <w:t xml:space="preserve"> bedarbi</w:t>
            </w:r>
            <w:r>
              <w:rPr>
                <w:sz w:val="20"/>
              </w:rPr>
              <w:t>a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EE85A90" w14:textId="41CA1CDC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809E6" w14:textId="21770D0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EC9F9" w14:textId="77777777" w:rsidR="008E280A" w:rsidRDefault="008A2130" w:rsidP="000545F6">
            <w:pPr>
              <w:jc w:val="center"/>
              <w:rPr>
                <w:sz w:val="20"/>
              </w:rPr>
            </w:pPr>
            <w:r w:rsidRPr="00195B69">
              <w:rPr>
                <w:sz w:val="20"/>
              </w:rPr>
              <w:t xml:space="preserve">19,6  </w:t>
            </w:r>
          </w:p>
          <w:p w14:paraId="149AD7ED" w14:textId="4D3B176F" w:rsidR="008A2130" w:rsidRPr="00195B6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95B69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A69E1" w14:textId="31D95A98" w:rsidR="008A2130" w:rsidRPr="00195B6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95B69">
              <w:rPr>
                <w:sz w:val="20"/>
              </w:rPr>
              <w:t xml:space="preserve">18,2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E9C9ADB" w14:textId="7A75450B" w:rsidR="008A2130" w:rsidRPr="00195B6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95B69">
              <w:rPr>
                <w:sz w:val="20"/>
              </w:rPr>
              <w:t xml:space="preserve">17,6 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D8D4A" w14:textId="07E54D8A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Užimtumo tarnybos </w:t>
            </w:r>
            <w:r>
              <w:rPr>
                <w:sz w:val="20"/>
              </w:rPr>
              <w:t xml:space="preserve">administraciniai </w:t>
            </w:r>
            <w:r w:rsidRPr="001D4D68">
              <w:rPr>
                <w:sz w:val="20"/>
              </w:rPr>
              <w:t>duomenys</w:t>
            </w:r>
          </w:p>
        </w:tc>
      </w:tr>
      <w:tr w:rsidR="008A2130" w:rsidRPr="001D4D68" w14:paraId="6A4AC237" w14:textId="77777777" w:rsidTr="0054211F">
        <w:trPr>
          <w:cantSplit/>
          <w:trHeight w:val="10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A5A6D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14" w:name="_Hlk20820013"/>
            <w:bookmarkEnd w:id="12"/>
            <w:bookmarkEnd w:id="13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C01E1" w14:textId="21007EE9" w:rsidR="008A2130" w:rsidRPr="00257E21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4</w:t>
            </w:r>
            <w:r w:rsidRPr="00257E21">
              <w:rPr>
                <w:b/>
                <w:sz w:val="22"/>
                <w:lang w:eastAsia="lt-LT"/>
              </w:rPr>
              <w:t>. uždavinys.</w:t>
            </w:r>
            <w:r w:rsidRPr="00257E21">
              <w:rPr>
                <w:sz w:val="22"/>
                <w:lang w:eastAsia="lt-LT"/>
              </w:rPr>
              <w:t xml:space="preserve"> Mažinti gyventojų energetinį skurd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0FF5D" w14:textId="47FD909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M (AM, SADM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15879" w14:textId="577C34F7" w:rsidR="008A2130" w:rsidRPr="00E914A4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4.1. </w:t>
            </w:r>
            <w:r w:rsidRPr="001D4D68">
              <w:rPr>
                <w:bCs/>
                <w:sz w:val="20"/>
              </w:rPr>
              <w:t>Namų ūkių, kurie energijos išlaidoms skiria didelę dalį savo pajamų, dalis</w:t>
            </w:r>
          </w:p>
        </w:tc>
        <w:tc>
          <w:tcPr>
            <w:tcW w:w="1307" w:type="dxa"/>
            <w:gridSpan w:val="2"/>
          </w:tcPr>
          <w:p w14:paraId="194FF568" w14:textId="7EC3D408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BCA95" w14:textId="4296925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Proc</w:t>
            </w:r>
            <w:r>
              <w:rPr>
                <w:bCs/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19825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 w:rsidRPr="001D4D68">
              <w:rPr>
                <w:bCs/>
                <w:sz w:val="20"/>
              </w:rPr>
              <w:t>17,1</w:t>
            </w:r>
          </w:p>
          <w:p w14:paraId="4577B1E9" w14:textId="257696E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1142F" w14:textId="6828F942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15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AA00F11" w14:textId="14F7A5B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  <w:lang w:val="en-GB"/>
              </w:rPr>
              <w:t>8,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EB74C" w14:textId="1D7525E9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Lietuvos statistikos departamentas</w:t>
            </w:r>
          </w:p>
        </w:tc>
      </w:tr>
      <w:tr w:rsidR="008A2130" w:rsidRPr="001D4D68" w14:paraId="4373C992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8A03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77F4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B899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A0672" w14:textId="1193A437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4.2. </w:t>
            </w:r>
            <w:r w:rsidRPr="001D4D68">
              <w:rPr>
                <w:bCs/>
                <w:sz w:val="20"/>
              </w:rPr>
              <w:t>Asmenys, gyvenantys namų ūkiuose, kurie dėl lėšų stokos negali sau leisti pakankamai šildyti būsto</w:t>
            </w:r>
          </w:p>
        </w:tc>
        <w:tc>
          <w:tcPr>
            <w:tcW w:w="1307" w:type="dxa"/>
            <w:gridSpan w:val="2"/>
          </w:tcPr>
          <w:p w14:paraId="13E636B4" w14:textId="29581E6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914A4"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64424" w14:textId="0092D8A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</w:t>
            </w:r>
            <w:r>
              <w:rPr>
                <w:sz w:val="20"/>
                <w:lang w:eastAsia="lt-LT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2B23F" w14:textId="77777777" w:rsidR="008E280A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 xml:space="preserve">27,9 </w:t>
            </w:r>
          </w:p>
          <w:p w14:paraId="4290F551" w14:textId="3F974EB1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FEEE7" w14:textId="5D3955FF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23</w:t>
            </w:r>
          </w:p>
        </w:tc>
        <w:tc>
          <w:tcPr>
            <w:tcW w:w="1102" w:type="dxa"/>
            <w:gridSpan w:val="3"/>
          </w:tcPr>
          <w:p w14:paraId="3A1D02E3" w14:textId="1C407FA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498AF" w14:textId="59628218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14"/>
      <w:tr w:rsidR="008A2130" w:rsidRPr="001D4D68" w14:paraId="52A836D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6EF89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02B52" w14:textId="35437967" w:rsidR="008A2130" w:rsidRPr="00257E21" w:rsidRDefault="008A2130" w:rsidP="000545F6">
            <w:pPr>
              <w:rPr>
                <w:bCs/>
                <w:sz w:val="22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257E21">
              <w:rPr>
                <w:b/>
                <w:sz w:val="22"/>
                <w:lang w:val="en-US"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5</w:t>
            </w:r>
            <w:r w:rsidRPr="00257E21">
              <w:rPr>
                <w:b/>
                <w:sz w:val="22"/>
                <w:lang w:val="en-US" w:eastAsia="lt-LT"/>
              </w:rPr>
              <w:t xml:space="preserve">. </w:t>
            </w:r>
            <w:proofErr w:type="spellStart"/>
            <w:r w:rsidRPr="00257E21">
              <w:rPr>
                <w:b/>
                <w:sz w:val="22"/>
                <w:lang w:val="en-US" w:eastAsia="lt-LT"/>
              </w:rPr>
              <w:t>uždavinys</w:t>
            </w:r>
            <w:proofErr w:type="spellEnd"/>
            <w:r w:rsidRPr="00257E21">
              <w:rPr>
                <w:b/>
                <w:sz w:val="22"/>
                <w:lang w:val="en-US" w:eastAsia="lt-LT"/>
              </w:rPr>
              <w:t>:</w:t>
            </w:r>
            <w:r w:rsidRPr="00257E21">
              <w:rPr>
                <w:sz w:val="22"/>
                <w:lang w:val="en-US" w:eastAsia="lt-LT"/>
              </w:rPr>
              <w:t xml:space="preserve"> </w:t>
            </w:r>
            <w:r w:rsidRPr="00257E21">
              <w:rPr>
                <w:sz w:val="22"/>
                <w:lang w:eastAsia="lt-LT"/>
              </w:rPr>
              <w:t xml:space="preserve">Gerinti aplinką šeimai, siekiant didinti gimstamumą ir gyvenimo kokybę bei sudaryti sąlygas derinti darbo ir šeiminius įsipareigojimus </w:t>
            </w:r>
          </w:p>
          <w:p w14:paraId="158AA662" w14:textId="77777777" w:rsidR="008A2130" w:rsidRPr="00257E21" w:rsidRDefault="008A2130" w:rsidP="000545F6">
            <w:pPr>
              <w:rPr>
                <w:bCs/>
                <w:sz w:val="22"/>
              </w:rPr>
            </w:pPr>
          </w:p>
          <w:p w14:paraId="031DBCEC" w14:textId="77777777" w:rsidR="008A2130" w:rsidRPr="00257E21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5498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DM</w:t>
            </w:r>
          </w:p>
          <w:p w14:paraId="4541B44E" w14:textId="2C21AF0B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SAM, ŠMSM)</w:t>
            </w:r>
          </w:p>
          <w:p w14:paraId="04AEE80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850A0" w14:textId="0F62C896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2.5.1. </w:t>
            </w:r>
            <w:r w:rsidRPr="001D4D68">
              <w:rPr>
                <w:sz w:val="20"/>
              </w:rPr>
              <w:t xml:space="preserve">Namų ūkių su vaikais skurdo rizikos lygis </w:t>
            </w:r>
          </w:p>
        </w:tc>
        <w:tc>
          <w:tcPr>
            <w:tcW w:w="1307" w:type="dxa"/>
            <w:gridSpan w:val="2"/>
          </w:tcPr>
          <w:p w14:paraId="0F5114FA" w14:textId="49BD831C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9DC2B" w14:textId="5A2DDF0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59D9" w14:textId="70D8F361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8,8</w:t>
            </w:r>
          </w:p>
          <w:p w14:paraId="4993E05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1D22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,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BB801A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2,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340B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7CDE42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5E40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A9CF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8C3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3132F" w14:textId="68576E5A" w:rsidR="008A2130" w:rsidRPr="00ED61E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2</w:t>
            </w:r>
            <w:r w:rsidRPr="00ED61E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5</w:t>
            </w:r>
            <w:r w:rsidRPr="00ED61E8">
              <w:rPr>
                <w:bCs/>
                <w:sz w:val="20"/>
              </w:rPr>
              <w:t>.2. Vaikų nuo 3 metų iki privalomo ugdymo amžiaus dalyvaujančių ikimokyklinio ugdymo programose, dalis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</w:tcPr>
          <w:p w14:paraId="612C1EAD" w14:textId="2C984581" w:rsidR="008A2130" w:rsidRPr="00ED61E8" w:rsidRDefault="008A2130" w:rsidP="000545F6">
            <w:pPr>
              <w:jc w:val="center"/>
              <w:rPr>
                <w:sz w:val="20"/>
              </w:rPr>
            </w:pPr>
            <w:r w:rsidRPr="00ED61E8">
              <w:rPr>
                <w:sz w:val="20"/>
              </w:rPr>
              <w:t>ŠMS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3D4AE" w14:textId="3A1F127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  </w:t>
            </w: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 xml:space="preserve">rocentai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1CFD6" w14:textId="77777777" w:rsidR="008A2130" w:rsidRPr="001D4D68" w:rsidRDefault="008A2130" w:rsidP="000545F6">
            <w:pPr>
              <w:pStyle w:val="ListParagraph"/>
              <w:ind w:left="589" w:hanging="622"/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88,9 </w:t>
            </w:r>
          </w:p>
          <w:p w14:paraId="5262F28C" w14:textId="19DF41CD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FCECF" w14:textId="24EC0F05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  90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ADAEE5" w14:textId="091C673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B5CE9" w14:textId="66577BCF" w:rsidR="008A2130" w:rsidRPr="001D4D68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Eurostat</w:t>
            </w:r>
            <w:proofErr w:type="spellEnd"/>
            <w:r w:rsidRPr="001D4D68">
              <w:rPr>
                <w:sz w:val="20"/>
              </w:rPr>
              <w:t xml:space="preserve">  </w:t>
            </w:r>
          </w:p>
        </w:tc>
      </w:tr>
      <w:tr w:rsidR="008A2130" w:rsidRPr="00EF1B88" w14:paraId="04AC1BC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46AD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8F4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D449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D1AA" w14:textId="6AC18DDE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5.3. </w:t>
            </w:r>
            <w:r w:rsidRPr="001D4D68">
              <w:rPr>
                <w:bCs/>
                <w:sz w:val="20"/>
              </w:rPr>
              <w:t>Suminis gimstamumo rodiklis</w:t>
            </w:r>
          </w:p>
        </w:tc>
        <w:tc>
          <w:tcPr>
            <w:tcW w:w="1307" w:type="dxa"/>
            <w:gridSpan w:val="2"/>
          </w:tcPr>
          <w:p w14:paraId="5BD3CBC0" w14:textId="5C3DA55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13B0D" w14:textId="7FE81E0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</w:t>
            </w:r>
            <w:r w:rsidRPr="001D4D68">
              <w:rPr>
                <w:sz w:val="20"/>
                <w:lang w:eastAsia="lt-LT"/>
              </w:rPr>
              <w:t>aikų skaičius tenkantis 1 moteri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316DD" w14:textId="77777777" w:rsidR="008A213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1,63</w:t>
            </w:r>
          </w:p>
          <w:p w14:paraId="120348D4" w14:textId="26DD930F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DF009" w14:textId="1442B285" w:rsidR="008A2130" w:rsidRPr="005F0D81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5F0D81">
              <w:rPr>
                <w:sz w:val="20"/>
                <w:lang w:eastAsia="lt-LT"/>
              </w:rPr>
              <w:t>1,</w:t>
            </w:r>
            <w:r w:rsidRPr="005F0D81">
              <w:rPr>
                <w:sz w:val="20"/>
                <w:lang w:val="en-US" w:eastAsia="lt-LT"/>
              </w:rPr>
              <w:t>79</w:t>
            </w:r>
          </w:p>
          <w:p w14:paraId="230D9E19" w14:textId="6BDBE6A2" w:rsidR="008A2130" w:rsidRPr="005F0D81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C76D795" w14:textId="2C9AD504" w:rsidR="008A2130" w:rsidRPr="005F0D8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F0D81">
              <w:rPr>
                <w:sz w:val="20"/>
                <w:lang w:eastAsia="lt-LT"/>
              </w:rPr>
              <w:t>1,9</w:t>
            </w:r>
          </w:p>
        </w:tc>
        <w:tc>
          <w:tcPr>
            <w:tcW w:w="1917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9594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9"/>
      <w:tr w:rsidR="008A2130" w:rsidRPr="001D4D68" w14:paraId="7F2DF2F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ABE0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8247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C165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42C39" w14:textId="54A82B56" w:rsidR="008A2130" w:rsidRPr="003905EE" w:rsidRDefault="008A2130" w:rsidP="000545F6">
            <w:pPr>
              <w:tabs>
                <w:tab w:val="left" w:pos="226"/>
              </w:tabs>
              <w:contextualSpacing/>
              <w:rPr>
                <w:sz w:val="20"/>
                <w:highlight w:val="yellow"/>
              </w:rPr>
            </w:pPr>
            <w:r w:rsidRPr="001E795F">
              <w:rPr>
                <w:sz w:val="20"/>
              </w:rPr>
              <w:t>2.5.4</w:t>
            </w:r>
            <w:r w:rsidRPr="00720B69">
              <w:rPr>
                <w:sz w:val="20"/>
              </w:rPr>
              <w:t>.</w:t>
            </w:r>
            <w:r>
              <w:t xml:space="preserve"> </w:t>
            </w:r>
            <w:r w:rsidRPr="001E795F">
              <w:rPr>
                <w:sz w:val="20"/>
              </w:rPr>
              <w:t xml:space="preserve">Gyventojų dalis, kuri blogai arba labai blogai vertina </w:t>
            </w:r>
            <w:r w:rsidRPr="0076649F">
              <w:rPr>
                <w:sz w:val="20"/>
              </w:rPr>
              <w:t xml:space="preserve">darbo </w:t>
            </w:r>
            <w:r w:rsidR="00620588" w:rsidRPr="0076649F">
              <w:rPr>
                <w:sz w:val="20"/>
              </w:rPr>
              <w:t>laiko</w:t>
            </w:r>
            <w:r w:rsidR="00620588">
              <w:rPr>
                <w:sz w:val="20"/>
              </w:rPr>
              <w:t xml:space="preserve"> </w:t>
            </w:r>
            <w:r w:rsidRPr="001E795F">
              <w:rPr>
                <w:sz w:val="20"/>
              </w:rPr>
              <w:t>suderinamumo su įsipareigojimais šeimai ar kitais įsipareigojimais galimybes</w:t>
            </w:r>
          </w:p>
        </w:tc>
        <w:tc>
          <w:tcPr>
            <w:tcW w:w="1307" w:type="dxa"/>
            <w:gridSpan w:val="2"/>
          </w:tcPr>
          <w:p w14:paraId="2AF935E6" w14:textId="273BF01D" w:rsidR="008A2130" w:rsidRPr="004F23F2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17959" w14:textId="37F9EC5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7CB0E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  <w:p w14:paraId="78F56058" w14:textId="60258B1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5</w:t>
            </w:r>
            <w:r w:rsidRPr="001D4D68">
              <w:rPr>
                <w:sz w:val="20"/>
              </w:rPr>
              <w:t xml:space="preserve">) 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E053A" w14:textId="6621F59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1102" w:type="dxa"/>
            <w:gridSpan w:val="3"/>
          </w:tcPr>
          <w:p w14:paraId="159B8C9E" w14:textId="4C5D230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E3755" w14:textId="70362861" w:rsidR="008A2130" w:rsidRPr="001D4D68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D4713D">
              <w:rPr>
                <w:sz w:val="20"/>
              </w:rPr>
              <w:t>European</w:t>
            </w:r>
            <w:proofErr w:type="spellEnd"/>
            <w:r w:rsidRPr="00D4713D">
              <w:rPr>
                <w:sz w:val="20"/>
              </w:rPr>
              <w:t xml:space="preserve"> Institute </w:t>
            </w:r>
            <w:proofErr w:type="spellStart"/>
            <w:r w:rsidRPr="00D4713D">
              <w:rPr>
                <w:sz w:val="20"/>
              </w:rPr>
              <w:t>for</w:t>
            </w:r>
            <w:proofErr w:type="spellEnd"/>
            <w:r w:rsidRPr="00D4713D">
              <w:rPr>
                <w:sz w:val="20"/>
              </w:rPr>
              <w:t xml:space="preserve"> </w:t>
            </w:r>
            <w:proofErr w:type="spellStart"/>
            <w:r w:rsidRPr="00D4713D">
              <w:rPr>
                <w:sz w:val="20"/>
              </w:rPr>
              <w:t>Gender</w:t>
            </w:r>
            <w:proofErr w:type="spellEnd"/>
            <w:r w:rsidRPr="00D4713D">
              <w:rPr>
                <w:sz w:val="20"/>
              </w:rPr>
              <w:t xml:space="preserve"> </w:t>
            </w:r>
            <w:proofErr w:type="spellStart"/>
            <w:r w:rsidRPr="00D4713D">
              <w:rPr>
                <w:sz w:val="20"/>
              </w:rPr>
              <w:t>Equality</w:t>
            </w:r>
            <w:proofErr w:type="spellEnd"/>
          </w:p>
        </w:tc>
      </w:tr>
      <w:tr w:rsidR="008A2130" w:rsidRPr="001D4D68" w14:paraId="29F4551B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E082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AA82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131D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2BB61" w14:textId="508E653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  <w:lang w:val="en-US"/>
              </w:rPr>
              <w:t xml:space="preserve">2.5.5. </w:t>
            </w:r>
            <w:r w:rsidRPr="001D4D68">
              <w:rPr>
                <w:sz w:val="20"/>
              </w:rPr>
              <w:t xml:space="preserve">Moterų ir vyrų darbo užmokesčio atotrūkis </w:t>
            </w:r>
          </w:p>
        </w:tc>
        <w:tc>
          <w:tcPr>
            <w:tcW w:w="1307" w:type="dxa"/>
            <w:gridSpan w:val="2"/>
          </w:tcPr>
          <w:p w14:paraId="4147161A" w14:textId="1D5970B0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B7F1C" w14:textId="2A308B6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82D37" w14:textId="713DA1A3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4</w:t>
            </w:r>
          </w:p>
          <w:p w14:paraId="00EB5AD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9BFD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</w:tcPr>
          <w:p w14:paraId="7111F9C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8BFC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708DD45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A4AF0" w14:textId="77777777" w:rsidR="008A2130" w:rsidRPr="001D4D68" w:rsidRDefault="008A2130" w:rsidP="00EB705F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9D14D" w14:textId="342EA87B" w:rsidR="008A2130" w:rsidRPr="00672113" w:rsidRDefault="008A2130" w:rsidP="00EB705F">
            <w:pPr>
              <w:rPr>
                <w:b/>
                <w:sz w:val="22"/>
                <w:szCs w:val="22"/>
                <w:highlight w:val="yellow"/>
                <w:lang w:val="en-US" w:eastAsia="lt-LT"/>
              </w:rPr>
            </w:pPr>
            <w:r w:rsidRPr="00672113">
              <w:rPr>
                <w:b/>
                <w:sz w:val="22"/>
                <w:szCs w:val="22"/>
                <w:lang w:val="en-US" w:eastAsia="lt-LT"/>
              </w:rPr>
              <w:t>2</w:t>
            </w:r>
            <w:r w:rsidRPr="00672113">
              <w:rPr>
                <w:b/>
                <w:sz w:val="22"/>
                <w:szCs w:val="22"/>
                <w:lang w:eastAsia="lt-LT"/>
              </w:rPr>
              <w:t>.</w:t>
            </w:r>
            <w:r w:rsidRPr="00672113">
              <w:rPr>
                <w:b/>
                <w:sz w:val="22"/>
                <w:szCs w:val="22"/>
                <w:lang w:val="en-US" w:eastAsia="lt-LT"/>
              </w:rPr>
              <w:t>6</w:t>
            </w:r>
            <w:r w:rsidRPr="00672113">
              <w:rPr>
                <w:b/>
                <w:sz w:val="22"/>
                <w:szCs w:val="22"/>
                <w:lang w:eastAsia="lt-LT"/>
              </w:rPr>
              <w:t xml:space="preserve">. uždavinys: </w:t>
            </w:r>
            <w:r w:rsidRPr="00672113">
              <w:rPr>
                <w:sz w:val="22"/>
                <w:szCs w:val="22"/>
                <w:lang w:eastAsia="lt-LT"/>
              </w:rPr>
              <w:t>Plėtoti</w:t>
            </w:r>
            <w:r w:rsidRPr="00672113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672113">
              <w:rPr>
                <w:sz w:val="22"/>
                <w:szCs w:val="22"/>
                <w:lang w:eastAsia="lt-LT"/>
              </w:rPr>
              <w:t>neįgaliesiems tinkamą aplinką visose gyvenimo srityse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F30F8" w14:textId="4B38C04E" w:rsidR="008A2130" w:rsidRPr="003905EE" w:rsidRDefault="008A2130" w:rsidP="00EB705F">
            <w:pPr>
              <w:rPr>
                <w:sz w:val="20"/>
                <w:lang w:eastAsia="lt-LT"/>
              </w:rPr>
            </w:pPr>
            <w:r w:rsidRPr="5391DC32">
              <w:rPr>
                <w:sz w:val="20"/>
                <w:lang w:eastAsia="lt-LT"/>
              </w:rPr>
              <w:t>SADM (ministerijos</w:t>
            </w:r>
            <w:r w:rsidRPr="00F66182">
              <w:rPr>
                <w:sz w:val="20"/>
                <w:lang w:eastAsia="lt-LT"/>
              </w:rPr>
              <w:t>, LRVK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66433" w14:textId="1CEFB370" w:rsidR="008A2130" w:rsidRPr="00E525E8" w:rsidRDefault="008A2130" w:rsidP="00A94167">
            <w:pPr>
              <w:rPr>
                <w:sz w:val="20"/>
              </w:rPr>
            </w:pPr>
            <w:r w:rsidRPr="00E525E8">
              <w:rPr>
                <w:sz w:val="20"/>
              </w:rPr>
              <w:t>2.6.1.</w:t>
            </w:r>
            <w:r w:rsidRPr="00B962F4">
              <w:rPr>
                <w:sz w:val="20"/>
              </w:rPr>
              <w:t xml:space="preserve"> Fizinės ir informacinės aplinkos prieinamum</w:t>
            </w:r>
            <w:r>
              <w:rPr>
                <w:sz w:val="20"/>
              </w:rPr>
              <w:t>o</w:t>
            </w:r>
            <w:r w:rsidRPr="00B962F4">
              <w:rPr>
                <w:sz w:val="20"/>
              </w:rPr>
              <w:t xml:space="preserve"> neįgaliesiems</w:t>
            </w:r>
            <w:r>
              <w:rPr>
                <w:sz w:val="20"/>
              </w:rPr>
              <w:t xml:space="preserve"> lyg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2FEC4A8" w14:textId="60CAD3CC" w:rsidR="008A2130" w:rsidRPr="00E525E8" w:rsidRDefault="008A2130" w:rsidP="00EB7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B297D" w14:textId="1A414FE4" w:rsidR="008A2130" w:rsidRPr="00E525E8" w:rsidRDefault="008A2130" w:rsidP="00EB705F">
            <w:pPr>
              <w:jc w:val="center"/>
              <w:rPr>
                <w:sz w:val="20"/>
                <w:lang w:eastAsia="lt-LT"/>
              </w:rPr>
            </w:pPr>
            <w:r w:rsidRPr="00E525E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95BD0" w14:textId="77777777" w:rsidR="008A2130" w:rsidRDefault="008A2130" w:rsidP="00EB7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67036CAF" w14:textId="6F7C6932" w:rsidR="008A2130" w:rsidRPr="00EB705F" w:rsidRDefault="008A2130" w:rsidP="00EB7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D7255" w14:textId="4C7E2C40" w:rsidR="008A2130" w:rsidRPr="00EB705F" w:rsidRDefault="008A2130" w:rsidP="00EB705F">
            <w:pPr>
              <w:jc w:val="center"/>
              <w:rPr>
                <w:sz w:val="20"/>
              </w:rPr>
            </w:pPr>
            <w:r w:rsidRPr="00EB705F">
              <w:rPr>
                <w:sz w:val="20"/>
              </w:rPr>
              <w:t xml:space="preserve">50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6C7EAEA" w14:textId="1F7460A7" w:rsidR="008A2130" w:rsidRPr="00EB705F" w:rsidRDefault="008A2130" w:rsidP="00EB705F">
            <w:pPr>
              <w:jc w:val="center"/>
              <w:rPr>
                <w:sz w:val="20"/>
              </w:rPr>
            </w:pPr>
            <w:r w:rsidRPr="00EB705F">
              <w:rPr>
                <w:sz w:val="20"/>
              </w:rPr>
              <w:t xml:space="preserve">7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BEA25" w14:textId="2A4C1521" w:rsidR="008A2130" w:rsidRPr="00EB705F" w:rsidRDefault="008A2130" w:rsidP="00EB705F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įgaliųjų reikalų departamentas</w:t>
            </w:r>
          </w:p>
        </w:tc>
      </w:tr>
      <w:tr w:rsidR="008A2130" w:rsidRPr="001D4D68" w14:paraId="2AAF75E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6CE47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15" w:name="_Hlk22817698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45FFF" w14:textId="63A739A1" w:rsidR="008A2130" w:rsidRPr="00795F4B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795F4B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7</w:t>
            </w:r>
            <w:r w:rsidRPr="00795F4B">
              <w:rPr>
                <w:b/>
                <w:sz w:val="22"/>
                <w:lang w:eastAsia="lt-LT"/>
              </w:rPr>
              <w:t>. uždavinys:</w:t>
            </w:r>
            <w:r w:rsidRPr="00795F4B">
              <w:rPr>
                <w:sz w:val="22"/>
                <w:lang w:eastAsia="lt-LT"/>
              </w:rPr>
              <w:t xml:space="preserve"> Stiprinti socialinio aktyvumo ir socialinės atsakomybės nuostatas visuomenėje bei bendruomenišk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38A2F" w14:textId="70AC8DE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SADM (ŠMSM, </w:t>
            </w:r>
            <w:r w:rsidRPr="0076649F">
              <w:rPr>
                <w:sz w:val="20"/>
                <w:lang w:eastAsia="lt-LT"/>
              </w:rPr>
              <w:t>VRM</w:t>
            </w:r>
            <w:r w:rsidRPr="001D4D68">
              <w:rPr>
                <w:sz w:val="20"/>
                <w:lang w:eastAsia="lt-LT"/>
              </w:rPr>
              <w:t>, KM</w:t>
            </w:r>
            <w:r>
              <w:rPr>
                <w:sz w:val="20"/>
                <w:lang w:eastAsia="lt-LT"/>
              </w:rPr>
              <w:t xml:space="preserve">, </w:t>
            </w:r>
            <w:r w:rsidRPr="00855141">
              <w:rPr>
                <w:sz w:val="20"/>
                <w:lang w:eastAsia="lt-LT"/>
              </w:rPr>
              <w:t>AM</w:t>
            </w:r>
            <w:r w:rsidRPr="001D4D68">
              <w:rPr>
                <w:sz w:val="20"/>
                <w:lang w:eastAsia="lt-LT"/>
              </w:rPr>
              <w:t>)</w:t>
            </w:r>
          </w:p>
          <w:p w14:paraId="26BF1F39" w14:textId="2F37D39D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CEB94" w14:textId="30B43ECB" w:rsidR="008A2130" w:rsidRPr="00795F4B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B17A4A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B17A4A">
              <w:rPr>
                <w:sz w:val="20"/>
              </w:rPr>
              <w:t xml:space="preserve">.1. </w:t>
            </w:r>
            <w:r w:rsidRPr="00795F4B">
              <w:rPr>
                <w:sz w:val="20"/>
              </w:rPr>
              <w:t>Gyventojų, kurie yra dalyvavę mecenatystės, labdaringoje, savanorystės, bendruomeninėje veikloje, dali</w:t>
            </w:r>
            <w:r>
              <w:rPr>
                <w:sz w:val="20"/>
              </w:rPr>
              <w:t xml:space="preserve">es padidėjimas </w:t>
            </w:r>
          </w:p>
          <w:p w14:paraId="79ECAC8C" w14:textId="244D9E7C" w:rsidR="008A2130" w:rsidRPr="001D4D68" w:rsidRDefault="008A2130" w:rsidP="000545F6">
            <w:pPr>
              <w:tabs>
                <w:tab w:val="left" w:pos="226"/>
              </w:tabs>
              <w:rPr>
                <w:i/>
                <w:sz w:val="20"/>
              </w:rPr>
            </w:pPr>
          </w:p>
        </w:tc>
        <w:tc>
          <w:tcPr>
            <w:tcW w:w="1307" w:type="dxa"/>
            <w:gridSpan w:val="2"/>
          </w:tcPr>
          <w:p w14:paraId="11D203D6" w14:textId="6203466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47C03" w14:textId="25FF3935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62A06" w14:textId="27895EEF" w:rsidR="008A2130" w:rsidRPr="0086217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62177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70517" w14:textId="496E1CAB" w:rsidR="008A2130" w:rsidRPr="0086217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62177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38B2630" w14:textId="39B5D9A8" w:rsidR="008A2130" w:rsidRPr="0086217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62177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4C951" w14:textId="1D43412B" w:rsidR="008A2130" w:rsidRPr="00041431" w:rsidRDefault="008A2130" w:rsidP="000545F6">
            <w:pPr>
              <w:rPr>
                <w:sz w:val="20"/>
                <w:highlight w:val="green"/>
                <w:lang w:eastAsia="lt-LT"/>
              </w:rPr>
            </w:pPr>
            <w:r w:rsidRPr="00862177">
              <w:rPr>
                <w:sz w:val="20"/>
                <w:lang w:eastAsia="lt-LT"/>
              </w:rPr>
              <w:t>KM kas 3 m. atliekamas tyrimas</w:t>
            </w:r>
          </w:p>
        </w:tc>
      </w:tr>
      <w:bookmarkEnd w:id="15"/>
      <w:tr w:rsidR="008A2130" w:rsidRPr="001D4D68" w14:paraId="288FDE2F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B36C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2111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594A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50F47" w14:textId="75504316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7.2. </w:t>
            </w:r>
            <w:r w:rsidRPr="001D4D68">
              <w:rPr>
                <w:bCs/>
                <w:sz w:val="20"/>
              </w:rPr>
              <w:t>Pilietinės visuomenės organizacijų tvarumo indeksas</w:t>
            </w:r>
          </w:p>
        </w:tc>
        <w:tc>
          <w:tcPr>
            <w:tcW w:w="1307" w:type="dxa"/>
            <w:gridSpan w:val="2"/>
          </w:tcPr>
          <w:p w14:paraId="677E38D5" w14:textId="2BC090A4" w:rsidR="008A2130" w:rsidRPr="001D4D68" w:rsidRDefault="008A2130" w:rsidP="000545F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8089C" w14:textId="40E9E18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Bal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CF05E" w14:textId="77777777" w:rsidR="0012391B" w:rsidRPr="00664B1F" w:rsidRDefault="0012391B" w:rsidP="0012391B">
            <w:pPr>
              <w:jc w:val="center"/>
              <w:rPr>
                <w:iCs/>
                <w:sz w:val="20"/>
              </w:rPr>
            </w:pPr>
            <w:r w:rsidRPr="00664B1F">
              <w:rPr>
                <w:iCs/>
                <w:sz w:val="20"/>
              </w:rPr>
              <w:t>2,6</w:t>
            </w:r>
          </w:p>
          <w:p w14:paraId="72D4298A" w14:textId="383E2CE0" w:rsidR="008A2130" w:rsidRPr="001D4D68" w:rsidRDefault="0012391B" w:rsidP="0012391B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iCs/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A775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2,1</w:t>
            </w:r>
          </w:p>
        </w:tc>
        <w:tc>
          <w:tcPr>
            <w:tcW w:w="1102" w:type="dxa"/>
            <w:gridSpan w:val="3"/>
          </w:tcPr>
          <w:p w14:paraId="53D00C5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1,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6E628" w14:textId="6709B17B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SAID</w:t>
            </w:r>
            <w:r>
              <w:rPr>
                <w:sz w:val="20"/>
              </w:rPr>
              <w:t xml:space="preserve"> indeksas</w:t>
            </w:r>
          </w:p>
        </w:tc>
      </w:tr>
      <w:tr w:rsidR="008A2130" w:rsidRPr="00D14701" w14:paraId="1A60EA7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B7BD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6" w:name="_Hlk228064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B3EA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03C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0C96A" w14:textId="34F7700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  <w:lang w:val="en-US"/>
              </w:rPr>
              <w:t xml:space="preserve">2.7.3. </w:t>
            </w:r>
            <w:r w:rsidRPr="001D4D68">
              <w:rPr>
                <w:bCs/>
                <w:sz w:val="20"/>
              </w:rPr>
              <w:t>Pilietinės galios indeks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B1C8717" w14:textId="57D32A4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B921F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Balai</w:t>
            </w:r>
          </w:p>
          <w:p w14:paraId="22DBC492" w14:textId="3F6F1DEB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eastAsia="lt-LT"/>
              </w:rPr>
              <w:t xml:space="preserve">(iš </w:t>
            </w:r>
            <w:r w:rsidRPr="001D4D68">
              <w:rPr>
                <w:sz w:val="20"/>
                <w:lang w:val="en-US" w:eastAsia="lt-LT"/>
              </w:rPr>
              <w:t>100)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1DCB3" w14:textId="77777777" w:rsidR="008A2130" w:rsidRPr="00FE009F" w:rsidRDefault="008A2130" w:rsidP="000545F6">
            <w:pPr>
              <w:spacing w:line="20" w:lineRule="atLeast"/>
              <w:jc w:val="center"/>
              <w:rPr>
                <w:bCs/>
                <w:color w:val="000000"/>
                <w:sz w:val="20"/>
              </w:rPr>
            </w:pPr>
            <w:r w:rsidRPr="00FE009F">
              <w:rPr>
                <w:bCs/>
                <w:color w:val="000000"/>
                <w:sz w:val="20"/>
              </w:rPr>
              <w:t>37</w:t>
            </w:r>
          </w:p>
          <w:p w14:paraId="6410DF71" w14:textId="11C61D72" w:rsidR="008A2130" w:rsidRPr="00FE009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E009F">
              <w:rPr>
                <w:bCs/>
                <w:color w:val="000000"/>
                <w:sz w:val="20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8DA0C" w14:textId="2345E578" w:rsidR="008A2130" w:rsidRPr="00FE009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E009F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9B2030F" w14:textId="2A1564BB" w:rsidR="008A2130" w:rsidRPr="00FE009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E009F"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C244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ilietinės visuomenės institutas</w:t>
            </w:r>
          </w:p>
        </w:tc>
      </w:tr>
      <w:tr w:rsidR="008A2130" w:rsidRPr="001D4D68" w14:paraId="4C5809DF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B8A7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7" w:name="_Hlk22817682"/>
            <w:bookmarkEnd w:id="16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C270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17D0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62E56" w14:textId="458D3D2E" w:rsidR="008A2130" w:rsidRPr="000A3CB3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 xml:space="preserve">2.7.4. </w:t>
            </w:r>
            <w:r w:rsidRPr="001D4D68">
              <w:rPr>
                <w:sz w:val="20"/>
                <w:shd w:val="clear" w:color="auto" w:fill="FFFFFF"/>
              </w:rPr>
              <w:t>Gyventojų</w:t>
            </w:r>
            <w:r>
              <w:rPr>
                <w:sz w:val="20"/>
                <w:shd w:val="clear" w:color="auto" w:fill="FFFFFF"/>
              </w:rPr>
              <w:t>,</w:t>
            </w:r>
            <w:r w:rsidRPr="001D4D68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įsitraukusių</w:t>
            </w:r>
            <w:r w:rsidRPr="001D4D68">
              <w:rPr>
                <w:sz w:val="20"/>
                <w:shd w:val="clear" w:color="auto" w:fill="FFFFFF"/>
              </w:rPr>
              <w:t xml:space="preserve"> į savanorišką veiklą</w:t>
            </w:r>
            <w:r>
              <w:rPr>
                <w:sz w:val="20"/>
                <w:shd w:val="clear" w:color="auto" w:fill="FFFFFF"/>
              </w:rPr>
              <w:t>, dalis</w:t>
            </w:r>
            <w:r w:rsidRPr="001D4D68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40BF8B7C" w14:textId="129601DE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C8D4F" w14:textId="2C7F1F82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5D109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1</w:t>
            </w:r>
          </w:p>
          <w:p w14:paraId="344889FB" w14:textId="156CD775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228F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484B64B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30B5C" w14:textId="01D2B91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SADM </w:t>
            </w:r>
            <w:r w:rsidRPr="00646FD7">
              <w:rPr>
                <w:sz w:val="20"/>
              </w:rPr>
              <w:t>administraciniai duomenys</w:t>
            </w:r>
          </w:p>
        </w:tc>
      </w:tr>
      <w:tr w:rsidR="008A2130" w:rsidRPr="001D4D68" w14:paraId="1860C478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7D05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09A8E" w14:textId="4D5CA33F" w:rsidR="008A2130" w:rsidRPr="00E43F2A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E43F2A">
              <w:rPr>
                <w:b/>
                <w:sz w:val="22"/>
                <w:szCs w:val="22"/>
                <w:lang w:val="en-US" w:eastAsia="lt-LT"/>
              </w:rPr>
              <w:t xml:space="preserve">2.8 </w:t>
            </w:r>
            <w:r w:rsidRPr="00E43F2A">
              <w:rPr>
                <w:b/>
                <w:sz w:val="22"/>
                <w:szCs w:val="22"/>
                <w:lang w:eastAsia="lt-LT"/>
              </w:rPr>
              <w:t>uždavinys.</w:t>
            </w:r>
            <w:r w:rsidRPr="00E43F2A">
              <w:rPr>
                <w:sz w:val="22"/>
                <w:szCs w:val="22"/>
                <w:lang w:eastAsia="lt-LT"/>
              </w:rPr>
              <w:t xml:space="preserve"> Skatinti verslo atsakomybę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62A93" w14:textId="0D1F9594" w:rsidR="008A2130" w:rsidRPr="00E43F2A" w:rsidRDefault="008A2130" w:rsidP="000545F6">
            <w:pPr>
              <w:rPr>
                <w:sz w:val="20"/>
                <w:lang w:eastAsia="lt-LT"/>
              </w:rPr>
            </w:pPr>
            <w:r w:rsidRPr="00E43F2A">
              <w:rPr>
                <w:sz w:val="20"/>
                <w:lang w:eastAsia="lt-LT"/>
              </w:rPr>
              <w:t>SADM (EIMIN, 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0A29B" w14:textId="137324AA" w:rsidR="008A2130" w:rsidRPr="00E43F2A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  <w:lang w:val="en-US"/>
              </w:rPr>
            </w:pPr>
            <w:r w:rsidRPr="00E43F2A">
              <w:rPr>
                <w:sz w:val="20"/>
                <w:lang w:val="en-US" w:eastAsia="lt-LT"/>
              </w:rPr>
              <w:t xml:space="preserve">2.8.1. </w:t>
            </w:r>
            <w:r w:rsidRPr="00E43F2A">
              <w:rPr>
                <w:sz w:val="20"/>
                <w:lang w:eastAsia="lt-LT"/>
              </w:rPr>
              <w:t>Įmonių, kurios matuoja pažangą socialinės atsakomybės srityje pagal verslo tvarumo ir atsakingumo indeksą, skaičius</w:t>
            </w:r>
          </w:p>
          <w:p w14:paraId="5D8C464E" w14:textId="2290543A" w:rsidR="008A2130" w:rsidRPr="00E43F2A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697216BE" w14:textId="627D8CE1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F7341" w14:textId="19F6C239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6E4BF" w14:textId="77777777" w:rsidR="008A2130" w:rsidRPr="00E43F2A" w:rsidRDefault="008A2130" w:rsidP="000545F6">
            <w:pPr>
              <w:jc w:val="center"/>
              <w:rPr>
                <w:sz w:val="20"/>
                <w:lang w:val="en-US"/>
              </w:rPr>
            </w:pPr>
            <w:r w:rsidRPr="00E43F2A">
              <w:rPr>
                <w:sz w:val="20"/>
                <w:lang w:val="en-US"/>
              </w:rPr>
              <w:t xml:space="preserve">10 </w:t>
            </w:r>
          </w:p>
          <w:p w14:paraId="0F55649A" w14:textId="38FA09C7" w:rsidR="008A2130" w:rsidRPr="00E43F2A" w:rsidRDefault="008A2130" w:rsidP="000545F6">
            <w:pPr>
              <w:jc w:val="center"/>
              <w:rPr>
                <w:sz w:val="20"/>
                <w:lang w:val="en-US"/>
              </w:rPr>
            </w:pPr>
            <w:r w:rsidRPr="00E43F2A"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10F35" w14:textId="4373B4D0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 xml:space="preserve">30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5B144FC" w14:textId="3257B1C9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>4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0647E" w14:textId="1B34AA5E" w:rsidR="008A2130" w:rsidRPr="00E43F2A" w:rsidRDefault="008A2130" w:rsidP="000545F6">
            <w:pPr>
              <w:rPr>
                <w:sz w:val="20"/>
              </w:rPr>
            </w:pPr>
            <w:r w:rsidRPr="00E43F2A">
              <w:rPr>
                <w:sz w:val="20"/>
              </w:rPr>
              <w:t>SADM administraciniai duomenys</w:t>
            </w:r>
          </w:p>
        </w:tc>
      </w:tr>
      <w:bookmarkEnd w:id="17"/>
      <w:tr w:rsidR="008A2130" w:rsidRPr="001D4D68" w14:paraId="450D613D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BEFC6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A2DFB" w14:textId="5FB5FE47" w:rsidR="008A2130" w:rsidRPr="00795F4B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795F4B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9</w:t>
            </w:r>
            <w:r w:rsidRPr="00795F4B">
              <w:rPr>
                <w:b/>
                <w:sz w:val="22"/>
                <w:lang w:eastAsia="lt-LT"/>
              </w:rPr>
              <w:t>. uždavinys:</w:t>
            </w:r>
            <w:r w:rsidRPr="00795F4B">
              <w:rPr>
                <w:sz w:val="22"/>
                <w:lang w:eastAsia="lt-LT"/>
              </w:rPr>
              <w:t xml:space="preserve"> Stiprinti socialinį dialogą ir gerinti darbo vietų kokybę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2F91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DM</w:t>
            </w:r>
          </w:p>
          <w:p w14:paraId="25AA810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  <w:p w14:paraId="1925DB8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414B9" w14:textId="74BCC2FA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eastAsia="lt-LT"/>
              </w:rPr>
              <w:t xml:space="preserve">2.9.1. </w:t>
            </w:r>
            <w:r w:rsidRPr="001D4D68">
              <w:rPr>
                <w:sz w:val="20"/>
                <w:lang w:eastAsia="lt-LT"/>
              </w:rPr>
              <w:t xml:space="preserve">Darbuotojų, kuriems taikomos kolektyvinės sutartys, dalis nuo visų šalies darbuotojų </w:t>
            </w:r>
          </w:p>
        </w:tc>
        <w:tc>
          <w:tcPr>
            <w:tcW w:w="1307" w:type="dxa"/>
            <w:gridSpan w:val="2"/>
          </w:tcPr>
          <w:p w14:paraId="3872DE76" w14:textId="05C17B14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BE403" w14:textId="012204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702A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5</w:t>
            </w:r>
          </w:p>
          <w:p w14:paraId="0E5DD06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001E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41263E5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211ED" w14:textId="49BC137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ADM</w:t>
            </w:r>
            <w:r>
              <w:rPr>
                <w:sz w:val="20"/>
              </w:rPr>
              <w:t xml:space="preserve"> </w:t>
            </w:r>
            <w:r w:rsidRPr="00646FD7">
              <w:rPr>
                <w:sz w:val="20"/>
              </w:rPr>
              <w:t>administraciniai duomenys</w:t>
            </w:r>
          </w:p>
        </w:tc>
      </w:tr>
      <w:tr w:rsidR="008A2130" w:rsidRPr="001D4D68" w14:paraId="7BD3522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2DB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F779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AA93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AEEB7" w14:textId="3900019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</w:rPr>
              <w:t xml:space="preserve">2.9.2. </w:t>
            </w:r>
            <w:r w:rsidRPr="001D4D68">
              <w:rPr>
                <w:sz w:val="20"/>
              </w:rPr>
              <w:t>Darbuotojų, kurie dalyvauja profesinėse sąjungose, dalis nuo visų šalies darbuotojų</w:t>
            </w:r>
          </w:p>
        </w:tc>
        <w:tc>
          <w:tcPr>
            <w:tcW w:w="1307" w:type="dxa"/>
            <w:gridSpan w:val="2"/>
          </w:tcPr>
          <w:p w14:paraId="3F29AB91" w14:textId="701F431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49162" w14:textId="3EC3E80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94273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  <w:p w14:paraId="5707FE5E" w14:textId="68A7046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3C0E" w14:textId="77276A5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</w:tcPr>
          <w:p w14:paraId="322AD21C" w14:textId="78826F7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B3AAA" w14:textId="644E2B70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1D4D68" w14:paraId="291EDA97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2E7A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DAA8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444E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32FED" w14:textId="30EC37B0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9.3. </w:t>
            </w:r>
            <w:r w:rsidRPr="001D4D68">
              <w:rPr>
                <w:bCs/>
                <w:sz w:val="20"/>
              </w:rPr>
              <w:t>Darbo vietos ir užimtumo kokybės įvertis</w:t>
            </w:r>
          </w:p>
        </w:tc>
        <w:tc>
          <w:tcPr>
            <w:tcW w:w="1307" w:type="dxa"/>
            <w:gridSpan w:val="2"/>
          </w:tcPr>
          <w:p w14:paraId="055186A7" w14:textId="6F8D332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EFEF5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Balai</w:t>
            </w:r>
          </w:p>
          <w:p w14:paraId="6DE255F6" w14:textId="6692B96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1-100)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5586E" w14:textId="77777777" w:rsidR="008A2130" w:rsidRPr="00373AA5" w:rsidRDefault="008A2130" w:rsidP="000545F6">
            <w:pPr>
              <w:jc w:val="center"/>
              <w:rPr>
                <w:sz w:val="20"/>
              </w:rPr>
            </w:pPr>
            <w:r w:rsidRPr="00373AA5">
              <w:rPr>
                <w:sz w:val="20"/>
              </w:rPr>
              <w:t>53,62</w:t>
            </w:r>
          </w:p>
          <w:p w14:paraId="2A0B80D3" w14:textId="306E5BF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AA5">
              <w:rPr>
                <w:sz w:val="20"/>
              </w:rPr>
              <w:t>(2013-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9E709" w14:textId="0570D075" w:rsidR="008A2130" w:rsidRPr="000A3CB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A3CB3">
              <w:rPr>
                <w:color w:val="000000"/>
                <w:sz w:val="20"/>
                <w:lang w:eastAsia="lt-LT"/>
              </w:rPr>
              <w:t>56,4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010995" w14:textId="53F9B8CC" w:rsidR="008A2130" w:rsidRPr="000A3CB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A3CB3">
              <w:rPr>
                <w:color w:val="000000"/>
                <w:sz w:val="20"/>
                <w:lang w:eastAsia="lt-LT"/>
              </w:rPr>
              <w:t>59,75</w:t>
            </w:r>
          </w:p>
        </w:tc>
        <w:tc>
          <w:tcPr>
            <w:tcW w:w="1917" w:type="dxa"/>
            <w:tcBorders>
              <w:lef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94D47" w14:textId="249E86C0" w:rsidR="008A2130" w:rsidRPr="000A3CB3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0A3CB3">
              <w:rPr>
                <w:sz w:val="20"/>
              </w:rPr>
              <w:t>Eurofound</w:t>
            </w:r>
            <w:proofErr w:type="spellEnd"/>
            <w:r w:rsidRPr="001D4D68">
              <w:rPr>
                <w:bCs/>
                <w:sz w:val="20"/>
              </w:rPr>
              <w:t xml:space="preserve"> Industrinių santykių indekso</w:t>
            </w:r>
            <w:r>
              <w:rPr>
                <w:bCs/>
                <w:sz w:val="20"/>
              </w:rPr>
              <w:t xml:space="preserve"> </w:t>
            </w:r>
            <w:r w:rsidRPr="001D4D68">
              <w:rPr>
                <w:bCs/>
                <w:sz w:val="20"/>
              </w:rPr>
              <w:t>dalis</w:t>
            </w:r>
          </w:p>
        </w:tc>
      </w:tr>
      <w:tr w:rsidR="008A2130" w:rsidRPr="001D4D68" w14:paraId="1FD13A2E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6BD32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4ED3A" w14:textId="4339A6E9" w:rsidR="008A2130" w:rsidRPr="008C1B09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2</w:t>
            </w:r>
            <w:r w:rsidRPr="008C1B09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10</w:t>
            </w:r>
            <w:r w:rsidRPr="008C1B09">
              <w:rPr>
                <w:b/>
                <w:sz w:val="22"/>
                <w:lang w:eastAsia="lt-LT"/>
              </w:rPr>
              <w:t>. uždavinys:</w:t>
            </w:r>
            <w:r w:rsidRPr="008C1B09">
              <w:rPr>
                <w:sz w:val="22"/>
                <w:lang w:eastAsia="lt-LT"/>
              </w:rPr>
              <w:t xml:space="preserve"> Skatinti užsienio lietuvių sugrįžimą į Lietuvą, užtikrinti valstybės poreikius atitinkantį migracijos srautų valdymą ir migrantų  integraciją į valstybės ir visuomenės gyvenimą</w:t>
            </w:r>
          </w:p>
          <w:p w14:paraId="52BF5317" w14:textId="3139D517" w:rsidR="008A2130" w:rsidRPr="008C1B09" w:rsidRDefault="008A2130" w:rsidP="000545F6">
            <w:pPr>
              <w:rPr>
                <w:sz w:val="22"/>
                <w:lang w:eastAsia="lt-LT"/>
              </w:rPr>
            </w:pPr>
          </w:p>
          <w:p w14:paraId="10E36E1A" w14:textId="77777777" w:rsidR="008A2130" w:rsidRPr="008C1B09" w:rsidRDefault="008A2130" w:rsidP="000545F6">
            <w:pPr>
              <w:rPr>
                <w:sz w:val="22"/>
                <w:lang w:eastAsia="lt-LT"/>
              </w:rPr>
            </w:pPr>
          </w:p>
          <w:p w14:paraId="00039FA2" w14:textId="77777777" w:rsidR="008A2130" w:rsidRPr="008C1B09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71FBD" w14:textId="34344A52" w:rsidR="008A2130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 xml:space="preserve">SADM </w:t>
            </w:r>
            <w:r w:rsidRPr="000A3CB3">
              <w:rPr>
                <w:sz w:val="20"/>
                <w:lang w:eastAsia="lt-LT"/>
              </w:rPr>
              <w:t xml:space="preserve"> (VRM, EIMIN,</w:t>
            </w:r>
            <w:r w:rsidRPr="00BC01CC">
              <w:rPr>
                <w:sz w:val="20"/>
                <w:lang w:eastAsia="lt-LT"/>
              </w:rPr>
              <w:t xml:space="preserve"> ŠMSM, URM</w:t>
            </w:r>
            <w:r>
              <w:rPr>
                <w:sz w:val="20"/>
                <w:lang w:eastAsia="lt-LT"/>
              </w:rPr>
              <w:t>, LRVK)</w:t>
            </w:r>
          </w:p>
          <w:p w14:paraId="7366DB0B" w14:textId="77777777" w:rsidR="008A2130" w:rsidRDefault="008A2130" w:rsidP="000545F6">
            <w:pPr>
              <w:rPr>
                <w:sz w:val="20"/>
                <w:lang w:eastAsia="lt-LT"/>
              </w:rPr>
            </w:pPr>
          </w:p>
          <w:p w14:paraId="18D6BE85" w14:textId="55140135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7B835" w14:textId="1DD8CB9E" w:rsidR="008A2130" w:rsidRPr="0091650E" w:rsidRDefault="008A2130" w:rsidP="000545F6">
            <w:pPr>
              <w:tabs>
                <w:tab w:val="left" w:pos="226"/>
              </w:tabs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2</w:t>
            </w:r>
            <w:r w:rsidRPr="0091650E">
              <w:rPr>
                <w:sz w:val="20"/>
                <w:lang w:val="en-US" w:eastAsia="lt-LT"/>
              </w:rPr>
              <w:t>.</w:t>
            </w:r>
            <w:r>
              <w:rPr>
                <w:sz w:val="20"/>
                <w:lang w:val="en-US" w:eastAsia="lt-LT"/>
              </w:rPr>
              <w:t>10</w:t>
            </w:r>
            <w:r w:rsidRPr="0091650E">
              <w:rPr>
                <w:sz w:val="20"/>
                <w:lang w:val="en-US" w:eastAsia="lt-LT"/>
              </w:rPr>
              <w:t xml:space="preserve">.1. </w:t>
            </w:r>
            <w:r w:rsidRPr="0091650E">
              <w:rPr>
                <w:sz w:val="20"/>
                <w:lang w:eastAsia="lt-LT"/>
              </w:rPr>
              <w:t>Grįž</w:t>
            </w:r>
            <w:r>
              <w:rPr>
                <w:sz w:val="20"/>
                <w:lang w:eastAsia="lt-LT"/>
              </w:rPr>
              <w:t>usių</w:t>
            </w:r>
            <w:r w:rsidRPr="0091650E">
              <w:rPr>
                <w:sz w:val="20"/>
                <w:lang w:eastAsia="lt-LT"/>
              </w:rPr>
              <w:t xml:space="preserve"> L</w:t>
            </w:r>
            <w:r>
              <w:rPr>
                <w:sz w:val="20"/>
                <w:lang w:eastAsia="lt-LT"/>
              </w:rPr>
              <w:t xml:space="preserve">ietuvos </w:t>
            </w:r>
            <w:r w:rsidRPr="0091650E">
              <w:rPr>
                <w:sz w:val="20"/>
                <w:lang w:eastAsia="lt-LT"/>
              </w:rPr>
              <w:t>R</w:t>
            </w:r>
            <w:r>
              <w:rPr>
                <w:sz w:val="20"/>
                <w:lang w:eastAsia="lt-LT"/>
              </w:rPr>
              <w:t>espublikos</w:t>
            </w:r>
            <w:r w:rsidRPr="0091650E">
              <w:rPr>
                <w:sz w:val="20"/>
                <w:lang w:eastAsia="lt-LT"/>
              </w:rPr>
              <w:t xml:space="preserve"> pili</w:t>
            </w:r>
            <w:r>
              <w:rPr>
                <w:sz w:val="20"/>
                <w:lang w:eastAsia="lt-LT"/>
              </w:rPr>
              <w:t>e</w:t>
            </w:r>
            <w:r w:rsidRPr="0091650E">
              <w:rPr>
                <w:sz w:val="20"/>
                <w:lang w:eastAsia="lt-LT"/>
              </w:rPr>
              <w:t>či</w:t>
            </w:r>
            <w:r>
              <w:rPr>
                <w:sz w:val="20"/>
                <w:lang w:eastAsia="lt-LT"/>
              </w:rPr>
              <w:t>ų skaičius</w:t>
            </w:r>
          </w:p>
          <w:p w14:paraId="1D426C19" w14:textId="77777777" w:rsidR="008A2130" w:rsidRPr="0091650E" w:rsidRDefault="008A2130" w:rsidP="000545F6">
            <w:pPr>
              <w:tabs>
                <w:tab w:val="left" w:pos="226"/>
              </w:tabs>
              <w:rPr>
                <w:sz w:val="20"/>
                <w:lang w:eastAsia="lt-LT"/>
              </w:rPr>
            </w:pPr>
          </w:p>
          <w:p w14:paraId="1839C052" w14:textId="336DE97E" w:rsidR="008A2130" w:rsidRPr="0091650E" w:rsidRDefault="008A2130" w:rsidP="000545F6">
            <w:pPr>
              <w:tabs>
                <w:tab w:val="left" w:pos="226"/>
              </w:tabs>
              <w:rPr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DDC4819" w14:textId="1A5F7269" w:rsidR="008A2130" w:rsidRPr="0091650E" w:rsidRDefault="008A2130" w:rsidP="000545F6">
            <w:pPr>
              <w:jc w:val="center"/>
              <w:rPr>
                <w:sz w:val="20"/>
              </w:rPr>
            </w:pPr>
            <w:r w:rsidRPr="0091650E">
              <w:rPr>
                <w:sz w:val="20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3C278" w14:textId="1B97D877" w:rsidR="008A2130" w:rsidRPr="0091650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1650E">
              <w:rPr>
                <w:sz w:val="20"/>
              </w:rPr>
              <w:t>V</w:t>
            </w:r>
            <w:r>
              <w:rPr>
                <w:sz w:val="20"/>
              </w:rPr>
              <w:t>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479AB" w14:textId="77777777" w:rsidR="008A2130" w:rsidRPr="0091650E" w:rsidRDefault="008A2130" w:rsidP="000545F6">
            <w:pPr>
              <w:jc w:val="center"/>
              <w:rPr>
                <w:sz w:val="20"/>
              </w:rPr>
            </w:pPr>
            <w:r w:rsidRPr="0091650E">
              <w:rPr>
                <w:sz w:val="20"/>
              </w:rPr>
              <w:t xml:space="preserve">16 592 </w:t>
            </w:r>
          </w:p>
          <w:p w14:paraId="11987264" w14:textId="51DB067B" w:rsidR="008A2130" w:rsidRPr="0091650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1650E">
              <w:rPr>
                <w:sz w:val="20"/>
              </w:rPr>
              <w:t>(201</w:t>
            </w:r>
            <w:r w:rsidRPr="0091650E">
              <w:rPr>
                <w:sz w:val="20"/>
                <w:lang w:val="en-US"/>
              </w:rPr>
              <w:t>8</w:t>
            </w:r>
            <w:r w:rsidRPr="0091650E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91AB5" w14:textId="6DB68AD6" w:rsidR="008A2130" w:rsidRPr="0082387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2387E">
              <w:rPr>
                <w:sz w:val="20"/>
                <w:lang w:eastAsia="lt-LT"/>
              </w:rPr>
              <w:t>25 00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14:paraId="7B3243F4" w14:textId="51F7A39D" w:rsidR="008A2130" w:rsidRPr="0082387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2387E">
              <w:rPr>
                <w:sz w:val="20"/>
                <w:lang w:eastAsia="lt-LT"/>
              </w:rPr>
              <w:t>25 0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5DC4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C29C5C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1AD7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93F6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2CFC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8D775" w14:textId="22979379" w:rsidR="008A2130" w:rsidRPr="00C73056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Pr="00C73056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10</w:t>
            </w:r>
            <w:r w:rsidRPr="00C73056">
              <w:rPr>
                <w:bCs/>
                <w:sz w:val="20"/>
              </w:rPr>
              <w:t xml:space="preserve">.2. </w:t>
            </w:r>
            <w:proofErr w:type="spellStart"/>
            <w:r w:rsidRPr="00C73056">
              <w:rPr>
                <w:bCs/>
                <w:sz w:val="20"/>
              </w:rPr>
              <w:t>Neto</w:t>
            </w:r>
            <w:proofErr w:type="spellEnd"/>
            <w:r w:rsidRPr="00C73056">
              <w:rPr>
                <w:bCs/>
                <w:sz w:val="20"/>
              </w:rPr>
              <w:t xml:space="preserve"> tarptautinė migracija nuo visų gyventojų</w:t>
            </w:r>
          </w:p>
          <w:p w14:paraId="667E941E" w14:textId="77777777" w:rsidR="008A2130" w:rsidRPr="006F2CBA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lang w:val="en-GB"/>
              </w:rPr>
            </w:pPr>
          </w:p>
          <w:p w14:paraId="61F4ADBA" w14:textId="77777777" w:rsidR="008A2130" w:rsidRPr="00C73056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4C3CE61" w14:textId="492653E6" w:rsidR="008A2130" w:rsidRPr="00C7305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C73056">
              <w:rPr>
                <w:sz w:val="20"/>
                <w:lang w:eastAsia="lt-LT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9ABF7" w14:textId="39737C9C" w:rsidR="008A2130" w:rsidRPr="00C7305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C7305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06F41" w14:textId="3EC823CC" w:rsidR="008A2130" w:rsidRPr="00664B1F" w:rsidRDefault="008011EB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</w:t>
            </w:r>
            <w:r w:rsidR="00120A4A" w:rsidRPr="00664B1F">
              <w:rPr>
                <w:sz w:val="20"/>
              </w:rPr>
              <w:t>39</w:t>
            </w:r>
          </w:p>
          <w:p w14:paraId="3F309487" w14:textId="13A02F4D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</w:rPr>
              <w:t>(</w:t>
            </w:r>
            <w:r w:rsidRPr="00664B1F">
              <w:rPr>
                <w:sz w:val="20"/>
                <w:lang w:val="en-US"/>
              </w:rPr>
              <w:t>201</w:t>
            </w:r>
            <w:r w:rsidR="00120A4A" w:rsidRPr="00664B1F">
              <w:rPr>
                <w:sz w:val="20"/>
                <w:lang w:val="en-US"/>
              </w:rPr>
              <w:t>9</w:t>
            </w:r>
            <w:r w:rsidRPr="00664B1F">
              <w:rPr>
                <w:sz w:val="20"/>
                <w:lang w:val="en-US"/>
              </w:rPr>
              <w:t>)</w:t>
            </w:r>
          </w:p>
          <w:p w14:paraId="2806CBB8" w14:textId="403C7BE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5625F" w14:textId="56EDB7C3" w:rsidR="008A2130" w:rsidRPr="00664B1F" w:rsidRDefault="008A2130" w:rsidP="000545F6">
            <w:pPr>
              <w:jc w:val="center"/>
              <w:rPr>
                <w:sz w:val="20"/>
                <w:lang w:val="en-GB" w:eastAsia="lt-LT"/>
              </w:rPr>
            </w:pPr>
            <w:r w:rsidRPr="00664B1F">
              <w:rPr>
                <w:sz w:val="20"/>
                <w:lang w:val="en-GB" w:eastAsia="lt-LT"/>
              </w:rPr>
              <w:t>0,</w:t>
            </w:r>
            <w:r w:rsidR="00120A4A" w:rsidRPr="00664B1F">
              <w:rPr>
                <w:sz w:val="20"/>
                <w:lang w:val="en-GB" w:eastAsia="lt-LT"/>
              </w:rPr>
              <w:t>6</w:t>
            </w:r>
          </w:p>
          <w:p w14:paraId="27C21309" w14:textId="00B01079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F065DD" w14:textId="2A269FD9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</w:t>
            </w:r>
            <w:r w:rsidR="00120A4A" w:rsidRPr="00664B1F">
              <w:rPr>
                <w:sz w:val="20"/>
              </w:rPr>
              <w:t>7</w:t>
            </w:r>
          </w:p>
          <w:p w14:paraId="3F8091AC" w14:textId="77777777" w:rsidR="008A2130" w:rsidRPr="00664B1F" w:rsidRDefault="008A2130" w:rsidP="000545F6">
            <w:pPr>
              <w:rPr>
                <w:sz w:val="20"/>
              </w:rPr>
            </w:pPr>
          </w:p>
          <w:p w14:paraId="5B610BCC" w14:textId="2368118B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CC76B" w14:textId="2EC7880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5F38DB4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5F77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F16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05CA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F258C" w14:textId="5AD6F7A7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bookmarkStart w:id="18" w:name="_Hlk17558474"/>
            <w:r>
              <w:rPr>
                <w:sz w:val="20"/>
              </w:rPr>
              <w:t xml:space="preserve">2.10.3. </w:t>
            </w:r>
            <w:r w:rsidRPr="001D4D68">
              <w:rPr>
                <w:sz w:val="20"/>
              </w:rPr>
              <w:t>Užsieniečių dalis, palankiai vertinanti savo ryšį su rezidencijos valstybe Lietuva</w:t>
            </w:r>
            <w:bookmarkEnd w:id="18"/>
          </w:p>
        </w:tc>
        <w:tc>
          <w:tcPr>
            <w:tcW w:w="1307" w:type="dxa"/>
            <w:gridSpan w:val="2"/>
          </w:tcPr>
          <w:p w14:paraId="7BE1FE01" w14:textId="7160B833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02C26" w14:textId="023DD98F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4FDF0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80</w:t>
            </w:r>
          </w:p>
          <w:p w14:paraId="5DFA81CC" w14:textId="1F8816B6" w:rsidR="00D84A7F" w:rsidRPr="001D4D68" w:rsidRDefault="00D84A7F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260B3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</w:tcPr>
          <w:p w14:paraId="69549AF3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9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1B07E" w14:textId="62580BA9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EBPO tyrimas „</w:t>
            </w:r>
            <w:proofErr w:type="spellStart"/>
            <w:r w:rsidRPr="001D4D68">
              <w:rPr>
                <w:sz w:val="20"/>
              </w:rPr>
              <w:t>Settling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in</w:t>
            </w:r>
            <w:proofErr w:type="spellEnd"/>
            <w:r w:rsidRPr="001D4D68">
              <w:rPr>
                <w:sz w:val="20"/>
              </w:rPr>
              <w:t xml:space="preserve"> 2018. </w:t>
            </w:r>
            <w:proofErr w:type="spellStart"/>
            <w:r w:rsidRPr="001D4D68">
              <w:rPr>
                <w:iCs/>
                <w:sz w:val="20"/>
              </w:rPr>
              <w:t>Indicators</w:t>
            </w:r>
            <w:proofErr w:type="spellEnd"/>
            <w:r w:rsidRPr="001D4D68">
              <w:rPr>
                <w:iCs/>
                <w:sz w:val="20"/>
              </w:rPr>
              <w:t xml:space="preserve"> </w:t>
            </w:r>
            <w:proofErr w:type="spellStart"/>
            <w:r w:rsidRPr="001D4D68">
              <w:rPr>
                <w:iCs/>
                <w:sz w:val="20"/>
              </w:rPr>
              <w:t>of</w:t>
            </w:r>
            <w:proofErr w:type="spellEnd"/>
            <w:r w:rsidRPr="001D4D68">
              <w:rPr>
                <w:iCs/>
                <w:sz w:val="20"/>
              </w:rPr>
              <w:t xml:space="preserve"> </w:t>
            </w:r>
            <w:proofErr w:type="spellStart"/>
            <w:r w:rsidRPr="001D4D68">
              <w:rPr>
                <w:iCs/>
                <w:sz w:val="20"/>
              </w:rPr>
              <w:t>Immigrant</w:t>
            </w:r>
            <w:proofErr w:type="spellEnd"/>
            <w:r w:rsidRPr="001D4D68">
              <w:rPr>
                <w:iCs/>
                <w:sz w:val="20"/>
              </w:rPr>
              <w:t xml:space="preserve"> </w:t>
            </w:r>
            <w:proofErr w:type="spellStart"/>
            <w:r w:rsidRPr="001D4D68">
              <w:rPr>
                <w:iCs/>
                <w:sz w:val="20"/>
              </w:rPr>
              <w:t>Integration</w:t>
            </w:r>
            <w:proofErr w:type="spellEnd"/>
            <w:r w:rsidRPr="001D4D68">
              <w:rPr>
                <w:iCs/>
                <w:sz w:val="20"/>
              </w:rPr>
              <w:t>“</w:t>
            </w:r>
          </w:p>
        </w:tc>
      </w:tr>
      <w:tr w:rsidR="008A2130" w:rsidRPr="001D4D68" w14:paraId="219008FF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0341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9" w:name="_Hlk2274066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B2A4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1AA0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A19FF" w14:textId="2EDF9A0A" w:rsidR="008A2130" w:rsidRPr="00596001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</w:t>
            </w:r>
            <w:r w:rsidRPr="00757AD9">
              <w:rPr>
                <w:bCs/>
                <w:sz w:val="20"/>
                <w:lang w:val="en-US"/>
              </w:rPr>
              <w:t>.</w:t>
            </w:r>
            <w:r>
              <w:rPr>
                <w:bCs/>
                <w:sz w:val="20"/>
                <w:lang w:val="en-US"/>
              </w:rPr>
              <w:t>10</w:t>
            </w:r>
            <w:r w:rsidRPr="00757AD9">
              <w:rPr>
                <w:bCs/>
                <w:sz w:val="20"/>
                <w:lang w:val="en-US"/>
              </w:rPr>
              <w:t xml:space="preserve">.4. </w:t>
            </w:r>
            <w:proofErr w:type="spellStart"/>
            <w:r>
              <w:rPr>
                <w:bCs/>
                <w:sz w:val="20"/>
                <w:lang w:val="en-US"/>
              </w:rPr>
              <w:t>Trečiųjų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šalių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piliečių</w:t>
            </w:r>
            <w:proofErr w:type="spellEnd"/>
            <w:r w:rsidRPr="00757AD9">
              <w:rPr>
                <w:bCs/>
                <w:sz w:val="20"/>
              </w:rPr>
              <w:t>, gavusių leidimą gyventi Lietuvos Respublikoje</w:t>
            </w:r>
            <w:r>
              <w:rPr>
                <w:bCs/>
                <w:sz w:val="20"/>
              </w:rPr>
              <w:t>, ir ES šalių piliečių</w:t>
            </w:r>
            <w:r w:rsidRPr="00757AD9">
              <w:rPr>
                <w:bCs/>
                <w:sz w:val="20"/>
              </w:rPr>
              <w:t xml:space="preserve"> (išskyrus lietuvių kilmės asmenis)</w:t>
            </w:r>
            <w:r>
              <w:rPr>
                <w:bCs/>
                <w:sz w:val="20"/>
              </w:rPr>
              <w:t xml:space="preserve">, baigusių </w:t>
            </w:r>
            <w:r w:rsidRPr="00757AD9">
              <w:rPr>
                <w:bCs/>
                <w:sz w:val="20"/>
              </w:rPr>
              <w:t xml:space="preserve">lietuvių kalbos </w:t>
            </w:r>
            <w:r>
              <w:rPr>
                <w:bCs/>
                <w:sz w:val="20"/>
              </w:rPr>
              <w:t xml:space="preserve">pagrindų mokymus, dalis nuo visų atvykusių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BCC35A8" w14:textId="5E9DEA25" w:rsidR="008A2130" w:rsidRPr="00757AD9" w:rsidRDefault="008A2130" w:rsidP="000545F6">
            <w:pPr>
              <w:jc w:val="center"/>
              <w:rPr>
                <w:sz w:val="20"/>
              </w:rPr>
            </w:pPr>
            <w:r w:rsidRPr="00757AD9">
              <w:rPr>
                <w:sz w:val="20"/>
              </w:rPr>
              <w:t>ŠMSM</w:t>
            </w:r>
          </w:p>
          <w:p w14:paraId="121EDC4F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02559EE9" w14:textId="0B8B83E5" w:rsidR="008A2130" w:rsidRPr="00757AD9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42075" w14:textId="0DE555C4" w:rsidR="008A2130" w:rsidRPr="00757AD9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  <w:p w14:paraId="6ABDF3A8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143954FE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767E4965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0A3F21B3" w14:textId="4D4B300F" w:rsidR="008A2130" w:rsidRPr="00757AD9" w:rsidRDefault="008A2130" w:rsidP="000545F6">
            <w:pPr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0ADBC" w14:textId="449BB1D9" w:rsidR="008A2130" w:rsidRPr="00A61F42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D567" w14:textId="73E8657D" w:rsidR="008A2130" w:rsidRPr="00A61F42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0649EA5" w14:textId="5387AB72" w:rsidR="008A2130" w:rsidRPr="00B31252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EC662" w14:textId="0662E52E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Migracijos departamento administraciniai duomenys</w:t>
            </w:r>
          </w:p>
        </w:tc>
      </w:tr>
      <w:bookmarkEnd w:id="19"/>
      <w:tr w:rsidR="008A2130" w:rsidRPr="001D4D68" w14:paraId="21329433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E7574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CBA35" w14:textId="695B6B33" w:rsidR="008A2130" w:rsidRPr="008C1B09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8C1B09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11</w:t>
            </w:r>
            <w:r w:rsidRPr="008C1B09">
              <w:rPr>
                <w:b/>
                <w:sz w:val="22"/>
                <w:lang w:eastAsia="lt-LT"/>
              </w:rPr>
              <w:t>. uždavinys:</w:t>
            </w:r>
            <w:r w:rsidRPr="008C1B09">
              <w:rPr>
                <w:sz w:val="22"/>
                <w:lang w:eastAsia="lt-LT"/>
              </w:rPr>
              <w:t xml:space="preserve"> </w:t>
            </w:r>
            <w:r>
              <w:rPr>
                <w:sz w:val="22"/>
                <w:lang w:eastAsia="lt-LT"/>
              </w:rPr>
              <w:t>S</w:t>
            </w:r>
            <w:r w:rsidRPr="008C1B09">
              <w:rPr>
                <w:sz w:val="22"/>
                <w:lang w:eastAsia="lt-LT"/>
              </w:rPr>
              <w:t xml:space="preserve">katinti sveikatos išsaugojimo ir stiprinimo veiklas ir </w:t>
            </w:r>
            <w:r>
              <w:rPr>
                <w:sz w:val="22"/>
                <w:lang w:eastAsia="lt-LT"/>
              </w:rPr>
              <w:t>s</w:t>
            </w:r>
            <w:r w:rsidRPr="008C1B09">
              <w:rPr>
                <w:sz w:val="22"/>
                <w:lang w:eastAsia="lt-LT"/>
              </w:rPr>
              <w:t xml:space="preserve">tiprinti psichologinį (emocinį) visuomenės atsparu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05FA3" w14:textId="7D2E274D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M (ŠMSM, SADM, KM</w:t>
            </w:r>
            <w:r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1EEFF" w14:textId="0CC3BA40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.11.1. </w:t>
            </w:r>
            <w:r w:rsidRPr="00CD28C9">
              <w:rPr>
                <w:sz w:val="20"/>
              </w:rPr>
              <w:t>Prevencinėmis priemonėmis išvengiamas mirtingumas</w:t>
            </w:r>
          </w:p>
        </w:tc>
        <w:tc>
          <w:tcPr>
            <w:tcW w:w="1307" w:type="dxa"/>
            <w:gridSpan w:val="2"/>
          </w:tcPr>
          <w:p w14:paraId="6E767FC8" w14:textId="042543E8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A6CFF" w14:textId="23C8E39B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Mirusiųjų skaičius 100 tūkst. gyventojų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9818A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336</w:t>
            </w:r>
          </w:p>
          <w:p w14:paraId="6CD0799D" w14:textId="5C39C864" w:rsidR="008A2130" w:rsidRPr="00DC2665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(2016)</w:t>
            </w:r>
          </w:p>
          <w:p w14:paraId="14D660BE" w14:textId="77777777" w:rsidR="008A2130" w:rsidRPr="00DC2665" w:rsidRDefault="008A2130" w:rsidP="000545F6">
            <w:pPr>
              <w:rPr>
                <w:sz w:val="20"/>
                <w:lang w:val="en-US"/>
              </w:rPr>
            </w:pPr>
          </w:p>
          <w:p w14:paraId="320A66C9" w14:textId="7777777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5F89F" w14:textId="578653E5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220</w:t>
            </w:r>
          </w:p>
        </w:tc>
        <w:tc>
          <w:tcPr>
            <w:tcW w:w="1102" w:type="dxa"/>
            <w:gridSpan w:val="3"/>
          </w:tcPr>
          <w:p w14:paraId="69EFD02A" w14:textId="4CFD46D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1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1C462" w14:textId="3540E1EC" w:rsidR="008A2130" w:rsidRPr="007205C7" w:rsidRDefault="008A2130" w:rsidP="000545F6">
            <w:pPr>
              <w:rPr>
                <w:sz w:val="20"/>
                <w:lang w:eastAsia="lt-LT"/>
              </w:rPr>
            </w:pPr>
            <w:proofErr w:type="spellStart"/>
            <w:r w:rsidRPr="00DC2665">
              <w:rPr>
                <w:sz w:val="20"/>
              </w:rPr>
              <w:t>Eurostat</w:t>
            </w:r>
            <w:proofErr w:type="spellEnd"/>
            <w:r w:rsidRPr="00DC2665">
              <w:rPr>
                <w:sz w:val="20"/>
              </w:rPr>
              <w:t xml:space="preserve"> duomenys</w:t>
            </w:r>
          </w:p>
        </w:tc>
      </w:tr>
      <w:tr w:rsidR="008A2130" w:rsidRPr="001D4D68" w14:paraId="2A49C082" w14:textId="77777777" w:rsidTr="0054211F">
        <w:trPr>
          <w:cantSplit/>
          <w:trHeight w:val="58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C367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1D66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A4A1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82732" w14:textId="0B42B402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11.2. </w:t>
            </w:r>
            <w:r w:rsidRPr="001D4D68">
              <w:rPr>
                <w:bCs/>
                <w:sz w:val="20"/>
              </w:rPr>
              <w:t>Suaugusiųjų, kurie vertina savo sveikatą kaip gerą ir labai gerą, dalis</w:t>
            </w:r>
          </w:p>
        </w:tc>
        <w:tc>
          <w:tcPr>
            <w:tcW w:w="1307" w:type="dxa"/>
            <w:gridSpan w:val="2"/>
          </w:tcPr>
          <w:p w14:paraId="521EBBFA" w14:textId="6CAE2D7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48BC6" w14:textId="2A3582E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A7E4B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58</w:t>
            </w:r>
          </w:p>
          <w:p w14:paraId="00B2EE4B" w14:textId="3BB0D57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C7209" w14:textId="19D5A62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6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A5FA55A" w14:textId="2412F750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6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74A3C" w14:textId="3A9D919D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Higienos institutas</w:t>
            </w:r>
          </w:p>
        </w:tc>
      </w:tr>
      <w:tr w:rsidR="008A2130" w:rsidRPr="001D4D68" w14:paraId="68AA5DAF" w14:textId="77777777" w:rsidTr="0054211F">
        <w:trPr>
          <w:cantSplit/>
          <w:trHeight w:val="58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498F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D6D0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BDCC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1FCFD" w14:textId="3E75B78C" w:rsidR="008A2130" w:rsidRPr="004E787E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4E787E">
              <w:rPr>
                <w:sz w:val="22"/>
                <w:szCs w:val="24"/>
              </w:rPr>
              <w:t>2</w:t>
            </w:r>
            <w:r w:rsidRPr="004E787E">
              <w:rPr>
                <w:sz w:val="20"/>
                <w:szCs w:val="24"/>
              </w:rPr>
              <w:t>.1</w:t>
            </w:r>
            <w:r>
              <w:rPr>
                <w:sz w:val="20"/>
                <w:szCs w:val="24"/>
              </w:rPr>
              <w:t>1</w:t>
            </w:r>
            <w:r w:rsidRPr="004E787E">
              <w:rPr>
                <w:sz w:val="20"/>
                <w:szCs w:val="24"/>
              </w:rPr>
              <w:t xml:space="preserve">.3. </w:t>
            </w:r>
            <w:r w:rsidRPr="004E787E">
              <w:rPr>
                <w:sz w:val="20"/>
              </w:rPr>
              <w:t>Gyventojų, manančių, kad jie buvo įtraukti į gydymo procesą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25333F4" w14:textId="68199214" w:rsidR="008A2130" w:rsidRPr="004E787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4E787E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CDA67" w14:textId="380604C0" w:rsidR="008A2130" w:rsidRPr="004E787E" w:rsidRDefault="008A2130" w:rsidP="000545F6">
            <w:pPr>
              <w:jc w:val="center"/>
              <w:rPr>
                <w:sz w:val="20"/>
              </w:rPr>
            </w:pPr>
            <w:r w:rsidRPr="004E787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37530" w14:textId="44E91410" w:rsidR="008A2130" w:rsidRPr="004E787E" w:rsidRDefault="008A2130" w:rsidP="000545F6">
            <w:pPr>
              <w:jc w:val="center"/>
              <w:rPr>
                <w:sz w:val="20"/>
                <w:lang w:val="en-US"/>
              </w:rPr>
            </w:pPr>
            <w:r w:rsidRPr="004E787E">
              <w:rPr>
                <w:sz w:val="20"/>
                <w:lang w:val="en-US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38F20" w14:textId="3390CE2E" w:rsidR="008A2130" w:rsidRPr="004E787E" w:rsidRDefault="008A2130" w:rsidP="000545F6">
            <w:pPr>
              <w:jc w:val="center"/>
              <w:rPr>
                <w:sz w:val="20"/>
                <w:lang w:val="en-US"/>
              </w:rPr>
            </w:pPr>
            <w:r w:rsidRPr="004E787E">
              <w:rPr>
                <w:sz w:val="20"/>
                <w:lang w:val="en-US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8568C8D" w14:textId="750D851E" w:rsidR="008A2130" w:rsidRPr="004E787E" w:rsidRDefault="008A2130" w:rsidP="000545F6">
            <w:pPr>
              <w:jc w:val="center"/>
              <w:rPr>
                <w:sz w:val="20"/>
              </w:rPr>
            </w:pPr>
            <w:r w:rsidRPr="004E787E">
              <w:rPr>
                <w:sz w:val="20"/>
              </w:rPr>
              <w:t>7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AD378" w14:textId="6B919139" w:rsidR="008A2130" w:rsidRPr="004E787E" w:rsidRDefault="008A2130" w:rsidP="000545F6">
            <w:pPr>
              <w:rPr>
                <w:sz w:val="20"/>
              </w:rPr>
            </w:pPr>
            <w:r w:rsidRPr="004E787E">
              <w:rPr>
                <w:sz w:val="20"/>
              </w:rPr>
              <w:t>Gyventojų apklausa</w:t>
            </w:r>
          </w:p>
        </w:tc>
      </w:tr>
      <w:tr w:rsidR="008A2130" w:rsidRPr="001D4D68" w14:paraId="4241A48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B079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E962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22F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4886F" w14:textId="6FD7AB3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4. </w:t>
            </w:r>
            <w:r w:rsidRPr="00CD28C9">
              <w:rPr>
                <w:bCs/>
                <w:sz w:val="20"/>
              </w:rPr>
              <w:t>Alkoholio suvartojimas</w:t>
            </w:r>
            <w:r w:rsidR="00F258DA">
              <w:rPr>
                <w:bCs/>
                <w:sz w:val="20"/>
              </w:rPr>
              <w:t xml:space="preserve"> </w:t>
            </w:r>
            <w:r w:rsidR="00F258DA" w:rsidRPr="0076649F">
              <w:rPr>
                <w:bCs/>
                <w:sz w:val="20"/>
              </w:rPr>
              <w:t>per metus</w:t>
            </w:r>
            <w:r w:rsidRPr="0076649F">
              <w:rPr>
                <w:bCs/>
                <w:sz w:val="20"/>
              </w:rPr>
              <w:t>, tenkantis vienam šalies</w:t>
            </w:r>
            <w:r w:rsidRPr="00CD28C9">
              <w:rPr>
                <w:bCs/>
                <w:sz w:val="20"/>
              </w:rPr>
              <w:t xml:space="preserve"> gyventojui, vyresniam negu 15 m. amžiaus</w:t>
            </w:r>
          </w:p>
        </w:tc>
        <w:tc>
          <w:tcPr>
            <w:tcW w:w="1307" w:type="dxa"/>
            <w:gridSpan w:val="2"/>
          </w:tcPr>
          <w:p w14:paraId="23B3A59C" w14:textId="26CA793E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2EA29" w14:textId="47E3BCB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Litrai</w:t>
            </w:r>
            <w:r>
              <w:rPr>
                <w:sz w:val="20"/>
              </w:rPr>
              <w:t xml:space="preserve"> absoliutaus alkoholio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B2556" w14:textId="77777777" w:rsidR="00A30793" w:rsidRDefault="008A2130" w:rsidP="000545F6">
            <w:pPr>
              <w:jc w:val="center"/>
              <w:rPr>
                <w:sz w:val="20"/>
              </w:rPr>
            </w:pPr>
            <w:r w:rsidRPr="003909C0">
              <w:rPr>
                <w:sz w:val="20"/>
              </w:rPr>
              <w:t xml:space="preserve"> 15,0</w:t>
            </w:r>
            <w:r>
              <w:rPr>
                <w:sz w:val="20"/>
              </w:rPr>
              <w:t xml:space="preserve"> </w:t>
            </w:r>
          </w:p>
          <w:p w14:paraId="04A3CB1B" w14:textId="337601AD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390A5" w14:textId="1295161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8,6</w:t>
            </w:r>
          </w:p>
        </w:tc>
        <w:tc>
          <w:tcPr>
            <w:tcW w:w="1102" w:type="dxa"/>
            <w:gridSpan w:val="3"/>
          </w:tcPr>
          <w:p w14:paraId="75C0C881" w14:textId="7C7D968B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7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8F066" w14:textId="433B98E4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3909C0" w:rsidDel="0069247E">
              <w:rPr>
                <w:sz w:val="20"/>
              </w:rPr>
              <w:t xml:space="preserve"> </w:t>
            </w:r>
            <w:r w:rsidRPr="003909C0">
              <w:rPr>
                <w:sz w:val="20"/>
              </w:rPr>
              <w:t>Pasaulio sveikatos organizacija</w:t>
            </w:r>
            <w:r>
              <w:rPr>
                <w:sz w:val="20"/>
              </w:rPr>
              <w:t xml:space="preserve"> (PSO)</w:t>
            </w:r>
          </w:p>
        </w:tc>
      </w:tr>
      <w:tr w:rsidR="008A2130" w:rsidRPr="001D4D68" w14:paraId="329AB125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1365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D9D8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08D9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3F1DB" w14:textId="5614CC4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5. </w:t>
            </w:r>
            <w:r w:rsidRPr="003909C0">
              <w:rPr>
                <w:sz w:val="20"/>
              </w:rPr>
              <w:t>15–64 m. amžiaus Lietuvos gyventojų, nurodžiusių, kad rūkė tabako gaminius per paskutinį mėnesį, dalis</w:t>
            </w:r>
          </w:p>
        </w:tc>
        <w:tc>
          <w:tcPr>
            <w:tcW w:w="1307" w:type="dxa"/>
            <w:gridSpan w:val="2"/>
          </w:tcPr>
          <w:p w14:paraId="1B758424" w14:textId="4841008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233E7" w14:textId="0993E832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99BA7" w14:textId="77777777" w:rsidR="008A2130" w:rsidRDefault="008A2130" w:rsidP="000545F6">
            <w:pPr>
              <w:jc w:val="center"/>
              <w:rPr>
                <w:sz w:val="20"/>
              </w:rPr>
            </w:pPr>
            <w:r w:rsidRPr="003909C0">
              <w:rPr>
                <w:sz w:val="20"/>
              </w:rPr>
              <w:t>33,9</w:t>
            </w:r>
          </w:p>
          <w:p w14:paraId="741DFA7C" w14:textId="3F431163" w:rsidR="00A30793" w:rsidRPr="006D129C" w:rsidRDefault="00A30793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6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F5185" w14:textId="6C16A9F5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75873980" w14:textId="3C8311F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1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5C9B3" w14:textId="607B6379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 xml:space="preserve">Narkotikų, tabako ir alkoholio kontrolės departamentas </w:t>
            </w:r>
          </w:p>
        </w:tc>
      </w:tr>
      <w:tr w:rsidR="008A2130" w:rsidRPr="001D4D68" w14:paraId="169C5A0A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A97C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CB39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3421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C0F3A" w14:textId="0CDC61B8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6. </w:t>
            </w:r>
            <w:r w:rsidRPr="001D4D68">
              <w:rPr>
                <w:bCs/>
                <w:sz w:val="20"/>
              </w:rPr>
              <w:t xml:space="preserve">Mirtingumas dėl savižudybių </w:t>
            </w:r>
          </w:p>
        </w:tc>
        <w:tc>
          <w:tcPr>
            <w:tcW w:w="1307" w:type="dxa"/>
            <w:gridSpan w:val="2"/>
          </w:tcPr>
          <w:p w14:paraId="726162B0" w14:textId="421C622E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102DB" w14:textId="1498868B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Mirusiųjų skaičius 100 tūkst. gyventojų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8DD63" w14:textId="77777777" w:rsidR="00E0005D" w:rsidRDefault="008A2130" w:rsidP="000545F6">
            <w:pPr>
              <w:jc w:val="center"/>
              <w:rPr>
                <w:sz w:val="20"/>
              </w:rPr>
            </w:pPr>
            <w:r w:rsidRPr="00DC2665">
              <w:rPr>
                <w:sz w:val="20"/>
              </w:rPr>
              <w:t xml:space="preserve">24,4 </w:t>
            </w:r>
          </w:p>
          <w:p w14:paraId="3A6E4422" w14:textId="3DDACA8A" w:rsidR="008A2130" w:rsidRPr="00DC2665" w:rsidRDefault="008A2130" w:rsidP="000545F6">
            <w:pPr>
              <w:jc w:val="center"/>
              <w:rPr>
                <w:sz w:val="20"/>
              </w:rPr>
            </w:pPr>
            <w:r w:rsidRPr="00DC2665">
              <w:rPr>
                <w:sz w:val="20"/>
              </w:rPr>
              <w:t>(2018)</w:t>
            </w:r>
          </w:p>
          <w:p w14:paraId="71EF3A99" w14:textId="7777777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7E68A" w14:textId="1FF8EFB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bCs/>
                <w:sz w:val="20"/>
                <w:lang w:val="en-US"/>
              </w:rPr>
              <w:t>16</w:t>
            </w:r>
          </w:p>
        </w:tc>
        <w:tc>
          <w:tcPr>
            <w:tcW w:w="1102" w:type="dxa"/>
            <w:gridSpan w:val="3"/>
          </w:tcPr>
          <w:p w14:paraId="2143DF6D" w14:textId="24648EB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bCs/>
                <w:sz w:val="20"/>
              </w:rPr>
              <w:t>1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F2148" w14:textId="411F7AC1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Higienos institutas</w:t>
            </w:r>
          </w:p>
        </w:tc>
      </w:tr>
      <w:tr w:rsidR="008A2130" w:rsidRPr="001D4D68" w14:paraId="29123A6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6E78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0" w:name="_Hlk2325872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C30B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5585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B9BA2" w14:textId="1E50B7A3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7. </w:t>
            </w:r>
            <w:r w:rsidRPr="001D4D68">
              <w:rPr>
                <w:bCs/>
                <w:sz w:val="20"/>
              </w:rPr>
              <w:t xml:space="preserve">Nutukusių 20-64 metų amžiaus asmenų dalis </w:t>
            </w:r>
          </w:p>
        </w:tc>
        <w:tc>
          <w:tcPr>
            <w:tcW w:w="1307" w:type="dxa"/>
            <w:gridSpan w:val="2"/>
          </w:tcPr>
          <w:p w14:paraId="225BE9A8" w14:textId="321F3A94" w:rsidR="008A2130" w:rsidRPr="00195ACE" w:rsidRDefault="008A2130" w:rsidP="000545F6">
            <w:pPr>
              <w:jc w:val="center"/>
              <w:rPr>
                <w:sz w:val="20"/>
                <w:lang w:val="en-GB"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E8A5E" w14:textId="0DD2979E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939B1" w14:textId="77777777" w:rsidR="008A2130" w:rsidRDefault="008A2130" w:rsidP="000545F6">
            <w:pPr>
              <w:jc w:val="center"/>
              <w:rPr>
                <w:sz w:val="20"/>
              </w:rPr>
            </w:pPr>
            <w:r w:rsidRPr="00DC2665">
              <w:rPr>
                <w:sz w:val="20"/>
              </w:rPr>
              <w:t>19</w:t>
            </w:r>
          </w:p>
          <w:p w14:paraId="3D3EFD02" w14:textId="437DAFAC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(2014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D0CCB" w14:textId="4DCF138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18,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C60A422" w14:textId="56177C73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584C4" w14:textId="606536D2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8974B2">
              <w:rPr>
                <w:sz w:val="20"/>
              </w:rPr>
              <w:t>Sveikatos mokymo ir ligų prevencijos centras</w:t>
            </w:r>
            <w:r>
              <w:rPr>
                <w:sz w:val="20"/>
              </w:rPr>
              <w:t xml:space="preserve"> (</w:t>
            </w:r>
            <w:r w:rsidRPr="00DC2665">
              <w:rPr>
                <w:sz w:val="20"/>
              </w:rPr>
              <w:t>SMLPC</w:t>
            </w:r>
            <w:r>
              <w:rPr>
                <w:sz w:val="20"/>
              </w:rPr>
              <w:t>)</w:t>
            </w:r>
          </w:p>
        </w:tc>
      </w:tr>
      <w:tr w:rsidR="008A2130" w:rsidRPr="001D4D68" w14:paraId="10D2B47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82EB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1" w:name="_Hlk23258770"/>
            <w:bookmarkEnd w:id="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497B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C352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FB018" w14:textId="698813D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8. </w:t>
            </w:r>
            <w:r w:rsidRPr="00CD28C9">
              <w:rPr>
                <w:bCs/>
                <w:sz w:val="20"/>
              </w:rPr>
              <w:t>Suaugusiųjų, kurie užsiima energinga fizine veikla, dalis (5 d. x 30 min.)</w:t>
            </w:r>
          </w:p>
        </w:tc>
        <w:tc>
          <w:tcPr>
            <w:tcW w:w="1307" w:type="dxa"/>
            <w:gridSpan w:val="2"/>
          </w:tcPr>
          <w:p w14:paraId="47930CE2" w14:textId="7AAD079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378E4" w14:textId="086FD146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9BE34" w14:textId="77777777" w:rsidR="00FC1907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 xml:space="preserve">40,5 </w:t>
            </w:r>
          </w:p>
          <w:p w14:paraId="54617315" w14:textId="67E92DA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8C592" w14:textId="15C48858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4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F1053D2" w14:textId="3B122145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C7AB4" w14:textId="77777777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7205C7">
              <w:rPr>
                <w:sz w:val="20"/>
              </w:rPr>
              <w:t>Higienos institutas</w:t>
            </w:r>
          </w:p>
        </w:tc>
      </w:tr>
      <w:tr w:rsidR="008A2130" w:rsidRPr="001D4D68" w14:paraId="043226B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2F58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2" w:name="_Hlk23258894"/>
            <w:bookmarkEnd w:id="21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1246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DD19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E6FB6" w14:textId="1EF8EC12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9. </w:t>
            </w:r>
            <w:r w:rsidRPr="001D4D68">
              <w:rPr>
                <w:bCs/>
                <w:sz w:val="20"/>
              </w:rPr>
              <w:t>Vaikų (2 metų), paskiepytų 1 MMR (tymų, kiaulytės (epideminio parotito) ir raudonukės) vakcinos doze, aprėptis</w:t>
            </w:r>
          </w:p>
        </w:tc>
        <w:tc>
          <w:tcPr>
            <w:tcW w:w="1307" w:type="dxa"/>
            <w:gridSpan w:val="2"/>
          </w:tcPr>
          <w:p w14:paraId="223923FD" w14:textId="1D2C96ED" w:rsidR="008A2130" w:rsidRPr="001D4D68" w:rsidRDefault="008A2130" w:rsidP="000545F6">
            <w:pPr>
              <w:jc w:val="center"/>
              <w:rPr>
                <w:sz w:val="20"/>
                <w:highlight w:val="yellow"/>
              </w:rPr>
            </w:pPr>
            <w:r w:rsidRPr="007205C7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07B80" w14:textId="6F621E8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205C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281AF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92</w:t>
            </w:r>
          </w:p>
          <w:p w14:paraId="138EA403" w14:textId="20F481C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6B7A4" w14:textId="4F4BAA8F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9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8300364" w14:textId="048E9F7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9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EF3FD" w14:textId="25F507E2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8974B2">
              <w:rPr>
                <w:sz w:val="20"/>
              </w:rPr>
              <w:t>Užkrečiamųjų ligų ir AIDS centras</w:t>
            </w:r>
            <w:r>
              <w:rPr>
                <w:sz w:val="20"/>
              </w:rPr>
              <w:t xml:space="preserve"> (</w:t>
            </w:r>
            <w:r w:rsidRPr="00DC2665">
              <w:rPr>
                <w:sz w:val="20"/>
              </w:rPr>
              <w:t>ULAC</w:t>
            </w:r>
            <w:r>
              <w:rPr>
                <w:sz w:val="20"/>
              </w:rPr>
              <w:t>)</w:t>
            </w:r>
          </w:p>
        </w:tc>
      </w:tr>
      <w:tr w:rsidR="008A2130" w:rsidRPr="001D4D68" w14:paraId="1E19D050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028A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3" w:name="_Hlk23330935"/>
            <w:bookmarkEnd w:id="2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5785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6BFB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54045" w14:textId="64BBC205" w:rsidR="008A2130" w:rsidRPr="00D051A0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</w:rPr>
              <w:t xml:space="preserve">2.11.10. </w:t>
            </w:r>
            <w:r>
              <w:rPr>
                <w:sz w:val="20"/>
              </w:rPr>
              <w:t>Mokinių, dalyvavusių neformaliojo vaikų švietimo sporto ir kitose fizinį aktyvumą skatinančiose veiklose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7DF75C8" w14:textId="58DEDC2B" w:rsidR="008A2130" w:rsidRPr="007205C7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61D8D" w14:textId="40BABF1E" w:rsidR="008A2130" w:rsidRPr="007205C7" w:rsidRDefault="008A2130" w:rsidP="000545F6">
            <w:pPr>
              <w:jc w:val="center"/>
              <w:rPr>
                <w:sz w:val="20"/>
              </w:rPr>
            </w:pPr>
            <w:r w:rsidRPr="007205C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AD0A4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  <w:p w14:paraId="3F985DEC" w14:textId="75956A4A" w:rsidR="008A2130" w:rsidRPr="00DC2665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80D4F" w14:textId="04A16C62" w:rsidR="008A2130" w:rsidRPr="00DC2665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4038316" w14:textId="1EA36F66" w:rsidR="008A2130" w:rsidRPr="00DC2665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8D8B4" w14:textId="26DED465" w:rsidR="008A2130" w:rsidRPr="008974B2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ŠVIS</w:t>
            </w:r>
          </w:p>
        </w:tc>
      </w:tr>
      <w:tr w:rsidR="008A2130" w:rsidRPr="001D4D68" w14:paraId="6C1CE3A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0E70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B892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96AF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88E5E" w14:textId="69CD8A8B" w:rsidR="008A2130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11.11. </w:t>
            </w:r>
            <w:r w:rsidRPr="00C138A9">
              <w:rPr>
                <w:bCs/>
                <w:sz w:val="20"/>
              </w:rPr>
              <w:t>18-24 m</w:t>
            </w:r>
            <w:r>
              <w:rPr>
                <w:bCs/>
                <w:sz w:val="20"/>
              </w:rPr>
              <w:t>etų</w:t>
            </w:r>
            <w:r w:rsidRPr="00C138A9">
              <w:rPr>
                <w:bCs/>
                <w:sz w:val="20"/>
              </w:rPr>
              <w:t xml:space="preserve"> amžiaus </w:t>
            </w:r>
            <w:r w:rsidRPr="00C138A9">
              <w:rPr>
                <w:color w:val="000000"/>
                <w:sz w:val="20"/>
              </w:rPr>
              <w:t xml:space="preserve">asmenų, </w:t>
            </w:r>
            <w:r>
              <w:rPr>
                <w:color w:val="000000"/>
                <w:sz w:val="20"/>
              </w:rPr>
              <w:t xml:space="preserve">kurie </w:t>
            </w:r>
            <w:r w:rsidRPr="00C138A9">
              <w:rPr>
                <w:color w:val="000000"/>
                <w:sz w:val="20"/>
              </w:rPr>
              <w:t>pirmą kartą išband</w:t>
            </w:r>
            <w:r>
              <w:rPr>
                <w:color w:val="000000"/>
                <w:sz w:val="20"/>
              </w:rPr>
              <w:t>ė</w:t>
            </w:r>
            <w:r w:rsidRPr="00C138A9">
              <w:rPr>
                <w:color w:val="000000"/>
                <w:sz w:val="20"/>
              </w:rPr>
              <w:t xml:space="preserve"> azartinius lošimus </w:t>
            </w:r>
            <w:r w:rsidRPr="00C138A9">
              <w:rPr>
                <w:sz w:val="20"/>
              </w:rPr>
              <w:t>lošimo organizavimo vietoje arba nuotoliniuose lošimuose</w:t>
            </w:r>
            <w:r w:rsidRPr="00C138A9">
              <w:rPr>
                <w:color w:val="000000"/>
                <w:sz w:val="20"/>
              </w:rPr>
              <w:t>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E6A9ECA" w14:textId="45D98FC1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96813" w14:textId="77777777" w:rsidR="008A2130" w:rsidRDefault="008A2130" w:rsidP="000545F6">
            <w:pPr>
              <w:jc w:val="center"/>
              <w:rPr>
                <w:sz w:val="20"/>
              </w:rPr>
            </w:pPr>
            <w:r w:rsidRPr="007205C7">
              <w:rPr>
                <w:sz w:val="20"/>
              </w:rPr>
              <w:t>Procentai</w:t>
            </w:r>
          </w:p>
          <w:p w14:paraId="7F813320" w14:textId="77777777" w:rsidR="008A2130" w:rsidRDefault="008A2130" w:rsidP="000545F6">
            <w:pPr>
              <w:jc w:val="center"/>
              <w:rPr>
                <w:sz w:val="20"/>
              </w:rPr>
            </w:pPr>
          </w:p>
          <w:p w14:paraId="1E763C71" w14:textId="77777777" w:rsidR="008A2130" w:rsidRDefault="008A2130" w:rsidP="000545F6">
            <w:pPr>
              <w:jc w:val="center"/>
              <w:rPr>
                <w:sz w:val="20"/>
              </w:rPr>
            </w:pPr>
          </w:p>
          <w:p w14:paraId="1B5A81C7" w14:textId="1A9342CC" w:rsidR="008A2130" w:rsidRPr="007205C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57E62" w14:textId="70EE67DD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  <w:p w14:paraId="7A317353" w14:textId="6741FDBC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234A8" w14:textId="5A18618D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94AF475" w14:textId="58B896E9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12E21" w14:textId="26282383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Reprezentacinė gyventojų apklausa </w:t>
            </w:r>
          </w:p>
        </w:tc>
      </w:tr>
      <w:tr w:rsidR="008A2130" w:rsidRPr="001D4D68" w14:paraId="0A0A77CB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2F7E5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24" w:name="_Hlk19960146"/>
            <w:bookmarkEnd w:id="23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94DF5" w14:textId="3FE5A876" w:rsidR="008A2130" w:rsidRPr="00257E21" w:rsidRDefault="008A2130" w:rsidP="000545F6">
            <w:pPr>
              <w:rPr>
                <w:sz w:val="22"/>
                <w:szCs w:val="24"/>
                <w:lang w:val="en-US" w:eastAsia="lt-LT"/>
              </w:rPr>
            </w:pPr>
            <w:r>
              <w:rPr>
                <w:b/>
                <w:sz w:val="22"/>
                <w:szCs w:val="24"/>
                <w:lang w:eastAsia="lt-LT"/>
              </w:rPr>
              <w:t>2</w:t>
            </w:r>
            <w:r w:rsidRPr="00257E21">
              <w:rPr>
                <w:b/>
                <w:sz w:val="22"/>
                <w:szCs w:val="24"/>
                <w:lang w:eastAsia="lt-LT"/>
              </w:rPr>
              <w:t>.1</w:t>
            </w:r>
            <w:r>
              <w:rPr>
                <w:b/>
                <w:sz w:val="22"/>
                <w:szCs w:val="24"/>
                <w:lang w:eastAsia="lt-LT"/>
              </w:rPr>
              <w:t>2</w:t>
            </w:r>
            <w:r w:rsidRPr="00257E21">
              <w:rPr>
                <w:b/>
                <w:sz w:val="22"/>
                <w:szCs w:val="24"/>
                <w:lang w:eastAsia="lt-LT"/>
              </w:rPr>
              <w:t>. uždavinys:</w:t>
            </w:r>
            <w:r w:rsidRPr="00257E21">
              <w:rPr>
                <w:sz w:val="22"/>
                <w:szCs w:val="24"/>
                <w:lang w:eastAsia="lt-LT"/>
              </w:rPr>
              <w:t xml:space="preserve"> Didinti sveikatos priežiūros paslaugų kokybę ir saug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0AA2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M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DD8C" w14:textId="0FD369E4" w:rsidR="008A2130" w:rsidRPr="00961EA6" w:rsidRDefault="008A2130" w:rsidP="000545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.12.1. </w:t>
            </w:r>
            <w:r w:rsidRPr="00C20C9A">
              <w:rPr>
                <w:sz w:val="20"/>
              </w:rPr>
              <w:t>Gydymo priemonėmis išvengiamas mirtingumas</w:t>
            </w:r>
            <w:r w:rsidRPr="00961EA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2F59F3C5" w14:textId="2BB8C71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F4615" w14:textId="297EEA9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M</w:t>
            </w:r>
            <w:r w:rsidRPr="001816E1">
              <w:rPr>
                <w:sz w:val="20"/>
              </w:rPr>
              <w:t>irusiųjų skaiči</w:t>
            </w:r>
            <w:r>
              <w:rPr>
                <w:sz w:val="20"/>
              </w:rPr>
              <w:t>us</w:t>
            </w:r>
            <w:r w:rsidRPr="001816E1">
              <w:rPr>
                <w:sz w:val="20"/>
              </w:rPr>
              <w:t xml:space="preserve"> 100 tūkst. gyventojų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3F978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EE680A">
              <w:rPr>
                <w:sz w:val="20"/>
                <w:lang w:val="en-US"/>
              </w:rPr>
              <w:t>206</w:t>
            </w:r>
          </w:p>
          <w:p w14:paraId="11778AAC" w14:textId="42BD787C" w:rsidR="008A2130" w:rsidRPr="00EE680A" w:rsidRDefault="008A2130" w:rsidP="000545F6">
            <w:pPr>
              <w:jc w:val="center"/>
              <w:rPr>
                <w:sz w:val="20"/>
                <w:lang w:val="en-US"/>
              </w:rPr>
            </w:pPr>
            <w:r w:rsidRPr="00EE680A">
              <w:rPr>
                <w:sz w:val="20"/>
                <w:lang w:val="en-US"/>
              </w:rPr>
              <w:t>(2016)</w:t>
            </w:r>
          </w:p>
          <w:p w14:paraId="62A08824" w14:textId="77777777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3B83A" w14:textId="320F9F09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150</w:t>
            </w:r>
          </w:p>
        </w:tc>
        <w:tc>
          <w:tcPr>
            <w:tcW w:w="1102" w:type="dxa"/>
            <w:gridSpan w:val="3"/>
          </w:tcPr>
          <w:p w14:paraId="150F592C" w14:textId="1C54D8BD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E4FB8" w14:textId="77777777" w:rsidR="008A2130" w:rsidRPr="00EE680A" w:rsidRDefault="008A2130" w:rsidP="000545F6">
            <w:pPr>
              <w:rPr>
                <w:sz w:val="20"/>
              </w:rPr>
            </w:pPr>
            <w:proofErr w:type="spellStart"/>
            <w:r w:rsidRPr="00EE680A">
              <w:rPr>
                <w:sz w:val="20"/>
              </w:rPr>
              <w:t>Eurostat</w:t>
            </w:r>
            <w:proofErr w:type="spellEnd"/>
          </w:p>
          <w:p w14:paraId="60551ABC" w14:textId="77777777" w:rsidR="008A2130" w:rsidRPr="00EE680A" w:rsidRDefault="008A2130" w:rsidP="000545F6">
            <w:pPr>
              <w:rPr>
                <w:sz w:val="20"/>
              </w:rPr>
            </w:pPr>
          </w:p>
          <w:p w14:paraId="08DCA722" w14:textId="2984F275" w:rsidR="008A2130" w:rsidRPr="001D4D68" w:rsidRDefault="008A2130" w:rsidP="000545F6">
            <w:pPr>
              <w:rPr>
                <w:sz w:val="20"/>
                <w:highlight w:val="yellow"/>
                <w:lang w:eastAsia="lt-LT"/>
              </w:rPr>
            </w:pPr>
          </w:p>
        </w:tc>
      </w:tr>
      <w:bookmarkEnd w:id="24"/>
      <w:tr w:rsidR="008A2130" w:rsidRPr="001D4D68" w14:paraId="7C2A47D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DE681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0A5EC" w14:textId="77777777" w:rsidR="008A2130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A3E6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7DB70" w14:textId="4B197C0A" w:rsidR="008A2130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2.12.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</w:t>
            </w:r>
            <w:r>
              <w:t xml:space="preserve"> </w:t>
            </w:r>
            <w:r w:rsidRPr="00961EA6">
              <w:rPr>
                <w:sz w:val="20"/>
              </w:rPr>
              <w:t>Mirštamumas nuo miokardo infarkto per 30 dienų nuo hospitalizacijos</w:t>
            </w:r>
          </w:p>
        </w:tc>
        <w:tc>
          <w:tcPr>
            <w:tcW w:w="1307" w:type="dxa"/>
            <w:gridSpan w:val="2"/>
          </w:tcPr>
          <w:p w14:paraId="072A4D8E" w14:textId="0A6E1DA1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DE96B" w14:textId="443C2AA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9F056" w14:textId="77777777" w:rsidR="008A2130" w:rsidRDefault="008A2130" w:rsidP="000545F6">
            <w:pPr>
              <w:jc w:val="center"/>
              <w:rPr>
                <w:sz w:val="20"/>
              </w:rPr>
            </w:pPr>
            <w:r w:rsidRPr="00956F20">
              <w:rPr>
                <w:sz w:val="20"/>
              </w:rPr>
              <w:t>15</w:t>
            </w:r>
          </w:p>
          <w:p w14:paraId="4E20ADD9" w14:textId="3040FB00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A40F6" w14:textId="394DE3F5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956F20">
              <w:rPr>
                <w:sz w:val="20"/>
              </w:rPr>
              <w:t>11</w:t>
            </w:r>
          </w:p>
        </w:tc>
        <w:tc>
          <w:tcPr>
            <w:tcW w:w="1102" w:type="dxa"/>
            <w:gridSpan w:val="3"/>
          </w:tcPr>
          <w:p w14:paraId="425B031F" w14:textId="7C2F0DE9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956F20">
              <w:rPr>
                <w:sz w:val="20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3895D" w14:textId="05FBAEB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CE6113">
              <w:rPr>
                <w:sz w:val="20"/>
              </w:rPr>
              <w:t>Higienos institutas</w:t>
            </w:r>
          </w:p>
        </w:tc>
      </w:tr>
      <w:tr w:rsidR="008A2130" w:rsidRPr="001D4D68" w14:paraId="288DE7C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26FF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DA8E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46CE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36183" w14:textId="5BAC698B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12.3. </w:t>
            </w:r>
            <w:r w:rsidRPr="00961EA6">
              <w:rPr>
                <w:bCs/>
                <w:sz w:val="20"/>
              </w:rPr>
              <w:t>Mirštamumas nuo išeminio galvos smegenų insulto per 30 dienų po hospitalizacijos</w:t>
            </w:r>
          </w:p>
        </w:tc>
        <w:tc>
          <w:tcPr>
            <w:tcW w:w="1307" w:type="dxa"/>
            <w:gridSpan w:val="2"/>
          </w:tcPr>
          <w:p w14:paraId="243A9121" w14:textId="634466C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0DF3D" w14:textId="533D932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1EDA5" w14:textId="77777777" w:rsidR="008A2130" w:rsidRDefault="008A2130" w:rsidP="000545F6">
            <w:pPr>
              <w:jc w:val="center"/>
              <w:rPr>
                <w:sz w:val="20"/>
              </w:rPr>
            </w:pPr>
            <w:r w:rsidRPr="00CE6113">
              <w:rPr>
                <w:sz w:val="20"/>
              </w:rPr>
              <w:t>15,3</w:t>
            </w:r>
          </w:p>
          <w:p w14:paraId="338122B8" w14:textId="36E6AD4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CE6113">
              <w:rPr>
                <w:sz w:val="20"/>
              </w:rPr>
              <w:t>(2015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DB479" w14:textId="4B27FA78" w:rsidR="008A2130" w:rsidRPr="00747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</w:rPr>
              <w:t>14</w:t>
            </w:r>
          </w:p>
        </w:tc>
        <w:tc>
          <w:tcPr>
            <w:tcW w:w="1102" w:type="dxa"/>
            <w:gridSpan w:val="3"/>
          </w:tcPr>
          <w:p w14:paraId="1AA178AD" w14:textId="17F1FBD2" w:rsidR="008A2130" w:rsidRPr="00747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</w:rPr>
              <w:t>12</w:t>
            </w:r>
          </w:p>
        </w:tc>
        <w:tc>
          <w:tcPr>
            <w:tcW w:w="1917" w:type="dxa"/>
            <w:tcBorders>
              <w:bottom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F3BEC" w14:textId="6C1B9E0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CE6113">
              <w:rPr>
                <w:sz w:val="20"/>
              </w:rPr>
              <w:t>Higienos institutas</w:t>
            </w:r>
          </w:p>
        </w:tc>
      </w:tr>
      <w:tr w:rsidR="008A2130" w:rsidRPr="001D4D68" w14:paraId="73A26801" w14:textId="77777777" w:rsidTr="0054211F">
        <w:trPr>
          <w:cantSplit/>
          <w:trHeight w:val="29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8A13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D1B4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9FB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01" w:type="dxa"/>
            <w:gridSpan w:val="7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9072B" w14:textId="1174D743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544B7F">
              <w:rPr>
                <w:bCs/>
                <w:sz w:val="20"/>
              </w:rPr>
              <w:t>2.12.4. Bendras 5-ių metų išgyvenamumas, sergant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66A88519" w14:textId="4D775D0A" w:rsidR="008A2130" w:rsidRPr="00544B7F" w:rsidRDefault="008A2130" w:rsidP="000545F6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 w:rsidRPr="0074788D">
              <w:rPr>
                <w:sz w:val="20"/>
              </w:rPr>
              <w:t>krūties vėžiu</w:t>
            </w:r>
          </w:p>
        </w:tc>
        <w:tc>
          <w:tcPr>
            <w:tcW w:w="1307" w:type="dxa"/>
            <w:gridSpan w:val="2"/>
            <w:vMerge w:val="restart"/>
          </w:tcPr>
          <w:p w14:paraId="37A7F450" w14:textId="77777777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SAM</w:t>
            </w:r>
          </w:p>
          <w:p w14:paraId="61F2F677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  <w:p w14:paraId="58E00B8C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  <w:p w14:paraId="6A070AE3" w14:textId="5DA3E4EA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99B81" w14:textId="209CC0E9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nil"/>
              <w:lef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86E14" w14:textId="1F6A3848" w:rsidR="006D129C" w:rsidRPr="00664B1F" w:rsidRDefault="006D129C" w:rsidP="006D129C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74,1</w:t>
            </w:r>
            <w:r w:rsidR="005F6357" w:rsidRPr="00664B1F">
              <w:rPr>
                <w:sz w:val="20"/>
                <w:lang w:val="en-US"/>
              </w:rPr>
              <w:t>*</w:t>
            </w:r>
            <w:r w:rsidR="00664B1F" w:rsidRPr="00664B1F">
              <w:rPr>
                <w:sz w:val="20"/>
                <w:lang w:val="en-US"/>
              </w:rPr>
              <w:t>*</w:t>
            </w:r>
          </w:p>
          <w:p w14:paraId="38027724" w14:textId="2E5B2D55" w:rsidR="00611DF6" w:rsidRPr="00664B1F" w:rsidRDefault="006D129C" w:rsidP="00664B1F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(</w:t>
            </w:r>
            <w:r w:rsidR="00A93064" w:rsidRPr="00664B1F">
              <w:rPr>
                <w:sz w:val="20"/>
                <w:lang w:val="en-US"/>
              </w:rPr>
              <w:t>2</w:t>
            </w:r>
            <w:r w:rsidRPr="00664B1F">
              <w:rPr>
                <w:sz w:val="20"/>
                <w:lang w:val="en-US"/>
              </w:rPr>
              <w:t>012)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</w:tcBorders>
          </w:tcPr>
          <w:p w14:paraId="6975AC53" w14:textId="57C972E5" w:rsidR="008A2130" w:rsidRPr="0074788D" w:rsidRDefault="00CB479C" w:rsidP="000545F6">
            <w:pPr>
              <w:spacing w:after="120"/>
              <w:jc w:val="center"/>
              <w:rPr>
                <w:sz w:val="20"/>
              </w:rPr>
            </w:pPr>
            <w:r w:rsidRPr="0074788D">
              <w:rPr>
                <w:sz w:val="20"/>
              </w:rPr>
              <w:t>8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</w:tcBorders>
          </w:tcPr>
          <w:p w14:paraId="300966BB" w14:textId="318CCE29" w:rsidR="008A2130" w:rsidRPr="0074788D" w:rsidRDefault="008A2130" w:rsidP="000545F6">
            <w:pPr>
              <w:spacing w:after="120"/>
              <w:jc w:val="center"/>
              <w:rPr>
                <w:sz w:val="20"/>
              </w:rPr>
            </w:pPr>
            <w:r w:rsidRPr="0074788D">
              <w:rPr>
                <w:sz w:val="20"/>
              </w:rPr>
              <w:t>8</w:t>
            </w:r>
            <w:r w:rsidR="00CB479C" w:rsidRPr="0074788D">
              <w:rPr>
                <w:sz w:val="20"/>
              </w:rPr>
              <w:t>9</w:t>
            </w:r>
          </w:p>
        </w:tc>
        <w:tc>
          <w:tcPr>
            <w:tcW w:w="1917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6D352" w14:textId="59AA3F57" w:rsidR="008A2130" w:rsidRPr="001D4D68" w:rsidRDefault="008A2130" w:rsidP="000545F6">
            <w:pPr>
              <w:rPr>
                <w:sz w:val="20"/>
                <w:highlight w:val="yellow"/>
              </w:rPr>
            </w:pPr>
            <w:r w:rsidRPr="00CE6113">
              <w:rPr>
                <w:sz w:val="20"/>
              </w:rPr>
              <w:t>Nacionalinis vėžio institutas</w:t>
            </w:r>
          </w:p>
        </w:tc>
      </w:tr>
      <w:tr w:rsidR="008A2130" w:rsidRPr="001D4D68" w14:paraId="265919CD" w14:textId="77777777" w:rsidTr="0054211F">
        <w:trPr>
          <w:cantSplit/>
          <w:trHeight w:val="51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D0C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5059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4B07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01" w:type="dxa"/>
            <w:gridSpan w:val="7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DEEC8" w14:textId="77777777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FA2EF64" w14:textId="6426220F" w:rsidR="008A2130" w:rsidRPr="00544B7F" w:rsidRDefault="008A2130" w:rsidP="000545F6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proofErr w:type="spellStart"/>
            <w:r w:rsidRPr="00544B7F">
              <w:rPr>
                <w:sz w:val="20"/>
                <w:lang w:val="en-US"/>
              </w:rPr>
              <w:t>gimdos</w:t>
            </w:r>
            <w:proofErr w:type="spellEnd"/>
            <w:r w:rsidRPr="00544B7F">
              <w:rPr>
                <w:sz w:val="20"/>
                <w:lang w:val="en-US"/>
              </w:rPr>
              <w:t xml:space="preserve"> </w:t>
            </w:r>
            <w:proofErr w:type="spellStart"/>
            <w:r w:rsidRPr="00544B7F">
              <w:rPr>
                <w:sz w:val="20"/>
                <w:lang w:val="en-US"/>
              </w:rPr>
              <w:t>kaklelio</w:t>
            </w:r>
            <w:proofErr w:type="spellEnd"/>
            <w:r w:rsidRPr="00544B7F">
              <w:rPr>
                <w:sz w:val="20"/>
                <w:lang w:val="en-US"/>
              </w:rPr>
              <w:t xml:space="preserve"> </w:t>
            </w:r>
            <w:proofErr w:type="spellStart"/>
            <w:r w:rsidRPr="00544B7F">
              <w:rPr>
                <w:sz w:val="20"/>
                <w:lang w:val="en-US"/>
              </w:rPr>
              <w:t>vėžiu</w:t>
            </w:r>
            <w:proofErr w:type="spellEnd"/>
          </w:p>
        </w:tc>
        <w:tc>
          <w:tcPr>
            <w:tcW w:w="1307" w:type="dxa"/>
            <w:gridSpan w:val="2"/>
            <w:vMerge/>
          </w:tcPr>
          <w:p w14:paraId="08C6BC94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D26CC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4D042" w14:textId="48FDF540" w:rsidR="00A93064" w:rsidRPr="00664B1F" w:rsidRDefault="00A93064" w:rsidP="006D129C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64,2</w:t>
            </w:r>
            <w:r w:rsidR="005F6357" w:rsidRPr="00664B1F">
              <w:rPr>
                <w:sz w:val="20"/>
                <w:lang w:val="en-US"/>
              </w:rPr>
              <w:t>*</w:t>
            </w:r>
            <w:r w:rsidR="00664B1F" w:rsidRPr="00664B1F">
              <w:rPr>
                <w:sz w:val="20"/>
                <w:lang w:val="en-US"/>
              </w:rPr>
              <w:t>*</w:t>
            </w:r>
          </w:p>
          <w:p w14:paraId="4026AC8C" w14:textId="07EBFE81" w:rsidR="00C956F9" w:rsidRPr="00664B1F" w:rsidRDefault="00A93064" w:rsidP="00664B1F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(2012)</w:t>
            </w: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6B6563F" w14:textId="4AB0E1C0" w:rsidR="007021D3" w:rsidRPr="00544B7F" w:rsidRDefault="007021D3" w:rsidP="000545F6">
            <w:pPr>
              <w:spacing w:after="120"/>
              <w:jc w:val="center"/>
              <w:rPr>
                <w:sz w:val="20"/>
                <w:lang w:val="en-US"/>
              </w:rPr>
            </w:pPr>
            <w:r w:rsidRPr="00544B7F">
              <w:rPr>
                <w:sz w:val="20"/>
                <w:lang w:val="en-US"/>
              </w:rPr>
              <w:t>67,4</w:t>
            </w:r>
          </w:p>
        </w:tc>
        <w:tc>
          <w:tcPr>
            <w:tcW w:w="11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2E9C60" w14:textId="07A5A484" w:rsidR="007021D3" w:rsidRPr="00544B7F" w:rsidRDefault="007021D3" w:rsidP="000545F6">
            <w:pPr>
              <w:spacing w:after="120"/>
              <w:jc w:val="center"/>
              <w:rPr>
                <w:sz w:val="20"/>
              </w:rPr>
            </w:pPr>
            <w:r w:rsidRPr="00544B7F">
              <w:rPr>
                <w:sz w:val="20"/>
              </w:rPr>
              <w:t>70,8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1D6BC" w14:textId="77777777" w:rsidR="008A2130" w:rsidRPr="00CE6113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03D8F050" w14:textId="77777777" w:rsidTr="0054211F">
        <w:trPr>
          <w:cantSplit/>
          <w:trHeight w:val="51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F8E8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B048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A10E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01" w:type="dxa"/>
            <w:gridSpan w:val="7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4ACEE" w14:textId="77777777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44664D32" w14:textId="59DAEFED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544B7F">
              <w:rPr>
                <w:sz w:val="20"/>
              </w:rPr>
              <w:t>storosios žarnos vėžiu</w:t>
            </w:r>
          </w:p>
        </w:tc>
        <w:tc>
          <w:tcPr>
            <w:tcW w:w="1307" w:type="dxa"/>
            <w:gridSpan w:val="2"/>
            <w:vMerge/>
          </w:tcPr>
          <w:p w14:paraId="23AC5FB1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FCBB0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F1620" w14:textId="51B682F2" w:rsidR="00A93064" w:rsidRPr="00664B1F" w:rsidRDefault="00A93064" w:rsidP="006D129C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</w:rPr>
              <w:t>48,4</w:t>
            </w:r>
            <w:r w:rsidR="005F6357" w:rsidRPr="00664B1F">
              <w:rPr>
                <w:sz w:val="20"/>
              </w:rPr>
              <w:t>*</w:t>
            </w:r>
            <w:r w:rsidR="00664B1F" w:rsidRPr="00664B1F">
              <w:rPr>
                <w:sz w:val="20"/>
              </w:rPr>
              <w:t>*</w:t>
            </w:r>
          </w:p>
          <w:p w14:paraId="5E60617E" w14:textId="2A86BF3F" w:rsidR="00C956F9" w:rsidRPr="00664B1F" w:rsidRDefault="00A93064" w:rsidP="00664B1F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2)</w:t>
            </w:r>
          </w:p>
        </w:tc>
        <w:tc>
          <w:tcPr>
            <w:tcW w:w="1092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32891310" w14:textId="3F86908B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61</w:t>
            </w:r>
          </w:p>
        </w:tc>
        <w:tc>
          <w:tcPr>
            <w:tcW w:w="1102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605EBBD6" w14:textId="463B424F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66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E8AB" w14:textId="77777777" w:rsidR="008A2130" w:rsidRPr="00CE6113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6293354D" w14:textId="77777777" w:rsidTr="0054211F">
        <w:trPr>
          <w:cantSplit/>
          <w:trHeight w:val="53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5BCFF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A4D53" w14:textId="4EEB5F79" w:rsidR="008A2130" w:rsidRPr="00257E21" w:rsidRDefault="008A2130" w:rsidP="000545F6">
            <w:pPr>
              <w:rPr>
                <w:b/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eastAsia="lt-LT"/>
              </w:rPr>
              <w:t>3</w:t>
            </w:r>
            <w:r w:rsidRPr="00257E21">
              <w:rPr>
                <w:b/>
                <w:sz w:val="22"/>
                <w:lang w:eastAsia="lt-LT"/>
              </w:rPr>
              <w:t>. uždavinys:</w:t>
            </w:r>
          </w:p>
          <w:p w14:paraId="5FD707FC" w14:textId="0ACFB92D" w:rsidR="008A2130" w:rsidRPr="00257E21" w:rsidRDefault="008A2130" w:rsidP="000545F6">
            <w:pPr>
              <w:rPr>
                <w:sz w:val="22"/>
                <w:lang w:eastAsia="lt-LT"/>
              </w:rPr>
            </w:pPr>
            <w:r w:rsidRPr="00257E21">
              <w:rPr>
                <w:sz w:val="22"/>
                <w:lang w:eastAsia="lt-LT"/>
              </w:rPr>
              <w:lastRenderedPageBreak/>
              <w:t>Didinti sveikatos priežiūros efektyvumą ir prieinamumą ir plėsti inovatyvias sveikatos priežiūros paslaugas</w:t>
            </w:r>
          </w:p>
          <w:p w14:paraId="32569AC9" w14:textId="77777777" w:rsidR="008A2130" w:rsidRPr="00257E21" w:rsidRDefault="008A2130" w:rsidP="000545F6">
            <w:pPr>
              <w:rPr>
                <w:sz w:val="22"/>
                <w:lang w:eastAsia="lt-LT"/>
              </w:rPr>
            </w:pPr>
          </w:p>
          <w:p w14:paraId="0F3C3C77" w14:textId="77777777" w:rsidR="008A2130" w:rsidRPr="00257E21" w:rsidRDefault="008A2130" w:rsidP="000545F6">
            <w:pPr>
              <w:rPr>
                <w:sz w:val="22"/>
                <w:highlight w:val="yellow"/>
                <w:lang w:eastAsia="lt-LT"/>
              </w:rPr>
            </w:pPr>
          </w:p>
          <w:p w14:paraId="6DF7EF48" w14:textId="3E499E38" w:rsidR="008A2130" w:rsidRPr="00257E21" w:rsidRDefault="008A2130" w:rsidP="000545F6">
            <w:pPr>
              <w:rPr>
                <w:sz w:val="22"/>
                <w:lang w:eastAsia="lt-LT"/>
              </w:rPr>
            </w:pPr>
            <w:r w:rsidRPr="00257E21">
              <w:rPr>
                <w:sz w:val="22"/>
                <w:highlight w:val="yellow"/>
                <w:lang w:eastAsia="lt-LT"/>
              </w:rPr>
              <w:t xml:space="preserve">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3908B" w14:textId="66DAE9E4" w:rsidR="008A2130" w:rsidRPr="00B51E24" w:rsidRDefault="008A2130" w:rsidP="000545F6">
            <w:pPr>
              <w:rPr>
                <w:sz w:val="20"/>
                <w:lang w:eastAsia="lt-LT"/>
              </w:rPr>
            </w:pPr>
            <w:r w:rsidRPr="00B51E24">
              <w:rPr>
                <w:sz w:val="20"/>
                <w:lang w:eastAsia="lt-LT"/>
              </w:rPr>
              <w:lastRenderedPageBreak/>
              <w:t>SAM (KM</w:t>
            </w:r>
            <w:r w:rsidR="00223B95">
              <w:rPr>
                <w:sz w:val="20"/>
                <w:lang w:eastAsia="lt-LT"/>
              </w:rPr>
              <w:t>, AM</w:t>
            </w:r>
            <w:r w:rsidRPr="00B51E24"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D1A36" w14:textId="29B39FE6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2.13.</w:t>
            </w: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 xml:space="preserve">. </w:t>
            </w:r>
            <w:r w:rsidRPr="001D4D68">
              <w:rPr>
                <w:bCs/>
                <w:sz w:val="20"/>
              </w:rPr>
              <w:t>Slaugytojų, tenkančių vienam gydytojui, skaičius</w:t>
            </w:r>
          </w:p>
        </w:tc>
        <w:tc>
          <w:tcPr>
            <w:tcW w:w="1307" w:type="dxa"/>
            <w:gridSpan w:val="2"/>
          </w:tcPr>
          <w:p w14:paraId="1F134ACF" w14:textId="09D2707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99BB9" w14:textId="6758EC4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Santykis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0CEC" w14:textId="419412B8" w:rsidR="008A2130" w:rsidRPr="00A87EAA" w:rsidRDefault="00A43997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8</w:t>
            </w:r>
          </w:p>
          <w:p w14:paraId="5147EEB5" w14:textId="13A6C325" w:rsidR="008A2130" w:rsidRPr="00167949" w:rsidRDefault="008A2130" w:rsidP="000545F6">
            <w:pPr>
              <w:jc w:val="center"/>
              <w:rPr>
                <w:sz w:val="20"/>
                <w:highlight w:val="yellow"/>
                <w:lang w:val="en-US" w:eastAsia="lt-LT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D822D" w14:textId="3D813A05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2,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</w:tcPr>
          <w:p w14:paraId="6897CBD1" w14:textId="624E2A19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2,5</w:t>
            </w:r>
          </w:p>
        </w:tc>
        <w:tc>
          <w:tcPr>
            <w:tcW w:w="1917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2F81B" w14:textId="60A3498F" w:rsidR="008A2130" w:rsidRPr="001D4D68" w:rsidRDefault="008A2130" w:rsidP="000545F6">
            <w:pPr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 xml:space="preserve">Higienos </w:t>
            </w:r>
            <w:proofErr w:type="spellStart"/>
            <w:r w:rsidRPr="00EE680A">
              <w:rPr>
                <w:sz w:val="20"/>
              </w:rPr>
              <w:t>insitutas</w:t>
            </w:r>
            <w:proofErr w:type="spellEnd"/>
          </w:p>
        </w:tc>
      </w:tr>
      <w:tr w:rsidR="008A2130" w:rsidRPr="001D4D68" w14:paraId="460732CC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B33C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D7C4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6AC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7875A" w14:textId="790B82E9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3.2. </w:t>
            </w:r>
            <w:r w:rsidRPr="00AF03AE">
              <w:rPr>
                <w:bCs/>
                <w:sz w:val="20"/>
              </w:rPr>
              <w:t>Gyventojų išlaidų sveikatos priežiūros paslaugoms ir prekėms dalis nuo visų einamųjų išlaidų</w:t>
            </w:r>
          </w:p>
        </w:tc>
        <w:tc>
          <w:tcPr>
            <w:tcW w:w="1307" w:type="dxa"/>
            <w:gridSpan w:val="2"/>
          </w:tcPr>
          <w:p w14:paraId="2B505C84" w14:textId="0C2BB8CD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9FF1B" w14:textId="10A69FC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64FB6" w14:textId="77777777" w:rsidR="0042423C" w:rsidRPr="00664B1F" w:rsidRDefault="0042423C" w:rsidP="0042423C">
            <w:pPr>
              <w:jc w:val="center"/>
              <w:rPr>
                <w:sz w:val="20"/>
                <w:shd w:val="clear" w:color="auto" w:fill="FFFFFF"/>
              </w:rPr>
            </w:pPr>
            <w:r w:rsidRPr="00664B1F">
              <w:rPr>
                <w:sz w:val="20"/>
                <w:shd w:val="clear" w:color="auto" w:fill="FFFFFF"/>
              </w:rPr>
              <w:t>31,6</w:t>
            </w:r>
          </w:p>
          <w:p w14:paraId="45BC8FC4" w14:textId="388CF2BA" w:rsidR="008A2130" w:rsidRPr="00664B1F" w:rsidRDefault="0042423C" w:rsidP="0042423C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shd w:val="clear" w:color="auto" w:fill="FFFFFF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42DB0" w14:textId="0C35F1BE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65B9B0D2" w14:textId="0C87BB2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1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15A1C" w14:textId="40E5CBF8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Statistikos departamentas</w:t>
            </w:r>
          </w:p>
        </w:tc>
      </w:tr>
      <w:tr w:rsidR="008A2130" w:rsidRPr="001D4D68" w14:paraId="774C1BD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C35B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5" w:name="_Hlk2325906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44EB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CC20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BA668" w14:textId="1B7D56D0" w:rsidR="008A2130" w:rsidRPr="00086D39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086D39">
              <w:rPr>
                <w:sz w:val="20"/>
              </w:rPr>
              <w:t>.1</w:t>
            </w:r>
            <w:r>
              <w:rPr>
                <w:sz w:val="20"/>
              </w:rPr>
              <w:t>3</w:t>
            </w:r>
            <w:r w:rsidRPr="00086D39">
              <w:rPr>
                <w:sz w:val="20"/>
              </w:rPr>
              <w:t xml:space="preserve">.3. Gyventojų, atidėjusių kreipimąsi dėl sveikatos priežiūros paslaugų dėl laukimo laiko </w:t>
            </w:r>
            <w:r w:rsidRPr="00FD0309">
              <w:rPr>
                <w:sz w:val="20"/>
              </w:rPr>
              <w:t>(ilgų eilių)</w:t>
            </w:r>
            <w:r w:rsidRPr="00086D39">
              <w:rPr>
                <w:sz w:val="20"/>
              </w:rPr>
              <w:t xml:space="preserve"> priežasčių, dalis</w:t>
            </w:r>
          </w:p>
        </w:tc>
        <w:tc>
          <w:tcPr>
            <w:tcW w:w="1307" w:type="dxa"/>
            <w:gridSpan w:val="2"/>
          </w:tcPr>
          <w:p w14:paraId="5BBBE242" w14:textId="58E44226" w:rsidR="008A2130" w:rsidRPr="00086D39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SA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048B6" w14:textId="763B6899" w:rsidR="008A2130" w:rsidRPr="00992017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Procentai</w:t>
            </w:r>
          </w:p>
          <w:p w14:paraId="51E3EF31" w14:textId="151F0A69" w:rsidR="008A2130" w:rsidRPr="00086D39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D5220" w14:textId="23BA9E86" w:rsidR="008A2130" w:rsidRPr="00086D39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11</w:t>
            </w:r>
          </w:p>
          <w:p w14:paraId="496034F9" w14:textId="16E06699" w:rsidR="008A2130" w:rsidRPr="00086D39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(2014)</w:t>
            </w:r>
          </w:p>
          <w:p w14:paraId="1F561018" w14:textId="77777777" w:rsidR="008A2130" w:rsidRPr="00086D39" w:rsidRDefault="008A2130" w:rsidP="000545F6"/>
          <w:p w14:paraId="305C1640" w14:textId="541FDACB" w:rsidR="008A2130" w:rsidRPr="00086D39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E5ADB" w14:textId="37D8017C" w:rsidR="008A2130" w:rsidRPr="0099201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92017">
              <w:rPr>
                <w:sz w:val="20"/>
                <w:lang w:eastAsia="lt-LT"/>
              </w:rPr>
              <w:t>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079F3" w14:textId="74BDC4FD" w:rsidR="008A2130" w:rsidRPr="00992017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992017">
              <w:rPr>
                <w:sz w:val="20"/>
                <w:lang w:eastAsia="lt-LT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31274" w14:textId="5388EF2C" w:rsidR="008A2130" w:rsidRPr="00086D39" w:rsidRDefault="008A2130" w:rsidP="000545F6">
            <w:pPr>
              <w:rPr>
                <w:sz w:val="20"/>
                <w:lang w:eastAsia="lt-LT"/>
              </w:rPr>
            </w:pPr>
            <w:r w:rsidRPr="00086D39">
              <w:rPr>
                <w:sz w:val="20"/>
              </w:rPr>
              <w:t>Statistikos departamentas</w:t>
            </w:r>
          </w:p>
        </w:tc>
      </w:tr>
      <w:bookmarkEnd w:id="25"/>
      <w:tr w:rsidR="008A2130" w:rsidRPr="001D4D68" w14:paraId="2081D4A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2D3D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546C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832C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EB61" w14:textId="4477C062" w:rsidR="008A2130" w:rsidRPr="00903B62" w:rsidRDefault="008A2130" w:rsidP="000545F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2.13.4. </w:t>
            </w:r>
            <w:r w:rsidRPr="00257E21">
              <w:rPr>
                <w:sz w:val="20"/>
              </w:rPr>
              <w:t>Sveikatos priežiūros paslaugų, suteiktų skaitmeninės sveikatos duomenų pagrindu, dalis, palyginti su visomis suteiktomis sveikatos priežiūros paslaugomis</w:t>
            </w:r>
          </w:p>
        </w:tc>
        <w:tc>
          <w:tcPr>
            <w:tcW w:w="1307" w:type="dxa"/>
            <w:gridSpan w:val="2"/>
          </w:tcPr>
          <w:p w14:paraId="4A65DD33" w14:textId="31F90F29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DC32" w14:textId="3041A233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34EDF" w14:textId="60F844CF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57948" w14:textId="2F74A193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30</w:t>
            </w:r>
          </w:p>
        </w:tc>
        <w:tc>
          <w:tcPr>
            <w:tcW w:w="1102" w:type="dxa"/>
            <w:gridSpan w:val="3"/>
          </w:tcPr>
          <w:p w14:paraId="5DBAA8CE" w14:textId="28675F38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AD07C" w14:textId="20BCA084" w:rsidR="008A2130" w:rsidRPr="00A90A41" w:rsidRDefault="008A2130" w:rsidP="000545F6">
            <w:pPr>
              <w:rPr>
                <w:sz w:val="20"/>
              </w:rPr>
            </w:pPr>
            <w:r w:rsidRPr="00A90A41">
              <w:rPr>
                <w:sz w:val="20"/>
              </w:rPr>
              <w:t>Sveikatos apsaugos ministerija</w:t>
            </w:r>
          </w:p>
        </w:tc>
      </w:tr>
      <w:tr w:rsidR="008A2130" w:rsidRPr="001D4D68" w14:paraId="02C3E2C7" w14:textId="77777777" w:rsidTr="0054211F">
        <w:trPr>
          <w:cantSplit/>
          <w:trHeight w:val="392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9382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B756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4A0D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BA543" w14:textId="7570E343" w:rsidR="008A2130" w:rsidRDefault="008A2130" w:rsidP="000545F6">
            <w:pPr>
              <w:rPr>
                <w:sz w:val="20"/>
              </w:rPr>
            </w:pPr>
            <w:r>
              <w:rPr>
                <w:sz w:val="20"/>
                <w:szCs w:val="24"/>
              </w:rPr>
              <w:t>2</w:t>
            </w:r>
            <w:r w:rsidRPr="00D16EC4">
              <w:rPr>
                <w:sz w:val="20"/>
                <w:szCs w:val="24"/>
              </w:rPr>
              <w:t>.1</w:t>
            </w:r>
            <w:r>
              <w:rPr>
                <w:sz w:val="20"/>
                <w:szCs w:val="24"/>
              </w:rPr>
              <w:t>3</w:t>
            </w:r>
            <w:r w:rsidRPr="00D16EC4">
              <w:rPr>
                <w:sz w:val="20"/>
                <w:szCs w:val="24"/>
              </w:rPr>
              <w:t>.5. Efektyvių organų donorų skaičiu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E9FBB8F" w14:textId="18FE3920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S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B039D" w14:textId="52758330" w:rsidR="008A2130" w:rsidRPr="00A90A41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Skaičius  1 </w:t>
            </w:r>
            <w:r w:rsidRPr="00D16EC4">
              <w:rPr>
                <w:sz w:val="20"/>
                <w:szCs w:val="24"/>
              </w:rPr>
              <w:t>ml</w:t>
            </w:r>
            <w:r>
              <w:rPr>
                <w:sz w:val="20"/>
                <w:szCs w:val="24"/>
              </w:rPr>
              <w:t>n.</w:t>
            </w:r>
            <w:r w:rsidRPr="00D16EC4">
              <w:rPr>
                <w:sz w:val="20"/>
                <w:szCs w:val="24"/>
              </w:rPr>
              <w:t xml:space="preserve"> gyventoj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F94C5" w14:textId="77777777" w:rsidR="008A2130" w:rsidRDefault="008A2130" w:rsidP="000545F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7,1</w:t>
            </w:r>
          </w:p>
          <w:p w14:paraId="72F66D62" w14:textId="1483F079" w:rsidR="008A2130" w:rsidRPr="00A90A41" w:rsidRDefault="008A2130" w:rsidP="000545F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F3026" w14:textId="665B1890" w:rsidR="008A2130" w:rsidRPr="00A90A41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1772336" w14:textId="370C0AC5" w:rsidR="008A2130" w:rsidRPr="00A90A41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E7668" w14:textId="33893C9F" w:rsidR="008A2130" w:rsidRPr="00A90A41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Nacionalinis transplantacijos biuras</w:t>
            </w:r>
          </w:p>
        </w:tc>
      </w:tr>
      <w:tr w:rsidR="008A2130" w:rsidRPr="00BA77EE" w14:paraId="70FF3F41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EF5AC" w14:textId="1451BF96" w:rsidR="008A2130" w:rsidRPr="00D24B03" w:rsidRDefault="008A2130" w:rsidP="000545F6">
            <w:pPr>
              <w:pStyle w:val="CommentText"/>
              <w:rPr>
                <w:strike/>
                <w:sz w:val="22"/>
              </w:rPr>
            </w:pPr>
            <w:bookmarkStart w:id="26" w:name="_Hlk23403486"/>
            <w:r>
              <w:rPr>
                <w:b/>
                <w:sz w:val="22"/>
              </w:rPr>
              <w:t>3</w:t>
            </w:r>
            <w:r w:rsidRPr="00D24B03">
              <w:rPr>
                <w:b/>
                <w:sz w:val="22"/>
              </w:rPr>
              <w:t xml:space="preserve"> TIKSLAS.</w:t>
            </w:r>
            <w:r w:rsidRPr="00D24B03">
              <w:rPr>
                <w:sz w:val="22"/>
              </w:rPr>
              <w:t xml:space="preserve"> Didinti švietimo </w:t>
            </w:r>
            <w:proofErr w:type="spellStart"/>
            <w:r w:rsidRPr="00D24B03">
              <w:rPr>
                <w:sz w:val="22"/>
              </w:rPr>
              <w:t>įtrauktį</w:t>
            </w:r>
            <w:proofErr w:type="spellEnd"/>
            <w:r w:rsidRPr="00D24B03">
              <w:rPr>
                <w:sz w:val="22"/>
              </w:rPr>
              <w:t xml:space="preserve"> ir veiksmingumą, siekiant atitikties asmens ir visuomenės poreikiams</w:t>
            </w:r>
          </w:p>
          <w:p w14:paraId="6A437BEF" w14:textId="77777777" w:rsidR="008A2130" w:rsidRPr="00D24B03" w:rsidRDefault="008A2130" w:rsidP="000545F6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65F5C" w14:textId="598FC9C8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5169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bCs/>
                <w:sz w:val="20"/>
              </w:rPr>
              <w:t>Lietuvos švietimo vieta EBPO gerovės indekse</w:t>
            </w:r>
          </w:p>
        </w:tc>
        <w:tc>
          <w:tcPr>
            <w:tcW w:w="1307" w:type="dxa"/>
            <w:gridSpan w:val="2"/>
          </w:tcPr>
          <w:p w14:paraId="2D30E50B" w14:textId="23D48BCE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F9B55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6D889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18</w:t>
            </w:r>
          </w:p>
          <w:p w14:paraId="0A2DAC48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6F59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8786B7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0ED4C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BPO</w:t>
            </w:r>
          </w:p>
        </w:tc>
      </w:tr>
      <w:tr w:rsidR="008A2130" w:rsidRPr="00BA77EE" w14:paraId="438E691A" w14:textId="77777777" w:rsidTr="0054211F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ECFD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27" w:name="_Hlk25168428"/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94533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08F4A" w14:textId="56A79513" w:rsidR="008A2130" w:rsidRPr="00721028" w:rsidRDefault="008A2130" w:rsidP="000545F6">
            <w:pPr>
              <w:rPr>
                <w:iCs/>
                <w:sz w:val="20"/>
              </w:rPr>
            </w:pPr>
            <w:r w:rsidRPr="00431AB6">
              <w:rPr>
                <w:iCs/>
                <w:sz w:val="20"/>
              </w:rPr>
              <w:t>Lietuvos pozicija tarp EEE šalių pagal EBPO PISA</w:t>
            </w:r>
            <w:r>
              <w:rPr>
                <w:iCs/>
                <w:sz w:val="20"/>
              </w:rPr>
              <w:t xml:space="preserve"> tyrimų</w:t>
            </w:r>
            <w:r w:rsidRPr="00431AB6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mokinių pasiekimų vidurkius </w:t>
            </w:r>
            <w:r w:rsidRPr="00431AB6">
              <w:rPr>
                <w:iCs/>
                <w:sz w:val="20"/>
              </w:rPr>
              <w:t xml:space="preserve">(visose </w:t>
            </w:r>
            <w:r>
              <w:rPr>
                <w:iCs/>
                <w:sz w:val="20"/>
              </w:rPr>
              <w:t xml:space="preserve">tarptautinių </w:t>
            </w:r>
            <w:r w:rsidRPr="00431AB6">
              <w:rPr>
                <w:iCs/>
                <w:sz w:val="20"/>
              </w:rPr>
              <w:t>tyrim</w:t>
            </w:r>
            <w:r>
              <w:rPr>
                <w:iCs/>
                <w:sz w:val="20"/>
              </w:rPr>
              <w:t>ų</w:t>
            </w:r>
            <w:r w:rsidRPr="00431AB6">
              <w:rPr>
                <w:iCs/>
                <w:sz w:val="20"/>
              </w:rPr>
              <w:t xml:space="preserve"> srityse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B05FAF4" w14:textId="71615F35" w:rsidR="008A2130" w:rsidRPr="0072102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919DD" w14:textId="15D3359C" w:rsidR="008A2130" w:rsidRPr="0072102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29FE2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-27</w:t>
            </w:r>
          </w:p>
          <w:p w14:paraId="73E2081A" w14:textId="61903A75" w:rsidR="008A2130" w:rsidRPr="00721028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DBEF6" w14:textId="1F41D447" w:rsidR="008A2130" w:rsidRPr="00020BB5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473C466" w14:textId="4459BAF4" w:rsidR="008A2130" w:rsidRPr="0072102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25F83" w14:textId="5AC54BBA" w:rsidR="008A2130" w:rsidRPr="0072102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EBPO</w:t>
            </w:r>
          </w:p>
        </w:tc>
      </w:tr>
      <w:tr w:rsidR="008A2130" w:rsidRPr="00BA77EE" w14:paraId="0D899F67" w14:textId="77777777" w:rsidTr="0054211F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E18BA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752D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82778" w14:textId="4FE7AEA7" w:rsidR="008A2130" w:rsidRPr="00721028" w:rsidRDefault="008A2130" w:rsidP="000545F6">
            <w:pPr>
              <w:rPr>
                <w:sz w:val="20"/>
              </w:rPr>
            </w:pPr>
            <w:r w:rsidRPr="00721028">
              <w:rPr>
                <w:iCs/>
                <w:sz w:val="20"/>
              </w:rPr>
              <w:t xml:space="preserve">Aukštąjį išsilavinimą turinčių </w:t>
            </w:r>
            <w:r w:rsidRPr="00721028">
              <w:rPr>
                <w:iCs/>
                <w:sz w:val="20"/>
                <w:lang w:val="en-US"/>
              </w:rPr>
              <w:t>30-34 met</w:t>
            </w:r>
            <w:r w:rsidRPr="00721028">
              <w:rPr>
                <w:iCs/>
                <w:sz w:val="20"/>
              </w:rPr>
              <w:t xml:space="preserve">ų amžiaus gyventojų dalis </w:t>
            </w:r>
          </w:p>
          <w:p w14:paraId="283559ED" w14:textId="14740B09" w:rsidR="008A2130" w:rsidRPr="00721028" w:rsidRDefault="008A2130" w:rsidP="000545F6">
            <w:pPr>
              <w:rPr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21C7A7ED" w14:textId="7551347F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1E5E0" w14:textId="5F4D91C8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A29D3" w14:textId="77777777" w:rsidR="008A2130" w:rsidRPr="00721028" w:rsidRDefault="008A2130" w:rsidP="000545F6">
            <w:pPr>
              <w:jc w:val="center"/>
              <w:rPr>
                <w:sz w:val="20"/>
                <w:lang w:val="en-US"/>
              </w:rPr>
            </w:pPr>
            <w:r w:rsidRPr="00721028">
              <w:rPr>
                <w:sz w:val="20"/>
                <w:lang w:val="en-US"/>
              </w:rPr>
              <w:t>57,6</w:t>
            </w:r>
          </w:p>
          <w:p w14:paraId="295C6D63" w14:textId="0553D218" w:rsidR="008A2130" w:rsidRPr="00721028" w:rsidRDefault="008A2130" w:rsidP="000545F6">
            <w:pPr>
              <w:jc w:val="center"/>
              <w:rPr>
                <w:sz w:val="20"/>
                <w:lang w:val="en-US"/>
              </w:rPr>
            </w:pPr>
            <w:r w:rsidRPr="00721028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D2C7B" w14:textId="7F44CC50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Ne mažiau nei ES vidurkis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004965" w14:textId="6A858B6B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Ne mažiau nei ES vidurkis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C71F2" w14:textId="1D99866C" w:rsidR="008A2130" w:rsidRPr="00721028" w:rsidRDefault="008A2130" w:rsidP="000545F6">
            <w:pPr>
              <w:rPr>
                <w:sz w:val="20"/>
              </w:rPr>
            </w:pPr>
            <w:proofErr w:type="spellStart"/>
            <w:r w:rsidRPr="00721028">
              <w:rPr>
                <w:sz w:val="20"/>
              </w:rPr>
              <w:t>Eurostat</w:t>
            </w:r>
            <w:proofErr w:type="spellEnd"/>
          </w:p>
        </w:tc>
      </w:tr>
      <w:bookmarkEnd w:id="27"/>
      <w:tr w:rsidR="008A2130" w:rsidRPr="00BA77EE" w14:paraId="75677AC4" w14:textId="77777777" w:rsidTr="0054211F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A87D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B0EC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681" w:type="dxa"/>
            <w:gridSpan w:val="4"/>
            <w:vMerge w:val="restart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89ED6" w14:textId="21B7C6AA" w:rsidR="008A2130" w:rsidRPr="00FD4733" w:rsidRDefault="008A2130" w:rsidP="000545F6">
            <w:pPr>
              <w:rPr>
                <w:strike/>
                <w:sz w:val="20"/>
              </w:rPr>
            </w:pPr>
            <w:r w:rsidRPr="00603E2D">
              <w:rPr>
                <w:sz w:val="20"/>
                <w:shd w:val="clear" w:color="auto" w:fill="FFFFFF" w:themeFill="background1"/>
              </w:rPr>
              <w:t xml:space="preserve">Aukštųjų </w:t>
            </w:r>
            <w:r w:rsidRPr="00BA77EE">
              <w:rPr>
                <w:sz w:val="20"/>
              </w:rPr>
              <w:t xml:space="preserve">mokyklų, patenkančių į </w:t>
            </w:r>
            <w:r w:rsidRPr="00BA77EE">
              <w:rPr>
                <w:sz w:val="20"/>
                <w:lang w:val="en-GB"/>
              </w:rPr>
              <w:t>QS World University Rankings</w:t>
            </w:r>
            <w:r w:rsidRPr="00BA77EE">
              <w:rPr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>reiting</w:t>
            </w:r>
            <w:r>
              <w:rPr>
                <w:bCs/>
                <w:sz w:val="20"/>
              </w:rPr>
              <w:t>ą</w:t>
            </w:r>
            <w:r w:rsidRPr="00BA77EE">
              <w:rPr>
                <w:sz w:val="20"/>
              </w:rPr>
              <w:t>, skaičius</w:t>
            </w: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54A0DAA2" w14:textId="77777777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Į 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00-uką, </w:t>
            </w:r>
          </w:p>
          <w:p w14:paraId="66DBEA99" w14:textId="572C2C00" w:rsidR="008A2130" w:rsidRPr="00F86C51" w:rsidRDefault="008A2130" w:rsidP="000545F6">
            <w:pPr>
              <w:rPr>
                <w:i/>
                <w:sz w:val="20"/>
              </w:rPr>
            </w:pPr>
            <w:r w:rsidRPr="00F86C51">
              <w:rPr>
                <w:i/>
                <w:sz w:val="20"/>
              </w:rPr>
              <w:t>iš jų:</w:t>
            </w:r>
          </w:p>
        </w:tc>
        <w:tc>
          <w:tcPr>
            <w:tcW w:w="1307" w:type="dxa"/>
            <w:gridSpan w:val="2"/>
            <w:vMerge w:val="restart"/>
            <w:shd w:val="clear" w:color="auto" w:fill="FFFFFF" w:themeFill="background1"/>
          </w:tcPr>
          <w:p w14:paraId="1DC3CD2B" w14:textId="2F58A685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2BF70" w14:textId="7CCC348E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50648" w14:textId="35D4C348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 xml:space="preserve">1 </w:t>
            </w:r>
          </w:p>
          <w:p w14:paraId="194834ED" w14:textId="45D71947" w:rsidR="008A2130" w:rsidRPr="00664B1F" w:rsidRDefault="008A2130" w:rsidP="000545F6">
            <w:pPr>
              <w:jc w:val="center"/>
              <w:rPr>
                <w:strike/>
                <w:sz w:val="20"/>
              </w:rPr>
            </w:pPr>
            <w:r w:rsidRPr="00664B1F">
              <w:rPr>
                <w:sz w:val="20"/>
                <w:lang w:val="en-US"/>
              </w:rPr>
              <w:t>(20</w:t>
            </w:r>
            <w:r w:rsidR="00B627EE" w:rsidRPr="00664B1F">
              <w:rPr>
                <w:sz w:val="20"/>
                <w:lang w:val="en-US"/>
              </w:rPr>
              <w:t>20</w:t>
            </w:r>
            <w:r w:rsidRPr="00664B1F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32432" w14:textId="4A66D5A7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9303934" w14:textId="58D321E1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F4BB8" w14:textId="224D3AA1" w:rsidR="008A2130" w:rsidRPr="00FD4733" w:rsidRDefault="008A2130" w:rsidP="000545F6">
            <w:pPr>
              <w:rPr>
                <w:strike/>
                <w:sz w:val="20"/>
                <w:lang w:eastAsia="lt-LT"/>
              </w:rPr>
            </w:pPr>
            <w:r w:rsidRPr="00BA77EE">
              <w:rPr>
                <w:sz w:val="20"/>
              </w:rPr>
              <w:t xml:space="preserve">QS </w:t>
            </w:r>
            <w:proofErr w:type="spellStart"/>
            <w:r w:rsidRPr="00BA77EE">
              <w:rPr>
                <w:sz w:val="20"/>
              </w:rPr>
              <w:t>World</w:t>
            </w:r>
            <w:proofErr w:type="spellEnd"/>
            <w:r w:rsidRPr="00BA77EE">
              <w:rPr>
                <w:sz w:val="20"/>
              </w:rPr>
              <w:t xml:space="preserve"> University </w:t>
            </w:r>
            <w:proofErr w:type="spellStart"/>
            <w:r w:rsidRPr="00BA77EE">
              <w:rPr>
                <w:sz w:val="20"/>
              </w:rPr>
              <w:t>Rankings</w:t>
            </w:r>
            <w:proofErr w:type="spellEnd"/>
            <w:r w:rsidRPr="00BA77EE">
              <w:rPr>
                <w:sz w:val="20"/>
              </w:rPr>
              <w:t xml:space="preserve"> </w:t>
            </w:r>
            <w:hyperlink r:id="rId11" w:history="1"/>
          </w:p>
        </w:tc>
      </w:tr>
      <w:tr w:rsidR="008A2130" w:rsidRPr="00BA77EE" w14:paraId="32862A5F" w14:textId="77777777" w:rsidTr="0054211F">
        <w:trPr>
          <w:cantSplit/>
          <w:trHeight w:val="583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0F4EC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0CCF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681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3E14A" w14:textId="77777777" w:rsidR="008A2130" w:rsidRPr="00603E2D" w:rsidRDefault="008A2130" w:rsidP="000545F6">
            <w:pPr>
              <w:rPr>
                <w:sz w:val="20"/>
                <w:shd w:val="clear" w:color="auto" w:fill="FFFFFF" w:themeFill="background1"/>
              </w:rPr>
            </w:pP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4926D19D" w14:textId="60286410" w:rsidR="008A2130" w:rsidRPr="00F0464B" w:rsidRDefault="008A2130" w:rsidP="000545F6">
            <w:pPr>
              <w:pStyle w:val="ListParagraph"/>
              <w:numPr>
                <w:ilvl w:val="0"/>
                <w:numId w:val="22"/>
              </w:numPr>
              <w:ind w:left="206" w:hanging="206"/>
              <w:rPr>
                <w:sz w:val="20"/>
              </w:rPr>
            </w:pPr>
            <w:r>
              <w:rPr>
                <w:sz w:val="20"/>
              </w:rPr>
              <w:t xml:space="preserve">į </w:t>
            </w:r>
            <w:r>
              <w:rPr>
                <w:sz w:val="20"/>
                <w:lang w:val="en-US"/>
              </w:rPr>
              <w:t>4</w:t>
            </w:r>
            <w:r w:rsidRPr="00F0464B">
              <w:rPr>
                <w:sz w:val="20"/>
              </w:rPr>
              <w:t>00-uką</w:t>
            </w:r>
          </w:p>
        </w:tc>
        <w:tc>
          <w:tcPr>
            <w:tcW w:w="1307" w:type="dxa"/>
            <w:gridSpan w:val="2"/>
            <w:vMerge/>
          </w:tcPr>
          <w:p w14:paraId="714445EE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BA9C1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CCD2E" w14:textId="22987FB6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 xml:space="preserve">0 </w:t>
            </w:r>
          </w:p>
          <w:p w14:paraId="02EC3958" w14:textId="5C619D72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(20</w:t>
            </w:r>
            <w:r w:rsidR="00B627EE" w:rsidRPr="00664B1F">
              <w:rPr>
                <w:sz w:val="20"/>
                <w:lang w:val="en-US"/>
              </w:rPr>
              <w:t>20</w:t>
            </w:r>
            <w:r w:rsidRPr="00664B1F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08B7C" w14:textId="6D87468E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1D3D577" w14:textId="20838C61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0F04D" w14:textId="77777777" w:rsidR="008A2130" w:rsidRPr="00BA77EE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0EB32EB5" w14:textId="77777777" w:rsidTr="0054211F">
        <w:trPr>
          <w:cantSplit/>
          <w:trHeight w:val="55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6D382" w14:textId="77777777" w:rsidR="008A2130" w:rsidRPr="00BA77EE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52A9C" w14:textId="0168AE49" w:rsidR="008A2130" w:rsidRPr="00D24B03" w:rsidRDefault="008A2130" w:rsidP="00066F7B">
            <w:pPr>
              <w:rPr>
                <w:sz w:val="22"/>
              </w:rPr>
            </w:pPr>
            <w:r>
              <w:rPr>
                <w:b/>
                <w:sz w:val="22"/>
                <w:lang w:eastAsia="lt-LT"/>
              </w:rPr>
              <w:t>3</w:t>
            </w:r>
            <w:r w:rsidRPr="00D24B03">
              <w:rPr>
                <w:b/>
                <w:sz w:val="22"/>
                <w:lang w:eastAsia="lt-LT"/>
              </w:rPr>
              <w:t>.1.</w:t>
            </w:r>
            <w:r w:rsidRPr="00D24B03">
              <w:rPr>
                <w:b/>
                <w:sz w:val="22"/>
              </w:rPr>
              <w:t xml:space="preserve"> uždavinys:</w:t>
            </w:r>
            <w:r w:rsidRPr="00D24B03">
              <w:rPr>
                <w:sz w:val="22"/>
              </w:rPr>
              <w:t xml:space="preserve"> Pagerinti  švietimo </w:t>
            </w:r>
            <w:r w:rsidRPr="00D24B03">
              <w:rPr>
                <w:sz w:val="22"/>
              </w:rPr>
              <w:lastRenderedPageBreak/>
              <w:t>kokybę ir sumažinti ugdymosi rezultatų atotrūkį</w:t>
            </w:r>
          </w:p>
          <w:p w14:paraId="3ABD0A74" w14:textId="77777777" w:rsidR="008A2130" w:rsidRPr="00D24B03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6D105" w14:textId="16A22C5A" w:rsidR="008A2130" w:rsidRDefault="008A2130" w:rsidP="00066F7B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lastRenderedPageBreak/>
              <w:t>ŠMSM (EIM</w:t>
            </w:r>
            <w:r>
              <w:rPr>
                <w:sz w:val="20"/>
                <w:lang w:eastAsia="lt-LT"/>
              </w:rPr>
              <w:t xml:space="preserve">, </w:t>
            </w:r>
            <w:r w:rsidRPr="00066F7B">
              <w:rPr>
                <w:sz w:val="20"/>
                <w:lang w:eastAsia="lt-LT"/>
              </w:rPr>
              <w:t>KM)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4A0F8" w14:textId="11318B0B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F6763A">
              <w:rPr>
                <w:bCs/>
                <w:sz w:val="20"/>
              </w:rPr>
              <w:t xml:space="preserve">3.1.1. Mokinių, </w:t>
            </w:r>
            <w:r>
              <w:rPr>
                <w:bCs/>
                <w:sz w:val="20"/>
              </w:rPr>
              <w:t>nepasiekusių</w:t>
            </w:r>
            <w:r w:rsidRPr="00F6763A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2</w:t>
            </w:r>
            <w:r w:rsidRPr="00F6763A">
              <w:rPr>
                <w:bCs/>
                <w:sz w:val="20"/>
              </w:rPr>
              <w:t xml:space="preserve"> (iš </w:t>
            </w:r>
            <w:r w:rsidRPr="00F6763A">
              <w:rPr>
                <w:bCs/>
                <w:sz w:val="20"/>
              </w:rPr>
              <w:lastRenderedPageBreak/>
              <w:t>6) tarptautinio penkiolikmečių tyrimo PISA lyg</w:t>
            </w:r>
            <w:r>
              <w:rPr>
                <w:bCs/>
                <w:sz w:val="20"/>
              </w:rPr>
              <w:t xml:space="preserve">io </w:t>
            </w:r>
            <w:r w:rsidRPr="00F6763A">
              <w:rPr>
                <w:bCs/>
                <w:sz w:val="20"/>
              </w:rPr>
              <w:t>dalis</w:t>
            </w:r>
          </w:p>
        </w:tc>
        <w:tc>
          <w:tcPr>
            <w:tcW w:w="1846" w:type="dxa"/>
            <w:gridSpan w:val="8"/>
            <w:shd w:val="clear" w:color="auto" w:fill="auto"/>
          </w:tcPr>
          <w:p w14:paraId="280A96DE" w14:textId="22B04211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CB62D6">
              <w:rPr>
                <w:bCs/>
                <w:sz w:val="20"/>
              </w:rPr>
              <w:lastRenderedPageBreak/>
              <w:t xml:space="preserve">skaitymo gebėjimų 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394A81ED" w14:textId="6E9F43A9" w:rsidR="008A2130" w:rsidRPr="00E95A40" w:rsidRDefault="008A2130" w:rsidP="00066F7B">
            <w:pPr>
              <w:jc w:val="center"/>
              <w:rPr>
                <w:sz w:val="20"/>
                <w:highlight w:val="yellow"/>
              </w:rPr>
            </w:pPr>
            <w:r w:rsidRPr="001B6F0C"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736ED" w14:textId="1C615229" w:rsidR="008A2130" w:rsidRPr="00E95A40" w:rsidRDefault="008A2130" w:rsidP="00066F7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1934A" w14:textId="374F78E4" w:rsidR="008A2130" w:rsidRPr="006801FD" w:rsidRDefault="008A2130" w:rsidP="00066F7B">
            <w:pPr>
              <w:spacing w:line="252" w:lineRule="auto"/>
              <w:jc w:val="center"/>
              <w:rPr>
                <w:sz w:val="22"/>
              </w:rPr>
            </w:pPr>
            <w:r w:rsidRPr="006801FD">
              <w:rPr>
                <w:sz w:val="20"/>
              </w:rPr>
              <w:t>2</w:t>
            </w:r>
            <w:r w:rsidR="00FD7D04">
              <w:rPr>
                <w:sz w:val="20"/>
                <w:lang w:val="en-US"/>
              </w:rPr>
              <w:t>4,4</w:t>
            </w:r>
            <w:r w:rsidRPr="006801FD">
              <w:rPr>
                <w:sz w:val="20"/>
              </w:rPr>
              <w:t xml:space="preserve"> </w:t>
            </w:r>
          </w:p>
          <w:p w14:paraId="64B311BD" w14:textId="54CC6DC0" w:rsidR="008A2130" w:rsidRPr="00E95A40" w:rsidRDefault="008A2130" w:rsidP="00066F7B">
            <w:pPr>
              <w:jc w:val="center"/>
              <w:rPr>
                <w:highlight w:val="yellow"/>
              </w:rPr>
            </w:pPr>
            <w:r w:rsidRPr="006801FD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C7260" w14:textId="419B3FEF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CAA3D" w14:textId="7BF07DDA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BA613" w14:textId="1011E33C" w:rsidR="008A2130" w:rsidRPr="00BA77EE" w:rsidRDefault="008A2130" w:rsidP="00066F7B">
            <w:pPr>
              <w:rPr>
                <w:sz w:val="20"/>
              </w:rPr>
            </w:pPr>
            <w:r>
              <w:rPr>
                <w:sz w:val="20"/>
              </w:rPr>
              <w:t>EBPO</w:t>
            </w:r>
          </w:p>
        </w:tc>
      </w:tr>
      <w:tr w:rsidR="008A2130" w:rsidRPr="00BA77EE" w14:paraId="375C2B18" w14:textId="77777777" w:rsidTr="0054211F">
        <w:trPr>
          <w:cantSplit/>
          <w:trHeight w:val="508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8DCA7" w14:textId="77777777" w:rsidR="008A2130" w:rsidRPr="00BA77EE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5E54F" w14:textId="77777777" w:rsidR="008A2130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ADE3E" w14:textId="77777777" w:rsidR="008A2130" w:rsidRPr="00BA77EE" w:rsidRDefault="008A2130" w:rsidP="00066F7B">
            <w:pPr>
              <w:rPr>
                <w:sz w:val="20"/>
                <w:lang w:eastAsia="lt-LT"/>
              </w:rPr>
            </w:pPr>
          </w:p>
        </w:tc>
        <w:tc>
          <w:tcPr>
            <w:tcW w:w="1563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CC27E" w14:textId="77777777" w:rsidR="008A2130" w:rsidRPr="00F6763A" w:rsidRDefault="008A2130" w:rsidP="00066F7B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4EBE5109" w14:textId="6B894F8A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CB62D6">
              <w:rPr>
                <w:bCs/>
                <w:sz w:val="20"/>
              </w:rPr>
              <w:t>matematinio raštingumo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7637AA72" w14:textId="77777777" w:rsidR="008A2130" w:rsidRPr="001B6F0C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2D1FF" w14:textId="77777777" w:rsidR="008A2130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8FFB7" w14:textId="77777777" w:rsidR="008A2130" w:rsidRPr="006801FD" w:rsidRDefault="008A2130" w:rsidP="00066F7B">
            <w:pPr>
              <w:spacing w:line="252" w:lineRule="auto"/>
              <w:jc w:val="center"/>
            </w:pPr>
            <w:r w:rsidRPr="006801FD">
              <w:rPr>
                <w:sz w:val="20"/>
              </w:rPr>
              <w:t xml:space="preserve">25,6 </w:t>
            </w:r>
          </w:p>
          <w:p w14:paraId="2B8F03C5" w14:textId="5E17027E" w:rsidR="008A2130" w:rsidRPr="00E95A40" w:rsidRDefault="008A2130" w:rsidP="00066F7B">
            <w:pPr>
              <w:jc w:val="center"/>
              <w:rPr>
                <w:highlight w:val="yellow"/>
              </w:rPr>
            </w:pPr>
            <w:r w:rsidRPr="006801FD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07821" w14:textId="33C79502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D627A" w14:textId="0AAC4386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7D005" w14:textId="77777777" w:rsidR="008A2130" w:rsidRDefault="008A2130" w:rsidP="00066F7B">
            <w:pPr>
              <w:rPr>
                <w:sz w:val="20"/>
              </w:rPr>
            </w:pPr>
          </w:p>
        </w:tc>
      </w:tr>
      <w:tr w:rsidR="008A2130" w:rsidRPr="00BA77EE" w14:paraId="626EE8B8" w14:textId="77777777" w:rsidTr="0054211F">
        <w:trPr>
          <w:cantSplit/>
          <w:trHeight w:val="502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DF622" w14:textId="77777777" w:rsidR="008A2130" w:rsidRPr="00BA77EE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85BF4" w14:textId="77777777" w:rsidR="008A2130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C852B" w14:textId="77777777" w:rsidR="008A2130" w:rsidRPr="00BA77EE" w:rsidRDefault="008A2130" w:rsidP="00066F7B">
            <w:pPr>
              <w:rPr>
                <w:sz w:val="20"/>
                <w:lang w:eastAsia="lt-LT"/>
              </w:rPr>
            </w:pPr>
          </w:p>
        </w:tc>
        <w:tc>
          <w:tcPr>
            <w:tcW w:w="1563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DA141" w14:textId="77777777" w:rsidR="008A2130" w:rsidRPr="00F6763A" w:rsidRDefault="008A2130" w:rsidP="00066F7B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08302444" w14:textId="0DBD4B3C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CB62D6">
              <w:rPr>
                <w:bCs/>
                <w:sz w:val="20"/>
              </w:rPr>
              <w:t>gamtamokslinio raštingumo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39EBFC87" w14:textId="77777777" w:rsidR="008A2130" w:rsidRPr="001B6F0C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386E2" w14:textId="77777777" w:rsidR="008A2130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71E56" w14:textId="2F7FF8DB" w:rsidR="008A2130" w:rsidRPr="006801FD" w:rsidRDefault="008A2130" w:rsidP="00066F7B">
            <w:pPr>
              <w:spacing w:line="252" w:lineRule="auto"/>
              <w:jc w:val="center"/>
            </w:pPr>
            <w:r w:rsidRPr="006801FD">
              <w:rPr>
                <w:sz w:val="20"/>
              </w:rPr>
              <w:t>2</w:t>
            </w:r>
            <w:r w:rsidR="00FD7D04">
              <w:rPr>
                <w:sz w:val="20"/>
              </w:rPr>
              <w:t>2,2</w:t>
            </w:r>
            <w:r w:rsidRPr="006801FD">
              <w:rPr>
                <w:sz w:val="20"/>
              </w:rPr>
              <w:t xml:space="preserve"> </w:t>
            </w:r>
          </w:p>
          <w:p w14:paraId="129A5CA7" w14:textId="5F4374A0" w:rsidR="008A2130" w:rsidRPr="00E95A40" w:rsidRDefault="008A2130" w:rsidP="00066F7B">
            <w:pPr>
              <w:jc w:val="center"/>
              <w:rPr>
                <w:highlight w:val="yellow"/>
              </w:rPr>
            </w:pPr>
            <w:r w:rsidRPr="006801FD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13042" w14:textId="39DDFE7C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539A7" w14:textId="1478A527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1A82B" w14:textId="77777777" w:rsidR="008A2130" w:rsidRDefault="008A2130" w:rsidP="00066F7B">
            <w:pPr>
              <w:rPr>
                <w:sz w:val="20"/>
              </w:rPr>
            </w:pPr>
          </w:p>
        </w:tc>
      </w:tr>
      <w:tr w:rsidR="008A2130" w:rsidRPr="00BA77EE" w14:paraId="042DA1FE" w14:textId="77777777" w:rsidTr="0054211F">
        <w:trPr>
          <w:cantSplit/>
          <w:trHeight w:val="1089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2B9A1" w14:textId="77777777" w:rsidR="008A2130" w:rsidRPr="00BA77EE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826B6" w14:textId="77777777" w:rsidR="008A2130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1EA10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563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D2867" w14:textId="77777777" w:rsidR="008A2130" w:rsidRPr="00F6763A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31FBF811" w14:textId="77777777" w:rsidR="008A2130" w:rsidRPr="008E486F" w:rsidRDefault="008A2130" w:rsidP="000545F6">
            <w:pPr>
              <w:tabs>
                <w:tab w:val="left" w:pos="165"/>
              </w:tabs>
              <w:ind w:left="3"/>
              <w:contextualSpacing/>
              <w:rPr>
                <w:sz w:val="20"/>
              </w:rPr>
            </w:pPr>
            <w:r w:rsidRPr="00FD4733">
              <w:rPr>
                <w:bCs/>
                <w:sz w:val="20"/>
              </w:rPr>
              <w:t>kūrybiškumo raštingumo</w:t>
            </w:r>
            <w:r w:rsidRPr="00FD4733">
              <w:rPr>
                <w:sz w:val="20"/>
              </w:rPr>
              <w:t>*</w:t>
            </w:r>
          </w:p>
          <w:p w14:paraId="5DF3C0EC" w14:textId="2A6871A7" w:rsidR="008A2130" w:rsidRPr="00E95A40" w:rsidRDefault="008A2130" w:rsidP="000545F6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FD4733">
              <w:rPr>
                <w:i/>
                <w:sz w:val="20"/>
                <w:lang w:val="en-US"/>
              </w:rPr>
              <w:t xml:space="preserve">*Bus </w:t>
            </w:r>
            <w:proofErr w:type="spellStart"/>
            <w:r w:rsidRPr="00FD4733">
              <w:rPr>
                <w:i/>
                <w:sz w:val="20"/>
                <w:lang w:val="en-US"/>
              </w:rPr>
              <w:t>papildyta</w:t>
            </w:r>
            <w:proofErr w:type="spellEnd"/>
            <w:r w:rsidRPr="00FD4733">
              <w:rPr>
                <w:i/>
                <w:sz w:val="20"/>
                <w:lang w:val="en-US"/>
              </w:rPr>
              <w:t xml:space="preserve">, kai </w:t>
            </w:r>
            <w:proofErr w:type="spellStart"/>
            <w:r w:rsidRPr="00FD4733">
              <w:rPr>
                <w:i/>
                <w:sz w:val="20"/>
                <w:lang w:val="en-US"/>
              </w:rPr>
              <w:t>pradės</w:t>
            </w:r>
            <w:proofErr w:type="spellEnd"/>
            <w:r w:rsidRPr="00FD4733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FD4733">
              <w:rPr>
                <w:i/>
                <w:sz w:val="20"/>
                <w:lang w:val="en-US"/>
              </w:rPr>
              <w:t>skaičiuoti</w:t>
            </w:r>
            <w:proofErr w:type="spellEnd"/>
            <w:r w:rsidRPr="00FD4733">
              <w:rPr>
                <w:i/>
                <w:sz w:val="20"/>
                <w:lang w:val="en-US"/>
              </w:rPr>
              <w:t xml:space="preserve"> EBPO</w:t>
            </w:r>
            <w:r w:rsidRPr="00295F4D">
              <w:rPr>
                <w:bCs/>
                <w:strike/>
                <w:sz w:val="20"/>
              </w:rPr>
              <w:t xml:space="preserve">  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6B3CFED7" w14:textId="77777777" w:rsidR="008A2130" w:rsidRPr="001B6F0C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96788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595C2" w14:textId="36D0F2A2" w:rsidR="008A2130" w:rsidRPr="00066F7B" w:rsidRDefault="008A2130" w:rsidP="000545F6">
            <w:pPr>
              <w:jc w:val="center"/>
            </w:pPr>
            <w:r w:rsidRPr="00066F7B">
              <w:t>-</w:t>
            </w:r>
          </w:p>
        </w:tc>
        <w:tc>
          <w:tcPr>
            <w:tcW w:w="1092" w:type="dxa"/>
            <w:gridSpan w:val="3"/>
            <w:shd w:val="clear" w:color="auto" w:fill="auto"/>
          </w:tcPr>
          <w:p w14:paraId="41DF2D03" w14:textId="08F90706" w:rsidR="008A2130" w:rsidRPr="00066F7B" w:rsidRDefault="008A2130" w:rsidP="000545F6">
            <w:pPr>
              <w:jc w:val="center"/>
              <w:rPr>
                <w:strike/>
                <w:sz w:val="20"/>
                <w:lang w:eastAsia="lt-LT"/>
              </w:rPr>
            </w:pPr>
            <w:r w:rsidRPr="00066F7B">
              <w:rPr>
                <w:strike/>
                <w:sz w:val="20"/>
                <w:lang w:eastAsia="lt-LT"/>
              </w:rPr>
              <w:t>-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9CE9765" w14:textId="548F204F" w:rsidR="008A2130" w:rsidRPr="00066F7B" w:rsidRDefault="008A2130" w:rsidP="000545F6">
            <w:pPr>
              <w:jc w:val="center"/>
              <w:rPr>
                <w:strike/>
                <w:sz w:val="20"/>
                <w:lang w:eastAsia="lt-LT"/>
              </w:rPr>
            </w:pPr>
            <w:r w:rsidRPr="00066F7B">
              <w:rPr>
                <w:strike/>
                <w:sz w:val="20"/>
                <w:lang w:eastAsia="lt-LT"/>
              </w:rPr>
              <w:t>-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2C638" w14:textId="77777777" w:rsidR="008A2130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063BF095" w14:textId="77777777" w:rsidTr="0054211F">
        <w:trPr>
          <w:cantSplit/>
          <w:trHeight w:val="112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5A079" w14:textId="77777777" w:rsidR="008A2130" w:rsidRPr="00BA77EE" w:rsidRDefault="008A2130" w:rsidP="005D336D">
            <w:pPr>
              <w:rPr>
                <w:bCs/>
                <w:sz w:val="20"/>
                <w:lang w:eastAsia="lt-LT"/>
              </w:rPr>
            </w:pPr>
            <w:bookmarkStart w:id="28" w:name="_Hlk2333291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A36C6" w14:textId="77777777" w:rsidR="008A2130" w:rsidRPr="00BA77EE" w:rsidRDefault="008A2130" w:rsidP="005D336D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4043A" w14:textId="77777777" w:rsidR="008A2130" w:rsidRPr="00BA77EE" w:rsidRDefault="008A2130" w:rsidP="005D336D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296A5" w14:textId="5F9FD665" w:rsidR="008A2130" w:rsidRPr="005C65E4" w:rsidRDefault="008A2130" w:rsidP="005D336D">
            <w:pPr>
              <w:rPr>
                <w:bCs/>
                <w:strike/>
                <w:sz w:val="20"/>
              </w:rPr>
            </w:pPr>
            <w:r w:rsidRPr="005C65E4">
              <w:rPr>
                <w:bCs/>
                <w:sz w:val="20"/>
              </w:rPr>
              <w:t xml:space="preserve">3.1.2. </w:t>
            </w:r>
            <w:r w:rsidRPr="00D6597B">
              <w:rPr>
                <w:bCs/>
                <w:sz w:val="20"/>
              </w:rPr>
              <w:t>Mokinių pasiekimų skirtumas tarp mažiausių (iki 3 tūkst. gyventojų) ir didžiausių (per 15 tūkst.) gyvenviečių (didžiausias iš visų PISA tyrimų tiriamų sričių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619FF5A" w14:textId="5AEBC82E" w:rsidR="008A2130" w:rsidRPr="005C65E4" w:rsidRDefault="008A2130" w:rsidP="005D336D">
            <w:pPr>
              <w:jc w:val="center"/>
              <w:rPr>
                <w:strike/>
                <w:sz w:val="20"/>
              </w:rPr>
            </w:pPr>
            <w:r w:rsidRPr="005C65E4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5D725" w14:textId="108B9B65" w:rsidR="008A2130" w:rsidRPr="005C65E4" w:rsidRDefault="008A2130" w:rsidP="005D336D">
            <w:pPr>
              <w:jc w:val="center"/>
              <w:rPr>
                <w:sz w:val="20"/>
                <w:lang w:eastAsia="lt-LT"/>
              </w:rPr>
            </w:pPr>
            <w:r w:rsidRPr="001646F5">
              <w:rPr>
                <w:sz w:val="20"/>
              </w:rPr>
              <w:t>Skirtumas taškais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E3F28" w14:textId="77777777" w:rsidR="008A2130" w:rsidRDefault="008A2130" w:rsidP="005D336D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0"/>
              </w:rPr>
              <w:t xml:space="preserve">67,68 </w:t>
            </w:r>
          </w:p>
          <w:p w14:paraId="08961654" w14:textId="6DA553A7" w:rsidR="008A2130" w:rsidRPr="006E2D5A" w:rsidRDefault="008A2130" w:rsidP="00BC2FE9">
            <w:pPr>
              <w:spacing w:line="252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31C39" w14:textId="5C6548CE" w:rsidR="008A2130" w:rsidRPr="005C65E4" w:rsidRDefault="008A2130" w:rsidP="005D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02FCE" w14:textId="34A6FDAC" w:rsidR="008A2130" w:rsidRPr="005C65E4" w:rsidRDefault="008A2130" w:rsidP="005D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FB046" w14:textId="173FC165" w:rsidR="008A2130" w:rsidRPr="005C65E4" w:rsidRDefault="008A2130" w:rsidP="005D336D">
            <w:pPr>
              <w:rPr>
                <w:strike/>
                <w:sz w:val="20"/>
                <w:lang w:val="en-US" w:eastAsia="lt-LT"/>
              </w:rPr>
            </w:pPr>
            <w:r w:rsidRPr="005C65E4">
              <w:rPr>
                <w:sz w:val="20"/>
              </w:rPr>
              <w:t>EBPO</w:t>
            </w:r>
          </w:p>
        </w:tc>
      </w:tr>
      <w:tr w:rsidR="008A2130" w:rsidRPr="00BA77EE" w14:paraId="2A0C7AF4" w14:textId="77777777" w:rsidTr="0054211F">
        <w:trPr>
          <w:cantSplit/>
          <w:trHeight w:val="56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BEA9F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4C9E7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26B5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E0E28" w14:textId="4C53D50C" w:rsidR="008A2130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3.1.3. Mokinių skaičius, tenkantis vienam mokytoj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731C4B6" w14:textId="4F2A9E82" w:rsidR="008A2130" w:rsidRPr="00FD473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44C18" w14:textId="7B9C7B71" w:rsidR="008A2130" w:rsidRPr="00FD473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5DA64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8</w:t>
            </w:r>
          </w:p>
          <w:p w14:paraId="3BF7DD41" w14:textId="18F6BE07" w:rsidR="008A2130" w:rsidRPr="00FD4733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</w:t>
            </w:r>
            <w:r w:rsidR="00882C36" w:rsidRPr="00664B1F">
              <w:rPr>
                <w:sz w:val="20"/>
              </w:rPr>
              <w:t>7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</w:tcPr>
          <w:p w14:paraId="2EEFEAB8" w14:textId="53247349" w:rsidR="008A2130" w:rsidRPr="00816099" w:rsidRDefault="008A2130" w:rsidP="000545F6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50C6218" w14:textId="52F199C9" w:rsidR="008A2130" w:rsidRPr="00FD473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C16FA" w14:textId="3DDF45D3" w:rsidR="008A2130" w:rsidRPr="00BA77EE" w:rsidRDefault="008A2130" w:rsidP="000545F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urostat</w:t>
            </w:r>
            <w:proofErr w:type="spellEnd"/>
          </w:p>
        </w:tc>
      </w:tr>
      <w:bookmarkEnd w:id="28"/>
      <w:tr w:rsidR="008A2130" w:rsidRPr="00BA77EE" w14:paraId="7F40CAE2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4141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347F8" w14:textId="5ECD2347" w:rsidR="008A2130" w:rsidRPr="00CF1129" w:rsidRDefault="008A2130" w:rsidP="000545F6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F1129">
              <w:rPr>
                <w:b/>
                <w:sz w:val="22"/>
                <w:szCs w:val="22"/>
              </w:rPr>
              <w:t>.2. uždavinys:</w:t>
            </w:r>
            <w:r w:rsidRPr="00CF1129">
              <w:rPr>
                <w:sz w:val="22"/>
                <w:szCs w:val="22"/>
              </w:rPr>
              <w:t xml:space="preserve"> Didinti švietimo </w:t>
            </w:r>
            <w:proofErr w:type="spellStart"/>
            <w:r w:rsidRPr="00CF1129">
              <w:rPr>
                <w:sz w:val="22"/>
                <w:szCs w:val="22"/>
              </w:rPr>
              <w:t>įtrauktį</w:t>
            </w:r>
            <w:proofErr w:type="spellEnd"/>
            <w:r w:rsidRPr="00CF1129">
              <w:rPr>
                <w:sz w:val="22"/>
                <w:szCs w:val="22"/>
              </w:rPr>
              <w:t xml:space="preserve"> ir prieinamumą, užtikrinti saugią aplinką kiekvienam asmeniui</w:t>
            </w:r>
          </w:p>
          <w:p w14:paraId="5B7C9C8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CEF88" w14:textId="21150855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ŠMSM</w:t>
            </w:r>
            <w:r>
              <w:rPr>
                <w:sz w:val="20"/>
                <w:lang w:eastAsia="lt-LT"/>
              </w:rPr>
              <w:t xml:space="preserve"> (SADM</w:t>
            </w:r>
            <w:r w:rsidR="00FE19CA">
              <w:rPr>
                <w:sz w:val="20"/>
                <w:lang w:eastAsia="lt-LT"/>
              </w:rPr>
              <w:t xml:space="preserve">, </w:t>
            </w:r>
            <w:r w:rsidR="00FE19CA" w:rsidRPr="00223B95">
              <w:rPr>
                <w:sz w:val="20"/>
                <w:lang w:eastAsia="lt-LT"/>
              </w:rPr>
              <w:t>KM</w:t>
            </w:r>
            <w:r w:rsidRPr="00223B95"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E191B" w14:textId="483D39AE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2.1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>Švietimo pagalbą gaunančių besimokančiųjų dalis nuo visų, kuriems nustatytas pagalbos poreikis</w:t>
            </w:r>
          </w:p>
        </w:tc>
        <w:tc>
          <w:tcPr>
            <w:tcW w:w="1307" w:type="dxa"/>
            <w:gridSpan w:val="2"/>
          </w:tcPr>
          <w:p w14:paraId="38A625CF" w14:textId="521881E8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5398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E081A" w14:textId="48C16FC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9AF8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</w:tcPr>
          <w:p w14:paraId="4C9F9EF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9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24A2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010853EE" w14:textId="77777777" w:rsidTr="0054211F">
        <w:trPr>
          <w:cantSplit/>
          <w:trHeight w:val="42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42F4B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73F5D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6BB02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2EF8" w14:textId="2FF8105F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2.2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>Neformaliojo vaikų švietimo galimybėmis pasinaudojusių mokinių dalis (išskyrus ikimokykliniame ir priešmokykliniame ugdyme dalyvaujančius vaikus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AC3A1A8" w14:textId="704E64E6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D8166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4D5E3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60,25 </w:t>
            </w:r>
          </w:p>
          <w:p w14:paraId="3CF9F7F4" w14:textId="671EED5C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A139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6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3BDB045" w14:textId="3EB5CBCC" w:rsidR="008A2130" w:rsidRPr="00EC0EA3" w:rsidRDefault="008A2130" w:rsidP="00EC0EA3">
            <w:pPr>
              <w:jc w:val="center"/>
              <w:rPr>
                <w:sz w:val="20"/>
              </w:rPr>
            </w:pPr>
            <w:r w:rsidRPr="00EC0EA3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FED95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36B81B6D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8853D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C3C5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3D05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C614F" w14:textId="3656E18B" w:rsidR="008A2130" w:rsidRPr="00BA77EE" w:rsidRDefault="008A2130" w:rsidP="000545F6">
            <w:pPr>
              <w:rPr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2.3.</w:t>
            </w:r>
            <w:r>
              <w:rPr>
                <w:bCs/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>Specialiųjų ugdymo(</w:t>
            </w:r>
            <w:proofErr w:type="spellStart"/>
            <w:r w:rsidRPr="00BA77EE">
              <w:rPr>
                <w:bCs/>
                <w:sz w:val="20"/>
              </w:rPr>
              <w:t>si</w:t>
            </w:r>
            <w:proofErr w:type="spellEnd"/>
            <w:r w:rsidRPr="00BA77EE">
              <w:rPr>
                <w:bCs/>
                <w:sz w:val="20"/>
              </w:rPr>
              <w:t xml:space="preserve">) poreikių turinčių vaikų, išskyrus gabiuosius, dalyvaujančių neformaliajame vaikų švietime, dalis </w:t>
            </w:r>
          </w:p>
        </w:tc>
        <w:tc>
          <w:tcPr>
            <w:tcW w:w="1307" w:type="dxa"/>
            <w:gridSpan w:val="2"/>
          </w:tcPr>
          <w:p w14:paraId="7CDE0D61" w14:textId="21EEF44D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441D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84B16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30 </w:t>
            </w:r>
          </w:p>
          <w:p w14:paraId="374EBBD5" w14:textId="6BD14080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–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8B56A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4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1A497F3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6031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51647C55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1040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29" w:name="_Hlk2745813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576A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6089D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532FF" w14:textId="3121D6F3" w:rsidR="008A2130" w:rsidRPr="00F61055" w:rsidRDefault="008A2130" w:rsidP="00905B84">
            <w:pPr>
              <w:tabs>
                <w:tab w:val="left" w:pos="226"/>
              </w:tabs>
              <w:rPr>
                <w:sz w:val="20"/>
              </w:rPr>
            </w:pPr>
            <w:r w:rsidRPr="00A07B65">
              <w:rPr>
                <w:sz w:val="20"/>
              </w:rPr>
              <w:t>3.2.4. Negalią turinčių mokinių, ugdomų jiems pritaikytose bendros paskirties švietimo įstaigose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EA230CF" w14:textId="4D1D12D5" w:rsidR="008A2130" w:rsidRPr="00A07B65" w:rsidRDefault="008A2130" w:rsidP="000545F6">
            <w:pPr>
              <w:jc w:val="center"/>
              <w:rPr>
                <w:sz w:val="20"/>
              </w:rPr>
            </w:pPr>
            <w:r w:rsidRPr="00A07B65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75CAD" w14:textId="77777777" w:rsidR="008A2130" w:rsidRPr="00A07B6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A07B65"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97DC9" w14:textId="06B10CB4" w:rsidR="008A2130" w:rsidRPr="00A07B65" w:rsidRDefault="008A2130" w:rsidP="000545F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</w:t>
            </w:r>
          </w:p>
          <w:p w14:paraId="6446DD2D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  <w:r w:rsidRPr="00A07B65">
              <w:rPr>
                <w:sz w:val="20"/>
                <w:szCs w:val="24"/>
              </w:rPr>
              <w:t>(2018)</w:t>
            </w:r>
          </w:p>
          <w:p w14:paraId="4CC4DB1F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0C0BBB88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049D6DB0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49EB2CC4" w14:textId="3926126B" w:rsidR="008A2130" w:rsidRPr="00A07B65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145D3" w14:textId="4BFF574F" w:rsidR="008A2130" w:rsidRPr="0017113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szCs w:val="24"/>
              </w:rPr>
              <w:t>6</w:t>
            </w:r>
            <w:r w:rsidR="00171132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D809BB3" w14:textId="380BFAFB" w:rsidR="008A2130" w:rsidRPr="00A07B65" w:rsidRDefault="00171132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szCs w:val="24"/>
              </w:rPr>
              <w:t>8</w:t>
            </w:r>
            <w:r w:rsidR="008A2130">
              <w:rPr>
                <w:sz w:val="20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1F90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bookmarkEnd w:id="29"/>
      <w:tr w:rsidR="008A2130" w:rsidRPr="00BA77EE" w14:paraId="1026461A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3B523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8EB17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F8FF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3FDC7" w14:textId="2144DA12" w:rsidR="008A2130" w:rsidRPr="00BA77EE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3</w:t>
            </w:r>
            <w:r w:rsidRPr="00BA77EE">
              <w:rPr>
                <w:iCs/>
                <w:sz w:val="20"/>
              </w:rPr>
              <w:t>.2.</w:t>
            </w:r>
            <w:r>
              <w:rPr>
                <w:iCs/>
                <w:sz w:val="20"/>
                <w:lang w:val="en-US"/>
              </w:rPr>
              <w:t>5</w:t>
            </w:r>
            <w:r w:rsidRPr="00BA77EE">
              <w:rPr>
                <w:iCs/>
                <w:sz w:val="20"/>
              </w:rPr>
              <w:t xml:space="preserve">. </w:t>
            </w:r>
            <w:r>
              <w:rPr>
                <w:iCs/>
                <w:sz w:val="20"/>
              </w:rPr>
              <w:t>25</w:t>
            </w:r>
            <w:r w:rsidRPr="00BA77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29</w:t>
            </w:r>
            <w:r w:rsidRPr="00BA77EE">
              <w:rPr>
                <w:iCs/>
                <w:sz w:val="20"/>
              </w:rPr>
              <w:t xml:space="preserve"> metų asmenų iš žemiausias pajamas turinčių namų ūkių, įgijusių aukštąjį išsilavinimą (ne mažiau kaip 4 metai), dalis</w:t>
            </w:r>
          </w:p>
        </w:tc>
        <w:tc>
          <w:tcPr>
            <w:tcW w:w="1307" w:type="dxa"/>
            <w:gridSpan w:val="2"/>
          </w:tcPr>
          <w:p w14:paraId="754BBAD1" w14:textId="4336EA0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AEA1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9C29C" w14:textId="6D13ABFB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  <w:p w14:paraId="56048D63" w14:textId="4B76E555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</w:t>
            </w:r>
            <w:r>
              <w:rPr>
                <w:sz w:val="20"/>
              </w:rPr>
              <w:t>7</w:t>
            </w:r>
            <w:r w:rsidRPr="00BA77EE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0FEFD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25</w:t>
            </w:r>
          </w:p>
        </w:tc>
        <w:tc>
          <w:tcPr>
            <w:tcW w:w="1102" w:type="dxa"/>
            <w:gridSpan w:val="3"/>
          </w:tcPr>
          <w:p w14:paraId="2C32D23B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7DC41" w14:textId="6F98FF1F" w:rsidR="008A2130" w:rsidRPr="00551CE2" w:rsidRDefault="008A2130" w:rsidP="000545F6">
            <w:pPr>
              <w:rPr>
                <w:sz w:val="20"/>
                <w:lang w:val="en-GB" w:eastAsia="lt-LT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BA77EE" w14:paraId="4E9D2712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C200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5521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AC98B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2B224" w14:textId="5423939B" w:rsidR="008A2130" w:rsidRPr="00BA77EE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2.</w:t>
            </w:r>
            <w:r>
              <w:rPr>
                <w:sz w:val="20"/>
                <w:lang w:val="en-US"/>
              </w:rPr>
              <w:t>6</w:t>
            </w:r>
            <w:r w:rsidRPr="00BA77EE">
              <w:rPr>
                <w:sz w:val="20"/>
              </w:rPr>
              <w:t>. Per 2 mėnesius nė karto patyčių nepatyrusių mokinių dalis, proc.</w:t>
            </w:r>
          </w:p>
        </w:tc>
        <w:tc>
          <w:tcPr>
            <w:tcW w:w="1307" w:type="dxa"/>
            <w:gridSpan w:val="2"/>
          </w:tcPr>
          <w:p w14:paraId="6938BDFB" w14:textId="271B6009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D3B26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726F7" w14:textId="77777777" w:rsidR="008A2130" w:rsidRDefault="008A2130" w:rsidP="000545F6">
            <w:pPr>
              <w:jc w:val="center"/>
              <w:rPr>
                <w:smallCaps/>
                <w:sz w:val="20"/>
              </w:rPr>
            </w:pPr>
            <w:r w:rsidRPr="00BA77EE">
              <w:rPr>
                <w:smallCaps/>
                <w:sz w:val="20"/>
              </w:rPr>
              <w:t xml:space="preserve">48,2 </w:t>
            </w:r>
          </w:p>
          <w:p w14:paraId="0232E90A" w14:textId="6B9344E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mallCaps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2DC00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</w:tcPr>
          <w:p w14:paraId="325EF51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7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E803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HBSC</w:t>
            </w:r>
          </w:p>
        </w:tc>
      </w:tr>
      <w:tr w:rsidR="008A2130" w:rsidRPr="00BA77EE" w14:paraId="53AEA58D" w14:textId="77777777" w:rsidTr="0054211F">
        <w:trPr>
          <w:cantSplit/>
          <w:trHeight w:val="1238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0AC9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3B0A" w14:textId="389C106B" w:rsidR="008A2130" w:rsidRPr="00E856E5" w:rsidRDefault="008A2130" w:rsidP="00E856E5">
            <w:pPr>
              <w:shd w:val="clear" w:color="auto" w:fill="FFFFFF" w:themeFill="background1"/>
              <w:rPr>
                <w:iCs/>
              </w:rPr>
            </w:pPr>
            <w:r>
              <w:rPr>
                <w:b/>
                <w:sz w:val="22"/>
              </w:rPr>
              <w:t>3</w:t>
            </w:r>
            <w:r w:rsidRPr="005C6F9E">
              <w:rPr>
                <w:b/>
                <w:sz w:val="22"/>
              </w:rPr>
              <w:t>.3.</w:t>
            </w:r>
            <w:r w:rsidRPr="005C6F9E">
              <w:rPr>
                <w:b/>
                <w:iCs/>
                <w:sz w:val="22"/>
              </w:rPr>
              <w:t xml:space="preserve"> uždavinys:</w:t>
            </w:r>
            <w:r w:rsidRPr="005C6F9E">
              <w:rPr>
                <w:iCs/>
                <w:sz w:val="22"/>
              </w:rPr>
              <w:t xml:space="preserve"> Pritaikyti švietimo sistemą sklandžiai  </w:t>
            </w:r>
            <w:proofErr w:type="spellStart"/>
            <w:r w:rsidRPr="005C6F9E">
              <w:rPr>
                <w:iCs/>
                <w:sz w:val="22"/>
              </w:rPr>
              <w:t>reemigravusių</w:t>
            </w:r>
            <w:proofErr w:type="spellEnd"/>
            <w:r w:rsidRPr="005C6F9E">
              <w:rPr>
                <w:iCs/>
                <w:sz w:val="22"/>
              </w:rPr>
              <w:t xml:space="preserve"> Lietuvos piliečių</w:t>
            </w:r>
            <w:r>
              <w:rPr>
                <w:iCs/>
                <w:sz w:val="22"/>
              </w:rPr>
              <w:t>, lietuvių kilmės asmenų</w:t>
            </w:r>
            <w:r w:rsidRPr="005C6F9E">
              <w:rPr>
                <w:iCs/>
                <w:sz w:val="22"/>
              </w:rPr>
              <w:t xml:space="preserve"> ir </w:t>
            </w:r>
            <w:r w:rsidRPr="005C6F9E">
              <w:rPr>
                <w:bCs/>
                <w:iCs/>
                <w:sz w:val="22"/>
              </w:rPr>
              <w:t>atvykusių užsieniečių</w:t>
            </w:r>
            <w:r w:rsidRPr="005C6F9E">
              <w:rPr>
                <w:iCs/>
                <w:sz w:val="22"/>
              </w:rPr>
              <w:t xml:space="preserve">  integracijai</w:t>
            </w:r>
            <w:r>
              <w:rPr>
                <w:iCs/>
                <w:sz w:val="22"/>
              </w:rPr>
              <w:t xml:space="preserve"> </w:t>
            </w:r>
            <w:r w:rsidRPr="00281D5A">
              <w:rPr>
                <w:iCs/>
                <w:sz w:val="22"/>
                <w:shd w:val="clear" w:color="auto" w:fill="FFFFFF" w:themeFill="background1"/>
              </w:rPr>
              <w:t xml:space="preserve">bei </w:t>
            </w:r>
            <w:r w:rsidRPr="00281D5A">
              <w:rPr>
                <w:sz w:val="22"/>
                <w:shd w:val="clear" w:color="auto" w:fill="FFFFFF" w:themeFill="background1"/>
              </w:rPr>
              <w:t>gerinti sąlygas besimokančiųjų judumu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5BA8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1F3AF" w14:textId="7708FD7A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3.1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 xml:space="preserve">Sugrįžusių asmenų, gavusių pagalbą integravimuisi į švietimo sistemą (ikimokyklinio ir bendrojo ugdymo kartu), </w:t>
            </w:r>
            <w:r>
              <w:rPr>
                <w:sz w:val="20"/>
              </w:rPr>
              <w:t>dalis nuo besikreipiančiųjų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04E5936" w14:textId="3599AD2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16841" w14:textId="625B7E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</w:t>
            </w:r>
            <w:r>
              <w:rPr>
                <w:sz w:val="20"/>
                <w:lang w:eastAsia="lt-LT"/>
              </w:rPr>
              <w:t>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F9647" w14:textId="74F02E3C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Pr="00BA77EE">
              <w:rPr>
                <w:sz w:val="20"/>
              </w:rPr>
              <w:t xml:space="preserve">  </w:t>
            </w:r>
          </w:p>
          <w:p w14:paraId="7EC92DFF" w14:textId="3E663FE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68C2C" w14:textId="50B2CBAA" w:rsidR="008A2130" w:rsidRPr="00281D5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81D5A">
              <w:rPr>
                <w:sz w:val="20"/>
                <w:lang w:eastAsia="lt-LT"/>
              </w:rPr>
              <w:t>8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B6C2344" w14:textId="621F5637" w:rsidR="008A2130" w:rsidRPr="00281D5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81D5A">
              <w:rPr>
                <w:sz w:val="20"/>
                <w:lang w:eastAsia="lt-LT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1B2C8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6EBACE29" w14:textId="77777777" w:rsidTr="004726EB">
        <w:trPr>
          <w:cantSplit/>
          <w:trHeight w:val="16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39401" w14:textId="77777777" w:rsidR="008A2130" w:rsidRPr="00BA77EE" w:rsidRDefault="008A2130" w:rsidP="00B27D2E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1BB23" w14:textId="77777777" w:rsidR="008A2130" w:rsidRPr="00BA77EE" w:rsidRDefault="008A2130" w:rsidP="00B27D2E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50037" w14:textId="77777777" w:rsidR="008A2130" w:rsidRPr="00BA77EE" w:rsidRDefault="008A2130" w:rsidP="00B27D2E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73FE4" w14:textId="25B5C2EA" w:rsidR="008A2130" w:rsidRPr="00736DF8" w:rsidRDefault="008A2130" w:rsidP="00B27D2E">
            <w:pPr>
              <w:rPr>
                <w:sz w:val="20"/>
                <w:lang w:eastAsia="lt-LT"/>
              </w:rPr>
            </w:pPr>
            <w:r w:rsidRPr="00736DF8">
              <w:rPr>
                <w:sz w:val="20"/>
                <w:lang w:val="en-US" w:eastAsia="lt-LT"/>
              </w:rPr>
              <w:t xml:space="preserve">3.3.2. </w:t>
            </w:r>
            <w:r w:rsidR="00F936E3" w:rsidRPr="00736DF8">
              <w:rPr>
                <w:sz w:val="20"/>
                <w:lang w:eastAsia="lt-LT"/>
              </w:rPr>
              <w:t>Užsieniečių, studijuojančių Lietuvos aukštosiose mokyklose, dalis palyginti su bendru studijuojančių asmenų skaičiumi</w:t>
            </w:r>
            <w:r w:rsidRPr="00736DF8">
              <w:rPr>
                <w:sz w:val="20"/>
                <w:lang w:eastAsia="lt-LT"/>
              </w:rPr>
              <w:t xml:space="preserve"> </w:t>
            </w:r>
          </w:p>
          <w:p w14:paraId="5D15F0EE" w14:textId="7C73A76A" w:rsidR="008A2130" w:rsidRPr="00736DF8" w:rsidRDefault="008A2130" w:rsidP="00B27D2E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2DC8C815" w14:textId="0273534E" w:rsidR="008A2130" w:rsidRPr="00736DF8" w:rsidRDefault="008A2130" w:rsidP="00B27D2E">
            <w:pPr>
              <w:jc w:val="center"/>
              <w:rPr>
                <w:sz w:val="20"/>
                <w:lang w:eastAsia="lt-LT"/>
              </w:rPr>
            </w:pPr>
            <w:r w:rsidRPr="00736DF8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09D82" w14:textId="302AC54E" w:rsidR="008A2130" w:rsidRPr="00736DF8" w:rsidRDefault="008A2130" w:rsidP="00B27D2E">
            <w:pPr>
              <w:jc w:val="center"/>
              <w:rPr>
                <w:sz w:val="20"/>
                <w:lang w:eastAsia="lt-LT"/>
              </w:rPr>
            </w:pPr>
            <w:r w:rsidRPr="00736DF8">
              <w:rPr>
                <w:sz w:val="20"/>
              </w:rPr>
              <w:t>Procenta</w:t>
            </w:r>
            <w:r w:rsidRPr="00736DF8">
              <w:rPr>
                <w:sz w:val="20"/>
                <w:lang w:eastAsia="lt-LT"/>
              </w:rPr>
              <w:t>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4D3D7" w14:textId="37BD7682" w:rsidR="008A2130" w:rsidRPr="00736DF8" w:rsidRDefault="00F936E3" w:rsidP="00B27D2E">
            <w:pPr>
              <w:spacing w:line="256" w:lineRule="auto"/>
              <w:jc w:val="center"/>
              <w:rPr>
                <w:sz w:val="20"/>
              </w:rPr>
            </w:pPr>
            <w:r w:rsidRPr="00736DF8">
              <w:rPr>
                <w:sz w:val="20"/>
                <w:lang w:eastAsia="lt-LT"/>
              </w:rPr>
              <w:t>6,32</w:t>
            </w:r>
          </w:p>
          <w:p w14:paraId="34972978" w14:textId="204C8102" w:rsidR="008A2130" w:rsidRPr="00736DF8" w:rsidRDefault="008A2130" w:rsidP="00B27D2E">
            <w:pPr>
              <w:spacing w:after="160" w:line="259" w:lineRule="auto"/>
              <w:jc w:val="center"/>
              <w:rPr>
                <w:sz w:val="20"/>
              </w:rPr>
            </w:pPr>
            <w:r w:rsidRPr="00736DF8">
              <w:rPr>
                <w:sz w:val="20"/>
              </w:rPr>
              <w:t>(201</w:t>
            </w:r>
            <w:r w:rsidR="00F936E3" w:rsidRPr="00736DF8">
              <w:rPr>
                <w:sz w:val="20"/>
              </w:rPr>
              <w:t>9</w:t>
            </w:r>
            <w:r w:rsidRPr="00736DF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E9EA3" w14:textId="6F23D22A" w:rsidR="008A2130" w:rsidRPr="00736DF8" w:rsidRDefault="00F936E3" w:rsidP="00B27D2E">
            <w:pPr>
              <w:jc w:val="center"/>
              <w:rPr>
                <w:b/>
                <w:sz w:val="20"/>
                <w:lang w:val="en-US" w:eastAsia="lt-LT"/>
              </w:rPr>
            </w:pPr>
            <w:r w:rsidRPr="00736DF8">
              <w:rPr>
                <w:sz w:val="20"/>
                <w:lang w:eastAsia="lt-LT"/>
              </w:rPr>
              <w:t>9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5F9" w14:textId="3F347955" w:rsidR="008A2130" w:rsidRPr="00736DF8" w:rsidRDefault="00F936E3" w:rsidP="00B27D2E">
            <w:pPr>
              <w:jc w:val="center"/>
              <w:rPr>
                <w:b/>
                <w:sz w:val="20"/>
                <w:lang w:eastAsia="lt-LT"/>
              </w:rPr>
            </w:pPr>
            <w:r w:rsidRPr="00736DF8">
              <w:rPr>
                <w:sz w:val="20"/>
                <w:lang w:eastAsia="lt-LT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E6B97" w14:textId="79518415" w:rsidR="008A2130" w:rsidRPr="00736DF8" w:rsidRDefault="00F936E3" w:rsidP="00B27D2E">
            <w:pPr>
              <w:rPr>
                <w:sz w:val="20"/>
                <w:lang w:eastAsia="lt-LT"/>
              </w:rPr>
            </w:pPr>
            <w:r w:rsidRPr="00736DF8">
              <w:rPr>
                <w:sz w:val="20"/>
                <w:lang w:eastAsia="lt-LT"/>
              </w:rPr>
              <w:t>ŠVIS</w:t>
            </w:r>
          </w:p>
        </w:tc>
      </w:tr>
      <w:tr w:rsidR="008A2130" w:rsidRPr="00BA77EE" w14:paraId="0A321285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3D31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0" w:name="_Hlk22827075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22BF6" w14:textId="7FDB3191" w:rsidR="008A2130" w:rsidRPr="0031359B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Pr="0031359B">
              <w:rPr>
                <w:b/>
                <w:sz w:val="22"/>
              </w:rPr>
              <w:t>.4. uždavinys:</w:t>
            </w:r>
            <w:r w:rsidRPr="0031359B">
              <w:rPr>
                <w:sz w:val="22"/>
              </w:rPr>
              <w:t xml:space="preserve"> Gerinti atitiktį tarp švietimo sistemoje įgyjamų ir darbo rinkoje bei prisitaikyti kintančioje </w:t>
            </w:r>
            <w:r w:rsidRPr="0031359B">
              <w:rPr>
                <w:sz w:val="22"/>
              </w:rPr>
              <w:lastRenderedPageBreak/>
              <w:t>aplinkoje reikalingų kompetencijų</w:t>
            </w:r>
          </w:p>
          <w:p w14:paraId="4CAD5630" w14:textId="77777777" w:rsidR="008A2130" w:rsidRPr="0031359B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048F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lastRenderedPageBreak/>
              <w:t>ŠMSM (SADM, EIMIN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C7AFB" w14:textId="6183CD85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i/>
                <w:sz w:val="20"/>
              </w:rPr>
            </w:pPr>
            <w:r>
              <w:rPr>
                <w:rFonts w:eastAsiaTheme="minorEastAsia"/>
                <w:kern w:val="24"/>
                <w:sz w:val="20"/>
                <w:lang w:eastAsia="lt-LT"/>
              </w:rPr>
              <w:t>3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.4.1.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 xml:space="preserve"> 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Pameistrystės būdu besimokančių profesinių mokyklų mokinių dalis</w:t>
            </w:r>
          </w:p>
        </w:tc>
        <w:tc>
          <w:tcPr>
            <w:tcW w:w="1307" w:type="dxa"/>
            <w:gridSpan w:val="2"/>
          </w:tcPr>
          <w:p w14:paraId="4556D90F" w14:textId="77A62F3E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1E12D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8C8D5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1,8</w:t>
            </w:r>
          </w:p>
          <w:p w14:paraId="21B85530" w14:textId="66680C32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8E41C" w14:textId="0BB88F7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543DF8F" w14:textId="49C43C1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4658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bookmarkEnd w:id="30"/>
      <w:tr w:rsidR="008A2130" w:rsidRPr="00BA77EE" w14:paraId="4DFF17BA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D39C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F643C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527D1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5447B" w14:textId="25FC07A5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4.2. Mokinių, kurie kartu su profesija siekia įgyti ir vidurinį išsilavinimą (ISCED 3), dalis</w:t>
            </w:r>
          </w:p>
        </w:tc>
        <w:tc>
          <w:tcPr>
            <w:tcW w:w="1307" w:type="dxa"/>
            <w:gridSpan w:val="2"/>
          </w:tcPr>
          <w:p w14:paraId="57010E6E" w14:textId="76AB3360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37371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09BF4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27,4</w:t>
            </w:r>
          </w:p>
          <w:p w14:paraId="4D2BBAAE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7)</w:t>
            </w:r>
          </w:p>
          <w:p w14:paraId="21A5734A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49BB2" w14:textId="66576401" w:rsidR="008A2130" w:rsidRPr="008D62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D6253">
              <w:rPr>
                <w:sz w:val="20"/>
              </w:rPr>
              <w:t>29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</w:tcPr>
          <w:p w14:paraId="5A15F63F" w14:textId="585BDF45" w:rsidR="008A2130" w:rsidRPr="008D62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D6253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4AF0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urostatas</w:t>
            </w:r>
          </w:p>
        </w:tc>
      </w:tr>
      <w:tr w:rsidR="008A2130" w:rsidRPr="00BA77EE" w14:paraId="001311BC" w14:textId="77777777" w:rsidTr="00F936E3">
        <w:trPr>
          <w:cantSplit/>
          <w:trHeight w:val="28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E284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1" w:name="_Hlk25169056"/>
            <w:bookmarkStart w:id="32" w:name="_Hlk2559665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B8F8C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B55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 w:val="restart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24786" w14:textId="0ABEAC61" w:rsidR="008A2130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0600B5">
              <w:rPr>
                <w:bCs/>
                <w:sz w:val="20"/>
              </w:rPr>
              <w:t>.4.3.</w:t>
            </w:r>
            <w:r>
              <w:rPr>
                <w:bCs/>
                <w:sz w:val="20"/>
              </w:rPr>
              <w:t xml:space="preserve"> </w:t>
            </w:r>
            <w:r w:rsidRPr="000600B5">
              <w:rPr>
                <w:bCs/>
                <w:sz w:val="20"/>
              </w:rPr>
              <w:t xml:space="preserve">Studijuojančių </w:t>
            </w:r>
            <w:r w:rsidRPr="000600B5">
              <w:rPr>
                <w:i/>
                <w:iCs/>
                <w:sz w:val="20"/>
              </w:rPr>
              <w:t>STEM</w:t>
            </w:r>
            <w:r w:rsidRPr="000600B5">
              <w:rPr>
                <w:bCs/>
                <w:sz w:val="20"/>
              </w:rPr>
              <w:t xml:space="preserve"> sričių </w:t>
            </w:r>
            <w:r w:rsidRPr="000600B5">
              <w:rPr>
                <w:bCs/>
                <w:sz w:val="20"/>
              </w:rPr>
              <w:lastRenderedPageBreak/>
              <w:t>mokslus dalis, palygin</w:t>
            </w:r>
            <w:r>
              <w:rPr>
                <w:bCs/>
                <w:sz w:val="20"/>
              </w:rPr>
              <w:t>ti</w:t>
            </w:r>
            <w:r w:rsidRPr="000600B5">
              <w:rPr>
                <w:bCs/>
                <w:sz w:val="20"/>
              </w:rPr>
              <w:t xml:space="preserve"> su visais studijuojančiais </w:t>
            </w:r>
          </w:p>
        </w:tc>
        <w:tc>
          <w:tcPr>
            <w:tcW w:w="708" w:type="dxa"/>
            <w:gridSpan w:val="5"/>
            <w:vMerge w:val="restart"/>
            <w:shd w:val="clear" w:color="auto" w:fill="FFFFFF" w:themeFill="background1"/>
            <w:vAlign w:val="center"/>
          </w:tcPr>
          <w:p w14:paraId="4BED66FC" w14:textId="77777777" w:rsidR="008A2130" w:rsidRPr="008D6253" w:rsidRDefault="008A2130" w:rsidP="000545F6">
            <w:pPr>
              <w:tabs>
                <w:tab w:val="left" w:pos="181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endras</w:t>
            </w:r>
          </w:p>
        </w:tc>
        <w:tc>
          <w:tcPr>
            <w:tcW w:w="1020" w:type="dxa"/>
            <w:shd w:val="clear" w:color="auto" w:fill="FFFFFF" w:themeFill="background1"/>
          </w:tcPr>
          <w:p w14:paraId="05DFAF63" w14:textId="691A04BA" w:rsidR="008A2130" w:rsidRPr="008D625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8D6253">
              <w:rPr>
                <w:sz w:val="20"/>
              </w:rPr>
              <w:t>vyrai</w:t>
            </w:r>
          </w:p>
        </w:tc>
        <w:tc>
          <w:tcPr>
            <w:tcW w:w="1307" w:type="dxa"/>
            <w:gridSpan w:val="2"/>
            <w:vMerge w:val="restart"/>
            <w:shd w:val="clear" w:color="auto" w:fill="FFFFFF" w:themeFill="background1"/>
          </w:tcPr>
          <w:p w14:paraId="71582834" w14:textId="2C7D848B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B386B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50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A5709" w14:textId="77777777" w:rsidR="008A2130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27</w:t>
            </w:r>
            <w:r>
              <w:rPr>
                <w:sz w:val="20"/>
              </w:rPr>
              <w:t>,</w:t>
            </w:r>
            <w:r w:rsidRPr="007179BE">
              <w:rPr>
                <w:sz w:val="20"/>
              </w:rPr>
              <w:t>3</w:t>
            </w:r>
          </w:p>
          <w:p w14:paraId="4C2838CE" w14:textId="034D413A" w:rsidR="00802066" w:rsidRDefault="00802066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5D19835F" w14:textId="77777777" w:rsidR="008A2130" w:rsidRPr="00480380" w:rsidRDefault="008A2130" w:rsidP="000545F6">
            <w:pPr>
              <w:jc w:val="center"/>
              <w:rPr>
                <w:sz w:val="18"/>
              </w:rPr>
            </w:pPr>
            <w:r w:rsidRPr="00480380">
              <w:rPr>
                <w:sz w:val="18"/>
              </w:rPr>
              <w:t>73,6</w:t>
            </w:r>
          </w:p>
          <w:p w14:paraId="6F803F81" w14:textId="57A76706" w:rsidR="008A2130" w:rsidRPr="00480380" w:rsidRDefault="008A2130" w:rsidP="000545F6">
            <w:pPr>
              <w:jc w:val="center"/>
              <w:rPr>
                <w:sz w:val="18"/>
                <w:lang w:eastAsia="lt-LT"/>
              </w:rPr>
            </w:pPr>
            <w:r w:rsidRPr="00480380">
              <w:rPr>
                <w:sz w:val="18"/>
              </w:rPr>
              <w:t xml:space="preserve"> </w:t>
            </w:r>
          </w:p>
        </w:tc>
        <w:tc>
          <w:tcPr>
            <w:tcW w:w="5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A61F4" w14:textId="12049598" w:rsidR="008A2130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28</w:t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112184" w14:textId="64A42A91" w:rsidR="008A2130" w:rsidRPr="007179B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179BE">
              <w:rPr>
                <w:sz w:val="20"/>
              </w:rPr>
              <w:t>70</w:t>
            </w:r>
          </w:p>
        </w:tc>
        <w:tc>
          <w:tcPr>
            <w:tcW w:w="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712C4" w14:textId="54245CAF" w:rsidR="008A2130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3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3F7CEC" w14:textId="50338451" w:rsidR="008A2130" w:rsidRPr="007179B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179BE">
              <w:rPr>
                <w:sz w:val="20"/>
              </w:rPr>
              <w:t>65</w:t>
            </w:r>
          </w:p>
        </w:tc>
        <w:tc>
          <w:tcPr>
            <w:tcW w:w="1917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85DDF" w14:textId="508AA467" w:rsidR="008A2130" w:rsidRPr="00BA77EE" w:rsidRDefault="008A2130" w:rsidP="004537DE">
            <w:pPr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Eurostat</w:t>
            </w:r>
            <w:proofErr w:type="spellEnd"/>
          </w:p>
        </w:tc>
      </w:tr>
      <w:tr w:rsidR="008A2130" w:rsidRPr="00BA77EE" w14:paraId="38EA45E7" w14:textId="77777777" w:rsidTr="00F936E3">
        <w:trPr>
          <w:cantSplit/>
          <w:trHeight w:val="36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A983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E10A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1C9FC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E90ED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708" w:type="dxa"/>
            <w:gridSpan w:val="5"/>
            <w:vMerge/>
          </w:tcPr>
          <w:p w14:paraId="4BEABFC5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07CBC315" w14:textId="479D35C1" w:rsidR="008A2130" w:rsidRPr="008D625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moterys</w:t>
            </w:r>
          </w:p>
        </w:tc>
        <w:tc>
          <w:tcPr>
            <w:tcW w:w="1307" w:type="dxa"/>
            <w:gridSpan w:val="2"/>
            <w:vMerge/>
          </w:tcPr>
          <w:p w14:paraId="2F07C04A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8B18C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50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A727F" w14:textId="77777777" w:rsidR="008A2130" w:rsidRPr="007179B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66701974" w14:textId="3ECC5DEA" w:rsidR="008A2130" w:rsidRPr="00480380" w:rsidRDefault="008A2130" w:rsidP="000545F6">
            <w:pPr>
              <w:jc w:val="center"/>
              <w:rPr>
                <w:sz w:val="18"/>
              </w:rPr>
            </w:pPr>
            <w:r w:rsidRPr="00480380">
              <w:rPr>
                <w:sz w:val="18"/>
              </w:rPr>
              <w:t>26,4</w:t>
            </w:r>
          </w:p>
        </w:tc>
        <w:tc>
          <w:tcPr>
            <w:tcW w:w="51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FAF38" w14:textId="77777777" w:rsidR="008A2130" w:rsidRPr="007179B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58D6FEC" w14:textId="303597B1" w:rsidR="008A2130" w:rsidRPr="007179BE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30</w:t>
            </w:r>
          </w:p>
        </w:tc>
        <w:tc>
          <w:tcPr>
            <w:tcW w:w="488" w:type="dxa"/>
            <w:vMerge/>
          </w:tcPr>
          <w:p w14:paraId="5FD30979" w14:textId="77777777" w:rsidR="008A2130" w:rsidRPr="007179B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E0BA971" w14:textId="2D576702" w:rsidR="008A2130" w:rsidRPr="007179BE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35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45DE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</w:tr>
      <w:tr w:rsidR="008A2130" w:rsidRPr="00BA77EE" w14:paraId="557A0479" w14:textId="77777777" w:rsidTr="0054211F">
        <w:trPr>
          <w:cantSplit/>
          <w:trHeight w:val="92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A99E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E963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5CCBF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C6C2A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0FBE6A9E" w14:textId="54FE55A8" w:rsidR="008A2130" w:rsidRPr="008D625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iš jų inžinerijos ir informatikos studijų kryptis </w:t>
            </w:r>
          </w:p>
        </w:tc>
        <w:tc>
          <w:tcPr>
            <w:tcW w:w="1307" w:type="dxa"/>
            <w:gridSpan w:val="2"/>
            <w:vMerge/>
          </w:tcPr>
          <w:p w14:paraId="170CDD55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3C69D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317F9" w14:textId="77777777" w:rsidR="001A0669" w:rsidRPr="00F936E3" w:rsidRDefault="001A0669" w:rsidP="000545F6">
            <w:pPr>
              <w:jc w:val="center"/>
              <w:rPr>
                <w:sz w:val="20"/>
                <w:lang w:val="en-US"/>
              </w:rPr>
            </w:pPr>
            <w:r w:rsidRPr="00F936E3">
              <w:rPr>
                <w:sz w:val="20"/>
                <w:lang w:val="en-US"/>
              </w:rPr>
              <w:t>23,5</w:t>
            </w:r>
          </w:p>
          <w:p w14:paraId="373772D7" w14:textId="6B79B834" w:rsidR="001A0669" w:rsidRPr="00F936E3" w:rsidRDefault="001A0669" w:rsidP="000545F6">
            <w:pPr>
              <w:jc w:val="center"/>
              <w:rPr>
                <w:sz w:val="20"/>
                <w:lang w:val="en-US"/>
              </w:rPr>
            </w:pPr>
            <w:r w:rsidRPr="00F936E3">
              <w:rPr>
                <w:sz w:val="20"/>
                <w:lang w:val="en-US"/>
              </w:rPr>
              <w:t>(</w:t>
            </w:r>
            <w:r w:rsidR="003602B0" w:rsidRPr="00F936E3">
              <w:rPr>
                <w:sz w:val="20"/>
                <w:lang w:val="en-US"/>
              </w:rPr>
              <w:t>2017</w:t>
            </w:r>
            <w:r w:rsidR="00CF087B" w:rsidRPr="00F936E3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D7AF8" w14:textId="153E5900" w:rsidR="00CF087B" w:rsidRPr="00F936E3" w:rsidRDefault="00CF087B" w:rsidP="000545F6">
            <w:pPr>
              <w:jc w:val="center"/>
              <w:rPr>
                <w:sz w:val="20"/>
              </w:rPr>
            </w:pPr>
            <w:r w:rsidRPr="00F936E3">
              <w:rPr>
                <w:sz w:val="20"/>
              </w:rPr>
              <w:t>24</w:t>
            </w:r>
          </w:p>
        </w:tc>
        <w:tc>
          <w:tcPr>
            <w:tcW w:w="110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A36645" w14:textId="15698FE2" w:rsidR="00CF087B" w:rsidRPr="00F936E3" w:rsidRDefault="00CF087B" w:rsidP="000545F6">
            <w:pPr>
              <w:jc w:val="center"/>
              <w:rPr>
                <w:sz w:val="20"/>
              </w:rPr>
            </w:pPr>
            <w:r w:rsidRPr="00F936E3">
              <w:rPr>
                <w:sz w:val="20"/>
              </w:rPr>
              <w:t>26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7274D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</w:tr>
      <w:bookmarkEnd w:id="31"/>
      <w:tr w:rsidR="008A2130" w:rsidRPr="00BA77EE" w14:paraId="67BC9708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C104B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9F386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040E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6ED54" w14:textId="077EE404" w:rsidR="008A2130" w:rsidRPr="008F5442" w:rsidRDefault="008A2130" w:rsidP="000545F6">
            <w:pPr>
              <w:rPr>
                <w:rFonts w:eastAsiaTheme="minorEastAsia"/>
                <w:kern w:val="24"/>
                <w:sz w:val="20"/>
                <w:lang w:eastAsia="lt-LT"/>
              </w:rPr>
            </w:pPr>
            <w:r>
              <w:rPr>
                <w:rFonts w:eastAsiaTheme="minorEastAsia"/>
                <w:kern w:val="24"/>
                <w:sz w:val="20"/>
                <w:lang w:eastAsia="lt-LT"/>
              </w:rPr>
              <w:t>3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.4.4.</w:t>
            </w:r>
            <w:r w:rsidRPr="00BA77EE">
              <w:t xml:space="preserve"> 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Aukštųjų mokyklų absolventų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>,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 xml:space="preserve"> 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>įsidarbinusių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 xml:space="preserve"> atitinkamos kvalifikacijos reikalaujančiose pareigose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 xml:space="preserve"> per 6 mėnesius po studijų baigimo, dalis</w:t>
            </w:r>
          </w:p>
        </w:tc>
        <w:tc>
          <w:tcPr>
            <w:tcW w:w="1307" w:type="dxa"/>
            <w:gridSpan w:val="2"/>
          </w:tcPr>
          <w:p w14:paraId="567BA2AE" w14:textId="2F69DEC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CCE17" w14:textId="585AD5A3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7FF3A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63 </w:t>
            </w:r>
          </w:p>
          <w:p w14:paraId="4C1B433D" w14:textId="2FC2B35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F50CD" w14:textId="142F1EC9" w:rsidR="008A2130" w:rsidRPr="008D625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8D6253">
              <w:rPr>
                <w:sz w:val="20"/>
                <w:lang w:val="en-US" w:eastAsia="lt-LT"/>
              </w:rPr>
              <w:t>7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3FBB9EB" w14:textId="48CF3020" w:rsidR="008A2130" w:rsidRPr="008D62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D6253">
              <w:rPr>
                <w:sz w:val="20"/>
                <w:lang w:eastAsia="lt-LT"/>
              </w:rPr>
              <w:t>7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81FF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STRATA</w:t>
            </w:r>
          </w:p>
        </w:tc>
      </w:tr>
      <w:bookmarkEnd w:id="32"/>
      <w:tr w:rsidR="008A2130" w:rsidRPr="00BA77EE" w14:paraId="57BFB0A2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0051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FB9D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94453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EE81D" w14:textId="16E2E962" w:rsidR="008A2130" w:rsidRDefault="008A2130" w:rsidP="000545F6">
            <w:pPr>
              <w:rPr>
                <w:rFonts w:eastAsiaTheme="minorEastAsia"/>
                <w:kern w:val="24"/>
                <w:sz w:val="20"/>
                <w:lang w:eastAsia="lt-LT"/>
              </w:rPr>
            </w:pPr>
            <w:r>
              <w:rPr>
                <w:sz w:val="20"/>
              </w:rPr>
              <w:t xml:space="preserve">3.4.5. </w:t>
            </w:r>
            <w:r w:rsidRPr="00BA77EE">
              <w:rPr>
                <w:sz w:val="20"/>
              </w:rPr>
              <w:t>Absolventų, dirbusių atitinkamos kvalifikacijos reikalaujantį darbą (4-8 LPK pagrindinės grupės), 6-tą mėnesį po profesinio mokymo programos baigimo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05B70B5" w14:textId="7F20144A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ŠMSM </w:t>
            </w:r>
            <w:r w:rsidRPr="008E07DE">
              <w:rPr>
                <w:sz w:val="20"/>
              </w:rPr>
              <w:t>(EIM)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FB73C" w14:textId="0CB74A9B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7DD55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58,0 </w:t>
            </w:r>
          </w:p>
          <w:p w14:paraId="0325265B" w14:textId="22CBB0BC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D3552" w14:textId="67F3B31D" w:rsidR="008A2130" w:rsidRPr="00A4781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A47810">
              <w:rPr>
                <w:sz w:val="20"/>
                <w:lang w:eastAsia="lt-LT"/>
              </w:rPr>
              <w:t>7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E33507A" w14:textId="5669A35D" w:rsidR="008A2130" w:rsidRPr="00A4781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A47810">
              <w:rPr>
                <w:sz w:val="20"/>
                <w:lang w:val="en-US" w:eastAsia="lt-LT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31FF4" w14:textId="1684806D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 xml:space="preserve">STRATA </w:t>
            </w:r>
          </w:p>
        </w:tc>
      </w:tr>
      <w:tr w:rsidR="008A2130" w:rsidRPr="00BA77EE" w14:paraId="33682C1D" w14:textId="77777777" w:rsidTr="0054211F">
        <w:trPr>
          <w:cantSplit/>
          <w:trHeight w:val="46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B033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84C9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F52B7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2105" w:type="dxa"/>
            <w:gridSpan w:val="6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168D9" w14:textId="5C413DA6" w:rsidR="008A2130" w:rsidRPr="001F0B45" w:rsidRDefault="008A2130" w:rsidP="000545F6">
            <w:pPr>
              <w:rPr>
                <w:strike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</w:rPr>
              <w:t>3</w:t>
            </w:r>
            <w:r w:rsidRPr="00BA77EE">
              <w:rPr>
                <w:iCs/>
                <w:sz w:val="20"/>
              </w:rPr>
              <w:t>.4.</w:t>
            </w:r>
            <w:r>
              <w:rPr>
                <w:iCs/>
                <w:sz w:val="20"/>
                <w:lang w:val="en-US"/>
              </w:rPr>
              <w:t>6</w:t>
            </w:r>
            <w:r w:rsidRPr="00BA77EE">
              <w:rPr>
                <w:iCs/>
                <w:sz w:val="20"/>
              </w:rPr>
              <w:t>.</w:t>
            </w:r>
            <w:r>
              <w:rPr>
                <w:iCs/>
                <w:sz w:val="20"/>
              </w:rPr>
              <w:t xml:space="preserve"> </w:t>
            </w:r>
            <w:r w:rsidRPr="00BA77EE">
              <w:rPr>
                <w:iCs/>
                <w:sz w:val="20"/>
              </w:rPr>
              <w:t>Mokinių, dalyvaujančių STEAM krypčių neformaliojo vaikų švietimo programose, dalis</w:t>
            </w:r>
          </w:p>
        </w:tc>
        <w:tc>
          <w:tcPr>
            <w:tcW w:w="1304" w:type="dxa"/>
            <w:gridSpan w:val="4"/>
            <w:shd w:val="clear" w:color="auto" w:fill="auto"/>
          </w:tcPr>
          <w:p w14:paraId="3BA28EE2" w14:textId="744EE7F9" w:rsidR="008A2130" w:rsidRPr="001F0B45" w:rsidRDefault="008A2130" w:rsidP="000545F6">
            <w:pPr>
              <w:rPr>
                <w:strike/>
                <w:sz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bendras lygis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85E1B0D" w14:textId="52C190B2" w:rsidR="008A2130" w:rsidRPr="00A357AB" w:rsidRDefault="008A2130" w:rsidP="000545F6">
            <w:pPr>
              <w:rPr>
                <w:sz w:val="20"/>
                <w:shd w:val="clear" w:color="auto" w:fill="FFFFFF" w:themeFill="background1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226" w:type="dxa"/>
            <w:gridSpan w:val="2"/>
            <w:vMerge w:val="restart"/>
          </w:tcPr>
          <w:p w14:paraId="7D40AFA4" w14:textId="7E5C342A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78E02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5 </w:t>
            </w:r>
          </w:p>
          <w:p w14:paraId="359F1253" w14:textId="244BDA4E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–2019)</w:t>
            </w:r>
          </w:p>
        </w:tc>
        <w:tc>
          <w:tcPr>
            <w:tcW w:w="101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8B13F" w14:textId="26DA376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0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14:paraId="61F064A6" w14:textId="225F89F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21170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166150D4" w14:textId="77777777" w:rsidTr="0054211F">
        <w:trPr>
          <w:cantSplit/>
          <w:trHeight w:val="46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5790D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1BCEB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4B00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2105" w:type="dxa"/>
            <w:gridSpan w:val="6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4ED3D" w14:textId="77777777" w:rsidR="008A2130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</w:tcPr>
          <w:p w14:paraId="57DE19EB" w14:textId="78DD30A7" w:rsidR="008A2130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berniukų / mergaičių santykis</w:t>
            </w:r>
          </w:p>
        </w:tc>
        <w:tc>
          <w:tcPr>
            <w:tcW w:w="1247" w:type="dxa"/>
            <w:vMerge/>
          </w:tcPr>
          <w:p w14:paraId="778F31B6" w14:textId="71AC44ED" w:rsidR="008A2130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226" w:type="dxa"/>
            <w:gridSpan w:val="2"/>
            <w:vMerge/>
          </w:tcPr>
          <w:p w14:paraId="4B7316D7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6B7D6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70  / 30</w:t>
            </w:r>
          </w:p>
          <w:p w14:paraId="19401C89" w14:textId="2D27423E" w:rsidR="00AE76C7" w:rsidRPr="00BA77EE" w:rsidRDefault="00AE76C7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(2018–2019)</w:t>
            </w:r>
          </w:p>
        </w:tc>
        <w:tc>
          <w:tcPr>
            <w:tcW w:w="101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85A82" w14:textId="446BDFCD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60 / 40</w:t>
            </w:r>
          </w:p>
        </w:tc>
        <w:tc>
          <w:tcPr>
            <w:tcW w:w="1176" w:type="dxa"/>
            <w:gridSpan w:val="4"/>
            <w:shd w:val="clear" w:color="auto" w:fill="auto"/>
          </w:tcPr>
          <w:p w14:paraId="076D3D65" w14:textId="0D35D26B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50 / 50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90743" w14:textId="77777777" w:rsidR="008A2130" w:rsidRPr="00BA77EE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5005723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A024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5D54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2DD54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1BAA2" w14:textId="2F7F1EC7" w:rsidR="008A2130" w:rsidRPr="00BA77EE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  <w:r w:rsidRPr="00BA77EE">
              <w:rPr>
                <w:iCs/>
                <w:sz w:val="20"/>
              </w:rPr>
              <w:t>.4.</w:t>
            </w:r>
            <w:r>
              <w:rPr>
                <w:iCs/>
                <w:sz w:val="20"/>
              </w:rPr>
              <w:t>7</w:t>
            </w:r>
            <w:r w:rsidRPr="00BA77EE">
              <w:rPr>
                <w:iCs/>
                <w:sz w:val="20"/>
              </w:rPr>
              <w:t xml:space="preserve">. 4 kl. ir 8 kl. mokinių, kuriems gamtamokslinis ugdymas organizuojamas laboratorijose, dalis </w:t>
            </w:r>
            <w:r w:rsidRPr="00BA77EE">
              <w:rPr>
                <w:iCs/>
                <w:sz w:val="20"/>
                <w:highlight w:val="yellow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50A18788" w14:textId="49E2743B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94C76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745D3" w14:textId="300FBB44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4 kl</w:t>
            </w:r>
            <w:r>
              <w:rPr>
                <w:sz w:val="20"/>
              </w:rPr>
              <w:t>.</w:t>
            </w:r>
            <w:r w:rsidRPr="00BA77EE">
              <w:rPr>
                <w:sz w:val="20"/>
              </w:rPr>
              <w:t xml:space="preserve"> – 2</w:t>
            </w:r>
          </w:p>
          <w:p w14:paraId="651E8C43" w14:textId="668FEC4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8 kl</w:t>
            </w:r>
            <w:r>
              <w:rPr>
                <w:sz w:val="20"/>
              </w:rPr>
              <w:t>.</w:t>
            </w:r>
            <w:r w:rsidRPr="00BA77EE">
              <w:rPr>
                <w:sz w:val="20"/>
              </w:rPr>
              <w:t xml:space="preserve"> –11 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7D3A9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</w:tcPr>
          <w:p w14:paraId="417FD4C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1F290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IEA TIMSS</w:t>
            </w:r>
          </w:p>
        </w:tc>
      </w:tr>
      <w:tr w:rsidR="008A2130" w:rsidRPr="00BA77EE" w14:paraId="0B2960F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A9B43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354E5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CC342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BB4A8" w14:textId="50D344C7" w:rsidR="008A2130" w:rsidRPr="00BA77EE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  <w:r w:rsidRPr="00BA77EE">
              <w:rPr>
                <w:iCs/>
                <w:sz w:val="20"/>
              </w:rPr>
              <w:t>.4.</w:t>
            </w:r>
            <w:r w:rsidRPr="00BA77EE">
              <w:rPr>
                <w:iCs/>
                <w:sz w:val="20"/>
                <w:lang w:val="en-US"/>
              </w:rPr>
              <w:t>8</w:t>
            </w:r>
            <w:r w:rsidRPr="00BA77EE">
              <w:rPr>
                <w:iCs/>
                <w:sz w:val="20"/>
              </w:rPr>
              <w:t>.</w:t>
            </w:r>
            <w:r>
              <w:rPr>
                <w:iCs/>
                <w:sz w:val="20"/>
              </w:rPr>
              <w:t xml:space="preserve"> </w:t>
            </w:r>
            <w:r w:rsidRPr="00BA77EE">
              <w:rPr>
                <w:iCs/>
                <w:sz w:val="20"/>
              </w:rPr>
              <w:t xml:space="preserve">Mokinių </w:t>
            </w:r>
            <w:r w:rsidRPr="00BA77EE">
              <w:rPr>
                <w:iCs/>
                <w:sz w:val="20"/>
                <w:lang w:val="en-US"/>
              </w:rPr>
              <w:t xml:space="preserve">(5-12 </w:t>
            </w:r>
            <w:proofErr w:type="spellStart"/>
            <w:r w:rsidRPr="00BA77EE">
              <w:rPr>
                <w:iCs/>
                <w:sz w:val="20"/>
                <w:lang w:val="en-US"/>
              </w:rPr>
              <w:t>klas</w:t>
            </w:r>
            <w:r w:rsidRPr="00BA77EE">
              <w:rPr>
                <w:iCs/>
                <w:sz w:val="20"/>
              </w:rPr>
              <w:t>ių</w:t>
            </w:r>
            <w:proofErr w:type="spellEnd"/>
            <w:r w:rsidRPr="00BA77EE">
              <w:rPr>
                <w:iCs/>
                <w:sz w:val="20"/>
              </w:rPr>
              <w:t>), gavusių profesinio orientavimo paslaugas, dalis</w:t>
            </w:r>
          </w:p>
          <w:p w14:paraId="202E90A3" w14:textId="77777777" w:rsidR="008A2130" w:rsidRPr="00BA77EE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307" w:type="dxa"/>
            <w:gridSpan w:val="2"/>
          </w:tcPr>
          <w:p w14:paraId="356F7D94" w14:textId="3FC577F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171BB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4DA0B" w14:textId="0314113F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5</w:t>
            </w:r>
            <w:r w:rsidR="0095719F" w:rsidRPr="00664B1F">
              <w:rPr>
                <w:sz w:val="20"/>
              </w:rPr>
              <w:t>,6</w:t>
            </w:r>
            <w:r w:rsidRPr="00664B1F">
              <w:rPr>
                <w:sz w:val="20"/>
              </w:rPr>
              <w:t xml:space="preserve"> </w:t>
            </w:r>
          </w:p>
          <w:p w14:paraId="568D99EF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739AC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A4C38C6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AF419" w14:textId="77777777" w:rsidR="008A2130" w:rsidRPr="00BA77EE" w:rsidRDefault="008A2130" w:rsidP="000545F6">
            <w:pPr>
              <w:rPr>
                <w:sz w:val="20"/>
              </w:rPr>
            </w:pPr>
            <w:r w:rsidRPr="00BA77EE">
              <w:rPr>
                <w:sz w:val="20"/>
              </w:rPr>
              <w:t xml:space="preserve">ŠMSM </w:t>
            </w:r>
          </w:p>
        </w:tc>
      </w:tr>
      <w:tr w:rsidR="008A2130" w:rsidRPr="00BA77EE" w14:paraId="47BD141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AF72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3" w:name="_Hlk22807836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82EF7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EA27B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C2020" w14:textId="7CFA89D1" w:rsidR="008A2130" w:rsidRPr="00A00D3B" w:rsidRDefault="008A2130" w:rsidP="000545F6">
            <w:pPr>
              <w:rPr>
                <w:i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A00D3B">
              <w:rPr>
                <w:bCs/>
                <w:sz w:val="20"/>
              </w:rPr>
              <w:t xml:space="preserve">.4.9. Darbdavių pasitenkinimo </w:t>
            </w:r>
            <w:r w:rsidRPr="00760EB8">
              <w:rPr>
                <w:sz w:val="20"/>
              </w:rPr>
              <w:t>kvalifikuotų specialistų pasiūla lyg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789447D" w14:textId="34A70E04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55995" w14:textId="797299C2" w:rsidR="008A2130" w:rsidRPr="00760B2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P</w:t>
            </w:r>
            <w:r w:rsidRPr="00760B2E">
              <w:rPr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81117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43</w:t>
            </w:r>
          </w:p>
          <w:p w14:paraId="161A91CE" w14:textId="67B89569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85C29" w14:textId="7C9B186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eastAsia="lt-LT"/>
              </w:rPr>
              <w:t>5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D45FF2" w14:textId="65EBB0B0" w:rsidR="008A2130" w:rsidRPr="00A80498" w:rsidRDefault="008A2130" w:rsidP="000545F6">
            <w:pPr>
              <w:jc w:val="center"/>
              <w:rPr>
                <w:sz w:val="20"/>
              </w:rPr>
            </w:pPr>
            <w:r w:rsidRPr="00A80498">
              <w:rPr>
                <w:sz w:val="20"/>
                <w:lang w:eastAsia="lt-LT"/>
              </w:rPr>
              <w:t>5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19298" w14:textId="07D17537" w:rsidR="008A2130" w:rsidRPr="00BA77EE" w:rsidRDefault="008A2130" w:rsidP="000545F6">
            <w:pPr>
              <w:rPr>
                <w:sz w:val="20"/>
              </w:rPr>
            </w:pPr>
            <w:r>
              <w:rPr>
                <w:bCs/>
                <w:sz w:val="20"/>
              </w:rPr>
              <w:t>Apklausa</w:t>
            </w:r>
          </w:p>
        </w:tc>
      </w:tr>
      <w:tr w:rsidR="008A2130" w:rsidRPr="00BA77EE" w14:paraId="1DE6B22A" w14:textId="77777777" w:rsidTr="0054211F">
        <w:trPr>
          <w:cantSplit/>
          <w:trHeight w:val="69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9D4DF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4" w:name="_Hlk27457862"/>
            <w:bookmarkEnd w:id="33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7D281" w14:textId="5E93AEE7" w:rsidR="008A2130" w:rsidRPr="003D7569" w:rsidRDefault="008A2130" w:rsidP="000545F6">
            <w:pPr>
              <w:spacing w:after="120"/>
              <w:rPr>
                <w:sz w:val="22"/>
              </w:rPr>
            </w:pPr>
            <w:bookmarkStart w:id="35" w:name="_Hlk20818841"/>
            <w:r>
              <w:rPr>
                <w:b/>
                <w:sz w:val="22"/>
              </w:rPr>
              <w:t>3</w:t>
            </w:r>
            <w:r w:rsidRPr="00A00D3B">
              <w:rPr>
                <w:b/>
                <w:sz w:val="22"/>
              </w:rPr>
              <w:t>.5. uždavinys:</w:t>
            </w:r>
            <w:r w:rsidRPr="00A00D3B">
              <w:rPr>
                <w:sz w:val="22"/>
              </w:rPr>
              <w:t xml:space="preserve"> Įdiegti efektyvią suaugusiųjų mokymosi visą gyvenimą sistemą, </w:t>
            </w:r>
            <w:r w:rsidRPr="00A00D3B">
              <w:rPr>
                <w:sz w:val="22"/>
              </w:rPr>
              <w:lastRenderedPageBreak/>
              <w:t xml:space="preserve">siekiant asmens gebėjimų ir kvalifikacijos darnos su asmens, darbo rinkos ir aplinkos poreikiais </w:t>
            </w:r>
            <w:bookmarkEnd w:id="35"/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36E84" w14:textId="1504D74F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bCs/>
                <w:sz w:val="20"/>
              </w:rPr>
              <w:lastRenderedPageBreak/>
              <w:t>ŠMSM (EIMIN</w:t>
            </w:r>
            <w:r>
              <w:rPr>
                <w:bCs/>
                <w:sz w:val="20"/>
              </w:rPr>
              <w:t>,</w:t>
            </w:r>
            <w:r w:rsidRPr="00BA77EE">
              <w:rPr>
                <w:bCs/>
                <w:sz w:val="20"/>
              </w:rPr>
              <w:t xml:space="preserve"> SADM, </w:t>
            </w:r>
            <w:r w:rsidRPr="00BA77EE">
              <w:rPr>
                <w:sz w:val="20"/>
              </w:rPr>
              <w:t>KM</w:t>
            </w:r>
            <w:r w:rsidRPr="00BA77EE">
              <w:rPr>
                <w:bCs/>
                <w:sz w:val="20"/>
              </w:rPr>
              <w:t>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D0859" w14:textId="461D6260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 xml:space="preserve">.5.1. Per paskutines 4 savaites besimokiusių asmenų dalis </w:t>
            </w:r>
          </w:p>
        </w:tc>
        <w:tc>
          <w:tcPr>
            <w:tcW w:w="1784" w:type="dxa"/>
            <w:gridSpan w:val="7"/>
            <w:shd w:val="clear" w:color="auto" w:fill="auto"/>
          </w:tcPr>
          <w:p w14:paraId="14A374A7" w14:textId="62AFED88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BA77EE">
              <w:rPr>
                <w:sz w:val="20"/>
              </w:rPr>
              <w:t>25–64 m</w:t>
            </w:r>
            <w:r>
              <w:rPr>
                <w:sz w:val="20"/>
              </w:rPr>
              <w:t>etų</w:t>
            </w:r>
            <w:r w:rsidRPr="00BA77EE">
              <w:rPr>
                <w:sz w:val="20"/>
              </w:rPr>
              <w:t xml:space="preserve"> amžiaus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5DBEF512" w14:textId="15643E59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C9B8B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1C7EF" w14:textId="77777777" w:rsidR="008A580A" w:rsidRPr="00664B1F" w:rsidRDefault="008A580A" w:rsidP="008A580A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6,9</w:t>
            </w:r>
          </w:p>
          <w:p w14:paraId="2177DB78" w14:textId="44400BC4" w:rsidR="008A2130" w:rsidRPr="00664B1F" w:rsidRDefault="008A580A" w:rsidP="008A580A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B5860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FEA13D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73AED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urostatas</w:t>
            </w:r>
          </w:p>
        </w:tc>
      </w:tr>
      <w:tr w:rsidR="008A2130" w:rsidRPr="00BA77EE" w14:paraId="5DE2C580" w14:textId="77777777" w:rsidTr="0054211F">
        <w:trPr>
          <w:cantSplit/>
          <w:trHeight w:val="69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653C8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90435" w14:textId="77777777" w:rsidR="008A2130" w:rsidRDefault="008A2130" w:rsidP="000545F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35C51" w14:textId="77777777" w:rsidR="008A2130" w:rsidRPr="00BA77EE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625" w:type="dxa"/>
            <w:gridSpan w:val="3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95B06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</w:p>
        </w:tc>
        <w:tc>
          <w:tcPr>
            <w:tcW w:w="1784" w:type="dxa"/>
            <w:gridSpan w:val="7"/>
            <w:shd w:val="clear" w:color="auto" w:fill="auto"/>
          </w:tcPr>
          <w:p w14:paraId="7115FFF2" w14:textId="24CABCA4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BA77EE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BA77EE">
              <w:rPr>
                <w:sz w:val="20"/>
              </w:rPr>
              <w:t>–</w:t>
            </w:r>
            <w:r>
              <w:rPr>
                <w:sz w:val="20"/>
              </w:rPr>
              <w:t>7</w:t>
            </w:r>
            <w:r w:rsidRPr="00BA77EE">
              <w:rPr>
                <w:sz w:val="20"/>
              </w:rPr>
              <w:t>4 m</w:t>
            </w:r>
            <w:r>
              <w:rPr>
                <w:sz w:val="20"/>
              </w:rPr>
              <w:t>etų</w:t>
            </w:r>
            <w:r w:rsidRPr="00BA77EE">
              <w:rPr>
                <w:sz w:val="20"/>
              </w:rPr>
              <w:t xml:space="preserve"> amžiaus</w:t>
            </w:r>
          </w:p>
        </w:tc>
        <w:tc>
          <w:tcPr>
            <w:tcW w:w="1307" w:type="dxa"/>
            <w:gridSpan w:val="2"/>
            <w:vMerge/>
          </w:tcPr>
          <w:p w14:paraId="7408D009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1E37B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B53C3" w14:textId="77777777" w:rsidR="00313C88" w:rsidRPr="00664B1F" w:rsidRDefault="00313C88" w:rsidP="00313C8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3,7</w:t>
            </w:r>
          </w:p>
          <w:p w14:paraId="5C20A30C" w14:textId="024957F4" w:rsidR="008A2130" w:rsidRPr="00664B1F" w:rsidRDefault="00313C88" w:rsidP="00313C8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BFA7E" w14:textId="67783F21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,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B65ACA2" w14:textId="54C81B1D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C9C3D" w14:textId="77777777" w:rsidR="008A2130" w:rsidRPr="00BA77EE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38779BAA" w14:textId="77777777" w:rsidTr="0054211F">
        <w:trPr>
          <w:cantSplit/>
          <w:trHeight w:val="7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62B50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6" w:name="_Hlk22817765"/>
            <w:bookmarkEnd w:id="3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858C2" w14:textId="77777777" w:rsidR="008A2130" w:rsidRPr="00BA77EE" w:rsidRDefault="008A2130" w:rsidP="000545F6">
            <w:pPr>
              <w:spacing w:after="120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1C2E7" w14:textId="77777777" w:rsidR="008A2130" w:rsidRPr="00BA77EE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EC2C8" w14:textId="0C4D6ECA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5.</w:t>
            </w:r>
            <w:r>
              <w:rPr>
                <w:sz w:val="20"/>
              </w:rPr>
              <w:t>2</w:t>
            </w:r>
            <w:r w:rsidRPr="00BA77E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 xml:space="preserve">Suaugusiųjų gebėjimai naudotis </w:t>
            </w:r>
            <w:r>
              <w:rPr>
                <w:sz w:val="20"/>
              </w:rPr>
              <w:t>informacinėmis komunikacinėmis</w:t>
            </w:r>
            <w:r w:rsidRPr="00BA77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echnologijomis </w:t>
            </w:r>
            <w:r w:rsidRPr="00BA77EE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BA77EE">
              <w:rPr>
                <w:sz w:val="20"/>
              </w:rPr>
              <w:t>roblemų sprendimo pasitelkiant technologijas srities rezultatai (dalis pasiekusiųjų 2-ąjį arba 3-iąjį lygmenį) ( PIAAC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DC3223E" w14:textId="4789C531" w:rsidR="008A2130" w:rsidRPr="00BA77EE" w:rsidRDefault="008A2130" w:rsidP="000545F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E5167" w14:textId="04546EDE" w:rsidR="008A2130" w:rsidRPr="00BA77EE" w:rsidRDefault="008A2130" w:rsidP="000545F6">
            <w:pPr>
              <w:spacing w:after="160" w:line="259" w:lineRule="auto"/>
              <w:jc w:val="center"/>
              <w:rPr>
                <w:sz w:val="20"/>
              </w:rPr>
            </w:pPr>
            <w:r w:rsidRPr="00BA77EE">
              <w:rPr>
                <w:sz w:val="20"/>
              </w:rPr>
              <w:t>Procentai</w:t>
            </w:r>
          </w:p>
          <w:p w14:paraId="0A85BDF1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2DADC" w14:textId="77777777" w:rsidR="008A2130" w:rsidRDefault="008A2130" w:rsidP="000545F6">
            <w:pPr>
              <w:spacing w:line="259" w:lineRule="auto"/>
              <w:jc w:val="center"/>
              <w:rPr>
                <w:sz w:val="20"/>
              </w:rPr>
            </w:pPr>
            <w:r w:rsidRPr="00BA77EE">
              <w:rPr>
                <w:sz w:val="20"/>
              </w:rPr>
              <w:t>18</w:t>
            </w:r>
          </w:p>
          <w:p w14:paraId="47D4766E" w14:textId="01968903" w:rsidR="008A2130" w:rsidRPr="00BA77EE" w:rsidRDefault="008A2130" w:rsidP="000545F6">
            <w:pPr>
              <w:spacing w:after="160" w:line="259" w:lineRule="auto"/>
              <w:jc w:val="center"/>
              <w:rPr>
                <w:sz w:val="20"/>
              </w:rPr>
            </w:pPr>
            <w:r w:rsidRPr="00BA77EE">
              <w:rPr>
                <w:sz w:val="20"/>
              </w:rPr>
              <w:t>(2016)</w:t>
            </w:r>
          </w:p>
          <w:p w14:paraId="3CD0366C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3B015" w14:textId="77777777" w:rsidR="008A2130" w:rsidRPr="00931BBE" w:rsidRDefault="008A2130" w:rsidP="000545F6">
            <w:pPr>
              <w:jc w:val="center"/>
              <w:rPr>
                <w:sz w:val="20"/>
              </w:rPr>
            </w:pPr>
            <w:r w:rsidRPr="00931BBE">
              <w:rPr>
                <w:sz w:val="20"/>
              </w:rPr>
              <w:t>Ne mažiau nei EBPO šalių vidurkis</w:t>
            </w:r>
          </w:p>
          <w:p w14:paraId="52F11344" w14:textId="77777777" w:rsidR="008A2130" w:rsidRDefault="008A2130" w:rsidP="000545F6">
            <w:pPr>
              <w:jc w:val="center"/>
              <w:rPr>
                <w:sz w:val="20"/>
              </w:rPr>
            </w:pPr>
          </w:p>
          <w:p w14:paraId="1AC4AC9F" w14:textId="0CE6E425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61F0C02" w14:textId="5ED66A05" w:rsidR="008A2130" w:rsidRPr="005206E3" w:rsidRDefault="008A2130" w:rsidP="000545F6">
            <w:pPr>
              <w:jc w:val="center"/>
              <w:rPr>
                <w:sz w:val="22"/>
              </w:rPr>
            </w:pPr>
            <w:r w:rsidRPr="005206E3">
              <w:rPr>
                <w:bCs/>
                <w:sz w:val="20"/>
              </w:rPr>
              <w:t>Ne mažiau nei pirmų 10-ies EBPO šalių vidurkis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C5DB3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BPO</w:t>
            </w:r>
          </w:p>
        </w:tc>
      </w:tr>
      <w:bookmarkEnd w:id="36"/>
      <w:tr w:rsidR="008A2130" w:rsidRPr="00BA77EE" w14:paraId="3311FD17" w14:textId="77777777" w:rsidTr="0054211F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9D0E5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C500" w14:textId="4044D7F7" w:rsidR="008A2130" w:rsidRPr="00BA77EE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3</w:t>
            </w:r>
            <w:r w:rsidRPr="00760B2E">
              <w:rPr>
                <w:b/>
                <w:sz w:val="22"/>
              </w:rPr>
              <w:t>.6. uždavinys:</w:t>
            </w:r>
            <w:r w:rsidRPr="00760B2E">
              <w:rPr>
                <w:sz w:val="22"/>
              </w:rPr>
              <w:t xml:space="preserve"> Sustiprinti pedagogo profesijos patrauklumą, sukurti veiksmingą jų rengimo ir kompetencijų tobulinimo siste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5426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0519D" w14:textId="12D341DD" w:rsidR="008A2130" w:rsidRPr="00BA77EE" w:rsidRDefault="008A2130" w:rsidP="000545F6">
            <w:pPr>
              <w:tabs>
                <w:tab w:val="left" w:pos="376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6.1.</w:t>
            </w:r>
            <w:r>
              <w:rPr>
                <w:sz w:val="20"/>
              </w:rPr>
              <w:t xml:space="preserve"> P</w:t>
            </w:r>
            <w:r w:rsidRPr="00BA77EE">
              <w:rPr>
                <w:sz w:val="20"/>
              </w:rPr>
              <w:t>retenduojančių asmenų į vieną valstybės finansuojamą pedagogikos studijų vietą skaičius</w:t>
            </w:r>
          </w:p>
        </w:tc>
        <w:tc>
          <w:tcPr>
            <w:tcW w:w="1307" w:type="dxa"/>
            <w:gridSpan w:val="2"/>
          </w:tcPr>
          <w:p w14:paraId="0277CDBA" w14:textId="3DBC859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C1C4E" w14:textId="65C668FA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6BDF8" w14:textId="741B6C2E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BA77EE">
              <w:rPr>
                <w:sz w:val="20"/>
              </w:rPr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2B793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2</w:t>
            </w:r>
          </w:p>
        </w:tc>
        <w:tc>
          <w:tcPr>
            <w:tcW w:w="1102" w:type="dxa"/>
            <w:gridSpan w:val="3"/>
          </w:tcPr>
          <w:p w14:paraId="7A294C21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A840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LAMA BPO</w:t>
            </w:r>
          </w:p>
        </w:tc>
      </w:tr>
      <w:tr w:rsidR="008A2130" w:rsidRPr="00BA77EE" w14:paraId="1C7D9A0E" w14:textId="77777777" w:rsidTr="0054211F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18DF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201B8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8E07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7E901" w14:textId="06EF1229" w:rsidR="008A2130" w:rsidRPr="00BA77EE" w:rsidRDefault="008A2130" w:rsidP="000545F6">
            <w:pPr>
              <w:rPr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6.2.</w:t>
            </w:r>
            <w:r>
              <w:rPr>
                <w:bCs/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>Mokytojų, turinčių magistro laipsnį, dalis</w:t>
            </w:r>
          </w:p>
        </w:tc>
        <w:tc>
          <w:tcPr>
            <w:tcW w:w="1307" w:type="dxa"/>
            <w:gridSpan w:val="2"/>
          </w:tcPr>
          <w:p w14:paraId="4082B8E9" w14:textId="6190AFC6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C8BB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82FB1" w14:textId="5DF92B9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A4EE1" w14:textId="6ED3CF4D" w:rsidR="008A2130" w:rsidRPr="006936E9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936E9">
              <w:rPr>
                <w:sz w:val="20"/>
                <w:lang w:val="en-US"/>
              </w:rPr>
              <w:t>40</w:t>
            </w:r>
          </w:p>
        </w:tc>
        <w:tc>
          <w:tcPr>
            <w:tcW w:w="1102" w:type="dxa"/>
            <w:gridSpan w:val="3"/>
          </w:tcPr>
          <w:p w14:paraId="51D0BC58" w14:textId="28CE8FB6" w:rsidR="008A2130" w:rsidRPr="006936E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936E9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6608E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6A8E0058" w14:textId="77777777" w:rsidTr="0054211F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BD1E5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7" w:name="_Hlk2745835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00A9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433BB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148BA" w14:textId="2CA6F917" w:rsidR="008A2130" w:rsidRPr="00E8609E" w:rsidRDefault="008A2130" w:rsidP="00F225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6.3.</w:t>
            </w:r>
            <w:r>
              <w:rPr>
                <w:bCs/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 xml:space="preserve">Pedagoginių studijų absolventų, </w:t>
            </w:r>
            <w:r>
              <w:rPr>
                <w:bCs/>
                <w:sz w:val="20"/>
              </w:rPr>
              <w:t>dirbančių</w:t>
            </w:r>
            <w:r w:rsidRPr="00BA77EE">
              <w:rPr>
                <w:bCs/>
                <w:sz w:val="20"/>
              </w:rPr>
              <w:t xml:space="preserve"> mokyklose </w:t>
            </w:r>
            <w:r>
              <w:rPr>
                <w:bCs/>
                <w:sz w:val="20"/>
              </w:rPr>
              <w:t xml:space="preserve">po </w:t>
            </w:r>
            <w:r w:rsidRPr="00BA77EE">
              <w:rPr>
                <w:bCs/>
                <w:sz w:val="20"/>
              </w:rPr>
              <w:t>studijų</w:t>
            </w:r>
            <w:r>
              <w:rPr>
                <w:bCs/>
                <w:sz w:val="20"/>
              </w:rPr>
              <w:t xml:space="preserve"> praėjus </w:t>
            </w:r>
            <w:r>
              <w:rPr>
                <w:bCs/>
                <w:sz w:val="20"/>
                <w:lang w:val="en-US"/>
              </w:rPr>
              <w:t xml:space="preserve">2 </w:t>
            </w:r>
            <w:proofErr w:type="spellStart"/>
            <w:r>
              <w:rPr>
                <w:bCs/>
                <w:sz w:val="20"/>
                <w:lang w:val="en-US"/>
              </w:rPr>
              <w:t>metams</w:t>
            </w:r>
            <w:proofErr w:type="spellEnd"/>
            <w:r w:rsidRPr="00BA77EE">
              <w:rPr>
                <w:bCs/>
                <w:sz w:val="20"/>
              </w:rPr>
              <w:t>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7D2FDF75" w14:textId="440E25F9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C8E2E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12BE1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14:paraId="01074C2A" w14:textId="2366A240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18562" w14:textId="33A89FFF" w:rsidR="008A2130" w:rsidRPr="00F8450D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566B4D4" w14:textId="3F4023B4" w:rsidR="008A2130" w:rsidRPr="00F8450D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6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FF25" w14:textId="7A10A88E" w:rsidR="008A2130" w:rsidRPr="00BA77EE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STRATA</w:t>
            </w:r>
          </w:p>
        </w:tc>
      </w:tr>
      <w:bookmarkEnd w:id="37"/>
      <w:tr w:rsidR="008A2130" w:rsidRPr="00BA77EE" w14:paraId="55210C0F" w14:textId="77777777" w:rsidTr="0054211F">
        <w:trPr>
          <w:cantSplit/>
          <w:trHeight w:val="12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3B83D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FBCC0" w14:textId="6724B625" w:rsidR="008A2130" w:rsidRPr="00221CC8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3</w:t>
            </w:r>
            <w:r w:rsidRPr="00221CC8">
              <w:rPr>
                <w:b/>
                <w:sz w:val="22"/>
                <w:lang w:eastAsia="lt-LT"/>
              </w:rPr>
              <w:t>.7. uždavinys:</w:t>
            </w:r>
            <w:r w:rsidRPr="00221CC8">
              <w:rPr>
                <w:sz w:val="22"/>
                <w:lang w:eastAsia="lt-LT"/>
              </w:rPr>
              <w:t xml:space="preserve"> </w:t>
            </w:r>
            <w:r w:rsidRPr="00077B02">
              <w:rPr>
                <w:sz w:val="22"/>
                <w:lang w:eastAsia="lt-LT"/>
              </w:rPr>
              <w:t xml:space="preserve">Plėtoti mokslu grįstas studijas, geriau panaudojant laisvųjų mokslinių tyrimų potencialą, ir </w:t>
            </w:r>
            <w:r w:rsidRPr="00AB0315">
              <w:rPr>
                <w:sz w:val="22"/>
                <w:lang w:eastAsia="lt-LT"/>
              </w:rPr>
              <w:t>prisid</w:t>
            </w:r>
            <w:r>
              <w:rPr>
                <w:sz w:val="22"/>
                <w:lang w:eastAsia="lt-LT"/>
              </w:rPr>
              <w:t>ėti</w:t>
            </w:r>
            <w:r w:rsidRPr="00AB0315">
              <w:rPr>
                <w:sz w:val="22"/>
                <w:lang w:eastAsia="lt-LT"/>
              </w:rPr>
              <w:t xml:space="preserve"> prie Lietuvai ir pasauliui aktualių iššūkių sprendimo</w:t>
            </w:r>
          </w:p>
        </w:tc>
        <w:tc>
          <w:tcPr>
            <w:tcW w:w="1141" w:type="dxa"/>
            <w:gridSpan w:val="2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8DB41" w14:textId="1AC47999" w:rsidR="008A2130" w:rsidRPr="00221CC8" w:rsidRDefault="008A2130" w:rsidP="000545F6">
            <w:pPr>
              <w:rPr>
                <w:sz w:val="22"/>
                <w:lang w:eastAsia="lt-LT"/>
              </w:rPr>
            </w:pPr>
            <w:r w:rsidRPr="00221CC8">
              <w:rPr>
                <w:sz w:val="22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02DB9" w14:textId="5E8CDE07" w:rsidR="008A2130" w:rsidRDefault="008A2130" w:rsidP="000545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7.1. Valstybės biudžeto asignavimų dalių, skirtų vykdyti mokslo ir studijų veiklas, tarpusavio santyk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D06D544" w14:textId="50C2CC8A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08159" w14:textId="5C2DBA73" w:rsidR="008A2130" w:rsidRPr="00FD7F4C" w:rsidRDefault="008A2130" w:rsidP="000545F6">
            <w:pPr>
              <w:jc w:val="center"/>
              <w:rPr>
                <w:sz w:val="20"/>
                <w:lang w:val="en-GB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DD911" w14:textId="798F6BF4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: 66</w:t>
            </w:r>
          </w:p>
          <w:p w14:paraId="71DEFFAE" w14:textId="12AD4E5A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38460" w14:textId="0E2D59F8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: 60</w:t>
            </w:r>
          </w:p>
          <w:p w14:paraId="1303B9F0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100EC41" w14:textId="251A1AC3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: 5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438B3" w14:textId="0F213A8C" w:rsidR="008A2130" w:rsidRPr="00BA77EE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ŠMSM administraciniai duomenys</w:t>
            </w:r>
          </w:p>
        </w:tc>
      </w:tr>
      <w:tr w:rsidR="008A2130" w:rsidRPr="00BA77EE" w14:paraId="38548EE5" w14:textId="77777777" w:rsidTr="0054211F">
        <w:trPr>
          <w:cantSplit/>
          <w:trHeight w:val="12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11DC9" w14:textId="77777777" w:rsidR="008A2130" w:rsidRPr="00BA77EE" w:rsidRDefault="008A2130" w:rsidP="00F13875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0580D" w14:textId="77777777" w:rsidR="008A2130" w:rsidRPr="00221CC8" w:rsidRDefault="008A2130" w:rsidP="00F13875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EAEC2" w14:textId="77777777" w:rsidR="008A2130" w:rsidRPr="00221CC8" w:rsidRDefault="008A2130" w:rsidP="00F13875">
            <w:pPr>
              <w:rPr>
                <w:sz w:val="22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31F9F" w14:textId="01C3AC3E" w:rsidR="008A2130" w:rsidRPr="00A1750B" w:rsidRDefault="008A2130" w:rsidP="00F13875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3.7.2. Tarptautinių bendrų mokslinių publikacijų skaičius milijonui gyventojų </w:t>
            </w:r>
            <w:r w:rsidRPr="001D4D68">
              <w:rPr>
                <w:bCs/>
                <w:color w:val="000000" w:themeColor="text1"/>
                <w:sz w:val="20"/>
              </w:rPr>
              <w:t>(Europos inovacijų švieslentė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6A0D3C1" w14:textId="4AB37760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86769" w14:textId="61F78833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0F3B3" w14:textId="77777777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28D3E7E2" w14:textId="21021ECD" w:rsidR="008A2130" w:rsidRPr="004B301D" w:rsidRDefault="008A2130" w:rsidP="00F1387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3A08B" w14:textId="69647337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2E2E45D" w14:textId="4DA4EF87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FA4E5" w14:textId="4B85F31F" w:rsidR="008A2130" w:rsidRDefault="008A2130" w:rsidP="00F13875">
            <w:pPr>
              <w:rPr>
                <w:sz w:val="20"/>
              </w:rPr>
            </w:pPr>
            <w:r>
              <w:rPr>
                <w:sz w:val="20"/>
              </w:rPr>
              <w:t>Europos Komisija</w:t>
            </w:r>
          </w:p>
        </w:tc>
      </w:tr>
      <w:bookmarkEnd w:id="26"/>
      <w:tr w:rsidR="008A2130" w:rsidRPr="001D4D68" w14:paraId="1AB8BB1C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C3C15" w14:textId="669C009F" w:rsidR="008A2130" w:rsidRPr="00F66A4A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bCs/>
                <w:lang w:eastAsia="lt-LT"/>
              </w:rPr>
              <w:t>4</w:t>
            </w:r>
            <w:r w:rsidRPr="00F66A4A">
              <w:rPr>
                <w:b/>
                <w:bCs/>
                <w:lang w:eastAsia="lt-LT"/>
              </w:rPr>
              <w:t xml:space="preserve"> TIKSLAS.</w:t>
            </w:r>
            <w:r w:rsidRPr="00F66A4A">
              <w:rPr>
                <w:bCs/>
                <w:lang w:eastAsia="lt-LT"/>
              </w:rPr>
              <w:t xml:space="preserve"> </w:t>
            </w:r>
            <w:r w:rsidRPr="00F66A4A">
              <w:rPr>
                <w:bCs/>
                <w:sz w:val="22"/>
                <w:lang w:eastAsia="lt-LT"/>
              </w:rPr>
              <w:t>Stiprinti tautinį ir pilietinį tapatumą, didinti kultūros skvarbą ir visuomenės kūrybingumą</w:t>
            </w: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9BA3C" w14:textId="7B78D774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A6A0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Gyventojų, kurie patys aktyviai dalyvauja kultūrinėse veiklose, dalis</w:t>
            </w:r>
          </w:p>
        </w:tc>
        <w:tc>
          <w:tcPr>
            <w:tcW w:w="1247" w:type="dxa"/>
          </w:tcPr>
          <w:p w14:paraId="38D1C33E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BE64E" w14:textId="310BB54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4506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F34CD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  <w:p w14:paraId="0F99569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CC37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102" w:type="dxa"/>
            <w:gridSpan w:val="3"/>
          </w:tcPr>
          <w:p w14:paraId="010289F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28564" w14:textId="287591F8" w:rsidR="008A2130" w:rsidRPr="001D4D68" w:rsidRDefault="008A2130" w:rsidP="009A74FA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EC0D2A">
              <w:rPr>
                <w:sz w:val="20"/>
              </w:rPr>
              <w:t xml:space="preserve"> </w:t>
            </w:r>
            <w:r>
              <w:rPr>
                <w:sz w:val="20"/>
              </w:rPr>
              <w:t>kas 3 m. atliekama</w:t>
            </w:r>
            <w:r w:rsidRPr="00EC0D2A">
              <w:rPr>
                <w:sz w:val="20"/>
              </w:rPr>
              <w:t>s tyrimas „Gyventojų dalyvavimas kultūroje ir pasitenkinimas kultūros paslaugomis</w:t>
            </w:r>
          </w:p>
        </w:tc>
      </w:tr>
      <w:tr w:rsidR="008A2130" w:rsidRPr="001D4D68" w14:paraId="4A8720B8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EE0F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820C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E7419" w14:textId="416DA1A6" w:rsidR="008A2130" w:rsidRPr="00677148" w:rsidRDefault="008A2130" w:rsidP="000545F6">
            <w:pPr>
              <w:tabs>
                <w:tab w:val="left" w:pos="165"/>
              </w:tabs>
              <w:contextualSpacing/>
              <w:rPr>
                <w:bCs/>
                <w:sz w:val="20"/>
              </w:rPr>
            </w:pPr>
            <w:r w:rsidRPr="001D4D68">
              <w:rPr>
                <w:bCs/>
                <w:sz w:val="20"/>
              </w:rPr>
              <w:t>Kultūros produktų</w:t>
            </w:r>
            <w:r w:rsidRPr="001D4D68">
              <w:rPr>
                <w:sz w:val="20"/>
              </w:rPr>
              <w:t xml:space="preserve"> ir paslaugų </w:t>
            </w:r>
            <w:r w:rsidRPr="001D4D68">
              <w:rPr>
                <w:bCs/>
                <w:sz w:val="20"/>
              </w:rPr>
              <w:t>(scenos meno, vaizduojamojo meno ir amatų, muziejų, kultūros paveldo objektų lankymo, knygų skaitymo, bibliotekų, filmų)</w:t>
            </w:r>
            <w:r w:rsidRPr="001D4D68">
              <w:rPr>
                <w:sz w:val="20"/>
              </w:rPr>
              <w:t xml:space="preserve"> </w:t>
            </w:r>
            <w:r w:rsidRPr="001D4D68">
              <w:rPr>
                <w:bCs/>
                <w:sz w:val="20"/>
              </w:rPr>
              <w:t xml:space="preserve"> vartojimo lygis </w:t>
            </w:r>
          </w:p>
        </w:tc>
        <w:tc>
          <w:tcPr>
            <w:tcW w:w="1247" w:type="dxa"/>
          </w:tcPr>
          <w:p w14:paraId="5CA8ACBC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79757" w14:textId="0BA3F52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B4506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5C5CA" w14:textId="4F3A466E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4,</w:t>
            </w:r>
            <w:r w:rsidR="00C91391" w:rsidRPr="00664B1F">
              <w:rPr>
                <w:sz w:val="20"/>
              </w:rPr>
              <w:t>2</w:t>
            </w:r>
          </w:p>
          <w:p w14:paraId="7731A069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3C7A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1102" w:type="dxa"/>
            <w:gridSpan w:val="3"/>
          </w:tcPr>
          <w:p w14:paraId="4E6FB7C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9F9CD" w14:textId="01583D2F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EC0D2A">
              <w:rPr>
                <w:sz w:val="20"/>
              </w:rPr>
              <w:t xml:space="preserve"> </w:t>
            </w:r>
            <w:r>
              <w:rPr>
                <w:sz w:val="20"/>
              </w:rPr>
              <w:t>kas 3 m. atliekama</w:t>
            </w:r>
            <w:r w:rsidRPr="00EC0D2A">
              <w:rPr>
                <w:sz w:val="20"/>
              </w:rPr>
              <w:t>s tyrimas</w:t>
            </w:r>
          </w:p>
        </w:tc>
      </w:tr>
      <w:tr w:rsidR="008A2130" w:rsidRPr="001D4D68" w14:paraId="7634CBAD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F049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38" w:name="_Hlk22881801"/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FF53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C5D1F" w14:textId="63D6F5E3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EA3D30">
              <w:rPr>
                <w:sz w:val="20"/>
                <w:lang w:eastAsia="lt-LT"/>
              </w:rPr>
              <w:t>Visuomenės dali</w:t>
            </w:r>
            <w:r>
              <w:rPr>
                <w:sz w:val="20"/>
                <w:lang w:eastAsia="lt-LT"/>
              </w:rPr>
              <w:t>es</w:t>
            </w:r>
            <w:r w:rsidRPr="00EA3D30">
              <w:rPr>
                <w:sz w:val="20"/>
                <w:lang w:eastAsia="lt-LT"/>
              </w:rPr>
              <w:t>, dalyvaujan</w:t>
            </w:r>
            <w:r>
              <w:rPr>
                <w:sz w:val="20"/>
                <w:lang w:eastAsia="lt-LT"/>
              </w:rPr>
              <w:t>čios</w:t>
            </w:r>
            <w:r w:rsidRPr="00EA3D30">
              <w:rPr>
                <w:sz w:val="20"/>
                <w:lang w:eastAsia="lt-LT"/>
              </w:rPr>
              <w:t xml:space="preserve"> istorinės atminties įprasminimo renginiuose ir kaip vertybę puoselėjan</w:t>
            </w:r>
            <w:r>
              <w:rPr>
                <w:sz w:val="20"/>
                <w:lang w:eastAsia="lt-LT"/>
              </w:rPr>
              <w:t>čios</w:t>
            </w:r>
            <w:r w:rsidRPr="00EA3D30">
              <w:rPr>
                <w:sz w:val="20"/>
                <w:lang w:eastAsia="lt-LT"/>
              </w:rPr>
              <w:t xml:space="preserve"> pilietinį ir tautinį tapatumą</w:t>
            </w:r>
            <w:r>
              <w:rPr>
                <w:sz w:val="20"/>
                <w:lang w:eastAsia="lt-LT"/>
              </w:rPr>
              <w:t>, padidėjimas</w:t>
            </w:r>
          </w:p>
        </w:tc>
        <w:tc>
          <w:tcPr>
            <w:tcW w:w="1247" w:type="dxa"/>
          </w:tcPr>
          <w:p w14:paraId="142D36B8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8FD1F" w14:textId="289B238A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94511" w14:textId="718AF930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B7451" w14:textId="77777777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A0B99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4B3A2AC8" w14:textId="77777777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A0B99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80EF4" w14:textId="1642F8DB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EC0D2A">
              <w:rPr>
                <w:sz w:val="20"/>
              </w:rPr>
              <w:t xml:space="preserve"> </w:t>
            </w:r>
            <w:r>
              <w:rPr>
                <w:sz w:val="20"/>
              </w:rPr>
              <w:t>kas 3 m. atliekama</w:t>
            </w:r>
            <w:r w:rsidRPr="00EC0D2A">
              <w:rPr>
                <w:sz w:val="20"/>
              </w:rPr>
              <w:t>s tyrimas</w:t>
            </w:r>
          </w:p>
        </w:tc>
      </w:tr>
      <w:bookmarkEnd w:id="38"/>
      <w:tr w:rsidR="008A2130" w:rsidRPr="001D4D68" w14:paraId="6EABD88F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6AB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DE23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C9B3E" w14:textId="77777777" w:rsidR="008A2130" w:rsidRPr="001D4D68" w:rsidRDefault="008A2130" w:rsidP="000545F6">
            <w:pPr>
              <w:tabs>
                <w:tab w:val="left" w:pos="165"/>
              </w:tabs>
              <w:ind w:left="3"/>
              <w:contextualSpacing/>
              <w:rPr>
                <w:rFonts w:eastAsia="Calibri"/>
                <w:bCs/>
                <w:sz w:val="20"/>
              </w:rPr>
            </w:pPr>
            <w:r w:rsidRPr="001D4D68">
              <w:rPr>
                <w:rFonts w:eastAsia="Calibri"/>
                <w:bCs/>
                <w:sz w:val="20"/>
              </w:rPr>
              <w:t xml:space="preserve">Tarptautinis kūrybingumo indeksas </w:t>
            </w:r>
          </w:p>
          <w:p w14:paraId="154C812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47" w:type="dxa"/>
          </w:tcPr>
          <w:p w14:paraId="330370AA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5E5C7" w14:textId="77777777" w:rsidR="008A2130" w:rsidRPr="00057624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057624"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CC9BA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1</w:t>
            </w:r>
          </w:p>
          <w:p w14:paraId="5BE3B48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5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124E3" w14:textId="77777777" w:rsidR="008A2130" w:rsidRPr="0005762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57624">
              <w:rPr>
                <w:sz w:val="20"/>
              </w:rPr>
              <w:t>43</w:t>
            </w:r>
          </w:p>
        </w:tc>
        <w:tc>
          <w:tcPr>
            <w:tcW w:w="1102" w:type="dxa"/>
            <w:gridSpan w:val="3"/>
          </w:tcPr>
          <w:p w14:paraId="6040F8BF" w14:textId="77777777" w:rsidR="008A2130" w:rsidRPr="0005762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57624">
              <w:rPr>
                <w:sz w:val="20"/>
              </w:rPr>
              <w:t>35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3A0E3" w14:textId="07B782A0" w:rsidR="008A2130" w:rsidRPr="001D4D68" w:rsidRDefault="008A2130" w:rsidP="000545F6">
            <w:pPr>
              <w:rPr>
                <w:sz w:val="20"/>
                <w:lang w:eastAsia="lt-LT"/>
              </w:rPr>
            </w:pPr>
            <w:proofErr w:type="spellStart"/>
            <w:r>
              <w:rPr>
                <w:rFonts w:eastAsia="Calibri"/>
                <w:sz w:val="20"/>
              </w:rPr>
              <w:t>Martin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 w:rsidRPr="0085042E">
              <w:rPr>
                <w:rFonts w:eastAsia="Calibri"/>
                <w:sz w:val="20"/>
              </w:rPr>
              <w:t>Prosperity</w:t>
            </w:r>
            <w:proofErr w:type="spellEnd"/>
            <w:r w:rsidRPr="0085042E">
              <w:rPr>
                <w:rFonts w:eastAsia="Calibri"/>
                <w:sz w:val="20"/>
              </w:rPr>
              <w:t xml:space="preserve"> Institute</w:t>
            </w:r>
          </w:p>
        </w:tc>
      </w:tr>
      <w:tr w:rsidR="008A2130" w:rsidRPr="001D4D68" w14:paraId="47A3B46D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FDC1C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C093E" w14:textId="269233C1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4</w:t>
            </w:r>
            <w:r w:rsidRPr="006641C0">
              <w:rPr>
                <w:b/>
                <w:sz w:val="22"/>
                <w:lang w:eastAsia="lt-LT"/>
              </w:rPr>
              <w:t>.1. uždavinys:</w:t>
            </w:r>
            <w:r w:rsidRPr="006641C0">
              <w:rPr>
                <w:sz w:val="22"/>
                <w:lang w:eastAsia="lt-LT"/>
              </w:rPr>
              <w:t xml:space="preserve"> Skatinti gyventojus dalyvauti kultūrinėse veiklose ir prisidėti prie kultūros plėtros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B7F04" w14:textId="2ADEEC8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4A116" w14:textId="71D940A3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</w:rPr>
              <w:t xml:space="preserve">.1.1. </w:t>
            </w:r>
            <w:r w:rsidRPr="00EA0B99">
              <w:rPr>
                <w:sz w:val="20"/>
              </w:rPr>
              <w:t>Privačių namų ūkių galutinių vartojimo išlaidų laisvalaikiui ir kultūrai dalis nuo visų išlaidų</w:t>
            </w:r>
          </w:p>
        </w:tc>
        <w:tc>
          <w:tcPr>
            <w:tcW w:w="1247" w:type="dxa"/>
          </w:tcPr>
          <w:p w14:paraId="24F47A4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47D0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A9AD5" w14:textId="77777777" w:rsidR="009124E4" w:rsidRPr="00664B1F" w:rsidRDefault="009124E4" w:rsidP="009124E4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8,3</w:t>
            </w:r>
          </w:p>
          <w:p w14:paraId="113CE044" w14:textId="6DB2ADA0" w:rsidR="008A2130" w:rsidRPr="00664B1F" w:rsidRDefault="009124E4" w:rsidP="009124E4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CB0C4" w14:textId="07E002ED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,4</w:t>
            </w:r>
          </w:p>
          <w:p w14:paraId="67745410" w14:textId="35E99A31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645C876F" w14:textId="2AE7EE42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A0B99">
              <w:rPr>
                <w:sz w:val="20"/>
                <w:lang w:eastAsia="lt-LT"/>
              </w:rPr>
              <w:t>1</w:t>
            </w:r>
            <w:r>
              <w:rPr>
                <w:sz w:val="20"/>
                <w:lang w:eastAsia="lt-LT"/>
              </w:rPr>
              <w:t>0,0</w:t>
            </w:r>
          </w:p>
          <w:p w14:paraId="74C9CEF6" w14:textId="5DCD0777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5BBCF" w14:textId="5E05F043" w:rsidR="008A2130" w:rsidRPr="001D4D68" w:rsidRDefault="008A2130" w:rsidP="000545F6">
            <w:pPr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Eurostat</w:t>
            </w:r>
            <w:proofErr w:type="spellEnd"/>
            <w:r>
              <w:rPr>
                <w:sz w:val="20"/>
                <w:lang w:eastAsia="lt-LT"/>
              </w:rPr>
              <w:t xml:space="preserve">. </w:t>
            </w:r>
          </w:p>
        </w:tc>
      </w:tr>
      <w:tr w:rsidR="008A2130" w:rsidRPr="001D4D68" w14:paraId="78C766F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D8D8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39" w:name="_Hlk2288187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AEB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C528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6BCA3" w14:textId="0D43B8CB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4B4978">
              <w:rPr>
                <w:bCs/>
                <w:sz w:val="20"/>
              </w:rPr>
              <w:t xml:space="preserve">.1.2. </w:t>
            </w:r>
            <w:r w:rsidRPr="00297A2E">
              <w:rPr>
                <w:bCs/>
                <w:sz w:val="20"/>
              </w:rPr>
              <w:t>Gyventojų</w:t>
            </w:r>
            <w:r>
              <w:rPr>
                <w:bCs/>
                <w:sz w:val="20"/>
              </w:rPr>
              <w:t xml:space="preserve"> dalies</w:t>
            </w:r>
            <w:r w:rsidRPr="00297A2E">
              <w:rPr>
                <w:bCs/>
                <w:sz w:val="20"/>
              </w:rPr>
              <w:t xml:space="preserve">, esančių mažiau palankiame kultūriniame kontekste, dalyvaujančių kultūrinėse veiklose, </w:t>
            </w:r>
            <w:r>
              <w:rPr>
                <w:bCs/>
                <w:sz w:val="20"/>
              </w:rPr>
              <w:t>padidėjimas</w:t>
            </w:r>
          </w:p>
        </w:tc>
        <w:tc>
          <w:tcPr>
            <w:tcW w:w="1247" w:type="dxa"/>
            <w:shd w:val="clear" w:color="auto" w:fill="FFFFFF" w:themeFill="background1"/>
          </w:tcPr>
          <w:p w14:paraId="6C9FB0D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15E49" w14:textId="6191915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AF959" w14:textId="29DB82CB" w:rsidR="008A2130" w:rsidRPr="00234EF5" w:rsidRDefault="008A2130" w:rsidP="000545F6">
            <w:pPr>
              <w:jc w:val="center"/>
              <w:rPr>
                <w:sz w:val="20"/>
                <w:highlight w:val="green"/>
                <w:lang w:eastAsia="lt-LT"/>
              </w:rPr>
            </w:pPr>
            <w:r w:rsidRPr="00EA0B99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CBB94" w14:textId="287974F0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994D3FE" w14:textId="3491501A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565BB" w14:textId="54A1EC8D" w:rsidR="008A2130" w:rsidRPr="00234EF5" w:rsidRDefault="008A2130" w:rsidP="000545F6">
            <w:pPr>
              <w:rPr>
                <w:sz w:val="20"/>
                <w:highlight w:val="green"/>
                <w:lang w:eastAsia="lt-LT"/>
              </w:rPr>
            </w:pPr>
            <w:r w:rsidRPr="00EA0B99">
              <w:rPr>
                <w:sz w:val="20"/>
              </w:rPr>
              <w:t>KM kas 3 m. atliekamas tyrimas</w:t>
            </w:r>
          </w:p>
        </w:tc>
      </w:tr>
      <w:tr w:rsidR="008A2130" w:rsidRPr="001D4D68" w14:paraId="6316B9E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553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0" w:name="_Hlk22881944"/>
            <w:bookmarkEnd w:id="3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57C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425E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4C854" w14:textId="140C1879" w:rsidR="008A2130" w:rsidRPr="00ED1960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4</w:t>
            </w:r>
            <w:r w:rsidRPr="002D1CE3">
              <w:rPr>
                <w:bCs/>
                <w:sz w:val="20"/>
                <w:lang w:val="en-US"/>
              </w:rPr>
              <w:t xml:space="preserve">.1.3. </w:t>
            </w:r>
            <w:r w:rsidRPr="002D1CE3">
              <w:rPr>
                <w:bCs/>
                <w:sz w:val="20"/>
              </w:rPr>
              <w:t>Kultūros įstaigų pajam</w:t>
            </w:r>
            <w:r>
              <w:rPr>
                <w:bCs/>
                <w:sz w:val="20"/>
              </w:rPr>
              <w:t>os</w:t>
            </w:r>
            <w:r w:rsidRPr="002D1CE3">
              <w:rPr>
                <w:bCs/>
                <w:sz w:val="20"/>
              </w:rPr>
              <w:t>, gaunam</w:t>
            </w:r>
            <w:r>
              <w:rPr>
                <w:bCs/>
                <w:sz w:val="20"/>
              </w:rPr>
              <w:t>os</w:t>
            </w:r>
            <w:r w:rsidRPr="002D1CE3">
              <w:rPr>
                <w:bCs/>
                <w:sz w:val="20"/>
              </w:rPr>
              <w:t xml:space="preserve"> iš fizinių ir privačių juridinių asmenų paramos </w:t>
            </w:r>
          </w:p>
        </w:tc>
        <w:tc>
          <w:tcPr>
            <w:tcW w:w="1247" w:type="dxa"/>
          </w:tcPr>
          <w:p w14:paraId="0CE625D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69573" w14:textId="42A7756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04FA4" w14:textId="039A0CC1" w:rsidR="008A2130" w:rsidRPr="002E31B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31B5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 xml:space="preserve">, </w:t>
            </w:r>
            <w:r w:rsidRPr="002E31B5">
              <w:rPr>
                <w:sz w:val="20"/>
                <w:lang w:eastAsia="lt-LT"/>
              </w:rPr>
              <w:t>117 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C31F4" w14:textId="5901618A" w:rsidR="008A2130" w:rsidRPr="002E31B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31B5">
              <w:rPr>
                <w:sz w:val="20"/>
                <w:lang w:eastAsia="lt-LT"/>
              </w:rPr>
              <w:t>6</w:t>
            </w:r>
            <w:r>
              <w:rPr>
                <w:sz w:val="20"/>
                <w:lang w:eastAsia="lt-LT"/>
              </w:rPr>
              <w:t>,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5F51C48" w14:textId="56184CCB" w:rsidR="008A2130" w:rsidRPr="002E31B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31B5">
              <w:rPr>
                <w:sz w:val="20"/>
                <w:lang w:eastAsia="lt-LT"/>
              </w:rPr>
              <w:t>7</w:t>
            </w:r>
            <w:r>
              <w:rPr>
                <w:sz w:val="20"/>
                <w:lang w:eastAsia="lt-LT"/>
              </w:rPr>
              <w:t>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B2293" w14:textId="64A5E859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40"/>
      <w:tr w:rsidR="008A2130" w:rsidRPr="001D4D68" w14:paraId="47D300B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76EF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910F0" w14:textId="64D5779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4</w:t>
            </w:r>
            <w:r w:rsidRPr="006641C0">
              <w:rPr>
                <w:b/>
                <w:sz w:val="22"/>
                <w:lang w:val="en-US" w:eastAsia="lt-LT"/>
              </w:rPr>
              <w:t xml:space="preserve">.2. </w:t>
            </w:r>
            <w:proofErr w:type="spellStart"/>
            <w:r w:rsidRPr="006641C0">
              <w:rPr>
                <w:b/>
                <w:sz w:val="22"/>
                <w:lang w:val="en-US" w:eastAsia="lt-LT"/>
              </w:rPr>
              <w:t>uždavinys</w:t>
            </w:r>
            <w:proofErr w:type="spellEnd"/>
            <w:r w:rsidRPr="006641C0">
              <w:rPr>
                <w:b/>
                <w:sz w:val="22"/>
                <w:lang w:val="en-US" w:eastAsia="lt-LT"/>
              </w:rPr>
              <w:t>:</w:t>
            </w:r>
            <w:r w:rsidRPr="006641C0">
              <w:rPr>
                <w:sz w:val="22"/>
                <w:lang w:val="en-US" w:eastAsia="lt-LT"/>
              </w:rPr>
              <w:t xml:space="preserve"> </w:t>
            </w:r>
            <w:r w:rsidRPr="006641C0">
              <w:rPr>
                <w:sz w:val="22"/>
                <w:lang w:eastAsia="lt-LT"/>
              </w:rPr>
              <w:t>Gerinti sąlygas kuriantiems Lietuvoje ir didinti Lietuvos kultūros sklaidą užsienyj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B8FF2" w14:textId="68B36D5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 (ŠMS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DF8B3" w14:textId="1DF7580C" w:rsidR="008A2130" w:rsidRPr="00552EAE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2.1</w:t>
            </w:r>
            <w:r w:rsidRPr="00DE63E8">
              <w:rPr>
                <w:sz w:val="20"/>
              </w:rPr>
              <w:t>.  Menų studijų krypčių studentų dalis nuo visų studijuojančių</w:t>
            </w:r>
          </w:p>
        </w:tc>
        <w:tc>
          <w:tcPr>
            <w:tcW w:w="1247" w:type="dxa"/>
          </w:tcPr>
          <w:p w14:paraId="177AD74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, 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26A81" w14:textId="309130C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12C96" w14:textId="4486DAA1" w:rsidR="008A2130" w:rsidRDefault="008A2130" w:rsidP="000545F6">
            <w:pPr>
              <w:jc w:val="center"/>
              <w:rPr>
                <w:sz w:val="20"/>
              </w:rPr>
            </w:pPr>
            <w:r w:rsidRPr="00DE63E8">
              <w:rPr>
                <w:sz w:val="20"/>
              </w:rPr>
              <w:t>4,</w:t>
            </w:r>
            <w:r>
              <w:rPr>
                <w:sz w:val="20"/>
              </w:rPr>
              <w:t>4</w:t>
            </w:r>
            <w:r w:rsidRPr="00DE63E8">
              <w:rPr>
                <w:sz w:val="20"/>
              </w:rPr>
              <w:t>5</w:t>
            </w:r>
          </w:p>
          <w:p w14:paraId="17DCC649" w14:textId="73F8024C" w:rsidR="008A2130" w:rsidRPr="00DE63E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F95D2" w14:textId="12EEF349" w:rsidR="008A2130" w:rsidRPr="00DE63E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A134EB6" w14:textId="1B792E39" w:rsidR="008A2130" w:rsidRPr="00DE63E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F8984" w14:textId="05608C6B" w:rsidR="008A2130" w:rsidRPr="00DE63E8" w:rsidRDefault="008A2130" w:rsidP="000545F6">
            <w:pPr>
              <w:rPr>
                <w:sz w:val="20"/>
                <w:lang w:eastAsia="lt-LT"/>
              </w:rPr>
            </w:pPr>
            <w:r w:rsidRPr="00DE63E8">
              <w:rPr>
                <w:sz w:val="20"/>
              </w:rPr>
              <w:t>ŠMSM</w:t>
            </w:r>
          </w:p>
        </w:tc>
      </w:tr>
      <w:tr w:rsidR="008A2130" w:rsidRPr="001D4D68" w14:paraId="4811EDE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ECD5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73A53" w14:textId="77777777" w:rsidR="008A2130" w:rsidRPr="001D4D68" w:rsidRDefault="008A2130" w:rsidP="000545F6">
            <w:pPr>
              <w:rPr>
                <w:sz w:val="20"/>
                <w:lang w:val="en-US"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547D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1B3BC" w14:textId="6F7BBF9B" w:rsidR="008A2130" w:rsidRPr="00C50E92" w:rsidRDefault="008A2130" w:rsidP="000545F6">
            <w:pPr>
              <w:tabs>
                <w:tab w:val="left" w:pos="226"/>
              </w:tabs>
              <w:rPr>
                <w:bCs/>
                <w:lang w:val="en-US"/>
              </w:rPr>
            </w:pPr>
            <w:r>
              <w:rPr>
                <w:bCs/>
                <w:sz w:val="20"/>
                <w:lang w:val="en-US"/>
              </w:rPr>
              <w:t>4</w:t>
            </w:r>
            <w:r w:rsidRPr="00C50E92">
              <w:rPr>
                <w:bCs/>
                <w:sz w:val="20"/>
                <w:lang w:val="en-US"/>
              </w:rPr>
              <w:t xml:space="preserve">.2.2. </w:t>
            </w:r>
            <w:r w:rsidRPr="008E58F0">
              <w:rPr>
                <w:bCs/>
                <w:sz w:val="20"/>
              </w:rPr>
              <w:t>Užimtųjų privačiame ir nevyriausybiniame kultūros sektoriuose dalis nuo visų užimtųjų</w:t>
            </w:r>
          </w:p>
        </w:tc>
        <w:tc>
          <w:tcPr>
            <w:tcW w:w="1247" w:type="dxa"/>
          </w:tcPr>
          <w:p w14:paraId="456908B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03104" w14:textId="5862D6CB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CCC15" w14:textId="77777777" w:rsidR="00B964AB" w:rsidRPr="008B015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015C">
              <w:rPr>
                <w:sz w:val="20"/>
                <w:lang w:eastAsia="lt-LT"/>
              </w:rPr>
              <w:t xml:space="preserve">0,62 </w:t>
            </w:r>
          </w:p>
          <w:p w14:paraId="7E5E187F" w14:textId="32CF2DE4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015C">
              <w:rPr>
                <w:sz w:val="20"/>
                <w:lang w:eastAsia="lt-LT"/>
              </w:rPr>
              <w:t>(2018)</w:t>
            </w:r>
          </w:p>
          <w:p w14:paraId="75E54CCD" w14:textId="35D51CE6" w:rsidR="008B015C" w:rsidRPr="00DE63E8" w:rsidRDefault="008B015C" w:rsidP="008B015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05951" w14:textId="7216C091" w:rsidR="008A2130" w:rsidRPr="00150F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50F18">
              <w:rPr>
                <w:sz w:val="20"/>
                <w:lang w:eastAsia="lt-LT"/>
              </w:rPr>
              <w:t xml:space="preserve">0,7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62F7A95" w14:textId="06B1FB2C" w:rsidR="008A2130" w:rsidRPr="00150F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50F18">
              <w:rPr>
                <w:sz w:val="20"/>
                <w:lang w:eastAsia="lt-LT"/>
              </w:rPr>
              <w:t>0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E46DF" w14:textId="5669EC3B" w:rsidR="008A2130" w:rsidRPr="00DE63E8" w:rsidRDefault="008A2130" w:rsidP="000545F6">
            <w:pPr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4AB0CBE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0C0E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680F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F66F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DF1A4" w14:textId="3D9B7621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2.</w:t>
            </w:r>
            <w:r>
              <w:rPr>
                <w:sz w:val="20"/>
                <w:lang w:val="en-US"/>
              </w:rPr>
              <w:t>3</w:t>
            </w:r>
            <w:r w:rsidRPr="001D4D68">
              <w:rPr>
                <w:sz w:val="20"/>
              </w:rPr>
              <w:t xml:space="preserve">. </w:t>
            </w:r>
            <w:r w:rsidRPr="00AA1484">
              <w:rPr>
                <w:sz w:val="20"/>
              </w:rPr>
              <w:t>Lietuvos kūrėjų ir organizacijų, gavusių svarbiausius tarptautinius apdovanojimus kultūros srityje, skaičius</w:t>
            </w:r>
          </w:p>
        </w:tc>
        <w:tc>
          <w:tcPr>
            <w:tcW w:w="1247" w:type="dxa"/>
          </w:tcPr>
          <w:p w14:paraId="016BE73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2CDA7" w14:textId="5890F9A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aupiamieji 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92C16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3</w:t>
            </w:r>
          </w:p>
          <w:p w14:paraId="51E845E0" w14:textId="2BE5A149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D8F48" w14:textId="461FF474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6FEAAB4" w14:textId="443A254C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7844D" w14:textId="765412FC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475DED0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B6FE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1" w:name="_Hlk2288198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1BF7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B5FD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8C7F9" w14:textId="4409FAA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2.</w:t>
            </w: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 xml:space="preserve">. </w:t>
            </w:r>
            <w:r w:rsidRPr="00581AAD">
              <w:rPr>
                <w:sz w:val="20"/>
              </w:rPr>
              <w:t>Kūrinių autorių pajam</w:t>
            </w:r>
            <w:r>
              <w:rPr>
                <w:sz w:val="20"/>
              </w:rPr>
              <w:t>os</w:t>
            </w:r>
            <w:r w:rsidRPr="00581AAD">
              <w:rPr>
                <w:sz w:val="20"/>
              </w:rPr>
              <w:t>, gaunam</w:t>
            </w:r>
            <w:r>
              <w:rPr>
                <w:sz w:val="20"/>
              </w:rPr>
              <w:t>os</w:t>
            </w:r>
            <w:r w:rsidRPr="00581AAD">
              <w:rPr>
                <w:sz w:val="20"/>
              </w:rPr>
              <w:t xml:space="preserve"> už autorinių kūrinių naudojimą</w:t>
            </w:r>
          </w:p>
        </w:tc>
        <w:tc>
          <w:tcPr>
            <w:tcW w:w="1247" w:type="dxa"/>
          </w:tcPr>
          <w:p w14:paraId="18EC618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5D86C" w14:textId="2F99106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C8E69" w14:textId="2935C6D5" w:rsidR="008A2130" w:rsidRPr="00552EA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52EAE">
              <w:rPr>
                <w:sz w:val="20"/>
                <w:lang w:eastAsia="lt-LT"/>
              </w:rPr>
              <w:t>11</w:t>
            </w:r>
            <w:r>
              <w:rPr>
                <w:sz w:val="20"/>
                <w:lang w:eastAsia="lt-LT"/>
              </w:rPr>
              <w:t>,</w:t>
            </w:r>
            <w:r w:rsidRPr="00552EAE">
              <w:rPr>
                <w:sz w:val="20"/>
                <w:lang w:eastAsia="lt-LT"/>
              </w:rPr>
              <w:t xml:space="preserve">715 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0308D" w14:textId="647F453C" w:rsidR="008A2130" w:rsidRPr="00552EA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52EAE">
              <w:rPr>
                <w:sz w:val="20"/>
                <w:lang w:eastAsia="lt-LT"/>
              </w:rPr>
              <w:t>12</w:t>
            </w:r>
            <w:r>
              <w:rPr>
                <w:sz w:val="20"/>
                <w:lang w:eastAsia="lt-LT"/>
              </w:rPr>
              <w:t>,</w:t>
            </w:r>
            <w:r w:rsidRPr="00552EAE">
              <w:rPr>
                <w:sz w:val="20"/>
                <w:lang w:eastAsia="lt-LT"/>
              </w:rPr>
              <w:t xml:space="preserve">886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338C55" w14:textId="0B240CA3" w:rsidR="008A2130" w:rsidRPr="00552EA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52EAE">
              <w:rPr>
                <w:sz w:val="20"/>
                <w:lang w:eastAsia="lt-LT"/>
              </w:rPr>
              <w:t>14</w:t>
            </w:r>
            <w:r>
              <w:rPr>
                <w:sz w:val="20"/>
                <w:lang w:eastAsia="lt-LT"/>
              </w:rPr>
              <w:t>,</w:t>
            </w:r>
            <w:r w:rsidRPr="00552EAE">
              <w:rPr>
                <w:sz w:val="20"/>
                <w:lang w:eastAsia="lt-LT"/>
              </w:rPr>
              <w:t xml:space="preserve">058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B5D10" w14:textId="5A7ED27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ATGA, AGATA, AVAKA duomenys</w:t>
            </w:r>
          </w:p>
        </w:tc>
      </w:tr>
      <w:bookmarkEnd w:id="41"/>
      <w:tr w:rsidR="008A2130" w:rsidRPr="001D4D68" w14:paraId="2B65FE0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A8E7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8472B" w14:textId="6747AE5C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4</w:t>
            </w:r>
            <w:r w:rsidRPr="00C50E92">
              <w:rPr>
                <w:b/>
                <w:sz w:val="22"/>
                <w:lang w:eastAsia="lt-LT"/>
              </w:rPr>
              <w:t>.3. uždavinys:</w:t>
            </w:r>
            <w:r w:rsidRPr="00C50E92">
              <w:rPr>
                <w:sz w:val="22"/>
                <w:lang w:eastAsia="lt-LT"/>
              </w:rPr>
              <w:t xml:space="preserve"> Skatinti visapusišką tautinių mažumų integracij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F11AB" w14:textId="33FCB1DE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  <w:r w:rsidRPr="001D4D68">
              <w:rPr>
                <w:sz w:val="20"/>
                <w:lang w:eastAsia="lt-LT"/>
              </w:rPr>
              <w:t xml:space="preserve"> (ŠMSM, SAD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586D0" w14:textId="41DDF586" w:rsidR="008A2130" w:rsidRPr="00FD2B05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FD2B05">
              <w:rPr>
                <w:sz w:val="20"/>
              </w:rPr>
              <w:t xml:space="preserve">.3.1. Tolerancijos tautinėms mažumoms indeksas </w:t>
            </w:r>
          </w:p>
        </w:tc>
        <w:tc>
          <w:tcPr>
            <w:tcW w:w="1247" w:type="dxa"/>
          </w:tcPr>
          <w:p w14:paraId="0711D48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2CF00" w14:textId="2F452DA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</w:t>
            </w:r>
            <w:r w:rsidRPr="00D05EA0">
              <w:rPr>
                <w:sz w:val="20"/>
              </w:rPr>
              <w:t>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D216C" w14:textId="77777777" w:rsidR="000E0453" w:rsidRPr="00664B1F" w:rsidRDefault="000E0453" w:rsidP="000E0453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7</w:t>
            </w:r>
          </w:p>
          <w:p w14:paraId="369C274A" w14:textId="4AD833C8" w:rsidR="008A2130" w:rsidRPr="00DE63E8" w:rsidRDefault="000E0453" w:rsidP="000E0453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C1821" w14:textId="437D9EA4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2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2566016" w14:textId="23B75B35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1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10B61" w14:textId="54504EA0" w:rsidR="008A2130" w:rsidRPr="00DE63E8" w:rsidRDefault="008A2130" w:rsidP="000545F6">
            <w:pPr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 xml:space="preserve">EK, </w:t>
            </w:r>
            <w:proofErr w:type="spellStart"/>
            <w:r w:rsidRPr="00DE63E8">
              <w:rPr>
                <w:sz w:val="20"/>
                <w:lang w:eastAsia="lt-LT"/>
              </w:rPr>
              <w:t>Eurobarometras</w:t>
            </w:r>
            <w:proofErr w:type="spellEnd"/>
            <w:r w:rsidRPr="00DE63E8">
              <w:rPr>
                <w:sz w:val="20"/>
                <w:lang w:eastAsia="lt-LT"/>
              </w:rPr>
              <w:t xml:space="preserve"> </w:t>
            </w:r>
          </w:p>
        </w:tc>
      </w:tr>
      <w:tr w:rsidR="008A2130" w:rsidRPr="001D4D68" w14:paraId="7AADCE2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EEF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105E6" w14:textId="371EEF2F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4</w:t>
            </w:r>
            <w:r w:rsidRPr="00C50E92">
              <w:rPr>
                <w:b/>
                <w:sz w:val="22"/>
                <w:lang w:eastAsia="lt-LT"/>
              </w:rPr>
              <w:t>.4. uždavinys</w:t>
            </w:r>
            <w:r w:rsidRPr="00C50E92">
              <w:rPr>
                <w:sz w:val="22"/>
                <w:lang w:eastAsia="lt-LT"/>
              </w:rPr>
              <w:t>: Siekti gausinti Lietuvos aukščiausius pasiekimus sport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C1E4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24C7A" w14:textId="2B15867F" w:rsidR="008A2130" w:rsidRPr="00FD2B05" w:rsidRDefault="008A2130" w:rsidP="000545F6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1</w:t>
            </w:r>
            <w:r w:rsidRPr="001D4D68">
              <w:rPr>
                <w:sz w:val="20"/>
              </w:rPr>
              <w:t xml:space="preserve">. </w:t>
            </w:r>
            <w:r w:rsidRPr="00FD2B05">
              <w:rPr>
                <w:sz w:val="20"/>
              </w:rPr>
              <w:t>Olimpinėse žaidynėse, olimpinių sporto šakų pasaulio ir Europos suaugusiųjų čempionatuose iškovotų medalių skaičius</w:t>
            </w:r>
          </w:p>
        </w:tc>
        <w:tc>
          <w:tcPr>
            <w:tcW w:w="1247" w:type="dxa"/>
            <w:shd w:val="clear" w:color="auto" w:fill="auto"/>
          </w:tcPr>
          <w:p w14:paraId="44BCD77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390EF" w14:textId="5009628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296D">
              <w:rPr>
                <w:sz w:val="20"/>
                <w:lang w:eastAsia="lt-LT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77DE7" w14:textId="77777777" w:rsidR="008A213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14</w:t>
            </w:r>
          </w:p>
          <w:p w14:paraId="6CFBCEFA" w14:textId="507FEE39" w:rsidR="00964F4D" w:rsidRPr="001D4D68" w:rsidRDefault="00964F4D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048D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436B82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42A94" w14:textId="67FFD36E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</w:t>
            </w:r>
            <w:r w:rsidRPr="009E3653">
              <w:rPr>
                <w:sz w:val="20"/>
                <w:lang w:eastAsia="lt-LT"/>
              </w:rPr>
              <w:t>M administraciniai duomenys</w:t>
            </w:r>
          </w:p>
        </w:tc>
      </w:tr>
      <w:tr w:rsidR="008A2130" w:rsidRPr="001D4D68" w14:paraId="0271063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9E02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A82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5254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4F748" w14:textId="75106587" w:rsidR="008A2130" w:rsidRPr="00FD2B05" w:rsidRDefault="008A2130" w:rsidP="000545F6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2</w:t>
            </w:r>
            <w:r w:rsidRPr="001D4D68">
              <w:rPr>
                <w:sz w:val="20"/>
              </w:rPr>
              <w:t xml:space="preserve">. </w:t>
            </w:r>
            <w:r w:rsidRPr="00FD2B05">
              <w:rPr>
                <w:sz w:val="20"/>
              </w:rPr>
              <w:t>Parolimpinėse ir Kurčiųjų žaidynėse, pasaulio ir Europos neįgaliųjų čempionatuose iškovotų medalių skaičius</w:t>
            </w:r>
          </w:p>
        </w:tc>
        <w:tc>
          <w:tcPr>
            <w:tcW w:w="1247" w:type="dxa"/>
          </w:tcPr>
          <w:p w14:paraId="5DDF45B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379E4" w14:textId="4FEEE3F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296D">
              <w:rPr>
                <w:sz w:val="20"/>
                <w:lang w:eastAsia="lt-LT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A5061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4</w:t>
            </w:r>
          </w:p>
          <w:p w14:paraId="23E800F0" w14:textId="378A1794" w:rsidR="00964F4D" w:rsidRPr="001D4D68" w:rsidRDefault="00964F4D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8BA4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</w:tcPr>
          <w:p w14:paraId="308DF28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E179C" w14:textId="3D1E913F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</w:t>
            </w:r>
            <w:r w:rsidRPr="009E3653">
              <w:rPr>
                <w:sz w:val="20"/>
                <w:lang w:eastAsia="lt-LT"/>
              </w:rPr>
              <w:t>M administraciniai duomenys</w:t>
            </w:r>
          </w:p>
        </w:tc>
      </w:tr>
      <w:tr w:rsidR="008A2130" w:rsidRPr="001D4D68" w14:paraId="648B792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928E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2" w:name="_Hlk22882060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3F2FB" w14:textId="41B49D28" w:rsidR="008A2130" w:rsidRPr="001D4D68" w:rsidRDefault="008A2130" w:rsidP="000545F6">
            <w:pPr>
              <w:rPr>
                <w:sz w:val="20"/>
              </w:rPr>
            </w:pPr>
            <w:r>
              <w:rPr>
                <w:b/>
                <w:sz w:val="22"/>
                <w:lang w:val="en-US"/>
              </w:rPr>
              <w:t>4</w:t>
            </w:r>
            <w:r w:rsidRPr="00C50E92">
              <w:rPr>
                <w:b/>
                <w:sz w:val="22"/>
              </w:rPr>
              <w:t>.</w:t>
            </w:r>
            <w:r w:rsidRPr="00C50E92">
              <w:rPr>
                <w:b/>
                <w:sz w:val="22"/>
                <w:lang w:val="en-US"/>
              </w:rPr>
              <w:t>5</w:t>
            </w:r>
            <w:r w:rsidRPr="00C50E92">
              <w:rPr>
                <w:b/>
                <w:sz w:val="22"/>
              </w:rPr>
              <w:t>. uždavinys:</w:t>
            </w:r>
            <w:r w:rsidRPr="00C50E92">
              <w:rPr>
                <w:sz w:val="22"/>
              </w:rPr>
              <w:t xml:space="preserve"> Stiprinti istorinės atminties aktualizavimą visuomenėj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D3A5B" w14:textId="6FAD681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  <w:r w:rsidRPr="001D4D68">
              <w:rPr>
                <w:sz w:val="20"/>
                <w:lang w:eastAsia="lt-LT"/>
              </w:rPr>
              <w:t xml:space="preserve"> (URM, ŠMSM</w:t>
            </w:r>
            <w:r>
              <w:rPr>
                <w:sz w:val="20"/>
                <w:lang w:eastAsia="lt-LT"/>
              </w:rPr>
              <w:t xml:space="preserve"> LRVK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4B796" w14:textId="4BFB8ADE" w:rsidR="008A2130" w:rsidRPr="001D4D68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5.1</w:t>
            </w:r>
            <w:r w:rsidRPr="001D4D68">
              <w:rPr>
                <w:sz w:val="20"/>
              </w:rPr>
              <w:t xml:space="preserve">. </w:t>
            </w:r>
            <w:r w:rsidRPr="00A73CE0">
              <w:rPr>
                <w:sz w:val="20"/>
              </w:rPr>
              <w:t>Įgyvendintų istorinės atminties įprasminimo projektų, reikšmingų nacionaliniu ar tarptautiniu mastu, skaičius</w:t>
            </w:r>
          </w:p>
        </w:tc>
        <w:tc>
          <w:tcPr>
            <w:tcW w:w="1247" w:type="dxa"/>
          </w:tcPr>
          <w:p w14:paraId="5C33B92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2E7D5" w14:textId="747A4902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upiamieji 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9C902" w14:textId="77777777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20</w:t>
            </w:r>
          </w:p>
          <w:p w14:paraId="5294A7FA" w14:textId="0031C832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CF43E" w14:textId="08879FA3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232C0DF" w14:textId="5D7233B3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DF665" w14:textId="0B5D170E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644C96E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32CB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3" w:name="_Hlk22882150"/>
            <w:bookmarkEnd w:id="4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79C7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A19E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FC3BA" w14:textId="287918C8" w:rsidR="008A2130" w:rsidRPr="001D4D68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  <w:r w:rsidRPr="00272CB4">
              <w:rPr>
                <w:sz w:val="20"/>
              </w:rPr>
              <w:t xml:space="preserve">.5.2. </w:t>
            </w:r>
            <w:r w:rsidRPr="00F34017">
              <w:rPr>
                <w:sz w:val="20"/>
              </w:rPr>
              <w:t xml:space="preserve">Atliktų istorinę atminties kultūrą formuojančių tyrimų rezultatų sklaidos masto augimas - tyrimų pristatymų auditorijos </w:t>
            </w:r>
            <w:r w:rsidRPr="00815637">
              <w:rPr>
                <w:iCs/>
                <w:sz w:val="20"/>
              </w:rPr>
              <w:t>pokytis</w:t>
            </w:r>
            <w:r>
              <w:rPr>
                <w:iCs/>
                <w:sz w:val="20"/>
              </w:rPr>
              <w:t>,</w:t>
            </w:r>
            <w:r w:rsidRPr="00815637">
              <w:rPr>
                <w:iCs/>
                <w:sz w:val="20"/>
              </w:rPr>
              <w:t xml:space="preserve"> palyginti su pradine reikšme</w:t>
            </w:r>
          </w:p>
        </w:tc>
        <w:tc>
          <w:tcPr>
            <w:tcW w:w="1247" w:type="dxa"/>
            <w:shd w:val="clear" w:color="auto" w:fill="FFFFFF" w:themeFill="background1"/>
          </w:tcPr>
          <w:p w14:paraId="30147B2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4828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0FB5E" w14:textId="4DE8B2B3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81C11" w14:textId="4EEA41B8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6986A0" w14:textId="73817E5A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E88C8" w14:textId="0D4A23BE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M administraciniai duomenys</w:t>
            </w:r>
          </w:p>
        </w:tc>
      </w:tr>
      <w:bookmarkEnd w:id="43"/>
      <w:tr w:rsidR="008A2130" w:rsidRPr="001D4D68" w14:paraId="71FDD52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71FB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9C2D1" w14:textId="659B55E0" w:rsidR="008A2130" w:rsidRPr="001D4D68" w:rsidRDefault="008A2130" w:rsidP="000545F6">
            <w:pPr>
              <w:rPr>
                <w:sz w:val="20"/>
              </w:rPr>
            </w:pPr>
            <w:r>
              <w:rPr>
                <w:b/>
                <w:sz w:val="22"/>
                <w:lang w:val="en-US"/>
              </w:rPr>
              <w:t>4</w:t>
            </w:r>
            <w:r w:rsidRPr="00C50E92">
              <w:rPr>
                <w:b/>
                <w:sz w:val="22"/>
                <w:lang w:val="en-US"/>
              </w:rPr>
              <w:t xml:space="preserve">.6. </w:t>
            </w:r>
            <w:proofErr w:type="spellStart"/>
            <w:r w:rsidRPr="00C50E92">
              <w:rPr>
                <w:b/>
                <w:sz w:val="22"/>
                <w:lang w:val="en-US"/>
              </w:rPr>
              <w:t>uždavinys</w:t>
            </w:r>
            <w:proofErr w:type="spellEnd"/>
            <w:r w:rsidRPr="00C50E92">
              <w:rPr>
                <w:b/>
                <w:sz w:val="22"/>
                <w:lang w:val="en-US"/>
              </w:rPr>
              <w:t>:</w:t>
            </w:r>
            <w:r w:rsidRPr="00C50E92">
              <w:rPr>
                <w:sz w:val="22"/>
                <w:lang w:val="en-US"/>
              </w:rPr>
              <w:t xml:space="preserve"> </w:t>
            </w:r>
            <w:r w:rsidRPr="00C50E92">
              <w:rPr>
                <w:sz w:val="22"/>
              </w:rPr>
              <w:t xml:space="preserve">Atgaivinti visuomenei reikšmingą kultūros ir tautinį paveldą ir didinti jo naudojimą visuomenės poreikiams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3C35C" w14:textId="6AE6CAC6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>KM</w:t>
            </w:r>
            <w:r w:rsidRPr="001D4D68">
              <w:rPr>
                <w:sz w:val="20"/>
                <w:lang w:eastAsia="lt-LT"/>
              </w:rPr>
              <w:t xml:space="preserve"> </w:t>
            </w:r>
            <w:r w:rsidRPr="001D4D68">
              <w:rPr>
                <w:sz w:val="20"/>
              </w:rPr>
              <w:t>(EIMIN, VRM, ŽŪM</w:t>
            </w:r>
            <w:r w:rsidR="007053E3">
              <w:rPr>
                <w:sz w:val="20"/>
              </w:rPr>
              <w:t xml:space="preserve">, </w:t>
            </w:r>
            <w:r w:rsidR="007053E3" w:rsidRPr="00F936E3">
              <w:rPr>
                <w:sz w:val="20"/>
              </w:rPr>
              <w:t>AM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A8ECA" w14:textId="3FCF7D0A" w:rsidR="008A2130" w:rsidRPr="00584D64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1. </w:t>
            </w:r>
            <w:proofErr w:type="spellStart"/>
            <w:r w:rsidRPr="00584D64">
              <w:rPr>
                <w:sz w:val="20"/>
              </w:rPr>
              <w:t>Įveiklintų</w:t>
            </w:r>
            <w:proofErr w:type="spellEnd"/>
            <w:r w:rsidRPr="00584D64">
              <w:rPr>
                <w:sz w:val="20"/>
              </w:rPr>
              <w:t xml:space="preserve"> kultūros paveldo objektų dalis </w:t>
            </w:r>
          </w:p>
        </w:tc>
        <w:tc>
          <w:tcPr>
            <w:tcW w:w="1247" w:type="dxa"/>
          </w:tcPr>
          <w:p w14:paraId="7A44CAA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F387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E1B0F" w14:textId="77777777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25</w:t>
            </w:r>
          </w:p>
          <w:p w14:paraId="14C6184E" w14:textId="35E7275E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F3178" w14:textId="60954AEE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3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C3986DD" w14:textId="74DE2A79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3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77D97" w14:textId="0A1067FC" w:rsidR="008A2130" w:rsidRPr="001869EE" w:rsidRDefault="008A2130" w:rsidP="000545F6">
            <w:pPr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KPD prie KM duomenys</w:t>
            </w:r>
          </w:p>
        </w:tc>
      </w:tr>
      <w:tr w:rsidR="008A2130" w:rsidRPr="001D4D68" w14:paraId="420AA677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6FC8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4" w:name="_Hlk2288219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2AC4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7BC1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897B4" w14:textId="1BE01797" w:rsidR="008A2130" w:rsidRPr="00584D64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2.  </w:t>
            </w:r>
            <w:r>
              <w:rPr>
                <w:sz w:val="20"/>
              </w:rPr>
              <w:t>K</w:t>
            </w:r>
            <w:r w:rsidRPr="00620E4E">
              <w:rPr>
                <w:sz w:val="20"/>
              </w:rPr>
              <w:t xml:space="preserve">ultūros paveldo objektų, į kurių  išsaugojimą ir </w:t>
            </w:r>
            <w:proofErr w:type="spellStart"/>
            <w:r w:rsidRPr="00620E4E">
              <w:rPr>
                <w:sz w:val="20"/>
              </w:rPr>
              <w:t>įveiklinimą</w:t>
            </w:r>
            <w:proofErr w:type="spellEnd"/>
            <w:r w:rsidRPr="00620E4E">
              <w:rPr>
                <w:sz w:val="20"/>
              </w:rPr>
              <w:t xml:space="preserve"> aktyviai įsitraukė bendruomenės (įskaitant religines), </w:t>
            </w:r>
            <w:r w:rsidRPr="00815637">
              <w:rPr>
                <w:sz w:val="20"/>
              </w:rPr>
              <w:t xml:space="preserve">skaičiaus pokytis, palyginti su pradine </w:t>
            </w:r>
            <w:r>
              <w:rPr>
                <w:sz w:val="20"/>
              </w:rPr>
              <w:t>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26B08ED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4754B" w14:textId="09DBC78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49802" w14:textId="4A00AFE7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875CC" w14:textId="2501514B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04BCA41" w14:textId="764C76E3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B13D3" w14:textId="41AC5557" w:rsidR="008A2130" w:rsidRPr="009E3653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23C730A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1023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5" w:name="_Hlk22882215"/>
            <w:bookmarkEnd w:id="4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FC44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A147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FFCC2" w14:textId="33D2705A" w:rsidR="008A2130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3. </w:t>
            </w:r>
            <w:r w:rsidRPr="006905E5">
              <w:rPr>
                <w:sz w:val="20"/>
                <w:lang w:eastAsia="lt-LT"/>
              </w:rPr>
              <w:t>Privataus finansavimo dalies</w:t>
            </w:r>
            <w:r>
              <w:rPr>
                <w:sz w:val="20"/>
                <w:lang w:eastAsia="lt-LT"/>
              </w:rPr>
              <w:t xml:space="preserve">, išsaugant ir </w:t>
            </w:r>
            <w:proofErr w:type="spellStart"/>
            <w:r>
              <w:rPr>
                <w:sz w:val="20"/>
                <w:lang w:eastAsia="lt-LT"/>
              </w:rPr>
              <w:t>įveiklinant</w:t>
            </w:r>
            <w:proofErr w:type="spellEnd"/>
            <w:r w:rsidRPr="006905E5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kultūros </w:t>
            </w:r>
            <w:r w:rsidRPr="006905E5">
              <w:rPr>
                <w:sz w:val="20"/>
                <w:lang w:eastAsia="lt-LT"/>
              </w:rPr>
              <w:t xml:space="preserve">paveldo </w:t>
            </w:r>
            <w:r>
              <w:rPr>
                <w:sz w:val="20"/>
                <w:lang w:eastAsia="lt-LT"/>
              </w:rPr>
              <w:t>objektus,</w:t>
            </w:r>
            <w:r w:rsidRPr="006905E5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pokytis, palyginti su pradine situacija</w:t>
            </w:r>
          </w:p>
          <w:p w14:paraId="516FDAF1" w14:textId="77F5E098" w:rsidR="008A2130" w:rsidRPr="00584D64" w:rsidRDefault="008A2130" w:rsidP="000545F6">
            <w:pPr>
              <w:rPr>
                <w:sz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B2F34D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B7F36" w14:textId="7DCB73F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C29A9" w14:textId="1660DC90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719B9" w14:textId="6577D8B3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022CC9D" w14:textId="08FE1235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066FF" w14:textId="56570339" w:rsidR="008A2130" w:rsidRPr="009E3653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ultūros paveldo departamento administraciniai duomenys</w:t>
            </w:r>
          </w:p>
        </w:tc>
      </w:tr>
      <w:bookmarkEnd w:id="45"/>
      <w:tr w:rsidR="008A2130" w:rsidRPr="001D4D68" w14:paraId="60AD38F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330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2B9D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FBFB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A0D06" w14:textId="77AB9B19" w:rsidR="008A2130" w:rsidRPr="001D4D68" w:rsidRDefault="008A2130" w:rsidP="000545F6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4. </w:t>
            </w:r>
            <w:r w:rsidRPr="00635485">
              <w:rPr>
                <w:iCs/>
                <w:sz w:val="20"/>
              </w:rPr>
              <w:t xml:space="preserve">Nematerialaus kultūros paveldo vertybių (įskaitant ir UNESCO vertybes) sąvade identifikuotų ir pristatant visuomenei aktualizuotų </w:t>
            </w:r>
            <w:r>
              <w:rPr>
                <w:iCs/>
                <w:sz w:val="20"/>
              </w:rPr>
              <w:t xml:space="preserve">vertybių </w:t>
            </w:r>
            <w:r w:rsidRPr="00635485">
              <w:rPr>
                <w:iCs/>
                <w:sz w:val="20"/>
              </w:rPr>
              <w:t>skaičius</w:t>
            </w:r>
          </w:p>
        </w:tc>
        <w:tc>
          <w:tcPr>
            <w:tcW w:w="1247" w:type="dxa"/>
          </w:tcPr>
          <w:p w14:paraId="0DF24E3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03056" w14:textId="24EF802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upiamieji v</w:t>
            </w:r>
            <w:r w:rsidRPr="0074419A">
              <w:rPr>
                <w:sz w:val="20"/>
                <w:lang w:eastAsia="lt-LT"/>
              </w:rPr>
              <w:t>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D5B53" w14:textId="77777777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22</w:t>
            </w:r>
          </w:p>
          <w:p w14:paraId="393B1EBC" w14:textId="273688D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6D911" w14:textId="3747CED5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5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3923D57" w14:textId="3C1EC43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7F61E" w14:textId="7C5D440E" w:rsidR="008A2130" w:rsidRPr="001869EE" w:rsidRDefault="008A2130" w:rsidP="000545F6">
            <w:pPr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6B7CC04F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F2D6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DA1C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5508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E114D" w14:textId="34C4C588" w:rsidR="008A2130" w:rsidRPr="001D4D68" w:rsidRDefault="008A2130" w:rsidP="000545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584D64">
              <w:rPr>
                <w:sz w:val="20"/>
              </w:rPr>
              <w:t>.6.5. Tautinio paveldo produktų skaičiaus pokytis</w:t>
            </w:r>
            <w:r>
              <w:rPr>
                <w:sz w:val="20"/>
              </w:rPr>
              <w:t>,</w:t>
            </w:r>
            <w:r w:rsidRPr="00584D64">
              <w:rPr>
                <w:sz w:val="20"/>
              </w:rPr>
              <w:t xml:space="preserve"> </w:t>
            </w:r>
            <w:r>
              <w:rPr>
                <w:sz w:val="20"/>
              </w:rPr>
              <w:t>palyginti su pradine reikšme</w:t>
            </w:r>
          </w:p>
        </w:tc>
        <w:tc>
          <w:tcPr>
            <w:tcW w:w="1247" w:type="dxa"/>
          </w:tcPr>
          <w:p w14:paraId="70BA5F6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C027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7513E" w14:textId="575BE13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49256" w14:textId="5EDB18EB" w:rsidR="008A2130" w:rsidRPr="001869EE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869EE">
              <w:rPr>
                <w:sz w:val="20"/>
                <w:lang w:val="en-US" w:eastAsia="lt-LT"/>
              </w:rPr>
              <w:t>1</w:t>
            </w:r>
            <w:r>
              <w:rPr>
                <w:sz w:val="20"/>
                <w:lang w:val="en-US" w:eastAsia="lt-LT"/>
              </w:rPr>
              <w:t>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94ECCC6" w14:textId="4441720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Pr="001869EE">
              <w:rPr>
                <w:sz w:val="20"/>
                <w:lang w:eastAsia="lt-LT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2B88D" w14:textId="48CCD7C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</w:t>
            </w:r>
            <w:r w:rsidRPr="001869EE">
              <w:rPr>
                <w:sz w:val="20"/>
                <w:lang w:eastAsia="lt-LT"/>
              </w:rPr>
              <w:t>M administraciniai duomenys</w:t>
            </w:r>
          </w:p>
        </w:tc>
      </w:tr>
      <w:tr w:rsidR="008A2130" w:rsidRPr="001D4D68" w14:paraId="246A81C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74B5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58DA" w14:textId="07427607" w:rsidR="008A2130" w:rsidRPr="00914511" w:rsidRDefault="008A2130" w:rsidP="000545F6">
            <w:pPr>
              <w:rPr>
                <w:sz w:val="22"/>
                <w:lang w:eastAsia="lt-LT"/>
              </w:rPr>
            </w:pPr>
            <w:r w:rsidRPr="00914511">
              <w:rPr>
                <w:b/>
                <w:sz w:val="22"/>
                <w:lang w:eastAsia="lt-LT"/>
              </w:rPr>
              <w:t>4.7. uždavinys:</w:t>
            </w:r>
            <w:r w:rsidRPr="00914511">
              <w:rPr>
                <w:sz w:val="22"/>
                <w:lang w:eastAsia="lt-LT"/>
              </w:rPr>
              <w:t xml:space="preserve"> </w:t>
            </w:r>
          </w:p>
          <w:p w14:paraId="4FF23A45" w14:textId="1A0F29CE" w:rsidR="008A2130" w:rsidRPr="00135882" w:rsidRDefault="008A2130" w:rsidP="000545F6">
            <w:pPr>
              <w:rPr>
                <w:sz w:val="22"/>
                <w:lang w:eastAsia="lt-LT"/>
              </w:rPr>
            </w:pPr>
            <w:r w:rsidRPr="00135882">
              <w:rPr>
                <w:sz w:val="22"/>
                <w:lang w:eastAsia="lt-LT"/>
              </w:rPr>
              <w:t>Didinti lietuvių kalbos aktualumą globalizacijos ir technologinių pokyčių kontekste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257F6" w14:textId="13696F45" w:rsidR="008A2130" w:rsidRPr="00677652" w:rsidRDefault="008A2130" w:rsidP="000545F6">
            <w:pPr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KM (ŠMS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54B9D" w14:textId="71E91F23" w:rsidR="008A2130" w:rsidRPr="00677652" w:rsidRDefault="008A2130" w:rsidP="00522037">
            <w:pPr>
              <w:rPr>
                <w:sz w:val="20"/>
                <w:lang w:val="en-US"/>
              </w:rPr>
            </w:pPr>
            <w:r w:rsidRPr="00677652">
              <w:rPr>
                <w:sz w:val="20"/>
                <w:lang w:val="en-US"/>
              </w:rPr>
              <w:t xml:space="preserve">4.7.1. </w:t>
            </w:r>
            <w:r>
              <w:rPr>
                <w:sz w:val="20"/>
              </w:rPr>
              <w:t xml:space="preserve">Gyventojų dalies, kuriems vartoti lietuvių kalbą yra patrauklu, </w:t>
            </w:r>
            <w:r w:rsidR="009405E9">
              <w:rPr>
                <w:sz w:val="20"/>
              </w:rPr>
              <w:t>pokytis, palyginti su pradine reikšm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6592984E" w14:textId="6C7CB5F5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9D31C" w14:textId="363E52D2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4ACCA" w14:textId="001D3E8E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5B67F" w14:textId="55870A1F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9E6FC61" w14:textId="252AE61D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CF1B4" w14:textId="0F3E3EE4" w:rsidR="008A2130" w:rsidRPr="00677652" w:rsidRDefault="008A2130" w:rsidP="000545F6">
            <w:pPr>
              <w:rPr>
                <w:sz w:val="20"/>
                <w:lang w:eastAsia="lt-LT"/>
              </w:rPr>
            </w:pPr>
            <w:r w:rsidRPr="00677652">
              <w:rPr>
                <w:sz w:val="20"/>
              </w:rPr>
              <w:t>KM kas 3 m. atliekamas tyrimas</w:t>
            </w:r>
          </w:p>
        </w:tc>
      </w:tr>
      <w:tr w:rsidR="008A2130" w:rsidRPr="001D4D68" w14:paraId="4926005B" w14:textId="77777777" w:rsidTr="0054211F">
        <w:trPr>
          <w:cantSplit/>
          <w:trHeight w:val="1542"/>
        </w:trPr>
        <w:tc>
          <w:tcPr>
            <w:tcW w:w="861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570E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6" w:name="_Hlk27465106"/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9DE21" w14:textId="016D0149" w:rsidR="008A2130" w:rsidRPr="00114B72" w:rsidRDefault="008A2130" w:rsidP="000545F6">
            <w:pPr>
              <w:rPr>
                <w:sz w:val="22"/>
                <w:szCs w:val="22"/>
                <w:lang w:val="en-GB" w:eastAsia="lt-LT"/>
              </w:rPr>
            </w:pPr>
            <w:r w:rsidRPr="00114B72">
              <w:rPr>
                <w:b/>
                <w:bCs/>
                <w:sz w:val="22"/>
                <w:szCs w:val="22"/>
                <w:lang w:eastAsia="lt-LT"/>
              </w:rPr>
              <w:t>4.8. uždavinys:</w:t>
            </w:r>
            <w:r w:rsidRPr="00114B72">
              <w:rPr>
                <w:sz w:val="22"/>
                <w:szCs w:val="22"/>
                <w:lang w:eastAsia="lt-LT"/>
              </w:rPr>
              <w:t xml:space="preserve"> Stiprinti didžiavimąsi savo šalimi per Lietuvos sėkmės pavyzdžius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B945F" w14:textId="722CFA8E" w:rsidR="008A2130" w:rsidRPr="00677652" w:rsidRDefault="008A2130" w:rsidP="000545F6">
            <w:pPr>
              <w:rPr>
                <w:sz w:val="20"/>
                <w:lang w:val="en-GB" w:eastAsia="lt-LT"/>
              </w:rPr>
            </w:pPr>
            <w:r w:rsidRPr="00677652">
              <w:rPr>
                <w:sz w:val="20"/>
                <w:lang w:eastAsia="lt-LT"/>
              </w:rPr>
              <w:t>LRVK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7C811" w14:textId="333DB9DF" w:rsidR="008A2130" w:rsidRPr="00677652" w:rsidRDefault="008A2130" w:rsidP="000545F6">
            <w:pPr>
              <w:rPr>
                <w:sz w:val="20"/>
                <w:lang w:val="en-US"/>
              </w:rPr>
            </w:pPr>
            <w:r w:rsidRPr="00677652">
              <w:rPr>
                <w:sz w:val="20"/>
              </w:rPr>
              <w:t xml:space="preserve">4.8.1. Lietuvos gyventojų, kurie didžiuojasi būdami Lietuvos piliečiai, dalis </w:t>
            </w:r>
          </w:p>
        </w:tc>
        <w:tc>
          <w:tcPr>
            <w:tcW w:w="1247" w:type="dxa"/>
            <w:shd w:val="clear" w:color="auto" w:fill="auto"/>
          </w:tcPr>
          <w:p w14:paraId="34031FEC" w14:textId="347521B3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C8237" w14:textId="08043167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3AA9D" w14:textId="77777777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77652">
              <w:rPr>
                <w:sz w:val="20"/>
                <w:lang w:val="en-US" w:eastAsia="lt-LT"/>
              </w:rPr>
              <w:t>75</w:t>
            </w:r>
          </w:p>
          <w:p w14:paraId="6A4C5DE1" w14:textId="7743594B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77652">
              <w:rPr>
                <w:sz w:val="20"/>
                <w:lang w:val="en-US"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7BA65" w14:textId="77777777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77652">
              <w:rPr>
                <w:sz w:val="20"/>
                <w:lang w:val="en-US" w:eastAsia="lt-LT"/>
              </w:rPr>
              <w:t>86</w:t>
            </w:r>
          </w:p>
          <w:p w14:paraId="0EBA8225" w14:textId="63AD0590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C358555" w14:textId="36C9D442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0</w:t>
            </w:r>
          </w:p>
          <w:p w14:paraId="241F6D28" w14:textId="66D7C711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B5558" w14:textId="37A79D06" w:rsidR="008A2130" w:rsidRPr="00677652" w:rsidRDefault="008A2130" w:rsidP="000545F6">
            <w:pPr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LRVK Lietuvos žinomumo ir reputacijos tikslinėse užsienio šalyse ir šalies gyventojų Lietuvos vertinimo tyrimas</w:t>
            </w:r>
          </w:p>
        </w:tc>
      </w:tr>
      <w:bookmarkEnd w:id="46"/>
      <w:tr w:rsidR="008A2130" w:rsidRPr="001D4D68" w14:paraId="04DC760E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4D9C3" w14:textId="15D7D8B3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lang w:eastAsia="lt-LT"/>
              </w:rPr>
              <w:t>5</w:t>
            </w:r>
            <w:r w:rsidRPr="00970B18">
              <w:rPr>
                <w:b/>
                <w:lang w:eastAsia="lt-LT"/>
              </w:rPr>
              <w:t xml:space="preserve"> TIKSLAS.</w:t>
            </w:r>
            <w:r w:rsidRPr="00970B18">
              <w:rPr>
                <w:lang w:eastAsia="lt-LT"/>
              </w:rPr>
              <w:t xml:space="preserve"> </w:t>
            </w:r>
            <w:r w:rsidRPr="00970B18">
              <w:rPr>
                <w:sz w:val="22"/>
                <w:lang w:eastAsia="lt-LT"/>
              </w:rPr>
              <w:t xml:space="preserve">Gerinti transporto, energetinį ir skaitmeninį vidinį ir išorinį </w:t>
            </w:r>
            <w:proofErr w:type="spellStart"/>
            <w:r w:rsidRPr="00970B18">
              <w:rPr>
                <w:sz w:val="22"/>
                <w:lang w:eastAsia="lt-LT"/>
              </w:rPr>
              <w:t>sujungiamumą</w:t>
            </w:r>
            <w:proofErr w:type="spellEnd"/>
            <w:r w:rsidRPr="00970B18">
              <w:rPr>
                <w:sz w:val="22"/>
                <w:lang w:eastAsia="lt-LT"/>
              </w:rPr>
              <w:t xml:space="preserve">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2F20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B7E0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Energetinio saugumo koeficientas </w:t>
            </w:r>
          </w:p>
        </w:tc>
        <w:tc>
          <w:tcPr>
            <w:tcW w:w="1307" w:type="dxa"/>
            <w:gridSpan w:val="2"/>
          </w:tcPr>
          <w:p w14:paraId="2E0EFF6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8EDF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E8EAD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7,8</w:t>
            </w:r>
          </w:p>
          <w:p w14:paraId="26344A2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E9D8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4</w:t>
            </w:r>
          </w:p>
        </w:tc>
        <w:tc>
          <w:tcPr>
            <w:tcW w:w="1102" w:type="dxa"/>
            <w:gridSpan w:val="3"/>
          </w:tcPr>
          <w:p w14:paraId="2EBF181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9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B28F4" w14:textId="0999B0ED" w:rsidR="008A2130" w:rsidRPr="000E7602" w:rsidRDefault="008A2130" w:rsidP="000545F6">
            <w:pPr>
              <w:rPr>
                <w:sz w:val="20"/>
                <w:lang w:eastAsia="lt-LT"/>
              </w:rPr>
            </w:pPr>
            <w:r w:rsidRPr="000E7602">
              <w:rPr>
                <w:sz w:val="20"/>
                <w:szCs w:val="24"/>
              </w:rPr>
              <w:t>VDU Energetinio saugumo tyrimų centras</w:t>
            </w:r>
          </w:p>
        </w:tc>
      </w:tr>
      <w:tr w:rsidR="008A2130" w:rsidRPr="001D4D68" w14:paraId="1E816B52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9AF5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91F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40F1" w14:textId="77777777" w:rsidR="008A2130" w:rsidRPr="00970F20" w:rsidRDefault="008A2130" w:rsidP="000545F6">
            <w:pPr>
              <w:tabs>
                <w:tab w:val="left" w:pos="450"/>
              </w:tabs>
              <w:spacing w:line="256" w:lineRule="auto"/>
              <w:rPr>
                <w:b/>
                <w:iCs/>
                <w:sz w:val="20"/>
              </w:rPr>
            </w:pPr>
            <w:r w:rsidRPr="001D4D68">
              <w:rPr>
                <w:iCs/>
                <w:sz w:val="20"/>
              </w:rPr>
              <w:t>Transporto paslaugų eksport</w:t>
            </w:r>
            <w:r>
              <w:rPr>
                <w:iCs/>
                <w:sz w:val="20"/>
              </w:rPr>
              <w:t xml:space="preserve">as </w:t>
            </w:r>
          </w:p>
          <w:p w14:paraId="06821D6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</w:tcPr>
          <w:p w14:paraId="48AE55E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1565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 w:rsidRPr="001D4D68">
              <w:rPr>
                <w:sz w:val="20"/>
                <w:lang w:eastAsia="lt-LT"/>
              </w:rPr>
              <w:t>ln. eurų</w:t>
            </w:r>
          </w:p>
          <w:p w14:paraId="10F9BA3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10C42" w14:textId="77777777" w:rsidR="009E1AD6" w:rsidRPr="00664B1F" w:rsidRDefault="009E1AD6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5 798 </w:t>
            </w:r>
          </w:p>
          <w:p w14:paraId="5768D64C" w14:textId="69D5642D" w:rsidR="008A2130" w:rsidRPr="001D4D68" w:rsidRDefault="009E1AD6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1FC0C" w14:textId="77777777" w:rsidR="008A2130" w:rsidRPr="00E122C4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8 000</w:t>
            </w:r>
          </w:p>
        </w:tc>
        <w:tc>
          <w:tcPr>
            <w:tcW w:w="1102" w:type="dxa"/>
            <w:gridSpan w:val="3"/>
          </w:tcPr>
          <w:p w14:paraId="3D5F3B6A" w14:textId="77777777" w:rsidR="008A2130" w:rsidRPr="007C1451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10 00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73072" w14:textId="07A1FEB0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Lietuvos </w:t>
            </w:r>
            <w:r w:rsidR="001D0D02">
              <w:rPr>
                <w:sz w:val="20"/>
                <w:lang w:eastAsia="lt-LT"/>
              </w:rPr>
              <w:t>bankas</w:t>
            </w:r>
          </w:p>
        </w:tc>
      </w:tr>
      <w:tr w:rsidR="008A2130" w:rsidRPr="001D4D68" w14:paraId="1114F165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EEA2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8B67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C3809" w14:textId="56F715F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iCs/>
                <w:sz w:val="20"/>
              </w:rPr>
              <w:t>Lietuvos</w:t>
            </w:r>
            <w:r w:rsidRPr="00BA6953">
              <w:rPr>
                <w:iCs/>
                <w:sz w:val="20"/>
              </w:rPr>
              <w:t xml:space="preserve"> vieta ES transporto infrastruktūros ir paslaugų švieslentėj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E6E9E9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6E14B" w14:textId="44FE0BF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V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61140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</w:t>
            </w:r>
          </w:p>
          <w:p w14:paraId="3ADFB1C2" w14:textId="22F3F113" w:rsidR="009C64ED" w:rsidRPr="009C64ED" w:rsidRDefault="009C64ED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(</w:t>
            </w:r>
            <w:r>
              <w:rPr>
                <w:sz w:val="20"/>
                <w:lang w:val="en-US" w:eastAsia="lt-LT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330B3" w14:textId="2CFABF06" w:rsidR="008A2130" w:rsidRPr="00DC772D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F6018F9" w14:textId="7282729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 žemesnė nei 10 vieta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AC90C" w14:textId="4B72D0CF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BA6953">
              <w:rPr>
                <w:sz w:val="20"/>
                <w:lang w:eastAsia="lt-LT"/>
              </w:rPr>
              <w:t>Europos Komisija (Transporto švieslentė)</w:t>
            </w:r>
          </w:p>
        </w:tc>
      </w:tr>
      <w:tr w:rsidR="008A2130" w:rsidRPr="001D4D68" w14:paraId="6B156CE5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D72C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81F6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46257" w14:textId="1A4D32C8" w:rsidR="008A2130" w:rsidRPr="00595E0B" w:rsidRDefault="008A2130" w:rsidP="000545F6">
            <w:pPr>
              <w:pStyle w:val="ListParagraph"/>
              <w:tabs>
                <w:tab w:val="left" w:pos="316"/>
              </w:tabs>
              <w:ind w:left="0"/>
              <w:rPr>
                <w:color w:val="000000" w:themeColor="text1"/>
                <w:sz w:val="20"/>
              </w:rPr>
            </w:pPr>
            <w:r w:rsidRPr="001D4D68">
              <w:rPr>
                <w:sz w:val="20"/>
              </w:rPr>
              <w:t xml:space="preserve">Lietuvos skaitmeninio junglumo infrastruktūros indeksas (DESI </w:t>
            </w:r>
            <w:proofErr w:type="spellStart"/>
            <w:r w:rsidRPr="001D4D68">
              <w:rPr>
                <w:sz w:val="20"/>
              </w:rPr>
              <w:t>subindeksas</w:t>
            </w:r>
            <w:proofErr w:type="spellEnd"/>
            <w:r w:rsidRPr="001D4D68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</w:tcPr>
          <w:p w14:paraId="212D54C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9764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C9AC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26</w:t>
            </w:r>
          </w:p>
          <w:p w14:paraId="4429A0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7C56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</w:tcPr>
          <w:p w14:paraId="212CE55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7548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uropos Komisija</w:t>
            </w:r>
          </w:p>
        </w:tc>
      </w:tr>
      <w:tr w:rsidR="008A2130" w:rsidRPr="001D4D68" w14:paraId="253A5AEA" w14:textId="77777777" w:rsidTr="0054211F">
        <w:trPr>
          <w:cantSplit/>
          <w:trHeight w:val="20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F8F31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52A55" w14:textId="41F08AB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5</w:t>
            </w:r>
            <w:r w:rsidRPr="003E1ACE">
              <w:rPr>
                <w:b/>
                <w:sz w:val="22"/>
              </w:rPr>
              <w:t>.1. uždavinys:</w:t>
            </w:r>
            <w:r w:rsidRPr="003E1ACE">
              <w:rPr>
                <w:sz w:val="22"/>
              </w:rPr>
              <w:t xml:space="preserve"> Integruoti Lietuvos gamtinių dujų rinką į bendrą ES dujų rinką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5EF6B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  <w:r w:rsidRPr="004F2B97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ED57A" w14:textId="4CE706DD" w:rsidR="008A2130" w:rsidRPr="004F2B97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/>
              </w:rPr>
              <w:t>5</w:t>
            </w:r>
            <w:r w:rsidRPr="004F2B97">
              <w:rPr>
                <w:sz w:val="20"/>
                <w:lang w:val="en-US"/>
              </w:rPr>
              <w:t xml:space="preserve">.1.1. </w:t>
            </w:r>
            <w:proofErr w:type="spellStart"/>
            <w:r w:rsidRPr="004F2B97">
              <w:rPr>
                <w:sz w:val="20"/>
                <w:lang w:val="en-US"/>
              </w:rPr>
              <w:t>Gamtini</w:t>
            </w:r>
            <w:proofErr w:type="spellEnd"/>
            <w:r w:rsidRPr="004F2B97">
              <w:rPr>
                <w:sz w:val="20"/>
              </w:rPr>
              <w:t>ų dujų importo kelių diversifikavimo (IRD) indeksas</w:t>
            </w:r>
          </w:p>
        </w:tc>
        <w:tc>
          <w:tcPr>
            <w:tcW w:w="1307" w:type="dxa"/>
            <w:gridSpan w:val="2"/>
          </w:tcPr>
          <w:p w14:paraId="1B60A208" w14:textId="77777777" w:rsidR="008A2130" w:rsidRPr="004F2B97" w:rsidRDefault="008A2130" w:rsidP="000545F6">
            <w:pPr>
              <w:jc w:val="center"/>
              <w:rPr>
                <w:bCs/>
                <w:sz w:val="20"/>
              </w:rPr>
            </w:pPr>
            <w:r w:rsidRPr="004F2B97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4D85B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HH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D17E4" w14:textId="77777777" w:rsidR="008A2130" w:rsidRPr="00F33E6C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58</w:t>
            </w:r>
          </w:p>
          <w:p w14:paraId="096A50D6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33E6C">
              <w:rPr>
                <w:bCs/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BCE66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3793</w:t>
            </w:r>
          </w:p>
        </w:tc>
        <w:tc>
          <w:tcPr>
            <w:tcW w:w="1102" w:type="dxa"/>
            <w:gridSpan w:val="3"/>
          </w:tcPr>
          <w:p w14:paraId="301A02C9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33E6C">
              <w:rPr>
                <w:bCs/>
                <w:sz w:val="20"/>
              </w:rPr>
              <w:t>30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9A9CA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Europos Komisija</w:t>
            </w:r>
          </w:p>
        </w:tc>
      </w:tr>
      <w:tr w:rsidR="008A2130" w:rsidRPr="004F2B97" w14:paraId="31A93057" w14:textId="77777777" w:rsidTr="0054211F">
        <w:trPr>
          <w:cantSplit/>
          <w:trHeight w:val="10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E913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6768E" w14:textId="38D3A662" w:rsidR="008A2130" w:rsidRPr="003453B2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</w:rPr>
              <w:t>5</w:t>
            </w:r>
            <w:r w:rsidRPr="003E1ACE">
              <w:rPr>
                <w:b/>
                <w:sz w:val="22"/>
              </w:rPr>
              <w:t>.2. uždavinys:</w:t>
            </w:r>
            <w:r w:rsidRPr="003E1ACE">
              <w:rPr>
                <w:sz w:val="22"/>
              </w:rPr>
              <w:t xml:space="preserve"> Sujungti Lietuvos elektros energetikos sistemą su kontinentinės Europos elektros energetikos sistema darbui sinchroniniu režimu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ECB3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64469" w14:textId="43A5E1EE" w:rsidR="008A2130" w:rsidRPr="004F2B97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5</w:t>
            </w:r>
            <w:r w:rsidRPr="004F2B97">
              <w:rPr>
                <w:sz w:val="20"/>
                <w:lang w:val="en-US" w:eastAsia="lt-LT"/>
              </w:rPr>
              <w:t xml:space="preserve">.2.1. </w:t>
            </w:r>
            <w:r>
              <w:rPr>
                <w:sz w:val="20"/>
              </w:rPr>
              <w:t xml:space="preserve">ES šalių elektros tinklų </w:t>
            </w:r>
            <w:proofErr w:type="spellStart"/>
            <w:r>
              <w:rPr>
                <w:sz w:val="20"/>
              </w:rPr>
              <w:t>sujungiamumo</w:t>
            </w:r>
            <w:proofErr w:type="spellEnd"/>
            <w:r>
              <w:rPr>
                <w:sz w:val="20"/>
              </w:rPr>
              <w:t xml:space="preserve"> lygis </w:t>
            </w:r>
            <w:r w:rsidRPr="002A44A4">
              <w:rPr>
                <w:bCs/>
                <w:sz w:val="20"/>
              </w:rPr>
              <w:t>tiekimo saugumui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334B44AA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6036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D517F" w14:textId="77777777" w:rsidR="008A2130" w:rsidRPr="002A44A4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A44A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2</w:t>
            </w:r>
          </w:p>
          <w:p w14:paraId="08FC4F21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(2016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45E3C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9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4FF4F1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11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4B6E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(</w:t>
            </w:r>
            <w:proofErr w:type="spellStart"/>
            <w:r w:rsidRPr="001D4D68">
              <w:rPr>
                <w:sz w:val="20"/>
              </w:rPr>
              <w:t>Integrated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National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Energy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and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Climate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Plan</w:t>
            </w:r>
            <w:proofErr w:type="spellEnd"/>
            <w:r w:rsidRPr="001D4D68">
              <w:rPr>
                <w:sz w:val="20"/>
              </w:rPr>
              <w:t>) ataskaita</w:t>
            </w:r>
          </w:p>
        </w:tc>
      </w:tr>
      <w:tr w:rsidR="008A2130" w:rsidRPr="00CA44B5" w14:paraId="7C900B0B" w14:textId="77777777" w:rsidTr="0054211F">
        <w:trPr>
          <w:cantSplit/>
          <w:trHeight w:val="69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03ED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791A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B7B7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BC536" w14:textId="237FAF14" w:rsidR="008A2130" w:rsidRPr="00AA71A4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61586B">
              <w:rPr>
                <w:sz w:val="20"/>
                <w:lang w:eastAsia="lt-LT"/>
              </w:rPr>
              <w:t>.2.2. Iš ES šalių importuojamos elektros energijos bendrame elektros energijos importe dalis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59B209" w14:textId="77777777" w:rsidR="008A2130" w:rsidRPr="004F2B97" w:rsidRDefault="008A2130" w:rsidP="000545F6">
            <w:pPr>
              <w:jc w:val="center"/>
              <w:rPr>
                <w:bCs/>
                <w:sz w:val="20"/>
              </w:rPr>
            </w:pPr>
            <w:r w:rsidRPr="004F2B97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FE234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C40C" w14:textId="77777777" w:rsidR="008A213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 xml:space="preserve">54,5 </w:t>
            </w:r>
          </w:p>
          <w:p w14:paraId="7F1EF46B" w14:textId="77777777" w:rsidR="008A2130" w:rsidRPr="00567349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3BB02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7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7A2B97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74754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50D8CFF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497B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FE8D" w14:textId="73E1D874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5</w:t>
            </w:r>
            <w:r w:rsidRPr="003453B2">
              <w:rPr>
                <w:b/>
                <w:sz w:val="22"/>
              </w:rPr>
              <w:t>.3. uždavinys:</w:t>
            </w:r>
            <w:r w:rsidRPr="003453B2">
              <w:rPr>
                <w:sz w:val="22"/>
              </w:rPr>
              <w:t xml:space="preserve"> Užtikrinti Lietuvos elektros energijos rinkos ir elektros energetikos </w:t>
            </w:r>
            <w:r w:rsidRPr="005625B1">
              <w:rPr>
                <w:sz w:val="22"/>
                <w:shd w:val="clear" w:color="auto" w:fill="FFFFFF" w:themeFill="background1"/>
              </w:rPr>
              <w:t>sistemos adekvatumą bei didinti vietinės</w:t>
            </w:r>
            <w:r w:rsidRPr="003453B2">
              <w:rPr>
                <w:sz w:val="22"/>
              </w:rPr>
              <w:t xml:space="preserve"> elektros energijos gamybos dalį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E547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B5323" w14:textId="585D0C2E" w:rsidR="008A2130" w:rsidRPr="003453B2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3453B2">
              <w:rPr>
                <w:sz w:val="20"/>
              </w:rPr>
              <w:t xml:space="preserve">.3.1. </w:t>
            </w:r>
            <w:r w:rsidRPr="00EE271E">
              <w:rPr>
                <w:sz w:val="20"/>
              </w:rPr>
              <w:t>Iš atsinaujinančių energijos išteklių pasigamintą elektros energiją vartojančių savo reikmėms vartotojų skaičiu</w:t>
            </w:r>
            <w:r>
              <w:rPr>
                <w:sz w:val="20"/>
              </w:rPr>
              <w:t>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1B153DC" w14:textId="77777777" w:rsidR="008A2130" w:rsidRPr="004F2B97" w:rsidRDefault="008A2130" w:rsidP="000545F6">
            <w:pPr>
              <w:jc w:val="center"/>
              <w:rPr>
                <w:bCs/>
                <w:sz w:val="20"/>
              </w:rPr>
            </w:pPr>
            <w:r w:rsidRPr="004F2B97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AF935" w14:textId="6562E371" w:rsidR="008A2130" w:rsidRPr="00567349" w:rsidRDefault="00B5386A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EBA19" w14:textId="77777777" w:rsidR="00EE5BC5" w:rsidRPr="00664B1F" w:rsidRDefault="00EE5BC5" w:rsidP="00EE5BC5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64B1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 395</w:t>
            </w:r>
          </w:p>
          <w:p w14:paraId="501D5053" w14:textId="2FF6132C" w:rsidR="008A2130" w:rsidRPr="00664B1F" w:rsidRDefault="00EE5BC5" w:rsidP="00EE5BC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F50A1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40 0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DE4E71C" w14:textId="77777777" w:rsidR="008A2130" w:rsidRPr="00D6045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6045C">
              <w:rPr>
                <w:bCs/>
                <w:sz w:val="20"/>
              </w:rPr>
              <w:t>500 0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306FA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  <w:r w:rsidRPr="004F2B97">
              <w:rPr>
                <w:bCs/>
                <w:sz w:val="20"/>
              </w:rPr>
              <w:t>EM</w:t>
            </w:r>
          </w:p>
        </w:tc>
      </w:tr>
      <w:tr w:rsidR="008A2130" w:rsidRPr="001D4D68" w14:paraId="10A17E80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E2D5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E9AEE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A7001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7C482" w14:textId="6AD05253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1D4D68">
              <w:rPr>
                <w:sz w:val="20"/>
              </w:rPr>
              <w:t>.3.2. Lietuvoje pagamintos elektros energijos dalis bendrame šalies elektros energijos sunaudojime</w:t>
            </w:r>
          </w:p>
        </w:tc>
        <w:tc>
          <w:tcPr>
            <w:tcW w:w="1307" w:type="dxa"/>
            <w:gridSpan w:val="2"/>
          </w:tcPr>
          <w:p w14:paraId="0F8A89AB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021D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B5BDA" w14:textId="77777777" w:rsidR="001828BE" w:rsidRPr="00664B1F" w:rsidRDefault="001828BE" w:rsidP="001828BE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26,7</w:t>
            </w:r>
          </w:p>
          <w:p w14:paraId="3E5CB28E" w14:textId="7D8FC63C" w:rsidR="008A2130" w:rsidRPr="00664B1F" w:rsidRDefault="001828BE" w:rsidP="001828BE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AC788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60</w:t>
            </w:r>
          </w:p>
        </w:tc>
        <w:tc>
          <w:tcPr>
            <w:tcW w:w="1102" w:type="dxa"/>
            <w:gridSpan w:val="3"/>
          </w:tcPr>
          <w:p w14:paraId="3B056CF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17217">
              <w:rPr>
                <w:bCs/>
                <w:sz w:val="20"/>
              </w:rPr>
              <w:t>7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33C24" w14:textId="6C4A2730" w:rsidR="008A2130" w:rsidRPr="001D4D68" w:rsidRDefault="00BD5E3E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6DB8EE3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EBDD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64DBA" w14:textId="4E792776" w:rsidR="008A2130" w:rsidRPr="003453B2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3453B2">
              <w:rPr>
                <w:b/>
                <w:sz w:val="22"/>
              </w:rPr>
              <w:t>.4. uždavinys:</w:t>
            </w:r>
            <w:r w:rsidRPr="003453B2">
              <w:rPr>
                <w:sz w:val="22"/>
              </w:rPr>
              <w:t xml:space="preserve"> Gerinti šalies </w:t>
            </w:r>
            <w:r>
              <w:rPr>
                <w:sz w:val="22"/>
              </w:rPr>
              <w:t xml:space="preserve">transporto </w:t>
            </w:r>
            <w:r w:rsidRPr="003453B2">
              <w:rPr>
                <w:sz w:val="22"/>
              </w:rPr>
              <w:t>junglumą su ES valstybėmis ir trečiosiomis šalimis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0CA3D" w14:textId="56D5C459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</w:t>
            </w:r>
            <w:r>
              <w:rPr>
                <w:sz w:val="20"/>
              </w:rPr>
              <w:t>M (EIMIN</w:t>
            </w:r>
            <w:r w:rsidR="00F936E3">
              <w:rPr>
                <w:sz w:val="20"/>
              </w:rPr>
              <w:t>, AM</w:t>
            </w:r>
            <w:r>
              <w:rPr>
                <w:sz w:val="20"/>
              </w:rPr>
              <w:t>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B4EC4" w14:textId="5BB8B55A" w:rsidR="008A2130" w:rsidRPr="0074788D" w:rsidRDefault="008A2130" w:rsidP="000545F6">
            <w:pPr>
              <w:rPr>
                <w:sz w:val="20"/>
              </w:rPr>
            </w:pPr>
            <w:r w:rsidRPr="0074788D">
              <w:rPr>
                <w:sz w:val="20"/>
              </w:rPr>
              <w:t>5.4.1. TEN-T</w:t>
            </w:r>
            <w:r w:rsidR="00343966" w:rsidRPr="0074788D">
              <w:rPr>
                <w:sz w:val="20"/>
              </w:rPr>
              <w:t xml:space="preserve"> pagrindinio</w:t>
            </w:r>
            <w:r w:rsidRPr="0074788D">
              <w:rPr>
                <w:sz w:val="20"/>
              </w:rPr>
              <w:t xml:space="preserve"> tinklo dalis, atitinkanti Europos Sąjungos nustatytus reikalavim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7098F6A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FCA0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P</w:t>
            </w:r>
            <w:r w:rsidRPr="001D4D68">
              <w:rPr>
                <w:bCs/>
                <w:sz w:val="20"/>
              </w:rPr>
              <w:t>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60D09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7</w:t>
            </w:r>
          </w:p>
          <w:p w14:paraId="1BAF0FB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A2291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080CD4A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75C3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pos Komisija</w:t>
            </w:r>
          </w:p>
        </w:tc>
      </w:tr>
      <w:tr w:rsidR="008A2130" w:rsidRPr="001D4D68" w14:paraId="59BECCB9" w14:textId="77777777" w:rsidTr="0054211F">
        <w:trPr>
          <w:cantSplit/>
          <w:trHeight w:val="52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7E62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58AA2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45D97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7438C" w14:textId="0BAF65F9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1D4D68">
              <w:rPr>
                <w:sz w:val="20"/>
              </w:rPr>
              <w:t>.4.2.</w:t>
            </w:r>
            <w:r>
              <w:rPr>
                <w:sz w:val="20"/>
              </w:rPr>
              <w:t xml:space="preserve"> </w:t>
            </w:r>
            <w:r w:rsidRPr="005625B1">
              <w:rPr>
                <w:sz w:val="20"/>
                <w:shd w:val="clear" w:color="auto" w:fill="FFFFFF" w:themeFill="background1"/>
              </w:rPr>
              <w:t>Europinės geležinkelio vėžės ilgis („</w:t>
            </w:r>
            <w:proofErr w:type="spellStart"/>
            <w:r w:rsidRPr="005625B1">
              <w:rPr>
                <w:sz w:val="20"/>
                <w:shd w:val="clear" w:color="auto" w:fill="FFFFFF" w:themeFill="background1"/>
              </w:rPr>
              <w:t>Rail</w:t>
            </w:r>
            <w:proofErr w:type="spellEnd"/>
            <w:r w:rsidRPr="005625B1">
              <w:rPr>
                <w:sz w:val="20"/>
                <w:shd w:val="clear" w:color="auto" w:fill="FFFFFF" w:themeFill="background1"/>
              </w:rPr>
              <w:t xml:space="preserve"> </w:t>
            </w:r>
            <w:proofErr w:type="spellStart"/>
            <w:r w:rsidRPr="005625B1">
              <w:rPr>
                <w:sz w:val="20"/>
                <w:shd w:val="clear" w:color="auto" w:fill="FFFFFF" w:themeFill="background1"/>
              </w:rPr>
              <w:t>Baltica</w:t>
            </w:r>
            <w:proofErr w:type="spellEnd"/>
            <w:r w:rsidRPr="005625B1">
              <w:rPr>
                <w:sz w:val="20"/>
                <w:shd w:val="clear" w:color="auto" w:fill="FFFFFF" w:themeFill="background1"/>
              </w:rPr>
              <w:t>“ projektas)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0B71599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449D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Kilometr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1FDAD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15,2</w:t>
            </w:r>
          </w:p>
          <w:p w14:paraId="0F7D8DC9" w14:textId="47230802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947176" w:rsidRPr="00664B1F">
              <w:rPr>
                <w:sz w:val="20"/>
                <w:lang w:val="en-US"/>
              </w:rPr>
              <w:t>7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50F21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40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6312428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0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F6653" w14:textId="7118A8E1" w:rsidR="008A2130" w:rsidRPr="001D4D68" w:rsidRDefault="0059247D" w:rsidP="000545F6">
            <w:pPr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</w:rPr>
              <w:t>Eurostat</w:t>
            </w:r>
            <w:proofErr w:type="spellEnd"/>
          </w:p>
        </w:tc>
      </w:tr>
      <w:tr w:rsidR="008A2130" w:rsidRPr="001D4D68" w14:paraId="527E28E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0B2A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22AD4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1B40C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51090" w14:textId="1D64C54B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F936E3">
              <w:rPr>
                <w:iCs/>
                <w:color w:val="000000" w:themeColor="text1"/>
                <w:sz w:val="20"/>
                <w:lang w:eastAsia="lt-LT"/>
              </w:rPr>
              <w:t>5.4.3. Elektrifikuotų geležinkelių dalis</w:t>
            </w:r>
            <w:r w:rsidR="00FA75EB" w:rsidRPr="00F936E3">
              <w:rPr>
                <w:iCs/>
                <w:color w:val="000000" w:themeColor="text1"/>
                <w:sz w:val="20"/>
                <w:lang w:eastAsia="lt-LT"/>
              </w:rPr>
              <w:t xml:space="preserve">, palyginti su </w:t>
            </w:r>
            <w:r w:rsidR="00644EAE" w:rsidRPr="00F936E3">
              <w:rPr>
                <w:iCs/>
                <w:color w:val="000000" w:themeColor="text1"/>
                <w:sz w:val="20"/>
                <w:lang w:eastAsia="lt-LT"/>
              </w:rPr>
              <w:t>bendru geležinkelių ilgi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0B96D35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F5EB3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P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0C7B5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8</w:t>
            </w:r>
          </w:p>
          <w:p w14:paraId="65FA1396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E6178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197E1BB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A6DF6" w14:textId="6F5A8330" w:rsidR="008A2130" w:rsidRPr="001D4D68" w:rsidRDefault="00BD5E3E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70D52225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456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6F22A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5183D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FB3FA" w14:textId="7E3B178F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.4.4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 xml:space="preserve">Skrydžių krypčių iš Lietuvos oro uostų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C785329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B47D4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F5446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92</w:t>
            </w:r>
          </w:p>
          <w:p w14:paraId="2F70ED7A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33851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11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05A42A7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E8D3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Į Lietuvos oro uostai</w:t>
            </w:r>
          </w:p>
        </w:tc>
      </w:tr>
      <w:tr w:rsidR="008A2130" w:rsidRPr="001D4D68" w14:paraId="16149382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BE78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D9962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203B1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474E5" w14:textId="78CA0904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.4.5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 xml:space="preserve">Lietuvos oro uostuose aptarnautų keleivių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2BC54122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07F91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M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ln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vienet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AC771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6,25</w:t>
            </w:r>
          </w:p>
          <w:p w14:paraId="3691E91B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88D59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8,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B434F5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6DB4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stat</w:t>
            </w:r>
            <w:proofErr w:type="spellEnd"/>
          </w:p>
        </w:tc>
      </w:tr>
      <w:tr w:rsidR="008A2130" w:rsidRPr="003F7A4E" w14:paraId="4E8B9A1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BA16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B57E3" w14:textId="0CE8157C" w:rsidR="008A2130" w:rsidRPr="003453B2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3453B2">
              <w:rPr>
                <w:b/>
                <w:sz w:val="22"/>
              </w:rPr>
              <w:t>.5. uždavinys:</w:t>
            </w:r>
            <w:r w:rsidRPr="003453B2">
              <w:rPr>
                <w:sz w:val="22"/>
              </w:rPr>
              <w:t xml:space="preserve"> Gerinti </w:t>
            </w:r>
            <w:r>
              <w:rPr>
                <w:sz w:val="22"/>
              </w:rPr>
              <w:t xml:space="preserve">transporto </w:t>
            </w:r>
            <w:r w:rsidRPr="003453B2">
              <w:rPr>
                <w:sz w:val="22"/>
              </w:rPr>
              <w:t>junglumą  šalies viduje</w:t>
            </w:r>
          </w:p>
          <w:p w14:paraId="1E078226" w14:textId="77777777" w:rsidR="008A2130" w:rsidRPr="003453B2" w:rsidRDefault="008A2130" w:rsidP="000545F6">
            <w:pPr>
              <w:rPr>
                <w:sz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8A7D3" w14:textId="6948A678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M</w:t>
            </w:r>
            <w:r w:rsidR="00F936E3">
              <w:rPr>
                <w:sz w:val="20"/>
              </w:rPr>
              <w:t xml:space="preserve"> (AM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B1016" w14:textId="6AA1488D" w:rsidR="008A2130" w:rsidRPr="003F7A4E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660E07">
              <w:rPr>
                <w:iCs/>
                <w:color w:val="000000" w:themeColor="text1"/>
                <w:sz w:val="20"/>
                <w:lang w:eastAsia="lt-LT"/>
              </w:rPr>
              <w:t xml:space="preserve">.5.1. </w:t>
            </w:r>
            <w:r w:rsidRPr="003F7A4E">
              <w:rPr>
                <w:iCs/>
                <w:color w:val="000000" w:themeColor="text1"/>
                <w:sz w:val="20"/>
                <w:lang w:eastAsia="lt-LT"/>
              </w:rPr>
              <w:t>Valstybinės reikšmės (krašto) kelių, kurių suminio kelio dangos būklės indekso (DBI) reikšmė viršija leistinas ribas, dalies sumažėjimas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9D4EBF0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C4F1F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FB15FA">
              <w:rPr>
                <w:iCs/>
                <w:color w:val="000000" w:themeColor="text1"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4388B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41</w:t>
            </w:r>
          </w:p>
          <w:p w14:paraId="5E9A15FE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AA7E2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3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317778C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17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205A8" w14:textId="77777777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Lietuvos automobilių kelių direkcija prie SM</w:t>
            </w:r>
          </w:p>
        </w:tc>
      </w:tr>
      <w:tr w:rsidR="008A2130" w:rsidRPr="003F7A4E" w14:paraId="4E3FF040" w14:textId="77777777" w:rsidTr="0054211F">
        <w:trPr>
          <w:cantSplit/>
          <w:trHeight w:val="84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266E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36963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EEC41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A6C07" w14:textId="78866953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.5.2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 xml:space="preserve">Nutiestų, rekonstruotų ir suremontuotų vietinės reikšmės kelių (gatvių) su patobulintomis dangomis 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dalis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nuo visų vietinės reikšmės kelių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1BCF3065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06316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FB15FA">
              <w:rPr>
                <w:iCs/>
                <w:color w:val="000000" w:themeColor="text1"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63F60" w14:textId="2EC45307" w:rsidR="008A2130" w:rsidRPr="00664B1F" w:rsidRDefault="008A2130" w:rsidP="000545F6">
            <w:pPr>
              <w:jc w:val="center"/>
              <w:rPr>
                <w:iCs/>
                <w:color w:val="000000" w:themeColor="text1"/>
                <w:sz w:val="20"/>
                <w:lang w:val="en-US" w:eastAsia="lt-LT"/>
              </w:rPr>
            </w:pPr>
            <w:r w:rsidRPr="00664B1F">
              <w:rPr>
                <w:iCs/>
                <w:color w:val="000000" w:themeColor="text1"/>
                <w:sz w:val="20"/>
                <w:lang w:eastAsia="lt-LT"/>
              </w:rPr>
              <w:t>17,</w:t>
            </w:r>
            <w:r w:rsidR="00EE6AEC" w:rsidRPr="00664B1F">
              <w:rPr>
                <w:iCs/>
                <w:color w:val="000000" w:themeColor="text1"/>
                <w:sz w:val="20"/>
                <w:lang w:val="en-US" w:eastAsia="lt-LT"/>
              </w:rPr>
              <w:t>3</w:t>
            </w:r>
          </w:p>
          <w:p w14:paraId="0B9A0D6F" w14:textId="77777777" w:rsidR="008A2130" w:rsidRPr="00664B1F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664B1F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220B6" w14:textId="77777777" w:rsidR="008A2130" w:rsidRPr="00664B1F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664B1F">
              <w:rPr>
                <w:iCs/>
                <w:color w:val="000000" w:themeColor="text1"/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CADA13C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2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F60B4" w14:textId="1268ED52" w:rsidR="00C36A9C" w:rsidRPr="001D4D68" w:rsidRDefault="00C36A9C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5A68F5">
              <w:rPr>
                <w:iCs/>
                <w:color w:val="000000" w:themeColor="text1"/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29A755A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0AB6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D6F2D" w14:textId="506137DC" w:rsidR="008A2130" w:rsidRPr="00BA7341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BA7341">
              <w:rPr>
                <w:b/>
                <w:sz w:val="22"/>
              </w:rPr>
              <w:t>.6. uždavinys:</w:t>
            </w:r>
            <w:r w:rsidRPr="00BA7341">
              <w:rPr>
                <w:sz w:val="22"/>
              </w:rPr>
              <w:t xml:space="preserve"> Didinti</w:t>
            </w:r>
            <w:r w:rsidRPr="00BA7341">
              <w:rPr>
                <w:color w:val="FF0000"/>
                <w:sz w:val="22"/>
              </w:rPr>
              <w:t xml:space="preserve"> </w:t>
            </w:r>
            <w:r w:rsidRPr="00BA7341">
              <w:rPr>
                <w:sz w:val="22"/>
              </w:rPr>
              <w:t>transporto infrastruktūros panaudojimo efektyvumą</w:t>
            </w:r>
            <w:r>
              <w:rPr>
                <w:sz w:val="22"/>
              </w:rPr>
              <w:t>,</w:t>
            </w:r>
            <w:r w:rsidRPr="00BA7341">
              <w:rPr>
                <w:sz w:val="22"/>
              </w:rPr>
              <w:t xml:space="preserve"> gerinti eismo saug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17D8" w14:textId="2B65D643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</w:t>
            </w:r>
            <w:r>
              <w:rPr>
                <w:sz w:val="20"/>
              </w:rPr>
              <w:t>M (VRM, SAM</w:t>
            </w:r>
            <w:r w:rsidR="00F936E3">
              <w:rPr>
                <w:sz w:val="20"/>
              </w:rPr>
              <w:t>, AM</w:t>
            </w:r>
            <w:r>
              <w:rPr>
                <w:sz w:val="20"/>
              </w:rPr>
              <w:t>)</w:t>
            </w:r>
          </w:p>
          <w:p w14:paraId="12D2951C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F0C45" w14:textId="3DD7BA13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1D4D68">
              <w:rPr>
                <w:sz w:val="20"/>
                <w:lang w:eastAsia="lt-LT"/>
              </w:rPr>
              <w:t>.6.1. Keleivių vežimas visų rūšių transport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D76764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4590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 w:rsidRPr="001D4D68">
              <w:rPr>
                <w:sz w:val="20"/>
                <w:lang w:eastAsia="lt-LT"/>
              </w:rPr>
              <w:t>ln. keleivi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233E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380,2</w:t>
            </w:r>
          </w:p>
          <w:p w14:paraId="4FF78C0D" w14:textId="4B2B3D5A" w:rsidR="00E610B4" w:rsidRPr="00664B1F" w:rsidRDefault="00E610B4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49EE5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40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20109EA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4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3DA0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35C9C81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E0B6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7B5E2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98A48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AF952" w14:textId="5D609A2B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1D4D68">
              <w:rPr>
                <w:sz w:val="20"/>
                <w:lang w:eastAsia="lt-LT"/>
              </w:rPr>
              <w:t>.6.2.</w:t>
            </w:r>
            <w:r>
              <w:rPr>
                <w:sz w:val="20"/>
                <w:lang w:eastAsia="lt-LT"/>
              </w:rPr>
              <w:t xml:space="preserve"> </w:t>
            </w:r>
            <w:r w:rsidRPr="001D4D68">
              <w:rPr>
                <w:sz w:val="20"/>
                <w:lang w:eastAsia="lt-LT"/>
              </w:rPr>
              <w:t>Krovinių vežimas visų rūšių transport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2EBA0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19C3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 w:rsidRPr="001D4D68">
              <w:rPr>
                <w:sz w:val="20"/>
                <w:lang w:eastAsia="lt-LT"/>
              </w:rPr>
              <w:t>ln. t</w:t>
            </w:r>
            <w:r>
              <w:rPr>
                <w:sz w:val="20"/>
                <w:lang w:eastAsia="lt-LT"/>
              </w:rPr>
              <w:t>on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DAB5D" w14:textId="36B3C04A" w:rsidR="009E1E67" w:rsidRPr="00664B1F" w:rsidRDefault="007B35E8" w:rsidP="009E1E67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152,8</w:t>
            </w:r>
          </w:p>
          <w:p w14:paraId="30E9EBA6" w14:textId="01C412BD" w:rsidR="00317537" w:rsidRPr="00664B1F" w:rsidRDefault="009E1E67" w:rsidP="009E1E67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054A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5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7D91B462" w14:textId="77777777" w:rsidR="008A2130" w:rsidRPr="009E1E6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E1E67">
              <w:rPr>
                <w:sz w:val="20"/>
                <w:lang w:eastAsia="lt-LT"/>
              </w:rPr>
              <w:t>16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1FE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4EC5F5E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F260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3BAEE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7201D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7E8DB" w14:textId="581DFA6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1D4D68">
              <w:rPr>
                <w:sz w:val="20"/>
                <w:lang w:eastAsia="lt-LT"/>
              </w:rPr>
              <w:t xml:space="preserve">.6.3. Žuvusiųjų  keliuose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266CD7C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DB17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kaičius, tenkantis 1 mln. gyventoj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D544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61</w:t>
            </w:r>
          </w:p>
          <w:p w14:paraId="588811C5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E9FC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4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6CE5C1F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EB44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RM</w:t>
            </w:r>
          </w:p>
        </w:tc>
      </w:tr>
      <w:tr w:rsidR="008A2130" w:rsidRPr="001D4D68" w14:paraId="097626DE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8BC2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6CDFB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8D74C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85287" w14:textId="794BFF1F" w:rsidR="008A2130" w:rsidRPr="005A68F5" w:rsidRDefault="008A2130" w:rsidP="000545F6">
            <w:pPr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>5.6.4. Sunkiai sužeistų eismo dalyvių keliuose skaiči</w:t>
            </w:r>
            <w:r w:rsidR="00C91DCB" w:rsidRPr="005A68F5">
              <w:rPr>
                <w:sz w:val="20"/>
                <w:lang w:eastAsia="lt-LT"/>
              </w:rPr>
              <w:t>aus pokytis, palyginti su pradine situacija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76306AC" w14:textId="77777777" w:rsidR="008A2130" w:rsidRPr="005A68F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3B13F" w14:textId="77777777" w:rsidR="008A2130" w:rsidRPr="005A68F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>Procentai (pagal MAIS3+ metodiką)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568DC" w14:textId="77777777" w:rsidR="00C774C4" w:rsidRPr="005A68F5" w:rsidRDefault="00C24A32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 xml:space="preserve">3783 </w:t>
            </w:r>
          </w:p>
          <w:p w14:paraId="11B3CA01" w14:textId="3294D6E9" w:rsidR="008A2130" w:rsidRPr="005A68F5" w:rsidRDefault="00C24A32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9559D" w14:textId="4BE80B05" w:rsidR="008A2130" w:rsidRPr="001D4D68" w:rsidRDefault="005A68F5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  <w:r w:rsidR="008A2130" w:rsidRPr="001D4D68">
              <w:rPr>
                <w:sz w:val="20"/>
                <w:lang w:eastAsia="lt-LT"/>
              </w:rPr>
              <w:t>2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33364C4A" w14:textId="1FFBA2EC" w:rsidR="008A2130" w:rsidRPr="001D4D68" w:rsidRDefault="005A68F5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  <w:r w:rsidR="008A2130" w:rsidRPr="001D4D68">
              <w:rPr>
                <w:sz w:val="20"/>
                <w:lang w:eastAsia="lt-LT"/>
              </w:rPr>
              <w:t>5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98E1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VRM </w:t>
            </w:r>
          </w:p>
          <w:p w14:paraId="006C248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M</w:t>
            </w:r>
          </w:p>
        </w:tc>
      </w:tr>
      <w:tr w:rsidR="008A2130" w:rsidRPr="001D4D68" w14:paraId="795E90C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DD0D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198CD" w14:textId="0E23174E" w:rsidR="008A2130" w:rsidRPr="00557750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557750">
              <w:rPr>
                <w:b/>
                <w:sz w:val="22"/>
              </w:rPr>
              <w:t>.7. uždavinys:</w:t>
            </w:r>
            <w:r w:rsidRPr="00557750">
              <w:rPr>
                <w:sz w:val="22"/>
              </w:rPr>
              <w:t xml:space="preserve"> Gerinti skaitmeninį jungl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FE25D" w14:textId="7777777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UMIN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BE739" w14:textId="3BA9AA17" w:rsidR="008A2130" w:rsidRPr="001D4D68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5.7.1. </w:t>
            </w:r>
            <w:r w:rsidRPr="001D4D68">
              <w:rPr>
                <w:bCs/>
                <w:sz w:val="20"/>
              </w:rPr>
              <w:t>Namų ūkių, turinčių galimybę naudoti 100 Mbps spartos interneto ryšį, dalis</w:t>
            </w:r>
            <w:r w:rsidRPr="001D4D68"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1D23C96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D42A46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B404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CB789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1</w:t>
            </w:r>
          </w:p>
          <w:p w14:paraId="3B69C5E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A258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2DE9A7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97D3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 Europos Komisija</w:t>
            </w:r>
          </w:p>
        </w:tc>
      </w:tr>
      <w:tr w:rsidR="008A2130" w:rsidRPr="001D4D68" w14:paraId="496CFD5C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4E4A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5BEA7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E588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45CDC" w14:textId="77777777" w:rsidR="008A2130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5.7.2. </w:t>
            </w:r>
            <w:r w:rsidRPr="001D4D68">
              <w:rPr>
                <w:sz w:val="20"/>
              </w:rPr>
              <w:t xml:space="preserve">5 G ryšiu padengtų namų ūkių, esančių miestų ir miestelių teritorijose, dalis. </w:t>
            </w:r>
          </w:p>
          <w:p w14:paraId="2B8D8EC9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7D97C1FE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332B900A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52A5AB74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22E57C95" w14:textId="29418C07" w:rsidR="00031C66" w:rsidRPr="001D4D68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58E9225D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D42A46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8398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2DD09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20866D9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67FE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95</w:t>
            </w:r>
          </w:p>
        </w:tc>
        <w:tc>
          <w:tcPr>
            <w:tcW w:w="1102" w:type="dxa"/>
            <w:gridSpan w:val="3"/>
          </w:tcPr>
          <w:p w14:paraId="4006E45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3BD3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Ryšių reguliavimo tarnyba</w:t>
            </w:r>
          </w:p>
        </w:tc>
      </w:tr>
      <w:tr w:rsidR="008A2130" w:rsidRPr="001D4D68" w14:paraId="2926E629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23230" w14:textId="147158B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bCs/>
                <w:lang w:val="en-US" w:eastAsia="lt-LT"/>
              </w:rPr>
              <w:lastRenderedPageBreak/>
              <w:t>6</w:t>
            </w:r>
            <w:r w:rsidRPr="00257E21">
              <w:rPr>
                <w:b/>
                <w:bCs/>
                <w:lang w:val="en-US" w:eastAsia="lt-LT"/>
              </w:rPr>
              <w:t xml:space="preserve"> TIKSLAS</w:t>
            </w:r>
            <w:r w:rsidRPr="00257E21">
              <w:rPr>
                <w:b/>
                <w:bCs/>
                <w:lang w:eastAsia="lt-LT"/>
              </w:rPr>
              <w:t>.</w:t>
            </w:r>
            <w:r w:rsidRPr="00257E21">
              <w:rPr>
                <w:bCs/>
                <w:lang w:eastAsia="lt-LT"/>
              </w:rPr>
              <w:t xml:space="preserve"> </w:t>
            </w:r>
            <w:r w:rsidRPr="00257E21">
              <w:rPr>
                <w:bCs/>
                <w:sz w:val="22"/>
              </w:rPr>
              <w:t xml:space="preserve">Užtikrinti gerą </w:t>
            </w:r>
            <w:r w:rsidRPr="00B12133">
              <w:rPr>
                <w:bCs/>
                <w:sz w:val="22"/>
              </w:rPr>
              <w:t>aplinkos kokybę ir gamtos išteklių naudojimo darną, saugoti biologinę įvairovę,</w:t>
            </w:r>
            <w:r w:rsidRPr="0096052D">
              <w:rPr>
                <w:bCs/>
                <w:sz w:val="22"/>
              </w:rPr>
              <w:t xml:space="preserve"> švelninti Lietuvos poveikį</w:t>
            </w:r>
            <w:r w:rsidRPr="00257E21">
              <w:rPr>
                <w:bCs/>
                <w:sz w:val="22"/>
              </w:rPr>
              <w:t xml:space="preserve"> klimato kaitai ir didinti atsparumą jos poveikiu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C32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D3B1E" w14:textId="79760E3E" w:rsidR="008A2130" w:rsidRPr="00A34D02" w:rsidRDefault="008A2130" w:rsidP="000545F6">
            <w:pPr>
              <w:rPr>
                <w:iCs/>
                <w:sz w:val="20"/>
              </w:rPr>
            </w:pPr>
            <w:r w:rsidRPr="00A34D02">
              <w:rPr>
                <w:iCs/>
                <w:sz w:val="20"/>
              </w:rPr>
              <w:t xml:space="preserve">Išmetamų į atmosferą šiltnamio efektą sukeliančių dujų kiekio pokytis </w:t>
            </w:r>
            <w:r w:rsidRPr="00A34D02">
              <w:rPr>
                <w:bCs/>
                <w:iCs/>
                <w:sz w:val="20"/>
              </w:rPr>
              <w:t>ES ATLPS dalyvaujančiuose sektoriuose</w:t>
            </w:r>
            <w:r w:rsidRPr="00A34D02">
              <w:rPr>
                <w:iCs/>
                <w:sz w:val="20"/>
              </w:rPr>
              <w:t xml:space="preserve">, palyginti su </w:t>
            </w:r>
            <w:r w:rsidRPr="00A34D02">
              <w:rPr>
                <w:bCs/>
                <w:iCs/>
                <w:sz w:val="20"/>
              </w:rPr>
              <w:t>2005 m. lygiu</w:t>
            </w:r>
          </w:p>
        </w:tc>
        <w:tc>
          <w:tcPr>
            <w:tcW w:w="1307" w:type="dxa"/>
            <w:gridSpan w:val="2"/>
          </w:tcPr>
          <w:p w14:paraId="0D61E88F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376B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5FE8B" w14:textId="77777777" w:rsidR="00BC1A2B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16,5 </w:t>
            </w:r>
          </w:p>
          <w:p w14:paraId="6B8D1560" w14:textId="07CCAF8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A031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24,5</w:t>
            </w:r>
          </w:p>
        </w:tc>
        <w:tc>
          <w:tcPr>
            <w:tcW w:w="1102" w:type="dxa"/>
            <w:gridSpan w:val="3"/>
          </w:tcPr>
          <w:p w14:paraId="49D5F50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43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50B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S ATLPS Veiklos vykdytojų ataskaitos</w:t>
            </w:r>
          </w:p>
        </w:tc>
      </w:tr>
      <w:tr w:rsidR="008A2130" w:rsidRPr="001D4D68" w14:paraId="1A8BCFD4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88C9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1A3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904B4" w14:textId="410D53D7" w:rsidR="008A2130" w:rsidRPr="00A34D02" w:rsidRDefault="008A2130" w:rsidP="000545F6">
            <w:pPr>
              <w:rPr>
                <w:sz w:val="20"/>
                <w:lang w:eastAsia="lt-LT"/>
              </w:rPr>
            </w:pPr>
            <w:r w:rsidRPr="00A34D02">
              <w:rPr>
                <w:iCs/>
                <w:sz w:val="20"/>
              </w:rPr>
              <w:t>Išmetamų į atmosferą šiltnamio efektą sukeliančių dujų kiekio pokytis ES ATLPS nedalyvaujančiuose sektoriuose, palyginti su 2005 m.</w:t>
            </w:r>
          </w:p>
        </w:tc>
        <w:tc>
          <w:tcPr>
            <w:tcW w:w="1307" w:type="dxa"/>
            <w:gridSpan w:val="2"/>
          </w:tcPr>
          <w:p w14:paraId="72363ADD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D2972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C950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  <w:p w14:paraId="5256E62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8CCD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2,8</w:t>
            </w:r>
          </w:p>
        </w:tc>
        <w:tc>
          <w:tcPr>
            <w:tcW w:w="1102" w:type="dxa"/>
            <w:gridSpan w:val="3"/>
          </w:tcPr>
          <w:p w14:paraId="34686B44" w14:textId="7DC8352B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</w:t>
            </w:r>
            <w:r>
              <w:rPr>
                <w:sz w:val="20"/>
              </w:rPr>
              <w:t>9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7EB0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167608DF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4E35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3741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0A86E" w14:textId="5764EB2A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Išmetamo į aplinkos orą teršalų kiekio sumažėjimas, palyginti su 2005 metais</w:t>
            </w:r>
          </w:p>
        </w:tc>
        <w:tc>
          <w:tcPr>
            <w:tcW w:w="2010" w:type="dxa"/>
            <w:gridSpan w:val="9"/>
            <w:shd w:val="clear" w:color="auto" w:fill="auto"/>
          </w:tcPr>
          <w:p w14:paraId="2859D2F4" w14:textId="559E854B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sieros dioksido (SO</w:t>
            </w:r>
            <w:r w:rsidRPr="000F6EEB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 w:val="restart"/>
          </w:tcPr>
          <w:p w14:paraId="18FE9576" w14:textId="64751BBD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899E5" w14:textId="7BB61F29" w:rsidR="008A2130" w:rsidRPr="00F21BD7" w:rsidRDefault="008A2130" w:rsidP="000545F6">
            <w:pPr>
              <w:jc w:val="center"/>
              <w:rPr>
                <w:sz w:val="20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92368" w14:textId="1F312AFC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2,9</w:t>
            </w:r>
          </w:p>
          <w:p w14:paraId="39F4D1B7" w14:textId="2600365B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E2ED3" w14:textId="54FCB97F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7,5</w:t>
            </w:r>
          </w:p>
          <w:p w14:paraId="001E2623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</w:tcPr>
          <w:p w14:paraId="49554E3D" w14:textId="6461AC8A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14:paraId="1FA9B939" w14:textId="77777777" w:rsidR="008A2130" w:rsidRPr="001D4D68" w:rsidRDefault="008A2130" w:rsidP="000545F6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39580" w14:textId="71A07610" w:rsidR="008A2130" w:rsidRPr="001D4D68" w:rsidRDefault="00EA1587" w:rsidP="000545F6">
            <w:pPr>
              <w:rPr>
                <w:sz w:val="20"/>
              </w:rPr>
            </w:pPr>
            <w:r w:rsidRPr="00EA1587">
              <w:rPr>
                <w:sz w:val="20"/>
              </w:rPr>
              <w:t>Eurostat</w:t>
            </w:r>
            <w:r w:rsidR="00D54799">
              <w:rPr>
                <w:sz w:val="20"/>
              </w:rPr>
              <w:t>as</w:t>
            </w:r>
          </w:p>
        </w:tc>
      </w:tr>
      <w:tr w:rsidR="008A2130" w:rsidRPr="001D4D68" w14:paraId="5BAE669D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4984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1C84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8CE34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6CBC733A" w14:textId="74AC773F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azoto oksidų (</w:t>
            </w:r>
            <w:proofErr w:type="spellStart"/>
            <w:r>
              <w:rPr>
                <w:sz w:val="20"/>
              </w:rPr>
              <w:t>NO</w:t>
            </w:r>
            <w:r w:rsidRPr="000F6EEB">
              <w:rPr>
                <w:sz w:val="20"/>
                <w:vertAlign w:val="subscript"/>
              </w:rPr>
              <w:t>x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149D5D74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6D579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D8A60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14:paraId="2B0874DA" w14:textId="69D26DDA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78644" w14:textId="7F441E3D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1102" w:type="dxa"/>
            <w:gridSpan w:val="3"/>
          </w:tcPr>
          <w:p w14:paraId="4A66CBF3" w14:textId="4EE01C0C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AFCD2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4CFDE45C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77D5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FB6B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A5825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5C32457A" w14:textId="27A3C24E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nemetaninių lakiųjų organinių junginių (NMLOJ)</w:t>
            </w:r>
          </w:p>
        </w:tc>
        <w:tc>
          <w:tcPr>
            <w:tcW w:w="1307" w:type="dxa"/>
            <w:gridSpan w:val="2"/>
            <w:vMerge/>
          </w:tcPr>
          <w:p w14:paraId="0FA04AD7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3D4B4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90BC6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  <w:p w14:paraId="77E3B283" w14:textId="3EC55291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44379" w14:textId="4E7EEC83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1102" w:type="dxa"/>
            <w:gridSpan w:val="3"/>
          </w:tcPr>
          <w:p w14:paraId="56DD6AC6" w14:textId="30E6BAB1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6047A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3857BC90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8DB3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FA44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C63A1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0C4F0274" w14:textId="4555A9C0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amoniako (NH</w:t>
            </w:r>
            <w:r w:rsidRPr="000F6EEB"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4E1DE5DF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86BA8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12545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  <w:p w14:paraId="1A170F75" w14:textId="6A1F9FCE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8C610" w14:textId="64535A44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</w:tcPr>
          <w:p w14:paraId="2892FD06" w14:textId="59B0F0CF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1A547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662656B0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310B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5EF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208CF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3E84FA32" w14:textId="0888ECE7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smulkiųjų kietųjų dalelių (KD</w:t>
            </w:r>
            <w:r w:rsidRPr="000F6EEB">
              <w:rPr>
                <w:sz w:val="20"/>
                <w:vertAlign w:val="subscript"/>
              </w:rPr>
              <w:t>2,5</w:t>
            </w:r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0E7F2523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06271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75F17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758D61C3" w14:textId="1527DF75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C7871" w14:textId="4C364C3B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2" w:type="dxa"/>
            <w:gridSpan w:val="3"/>
          </w:tcPr>
          <w:p w14:paraId="74B1080E" w14:textId="77777777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14:paraId="49D5519B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876E3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3FB447DD" w14:textId="77777777" w:rsidTr="0054211F">
        <w:trPr>
          <w:cantSplit/>
          <w:trHeight w:val="42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0A77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4996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EE2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Miestų , kuriuose metinė kietųjų dalelių KD</w:t>
            </w:r>
            <w:r w:rsidRPr="001D4D68">
              <w:rPr>
                <w:iCs/>
                <w:sz w:val="20"/>
                <w:vertAlign w:val="subscript"/>
              </w:rPr>
              <w:t>10</w:t>
            </w:r>
            <w:r w:rsidRPr="001D4D68">
              <w:rPr>
                <w:iCs/>
                <w:sz w:val="20"/>
              </w:rPr>
              <w:t xml:space="preserve"> koncentracija neviršija PSO rekomenduojamo lygio,  dalis</w:t>
            </w:r>
          </w:p>
        </w:tc>
        <w:tc>
          <w:tcPr>
            <w:tcW w:w="1307" w:type="dxa"/>
            <w:gridSpan w:val="2"/>
          </w:tcPr>
          <w:p w14:paraId="6E5C259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BD0D3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70ED4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2,2</w:t>
            </w:r>
          </w:p>
          <w:p w14:paraId="262711EF" w14:textId="1F95FE61" w:rsidR="00387CAE" w:rsidRPr="00387CAE" w:rsidRDefault="00387CAE" w:rsidP="000545F6">
            <w:pPr>
              <w:jc w:val="center"/>
              <w:rPr>
                <w:sz w:val="20"/>
                <w:lang w:val="en-US" w:eastAsia="lt-LT"/>
              </w:rPr>
            </w:pPr>
            <w:r w:rsidRPr="005A68F5">
              <w:rPr>
                <w:sz w:val="20"/>
              </w:rPr>
              <w:t>(</w:t>
            </w:r>
            <w:r w:rsidRPr="005A68F5">
              <w:rPr>
                <w:sz w:val="20"/>
                <w:lang w:val="en-US"/>
              </w:rPr>
              <w:t>201</w:t>
            </w:r>
            <w:r w:rsidR="00BC76D2" w:rsidRPr="005A68F5">
              <w:rPr>
                <w:sz w:val="20"/>
                <w:lang w:val="en-US"/>
              </w:rPr>
              <w:t>9</w:t>
            </w:r>
            <w:r w:rsidRPr="005A68F5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7CB2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0</w:t>
            </w:r>
          </w:p>
        </w:tc>
        <w:tc>
          <w:tcPr>
            <w:tcW w:w="1102" w:type="dxa"/>
            <w:gridSpan w:val="3"/>
          </w:tcPr>
          <w:p w14:paraId="2E695C0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C4F9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alstybinis aplinkos (oro kokybės) monitoringas</w:t>
            </w:r>
          </w:p>
        </w:tc>
      </w:tr>
      <w:tr w:rsidR="008A2130" w:rsidRPr="001D4D68" w14:paraId="399E60B2" w14:textId="77777777" w:rsidTr="0054211F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5D00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9DE0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8863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Sutaupytas galutinės energijos kiekis</w:t>
            </w:r>
          </w:p>
        </w:tc>
        <w:tc>
          <w:tcPr>
            <w:tcW w:w="1307" w:type="dxa"/>
            <w:gridSpan w:val="2"/>
          </w:tcPr>
          <w:p w14:paraId="6C51051A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DA795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30A2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0   </w:t>
            </w:r>
          </w:p>
          <w:p w14:paraId="17B81F01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 (2020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A37B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0 459,3</w:t>
            </w:r>
          </w:p>
        </w:tc>
        <w:tc>
          <w:tcPr>
            <w:tcW w:w="1102" w:type="dxa"/>
            <w:gridSpan w:val="3"/>
          </w:tcPr>
          <w:p w14:paraId="0A89275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7 279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76B6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(</w:t>
            </w:r>
            <w:proofErr w:type="spellStart"/>
            <w:r w:rsidRPr="001D4D68">
              <w:rPr>
                <w:sz w:val="20"/>
              </w:rPr>
              <w:t>Integrated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National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Energy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and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Climate</w:t>
            </w:r>
            <w:proofErr w:type="spellEnd"/>
            <w:r w:rsidRPr="001D4D68">
              <w:rPr>
                <w:sz w:val="20"/>
              </w:rPr>
              <w:t xml:space="preserve"> </w:t>
            </w:r>
            <w:proofErr w:type="spellStart"/>
            <w:r w:rsidRPr="001D4D68">
              <w:rPr>
                <w:sz w:val="20"/>
              </w:rPr>
              <w:t>Plan</w:t>
            </w:r>
            <w:proofErr w:type="spellEnd"/>
            <w:r w:rsidRPr="001D4D68">
              <w:rPr>
                <w:sz w:val="20"/>
              </w:rPr>
              <w:t>) ataskaita</w:t>
            </w:r>
          </w:p>
        </w:tc>
      </w:tr>
      <w:tr w:rsidR="008A2130" w:rsidRPr="001D4D68" w14:paraId="44C557B2" w14:textId="77777777" w:rsidTr="0054211F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05F9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0C06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3373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bCs/>
                <w:iCs/>
                <w:sz w:val="20"/>
              </w:rPr>
              <w:t>Atsinaujinančių energijos išteklių dalis bendrame galutiniame energijos suvartojim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ADA3177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87F11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A90A41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F8B09" w14:textId="1A7D40CE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21</w:t>
            </w:r>
          </w:p>
          <w:p w14:paraId="7B25CCA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8400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72E7E2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A7E0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F6A2532" w14:textId="77777777" w:rsidTr="0054211F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F03E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6535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926CD" w14:textId="21AF232C" w:rsidR="008A2130" w:rsidRPr="001D4D68" w:rsidRDefault="008A2130" w:rsidP="005111A8">
            <w:pPr>
              <w:rPr>
                <w:bCs/>
                <w:iCs/>
                <w:sz w:val="20"/>
              </w:rPr>
            </w:pPr>
            <w:r w:rsidRPr="003858B2">
              <w:rPr>
                <w:bCs/>
                <w:iCs/>
                <w:sz w:val="20"/>
              </w:rPr>
              <w:t xml:space="preserve">Išteklių produktyvumas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E82555F" w14:textId="56E515B7" w:rsidR="008A2130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2019E" w14:textId="2D7EF94E" w:rsidR="008A2130" w:rsidRPr="00A90A41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</w:rPr>
              <w:t xml:space="preserve">Eur/kg 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384AF" w14:textId="6F2E8DBA" w:rsidR="00F94D65" w:rsidRPr="00664B1F" w:rsidRDefault="00F94D65" w:rsidP="00F94D65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0,8</w:t>
            </w:r>
          </w:p>
          <w:p w14:paraId="62D4D7A6" w14:textId="5D25F62E" w:rsidR="008A2130" w:rsidRDefault="00F94D65" w:rsidP="00F94D65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1DF90" w14:textId="768100F0" w:rsidR="008A2130" w:rsidRPr="001D4D68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  <w:lang w:eastAsia="lt-LT"/>
              </w:rPr>
              <w:t>0,9</w:t>
            </w:r>
            <w:r w:rsidRPr="003858B2">
              <w:rPr>
                <w:sz w:val="20"/>
                <w:lang w:val="en-US" w:eastAsia="lt-LT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7CA4C23" w14:textId="4E0DEF12" w:rsidR="008A2130" w:rsidRPr="001D4D68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  <w:lang w:eastAsia="lt-LT"/>
              </w:rPr>
              <w:t>1,1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7B6BA" w14:textId="6A0D6B73" w:rsidR="008A2130" w:rsidRPr="001D4D68" w:rsidRDefault="008A2130" w:rsidP="005111A8">
            <w:pPr>
              <w:rPr>
                <w:sz w:val="20"/>
              </w:rPr>
            </w:pPr>
            <w:r w:rsidRPr="003858B2">
              <w:rPr>
                <w:sz w:val="20"/>
                <w:lang w:eastAsia="lt-LT"/>
              </w:rPr>
              <w:t>Eurostat</w:t>
            </w:r>
            <w:r w:rsidR="00D54799"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767ED863" w14:textId="77777777" w:rsidTr="00664B1F">
        <w:trPr>
          <w:cantSplit/>
          <w:trHeight w:val="1182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C5FB7" w14:textId="77777777" w:rsidR="008A2130" w:rsidRPr="001D4D68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0F7D9" w14:textId="4048E3B3" w:rsidR="008A2130" w:rsidRPr="00F118E4" w:rsidRDefault="008A2130" w:rsidP="005111A8">
            <w:pPr>
              <w:contextualSpacing/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43651E">
              <w:rPr>
                <w:b/>
                <w:sz w:val="22"/>
              </w:rPr>
              <w:t>.1. uždavinys:</w:t>
            </w:r>
            <w:r w:rsidRPr="0043651E">
              <w:rPr>
                <w:sz w:val="22"/>
              </w:rPr>
              <w:t xml:space="preserve"> Didinti atsinaujinančių ir alternatyvių degalų vartojimą transporto sektoriuje</w:t>
            </w:r>
            <w:r>
              <w:rPr>
                <w:sz w:val="22"/>
              </w:rPr>
              <w:t>,</w:t>
            </w:r>
            <w:r w:rsidRPr="0043651E">
              <w:rPr>
                <w:sz w:val="22"/>
              </w:rPr>
              <w:t xml:space="preserve"> skatinti darnų įvairiarūšį judumą</w:t>
            </w:r>
            <w:r>
              <w:rPr>
                <w:sz w:val="22"/>
              </w:rPr>
              <w:t xml:space="preserve"> </w:t>
            </w:r>
            <w:r w:rsidRPr="00F118E4">
              <w:rPr>
                <w:sz w:val="22"/>
              </w:rPr>
              <w:t>ir mažinti transporto sukeliamą aplinkos taršą</w:t>
            </w:r>
          </w:p>
          <w:p w14:paraId="1C113027" w14:textId="77777777" w:rsidR="008A2130" w:rsidRPr="0043651E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1065B" w14:textId="69C287A9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 (AM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DC81F" w14:textId="029AF860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1.1. </w:t>
            </w:r>
            <w:r w:rsidRPr="001D4D68">
              <w:rPr>
                <w:sz w:val="20"/>
              </w:rPr>
              <w:t xml:space="preserve">Transporto sektoriuje išmetamo ŠESD kiekio pokytis, palyginti su 2005 m. išmestu kiekiu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4C318C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ADAD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C0F1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E890E" w14:textId="77777777" w:rsidR="00D408A3" w:rsidRPr="00664B1F" w:rsidRDefault="00D408A3" w:rsidP="00D408A3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+32</w:t>
            </w:r>
          </w:p>
          <w:p w14:paraId="71077860" w14:textId="7B2161FB" w:rsidR="008A2130" w:rsidRPr="00664B1F" w:rsidRDefault="00D408A3" w:rsidP="00664B1F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20172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+9,6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01E54F2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D9C49" w14:textId="6839593D" w:rsidR="008A2130" w:rsidRPr="00664B1F" w:rsidRDefault="00774DFC" w:rsidP="00774DFC">
            <w:pPr>
              <w:rPr>
                <w:sz w:val="20"/>
              </w:rPr>
            </w:pPr>
            <w:r w:rsidRPr="00664B1F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0916214F" w14:textId="77777777" w:rsidTr="0054211F">
        <w:trPr>
          <w:cantSplit/>
          <w:trHeight w:val="7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04D9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C9A6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C3C7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822A8" w14:textId="7949BDA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</w:rPr>
              <w:t xml:space="preserve">6.1.2. </w:t>
            </w:r>
            <w:r w:rsidRPr="001D4D68">
              <w:rPr>
                <w:sz w:val="20"/>
              </w:rPr>
              <w:t xml:space="preserve">Transporto sektoriuje išmetamo </w:t>
            </w:r>
            <w:proofErr w:type="spellStart"/>
            <w:r w:rsidRPr="001D4D68">
              <w:rPr>
                <w:sz w:val="20"/>
              </w:rPr>
              <w:t>NO</w:t>
            </w:r>
            <w:r w:rsidRPr="000F6EEB">
              <w:rPr>
                <w:sz w:val="20"/>
                <w:vertAlign w:val="subscript"/>
              </w:rPr>
              <w:t>x</w:t>
            </w:r>
            <w:proofErr w:type="spellEnd"/>
            <w:r w:rsidRPr="001D4D68">
              <w:rPr>
                <w:sz w:val="20"/>
              </w:rPr>
              <w:t xml:space="preserve"> kiekio pokytis, palyginti su 2005 m. išmestu kieki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3EB64BD1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7610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C0F1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203B0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18,6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44EFB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49,5</w:t>
            </w:r>
          </w:p>
        </w:tc>
        <w:tc>
          <w:tcPr>
            <w:tcW w:w="1102" w:type="dxa"/>
            <w:gridSpan w:val="3"/>
          </w:tcPr>
          <w:p w14:paraId="6106B711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51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9F6BE" w14:textId="5C4111DD" w:rsidR="008A2130" w:rsidRPr="00664B1F" w:rsidRDefault="004E144B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Eurostat</w:t>
            </w:r>
            <w:r w:rsidR="00C567D8" w:rsidRPr="00664B1F">
              <w:rPr>
                <w:sz w:val="20"/>
              </w:rPr>
              <w:t>as</w:t>
            </w:r>
          </w:p>
        </w:tc>
      </w:tr>
      <w:tr w:rsidR="008A2130" w:rsidRPr="00A90115" w14:paraId="1B059348" w14:textId="77777777" w:rsidTr="0054211F">
        <w:trPr>
          <w:cantSplit/>
          <w:trHeight w:val="5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89B7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197F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0009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2EE6D" w14:textId="1D525353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 xml:space="preserve">6.1.3. </w:t>
            </w:r>
            <w:r w:rsidRPr="001D4D68">
              <w:rPr>
                <w:bCs/>
                <w:sz w:val="20"/>
              </w:rPr>
              <w:t>Atsinaujinančių energijos išteklių dalis, palyginti su bendruoju energijos suvartojimu transporto sektoriuje</w:t>
            </w:r>
          </w:p>
        </w:tc>
        <w:tc>
          <w:tcPr>
            <w:tcW w:w="1307" w:type="dxa"/>
            <w:gridSpan w:val="2"/>
          </w:tcPr>
          <w:p w14:paraId="4F11C26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F97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C0F1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BE39B" w14:textId="77777777" w:rsidR="00722AC6" w:rsidRPr="00664B1F" w:rsidRDefault="00722AC6" w:rsidP="00722AC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,33</w:t>
            </w:r>
          </w:p>
          <w:p w14:paraId="1EFF0931" w14:textId="1127653D" w:rsidR="008A2130" w:rsidRPr="00664B1F" w:rsidRDefault="00722AC6" w:rsidP="00722AC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06316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val="en-GB"/>
              </w:rPr>
              <w:t>11</w:t>
            </w:r>
          </w:p>
        </w:tc>
        <w:tc>
          <w:tcPr>
            <w:tcW w:w="1102" w:type="dxa"/>
            <w:gridSpan w:val="3"/>
          </w:tcPr>
          <w:p w14:paraId="44B60501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AD22E" w14:textId="77777777" w:rsidR="008A2130" w:rsidRPr="00664B1F" w:rsidRDefault="008A2130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Lietuvos statistikos departamentas</w:t>
            </w:r>
          </w:p>
        </w:tc>
      </w:tr>
      <w:tr w:rsidR="008A2130" w:rsidRPr="001D4D68" w14:paraId="5D12F2DE" w14:textId="77777777" w:rsidTr="0054211F">
        <w:trPr>
          <w:cantSplit/>
          <w:trHeight w:val="5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0046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5B5B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80BB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618D1" w14:textId="6C3CC7CD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  <w:lang w:val="en-US"/>
              </w:rPr>
              <w:t xml:space="preserve">6.1.4. </w:t>
            </w:r>
            <w:r w:rsidRPr="001D4D68">
              <w:rPr>
                <w:bCs/>
                <w:sz w:val="20"/>
              </w:rPr>
              <w:t>Sutaupytas energijos kiekis transporto sektoriuje</w:t>
            </w:r>
          </w:p>
        </w:tc>
        <w:tc>
          <w:tcPr>
            <w:tcW w:w="1307" w:type="dxa"/>
            <w:gridSpan w:val="2"/>
          </w:tcPr>
          <w:p w14:paraId="67D2B94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AD13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89C2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3DEB12A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6867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8 183,7</w:t>
            </w:r>
          </w:p>
        </w:tc>
        <w:tc>
          <w:tcPr>
            <w:tcW w:w="1102" w:type="dxa"/>
            <w:gridSpan w:val="3"/>
          </w:tcPr>
          <w:p w14:paraId="0CD2B87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 911,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A75B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DD54A4" w14:paraId="1EA2A5CC" w14:textId="77777777" w:rsidTr="0054211F">
        <w:trPr>
          <w:cantSplit/>
          <w:trHeight w:val="57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C0B4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8D04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BCDF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9A5B2" w14:textId="7B2BFF7E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6</w:t>
            </w:r>
            <w:r w:rsidRPr="00EE271E">
              <w:rPr>
                <w:sz w:val="20"/>
              </w:rPr>
              <w:t>.1.5.</w:t>
            </w:r>
            <w:r>
              <w:rPr>
                <w:sz w:val="20"/>
              </w:rPr>
              <w:t xml:space="preserve"> </w:t>
            </w:r>
            <w:r w:rsidRPr="00644BBA">
              <w:rPr>
                <w:sz w:val="20"/>
              </w:rPr>
              <w:t>Dviračių takų ilgis metų pabaigoj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2AE66838" w14:textId="48EDF54A" w:rsidR="008A2130" w:rsidRPr="001D4D68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  <w:r w:rsidR="003F42E3">
              <w:rPr>
                <w:bCs/>
                <w:sz w:val="20"/>
              </w:rPr>
              <w:t xml:space="preserve">/ </w:t>
            </w:r>
            <w:r w:rsidR="003F42E3" w:rsidRPr="0074788D">
              <w:rPr>
                <w:bCs/>
                <w:sz w:val="20"/>
              </w:rPr>
              <w:t>VR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8FBEA" w14:textId="0A3A60B9" w:rsidR="008A2130" w:rsidRPr="00DC772D" w:rsidRDefault="008A2130" w:rsidP="005111A8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Kilometr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9CE80" w14:textId="33E3CBD4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E1AB8">
              <w:rPr>
                <w:sz w:val="20"/>
              </w:rPr>
              <w:t> </w:t>
            </w:r>
            <w:r>
              <w:rPr>
                <w:sz w:val="20"/>
              </w:rPr>
              <w:t>282</w:t>
            </w:r>
          </w:p>
          <w:p w14:paraId="248D6FC2" w14:textId="4136D153" w:rsidR="008E1AB8" w:rsidRPr="008E1AB8" w:rsidRDefault="008E1AB8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526BD" w14:textId="26ABC8F3" w:rsidR="008A2130" w:rsidRPr="00DC772D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3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DAC0285" w14:textId="689F667E" w:rsidR="008A2130" w:rsidRPr="00DC772D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96455" w14:textId="72F374F2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DD54A4" w14:paraId="19643E43" w14:textId="77777777" w:rsidTr="0054211F">
        <w:trPr>
          <w:cantSplit/>
          <w:trHeight w:val="5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42FD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C1D3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A16E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D9E38" w14:textId="6A5C9F7A" w:rsidR="008A2130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  <w:szCs w:val="24"/>
              </w:rPr>
              <w:t xml:space="preserve">6.1.6. </w:t>
            </w:r>
            <w:r w:rsidRPr="00581331">
              <w:rPr>
                <w:sz w:val="20"/>
                <w:szCs w:val="24"/>
              </w:rPr>
              <w:t>Autobusų ir traukinių dalis visam keleiviniam transport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E1B9F51" w14:textId="0D31951E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B9927" w14:textId="423269DA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DA5D7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  <w:p w14:paraId="3BEF45E2" w14:textId="7FD1FDFF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8CB56" w14:textId="2EB774E8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A7D9316" w14:textId="3A6F3E22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07B99" w14:textId="00A3272C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Eurostat</w:t>
            </w:r>
            <w:r w:rsidR="00C567D8">
              <w:rPr>
                <w:sz w:val="20"/>
              </w:rPr>
              <w:t>as</w:t>
            </w:r>
          </w:p>
        </w:tc>
      </w:tr>
      <w:tr w:rsidR="008A2130" w:rsidRPr="00DD54A4" w14:paraId="6B8E1E95" w14:textId="77777777" w:rsidTr="0054211F">
        <w:trPr>
          <w:cantSplit/>
          <w:trHeight w:val="5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B70F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AC7F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64D0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71BBB" w14:textId="561B1832" w:rsidR="008A2130" w:rsidRPr="00CB31BD" w:rsidRDefault="008A2130" w:rsidP="005111A8">
            <w:pPr>
              <w:tabs>
                <w:tab w:val="left" w:pos="226"/>
              </w:tabs>
              <w:contextualSpacing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6.1.7. </w:t>
            </w:r>
            <w:r w:rsidRPr="003A4F90">
              <w:rPr>
                <w:sz w:val="20"/>
                <w:szCs w:val="24"/>
              </w:rPr>
              <w:t>Geležinkelių ir vidaus vandenų transporto dalis visam krovinių transportu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71CFB943" w14:textId="4A216E21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3217F" w14:textId="0C701F4C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72B57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1828DD2E" w14:textId="148E129C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9F198" w14:textId="52E3D714" w:rsidR="008A2130" w:rsidRPr="005F645B" w:rsidRDefault="00BC6B7A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C87868">
              <w:rPr>
                <w:sz w:val="20"/>
                <w:lang w:val="en-US"/>
              </w:rPr>
              <w:t>2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27643C9" w14:textId="60DB73FF" w:rsidR="008A2130" w:rsidRPr="00843BE9" w:rsidRDefault="00843BE9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361B0" w14:textId="06EBA4C5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1D4D68" w14:paraId="688677DE" w14:textId="77777777" w:rsidTr="0054211F">
        <w:trPr>
          <w:cantSplit/>
          <w:trHeight w:val="102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F55A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6D47F" w14:textId="544D86EE" w:rsidR="008A2130" w:rsidRPr="0043651E" w:rsidRDefault="008A2130" w:rsidP="005111A8">
            <w:pPr>
              <w:rPr>
                <w:sz w:val="22"/>
                <w:lang w:val="lt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43651E">
              <w:rPr>
                <w:b/>
                <w:sz w:val="22"/>
              </w:rPr>
              <w:t>.2. uždavinys:</w:t>
            </w:r>
            <w:r w:rsidRPr="0043651E">
              <w:rPr>
                <w:sz w:val="22"/>
              </w:rPr>
              <w:t xml:space="preserve"> </w:t>
            </w:r>
            <w:r w:rsidRPr="0043651E">
              <w:rPr>
                <w:sz w:val="22"/>
                <w:lang w:val="lt"/>
              </w:rPr>
              <w:t xml:space="preserve">Plėtoti tvarų ir </w:t>
            </w:r>
            <w:proofErr w:type="spellStart"/>
            <w:r w:rsidRPr="0043651E">
              <w:rPr>
                <w:sz w:val="22"/>
                <w:lang w:val="lt"/>
              </w:rPr>
              <w:t>bioekonomikos</w:t>
            </w:r>
            <w:proofErr w:type="spellEnd"/>
            <w:r w:rsidRPr="0043651E">
              <w:rPr>
                <w:sz w:val="22"/>
                <w:lang w:val="lt"/>
              </w:rPr>
              <w:t xml:space="preserve"> principais paremtą ūkininkavimą visose žemės ūkio šakose</w:t>
            </w:r>
          </w:p>
          <w:p w14:paraId="6352CF45" w14:textId="77777777" w:rsidR="008A2130" w:rsidRPr="0043651E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680AD" w14:textId="0A8746D5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ŽŪM</w:t>
            </w:r>
            <w:r>
              <w:rPr>
                <w:sz w:val="20"/>
                <w:lang w:eastAsia="lt-LT"/>
              </w:rPr>
              <w:t xml:space="preserve"> (AM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35B4A" w14:textId="14A116B8" w:rsidR="008A2130" w:rsidRPr="0073084B" w:rsidRDefault="008A2130" w:rsidP="005111A8">
            <w:pPr>
              <w:tabs>
                <w:tab w:val="left" w:pos="226"/>
              </w:tabs>
              <w:rPr>
                <w:i/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Pr="0073084B">
              <w:rPr>
                <w:sz w:val="20"/>
              </w:rPr>
              <w:t xml:space="preserve">.2.1. Žemės ūkio sektoriuje išmetamo ŠESD kiekio pokytis, palyginti su 2005 m. išmestu kiekiu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68321C3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07CC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335F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EFFC7" w14:textId="77777777" w:rsidR="00CC04E9" w:rsidRPr="00664B1F" w:rsidRDefault="00CC04E9" w:rsidP="00CC04E9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+4,2</w:t>
            </w:r>
          </w:p>
          <w:p w14:paraId="4B273F06" w14:textId="77777777" w:rsidR="00CC04E9" w:rsidRPr="00664B1F" w:rsidRDefault="00CC04E9" w:rsidP="00CC04E9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6-2018)</w:t>
            </w:r>
          </w:p>
          <w:p w14:paraId="33F83928" w14:textId="71549AD6" w:rsidR="008A2130" w:rsidRPr="00664B1F" w:rsidRDefault="008A2130" w:rsidP="00664B1F">
            <w:pPr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58427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2,6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29BB717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BCEEA" w14:textId="0182F4AF" w:rsidR="008A2130" w:rsidRPr="00664B1F" w:rsidRDefault="00053D47" w:rsidP="00053D47">
            <w:pPr>
              <w:rPr>
                <w:sz w:val="20"/>
              </w:rPr>
            </w:pPr>
            <w:r w:rsidRPr="00664B1F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01F9C6C1" w14:textId="77777777" w:rsidTr="0054211F">
        <w:trPr>
          <w:cantSplit/>
          <w:trHeight w:val="3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1747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DB38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D01A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56C1D" w14:textId="7DCE0456" w:rsidR="008A2130" w:rsidRPr="0073084B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Pr="0073084B">
              <w:rPr>
                <w:sz w:val="20"/>
                <w:lang w:val="en-US"/>
              </w:rPr>
              <w:t>.2.2.</w:t>
            </w:r>
            <w:r>
              <w:rPr>
                <w:sz w:val="20"/>
                <w:lang w:val="en-US"/>
              </w:rPr>
              <w:t xml:space="preserve"> </w:t>
            </w:r>
            <w:r w:rsidRPr="0073084B">
              <w:rPr>
                <w:sz w:val="20"/>
              </w:rPr>
              <w:t>Žemės ūkio sektoriuje išmetamo NH</w:t>
            </w:r>
            <w:r w:rsidRPr="000F6EEB">
              <w:rPr>
                <w:sz w:val="20"/>
                <w:vertAlign w:val="subscript"/>
              </w:rPr>
              <w:t>3</w:t>
            </w:r>
            <w:r w:rsidRPr="0073084B">
              <w:rPr>
                <w:sz w:val="20"/>
              </w:rPr>
              <w:t xml:space="preserve"> kiekio pokytis, palyginti su 2005 m. išmestu kiekiu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D716575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E19E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335F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5DD42" w14:textId="77777777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-7,5</w:t>
            </w:r>
          </w:p>
          <w:p w14:paraId="38461B59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3EE29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A248A03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F7D51" w14:textId="77777777" w:rsidR="008A2130" w:rsidRPr="00664B1F" w:rsidRDefault="008A2130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072D07AB" w14:textId="77777777" w:rsidTr="0054211F">
        <w:trPr>
          <w:cantSplit/>
          <w:trHeight w:val="4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A7D2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127D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2B46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ED372" w14:textId="257CA9A5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6.2.3. </w:t>
            </w:r>
            <w:r w:rsidRPr="001D4D68">
              <w:rPr>
                <w:sz w:val="20"/>
              </w:rPr>
              <w:t>Agrarinėse teritorijose gyvenančių paukščių populiacijų indekso pokytis</w:t>
            </w:r>
          </w:p>
        </w:tc>
        <w:tc>
          <w:tcPr>
            <w:tcW w:w="1307" w:type="dxa"/>
            <w:gridSpan w:val="2"/>
          </w:tcPr>
          <w:p w14:paraId="5B62669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6DF8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Metinis indekso pokytis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A7072" w14:textId="528E24A8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-0,</w:t>
            </w:r>
            <w:r w:rsidR="003052F9" w:rsidRPr="00664B1F">
              <w:rPr>
                <w:sz w:val="20"/>
              </w:rPr>
              <w:t>77</w:t>
            </w:r>
          </w:p>
          <w:p w14:paraId="5678B1E9" w14:textId="3EF621CF" w:rsidR="008A2130" w:rsidRPr="00664B1F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</w:rPr>
              <w:t>(</w:t>
            </w:r>
            <w:r w:rsidRPr="00664B1F">
              <w:rPr>
                <w:sz w:val="20"/>
                <w:lang w:val="en-US"/>
              </w:rPr>
              <w:t>201</w:t>
            </w:r>
            <w:r w:rsidR="003052F9" w:rsidRPr="00664B1F">
              <w:rPr>
                <w:sz w:val="20"/>
                <w:lang w:val="en-US"/>
              </w:rPr>
              <w:t>8</w:t>
            </w:r>
            <w:r w:rsidRPr="00664B1F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E1215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211892B0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0,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02282" w14:textId="550CBC58" w:rsidR="008A2130" w:rsidRPr="00664B1F" w:rsidRDefault="008A2130" w:rsidP="005111A8">
            <w:pPr>
              <w:rPr>
                <w:sz w:val="20"/>
                <w:lang w:eastAsia="lt-LT"/>
              </w:rPr>
            </w:pPr>
            <w:r w:rsidRPr="00664B1F">
              <w:rPr>
                <w:noProof/>
                <w:sz w:val="20"/>
              </w:rPr>
              <w:t>Eurostat</w:t>
            </w:r>
            <w:r w:rsidR="00C567D8" w:rsidRPr="00664B1F">
              <w:rPr>
                <w:noProof/>
                <w:sz w:val="20"/>
              </w:rPr>
              <w:t>as</w:t>
            </w:r>
          </w:p>
        </w:tc>
      </w:tr>
      <w:tr w:rsidR="008A2130" w:rsidRPr="001D4D68" w14:paraId="6D287C38" w14:textId="77777777" w:rsidTr="0054211F">
        <w:trPr>
          <w:cantSplit/>
          <w:trHeight w:val="4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BEC7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B2D5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6CDC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1121A" w14:textId="176BE34F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6.2.4. </w:t>
            </w:r>
            <w:r w:rsidRPr="00C94D07">
              <w:rPr>
                <w:bCs/>
                <w:sz w:val="20"/>
              </w:rPr>
              <w:t xml:space="preserve">Vidutinio </w:t>
            </w:r>
            <w:proofErr w:type="spellStart"/>
            <w:r w:rsidRPr="00C94D07">
              <w:rPr>
                <w:bCs/>
                <w:sz w:val="20"/>
              </w:rPr>
              <w:t>humusingumo</w:t>
            </w:r>
            <w:proofErr w:type="spellEnd"/>
            <w:r w:rsidRPr="00C94D07">
              <w:rPr>
                <w:bCs/>
                <w:sz w:val="20"/>
              </w:rPr>
              <w:t xml:space="preserve"> plotų žemės ūkio naudmenose </w:t>
            </w:r>
            <w:r w:rsidRPr="001F648D">
              <w:rPr>
                <w:bCs/>
                <w:sz w:val="20"/>
              </w:rPr>
              <w:t xml:space="preserve">dalis </w:t>
            </w:r>
            <w:r w:rsidRPr="00C94D07">
              <w:rPr>
                <w:bCs/>
                <w:sz w:val="20"/>
              </w:rPr>
              <w:t>reprezentatyvioje šalies teritorijoje</w:t>
            </w:r>
          </w:p>
        </w:tc>
        <w:tc>
          <w:tcPr>
            <w:tcW w:w="1307" w:type="dxa"/>
            <w:gridSpan w:val="2"/>
          </w:tcPr>
          <w:p w14:paraId="0FF03BE0" w14:textId="77777777" w:rsidR="008A2130" w:rsidRPr="001D4D68" w:rsidRDefault="008A2130" w:rsidP="005111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5BE5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E30F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3F1C3" w14:textId="77777777" w:rsidR="008A2130" w:rsidRDefault="008A2130" w:rsidP="005111A8">
            <w:pPr>
              <w:jc w:val="center"/>
              <w:rPr>
                <w:bCs/>
                <w:sz w:val="20"/>
              </w:rPr>
            </w:pPr>
            <w:r w:rsidRPr="001D4D68">
              <w:rPr>
                <w:bCs/>
                <w:sz w:val="20"/>
              </w:rPr>
              <w:t>36,07</w:t>
            </w:r>
          </w:p>
          <w:p w14:paraId="63EE9DBB" w14:textId="77777777" w:rsidR="008A2130" w:rsidRPr="001D4D68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Pr="001D4D68">
              <w:rPr>
                <w:bCs/>
                <w:sz w:val="20"/>
              </w:rPr>
              <w:t>2015</w:t>
            </w:r>
            <w:r>
              <w:rPr>
                <w:bCs/>
                <w:sz w:val="20"/>
              </w:rPr>
              <w:t>)</w:t>
            </w:r>
          </w:p>
          <w:p w14:paraId="5425EB3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A15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39</w:t>
            </w:r>
          </w:p>
        </w:tc>
        <w:tc>
          <w:tcPr>
            <w:tcW w:w="1102" w:type="dxa"/>
            <w:gridSpan w:val="3"/>
          </w:tcPr>
          <w:p w14:paraId="254024B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4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DCE2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color w:val="000000"/>
                <w:sz w:val="20"/>
              </w:rPr>
              <w:t>VĮ „Valstybės žemės fondas“</w:t>
            </w:r>
          </w:p>
        </w:tc>
      </w:tr>
      <w:tr w:rsidR="008A2130" w:rsidRPr="001D4D68" w14:paraId="1A7B473D" w14:textId="77777777" w:rsidTr="0054211F">
        <w:trPr>
          <w:cantSplit/>
          <w:trHeight w:val="3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F1E89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3568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B039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6429A" w14:textId="29813747" w:rsidR="008A2130" w:rsidRPr="0073084B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Pr="0073084B">
              <w:rPr>
                <w:sz w:val="20"/>
                <w:lang w:val="en-US"/>
              </w:rPr>
              <w:t>.2.</w:t>
            </w:r>
            <w:r>
              <w:rPr>
                <w:sz w:val="20"/>
                <w:lang w:val="en-US"/>
              </w:rPr>
              <w:t>5</w:t>
            </w:r>
            <w:r w:rsidRPr="0073084B">
              <w:rPr>
                <w:sz w:val="20"/>
                <w:lang w:val="en-US"/>
              </w:rPr>
              <w:t xml:space="preserve">. </w:t>
            </w:r>
            <w:r w:rsidRPr="0073084B">
              <w:rPr>
                <w:sz w:val="20"/>
              </w:rPr>
              <w:t>Žemės naudmenų ir miškininkystės sektoriuose absorbuotas ŠESD kiek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8C5D9FF" w14:textId="77777777" w:rsidR="008A2130" w:rsidRPr="005A68F5" w:rsidRDefault="008A2130" w:rsidP="005111A8">
            <w:pPr>
              <w:jc w:val="center"/>
              <w:rPr>
                <w:color w:val="000000"/>
                <w:sz w:val="20"/>
              </w:rPr>
            </w:pPr>
            <w:r w:rsidRPr="005A68F5"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8F37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mln. t CO2 </w:t>
            </w:r>
            <w:proofErr w:type="spellStart"/>
            <w:r w:rsidRPr="001D4D68">
              <w:rPr>
                <w:sz w:val="20"/>
              </w:rPr>
              <w:t>ekv</w:t>
            </w:r>
            <w:proofErr w:type="spellEnd"/>
            <w:r w:rsidRPr="001D4D68">
              <w:rPr>
                <w:sz w:val="20"/>
              </w:rPr>
              <w:t>.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1D2C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,3</w:t>
            </w:r>
          </w:p>
          <w:p w14:paraId="76F1253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D9CE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,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CE90F6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,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FBE53" w14:textId="65AAB40F" w:rsidR="008A2130" w:rsidRPr="001D4D68" w:rsidRDefault="00950509" w:rsidP="005111A8">
            <w:pPr>
              <w:rPr>
                <w:sz w:val="20"/>
                <w:lang w:eastAsia="lt-LT"/>
              </w:rPr>
            </w:pPr>
            <w:r w:rsidRPr="00950509">
              <w:rPr>
                <w:sz w:val="20"/>
              </w:rPr>
              <w:t>Eurostat</w:t>
            </w:r>
            <w:r w:rsidR="00C567D8">
              <w:rPr>
                <w:sz w:val="20"/>
              </w:rPr>
              <w:t>as</w:t>
            </w:r>
          </w:p>
        </w:tc>
      </w:tr>
      <w:tr w:rsidR="008A2130" w:rsidRPr="001D4D68" w14:paraId="12B8A437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8B9B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9710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2FC2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13F4F" w14:textId="58BA4A9B" w:rsidR="008A2130" w:rsidRPr="0073084B" w:rsidRDefault="008A2130" w:rsidP="005111A8">
            <w:pPr>
              <w:rPr>
                <w:sz w:val="20"/>
                <w:lang w:eastAsia="lt-LT"/>
              </w:rPr>
            </w:pPr>
            <w:r>
              <w:rPr>
                <w:bCs/>
                <w:sz w:val="20"/>
                <w:lang w:val="en-US"/>
              </w:rPr>
              <w:t>6</w:t>
            </w:r>
            <w:r w:rsidRPr="0073084B">
              <w:rPr>
                <w:bCs/>
                <w:sz w:val="20"/>
                <w:lang w:val="en-US"/>
              </w:rPr>
              <w:t xml:space="preserve">.2.7. </w:t>
            </w:r>
            <w:r w:rsidRPr="0073084B">
              <w:rPr>
                <w:bCs/>
                <w:sz w:val="20"/>
              </w:rPr>
              <w:t>Sutaupytas energijos kiekis žemės ūkio sektoriuje</w:t>
            </w:r>
          </w:p>
        </w:tc>
        <w:tc>
          <w:tcPr>
            <w:tcW w:w="1307" w:type="dxa"/>
            <w:gridSpan w:val="2"/>
          </w:tcPr>
          <w:p w14:paraId="5C96A84B" w14:textId="306A9581" w:rsidR="008A2130" w:rsidRPr="005A68F5" w:rsidRDefault="00D2761F" w:rsidP="005111A8">
            <w:pPr>
              <w:jc w:val="center"/>
              <w:rPr>
                <w:sz w:val="20"/>
              </w:rPr>
            </w:pPr>
            <w:r w:rsidRPr="005A68F5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322F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1D9F0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6CB2B57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85193" w14:textId="5814F1E0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102" w:type="dxa"/>
            <w:gridSpan w:val="3"/>
          </w:tcPr>
          <w:p w14:paraId="518E48D9" w14:textId="4C4646B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45</w:t>
            </w:r>
            <w:r>
              <w:rPr>
                <w:sz w:val="20"/>
              </w:rPr>
              <w:t>,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D7B8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1D4D68" w14:paraId="42B5BB9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8EB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126A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43D4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02650" w14:textId="495E74A4" w:rsidR="008A2130" w:rsidRPr="0073084B" w:rsidRDefault="008A2130" w:rsidP="005111A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6.2.8. </w:t>
            </w:r>
            <w:r w:rsidRPr="00286E79">
              <w:rPr>
                <w:color w:val="000000"/>
                <w:sz w:val="20"/>
                <w:lang w:eastAsia="lt-LT"/>
              </w:rPr>
              <w:t>Naudojamų ekologinio žemės ūkio naudmenų dalis nuo žemės ūkio produkcijos gamintojų naudojamų žemės ūkio naudmenų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1A8A27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2D1C2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013BA" w14:textId="1EA789F0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  <w:p w14:paraId="6181898E" w14:textId="2E101ACF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6F543" w14:textId="775208EC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17BDBA9" w14:textId="6087BDDE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6D7CF" w14:textId="77777777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1D4D68" w14:paraId="1C993D71" w14:textId="77777777" w:rsidTr="00664B1F">
        <w:trPr>
          <w:cantSplit/>
          <w:trHeight w:val="573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CF153" w14:textId="77777777" w:rsidR="008A2130" w:rsidRPr="001D4D68" w:rsidRDefault="008A2130" w:rsidP="0061180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292DD" w14:textId="77777777" w:rsidR="008A2130" w:rsidRDefault="008A2130" w:rsidP="005111A8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9286E">
              <w:rPr>
                <w:b/>
                <w:sz w:val="22"/>
              </w:rPr>
              <w:t>.3. uždavinys:</w:t>
            </w:r>
            <w:r w:rsidRPr="0079286E">
              <w:rPr>
                <w:sz w:val="22"/>
              </w:rPr>
              <w:t xml:space="preserve"> </w:t>
            </w:r>
            <w:r w:rsidRPr="00A6758E">
              <w:rPr>
                <w:sz w:val="22"/>
              </w:rPr>
              <w:t>Perorientuoti pramonę į žiedinę ekonomiką ir mažinti jos poveikį aplinkai</w:t>
            </w:r>
          </w:p>
          <w:p w14:paraId="6282E779" w14:textId="77777777" w:rsidR="008A2130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7037E" w14:textId="6FAB71AC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IN</w:t>
            </w:r>
            <w:r>
              <w:rPr>
                <w:sz w:val="20"/>
                <w:lang w:eastAsia="lt-LT"/>
              </w:rPr>
              <w:t xml:space="preserve"> (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DE03F" w14:textId="27CDED68" w:rsidR="008A2130" w:rsidRDefault="008A2130" w:rsidP="0061180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6.3</w:t>
            </w:r>
            <w:r w:rsidRPr="007C1FF5">
              <w:rPr>
                <w:sz w:val="20"/>
              </w:rPr>
              <w:t xml:space="preserve">.1. Atgautų medžiagų panaudojima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0CB2B" w14:textId="113CBF54" w:rsidR="008A2130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F1B3F" w14:textId="6284C365" w:rsidR="008A2130" w:rsidRPr="00372D66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69AAB" w14:textId="77777777" w:rsidR="003E1F5F" w:rsidRPr="00664B1F" w:rsidRDefault="003E1F5F" w:rsidP="003E1F5F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4,8</w:t>
            </w:r>
          </w:p>
          <w:p w14:paraId="7CE505A4" w14:textId="76386DAE" w:rsidR="008A2130" w:rsidRPr="001D4D68" w:rsidRDefault="003E1F5F" w:rsidP="003E1F5F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val="en-US" w:eastAsia="lt-LT"/>
              </w:rPr>
              <w:t>(2017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668E6" w14:textId="4166B930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8,1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C3375D" w14:textId="1CDB4779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10,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FD5B5" w14:textId="37C79216" w:rsidR="008A2130" w:rsidRPr="001D4D68" w:rsidRDefault="008A2130" w:rsidP="00611802">
            <w:pPr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urostat</w:t>
            </w:r>
            <w:r w:rsidR="00C567D8"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552A4BFB" w14:textId="77777777" w:rsidTr="0054211F">
        <w:trPr>
          <w:cantSplit/>
          <w:trHeight w:val="332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32FB" w14:textId="77777777" w:rsidR="008A2130" w:rsidRPr="001D4D68" w:rsidRDefault="008A2130" w:rsidP="0061180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B58E" w14:textId="77777777" w:rsidR="008A2130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4D16B" w14:textId="0F496B4D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2BEA0" w14:textId="058BC98D" w:rsidR="008A2130" w:rsidRDefault="008A2130" w:rsidP="00611802">
            <w:pPr>
              <w:rPr>
                <w:sz w:val="20"/>
              </w:rPr>
            </w:pPr>
            <w:r>
              <w:rPr>
                <w:sz w:val="20"/>
              </w:rPr>
              <w:t>6.3.2</w:t>
            </w:r>
            <w:r w:rsidRPr="007C1FF5">
              <w:rPr>
                <w:sz w:val="20"/>
              </w:rPr>
              <w:t xml:space="preserve">. </w:t>
            </w:r>
            <w:r w:rsidRPr="007C1FF5">
              <w:rPr>
                <w:bCs/>
                <w:sz w:val="20"/>
              </w:rPr>
              <w:t xml:space="preserve">Ekologinių inovacijų indeksa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E847" w14:textId="3BD00874" w:rsidR="008A2130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6B1B3" w14:textId="36E11D16" w:rsidR="008A2130" w:rsidRPr="00372D66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bCs/>
                <w:iCs/>
                <w:sz w:val="20"/>
              </w:rPr>
              <w:t>Bal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C0BED" w14:textId="7525B1C0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89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24C27" w14:textId="42210E02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1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7051D5" w14:textId="092334ED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13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00DCF" w14:textId="26B2258A" w:rsidR="008A2130" w:rsidRPr="001D4D68" w:rsidRDefault="008A2130" w:rsidP="00611802">
            <w:pPr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uropos Komisija</w:t>
            </w:r>
          </w:p>
        </w:tc>
      </w:tr>
      <w:tr w:rsidR="008A2130" w:rsidRPr="001D4D68" w14:paraId="726E25C4" w14:textId="77777777" w:rsidTr="00664B1F">
        <w:trPr>
          <w:cantSplit/>
          <w:trHeight w:val="1240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B7D4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207AC" w14:textId="2079CDB9" w:rsidR="008A2130" w:rsidRPr="00B27F9B" w:rsidRDefault="008A2130" w:rsidP="005111A8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D4D7E" w14:textId="5B6B67D6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2A5ED" w14:textId="01A7D2D9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6.3.3. </w:t>
            </w:r>
            <w:r w:rsidRPr="001D4D68">
              <w:rPr>
                <w:sz w:val="20"/>
              </w:rPr>
              <w:t xml:space="preserve">Pramonės sektoriuje išmetamo ŠESD kiekio pokytis, palyginti su 2005 m. išmestu kiekiu  </w:t>
            </w:r>
          </w:p>
        </w:tc>
        <w:tc>
          <w:tcPr>
            <w:tcW w:w="1307" w:type="dxa"/>
            <w:gridSpan w:val="2"/>
          </w:tcPr>
          <w:p w14:paraId="7A54560D" w14:textId="2094EE60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63294" w14:textId="62BA362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0BD061" w14:textId="77777777" w:rsidR="00C46178" w:rsidRPr="00C46178" w:rsidRDefault="00C46178" w:rsidP="00C46178">
            <w:pPr>
              <w:jc w:val="center"/>
              <w:rPr>
                <w:sz w:val="20"/>
              </w:rPr>
            </w:pPr>
            <w:r w:rsidRPr="00C46178">
              <w:rPr>
                <w:sz w:val="20"/>
              </w:rPr>
              <w:t>+35,5</w:t>
            </w:r>
          </w:p>
          <w:p w14:paraId="217F0300" w14:textId="25F2DFAF" w:rsidR="008A2130" w:rsidRPr="00664B1F" w:rsidRDefault="00C46178" w:rsidP="00664B1F">
            <w:pPr>
              <w:jc w:val="center"/>
              <w:rPr>
                <w:sz w:val="20"/>
              </w:rPr>
            </w:pPr>
            <w:r w:rsidRPr="00C46178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2E96C" w14:textId="45A680F3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+11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4E1A695" w14:textId="6B28D4A0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06D81" w14:textId="23A11DDB" w:rsidR="008A2130" w:rsidRPr="00664B1F" w:rsidRDefault="001839C2" w:rsidP="001839C2">
            <w:pPr>
              <w:rPr>
                <w:sz w:val="20"/>
              </w:rPr>
            </w:pPr>
            <w:r w:rsidRPr="00664B1F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4A93A378" w14:textId="77777777" w:rsidTr="0054211F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16A1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F7F71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90DC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1A11E" w14:textId="1355EED9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6.3.4. </w:t>
            </w:r>
            <w:r w:rsidRPr="001D4D68">
              <w:rPr>
                <w:sz w:val="20"/>
              </w:rPr>
              <w:t>Pramonės sektoriuje išmetamo NMLOJ kiekio pokytis, palyginti su 2005 m. išmestu kiekiu</w:t>
            </w:r>
          </w:p>
        </w:tc>
        <w:tc>
          <w:tcPr>
            <w:tcW w:w="1307" w:type="dxa"/>
            <w:gridSpan w:val="2"/>
          </w:tcPr>
          <w:p w14:paraId="4AAEED5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3FC9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E32D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9,2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0C02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39,5</w:t>
            </w:r>
          </w:p>
        </w:tc>
        <w:tc>
          <w:tcPr>
            <w:tcW w:w="1102" w:type="dxa"/>
            <w:gridSpan w:val="3"/>
          </w:tcPr>
          <w:p w14:paraId="6718DA3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4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8F4A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027D235F" w14:textId="77777777" w:rsidTr="0054211F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30B0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A3274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E671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63DEA" w14:textId="626709E8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6.3.5. </w:t>
            </w:r>
            <w:r w:rsidRPr="001D4D68">
              <w:rPr>
                <w:sz w:val="20"/>
              </w:rPr>
              <w:t>Pramonės sektoriuje išmetamo SO</w:t>
            </w:r>
            <w:r w:rsidRPr="000F6EEB">
              <w:rPr>
                <w:sz w:val="20"/>
                <w:vertAlign w:val="subscript"/>
              </w:rPr>
              <w:t>2</w:t>
            </w:r>
            <w:r w:rsidRPr="001D4D68">
              <w:rPr>
                <w:sz w:val="20"/>
              </w:rPr>
              <w:t xml:space="preserve"> kiekio pokytis, palyginti su 2005 m. išmestu kiekiu</w:t>
            </w:r>
          </w:p>
        </w:tc>
        <w:tc>
          <w:tcPr>
            <w:tcW w:w="1307" w:type="dxa"/>
            <w:gridSpan w:val="2"/>
          </w:tcPr>
          <w:p w14:paraId="3C32224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B048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A2C2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46,5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C9DF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57,5</w:t>
            </w:r>
          </w:p>
        </w:tc>
        <w:tc>
          <w:tcPr>
            <w:tcW w:w="1102" w:type="dxa"/>
            <w:gridSpan w:val="3"/>
          </w:tcPr>
          <w:p w14:paraId="2A15301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221D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15131D86" w14:textId="77777777" w:rsidTr="0054211F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357F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2895A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C2DB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3A903" w14:textId="1CDD9A14" w:rsidR="008A2130" w:rsidRPr="001D4D68" w:rsidRDefault="008A2130" w:rsidP="005111A8">
            <w:pPr>
              <w:rPr>
                <w:sz w:val="20"/>
              </w:rPr>
            </w:pPr>
            <w:r>
              <w:rPr>
                <w:bCs/>
                <w:sz w:val="20"/>
              </w:rPr>
              <w:t>6</w:t>
            </w:r>
            <w:r w:rsidRPr="001D4D68">
              <w:rPr>
                <w:bCs/>
                <w:sz w:val="20"/>
              </w:rPr>
              <w:t>.3.</w:t>
            </w:r>
            <w:r>
              <w:rPr>
                <w:bCs/>
                <w:sz w:val="20"/>
              </w:rPr>
              <w:t>6</w:t>
            </w:r>
            <w:r w:rsidRPr="001D4D68">
              <w:rPr>
                <w:bCs/>
                <w:sz w:val="20"/>
              </w:rPr>
              <w:t>. Sutaupytas energijos kiekis pramonės sektoriuje</w:t>
            </w:r>
          </w:p>
        </w:tc>
        <w:tc>
          <w:tcPr>
            <w:tcW w:w="1307" w:type="dxa"/>
            <w:gridSpan w:val="2"/>
          </w:tcPr>
          <w:p w14:paraId="63F7D3D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7EE8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7573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7239911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06E2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 091,85</w:t>
            </w:r>
          </w:p>
        </w:tc>
        <w:tc>
          <w:tcPr>
            <w:tcW w:w="1102" w:type="dxa"/>
            <w:gridSpan w:val="3"/>
          </w:tcPr>
          <w:p w14:paraId="4B0EDAF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 455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2CE7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1D4D68" w14:paraId="099644B5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594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CAF3D" w14:textId="6679FD65" w:rsidR="008A2130" w:rsidRPr="0079286E" w:rsidRDefault="008A2130" w:rsidP="005111A8">
            <w:pPr>
              <w:rPr>
                <w:bCs/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79286E">
              <w:rPr>
                <w:b/>
                <w:sz w:val="22"/>
              </w:rPr>
              <w:t>.4. uždavinys:</w:t>
            </w:r>
            <w:r w:rsidRPr="0079286E">
              <w:rPr>
                <w:sz w:val="22"/>
              </w:rPr>
              <w:t xml:space="preserve"> Didinti vidaus </w:t>
            </w:r>
            <w:r w:rsidRPr="0079286E">
              <w:rPr>
                <w:sz w:val="22"/>
              </w:rPr>
              <w:lastRenderedPageBreak/>
              <w:t>energijos gamybos ir bendrojo galutinio energijos vartojimo atsinaujinančių energijos išteklių dalį bei diegti taršos mažinimo priemones energetikos sektoriuje</w:t>
            </w:r>
          </w:p>
          <w:p w14:paraId="38EB7979" w14:textId="77777777" w:rsidR="008A2130" w:rsidRPr="0079286E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FE748" w14:textId="03367B13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EM (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88434" w14:textId="69438A87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6.4.1. </w:t>
            </w:r>
            <w:r w:rsidRPr="001D4D68">
              <w:rPr>
                <w:bCs/>
                <w:sz w:val="20"/>
                <w:szCs w:val="20"/>
              </w:rPr>
              <w:t>Energetikos sektoriuje išmetamo SO</w:t>
            </w:r>
            <w:r w:rsidRPr="000F6EEB">
              <w:rPr>
                <w:bCs/>
                <w:sz w:val="20"/>
                <w:szCs w:val="20"/>
                <w:vertAlign w:val="subscript"/>
              </w:rPr>
              <w:t>2</w:t>
            </w:r>
            <w:r w:rsidRPr="001D4D68">
              <w:rPr>
                <w:bCs/>
                <w:sz w:val="20"/>
                <w:szCs w:val="20"/>
              </w:rPr>
              <w:t xml:space="preserve"> kiekio pokytis, palyginti su 2005 m. išmestu kiekiu</w:t>
            </w:r>
          </w:p>
        </w:tc>
        <w:tc>
          <w:tcPr>
            <w:tcW w:w="1307" w:type="dxa"/>
            <w:gridSpan w:val="2"/>
          </w:tcPr>
          <w:p w14:paraId="7374B0E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485D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F217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53,5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3609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57,5</w:t>
            </w:r>
          </w:p>
        </w:tc>
        <w:tc>
          <w:tcPr>
            <w:tcW w:w="1102" w:type="dxa"/>
            <w:gridSpan w:val="3"/>
          </w:tcPr>
          <w:p w14:paraId="140E627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3693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5FAD6B1B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69B1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871D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3E63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3FD7D" w14:textId="5928415B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2. </w:t>
            </w:r>
            <w:r w:rsidRPr="001D4D68">
              <w:rPr>
                <w:bCs/>
                <w:sz w:val="20"/>
                <w:szCs w:val="20"/>
              </w:rPr>
              <w:t>Energetikos sektoriuje išmetamo NMLOJ kiekio pokytis, palyginti su 2005 m. išmestu kiekiu</w:t>
            </w:r>
          </w:p>
        </w:tc>
        <w:tc>
          <w:tcPr>
            <w:tcW w:w="1307" w:type="dxa"/>
            <w:gridSpan w:val="2"/>
          </w:tcPr>
          <w:p w14:paraId="2D4063A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BBCD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815F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17,2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E7AD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39,5</w:t>
            </w:r>
          </w:p>
        </w:tc>
        <w:tc>
          <w:tcPr>
            <w:tcW w:w="1102" w:type="dxa"/>
            <w:gridSpan w:val="3"/>
          </w:tcPr>
          <w:p w14:paraId="3BBC78F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4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919F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36022ED4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2CC8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B86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AEFB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BA848" w14:textId="1DB0F17B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3. </w:t>
            </w:r>
            <w:r w:rsidRPr="001D4D68">
              <w:rPr>
                <w:bCs/>
                <w:sz w:val="20"/>
                <w:szCs w:val="20"/>
              </w:rPr>
              <w:t>Elektros energijos iš AEI dalis galutiniame elektros energijos suvartojimo balans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D63B9B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82FA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88D2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8,</w:t>
            </w:r>
            <w:r>
              <w:rPr>
                <w:sz w:val="20"/>
              </w:rPr>
              <w:t>41</w:t>
            </w:r>
          </w:p>
          <w:p w14:paraId="3A3C04A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A912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DF00D8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3543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9637FC0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B517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1CD0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43EB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7E2C2" w14:textId="59FFD340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.4.4. Atsinaujinančių energijos išteklių dalis</w:t>
            </w:r>
            <w:r>
              <w:rPr>
                <w:color w:val="000000"/>
                <w:sz w:val="20"/>
                <w:szCs w:val="20"/>
              </w:rPr>
              <w:t xml:space="preserve"> galutiniame energijos suvartojime šildymui ir aušinim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4812D6E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A94F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AB001" w14:textId="77777777" w:rsidR="003B179E" w:rsidRPr="00664B1F" w:rsidRDefault="003B179E" w:rsidP="003B179E">
            <w:pPr>
              <w:spacing w:line="252" w:lineRule="auto"/>
              <w:jc w:val="center"/>
              <w:rPr>
                <w:color w:val="000000"/>
                <w:sz w:val="20"/>
                <w:lang w:val="en-GB"/>
              </w:rPr>
            </w:pPr>
            <w:r w:rsidRPr="00664B1F">
              <w:rPr>
                <w:color w:val="000000"/>
                <w:sz w:val="20"/>
                <w:lang w:val="en-GB"/>
              </w:rPr>
              <w:t>45,63</w:t>
            </w:r>
          </w:p>
          <w:p w14:paraId="748C52D4" w14:textId="53CEF36C" w:rsidR="008A2130" w:rsidRPr="001D4D68" w:rsidRDefault="003B179E" w:rsidP="003B179E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color w:val="000000"/>
                <w:sz w:val="20"/>
                <w:lang w:val="en-GB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52854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CEDA5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C142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15D7CA9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8980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D35F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CDE8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0D61" w14:textId="3BE34490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6.4.5. </w:t>
            </w:r>
            <w:r w:rsidRPr="001D4D68">
              <w:rPr>
                <w:bCs/>
                <w:sz w:val="20"/>
                <w:szCs w:val="20"/>
              </w:rPr>
              <w:t>Necentralizuotai šilumą gaminančių arba iki 20 MW galios įrenginių išmetamo ŠESD kiekio pokytis, palyginti su 2005 m. išmestu kiekiu, proc.</w:t>
            </w:r>
          </w:p>
        </w:tc>
        <w:tc>
          <w:tcPr>
            <w:tcW w:w="1307" w:type="dxa"/>
            <w:gridSpan w:val="2"/>
          </w:tcPr>
          <w:p w14:paraId="2268136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C8BF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1614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6,6</w:t>
            </w:r>
          </w:p>
          <w:p w14:paraId="6E0D107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DB03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10,9</w:t>
            </w:r>
          </w:p>
        </w:tc>
        <w:tc>
          <w:tcPr>
            <w:tcW w:w="1102" w:type="dxa"/>
            <w:gridSpan w:val="3"/>
          </w:tcPr>
          <w:p w14:paraId="079E527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1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DD42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jų ŠESD apskaitos ataskaita</w:t>
            </w:r>
          </w:p>
        </w:tc>
      </w:tr>
      <w:tr w:rsidR="008A2130" w:rsidRPr="001D4D68" w14:paraId="0180046E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41AA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FB93C" w14:textId="3A99884D" w:rsidR="008A2130" w:rsidRPr="000D36ED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0D36ED">
              <w:rPr>
                <w:b/>
                <w:sz w:val="22"/>
              </w:rPr>
              <w:t>.5</w:t>
            </w:r>
            <w:r>
              <w:rPr>
                <w:b/>
                <w:sz w:val="22"/>
              </w:rPr>
              <w:t>.</w:t>
            </w:r>
            <w:r w:rsidRPr="000D36ED">
              <w:rPr>
                <w:b/>
                <w:sz w:val="22"/>
              </w:rPr>
              <w:t xml:space="preserve"> uždavinys:</w:t>
            </w:r>
            <w:r w:rsidRPr="000D36ED">
              <w:rPr>
                <w:sz w:val="22"/>
              </w:rPr>
              <w:t xml:space="preserve"> Didinti </w:t>
            </w:r>
            <w:r w:rsidRPr="000D36ED">
              <w:rPr>
                <w:bCs/>
                <w:sz w:val="22"/>
              </w:rPr>
              <w:t>gyvenamųjų ir viešųjų</w:t>
            </w:r>
            <w:r w:rsidRPr="000D36ED">
              <w:rPr>
                <w:sz w:val="22"/>
              </w:rPr>
              <w:t xml:space="preserve"> pastatų energijos vartojimo efektyvumą ir energijos iš atsinaujinančių išteklių </w:t>
            </w:r>
            <w:r w:rsidRPr="000D36ED">
              <w:rPr>
                <w:bCs/>
                <w:sz w:val="22"/>
              </w:rPr>
              <w:t>juose</w:t>
            </w:r>
            <w:r w:rsidRPr="000D36ED">
              <w:rPr>
                <w:sz w:val="22"/>
              </w:rPr>
              <w:t xml:space="preserve"> naudoji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20598" w14:textId="21984D1D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AM</w:t>
            </w:r>
            <w:r>
              <w:rPr>
                <w:sz w:val="20"/>
                <w:lang w:eastAsia="lt-LT"/>
              </w:rPr>
              <w:t xml:space="preserve"> (E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D670B" w14:textId="6288E072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5.1. </w:t>
            </w:r>
            <w:r w:rsidRPr="001D4D68">
              <w:rPr>
                <w:sz w:val="20"/>
              </w:rPr>
              <w:t>Namų ūkių išmetamo KD</w:t>
            </w:r>
            <w:r w:rsidRPr="001D4D68">
              <w:rPr>
                <w:sz w:val="20"/>
                <w:vertAlign w:val="subscript"/>
              </w:rPr>
              <w:t>2,5</w:t>
            </w:r>
            <w:r w:rsidRPr="001D4D68">
              <w:rPr>
                <w:sz w:val="20"/>
              </w:rPr>
              <w:t xml:space="preserve"> kiekio pokytis, palyginti su 2005 m. išmestu kiekiu </w:t>
            </w:r>
          </w:p>
        </w:tc>
        <w:tc>
          <w:tcPr>
            <w:tcW w:w="1307" w:type="dxa"/>
            <w:gridSpan w:val="2"/>
          </w:tcPr>
          <w:p w14:paraId="7E76EE2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A5FB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7203D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6,5</w:t>
            </w:r>
          </w:p>
          <w:p w14:paraId="5D7C8A7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7F96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28</w:t>
            </w:r>
          </w:p>
        </w:tc>
        <w:tc>
          <w:tcPr>
            <w:tcW w:w="1102" w:type="dxa"/>
            <w:gridSpan w:val="3"/>
          </w:tcPr>
          <w:p w14:paraId="3188A56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3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E8CA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07467BB7" w14:textId="77777777" w:rsidTr="0054211F">
        <w:trPr>
          <w:cantSplit/>
          <w:trHeight w:val="1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68DE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FD67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3E4B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93EC8" w14:textId="71A9FDE3" w:rsidR="008A2130" w:rsidRPr="001D4D68" w:rsidRDefault="008A2130" w:rsidP="005111A8">
            <w:pPr>
              <w:tabs>
                <w:tab w:val="left" w:pos="181"/>
              </w:tabs>
              <w:rPr>
                <w:strike/>
                <w:sz w:val="20"/>
              </w:rPr>
            </w:pPr>
            <w:r>
              <w:rPr>
                <w:bCs/>
                <w:sz w:val="20"/>
              </w:rPr>
              <w:t xml:space="preserve">6.5.2. </w:t>
            </w:r>
            <w:r w:rsidRPr="001D4D68">
              <w:rPr>
                <w:bCs/>
                <w:sz w:val="20"/>
              </w:rPr>
              <w:t>Sutaupytas energijos kiekis pastatų ūkyje</w:t>
            </w:r>
          </w:p>
        </w:tc>
        <w:tc>
          <w:tcPr>
            <w:tcW w:w="1307" w:type="dxa"/>
            <w:gridSpan w:val="2"/>
          </w:tcPr>
          <w:p w14:paraId="769A4875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AAD7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GWh</w:t>
            </w:r>
            <w:proofErr w:type="spellEnd"/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E46F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5F3622B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9E6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 774,52</w:t>
            </w:r>
          </w:p>
        </w:tc>
        <w:tc>
          <w:tcPr>
            <w:tcW w:w="1102" w:type="dxa"/>
            <w:gridSpan w:val="3"/>
          </w:tcPr>
          <w:p w14:paraId="6313389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 366,0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F3B9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1D4D68" w14:paraId="362411DD" w14:textId="77777777" w:rsidTr="0054211F">
        <w:trPr>
          <w:cantSplit/>
          <w:trHeight w:val="2074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4C4B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A9064" w14:textId="734236D6" w:rsidR="008A2130" w:rsidRPr="000D36ED" w:rsidRDefault="008A2130" w:rsidP="005111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0D36ED">
              <w:rPr>
                <w:b/>
                <w:sz w:val="22"/>
              </w:rPr>
              <w:t>.6. uždavinys:</w:t>
            </w:r>
          </w:p>
          <w:p w14:paraId="7A824137" w14:textId="0715A1D4" w:rsidR="008A2130" w:rsidRPr="007A1960" w:rsidRDefault="008A2130" w:rsidP="005111A8">
            <w:pPr>
              <w:rPr>
                <w:b/>
                <w:sz w:val="22"/>
                <w:szCs w:val="22"/>
              </w:rPr>
            </w:pPr>
            <w:r w:rsidRPr="00672113">
              <w:rPr>
                <w:sz w:val="22"/>
                <w:szCs w:val="24"/>
              </w:rPr>
              <w:t>Sustiprinti gebėjimą prisitaikyti ir padidinti gamtinių ekosistemų ir šalies ūkio sektorių atsparumą klimato kaitos pokyčiams</w:t>
            </w:r>
          </w:p>
        </w:tc>
        <w:tc>
          <w:tcPr>
            <w:tcW w:w="114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CC29B" w14:textId="63EE0287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78F18" w14:textId="78F4EDD0" w:rsidR="008A2130" w:rsidRPr="0048373B" w:rsidRDefault="008A2130" w:rsidP="005111A8">
            <w:pPr>
              <w:pStyle w:val="ListParagraph"/>
              <w:ind w:left="3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6.1. </w:t>
            </w:r>
            <w:r w:rsidRPr="0048373B">
              <w:rPr>
                <w:sz w:val="20"/>
                <w:szCs w:val="24"/>
              </w:rPr>
              <w:t xml:space="preserve">Su klimatu susijusių ekonominių nuostolių dalis nuo BVP </w:t>
            </w:r>
            <w:r>
              <w:rPr>
                <w:sz w:val="20"/>
                <w:szCs w:val="24"/>
              </w:rPr>
              <w:t>(</w:t>
            </w:r>
            <w:r w:rsidRPr="0048373B">
              <w:rPr>
                <w:sz w:val="20"/>
                <w:szCs w:val="24"/>
              </w:rPr>
              <w:t>per metus</w:t>
            </w:r>
            <w:r>
              <w:rPr>
                <w:sz w:val="20"/>
                <w:szCs w:val="24"/>
              </w:rPr>
              <w:t>)</w:t>
            </w:r>
          </w:p>
          <w:p w14:paraId="6E92963D" w14:textId="04296004" w:rsidR="008A2130" w:rsidRPr="0048373B" w:rsidRDefault="008A2130" w:rsidP="005111A8">
            <w:pPr>
              <w:rPr>
                <w:b/>
                <w:sz w:val="20"/>
              </w:rPr>
            </w:pPr>
            <w:r w:rsidRPr="0048373B">
              <w:rPr>
                <w:sz w:val="20"/>
                <w:szCs w:val="24"/>
              </w:rPr>
              <w:t> 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89A8B97" w14:textId="2376B4DB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9C2D9" w14:textId="0B05C0ED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szCs w:val="24"/>
              </w:rPr>
              <w:t>P</w:t>
            </w:r>
            <w:r w:rsidRPr="0048373B">
              <w:rPr>
                <w:sz w:val="20"/>
                <w:szCs w:val="24"/>
              </w:rPr>
              <w:t>roc</w:t>
            </w:r>
            <w:r>
              <w:rPr>
                <w:sz w:val="20"/>
                <w:szCs w:val="24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36171" w14:textId="77777777" w:rsidR="008A2130" w:rsidRPr="0048373B" w:rsidRDefault="008A2130" w:rsidP="005111A8">
            <w:pPr>
              <w:jc w:val="center"/>
              <w:rPr>
                <w:sz w:val="20"/>
                <w:szCs w:val="24"/>
              </w:rPr>
            </w:pPr>
            <w:r w:rsidRPr="0048373B">
              <w:rPr>
                <w:sz w:val="20"/>
                <w:szCs w:val="24"/>
              </w:rPr>
              <w:t>0,08</w:t>
            </w:r>
          </w:p>
          <w:p w14:paraId="41E4D201" w14:textId="093E04EB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8373B">
              <w:rPr>
                <w:sz w:val="20"/>
                <w:szCs w:val="24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93BAC" w14:textId="2B4F6F2F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8373B">
              <w:rPr>
                <w:sz w:val="20"/>
                <w:szCs w:val="24"/>
              </w:rPr>
              <w:t>≤ 0,0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452D7A7" w14:textId="5909666B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8373B">
              <w:rPr>
                <w:sz w:val="20"/>
                <w:szCs w:val="24"/>
              </w:rPr>
              <w:t>≤ 0,0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7F4EA" w14:textId="0BEFFF43" w:rsidR="008A2130" w:rsidRPr="0048373B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ostatas</w:t>
            </w:r>
          </w:p>
        </w:tc>
      </w:tr>
      <w:tr w:rsidR="008A2130" w:rsidRPr="001D4D68" w14:paraId="282AFDA4" w14:textId="77777777" w:rsidTr="0054211F">
        <w:trPr>
          <w:cantSplit/>
          <w:trHeight w:val="30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E1FB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4179C" w14:textId="542D5D0A" w:rsidR="008A2130" w:rsidRPr="00DF2B21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Pr="00DF2B21">
              <w:rPr>
                <w:b/>
                <w:sz w:val="22"/>
              </w:rPr>
              <w:t>.7. uždavinys:</w:t>
            </w:r>
            <w:r w:rsidRPr="00DF2B21">
              <w:rPr>
                <w:sz w:val="22"/>
              </w:rPr>
              <w:t xml:space="preserve"> Gerinti vandens telkinių būklę bei didinti vandens tiekimo ir nuotekų tvarkymo paslaugų prieinamumą ir efektyv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A8AE0" w14:textId="20748F9E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AM</w:t>
            </w:r>
            <w:r>
              <w:rPr>
                <w:sz w:val="20"/>
              </w:rPr>
              <w:t xml:space="preserve"> (</w:t>
            </w:r>
            <w:r w:rsidRPr="007072AE">
              <w:rPr>
                <w:sz w:val="20"/>
              </w:rPr>
              <w:t>ŽŪ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3EB42" w14:textId="603E97E5" w:rsidR="008A2130" w:rsidRPr="00293133" w:rsidRDefault="008A2130" w:rsidP="005111A8">
            <w:pPr>
              <w:spacing w:after="160" w:line="259" w:lineRule="auto"/>
              <w:rPr>
                <w:bCs/>
                <w:iCs/>
                <w:sz w:val="20"/>
                <w:lang w:val="en-GB" w:eastAsia="en-GB"/>
              </w:rPr>
            </w:pPr>
            <w:r>
              <w:rPr>
                <w:bCs/>
                <w:iCs/>
                <w:sz w:val="20"/>
                <w:lang w:val="en-GB" w:eastAsia="en-GB"/>
              </w:rPr>
              <w:t xml:space="preserve">6.7.1. </w:t>
            </w:r>
            <w:r w:rsidRPr="00735F76">
              <w:rPr>
                <w:bCs/>
                <w:iCs/>
                <w:sz w:val="20"/>
                <w:lang w:eastAsia="en-GB"/>
              </w:rPr>
              <w:t>Geros būklės vandens telkinių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E75025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89D41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85C2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57691" w14:textId="77777777" w:rsidR="008A2130" w:rsidRDefault="008A2130" w:rsidP="005111A8">
            <w:pPr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53</w:t>
            </w:r>
          </w:p>
          <w:p w14:paraId="6D027C1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iCs/>
                <w:sz w:val="20"/>
                <w:lang w:val="en-GB" w:eastAsia="en-GB"/>
              </w:rPr>
              <w:t>(2015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FF31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iCs/>
                <w:sz w:val="20"/>
              </w:rPr>
              <w:t>8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2FCDCAB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iCs/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A71E0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iCs/>
                <w:sz w:val="20"/>
                <w:lang w:val="en-GB" w:eastAsia="en-GB"/>
              </w:rPr>
              <w:t xml:space="preserve">UBR </w:t>
            </w:r>
            <w:proofErr w:type="spellStart"/>
            <w:r w:rsidRPr="001D4D68">
              <w:rPr>
                <w:iCs/>
                <w:sz w:val="20"/>
                <w:lang w:val="en-GB" w:eastAsia="en-GB"/>
              </w:rPr>
              <w:t>valdymo</w:t>
            </w:r>
            <w:proofErr w:type="spellEnd"/>
            <w:r w:rsidRPr="001D4D68">
              <w:rPr>
                <w:iCs/>
                <w:sz w:val="20"/>
                <w:lang w:val="en-GB" w:eastAsia="en-GB"/>
              </w:rPr>
              <w:t xml:space="preserve"> </w:t>
            </w:r>
            <w:proofErr w:type="spellStart"/>
            <w:r w:rsidRPr="001D4D68">
              <w:rPr>
                <w:iCs/>
                <w:sz w:val="20"/>
                <w:lang w:val="en-GB" w:eastAsia="en-GB"/>
              </w:rPr>
              <w:t>planai</w:t>
            </w:r>
            <w:proofErr w:type="spellEnd"/>
          </w:p>
        </w:tc>
      </w:tr>
      <w:tr w:rsidR="008A2130" w:rsidRPr="001D4D68" w14:paraId="28AC707F" w14:textId="77777777" w:rsidTr="0054211F">
        <w:trPr>
          <w:cantSplit/>
          <w:trHeight w:val="6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139A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D4A35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48FDE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035D5" w14:textId="05A41658" w:rsidR="008A2130" w:rsidRPr="00CC390F" w:rsidRDefault="008A2130" w:rsidP="005111A8">
            <w:pPr>
              <w:shd w:val="clear" w:color="auto" w:fill="FFFFFF"/>
              <w:spacing w:before="100" w:beforeAutospacing="1" w:after="24"/>
              <w:contextualSpacing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  <w:r w:rsidRPr="00CC390F">
              <w:rPr>
                <w:iCs/>
                <w:sz w:val="20"/>
              </w:rPr>
              <w:t>.7.2. Gyventoj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>, aprūpinam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 xml:space="preserve"> geriamojo vandens tiekimo paslaugomis, </w:t>
            </w:r>
            <w:r>
              <w:rPr>
                <w:iCs/>
                <w:sz w:val="20"/>
              </w:rPr>
              <w:t xml:space="preserve">dalis </w:t>
            </w:r>
            <w:r w:rsidRPr="00CC390F">
              <w:rPr>
                <w:iCs/>
                <w:sz w:val="20"/>
              </w:rPr>
              <w:t>palyginti su visais gyventojais</w:t>
            </w:r>
          </w:p>
        </w:tc>
        <w:tc>
          <w:tcPr>
            <w:tcW w:w="1307" w:type="dxa"/>
            <w:gridSpan w:val="2"/>
          </w:tcPr>
          <w:p w14:paraId="0A1DDB5D" w14:textId="77777777" w:rsidR="008A2130" w:rsidRPr="001D4D68" w:rsidRDefault="008A2130" w:rsidP="005111A8">
            <w:pPr>
              <w:jc w:val="center"/>
              <w:rPr>
                <w:bCs/>
                <w:iCs/>
                <w:sz w:val="20"/>
                <w:lang w:val="en-GB" w:eastAsia="en-GB"/>
              </w:rPr>
            </w:pPr>
            <w:r>
              <w:rPr>
                <w:bCs/>
                <w:iCs/>
                <w:sz w:val="20"/>
                <w:lang w:val="en-GB" w:eastAsia="en-GB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52DFE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E85C2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22D62" w14:textId="77777777" w:rsidR="008A2130" w:rsidRPr="001D4D68" w:rsidRDefault="008A2130" w:rsidP="005111A8">
            <w:pPr>
              <w:spacing w:line="259" w:lineRule="auto"/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81,8</w:t>
            </w:r>
          </w:p>
          <w:p w14:paraId="5F43E6B6" w14:textId="77777777" w:rsidR="008A2130" w:rsidRPr="001D4D68" w:rsidRDefault="008A2130" w:rsidP="005111A8">
            <w:pPr>
              <w:spacing w:line="259" w:lineRule="auto"/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(2017)</w:t>
            </w:r>
          </w:p>
          <w:p w14:paraId="4AF6B35A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B585D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iCs/>
                <w:sz w:val="20"/>
              </w:rPr>
              <w:t>8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89CB5D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iCs/>
                <w:sz w:val="20"/>
              </w:rPr>
              <w:t>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980F" w14:textId="77777777" w:rsidR="008A2130" w:rsidRDefault="008A2130" w:rsidP="005111A8">
            <w:pPr>
              <w:rPr>
                <w:iCs/>
                <w:sz w:val="20"/>
                <w:lang w:val="en-GB" w:eastAsia="en-GB"/>
              </w:rPr>
            </w:pPr>
            <w:proofErr w:type="spellStart"/>
            <w:r w:rsidRPr="001D4D68">
              <w:rPr>
                <w:iCs/>
                <w:sz w:val="20"/>
                <w:lang w:val="en-GB" w:eastAsia="en-GB"/>
              </w:rPr>
              <w:t>Eurostatas</w:t>
            </w:r>
            <w:proofErr w:type="spellEnd"/>
          </w:p>
          <w:p w14:paraId="22155928" w14:textId="067ED3DE" w:rsidR="008A2130" w:rsidRPr="001D4D68" w:rsidRDefault="008A2130" w:rsidP="005111A8">
            <w:pPr>
              <w:rPr>
                <w:iCs/>
                <w:sz w:val="20"/>
              </w:rPr>
            </w:pPr>
          </w:p>
        </w:tc>
      </w:tr>
      <w:tr w:rsidR="008A2130" w:rsidRPr="001D4D68" w14:paraId="7D993EF2" w14:textId="77777777" w:rsidTr="0054211F">
        <w:trPr>
          <w:cantSplit/>
          <w:trHeight w:val="6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4875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8C7DA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7FFB0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8E8C5" w14:textId="49390DD7" w:rsidR="008A2130" w:rsidRPr="00CC390F" w:rsidRDefault="008A2130" w:rsidP="005111A8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  <w:r w:rsidRPr="00CC390F">
              <w:rPr>
                <w:iCs/>
                <w:sz w:val="20"/>
              </w:rPr>
              <w:t>.7.3. Gyventoj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>, aprūpinam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 xml:space="preserve"> centralizuotai teikiamomis nuotekų tvarkymo paslaugomis, </w:t>
            </w:r>
            <w:r>
              <w:rPr>
                <w:iCs/>
                <w:sz w:val="20"/>
              </w:rPr>
              <w:t xml:space="preserve">dalis </w:t>
            </w:r>
            <w:r w:rsidRPr="00CC390F">
              <w:rPr>
                <w:iCs/>
                <w:sz w:val="20"/>
              </w:rPr>
              <w:t>palyginti su visais gyventojais</w:t>
            </w:r>
          </w:p>
        </w:tc>
        <w:tc>
          <w:tcPr>
            <w:tcW w:w="1307" w:type="dxa"/>
            <w:gridSpan w:val="2"/>
          </w:tcPr>
          <w:p w14:paraId="02367B47" w14:textId="77777777" w:rsidR="008A2130" w:rsidRPr="001D4D68" w:rsidRDefault="008A2130" w:rsidP="005111A8">
            <w:pPr>
              <w:jc w:val="center"/>
              <w:rPr>
                <w:bCs/>
                <w:iCs/>
                <w:sz w:val="20"/>
                <w:lang w:val="en-GB" w:eastAsia="en-GB"/>
              </w:rPr>
            </w:pPr>
            <w:r>
              <w:rPr>
                <w:bCs/>
                <w:iCs/>
                <w:sz w:val="20"/>
                <w:lang w:val="en-GB" w:eastAsia="en-GB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3FEA0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E85C2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C2F6E" w14:textId="77777777" w:rsidR="008A2130" w:rsidRPr="001D4D68" w:rsidRDefault="008A2130" w:rsidP="005111A8">
            <w:pPr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77,6</w:t>
            </w:r>
          </w:p>
          <w:p w14:paraId="59E45E75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iCs/>
                <w:sz w:val="20"/>
                <w:lang w:val="en-GB" w:eastAsia="en-GB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8A3FE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bCs/>
                <w:iCs/>
                <w:sz w:val="20"/>
                <w:lang w:val="en-GB" w:eastAsia="en-GB"/>
              </w:rPr>
              <w:t>8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B8819EB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bCs/>
                <w:iCs/>
                <w:sz w:val="20"/>
                <w:lang w:val="en-GB" w:eastAsia="en-GB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7339F" w14:textId="77777777" w:rsidR="008A2130" w:rsidRPr="001D4D68" w:rsidRDefault="008A2130" w:rsidP="005111A8">
            <w:pPr>
              <w:rPr>
                <w:iCs/>
                <w:sz w:val="20"/>
                <w:lang w:val="en-GB" w:eastAsia="en-GB"/>
              </w:rPr>
            </w:pPr>
            <w:proofErr w:type="spellStart"/>
            <w:r w:rsidRPr="001D4D68">
              <w:rPr>
                <w:iCs/>
                <w:sz w:val="20"/>
                <w:lang w:val="en-GB" w:eastAsia="en-GB"/>
              </w:rPr>
              <w:t>Eurostatas</w:t>
            </w:r>
            <w:proofErr w:type="spellEnd"/>
          </w:p>
          <w:p w14:paraId="0F644025" w14:textId="4A9296F5" w:rsidR="008A2130" w:rsidRPr="001D4D68" w:rsidRDefault="008A2130" w:rsidP="005111A8">
            <w:pPr>
              <w:rPr>
                <w:iCs/>
                <w:sz w:val="20"/>
              </w:rPr>
            </w:pPr>
          </w:p>
        </w:tc>
      </w:tr>
      <w:tr w:rsidR="008A2130" w:rsidRPr="001D4D68" w14:paraId="3B31EDF3" w14:textId="77777777" w:rsidTr="0054211F">
        <w:trPr>
          <w:cantSplit/>
          <w:trHeight w:val="36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0D1D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EC566" w14:textId="26CD6689" w:rsidR="008A2130" w:rsidRPr="00DF2B21" w:rsidRDefault="008A2130" w:rsidP="005111A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DF2B21">
              <w:rPr>
                <w:b/>
                <w:sz w:val="22"/>
                <w:szCs w:val="22"/>
              </w:rPr>
              <w:t>.8</w:t>
            </w:r>
            <w:r>
              <w:rPr>
                <w:b/>
                <w:sz w:val="22"/>
                <w:szCs w:val="22"/>
              </w:rPr>
              <w:t>.</w:t>
            </w:r>
            <w:r w:rsidRPr="00DF2B21">
              <w:rPr>
                <w:b/>
                <w:sz w:val="22"/>
                <w:szCs w:val="22"/>
              </w:rPr>
              <w:t xml:space="preserve"> uždavinys:</w:t>
            </w:r>
            <w:r w:rsidRPr="00DF2B21">
              <w:rPr>
                <w:sz w:val="22"/>
                <w:szCs w:val="22"/>
              </w:rPr>
              <w:t xml:space="preserve"> Išsaugoti ir atkurti biologinę įvairovę, ekosistemų, jų paslaugų kokybę bei kraštovaizdžio savitumą </w:t>
            </w:r>
            <w:r w:rsidRPr="00DF2B21">
              <w:rPr>
                <w:bCs/>
                <w:sz w:val="22"/>
                <w:szCs w:val="22"/>
              </w:rPr>
              <w:t>ir užtikrinti darnų gamtos išteklių naudojimą</w:t>
            </w:r>
          </w:p>
          <w:p w14:paraId="1BF7BEFC" w14:textId="77777777" w:rsidR="008A2130" w:rsidRPr="00DF2B21" w:rsidRDefault="008A2130" w:rsidP="005111A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696BA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A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1147F" w14:textId="702F8C09" w:rsidR="008A2130" w:rsidRPr="007B033E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 w:rsidRPr="007B033E">
              <w:rPr>
                <w:sz w:val="20"/>
              </w:rPr>
              <w:t>6.8.1. Lietuvoje aptinkamų Europos Bendrijos svarbos rūšių apsaugos būklės pokytis (skirtumo tarp rūšių, kurių būklė pagerėjo ir rūšių, kurių būklė pablogėjo, dalis nuo visų rūšių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06C0515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BD24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347A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B62D0" w14:textId="166E8F72" w:rsidR="008A2130" w:rsidRPr="009B5FAE" w:rsidRDefault="009B5FAE" w:rsidP="006E1B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  <w:p w14:paraId="328AAA6B" w14:textId="77777777" w:rsidR="008A2130" w:rsidRPr="006E1BE4" w:rsidRDefault="008A2130" w:rsidP="006E1BE4">
            <w:pPr>
              <w:jc w:val="center"/>
              <w:rPr>
                <w:sz w:val="20"/>
              </w:rPr>
            </w:pPr>
            <w:r w:rsidRPr="006E1BE4">
              <w:rPr>
                <w:sz w:val="20"/>
              </w:rPr>
              <w:t>(2019</w:t>
            </w:r>
          </w:p>
          <w:p w14:paraId="1A5592E3" w14:textId="0CB89115" w:rsidR="008A2130" w:rsidRPr="001D4D68" w:rsidRDefault="008A2130" w:rsidP="006E1BE4">
            <w:pPr>
              <w:jc w:val="center"/>
              <w:rPr>
                <w:sz w:val="20"/>
              </w:rPr>
            </w:pPr>
            <w:r w:rsidRPr="006E1BE4">
              <w:rPr>
                <w:sz w:val="20"/>
              </w:rPr>
              <w:t>palyginti su 2013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8E770" w14:textId="4F1D3F79" w:rsidR="008A2130" w:rsidRPr="00D764F8" w:rsidRDefault="008A2130" w:rsidP="00D764F8">
            <w:pPr>
              <w:jc w:val="center"/>
              <w:rPr>
                <w:sz w:val="20"/>
              </w:rPr>
            </w:pPr>
            <w:r w:rsidRPr="00D764F8">
              <w:rPr>
                <w:sz w:val="20"/>
              </w:rPr>
              <w:t>1</w:t>
            </w:r>
            <w:r w:rsidR="009B5FAE">
              <w:rPr>
                <w:sz w:val="20"/>
              </w:rPr>
              <w:t>5</w:t>
            </w:r>
            <w:r w:rsidRPr="00D764F8">
              <w:rPr>
                <w:sz w:val="20"/>
              </w:rPr>
              <w:t xml:space="preserve"> </w:t>
            </w:r>
          </w:p>
          <w:p w14:paraId="5FF0D964" w14:textId="4A3C4647" w:rsidR="008A2130" w:rsidRPr="001D4D68" w:rsidRDefault="008A2130" w:rsidP="00D764F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F0C6118" w14:textId="77777777" w:rsidR="008A2130" w:rsidRPr="00D764F8" w:rsidRDefault="008A2130" w:rsidP="00D764F8">
            <w:pPr>
              <w:jc w:val="center"/>
              <w:rPr>
                <w:sz w:val="20"/>
              </w:rPr>
            </w:pPr>
            <w:r w:rsidRPr="00D764F8">
              <w:rPr>
                <w:sz w:val="20"/>
              </w:rPr>
              <w:t xml:space="preserve">30 </w:t>
            </w:r>
          </w:p>
          <w:p w14:paraId="35D0C3BF" w14:textId="0560E305" w:rsidR="008A2130" w:rsidRPr="001D4D68" w:rsidRDefault="008A2130" w:rsidP="00D764F8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237E0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Europos Komisijai teikiama ataskaita pagal Buveinių direktyvos 17 straipsnį </w:t>
            </w:r>
          </w:p>
        </w:tc>
      </w:tr>
      <w:tr w:rsidR="008A2130" w:rsidRPr="001D4D68" w14:paraId="6A0E5B1E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24AD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DB91F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3E21B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60BC9" w14:textId="70FAE914" w:rsidR="008A2130" w:rsidRPr="001D4D68" w:rsidRDefault="008A2130" w:rsidP="005111A8">
            <w:pPr>
              <w:rPr>
                <w:sz w:val="20"/>
              </w:rPr>
            </w:pPr>
            <w:r w:rsidRPr="000D2888">
              <w:rPr>
                <w:sz w:val="20"/>
              </w:rPr>
              <w:t>6.8.2. Lietuvoje aptinkamų Europos Bendrijos svarbos buveinių tipų apsaugos būklės pokytis</w:t>
            </w:r>
            <w:r>
              <w:rPr>
                <w:sz w:val="20"/>
              </w:rPr>
              <w:t xml:space="preserve"> </w:t>
            </w:r>
            <w:r w:rsidRPr="007B033E">
              <w:rPr>
                <w:sz w:val="20"/>
              </w:rPr>
              <w:t xml:space="preserve">(skirtumo tarp </w:t>
            </w:r>
            <w:r>
              <w:rPr>
                <w:sz w:val="20"/>
              </w:rPr>
              <w:t>buveinių tipų</w:t>
            </w:r>
            <w:r w:rsidRPr="007B033E">
              <w:rPr>
                <w:sz w:val="20"/>
              </w:rPr>
              <w:t xml:space="preserve">, kurių būklė pagerėjo ir </w:t>
            </w:r>
            <w:r>
              <w:rPr>
                <w:sz w:val="20"/>
              </w:rPr>
              <w:t>buveinių tipo</w:t>
            </w:r>
            <w:r w:rsidRPr="007B033E">
              <w:rPr>
                <w:sz w:val="20"/>
              </w:rPr>
              <w:t xml:space="preserve">, kurių būklė pablogėjo, dalis nuo visų </w:t>
            </w:r>
            <w:r>
              <w:rPr>
                <w:sz w:val="20"/>
              </w:rPr>
              <w:t>buveinių tipų</w:t>
            </w:r>
            <w:r w:rsidRPr="007B033E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4AF000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0D680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347A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9ED6E" w14:textId="77777777" w:rsidR="008A2130" w:rsidRPr="0008749F" w:rsidRDefault="008A2130" w:rsidP="0008749F">
            <w:pPr>
              <w:jc w:val="center"/>
              <w:rPr>
                <w:sz w:val="20"/>
              </w:rPr>
            </w:pPr>
            <w:r w:rsidRPr="0008749F">
              <w:rPr>
                <w:sz w:val="20"/>
              </w:rPr>
              <w:t>-9</w:t>
            </w:r>
          </w:p>
          <w:p w14:paraId="71F64536" w14:textId="77777777" w:rsidR="008A2130" w:rsidRPr="0008749F" w:rsidRDefault="008A2130" w:rsidP="0008749F">
            <w:pPr>
              <w:jc w:val="center"/>
              <w:rPr>
                <w:sz w:val="20"/>
              </w:rPr>
            </w:pPr>
            <w:r w:rsidRPr="0008749F">
              <w:rPr>
                <w:sz w:val="20"/>
              </w:rPr>
              <w:t>(2019</w:t>
            </w:r>
          </w:p>
          <w:p w14:paraId="74E1E086" w14:textId="0FCA27ED" w:rsidR="008A2130" w:rsidRPr="001D4D68" w:rsidRDefault="008A2130" w:rsidP="0008749F">
            <w:pPr>
              <w:jc w:val="center"/>
              <w:rPr>
                <w:sz w:val="20"/>
              </w:rPr>
            </w:pPr>
            <w:r w:rsidRPr="0008749F">
              <w:rPr>
                <w:sz w:val="20"/>
              </w:rPr>
              <w:t>palyginti su 2013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48E00" w14:textId="421ECBA6" w:rsidR="008A2130" w:rsidRPr="0008749F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14:paraId="186F787B" w14:textId="13F29180" w:rsidR="008A2130" w:rsidRPr="001D4D68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076DCDA5" w14:textId="7D9F6F35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6E6F2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Europos Komisijai teikiama ataskaita pagal Buveinių direktyvos 17 straipsnį </w:t>
            </w:r>
          </w:p>
        </w:tc>
      </w:tr>
      <w:tr w:rsidR="008A2130" w:rsidRPr="001D4D68" w14:paraId="19B2C767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A851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15CA3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AE68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EB9C7" w14:textId="0AE8AADC" w:rsidR="008A2130" w:rsidRPr="001D4D68" w:rsidRDefault="008A2130" w:rsidP="005111A8">
            <w:pPr>
              <w:rPr>
                <w:sz w:val="20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6.8.3. </w:t>
            </w:r>
            <w:r w:rsidRPr="00DA16DA">
              <w:rPr>
                <w:color w:val="000000" w:themeColor="text1"/>
                <w:sz w:val="20"/>
              </w:rPr>
              <w:t>Natūralių ir pusiau natūralių teritorijų ploto santykis su Lietuvos plotu</w:t>
            </w:r>
          </w:p>
        </w:tc>
        <w:tc>
          <w:tcPr>
            <w:tcW w:w="1307" w:type="dxa"/>
            <w:gridSpan w:val="2"/>
          </w:tcPr>
          <w:p w14:paraId="1CB9D3A6" w14:textId="77777777" w:rsidR="008A2130" w:rsidRPr="001D4D68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M, 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93E4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347A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7F640" w14:textId="77777777" w:rsidR="008A2130" w:rsidRPr="002D00A2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 w:rsidRPr="002D00A2">
              <w:rPr>
                <w:color w:val="000000" w:themeColor="text1"/>
                <w:sz w:val="20"/>
              </w:rPr>
              <w:t>48,5</w:t>
            </w:r>
          </w:p>
          <w:p w14:paraId="730ECCC3" w14:textId="753499AB" w:rsidR="002D00A2" w:rsidRPr="00664B1F" w:rsidRDefault="008A2130" w:rsidP="00664B1F">
            <w:pPr>
              <w:jc w:val="center"/>
              <w:rPr>
                <w:color w:val="000000" w:themeColor="text1"/>
                <w:sz w:val="20"/>
              </w:rPr>
            </w:pPr>
            <w:r w:rsidRPr="002D00A2">
              <w:rPr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25B0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color w:val="000000" w:themeColor="text1"/>
                <w:sz w:val="20"/>
              </w:rPr>
              <w:t xml:space="preserve">53,0 </w:t>
            </w:r>
          </w:p>
        </w:tc>
        <w:tc>
          <w:tcPr>
            <w:tcW w:w="1102" w:type="dxa"/>
            <w:gridSpan w:val="3"/>
          </w:tcPr>
          <w:p w14:paraId="35FB4E6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color w:val="000000" w:themeColor="text1"/>
                <w:sz w:val="20"/>
              </w:rPr>
              <w:t>5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B68A3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color w:val="000000" w:themeColor="text1"/>
                <w:sz w:val="20"/>
              </w:rPr>
              <w:t>Lietuvos Respublikos žemės fondo Žemės informacinės sistemos (ŽIS) statistiniai duomenys</w:t>
            </w:r>
          </w:p>
        </w:tc>
      </w:tr>
      <w:tr w:rsidR="008A2130" w:rsidRPr="001D4D68" w14:paraId="4AB25F77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8841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F9595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A5677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3C4D5" w14:textId="3A9BF150" w:rsidR="008A2130" w:rsidRPr="009C784D" w:rsidRDefault="008A2130" w:rsidP="005111A8">
            <w:pPr>
              <w:rPr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6.8.4. Miško kirtimų ir medienos grynojo prieaugio santykis medienos tiekimui naudojamuose miškuose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8A302A9" w14:textId="77777777" w:rsidR="008A2130" w:rsidRPr="009C784D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9DACB" w14:textId="77777777" w:rsidR="008A2130" w:rsidRPr="009C784D" w:rsidRDefault="008A2130" w:rsidP="005111A8">
            <w:pPr>
              <w:jc w:val="center"/>
              <w:rPr>
                <w:sz w:val="20"/>
              </w:rPr>
            </w:pPr>
            <w:r w:rsidRPr="009C784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B8FEF" w14:textId="77777777" w:rsidR="008A2130" w:rsidRPr="009C784D" w:rsidRDefault="008A2130" w:rsidP="005111A8">
            <w:pPr>
              <w:jc w:val="center"/>
              <w:rPr>
                <w:color w:val="333333"/>
                <w:sz w:val="18"/>
              </w:rPr>
            </w:pPr>
            <w:r w:rsidRPr="009C784D">
              <w:rPr>
                <w:bCs/>
                <w:color w:val="000000"/>
                <w:sz w:val="20"/>
                <w:szCs w:val="24"/>
              </w:rPr>
              <w:t>69</w:t>
            </w:r>
          </w:p>
          <w:p w14:paraId="5B0DBD22" w14:textId="77777777" w:rsidR="008A2130" w:rsidRPr="009C784D" w:rsidRDefault="008A2130" w:rsidP="005111A8">
            <w:pPr>
              <w:jc w:val="center"/>
              <w:rPr>
                <w:color w:val="333333"/>
                <w:sz w:val="20"/>
              </w:rPr>
            </w:pPr>
            <w:r w:rsidRPr="009C784D">
              <w:rPr>
                <w:bCs/>
                <w:color w:val="000000"/>
                <w:sz w:val="20"/>
                <w:szCs w:val="24"/>
              </w:rPr>
              <w:t>(2014-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D9E30" w14:textId="77777777" w:rsidR="008A2130" w:rsidRPr="009C784D" w:rsidRDefault="008A2130" w:rsidP="005111A8">
            <w:pPr>
              <w:jc w:val="center"/>
              <w:rPr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04A734D" w14:textId="77777777" w:rsidR="008A2130" w:rsidRPr="009C784D" w:rsidRDefault="008A2130" w:rsidP="005111A8">
            <w:pPr>
              <w:jc w:val="center"/>
              <w:rPr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61EFA" w14:textId="77777777" w:rsidR="008A2130" w:rsidRPr="009C784D" w:rsidRDefault="008A2130" w:rsidP="005111A8">
            <w:pPr>
              <w:rPr>
                <w:color w:val="333333"/>
                <w:sz w:val="18"/>
              </w:rPr>
            </w:pPr>
            <w:r w:rsidRPr="009C784D">
              <w:rPr>
                <w:bCs/>
                <w:color w:val="000000"/>
                <w:sz w:val="20"/>
              </w:rPr>
              <w:t>Nacionalinė miškų inventorizacija</w:t>
            </w:r>
          </w:p>
        </w:tc>
      </w:tr>
      <w:tr w:rsidR="008A2130" w:rsidRPr="001D4D68" w14:paraId="36ECD5C9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619F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FD4D9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59625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DF976" w14:textId="4A7C5CBD" w:rsidR="008A2130" w:rsidRPr="00126E53" w:rsidRDefault="008A2130" w:rsidP="005111A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6.8.5</w:t>
            </w:r>
            <w:r w:rsidRPr="003966E2">
              <w:rPr>
                <w:sz w:val="20"/>
              </w:rPr>
              <w:t>. Medynų plot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87ECA0" w14:textId="3EF22024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D77E9" w14:textId="3D1DB2A9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ūkst. ha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E5938" w14:textId="77777777" w:rsidR="008A2130" w:rsidRDefault="008A2130" w:rsidP="005111A8">
            <w:pPr>
              <w:jc w:val="center"/>
              <w:rPr>
                <w:sz w:val="20"/>
              </w:rPr>
            </w:pPr>
            <w:r w:rsidRPr="00CD45F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CD45FA">
              <w:rPr>
                <w:sz w:val="20"/>
              </w:rPr>
              <w:t>124,5</w:t>
            </w:r>
          </w:p>
          <w:p w14:paraId="743E11EA" w14:textId="3BEE0179" w:rsidR="008A2130" w:rsidRPr="00CD45FA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229E8" w14:textId="7B11FC29" w:rsidR="008A2130" w:rsidRPr="001D4D68" w:rsidRDefault="008A2130" w:rsidP="005111A8">
            <w:pPr>
              <w:jc w:val="center"/>
              <w:rPr>
                <w:sz w:val="20"/>
              </w:rPr>
            </w:pPr>
            <w:r w:rsidRPr="004754E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4754EA">
              <w:rPr>
                <w:sz w:val="20"/>
              </w:rPr>
              <w:t>1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14E7256" w14:textId="31074B94" w:rsidR="008A2130" w:rsidRPr="00A636EE" w:rsidRDefault="008A2130" w:rsidP="005111A8">
            <w:pPr>
              <w:spacing w:after="160" w:line="259" w:lineRule="auto"/>
              <w:jc w:val="center"/>
              <w:rPr>
                <w:sz w:val="20"/>
              </w:rPr>
            </w:pPr>
            <w:r w:rsidRPr="004754E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4754EA">
              <w:rPr>
                <w:sz w:val="20"/>
              </w:rPr>
              <w:t>1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52AE8" w14:textId="2EBD9B25" w:rsidR="008A2130" w:rsidRPr="001D4D68" w:rsidRDefault="008A2130" w:rsidP="005111A8">
            <w:pPr>
              <w:rPr>
                <w:sz w:val="20"/>
              </w:rPr>
            </w:pPr>
            <w:r w:rsidRPr="007A7F4D">
              <w:rPr>
                <w:sz w:val="20"/>
              </w:rPr>
              <w:t>Nacionalinė miškų inventorizacij</w:t>
            </w:r>
            <w:r>
              <w:rPr>
                <w:sz w:val="20"/>
              </w:rPr>
              <w:t>a</w:t>
            </w:r>
          </w:p>
        </w:tc>
      </w:tr>
      <w:tr w:rsidR="008A2130" w:rsidRPr="001D4D68" w14:paraId="3E1167D7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528A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47E82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608C9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BCC66" w14:textId="6D37D62A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6.8.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. </w:t>
            </w:r>
            <w:r w:rsidRPr="001D4D68">
              <w:rPr>
                <w:sz w:val="20"/>
              </w:rPr>
              <w:t>Žuvų išteklių būklės indeksas (ežeruose ir tvenkiniuose)</w:t>
            </w:r>
          </w:p>
        </w:tc>
        <w:tc>
          <w:tcPr>
            <w:tcW w:w="1307" w:type="dxa"/>
            <w:gridSpan w:val="2"/>
          </w:tcPr>
          <w:p w14:paraId="2BCD6CE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7998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Indeksa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9D86A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,47</w:t>
            </w:r>
          </w:p>
          <w:p w14:paraId="7460247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3BE6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,4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88D234E" w14:textId="77777777" w:rsidR="008A2130" w:rsidRPr="00A636EE" w:rsidRDefault="008A2130" w:rsidP="005111A8">
            <w:pPr>
              <w:spacing w:after="160" w:line="259" w:lineRule="auto"/>
              <w:jc w:val="center"/>
              <w:rPr>
                <w:sz w:val="20"/>
              </w:rPr>
            </w:pPr>
            <w:r w:rsidRPr="00A636EE">
              <w:rPr>
                <w:sz w:val="20"/>
              </w:rPr>
              <w:t>0,55</w:t>
            </w:r>
          </w:p>
          <w:p w14:paraId="19903AA9" w14:textId="77777777" w:rsidR="008A2130" w:rsidRPr="001D4D68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71845" w14:textId="49FAC908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Žuvų išteklių </w:t>
            </w:r>
            <w:r>
              <w:rPr>
                <w:sz w:val="20"/>
              </w:rPr>
              <w:t>tyrimų</w:t>
            </w:r>
            <w:r w:rsidRPr="001D4D68">
              <w:rPr>
                <w:sz w:val="20"/>
              </w:rPr>
              <w:t xml:space="preserve"> ataskait</w:t>
            </w:r>
            <w:r>
              <w:rPr>
                <w:sz w:val="20"/>
              </w:rPr>
              <w:t>os</w:t>
            </w:r>
          </w:p>
        </w:tc>
      </w:tr>
      <w:tr w:rsidR="008A2130" w:rsidRPr="00DF2B21" w14:paraId="115680DF" w14:textId="77777777" w:rsidTr="0054211F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96E69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D7AAE" w14:textId="5C1C2DAA" w:rsidR="008A2130" w:rsidRPr="00DF2B21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Pr="00DF2B21">
              <w:rPr>
                <w:b/>
                <w:sz w:val="22"/>
              </w:rPr>
              <w:t>.9. uždavinys:</w:t>
            </w:r>
            <w:r w:rsidRPr="00DF2B21">
              <w:rPr>
                <w:sz w:val="22"/>
              </w:rPr>
              <w:t xml:space="preserve"> Mažinti susidarančių atliekų kiekį ir efektyviai jas tvarkyt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81218" w14:textId="16B84A5B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AM</w:t>
            </w:r>
            <w:r>
              <w:rPr>
                <w:sz w:val="20"/>
              </w:rPr>
              <w:t xml:space="preserve"> (EIM, ŽŪM)</w:t>
            </w:r>
          </w:p>
          <w:p w14:paraId="435AF4FD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578B0" w14:textId="5D766D98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.9.1. Bendras atliekų kiekis bendrojo vidaus produkto (BVP) vienetu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CA3A532" w14:textId="15E43CED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53DEA" w14:textId="75B3D7CD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os 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1DFEA" w14:textId="77777777" w:rsidR="008A2130" w:rsidRPr="006B358C" w:rsidRDefault="008A2130" w:rsidP="005111A8">
            <w:pPr>
              <w:jc w:val="center"/>
              <w:rPr>
                <w:sz w:val="20"/>
                <w:szCs w:val="22"/>
              </w:rPr>
            </w:pPr>
            <w:r w:rsidRPr="006B358C">
              <w:rPr>
                <w:sz w:val="20"/>
                <w:szCs w:val="22"/>
              </w:rPr>
              <w:t>138,28</w:t>
            </w:r>
          </w:p>
          <w:p w14:paraId="69E78084" w14:textId="7E74CAB8" w:rsidR="008A2130" w:rsidRPr="006B358C" w:rsidRDefault="008A2130" w:rsidP="005111A8">
            <w:pPr>
              <w:jc w:val="center"/>
              <w:rPr>
                <w:sz w:val="20"/>
                <w:szCs w:val="22"/>
                <w:lang w:val="en-US"/>
              </w:rPr>
            </w:pPr>
            <w:r w:rsidRPr="006B358C">
              <w:rPr>
                <w:sz w:val="20"/>
                <w:szCs w:val="22"/>
                <w:lang w:val="en-US"/>
              </w:rPr>
              <w:t>(2016)</w:t>
            </w:r>
          </w:p>
          <w:p w14:paraId="71EA63D7" w14:textId="05ABC223" w:rsidR="008A2130" w:rsidRPr="00F37796" w:rsidRDefault="008A2130" w:rsidP="005111A8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5129C" w14:textId="713A3619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5A7CCE8" w14:textId="613A42D5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C98C8" w14:textId="33E4C4B7" w:rsidR="008A2130" w:rsidRPr="001D4D68" w:rsidRDefault="00057B1D" w:rsidP="005111A8">
            <w:pPr>
              <w:rPr>
                <w:sz w:val="20"/>
              </w:rPr>
            </w:pPr>
            <w:r w:rsidRPr="009F1A95">
              <w:rPr>
                <w:sz w:val="20"/>
              </w:rPr>
              <w:t>Eurostatas</w:t>
            </w:r>
          </w:p>
        </w:tc>
      </w:tr>
      <w:tr w:rsidR="008A2130" w:rsidRPr="00DF2B21" w14:paraId="773E2D7A" w14:textId="77777777" w:rsidTr="0054211F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FD95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2435C" w14:textId="77777777" w:rsidR="008A2130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F0F64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E498A" w14:textId="0E334D1D" w:rsidR="008A2130" w:rsidRPr="009F1A95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9F1A95">
              <w:rPr>
                <w:sz w:val="20"/>
              </w:rPr>
              <w:t xml:space="preserve">6.9.2. Komunalinių atliekų, tenkančių vienam gyventojui, kiekis (kg/m.), palyginti su ES vidurkiu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D4827A5" w14:textId="0BF4B822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5D02A" w14:textId="5D0FF817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1D660" w14:textId="77777777" w:rsidR="00010A42" w:rsidRPr="00664B1F" w:rsidRDefault="00010A42" w:rsidP="00010A42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95,08</w:t>
            </w:r>
          </w:p>
          <w:p w14:paraId="29AFB254" w14:textId="2609D481" w:rsidR="008A2130" w:rsidRPr="00664B1F" w:rsidRDefault="00010A42" w:rsidP="00010A42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8F68A" w14:textId="156AF800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&lt; 1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3F6E48C" w14:textId="27ACE797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&lt; 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AB596" w14:textId="4D17DAFB" w:rsidR="008A2130" w:rsidRPr="009F1A95" w:rsidRDefault="008A2130" w:rsidP="005111A8">
            <w:pPr>
              <w:rPr>
                <w:sz w:val="20"/>
              </w:rPr>
            </w:pPr>
            <w:r w:rsidRPr="009F1A95">
              <w:rPr>
                <w:sz w:val="20"/>
              </w:rPr>
              <w:t>Eurostatas</w:t>
            </w:r>
          </w:p>
        </w:tc>
      </w:tr>
      <w:tr w:rsidR="008A2130" w:rsidRPr="00DF2B21" w14:paraId="5073ABE1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AABF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45BCE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2BA56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3608B" w14:textId="4CCFEC6D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9.3. </w:t>
            </w:r>
            <w:r w:rsidRPr="001D4D68">
              <w:rPr>
                <w:sz w:val="20"/>
              </w:rPr>
              <w:t xml:space="preserve">Sąvartynuose šalinamų komunalinių atliekų dalis </w:t>
            </w:r>
          </w:p>
        </w:tc>
        <w:tc>
          <w:tcPr>
            <w:tcW w:w="1307" w:type="dxa"/>
            <w:gridSpan w:val="2"/>
          </w:tcPr>
          <w:p w14:paraId="618B6C2B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5B7B4D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185E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0F935" w14:textId="77777777" w:rsidR="0025055A" w:rsidRPr="00664B1F" w:rsidRDefault="0025055A" w:rsidP="0025055A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4,6</w:t>
            </w:r>
          </w:p>
          <w:p w14:paraId="20C87CA6" w14:textId="7E954C4E" w:rsidR="008A2130" w:rsidRPr="00664B1F" w:rsidRDefault="0025055A" w:rsidP="0025055A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2B54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53D1883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35F87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Eurostatas</w:t>
            </w:r>
          </w:p>
        </w:tc>
      </w:tr>
      <w:tr w:rsidR="008A2130" w:rsidRPr="001D4D68" w14:paraId="36F1CF81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5C35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28F1C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8DDBF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FACAE" w14:textId="31A35187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9.4. </w:t>
            </w:r>
            <w:r w:rsidRPr="001D4D68">
              <w:rPr>
                <w:sz w:val="20"/>
              </w:rPr>
              <w:t xml:space="preserve">Paruoštų pakartotinai naudoti ir perdirbtų komunalinių atliekų dalis </w:t>
            </w:r>
          </w:p>
        </w:tc>
        <w:tc>
          <w:tcPr>
            <w:tcW w:w="1307" w:type="dxa"/>
            <w:gridSpan w:val="2"/>
          </w:tcPr>
          <w:p w14:paraId="0BE091E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5B7B4D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AF2F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E4474" w14:textId="77777777" w:rsidR="008379CC" w:rsidRPr="00664B1F" w:rsidRDefault="008379CC" w:rsidP="008379CC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2,5</w:t>
            </w:r>
          </w:p>
          <w:p w14:paraId="01DEF64E" w14:textId="76740F5D" w:rsidR="008A2130" w:rsidRPr="00664B1F" w:rsidRDefault="008379CC" w:rsidP="008379CC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BB17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F4766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03407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Eurostatas</w:t>
            </w:r>
          </w:p>
        </w:tc>
      </w:tr>
      <w:tr w:rsidR="008A2130" w:rsidRPr="001D4D68" w14:paraId="37401256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2573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89A2B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F3EAA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3A779" w14:textId="59A2D33D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9.5. </w:t>
            </w:r>
            <w:r w:rsidRPr="001D4D68">
              <w:rPr>
                <w:sz w:val="20"/>
              </w:rPr>
              <w:t>Atliekų sektoriuje išmetamo ŠESD kieki</w:t>
            </w:r>
            <w:r w:rsidRPr="001D4D68">
              <w:rPr>
                <w:bCs/>
                <w:sz w:val="20"/>
              </w:rPr>
              <w:t>o pokytis, palyginti su 2005 m. išmestu kiekiu</w:t>
            </w:r>
            <w:r w:rsidRPr="001D4D68"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5C8AC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5B7B4D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4A22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EC390" w14:textId="77777777" w:rsidR="00275084" w:rsidRPr="00275084" w:rsidRDefault="00275084" w:rsidP="00275084">
            <w:pPr>
              <w:jc w:val="center"/>
              <w:rPr>
                <w:sz w:val="20"/>
              </w:rPr>
            </w:pPr>
            <w:r w:rsidRPr="00275084">
              <w:rPr>
                <w:sz w:val="20"/>
              </w:rPr>
              <w:t>-34,1</w:t>
            </w:r>
          </w:p>
          <w:p w14:paraId="61812E26" w14:textId="77777777" w:rsidR="00275084" w:rsidRPr="00275084" w:rsidRDefault="00275084" w:rsidP="00275084">
            <w:pPr>
              <w:jc w:val="center"/>
              <w:rPr>
                <w:sz w:val="20"/>
              </w:rPr>
            </w:pPr>
            <w:r w:rsidRPr="00275084">
              <w:rPr>
                <w:sz w:val="20"/>
              </w:rPr>
              <w:t>(2016-2018)</w:t>
            </w:r>
          </w:p>
          <w:p w14:paraId="3FF2B1C0" w14:textId="7DF82BF4" w:rsidR="008A2130" w:rsidRPr="00F37796" w:rsidRDefault="008A2130" w:rsidP="00664B1F">
            <w:pPr>
              <w:rPr>
                <w:sz w:val="20"/>
                <w:highlight w:val="green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9EB3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37,1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7E270D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40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05866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Nacionalinė išmetamųjų ŠESD apskaitos ataskaita</w:t>
            </w:r>
          </w:p>
        </w:tc>
      </w:tr>
      <w:tr w:rsidR="008A2130" w:rsidRPr="001D4D68" w14:paraId="2E6CD82C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C2C7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35036" w14:textId="631A1BCD" w:rsidR="008A2130" w:rsidRPr="00D24B03" w:rsidRDefault="008A2130" w:rsidP="005111A8">
            <w:pPr>
              <w:rPr>
                <w:rFonts w:eastAsia="Calibri"/>
                <w:bCs/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D24B03">
              <w:rPr>
                <w:b/>
                <w:sz w:val="22"/>
                <w:lang w:val="en-US"/>
              </w:rPr>
              <w:t>.</w:t>
            </w:r>
            <w:r w:rsidRPr="00D24B03">
              <w:rPr>
                <w:b/>
                <w:sz w:val="22"/>
                <w:lang w:val="en-GB"/>
              </w:rPr>
              <w:t>10.</w:t>
            </w:r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D24B03">
              <w:rPr>
                <w:b/>
                <w:sz w:val="22"/>
                <w:lang w:val="en-GB"/>
              </w:rPr>
              <w:t>uždavinys</w:t>
            </w:r>
            <w:proofErr w:type="spellEnd"/>
            <w:r w:rsidRPr="00D24B03">
              <w:rPr>
                <w:b/>
                <w:sz w:val="22"/>
                <w:lang w:val="en-GB"/>
              </w:rPr>
              <w:t>:</w:t>
            </w:r>
            <w:r w:rsidRPr="00D24B03">
              <w:rPr>
                <w:sz w:val="22"/>
                <w:lang w:val="en-GB"/>
              </w:rPr>
              <w:t xml:space="preserve"> </w:t>
            </w:r>
            <w:r w:rsidR="00A83554" w:rsidRPr="005A68F5">
              <w:rPr>
                <w:sz w:val="22"/>
              </w:rPr>
              <w:t xml:space="preserve">Saugiai nutraukti Ignalinos atominės elektrinės eksploatavimą </w:t>
            </w:r>
            <w:r w:rsidRPr="005A68F5">
              <w:rPr>
                <w:sz w:val="22"/>
              </w:rPr>
              <w:t xml:space="preserve">ir </w:t>
            </w:r>
            <w:r w:rsidRPr="00D24B03">
              <w:rPr>
                <w:sz w:val="22"/>
              </w:rPr>
              <w:t xml:space="preserve">sutvarkyti </w:t>
            </w:r>
            <w:r w:rsidRPr="00D24B03">
              <w:rPr>
                <w:rFonts w:eastAsia="Calibri"/>
                <w:bCs/>
                <w:sz w:val="22"/>
              </w:rPr>
              <w:t>radioaktyviąsias atliekas</w:t>
            </w:r>
          </w:p>
          <w:p w14:paraId="25F9062E" w14:textId="77777777" w:rsidR="008A2130" w:rsidRPr="00D24B03" w:rsidRDefault="008A2130" w:rsidP="005111A8">
            <w:pPr>
              <w:rPr>
                <w:rFonts w:eastAsia="Calibri"/>
                <w:bCs/>
                <w:sz w:val="22"/>
              </w:rPr>
            </w:pPr>
          </w:p>
          <w:p w14:paraId="5D6ECF07" w14:textId="77777777" w:rsidR="008A2130" w:rsidRPr="00D24B03" w:rsidRDefault="008A2130" w:rsidP="005111A8">
            <w:pPr>
              <w:rPr>
                <w:sz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921D8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67A9" w14:textId="29D4E0E7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10.1. </w:t>
            </w:r>
            <w:r w:rsidRPr="00DA16DA">
              <w:rPr>
                <w:sz w:val="20"/>
              </w:rPr>
              <w:t>Pašalintų atliekų, kurių radiologinių savybių vertės neviršija nebekontroliuojamųjų lygių (neradioaktyviųjų atliekų) dalis nuo visų šalintinų neradioaktyviųjų atliekų</w:t>
            </w:r>
          </w:p>
        </w:tc>
        <w:tc>
          <w:tcPr>
            <w:tcW w:w="1307" w:type="dxa"/>
            <w:gridSpan w:val="2"/>
          </w:tcPr>
          <w:p w14:paraId="52E9928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7914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E1541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30</w:t>
            </w:r>
          </w:p>
          <w:p w14:paraId="687DF04A" w14:textId="65B9590A" w:rsidR="00775D5A" w:rsidRPr="00C774C4" w:rsidRDefault="00C774C4" w:rsidP="005111A8">
            <w:pPr>
              <w:jc w:val="center"/>
              <w:rPr>
                <w:sz w:val="20"/>
              </w:rPr>
            </w:pPr>
            <w:r w:rsidRPr="00C774C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8455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3,2</w:t>
            </w:r>
          </w:p>
        </w:tc>
        <w:tc>
          <w:tcPr>
            <w:tcW w:w="1102" w:type="dxa"/>
            <w:gridSpan w:val="3"/>
          </w:tcPr>
          <w:p w14:paraId="1B09CBA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75,3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17A9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VĮ Ignalinos atominė elektrinė</w:t>
            </w:r>
          </w:p>
        </w:tc>
      </w:tr>
      <w:tr w:rsidR="008A2130" w:rsidRPr="001D4D68" w14:paraId="759AD293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DE98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495D7" w14:textId="77777777" w:rsidR="008A2130" w:rsidRPr="001D4D68" w:rsidRDefault="008A2130" w:rsidP="005111A8">
            <w:pPr>
              <w:rPr>
                <w:sz w:val="20"/>
                <w:lang w:val="en-GB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542FB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763E8" w14:textId="25A14FFC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6.10.2. </w:t>
            </w:r>
            <w:r w:rsidRPr="00DA16DA">
              <w:rPr>
                <w:sz w:val="20"/>
              </w:rPr>
              <w:t xml:space="preserve">Labai mažo, mažo ir vidutinio radioaktyvumo atliekų, patalpintų į </w:t>
            </w:r>
            <w:proofErr w:type="spellStart"/>
            <w:r w:rsidRPr="00DA16DA">
              <w:rPr>
                <w:sz w:val="20"/>
              </w:rPr>
              <w:t>atliekynus</w:t>
            </w:r>
            <w:proofErr w:type="spellEnd"/>
            <w:r w:rsidRPr="00DA16DA">
              <w:rPr>
                <w:sz w:val="20"/>
              </w:rPr>
              <w:t xml:space="preserve"> dalis nuo visų labai mažo, mažo ir vidutinio radioaktyvumo atliekų</w:t>
            </w:r>
          </w:p>
        </w:tc>
        <w:tc>
          <w:tcPr>
            <w:tcW w:w="1307" w:type="dxa"/>
            <w:gridSpan w:val="2"/>
          </w:tcPr>
          <w:p w14:paraId="18C0BB7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555B8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5627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B28AB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5D164D3B" w14:textId="63AF1211" w:rsidR="00775D5A" w:rsidRPr="00775D5A" w:rsidRDefault="00C774C4" w:rsidP="005111A8">
            <w:pPr>
              <w:jc w:val="center"/>
              <w:rPr>
                <w:b/>
                <w:bCs/>
                <w:sz w:val="20"/>
              </w:rPr>
            </w:pPr>
            <w:r w:rsidRPr="00C774C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DC50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6,3</w:t>
            </w:r>
          </w:p>
        </w:tc>
        <w:tc>
          <w:tcPr>
            <w:tcW w:w="1102" w:type="dxa"/>
            <w:gridSpan w:val="3"/>
          </w:tcPr>
          <w:p w14:paraId="2E9C42E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9,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096CD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VĮ Ignalinos atominė elektrinė</w:t>
            </w:r>
          </w:p>
        </w:tc>
      </w:tr>
      <w:tr w:rsidR="008A2130" w:rsidRPr="001D4D68" w14:paraId="79277782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D4D6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F804B" w14:textId="77777777" w:rsidR="008A2130" w:rsidRPr="001D4D68" w:rsidRDefault="008A2130" w:rsidP="005111A8">
            <w:pPr>
              <w:rPr>
                <w:sz w:val="20"/>
                <w:lang w:val="en-GB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9C490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6CA51" w14:textId="4798DD8A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6.10.3. </w:t>
            </w:r>
            <w:r w:rsidRPr="00E36C7D">
              <w:rPr>
                <w:sz w:val="20"/>
              </w:rPr>
              <w:t>Ilgaamžių radioaktyviųjų atliekų (išskyrus panaudotą branduolinį kurą), patalpintų į saugyklą dalis nuo visų ilgaamžių radioaktyviųjų atliekų</w:t>
            </w:r>
          </w:p>
        </w:tc>
        <w:tc>
          <w:tcPr>
            <w:tcW w:w="1307" w:type="dxa"/>
            <w:gridSpan w:val="2"/>
          </w:tcPr>
          <w:p w14:paraId="078C3E9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A3DC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5627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D105B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7D3034EF" w14:textId="2C4372B8" w:rsidR="00775D5A" w:rsidRPr="00775D5A" w:rsidRDefault="00C774C4" w:rsidP="005111A8">
            <w:pPr>
              <w:jc w:val="center"/>
              <w:rPr>
                <w:b/>
                <w:bCs/>
                <w:sz w:val="20"/>
              </w:rPr>
            </w:pPr>
            <w:r w:rsidRPr="00C774C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B9F8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1</w:t>
            </w:r>
          </w:p>
        </w:tc>
        <w:tc>
          <w:tcPr>
            <w:tcW w:w="1102" w:type="dxa"/>
            <w:gridSpan w:val="3"/>
          </w:tcPr>
          <w:p w14:paraId="64D3A45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2,7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423C0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VĮ Ignalinos atominė elektrinė</w:t>
            </w:r>
          </w:p>
        </w:tc>
      </w:tr>
      <w:tr w:rsidR="008A2130" w:rsidRPr="001D4D68" w14:paraId="00D3FA0A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BC8F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A6D65" w14:textId="49F1E636" w:rsidR="008A2130" w:rsidRPr="001D4D68" w:rsidRDefault="008A2130" w:rsidP="005111A8">
            <w:pPr>
              <w:rPr>
                <w:sz w:val="20"/>
                <w:lang w:val="en-GB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D24B03">
              <w:rPr>
                <w:b/>
                <w:sz w:val="22"/>
                <w:lang w:val="en-US"/>
              </w:rPr>
              <w:t>.</w:t>
            </w:r>
            <w:r w:rsidRPr="00D24B03">
              <w:rPr>
                <w:b/>
                <w:sz w:val="22"/>
                <w:lang w:val="en-GB"/>
              </w:rPr>
              <w:t>1</w:t>
            </w:r>
            <w:r>
              <w:rPr>
                <w:b/>
                <w:sz w:val="22"/>
                <w:lang w:val="en-GB"/>
              </w:rPr>
              <w:t>1</w:t>
            </w:r>
            <w:r w:rsidRPr="00D24B03">
              <w:rPr>
                <w:b/>
                <w:sz w:val="22"/>
                <w:lang w:val="en-GB"/>
              </w:rPr>
              <w:t>.</w:t>
            </w:r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D24B03">
              <w:rPr>
                <w:b/>
                <w:sz w:val="22"/>
                <w:lang w:val="en-GB"/>
              </w:rPr>
              <w:t>uždavinys</w:t>
            </w:r>
            <w:proofErr w:type="spellEnd"/>
            <w:r w:rsidRPr="00D24B03">
              <w:rPr>
                <w:b/>
                <w:sz w:val="22"/>
                <w:lang w:val="en-GB"/>
              </w:rPr>
              <w:t>:</w:t>
            </w:r>
            <w:r>
              <w:rPr>
                <w:szCs w:val="24"/>
              </w:rPr>
              <w:t xml:space="preserve"> </w:t>
            </w:r>
            <w:r w:rsidRPr="0055465E">
              <w:rPr>
                <w:sz w:val="22"/>
                <w:szCs w:val="24"/>
              </w:rPr>
              <w:t xml:space="preserve">Didinti gyventojų aplinkosauginį sąmoningumą 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3B394" w14:textId="1DC034CA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D0037" w14:textId="7238D43D" w:rsidR="008A2130" w:rsidRDefault="008A2130" w:rsidP="005111A8">
            <w:pPr>
              <w:tabs>
                <w:tab w:val="left" w:pos="242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 xml:space="preserve">6.11.1. </w:t>
            </w:r>
            <w:r w:rsidRPr="001D4D68">
              <w:rPr>
                <w:sz w:val="20"/>
              </w:rPr>
              <w:t>Gyventojų, prisidedančių prie aplinkos saugojimo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F2E3ACF" w14:textId="30228D2E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308B7" w14:textId="388EFD9F" w:rsidR="008A2130" w:rsidRPr="00456277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4836B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 28</w:t>
            </w:r>
          </w:p>
          <w:p w14:paraId="12C23571" w14:textId="225284BA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8E52D" w14:textId="52BA99C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 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1CCC0E0" w14:textId="5BAA48B3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FF677" w14:textId="2EB3D9F6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 Gyventojų apklausa</w:t>
            </w:r>
          </w:p>
        </w:tc>
      </w:tr>
      <w:tr w:rsidR="008A2130" w:rsidRPr="001D4D68" w14:paraId="14E76C50" w14:textId="77777777" w:rsidTr="0054211F">
        <w:trPr>
          <w:cantSplit/>
          <w:trHeight w:val="1019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F5C5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28395" w14:textId="77777777" w:rsidR="008A2130" w:rsidRDefault="008A2130" w:rsidP="005111A8">
            <w:pPr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6.12. u</w:t>
            </w:r>
            <w:proofErr w:type="spellStart"/>
            <w:r>
              <w:rPr>
                <w:b/>
                <w:sz w:val="22"/>
              </w:rPr>
              <w:t>ždavinys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  <w:p w14:paraId="23863FC9" w14:textId="00F38C0F" w:rsidR="008A2130" w:rsidRPr="00DB4E99" w:rsidRDefault="008A2130" w:rsidP="005111A8">
            <w:pPr>
              <w:rPr>
                <w:sz w:val="22"/>
              </w:rPr>
            </w:pPr>
            <w:r>
              <w:rPr>
                <w:sz w:val="22"/>
              </w:rPr>
              <w:t>Stiprinti aplinkos taršos prevenciją, monitoringą ir kontrolę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9D51D" w14:textId="4F04889D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1A43B" w14:textId="1C1833E9" w:rsidR="008A2130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6.12.1. </w:t>
            </w:r>
            <w:r w:rsidRPr="0088187F">
              <w:rPr>
                <w:sz w:val="20"/>
              </w:rPr>
              <w:t xml:space="preserve">Planinių patikrinimų metu nustatytų pažeidimų </w:t>
            </w:r>
            <w:r>
              <w:rPr>
                <w:sz w:val="20"/>
              </w:rPr>
              <w:t>dalis nuo visų patikrinimų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7865E74" w14:textId="31B333BD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234A7" w14:textId="1DDA5952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E09E4" w14:textId="77777777" w:rsidR="008A2130" w:rsidRPr="002B4C94" w:rsidRDefault="008A2130" w:rsidP="005111A8">
            <w:pPr>
              <w:jc w:val="center"/>
              <w:rPr>
                <w:sz w:val="20"/>
              </w:rPr>
            </w:pPr>
            <w:r w:rsidRPr="002B4C94">
              <w:rPr>
                <w:sz w:val="20"/>
              </w:rPr>
              <w:t xml:space="preserve">20 </w:t>
            </w:r>
          </w:p>
          <w:p w14:paraId="390A9A19" w14:textId="55777EF3" w:rsidR="008A2130" w:rsidRPr="002B4C94" w:rsidRDefault="008A2130" w:rsidP="005111A8">
            <w:pPr>
              <w:jc w:val="center"/>
              <w:rPr>
                <w:sz w:val="20"/>
              </w:rPr>
            </w:pPr>
            <w:r w:rsidRPr="002B4C9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68A18" w14:textId="4F15B4F6" w:rsidR="008A2130" w:rsidRPr="00882549" w:rsidRDefault="008A2130" w:rsidP="005111A8">
            <w:pPr>
              <w:jc w:val="center"/>
              <w:rPr>
                <w:sz w:val="20"/>
                <w:lang w:val="en-US"/>
              </w:rPr>
            </w:pPr>
            <w:r w:rsidRPr="00882549">
              <w:rPr>
                <w:sz w:val="20"/>
              </w:rPr>
              <w:t>1</w:t>
            </w:r>
            <w:r w:rsidRPr="00882549">
              <w:rPr>
                <w:sz w:val="20"/>
                <w:lang w:val="en-US"/>
              </w:rPr>
              <w:t>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2D4" w14:textId="1A28AB4C" w:rsidR="008A2130" w:rsidRPr="00882549" w:rsidRDefault="008A2130" w:rsidP="005111A8">
            <w:pPr>
              <w:jc w:val="center"/>
              <w:rPr>
                <w:sz w:val="20"/>
              </w:rPr>
            </w:pPr>
            <w:r w:rsidRPr="00882549">
              <w:rPr>
                <w:sz w:val="20"/>
              </w:rPr>
              <w:t>1</w:t>
            </w:r>
            <w:r w:rsidR="00137264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54F60" w14:textId="78D00FC4" w:rsidR="008A2130" w:rsidRPr="001D4D68" w:rsidRDefault="008A2130" w:rsidP="005111A8">
            <w:pPr>
              <w:rPr>
                <w:sz w:val="20"/>
              </w:rPr>
            </w:pPr>
            <w:r w:rsidRPr="00881CFC">
              <w:rPr>
                <w:sz w:val="20"/>
              </w:rPr>
              <w:t xml:space="preserve">Aplinkos apsaugos valstybinės kontrolės (veiklos) ataskaita </w:t>
            </w:r>
          </w:p>
        </w:tc>
      </w:tr>
      <w:tr w:rsidR="008A2130" w:rsidRPr="00AA2C3D" w14:paraId="57568E57" w14:textId="77777777" w:rsidTr="0054211F">
        <w:trPr>
          <w:cantSplit/>
          <w:trHeight w:val="378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A5CB5" w14:textId="43F85866" w:rsidR="008A2130" w:rsidRPr="00266B11" w:rsidRDefault="008A2130" w:rsidP="005111A8">
            <w:pPr>
              <w:rPr>
                <w:sz w:val="22"/>
              </w:rPr>
            </w:pPr>
            <w:r>
              <w:rPr>
                <w:b/>
                <w:lang w:val="en-US"/>
              </w:rPr>
              <w:t>7</w:t>
            </w:r>
            <w:r w:rsidRPr="002C1563">
              <w:rPr>
                <w:b/>
                <w:lang w:val="en-US"/>
              </w:rPr>
              <w:t xml:space="preserve"> TIKSLAS</w:t>
            </w:r>
            <w:r w:rsidRPr="002C1563">
              <w:rPr>
                <w:b/>
              </w:rPr>
              <w:t>.</w:t>
            </w:r>
            <w:r w:rsidRPr="002C1563">
              <w:t xml:space="preserve"> </w:t>
            </w:r>
            <w:r w:rsidRPr="00266B11">
              <w:rPr>
                <w:sz w:val="22"/>
              </w:rPr>
              <w:t>Tvariai ir subalansuotai vystyti Lietuvos teritoriją ir mažinti regioninę atskirtį</w:t>
            </w:r>
          </w:p>
          <w:p w14:paraId="1FD37FF8" w14:textId="77777777" w:rsidR="008A2130" w:rsidRPr="00266B11" w:rsidRDefault="008A2130" w:rsidP="005111A8">
            <w:pPr>
              <w:rPr>
                <w:sz w:val="22"/>
              </w:rPr>
            </w:pPr>
          </w:p>
          <w:p w14:paraId="0FE11C5F" w14:textId="77777777" w:rsidR="008A2130" w:rsidRPr="00C30AB0" w:rsidRDefault="008A2130" w:rsidP="005111A8">
            <w:pPr>
              <w:rPr>
                <w:sz w:val="22"/>
                <w:lang w:val="en-US"/>
              </w:rPr>
            </w:pPr>
          </w:p>
          <w:p w14:paraId="4A0A22BB" w14:textId="77777777" w:rsidR="008A2130" w:rsidRPr="001B2B41" w:rsidRDefault="008A2130" w:rsidP="005111A8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33EF2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289AF" w14:textId="5C71AA36" w:rsidR="008A2130" w:rsidRPr="001A7029" w:rsidRDefault="008A2130" w:rsidP="005111A8">
            <w:pPr>
              <w:tabs>
                <w:tab w:val="left" w:pos="242"/>
              </w:tabs>
              <w:ind w:left="33"/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V</w:t>
            </w:r>
            <w:r w:rsidRPr="001A7029">
              <w:rPr>
                <w:sz w:val="20"/>
              </w:rPr>
              <w:t>idutinis BVP vienam gyventojui nuokrypis regionuos</w:t>
            </w:r>
            <w:r>
              <w:rPr>
                <w:sz w:val="20"/>
              </w:rPr>
              <w:t xml:space="preserve">e, palyginti su </w:t>
            </w:r>
            <w:r w:rsidRPr="001A7029">
              <w:rPr>
                <w:sz w:val="20"/>
              </w:rPr>
              <w:t>šalies BVP vienam gyventojui (to meto kainomis)</w:t>
            </w:r>
          </w:p>
        </w:tc>
        <w:tc>
          <w:tcPr>
            <w:tcW w:w="1247" w:type="dxa"/>
            <w:shd w:val="clear" w:color="auto" w:fill="auto"/>
          </w:tcPr>
          <w:p w14:paraId="4498A1CB" w14:textId="77777777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3C174" w14:textId="1E9991E4" w:rsidR="008A2130" w:rsidRPr="00391EE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8C398" w14:textId="77777777" w:rsidR="00E94990" w:rsidRPr="00664B1F" w:rsidRDefault="00E94990" w:rsidP="00E94990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9,8</w:t>
            </w:r>
          </w:p>
          <w:p w14:paraId="24C36040" w14:textId="66446BFE" w:rsidR="00E94990" w:rsidRPr="00664B1F" w:rsidRDefault="00E94990" w:rsidP="00E94990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  <w:p w14:paraId="39F0FD1A" w14:textId="3F11B116" w:rsidR="00E94990" w:rsidRPr="00664B1F" w:rsidRDefault="00E94990" w:rsidP="005111A8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93C0" w14:textId="19CCC540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4,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732DA1" w14:textId="5BC246BC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9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A3D25" w14:textId="5E99AF36" w:rsidR="008A2130" w:rsidRPr="00664B1F" w:rsidRDefault="00ED02C4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B2B41" w14:paraId="5293C65A" w14:textId="77777777" w:rsidTr="0054211F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F7FF7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CF0D6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00DDE" w14:textId="4499F1F1" w:rsidR="008A2130" w:rsidRPr="00990AB6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Vidutinis </w:t>
            </w:r>
            <w:r w:rsidRPr="00990AB6">
              <w:rPr>
                <w:sz w:val="20"/>
              </w:rPr>
              <w:t>G</w:t>
            </w:r>
            <w:r>
              <w:rPr>
                <w:sz w:val="20"/>
              </w:rPr>
              <w:t xml:space="preserve">yvenimo kokybės indekso nuokrypis savivaldybėse, </w:t>
            </w:r>
            <w:r w:rsidRPr="0064468B">
              <w:rPr>
                <w:sz w:val="20"/>
              </w:rPr>
              <w:t xml:space="preserve">palyginti su </w:t>
            </w:r>
            <w:r>
              <w:rPr>
                <w:sz w:val="20"/>
              </w:rPr>
              <w:t xml:space="preserve">savivaldybių </w:t>
            </w:r>
            <w:r w:rsidRPr="00990AB6">
              <w:rPr>
                <w:sz w:val="20"/>
              </w:rPr>
              <w:t>G</w:t>
            </w:r>
            <w:r>
              <w:rPr>
                <w:sz w:val="20"/>
              </w:rPr>
              <w:t>yvenimo kokybės indekso vidurkiu</w:t>
            </w:r>
          </w:p>
        </w:tc>
        <w:tc>
          <w:tcPr>
            <w:tcW w:w="1247" w:type="dxa"/>
            <w:shd w:val="clear" w:color="auto" w:fill="auto"/>
          </w:tcPr>
          <w:p w14:paraId="6610EC77" w14:textId="77777777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C83F2" w14:textId="77777777" w:rsidR="008A2130" w:rsidRPr="00391EE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ndekso punk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EB846" w14:textId="5F24A3B0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,03</w:t>
            </w:r>
          </w:p>
          <w:p w14:paraId="7EA03BB4" w14:textId="77777777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468B">
              <w:rPr>
                <w:sz w:val="20"/>
                <w:lang w:eastAsia="lt-LT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F6645" w14:textId="11C78ED4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,0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3A344E7" w14:textId="291C178D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,5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7119B" w14:textId="797B7C80" w:rsidR="008A2130" w:rsidRPr="001B2B41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 administraciniai duomenys</w:t>
            </w:r>
          </w:p>
        </w:tc>
      </w:tr>
      <w:tr w:rsidR="008A2130" w:rsidRPr="001B2B41" w14:paraId="4B49E6F0" w14:textId="77777777" w:rsidTr="0054211F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D4FA1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47A4E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4B942" w14:textId="77777777" w:rsidR="008A2130" w:rsidRPr="0064468B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64468B">
              <w:rPr>
                <w:sz w:val="20"/>
              </w:rPr>
              <w:t xml:space="preserve">Kaimiškųjų vietovių gyventojų vidutinių disponuojamų pajamų </w:t>
            </w:r>
            <w:r>
              <w:rPr>
                <w:sz w:val="20"/>
              </w:rPr>
              <w:t>dalis, palyginti</w:t>
            </w:r>
            <w:r w:rsidRPr="0064468B">
              <w:rPr>
                <w:sz w:val="20"/>
              </w:rPr>
              <w:t xml:space="preserve"> su miesto gyventojų vidutinėmis disponuojamomis pajamomis</w:t>
            </w:r>
          </w:p>
        </w:tc>
        <w:tc>
          <w:tcPr>
            <w:tcW w:w="1247" w:type="dxa"/>
          </w:tcPr>
          <w:p w14:paraId="37A3F849" w14:textId="7ACF47E5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 / ŽŪ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8E429" w14:textId="77777777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468B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2DC95" w14:textId="363AAFA0" w:rsidR="008A2130" w:rsidRPr="00B35C18" w:rsidRDefault="006F3E03" w:rsidP="005111A8">
            <w:pPr>
              <w:jc w:val="center"/>
              <w:rPr>
                <w:sz w:val="20"/>
                <w:lang w:val="en-US" w:eastAsia="lt-LT"/>
              </w:rPr>
            </w:pPr>
            <w:r w:rsidRPr="00B35C18">
              <w:rPr>
                <w:sz w:val="20"/>
                <w:lang w:val="en-US" w:eastAsia="lt-LT"/>
              </w:rPr>
              <w:t>80,1</w:t>
            </w:r>
          </w:p>
          <w:p w14:paraId="40D5B1FD" w14:textId="4645ACA8" w:rsidR="00150F02" w:rsidRPr="0074788D" w:rsidRDefault="00150F02" w:rsidP="005111A8">
            <w:pPr>
              <w:jc w:val="center"/>
              <w:rPr>
                <w:sz w:val="20"/>
                <w:lang w:val="en-US" w:eastAsia="lt-LT"/>
              </w:rPr>
            </w:pPr>
            <w:r w:rsidRPr="00B35C18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A207C" w14:textId="54352E0A" w:rsidR="008A2130" w:rsidRPr="0074788D" w:rsidRDefault="00A3199D" w:rsidP="005111A8">
            <w:pPr>
              <w:jc w:val="center"/>
              <w:rPr>
                <w:sz w:val="20"/>
                <w:lang w:val="en-US" w:eastAsia="lt-LT"/>
              </w:rPr>
            </w:pPr>
            <w:r w:rsidRPr="0074788D">
              <w:rPr>
                <w:sz w:val="20"/>
                <w:lang w:val="en-US" w:eastAsia="lt-LT"/>
              </w:rPr>
              <w:t>81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25D0C43" w14:textId="322A95D5" w:rsidR="008A2130" w:rsidRPr="0074788D" w:rsidRDefault="00A3199D" w:rsidP="005111A8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  <w:lang w:eastAsia="lt-LT"/>
              </w:rPr>
              <w:t>83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AC50AB" w14:textId="3141673C" w:rsidR="008A2130" w:rsidRPr="001B2B41" w:rsidRDefault="008A2130" w:rsidP="005111A8">
            <w:pPr>
              <w:rPr>
                <w:sz w:val="20"/>
                <w:lang w:eastAsia="lt-LT"/>
              </w:rPr>
            </w:pPr>
            <w:r w:rsidRPr="0067350F">
              <w:rPr>
                <w:sz w:val="20"/>
              </w:rPr>
              <w:t>Lietuvos statistikos departamentas</w:t>
            </w:r>
          </w:p>
        </w:tc>
      </w:tr>
      <w:tr w:rsidR="008A2130" w:rsidRPr="001B2B41" w14:paraId="73CFDC76" w14:textId="77777777" w:rsidTr="0054211F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D591B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04B6E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AA716" w14:textId="7BAF5655" w:rsidR="008A2130" w:rsidRPr="00E73569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E73569">
              <w:rPr>
                <w:bCs/>
                <w:sz w:val="20"/>
                <w:szCs w:val="18"/>
              </w:rPr>
              <w:t>Gyventojų tanki</w:t>
            </w:r>
            <w:r>
              <w:rPr>
                <w:bCs/>
                <w:sz w:val="20"/>
                <w:szCs w:val="18"/>
              </w:rPr>
              <w:t>s</w:t>
            </w:r>
            <w:r w:rsidRPr="00E73569">
              <w:rPr>
                <w:bCs/>
                <w:sz w:val="20"/>
                <w:szCs w:val="18"/>
              </w:rPr>
              <w:t xml:space="preserve"> urbanizuotose teritorijose </w:t>
            </w:r>
          </w:p>
        </w:tc>
        <w:tc>
          <w:tcPr>
            <w:tcW w:w="1247" w:type="dxa"/>
            <w:shd w:val="clear" w:color="auto" w:fill="FFFFFF" w:themeFill="background1"/>
          </w:tcPr>
          <w:p w14:paraId="0C88AEAB" w14:textId="190204D0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 / A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18805" w14:textId="4F2564B0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monių skaičius 1 hektare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960AC" w14:textId="77777777" w:rsidR="008A2130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3,23</w:t>
            </w:r>
          </w:p>
          <w:p w14:paraId="39EC26F8" w14:textId="5B666BED" w:rsidR="008A2130" w:rsidRPr="0064468B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FDB60" w14:textId="6CECAC3A" w:rsidR="008A2130" w:rsidRPr="0064468B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2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6AFBF34" w14:textId="1A4BAD0D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,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6F2BF" w14:textId="1B79ED77" w:rsidR="008A2130" w:rsidRPr="001B2B41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M administraciniai duomenys</w:t>
            </w:r>
          </w:p>
        </w:tc>
      </w:tr>
      <w:tr w:rsidR="00F3363C" w:rsidRPr="001D4D68" w14:paraId="35414E82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98139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47" w:name="_Hlk24385102"/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F1FFB" w14:textId="2AC54C5B" w:rsidR="00F3363C" w:rsidRPr="001D4D68" w:rsidRDefault="00F3363C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7</w:t>
            </w:r>
            <w:r w:rsidRPr="002C1563">
              <w:rPr>
                <w:b/>
                <w:sz w:val="22"/>
                <w:lang w:eastAsia="lt-LT"/>
              </w:rPr>
              <w:t xml:space="preserve">.1. uždavinys: </w:t>
            </w:r>
            <w:r w:rsidRPr="002C1563">
              <w:rPr>
                <w:sz w:val="22"/>
                <w:lang w:eastAsia="lt-LT"/>
              </w:rPr>
              <w:t>Stiprinti regionų ekonominį augimą, atsižvelgiant į jų turimą potencial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AA379" w14:textId="44D045D0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, EIMIN, ŽŪM</w:t>
            </w:r>
            <w:r w:rsidR="005A68F5">
              <w:rPr>
                <w:sz w:val="20"/>
                <w:lang w:eastAsia="lt-LT"/>
              </w:rPr>
              <w:t>, AM</w:t>
            </w: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E10C8" w14:textId="7C7E372D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D27998">
              <w:rPr>
                <w:sz w:val="20"/>
              </w:rPr>
              <w:t>.1.1. Verslo bendrųjų investicijų į ilgalaikį material</w:t>
            </w:r>
            <w:r>
              <w:rPr>
                <w:sz w:val="20"/>
              </w:rPr>
              <w:t>ųjį</w:t>
            </w:r>
            <w:r w:rsidRPr="00D27998">
              <w:rPr>
                <w:sz w:val="20"/>
              </w:rPr>
              <w:t xml:space="preserve"> turtą </w:t>
            </w:r>
            <w:r w:rsidR="00295FD9" w:rsidRPr="00EF1630">
              <w:rPr>
                <w:sz w:val="20"/>
              </w:rPr>
              <w:t xml:space="preserve">kiekviename </w:t>
            </w:r>
            <w:r w:rsidRPr="00295FD9">
              <w:rPr>
                <w:sz w:val="20"/>
              </w:rPr>
              <w:t>regione</w:t>
            </w:r>
            <w:r w:rsidRPr="00D27998">
              <w:rPr>
                <w:sz w:val="20"/>
              </w:rPr>
              <w:t xml:space="preserve"> pokytis,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34E6887F" w14:textId="2063D801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EIMIN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F40B0" w14:textId="6F84F46E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15D87" w14:textId="4357EFA5" w:rsidR="00F3363C" w:rsidRPr="00215BEF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DE9B8" w14:textId="24E5464E" w:rsidR="00F3363C" w:rsidRPr="00215BE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>
              <w:rPr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75C2458" w14:textId="0D3FF2A1" w:rsidR="00F3363C" w:rsidRPr="00215BE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>
              <w:rPr>
                <w:sz w:val="20"/>
                <w:lang w:eastAsia="lt-LT"/>
              </w:rPr>
              <w:t>3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AF80B" w14:textId="35223E71" w:rsidR="00F3363C" w:rsidRPr="001D4D68" w:rsidRDefault="00F3363C" w:rsidP="005111A8">
            <w:pPr>
              <w:rPr>
                <w:sz w:val="20"/>
                <w:lang w:eastAsia="lt-LT"/>
              </w:rPr>
            </w:pPr>
            <w:r w:rsidRPr="0067350F">
              <w:rPr>
                <w:sz w:val="20"/>
              </w:rPr>
              <w:t>Lietuvos statistikos departamentas</w:t>
            </w:r>
          </w:p>
        </w:tc>
      </w:tr>
      <w:bookmarkEnd w:id="47"/>
      <w:tr w:rsidR="00F3363C" w:rsidRPr="001D4D68" w14:paraId="625943EA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DA273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DEBB8" w14:textId="77777777" w:rsidR="00F3363C" w:rsidRPr="00112051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8D8CC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D3C4" w14:textId="5905F2A9" w:rsidR="00F3363C" w:rsidRPr="008E322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CF2081">
              <w:rPr>
                <w:sz w:val="20"/>
              </w:rPr>
              <w:t>.1.2. Veikiančių SVV subjektų skaičiaus</w:t>
            </w:r>
            <w:r>
              <w:rPr>
                <w:sz w:val="20"/>
              </w:rPr>
              <w:t xml:space="preserve">, tenkančio </w:t>
            </w:r>
            <w:r w:rsidRPr="0067350F">
              <w:rPr>
                <w:sz w:val="20"/>
                <w:lang w:val="en-US"/>
              </w:rPr>
              <w:t xml:space="preserve">1000 </w:t>
            </w:r>
            <w:proofErr w:type="spellStart"/>
            <w:r w:rsidRPr="0067350F">
              <w:rPr>
                <w:sz w:val="20"/>
                <w:lang w:val="en-US"/>
              </w:rPr>
              <w:t>gyventoj</w:t>
            </w:r>
            <w:proofErr w:type="spellEnd"/>
            <w:r w:rsidRPr="0067350F">
              <w:rPr>
                <w:sz w:val="20"/>
              </w:rPr>
              <w:t>ų</w:t>
            </w:r>
            <w:r>
              <w:rPr>
                <w:sz w:val="20"/>
              </w:rPr>
              <w:t>,</w:t>
            </w:r>
            <w:r w:rsidRPr="00CF2081">
              <w:rPr>
                <w:sz w:val="20"/>
              </w:rPr>
              <w:t xml:space="preserve"> </w:t>
            </w:r>
            <w:r w:rsidR="006C0E07" w:rsidRPr="00EF1630">
              <w:rPr>
                <w:sz w:val="20"/>
              </w:rPr>
              <w:t>kiekviename</w:t>
            </w:r>
            <w:r w:rsidR="006C0E07">
              <w:rPr>
                <w:sz w:val="20"/>
              </w:rPr>
              <w:t xml:space="preserve"> </w:t>
            </w:r>
            <w:r w:rsidRPr="006C0E07">
              <w:rPr>
                <w:sz w:val="20"/>
              </w:rPr>
              <w:t>regione</w:t>
            </w:r>
            <w:r w:rsidRPr="00CF2081">
              <w:rPr>
                <w:sz w:val="20"/>
              </w:rPr>
              <w:t xml:space="preserve"> pokytis, palyginti su pradine situacija </w:t>
            </w:r>
          </w:p>
        </w:tc>
        <w:tc>
          <w:tcPr>
            <w:tcW w:w="1247" w:type="dxa"/>
          </w:tcPr>
          <w:p w14:paraId="5715CEE2" w14:textId="1A8D6B9F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EIMIN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E9548" w14:textId="7CEEC6F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1DB8D" w14:textId="77777777" w:rsidR="00F3363C" w:rsidRPr="00F13D42" w:rsidRDefault="00F3363C" w:rsidP="005111A8">
            <w:pPr>
              <w:jc w:val="center"/>
              <w:rPr>
                <w:sz w:val="20"/>
                <w:highlight w:val="green"/>
                <w:lang w:eastAsia="lt-LT"/>
              </w:rPr>
            </w:pPr>
            <w:r w:rsidRPr="0067350F">
              <w:rPr>
                <w:sz w:val="20"/>
                <w:lang w:val="en-US"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07561" w14:textId="1117BCED" w:rsidR="00F3363C" w:rsidRPr="0067350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 w:rsidRPr="0067350F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753FD2E" w14:textId="56B78213" w:rsidR="00F3363C" w:rsidRPr="0067350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 w:rsidRPr="0067350F">
              <w:rPr>
                <w:sz w:val="20"/>
                <w:lang w:eastAsia="lt-LT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4999D" w14:textId="7E253CE4" w:rsidR="00F3363C" w:rsidRPr="001D4D68" w:rsidRDefault="00F3363C" w:rsidP="00EF1630">
            <w:pPr>
              <w:rPr>
                <w:sz w:val="20"/>
                <w:lang w:eastAsia="lt-LT"/>
              </w:rPr>
            </w:pPr>
            <w:r w:rsidRPr="0067350F">
              <w:rPr>
                <w:sz w:val="20"/>
              </w:rPr>
              <w:t>Lietuvos statistikos departamentas</w:t>
            </w:r>
          </w:p>
        </w:tc>
      </w:tr>
      <w:tr w:rsidR="00F3363C" w:rsidRPr="00215BEF" w14:paraId="2D6001D6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F63A5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48" w:name="_Hlk25171751"/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E702F" w14:textId="77777777" w:rsidR="00F3363C" w:rsidRPr="00112051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27A3D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854B9" w14:textId="6BB66CA0" w:rsidR="00F3363C" w:rsidRPr="008E322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2636A5">
              <w:rPr>
                <w:sz w:val="20"/>
              </w:rPr>
              <w:t xml:space="preserve">.1.3. Regionų, kuriuose vidutinis bruto  darbo užmokestis yra didesnis nei </w:t>
            </w:r>
            <w:r>
              <w:rPr>
                <w:sz w:val="20"/>
              </w:rPr>
              <w:t xml:space="preserve">85 </w:t>
            </w:r>
            <w:r w:rsidRPr="002636A5">
              <w:rPr>
                <w:sz w:val="20"/>
              </w:rPr>
              <w:t>proc. vidutinio</w:t>
            </w:r>
            <w:r>
              <w:rPr>
                <w:sz w:val="20"/>
              </w:rPr>
              <w:t xml:space="preserve"> Vilniaus regiono</w:t>
            </w:r>
            <w:r w:rsidRPr="002636A5">
              <w:rPr>
                <w:sz w:val="20"/>
              </w:rPr>
              <w:t xml:space="preserve"> darbo užmokesčio, skaičius</w:t>
            </w:r>
          </w:p>
        </w:tc>
        <w:tc>
          <w:tcPr>
            <w:tcW w:w="1247" w:type="dxa"/>
            <w:shd w:val="clear" w:color="auto" w:fill="FFFFFF" w:themeFill="background1"/>
          </w:tcPr>
          <w:p w14:paraId="7F46F985" w14:textId="3D3B4A05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SAD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F6BFC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703CA" w14:textId="77777777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  <w:p w14:paraId="763E885F" w14:textId="3B943ED6" w:rsidR="00F3363C" w:rsidRPr="00EA00D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29EF2" w14:textId="413B7089" w:rsidR="00F3363C" w:rsidRPr="00EA00D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7987C42" w14:textId="20590014" w:rsidR="00F3363C" w:rsidRPr="00EA00D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3E1B8" w14:textId="77777777" w:rsidR="00F3363C" w:rsidRPr="00215BEF" w:rsidRDefault="00F3363C" w:rsidP="005111A8">
            <w:pPr>
              <w:rPr>
                <w:sz w:val="20"/>
                <w:lang w:eastAsia="lt-LT"/>
              </w:rPr>
            </w:pPr>
            <w:r w:rsidRPr="00215BEF">
              <w:rPr>
                <w:sz w:val="20"/>
              </w:rPr>
              <w:t>Lietuvos statistikos departamentas</w:t>
            </w:r>
          </w:p>
        </w:tc>
      </w:tr>
      <w:bookmarkEnd w:id="48"/>
      <w:tr w:rsidR="00F3363C" w:rsidRPr="001D4D68" w14:paraId="6C890C9F" w14:textId="77777777" w:rsidTr="00664B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33925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42871" w14:textId="77777777" w:rsidR="00F3363C" w:rsidRPr="00112051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05562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884BE" w14:textId="41A2186B" w:rsidR="00F3363C" w:rsidRPr="008E322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7.1.4. </w:t>
            </w:r>
            <w:r w:rsidRPr="00667298">
              <w:rPr>
                <w:sz w:val="20"/>
              </w:rPr>
              <w:t>Regionų, kuriuose nedarbo lygis neviršija 2018 m</w:t>
            </w:r>
            <w:r>
              <w:rPr>
                <w:sz w:val="20"/>
              </w:rPr>
              <w:t>etų</w:t>
            </w:r>
            <w:r w:rsidRPr="00667298">
              <w:rPr>
                <w:sz w:val="20"/>
              </w:rPr>
              <w:t xml:space="preserve"> šalies nedarbo lygio (6,1 proc.), skaičius </w:t>
            </w:r>
          </w:p>
        </w:tc>
        <w:tc>
          <w:tcPr>
            <w:tcW w:w="1247" w:type="dxa"/>
          </w:tcPr>
          <w:p w14:paraId="7319357A" w14:textId="5D43629A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SAD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57BF6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1C6E2F">
              <w:rPr>
                <w:sz w:val="20"/>
                <w:lang w:eastAsia="lt-LT"/>
              </w:rPr>
              <w:t>V</w:t>
            </w:r>
            <w:r>
              <w:rPr>
                <w:sz w:val="20"/>
                <w:lang w:eastAsia="lt-LT"/>
              </w:rPr>
              <w:t>ie</w:t>
            </w:r>
            <w:r w:rsidRPr="001C6E2F">
              <w:rPr>
                <w:sz w:val="20"/>
                <w:lang w:eastAsia="lt-LT"/>
              </w:rPr>
              <w:t>n</w:t>
            </w:r>
            <w:r>
              <w:rPr>
                <w:sz w:val="20"/>
                <w:lang w:eastAsia="lt-LT"/>
              </w:rPr>
              <w:t>e</w:t>
            </w:r>
            <w:r w:rsidRPr="001C6E2F">
              <w:rPr>
                <w:sz w:val="20"/>
                <w:lang w:eastAsia="lt-LT"/>
              </w:rPr>
              <w:t>t</w:t>
            </w:r>
            <w:r>
              <w:rPr>
                <w:sz w:val="20"/>
                <w:lang w:eastAsia="lt-LT"/>
              </w:rPr>
              <w:t>ai</w:t>
            </w:r>
            <w:r w:rsidRPr="001C6E2F"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5C0E0" w14:textId="77777777" w:rsidR="006226D5" w:rsidRPr="00664B1F" w:rsidRDefault="006226D5" w:rsidP="006226D5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</w:t>
            </w:r>
          </w:p>
          <w:p w14:paraId="1C0C569E" w14:textId="6EA51602" w:rsidR="00F3363C" w:rsidRPr="00A80288" w:rsidRDefault="006226D5" w:rsidP="006226D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3BA4D" w14:textId="77777777" w:rsidR="00F3363C" w:rsidRPr="00A8028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EED9B7" w14:textId="77777777" w:rsidR="00F3363C" w:rsidRPr="00A8028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30EBB" w14:textId="77777777" w:rsidR="00F3363C" w:rsidRPr="00A80288" w:rsidRDefault="00F3363C" w:rsidP="005111A8">
            <w:pPr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Lietuvos statistikos departamentas</w:t>
            </w:r>
          </w:p>
        </w:tc>
      </w:tr>
      <w:tr w:rsidR="00F3363C" w:rsidRPr="001D4D68" w14:paraId="3C4780C5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63236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12499" w14:textId="5B14FF71" w:rsidR="00F3363C" w:rsidRPr="00112051" w:rsidRDefault="00F3363C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7</w:t>
            </w:r>
            <w:r w:rsidRPr="002C1563">
              <w:rPr>
                <w:b/>
                <w:sz w:val="22"/>
                <w:lang w:eastAsia="lt-LT"/>
              </w:rPr>
              <w:t>.2. uždavinys:</w:t>
            </w:r>
            <w:r w:rsidRPr="002C1563">
              <w:rPr>
                <w:sz w:val="22"/>
                <w:lang w:eastAsia="lt-LT"/>
              </w:rPr>
              <w:t xml:space="preserve"> Didinti darbo vietų pasiekiamumą ir viešųjų paslaugų prieinamumą visiems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5D966" w14:textId="59546E6A" w:rsidR="00F3363C" w:rsidRPr="001D4D68" w:rsidRDefault="00F3363C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, ŠMSM, SADM, SAM, KM, ŽŪM, SM</w:t>
            </w:r>
            <w:r w:rsidR="00EF1630">
              <w:rPr>
                <w:sz w:val="20"/>
                <w:lang w:eastAsia="lt-LT"/>
              </w:rPr>
              <w:t>, AM</w:t>
            </w: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1F365" w14:textId="7938DFD1" w:rsidR="00F3363C" w:rsidRPr="003905E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34D11F30">
              <w:rPr>
                <w:sz w:val="20"/>
              </w:rPr>
              <w:t xml:space="preserve">7.2.1. </w:t>
            </w:r>
            <w:r w:rsidR="00EF1630">
              <w:rPr>
                <w:sz w:val="20"/>
              </w:rPr>
              <w:t>G</w:t>
            </w:r>
            <w:r w:rsidRPr="34D11F30">
              <w:rPr>
                <w:sz w:val="20"/>
              </w:rPr>
              <w:t xml:space="preserve">yventojų, kurie kasdienines (ikimokyklinio ugdymo, bendrojo lavinimo ir pirminės ambulatorinės sveikatos priežiūros) paslaugas iš gyvenamosios vietos pasiekia per 30 min. (tankiai gyvenamose vietovėse – pėsčiomis; kitose – automobiliu), dalis </w:t>
            </w:r>
            <w:r w:rsidR="00B562B8" w:rsidRPr="00EF1630">
              <w:rPr>
                <w:sz w:val="20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4EE3659F" w14:textId="77777777" w:rsidR="00F3363C" w:rsidRPr="00444FBB" w:rsidRDefault="00F3363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E6F63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3EEA7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5</w:t>
            </w:r>
          </w:p>
          <w:p w14:paraId="2FA72D4C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(2017)</w:t>
            </w:r>
          </w:p>
          <w:p w14:paraId="3B819207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BF314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F392C9E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9</w:t>
            </w:r>
          </w:p>
          <w:p w14:paraId="5F718808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C848F" w14:textId="7835BFE2" w:rsidR="00F3363C" w:rsidRPr="00EF1630" w:rsidRDefault="007A7CF8" w:rsidP="007A7CF8">
            <w:pPr>
              <w:rPr>
                <w:sz w:val="20"/>
                <w:lang w:eastAsia="lt-LT"/>
              </w:rPr>
            </w:pPr>
            <w:r w:rsidRPr="00EF1630">
              <w:rPr>
                <w:sz w:val="20"/>
                <w:lang w:eastAsia="lt-LT"/>
              </w:rPr>
              <w:t>SVEIDRA, Higienos institutas, ŠVIS, adresų duomenys, koordinatės: VRM, VĮ Registrų centras</w:t>
            </w:r>
          </w:p>
        </w:tc>
      </w:tr>
      <w:tr w:rsidR="00F3363C" w:rsidRPr="001D4D68" w14:paraId="54762FBA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3D61E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9FA7D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B7316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AFF7D" w14:textId="3A2C1D8D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572C0">
              <w:rPr>
                <w:sz w:val="20"/>
              </w:rPr>
              <w:t xml:space="preserve">.2.2. </w:t>
            </w:r>
            <w:r w:rsidR="00EF1630">
              <w:rPr>
                <w:sz w:val="20"/>
              </w:rPr>
              <w:t>G</w:t>
            </w:r>
            <w:r w:rsidRPr="00A572C0">
              <w:rPr>
                <w:sz w:val="20"/>
              </w:rPr>
              <w:t xml:space="preserve">yventojų, kurie </w:t>
            </w:r>
            <w:r w:rsidRPr="008622FB">
              <w:rPr>
                <w:sz w:val="20"/>
              </w:rPr>
              <w:t>ekonominiuose centruose sutelktas darbo vietas ir paslaugas (parduotuves, kultūros ir laisvalaikio objektus, finansinių paslaugų įstaigas) iš</w:t>
            </w:r>
            <w:r w:rsidRPr="00A572C0">
              <w:rPr>
                <w:sz w:val="20"/>
              </w:rPr>
              <w:t xml:space="preserve"> gyvenamosios vietos pasiekia per 45 min., dalis </w:t>
            </w:r>
            <w:r w:rsidR="00B562B8" w:rsidRPr="00EF1630">
              <w:rPr>
                <w:sz w:val="20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559838D9" w14:textId="77777777" w:rsidR="00F3363C" w:rsidRPr="00444FBB" w:rsidRDefault="00F3363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9BFE3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34641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2</w:t>
            </w:r>
          </w:p>
          <w:p w14:paraId="653AD678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287410">
              <w:rPr>
                <w:sz w:val="20"/>
                <w:lang w:eastAsia="lt-LT"/>
              </w:rPr>
              <w:t>(201</w:t>
            </w:r>
            <w:r>
              <w:rPr>
                <w:sz w:val="20"/>
                <w:lang w:eastAsia="lt-LT"/>
              </w:rPr>
              <w:t>7</w:t>
            </w:r>
            <w:r w:rsidRPr="00287410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2B5E7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3491F82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8</w:t>
            </w:r>
          </w:p>
          <w:p w14:paraId="474A87BB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5F20B" w14:textId="28CEFB10" w:rsidR="00F3363C" w:rsidRPr="001D4D68" w:rsidRDefault="00B576B8" w:rsidP="005111A8">
            <w:pPr>
              <w:rPr>
                <w:sz w:val="20"/>
                <w:lang w:eastAsia="lt-LT"/>
              </w:rPr>
            </w:pPr>
            <w:r w:rsidRPr="00EF1630">
              <w:rPr>
                <w:sz w:val="20"/>
                <w:lang w:eastAsia="lt-LT"/>
              </w:rPr>
              <w:t>Statistikos departamentas; N</w:t>
            </w:r>
            <w:r w:rsidR="00485849" w:rsidRPr="00EF1630">
              <w:rPr>
                <w:sz w:val="20"/>
                <w:lang w:eastAsia="lt-LT"/>
              </w:rPr>
              <w:t>acionalinė žemės tarnyba</w:t>
            </w:r>
            <w:r w:rsidRPr="00EF1630">
              <w:rPr>
                <w:sz w:val="20"/>
                <w:lang w:eastAsia="lt-LT"/>
              </w:rPr>
              <w:t>, VRM</w:t>
            </w:r>
          </w:p>
        </w:tc>
      </w:tr>
      <w:tr w:rsidR="00F3363C" w:rsidRPr="001D4D68" w14:paraId="545A035E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1E522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03F24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103B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A491" w14:textId="6397C1D9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EF1630">
              <w:rPr>
                <w:sz w:val="20"/>
              </w:rPr>
              <w:t>7.2.3. Išvengiamų hospitalizacijų</w:t>
            </w:r>
            <w:r w:rsidR="00AA6BD0" w:rsidRPr="00EF1630">
              <w:rPr>
                <w:sz w:val="20"/>
              </w:rPr>
              <w:t>, tenkančių tūkstančiui gyventojų,</w:t>
            </w:r>
            <w:r w:rsidR="007A4D8B" w:rsidRPr="00EF1630">
              <w:rPr>
                <w:sz w:val="20"/>
              </w:rPr>
              <w:t xml:space="preserve"> </w:t>
            </w:r>
            <w:r w:rsidR="00AA6BD0" w:rsidRPr="00EF1630">
              <w:rPr>
                <w:sz w:val="20"/>
              </w:rPr>
              <w:t>skaičius</w:t>
            </w:r>
            <w:r w:rsidRPr="00EF1630">
              <w:rPr>
                <w:sz w:val="20"/>
              </w:rPr>
              <w:t xml:space="preserve"> </w:t>
            </w:r>
            <w:r w:rsidR="00572E49" w:rsidRPr="00EF1630">
              <w:rPr>
                <w:sz w:val="20"/>
              </w:rPr>
              <w:t>kiekviename regione</w:t>
            </w:r>
          </w:p>
        </w:tc>
        <w:tc>
          <w:tcPr>
            <w:tcW w:w="1247" w:type="dxa"/>
          </w:tcPr>
          <w:p w14:paraId="62100F56" w14:textId="656AF57C" w:rsidR="00F3363C" w:rsidRPr="00444FB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 xml:space="preserve">/ </w:t>
            </w:r>
            <w:r w:rsidRPr="00C05AB7">
              <w:rPr>
                <w:sz w:val="20"/>
              </w:rPr>
              <w:t>S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94D15" w14:textId="17547326" w:rsidR="00F3363C" w:rsidRPr="001D4D68" w:rsidRDefault="00CA7455" w:rsidP="005111A8">
            <w:pPr>
              <w:jc w:val="center"/>
              <w:rPr>
                <w:sz w:val="20"/>
                <w:lang w:eastAsia="lt-LT"/>
              </w:rPr>
            </w:pPr>
            <w:r w:rsidRPr="00EF1630"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ED540" w14:textId="77777777" w:rsidR="00F3363C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33</w:t>
            </w:r>
          </w:p>
          <w:p w14:paraId="20C7E20D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7D27B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2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B9296A6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A093E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Higienos institutas</w:t>
            </w:r>
          </w:p>
        </w:tc>
      </w:tr>
      <w:tr w:rsidR="00F3363C" w:rsidRPr="001D4D68" w14:paraId="58774ECC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01D65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462E9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37FD4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BB32B" w14:textId="69A58325" w:rsidR="00F3363C" w:rsidRPr="005A4EF6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5A4EF6">
              <w:rPr>
                <w:sz w:val="20"/>
              </w:rPr>
              <w:t>7.2.4. Namuose suteiktų slaugos paslaugų, palyginti su visomis suteiktomis slaugos paslaugomis, dalis</w:t>
            </w:r>
            <w:r w:rsidR="00E713AC" w:rsidRPr="005A4EF6">
              <w:rPr>
                <w:sz w:val="20"/>
              </w:rPr>
              <w:t xml:space="preserve"> kiekviename regione</w:t>
            </w:r>
          </w:p>
        </w:tc>
        <w:tc>
          <w:tcPr>
            <w:tcW w:w="1247" w:type="dxa"/>
          </w:tcPr>
          <w:p w14:paraId="47655994" w14:textId="3BE6EEDE" w:rsidR="00F3363C" w:rsidRPr="00444FB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 xml:space="preserve">/ </w:t>
            </w:r>
            <w:r w:rsidRPr="00C05AB7">
              <w:rPr>
                <w:sz w:val="20"/>
              </w:rPr>
              <w:t>S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A5E42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EB522" w14:textId="77777777" w:rsidR="00F3363C" w:rsidRPr="008622FB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45</w:t>
            </w:r>
          </w:p>
          <w:p w14:paraId="1C27CB2C" w14:textId="77777777" w:rsidR="00F3363C" w:rsidRPr="008622FB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A072A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6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EE1A83B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8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FAE55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 xml:space="preserve">Valstybinė ligonių kasa </w:t>
            </w:r>
          </w:p>
        </w:tc>
      </w:tr>
      <w:tr w:rsidR="00F3363C" w:rsidRPr="00DD6475" w14:paraId="243DB86B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6CC6F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DC6D8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22483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B2E5A" w14:textId="4D94AD78" w:rsidR="00F3363C" w:rsidRPr="008622FB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8622FB">
              <w:rPr>
                <w:sz w:val="20"/>
              </w:rPr>
              <w:t>.2.</w:t>
            </w:r>
            <w:r>
              <w:rPr>
                <w:sz w:val="20"/>
              </w:rPr>
              <w:t>5</w:t>
            </w:r>
            <w:r w:rsidRPr="008622FB">
              <w:rPr>
                <w:sz w:val="20"/>
              </w:rPr>
              <w:t>. Regionų, kuriuose ikimokyklinio ugdymo programose dalyvauja daugiau nei 8</w:t>
            </w:r>
            <w:r w:rsidRPr="008622FB">
              <w:rPr>
                <w:sz w:val="20"/>
                <w:lang w:val="en-US"/>
              </w:rPr>
              <w:t>0</w:t>
            </w:r>
            <w:r w:rsidRPr="008622FB">
              <w:rPr>
                <w:sz w:val="20"/>
              </w:rPr>
              <w:t xml:space="preserve"> proc. vaikų (nuo 3 metų iki privalomo ugdymo amžiaus) skaičius</w:t>
            </w:r>
          </w:p>
        </w:tc>
        <w:tc>
          <w:tcPr>
            <w:tcW w:w="1247" w:type="dxa"/>
          </w:tcPr>
          <w:p w14:paraId="437E0D35" w14:textId="687F4A47" w:rsidR="00F3363C" w:rsidRPr="008622F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ŠMS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D9447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1029F" w14:textId="77777777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7</w:t>
            </w:r>
          </w:p>
          <w:p w14:paraId="4ABE4275" w14:textId="44C63FBC" w:rsidR="007A5CAE" w:rsidRPr="008622FB" w:rsidRDefault="007A5CAE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9</w:t>
            </w:r>
            <w:r w:rsidR="0054211F">
              <w:rPr>
                <w:sz w:val="20"/>
                <w:lang w:eastAsia="lt-LT"/>
              </w:rPr>
              <w:t>-2020</w:t>
            </w:r>
            <w:r w:rsidR="005A4EF6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8541B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A8F3BDD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885FF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 xml:space="preserve"> ŠVIS</w:t>
            </w:r>
          </w:p>
        </w:tc>
      </w:tr>
      <w:tr w:rsidR="00F3363C" w:rsidRPr="001E4CFF" w14:paraId="00CE23F7" w14:textId="77777777" w:rsidTr="0054211F">
        <w:trPr>
          <w:cantSplit/>
          <w:trHeight w:val="129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89ADD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A00C2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BB851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ACADA" w14:textId="566DB639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164E0C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F3317F">
              <w:rPr>
                <w:sz w:val="20"/>
              </w:rPr>
              <w:t>.2.</w:t>
            </w:r>
            <w:r>
              <w:rPr>
                <w:sz w:val="20"/>
              </w:rPr>
              <w:t>6</w:t>
            </w:r>
            <w:r w:rsidRPr="00F3317F">
              <w:rPr>
                <w:sz w:val="20"/>
              </w:rPr>
              <w:t xml:space="preserve">. </w:t>
            </w:r>
            <w:r w:rsidRPr="008622FB">
              <w:rPr>
                <w:sz w:val="20"/>
              </w:rPr>
              <w:t>Regionų, kuriuose pusė 8 klasės mokinių nacionalinio mokinių pasiekimų patikrinimo metu bent vienoje srityje nepasiekė skalės vidurkio,  skaičius</w:t>
            </w:r>
          </w:p>
        </w:tc>
        <w:tc>
          <w:tcPr>
            <w:tcW w:w="1247" w:type="dxa"/>
            <w:shd w:val="clear" w:color="auto" w:fill="FFFFFF" w:themeFill="background1"/>
          </w:tcPr>
          <w:p w14:paraId="0164D55B" w14:textId="4541FB59" w:rsidR="00F3363C" w:rsidRPr="00444FB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ŠM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5E26C" w14:textId="78F24DBE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EB573" w14:textId="77777777" w:rsidR="00F3363C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6</w:t>
            </w:r>
          </w:p>
          <w:p w14:paraId="3038D5B1" w14:textId="09CB0B22" w:rsidR="0054211F" w:rsidRPr="001D4D68" w:rsidRDefault="0054211F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8DF77" w14:textId="3E824D49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CD9DDA6" w14:textId="7FC6C96D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4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ABCAC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NŠA</w:t>
            </w:r>
          </w:p>
          <w:p w14:paraId="1D18ED31" w14:textId="4DA4CA28" w:rsidR="00F3363C" w:rsidRPr="001D4D68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(buvęs NEC)</w:t>
            </w:r>
          </w:p>
        </w:tc>
      </w:tr>
      <w:tr w:rsidR="00F3363C" w:rsidRPr="001D4D68" w14:paraId="6B5A900D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8245C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49" w:name="_Hlk25171850"/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7B0AB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16264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8811B" w14:textId="45943745" w:rsidR="00F3363C" w:rsidRPr="009B1335" w:rsidRDefault="00F3363C" w:rsidP="005111A8">
            <w:pPr>
              <w:tabs>
                <w:tab w:val="left" w:pos="226"/>
              </w:tabs>
              <w:rPr>
                <w:sz w:val="20"/>
                <w:szCs w:val="24"/>
              </w:rPr>
            </w:pPr>
            <w:r w:rsidRPr="009B1335">
              <w:rPr>
                <w:sz w:val="20"/>
                <w:szCs w:val="24"/>
              </w:rPr>
              <w:t>7.2.</w:t>
            </w:r>
            <w:r>
              <w:rPr>
                <w:sz w:val="20"/>
                <w:szCs w:val="24"/>
              </w:rPr>
              <w:t>7</w:t>
            </w:r>
            <w:r w:rsidRPr="009B1335">
              <w:rPr>
                <w:sz w:val="20"/>
                <w:szCs w:val="24"/>
              </w:rPr>
              <w:t>. Kultūros paslaugų tolygumas ir prieinamumas regionų gyventojams</w:t>
            </w:r>
          </w:p>
        </w:tc>
        <w:tc>
          <w:tcPr>
            <w:tcW w:w="1247" w:type="dxa"/>
            <w:shd w:val="clear" w:color="auto" w:fill="FFFFFF" w:themeFill="background1"/>
          </w:tcPr>
          <w:p w14:paraId="7C2D9610" w14:textId="4C4FFABE" w:rsidR="00F3363C" w:rsidRPr="008622F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2D8EC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84596" w14:textId="77777777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0</w:t>
            </w:r>
          </w:p>
          <w:p w14:paraId="48A8D257" w14:textId="2203A63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A3025" w14:textId="502A234F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935BB6F" w14:textId="4A0B94E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44973" w14:textId="64EADE56" w:rsidR="00F3363C" w:rsidRPr="009B1335" w:rsidRDefault="00F3363C" w:rsidP="005111A8">
            <w:pPr>
              <w:rPr>
                <w:sz w:val="20"/>
                <w:lang w:eastAsia="lt-LT"/>
              </w:rPr>
            </w:pPr>
            <w:r w:rsidRPr="009B1335">
              <w:rPr>
                <w:sz w:val="20"/>
                <w:lang w:eastAsia="lt-LT"/>
              </w:rPr>
              <w:t>KM administraciniai duomenys</w:t>
            </w:r>
          </w:p>
        </w:tc>
      </w:tr>
      <w:tr w:rsidR="00F3363C" w:rsidRPr="001D4D68" w14:paraId="4A55BE3F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C20F1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8A746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60D95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EF37" w14:textId="7BB0DE80" w:rsidR="00F3363C" w:rsidRPr="009B1335" w:rsidRDefault="00F3363C" w:rsidP="005111A8">
            <w:pPr>
              <w:tabs>
                <w:tab w:val="left" w:pos="226"/>
              </w:tabs>
              <w:rPr>
                <w:sz w:val="20"/>
                <w:szCs w:val="24"/>
              </w:rPr>
            </w:pPr>
            <w:r w:rsidRPr="009B1335">
              <w:rPr>
                <w:sz w:val="20"/>
                <w:szCs w:val="24"/>
              </w:rPr>
              <w:t>7.2.</w:t>
            </w:r>
            <w:r>
              <w:rPr>
                <w:sz w:val="20"/>
                <w:szCs w:val="24"/>
              </w:rPr>
              <w:t>8</w:t>
            </w:r>
            <w:r w:rsidRPr="009B1335">
              <w:rPr>
                <w:sz w:val="20"/>
                <w:szCs w:val="24"/>
              </w:rPr>
              <w:t xml:space="preserve">. </w:t>
            </w:r>
            <w:r w:rsidR="005A4EF6">
              <w:rPr>
                <w:sz w:val="20"/>
                <w:szCs w:val="24"/>
              </w:rPr>
              <w:t>G</w:t>
            </w:r>
            <w:r w:rsidRPr="009B1335">
              <w:rPr>
                <w:sz w:val="20"/>
                <w:szCs w:val="24"/>
              </w:rPr>
              <w:t>yventojų, pasinaudojusių kultūros paslaugomis, dali</w:t>
            </w:r>
            <w:r>
              <w:rPr>
                <w:sz w:val="20"/>
                <w:szCs w:val="24"/>
              </w:rPr>
              <w:t>e</w:t>
            </w:r>
            <w:r w:rsidRPr="009B1335">
              <w:rPr>
                <w:sz w:val="20"/>
                <w:szCs w:val="24"/>
              </w:rPr>
              <w:t xml:space="preserve">s </w:t>
            </w:r>
            <w:r>
              <w:rPr>
                <w:sz w:val="20"/>
                <w:szCs w:val="24"/>
              </w:rPr>
              <w:t xml:space="preserve">padidėjimas, </w:t>
            </w:r>
            <w:r w:rsidRPr="009B1335">
              <w:rPr>
                <w:sz w:val="20"/>
                <w:szCs w:val="24"/>
              </w:rPr>
              <w:t xml:space="preserve">palyginti su pradine situacija </w:t>
            </w:r>
            <w:r w:rsidR="00711A4E" w:rsidRPr="005A4EF6">
              <w:rPr>
                <w:sz w:val="20"/>
                <w:szCs w:val="24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0E3CBB8B" w14:textId="3BA773F4" w:rsidR="00F3363C" w:rsidRPr="00C05AB7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37D91" w14:textId="70A2ABDA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Procent</w:t>
            </w:r>
            <w:r>
              <w:rPr>
                <w:sz w:val="20"/>
                <w:lang w:eastAsia="lt-LT"/>
              </w:rPr>
              <w:t>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4F4BF" w14:textId="1C2C61D9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E31C1" w14:textId="2BA7CD65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F57A861" w14:textId="381D3075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8767" w14:textId="0F494ECE" w:rsidR="00F3363C" w:rsidRPr="009B1335" w:rsidRDefault="00F3363C" w:rsidP="005111A8">
            <w:pPr>
              <w:rPr>
                <w:sz w:val="20"/>
                <w:lang w:eastAsia="lt-LT"/>
              </w:rPr>
            </w:pPr>
            <w:r w:rsidRPr="009B1335">
              <w:rPr>
                <w:sz w:val="20"/>
                <w:lang w:eastAsia="lt-LT"/>
              </w:rPr>
              <w:t>KM administraciniai duomenys</w:t>
            </w:r>
          </w:p>
        </w:tc>
      </w:tr>
      <w:bookmarkEnd w:id="49"/>
      <w:tr w:rsidR="00F3363C" w:rsidRPr="001D4D68" w14:paraId="695ED108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5282E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31E17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626BB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8ADA0" w14:textId="2D14FA04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7.2.9. </w:t>
            </w:r>
            <w:r w:rsidRPr="00057282">
              <w:rPr>
                <w:sz w:val="20"/>
              </w:rPr>
              <w:t xml:space="preserve">Regionų, kuriuose asmenų, gyvenančių skurdo rizikoje ar socialinėje atskirtyje, dalis yra mažesnė nei 1,2 šalies vidurkio, skaičius </w:t>
            </w:r>
          </w:p>
        </w:tc>
        <w:tc>
          <w:tcPr>
            <w:tcW w:w="1247" w:type="dxa"/>
          </w:tcPr>
          <w:p w14:paraId="544996DC" w14:textId="527AB90A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SAD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D578E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4B010" w14:textId="77777777" w:rsidR="00F3363C" w:rsidRPr="00DE3FA5" w:rsidRDefault="00F3363C" w:rsidP="005111A8">
            <w:pPr>
              <w:jc w:val="center"/>
              <w:rPr>
                <w:sz w:val="20"/>
              </w:rPr>
            </w:pPr>
            <w:r w:rsidRPr="00DE3FA5">
              <w:rPr>
                <w:sz w:val="20"/>
              </w:rPr>
              <w:t>6</w:t>
            </w:r>
          </w:p>
          <w:p w14:paraId="6163289B" w14:textId="77777777" w:rsidR="00F3363C" w:rsidRPr="00DE3FA5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DE3FA5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9B77F" w14:textId="77777777" w:rsidR="00F3363C" w:rsidRPr="00DE3FA5" w:rsidRDefault="00F3363C" w:rsidP="005111A8">
            <w:pPr>
              <w:jc w:val="center"/>
              <w:rPr>
                <w:sz w:val="20"/>
              </w:rPr>
            </w:pPr>
            <w:r w:rsidRPr="00DE3FA5">
              <w:rPr>
                <w:sz w:val="20"/>
              </w:rPr>
              <w:t>8</w:t>
            </w:r>
          </w:p>
          <w:p w14:paraId="59A16045" w14:textId="77777777" w:rsidR="00F3363C" w:rsidRPr="00DE3FA5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EF72ECE" w14:textId="77777777" w:rsidR="00F3363C" w:rsidRPr="00DE3FA5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DE3FA5">
              <w:rPr>
                <w:sz w:val="20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B525B" w14:textId="77777777" w:rsidR="00F3363C" w:rsidRPr="00DE3FA5" w:rsidRDefault="00F3363C" w:rsidP="005111A8">
            <w:pPr>
              <w:rPr>
                <w:sz w:val="20"/>
                <w:lang w:eastAsia="lt-LT"/>
              </w:rPr>
            </w:pPr>
            <w:r w:rsidRPr="00DE3FA5">
              <w:rPr>
                <w:sz w:val="20"/>
              </w:rPr>
              <w:t>Lietuvos statistikos departamentas</w:t>
            </w:r>
          </w:p>
        </w:tc>
      </w:tr>
      <w:tr w:rsidR="00F3363C" w:rsidRPr="001D4D68" w14:paraId="1D469214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1FFCA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EE54A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F19EE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29554" w14:textId="53C13AD1" w:rsidR="00F3363C" w:rsidRPr="00A268CA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268CA">
              <w:rPr>
                <w:sz w:val="20"/>
              </w:rPr>
              <w:t>.2.</w:t>
            </w:r>
            <w:r>
              <w:rPr>
                <w:sz w:val="20"/>
              </w:rPr>
              <w:t>10</w:t>
            </w:r>
            <w:r w:rsidRPr="00A268CA">
              <w:rPr>
                <w:sz w:val="20"/>
              </w:rPr>
              <w:t xml:space="preserve">. </w:t>
            </w:r>
            <w:r>
              <w:rPr>
                <w:sz w:val="20"/>
              </w:rPr>
              <w:t>Keleivių, pervežtų v</w:t>
            </w:r>
            <w:r w:rsidRPr="00A268CA">
              <w:rPr>
                <w:sz w:val="20"/>
              </w:rPr>
              <w:t>ietinio (miesto ar priemiestinio) reguliaraus susisiekimo maršrutais</w:t>
            </w:r>
            <w:r>
              <w:rPr>
                <w:sz w:val="20"/>
              </w:rPr>
              <w:t>, skaičius, tenkantis vienam regiono gyventojui per metus</w:t>
            </w:r>
          </w:p>
        </w:tc>
        <w:tc>
          <w:tcPr>
            <w:tcW w:w="1247" w:type="dxa"/>
            <w:shd w:val="clear" w:color="auto" w:fill="FFFFFF" w:themeFill="background1"/>
          </w:tcPr>
          <w:p w14:paraId="6677977F" w14:textId="67A7EEE3" w:rsidR="00F3363C" w:rsidRPr="00A268CA" w:rsidRDefault="00F3363C" w:rsidP="005111A8">
            <w:pPr>
              <w:jc w:val="center"/>
              <w:rPr>
                <w:sz w:val="20"/>
              </w:rPr>
            </w:pPr>
            <w:r w:rsidRPr="00A268CA">
              <w:rPr>
                <w:sz w:val="20"/>
              </w:rPr>
              <w:t>VRM</w:t>
            </w:r>
            <w:r>
              <w:rPr>
                <w:sz w:val="20"/>
              </w:rPr>
              <w:t xml:space="preserve"> /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BD721" w14:textId="77777777" w:rsidR="00F3363C" w:rsidRPr="00A268CA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8C75C" w14:textId="77777777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27</w:t>
            </w:r>
          </w:p>
          <w:p w14:paraId="6084DB01" w14:textId="0EB0309F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</w:t>
            </w:r>
            <w:r w:rsidR="00A67D64" w:rsidRPr="00664B1F">
              <w:rPr>
                <w:sz w:val="20"/>
                <w:lang w:eastAsia="lt-LT"/>
              </w:rPr>
              <w:t>9</w:t>
            </w:r>
            <w:r w:rsidRPr="00664B1F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2933F" w14:textId="77777777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3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067C895" w14:textId="77777777" w:rsidR="00F3363C" w:rsidRPr="000A41A1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0A41A1">
              <w:rPr>
                <w:sz w:val="20"/>
                <w:lang w:eastAsia="lt-LT"/>
              </w:rPr>
              <w:t>14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6B6CC" w14:textId="77777777" w:rsidR="00F3363C" w:rsidRPr="00A268CA" w:rsidRDefault="00F3363C" w:rsidP="005111A8">
            <w:pPr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Lietuvos statistikos departamentas</w:t>
            </w:r>
          </w:p>
        </w:tc>
      </w:tr>
      <w:tr w:rsidR="00F3363C" w:rsidRPr="001D4D68" w14:paraId="38E3F0EA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4399B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2D655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571B6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8569E" w14:textId="3B0903E4" w:rsidR="00F3363C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7D1CCA">
              <w:rPr>
                <w:sz w:val="20"/>
              </w:rPr>
              <w:t>7.2.1</w:t>
            </w:r>
            <w:r>
              <w:rPr>
                <w:sz w:val="20"/>
              </w:rPr>
              <w:t>1</w:t>
            </w:r>
            <w:r w:rsidRPr="007D1CCA">
              <w:rPr>
                <w:sz w:val="20"/>
              </w:rPr>
              <w:t>. Gyventojų dalis, kuriems sudaryta galimybė naudotis viešuoju transportu tinkamu laiku</w:t>
            </w:r>
          </w:p>
        </w:tc>
        <w:tc>
          <w:tcPr>
            <w:tcW w:w="1247" w:type="dxa"/>
            <w:shd w:val="clear" w:color="auto" w:fill="FFFFFF" w:themeFill="background1"/>
          </w:tcPr>
          <w:p w14:paraId="296FBCD9" w14:textId="49D39226" w:rsidR="00F3363C" w:rsidRPr="00A268CA" w:rsidRDefault="00F3363C" w:rsidP="005111A8">
            <w:pPr>
              <w:jc w:val="center"/>
              <w:rPr>
                <w:sz w:val="20"/>
              </w:rPr>
            </w:pPr>
            <w:r w:rsidRPr="007D1CCA">
              <w:rPr>
                <w:sz w:val="20"/>
              </w:rPr>
              <w:t>VRM / 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C9551" w14:textId="549A9E42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7D1CCA">
              <w:rPr>
                <w:sz w:val="20"/>
              </w:rPr>
              <w:t>Procentas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63DBE" w14:textId="77777777" w:rsidR="00F3363C" w:rsidRPr="00664B1F" w:rsidRDefault="00F3363C" w:rsidP="005111A8">
            <w:pPr>
              <w:tabs>
                <w:tab w:val="left" w:pos="226"/>
              </w:tabs>
              <w:jc w:val="center"/>
              <w:rPr>
                <w:sz w:val="20"/>
              </w:rPr>
            </w:pPr>
            <w:r w:rsidRPr="00664B1F">
              <w:rPr>
                <w:sz w:val="20"/>
              </w:rPr>
              <w:t>77</w:t>
            </w:r>
          </w:p>
          <w:p w14:paraId="7DE91F03" w14:textId="4C6B6DDA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7A714" w14:textId="50621724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8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4B1A72D" w14:textId="5E1E9CD6" w:rsidR="00F3363C" w:rsidRPr="000A41A1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7D1CCA">
              <w:rPr>
                <w:sz w:val="20"/>
              </w:rPr>
              <w:t>9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71508" w14:textId="1A47F2D2" w:rsidR="00F3363C" w:rsidRPr="00A80288" w:rsidRDefault="00F3363C" w:rsidP="005111A8">
            <w:pPr>
              <w:rPr>
                <w:sz w:val="20"/>
              </w:rPr>
            </w:pPr>
            <w:r w:rsidRPr="007D1CCA">
              <w:rPr>
                <w:sz w:val="20"/>
              </w:rPr>
              <w:t>VINTRA, VRM administraciniai duomenys</w:t>
            </w:r>
            <w:r w:rsidR="00515AFB">
              <w:rPr>
                <w:sz w:val="20"/>
              </w:rPr>
              <w:t xml:space="preserve">, </w:t>
            </w:r>
            <w:r w:rsidR="00515AFB" w:rsidRPr="005A4EF6">
              <w:rPr>
                <w:sz w:val="20"/>
              </w:rPr>
              <w:t>Statistikos departamentas</w:t>
            </w:r>
          </w:p>
        </w:tc>
      </w:tr>
      <w:tr w:rsidR="00F3363C" w:rsidRPr="001D4D68" w14:paraId="6174D8B9" w14:textId="77777777" w:rsidTr="00AB5FE1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34B4D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C916D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3F53D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3FB8D" w14:textId="46A099BB" w:rsidR="00DF5F9A" w:rsidRPr="00E4293F" w:rsidRDefault="00F3363C" w:rsidP="004C6647">
            <w:pPr>
              <w:tabs>
                <w:tab w:val="left" w:pos="226"/>
              </w:tabs>
              <w:rPr>
                <w:b/>
                <w:bCs/>
                <w:sz w:val="20"/>
              </w:rPr>
            </w:pPr>
            <w:r w:rsidRPr="000B3BF9">
              <w:rPr>
                <w:sz w:val="20"/>
                <w:lang w:val="en-US"/>
              </w:rPr>
              <w:t>7.2.</w:t>
            </w:r>
            <w:r>
              <w:rPr>
                <w:sz w:val="20"/>
                <w:lang w:val="en-US"/>
              </w:rPr>
              <w:t>12</w:t>
            </w:r>
            <w:r w:rsidRPr="000B3BF9">
              <w:rPr>
                <w:sz w:val="20"/>
                <w:lang w:val="en-US"/>
              </w:rPr>
              <w:t xml:space="preserve">. </w:t>
            </w:r>
            <w:r w:rsidR="00DF5F9A" w:rsidRPr="004C6647">
              <w:rPr>
                <w:sz w:val="20"/>
              </w:rPr>
              <w:t>Savivaldybių, kuriose teikiamas nustatytus kriterijus atitinkantis bazinių paslaugų šeimai paketas</w:t>
            </w:r>
            <w:r w:rsidR="004C6647">
              <w:rPr>
                <w:sz w:val="20"/>
              </w:rPr>
              <w:t>,</w:t>
            </w:r>
            <w:r w:rsidR="004C6647" w:rsidRPr="004C6647">
              <w:rPr>
                <w:sz w:val="20"/>
              </w:rPr>
              <w:t xml:space="preserve"> dalis</w:t>
            </w:r>
          </w:p>
        </w:tc>
        <w:tc>
          <w:tcPr>
            <w:tcW w:w="1247" w:type="dxa"/>
            <w:shd w:val="clear" w:color="auto" w:fill="auto"/>
          </w:tcPr>
          <w:p w14:paraId="2D863A9F" w14:textId="483EE1F0" w:rsidR="00F3363C" w:rsidRDefault="00F3363C" w:rsidP="005111A8">
            <w:pPr>
              <w:jc w:val="center"/>
              <w:rPr>
                <w:sz w:val="20"/>
              </w:rPr>
            </w:pPr>
            <w:r w:rsidRPr="000B3BF9">
              <w:rPr>
                <w:sz w:val="20"/>
              </w:rPr>
              <w:t>VRM/ SAD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3BCE8" w14:textId="2F6E8363" w:rsidR="00F3363C" w:rsidRDefault="00F3363C" w:rsidP="005111A8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2CD47" w14:textId="0B68C2F5" w:rsidR="00F3363C" w:rsidRPr="00664B1F" w:rsidRDefault="00F3363C" w:rsidP="005111A8">
            <w:pPr>
              <w:tabs>
                <w:tab w:val="left" w:pos="226"/>
              </w:tabs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9CAB9" w14:textId="79C70E85" w:rsidR="00F3363C" w:rsidRPr="00664B1F" w:rsidRDefault="00F3363C" w:rsidP="005111A8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8A3024F" w14:textId="7F062485" w:rsidR="00F3363C" w:rsidRDefault="004C6647" w:rsidP="005111A8">
            <w:pPr>
              <w:jc w:val="center"/>
              <w:rPr>
                <w:sz w:val="20"/>
              </w:rPr>
            </w:pPr>
            <w:r>
              <w:rPr>
                <w:sz w:val="20"/>
                <w:lang w:val="en-US" w:eastAsia="lt-LT"/>
              </w:rPr>
              <w:t>10</w:t>
            </w:r>
            <w:r w:rsidR="00F3363C">
              <w:rPr>
                <w:sz w:val="20"/>
                <w:lang w:val="en-US" w:eastAsia="lt-LT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C6824" w14:textId="31BBFCF2" w:rsidR="00F3363C" w:rsidRDefault="00F3363C" w:rsidP="005111A8">
            <w:pPr>
              <w:rPr>
                <w:sz w:val="20"/>
              </w:rPr>
            </w:pPr>
            <w:r w:rsidRPr="000B3BF9">
              <w:rPr>
                <w:sz w:val="20"/>
                <w:lang w:eastAsia="lt-LT"/>
              </w:rPr>
              <w:t>SADM administraciniai duomenys</w:t>
            </w:r>
          </w:p>
        </w:tc>
      </w:tr>
      <w:tr w:rsidR="008A2130" w:rsidRPr="001D4D68" w14:paraId="1AEF9C7B" w14:textId="77777777" w:rsidTr="00196609">
        <w:trPr>
          <w:cantSplit/>
          <w:trHeight w:val="20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3D50" w14:textId="77777777" w:rsidR="008A2130" w:rsidRPr="001D4D68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8EA65" w14:textId="77777777" w:rsidR="008A2130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517B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B4DA0" w14:textId="7D02444E" w:rsidR="00F5302E" w:rsidRPr="0074788D" w:rsidRDefault="008A2130" w:rsidP="0074788D">
            <w:pPr>
              <w:tabs>
                <w:tab w:val="left" w:pos="226"/>
              </w:tabs>
              <w:rPr>
                <w:sz w:val="20"/>
              </w:rPr>
            </w:pPr>
            <w:r w:rsidRPr="0074788D">
              <w:rPr>
                <w:sz w:val="20"/>
                <w:lang w:val="en-US"/>
              </w:rPr>
              <w:t xml:space="preserve">7.2.13. </w:t>
            </w:r>
            <w:r w:rsidR="00F5302E" w:rsidRPr="0074788D">
              <w:rPr>
                <w:color w:val="000000"/>
                <w:sz w:val="20"/>
              </w:rPr>
              <w:t>Savivaldybių viešųjų paslaugų, kurias teikia nevyriausybinės ir bendruomeninės organizacijos, dalis</w:t>
            </w:r>
          </w:p>
        </w:tc>
        <w:tc>
          <w:tcPr>
            <w:tcW w:w="1247" w:type="dxa"/>
            <w:shd w:val="clear" w:color="auto" w:fill="auto"/>
          </w:tcPr>
          <w:p w14:paraId="7B8DC910" w14:textId="162E07B6" w:rsidR="008A2130" w:rsidRPr="007D1CCA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/ SADM (ŠMSM, KM, SAM)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77822" w14:textId="0A9AB3C1" w:rsidR="008A2130" w:rsidRPr="007D1CCA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9B419" w14:textId="58BAF1CF" w:rsidR="008A2130" w:rsidRPr="00664B1F" w:rsidRDefault="008A2130" w:rsidP="005111A8">
            <w:pPr>
              <w:tabs>
                <w:tab w:val="left" w:pos="226"/>
              </w:tabs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7</w:t>
            </w:r>
          </w:p>
          <w:p w14:paraId="617853A4" w14:textId="1D29F0D6" w:rsidR="008A2130" w:rsidRPr="00664B1F" w:rsidRDefault="008A2130" w:rsidP="005111A8">
            <w:pPr>
              <w:tabs>
                <w:tab w:val="left" w:pos="226"/>
              </w:tabs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DA99F" w14:textId="73834240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val="en-US"/>
              </w:rPr>
              <w:t>1</w:t>
            </w:r>
            <w:r w:rsidR="00E025BC" w:rsidRPr="00664B1F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2D119F1" w14:textId="52BF09AD" w:rsidR="008A2130" w:rsidRPr="007D1CCA" w:rsidRDefault="00E025B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A2130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22F2" w14:textId="0D2CADE9" w:rsidR="008A2130" w:rsidRPr="007D1CCA" w:rsidRDefault="00E025BC" w:rsidP="005111A8">
            <w:pPr>
              <w:rPr>
                <w:sz w:val="20"/>
              </w:rPr>
            </w:pPr>
            <w:r w:rsidRPr="00E025BC">
              <w:rPr>
                <w:sz w:val="18"/>
                <w:szCs w:val="18"/>
              </w:rPr>
              <w:t>"Nevyriausybinių organizacijų informacijos ir paramos centro“ NIPC atliekamo savivaldybių biudžetų tyrimas</w:t>
            </w:r>
          </w:p>
        </w:tc>
      </w:tr>
      <w:tr w:rsidR="008A2130" w:rsidRPr="001D4D68" w14:paraId="4CE9B390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A8A17" w14:textId="03B8CCE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lang w:val="en-US" w:eastAsia="lt-LT"/>
              </w:rPr>
              <w:t>8</w:t>
            </w:r>
            <w:r w:rsidRPr="00C50E92">
              <w:rPr>
                <w:b/>
                <w:lang w:val="en-US" w:eastAsia="lt-LT"/>
              </w:rPr>
              <w:t xml:space="preserve"> TIKSLAS</w:t>
            </w:r>
            <w:r w:rsidRPr="00C50E92">
              <w:rPr>
                <w:b/>
                <w:lang w:eastAsia="lt-LT"/>
              </w:rPr>
              <w:t>.</w:t>
            </w:r>
            <w:r w:rsidRPr="00C50E92">
              <w:rPr>
                <w:lang w:eastAsia="lt-LT"/>
              </w:rPr>
              <w:t xml:space="preserve"> </w:t>
            </w:r>
            <w:r w:rsidRPr="00C50E92">
              <w:rPr>
                <w:sz w:val="22"/>
                <w:lang w:eastAsia="lt-LT"/>
              </w:rPr>
              <w:t xml:space="preserve">Didinti </w:t>
            </w:r>
            <w:r w:rsidRPr="00293133">
              <w:rPr>
                <w:sz w:val="22"/>
                <w:shd w:val="clear" w:color="auto" w:fill="FFFFFF" w:themeFill="background1"/>
                <w:lang w:eastAsia="lt-LT"/>
              </w:rPr>
              <w:t xml:space="preserve">teisinės </w:t>
            </w:r>
            <w:r w:rsidRPr="00C50E92">
              <w:rPr>
                <w:sz w:val="22"/>
                <w:lang w:eastAsia="lt-LT"/>
              </w:rPr>
              <w:t>sistemos ir viešojo valdymo veiksmingumą</w:t>
            </w: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063B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  <w:p w14:paraId="72BDD7F0" w14:textId="18040EC6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21370" w14:textId="77777777" w:rsidR="008A2130" w:rsidRPr="00F46DC8" w:rsidRDefault="008A2130" w:rsidP="005111A8">
            <w:pPr>
              <w:rPr>
                <w:sz w:val="20"/>
              </w:rPr>
            </w:pPr>
            <w:r w:rsidRPr="00F46DC8">
              <w:rPr>
                <w:sz w:val="20"/>
              </w:rPr>
              <w:t>Valdymo efektyvumo indeksas</w:t>
            </w:r>
          </w:p>
        </w:tc>
        <w:tc>
          <w:tcPr>
            <w:tcW w:w="1247" w:type="dxa"/>
          </w:tcPr>
          <w:p w14:paraId="68809643" w14:textId="77777777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17BCE" w14:textId="5B9A9176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7FC31" w14:textId="77777777" w:rsidR="00AF3D9D" w:rsidRPr="00664B1F" w:rsidRDefault="00AF3D9D" w:rsidP="00AF3D9D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15</w:t>
            </w:r>
          </w:p>
          <w:p w14:paraId="41C76427" w14:textId="4572BF37" w:rsidR="008A2130" w:rsidRPr="00664B1F" w:rsidRDefault="00AF3D9D" w:rsidP="00AF3D9D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A0F9A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F153BD9" w14:textId="0A44E6E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5B07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asaulio bankas</w:t>
            </w:r>
          </w:p>
        </w:tc>
      </w:tr>
      <w:tr w:rsidR="008A2130" w:rsidRPr="001D4D68" w14:paraId="62F5DBE7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A70E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9523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3BFBB" w14:textId="77777777" w:rsidR="008A2130" w:rsidRPr="00F46DC8" w:rsidRDefault="008A2130" w:rsidP="005111A8">
            <w:pPr>
              <w:rPr>
                <w:sz w:val="20"/>
              </w:rPr>
            </w:pPr>
            <w:r w:rsidRPr="00F46DC8">
              <w:rPr>
                <w:sz w:val="20"/>
              </w:rPr>
              <w:t>Teisės viršenybės indeksas</w:t>
            </w:r>
          </w:p>
        </w:tc>
        <w:tc>
          <w:tcPr>
            <w:tcW w:w="1247" w:type="dxa"/>
          </w:tcPr>
          <w:p w14:paraId="57DF21CE" w14:textId="77777777" w:rsidR="008A2130" w:rsidRPr="00C340F5" w:rsidRDefault="008A2130" w:rsidP="005111A8">
            <w:pPr>
              <w:jc w:val="center"/>
              <w:rPr>
                <w:sz w:val="20"/>
                <w:highlight w:val="yellow"/>
                <w:lang w:val="en-US"/>
              </w:rPr>
            </w:pPr>
            <w:r w:rsidRPr="00152088">
              <w:rPr>
                <w:sz w:val="20"/>
                <w:lang w:val="en-US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02871" w14:textId="2F8AA1AF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F4D15" w14:textId="1D8C4903" w:rsidR="00DB6EC5" w:rsidRPr="00664B1F" w:rsidRDefault="00DB6EC5" w:rsidP="00DB6EC5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18 </w:t>
            </w:r>
          </w:p>
          <w:p w14:paraId="1FBC6041" w14:textId="08DD0C07" w:rsidR="008A2130" w:rsidRPr="00664B1F" w:rsidRDefault="00DB6EC5" w:rsidP="00DB6EC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551FE" w14:textId="10570778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64E72F79" w14:textId="7DCE2A6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529A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asaulio bankas</w:t>
            </w:r>
          </w:p>
        </w:tc>
      </w:tr>
      <w:tr w:rsidR="008A2130" w:rsidRPr="001D4D68" w14:paraId="78EDA203" w14:textId="77777777" w:rsidTr="0054211F">
        <w:trPr>
          <w:cantSplit/>
          <w:trHeight w:val="241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20E2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0" w:name="_Hlk22817786"/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6A55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20860" w14:textId="77777777" w:rsidR="008A2130" w:rsidRPr="00F46DC8" w:rsidRDefault="008A2130" w:rsidP="005111A8">
            <w:pPr>
              <w:rPr>
                <w:sz w:val="20"/>
              </w:rPr>
            </w:pPr>
            <w:r w:rsidRPr="00F46DC8">
              <w:rPr>
                <w:sz w:val="20"/>
              </w:rPr>
              <w:t>Korupcijos suvokimo indeksas</w:t>
            </w:r>
          </w:p>
        </w:tc>
        <w:tc>
          <w:tcPr>
            <w:tcW w:w="1247" w:type="dxa"/>
          </w:tcPr>
          <w:p w14:paraId="1CE7F177" w14:textId="77777777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72A9D" w14:textId="77777777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proofErr w:type="spellStart"/>
            <w:r w:rsidRPr="001D4D68">
              <w:rPr>
                <w:sz w:val="20"/>
                <w:lang w:val="en-US"/>
              </w:rPr>
              <w:t>Balai</w:t>
            </w:r>
            <w:proofErr w:type="spellEnd"/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FD0EB" w14:textId="263ECF49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60</w:t>
            </w:r>
          </w:p>
          <w:p w14:paraId="3E9A8E58" w14:textId="4EB6C86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</w:t>
            </w:r>
            <w:r>
              <w:rPr>
                <w:sz w:val="20"/>
                <w:lang w:eastAsia="lt-LT"/>
              </w:rPr>
              <w:t>9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3A07B" w14:textId="06E0AC1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54078B6" w14:textId="7D2C93CC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</w:t>
            </w:r>
            <w:r>
              <w:rPr>
                <w:sz w:val="20"/>
              </w:rPr>
              <w:t>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3926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  <w:lang w:eastAsia="lt-LT"/>
              </w:rPr>
              <w:t>Transparency</w:t>
            </w:r>
            <w:proofErr w:type="spellEnd"/>
            <w:r w:rsidRPr="001D4D68">
              <w:rPr>
                <w:sz w:val="20"/>
                <w:lang w:eastAsia="lt-LT"/>
              </w:rPr>
              <w:t xml:space="preserve"> International</w:t>
            </w:r>
          </w:p>
        </w:tc>
      </w:tr>
      <w:tr w:rsidR="008A2130" w:rsidRPr="001D4D68" w14:paraId="2B322A1C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D45CC" w14:textId="77777777" w:rsidR="008A2130" w:rsidRPr="007D3D81" w:rsidRDefault="008A2130" w:rsidP="005111A8">
            <w:pPr>
              <w:ind w:firstLine="48"/>
              <w:rPr>
                <w:bCs/>
                <w:sz w:val="20"/>
                <w:lang w:val="en-US" w:eastAsia="lt-LT"/>
              </w:rPr>
            </w:pPr>
            <w:bookmarkStart w:id="51" w:name="_Hlk22825963"/>
            <w:bookmarkEnd w:id="50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B94ED" w14:textId="1F35F408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8</w:t>
            </w:r>
            <w:r w:rsidRPr="00C50E92">
              <w:rPr>
                <w:b/>
                <w:sz w:val="22"/>
              </w:rPr>
              <w:t>.</w:t>
            </w:r>
            <w:r w:rsidRPr="00C50E92">
              <w:rPr>
                <w:b/>
                <w:sz w:val="22"/>
                <w:lang w:val="en-US"/>
              </w:rPr>
              <w:t xml:space="preserve">1. </w:t>
            </w:r>
            <w:proofErr w:type="spellStart"/>
            <w:r w:rsidRPr="00C50E92">
              <w:rPr>
                <w:b/>
                <w:sz w:val="22"/>
                <w:lang w:val="en-US"/>
              </w:rPr>
              <w:t>uždavinys</w:t>
            </w:r>
            <w:proofErr w:type="spellEnd"/>
            <w:r w:rsidRPr="00C50E92">
              <w:rPr>
                <w:b/>
                <w:sz w:val="22"/>
                <w:lang w:val="en-US"/>
              </w:rPr>
              <w:t>:</w:t>
            </w:r>
            <w:r w:rsidRPr="00C50E92">
              <w:rPr>
                <w:sz w:val="22"/>
                <w:lang w:val="en-US"/>
              </w:rPr>
              <w:t xml:space="preserve"> </w:t>
            </w:r>
            <w:r w:rsidRPr="00C50E92">
              <w:rPr>
                <w:sz w:val="22"/>
              </w:rPr>
              <w:t>Didinti teisingumo sistemos efektyvumą ir veiksming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D1E90" w14:textId="252207B8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  <w:r>
              <w:rPr>
                <w:sz w:val="20"/>
                <w:lang w:eastAsia="lt-LT"/>
              </w:rPr>
              <w:t xml:space="preserve"> (VRM, SADM, ŠMS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A6BAE" w14:textId="66502F48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8.1.1. </w:t>
            </w:r>
            <w:r w:rsidRPr="001D4D68">
              <w:rPr>
                <w:sz w:val="20"/>
              </w:rPr>
              <w:t>Gyventojų, kurie pasitiki teismais, dalis</w:t>
            </w:r>
          </w:p>
        </w:tc>
        <w:tc>
          <w:tcPr>
            <w:tcW w:w="1247" w:type="dxa"/>
          </w:tcPr>
          <w:p w14:paraId="3601C54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B2C08" w14:textId="3E31E0F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521EC" w14:textId="7D565093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14:paraId="6D832DAD" w14:textId="1ED2A0F8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C48F9" w14:textId="75FF515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7084D81" w14:textId="0F731D2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20790" w14:textId="11EDCB73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Gyventojų nuomonės tyrimas</w:t>
            </w:r>
            <w:r>
              <w:rPr>
                <w:sz w:val="20"/>
              </w:rPr>
              <w:t xml:space="preserve"> (VRM)</w:t>
            </w:r>
          </w:p>
        </w:tc>
      </w:tr>
      <w:tr w:rsidR="008A2130" w:rsidRPr="00D3363F" w14:paraId="21C916D6" w14:textId="77777777" w:rsidTr="0054211F">
        <w:trPr>
          <w:cantSplit/>
          <w:trHeight w:val="1268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63B2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73B5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CC7C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92690" w14:textId="12437108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iCs/>
                <w:sz w:val="20"/>
              </w:rPr>
            </w:pPr>
            <w:r>
              <w:rPr>
                <w:sz w:val="20"/>
              </w:rPr>
              <w:t xml:space="preserve">8.1.2. </w:t>
            </w:r>
            <w:r w:rsidRPr="001D4D68">
              <w:rPr>
                <w:sz w:val="20"/>
              </w:rPr>
              <w:t>Lietuvos laisvės atėmimo vietose laikomų asmenų skaičius 100 tūkst. gyventojų</w:t>
            </w:r>
          </w:p>
        </w:tc>
        <w:tc>
          <w:tcPr>
            <w:tcW w:w="1247" w:type="dxa"/>
          </w:tcPr>
          <w:p w14:paraId="38E9332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C855B" w14:textId="41D84B7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C80AC0" w14:textId="15575BE2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</w:t>
            </w:r>
            <w:r w:rsidR="00F550BA">
              <w:rPr>
                <w:sz w:val="20"/>
              </w:rPr>
              <w:t>20</w:t>
            </w:r>
          </w:p>
          <w:p w14:paraId="2974EF9E" w14:textId="3A276E5E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94809" w14:textId="3F6C3E9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1D4D68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2ED2743" w14:textId="00B7683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7EC57" w14:textId="70D92459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Kalėjimų</w:t>
            </w:r>
            <w:r>
              <w:rPr>
                <w:sz w:val="20"/>
              </w:rPr>
              <w:t xml:space="preserve"> departamento administraciniai duomenys</w:t>
            </w:r>
          </w:p>
        </w:tc>
      </w:tr>
      <w:tr w:rsidR="008A2130" w:rsidRPr="001D4D68" w14:paraId="088E9950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DC93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D02A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C431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6DBEA" w14:textId="4B321532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Pr="00DC3DBB">
              <w:rPr>
                <w:sz w:val="20"/>
              </w:rPr>
              <w:t>.1.</w:t>
            </w:r>
            <w:r>
              <w:rPr>
                <w:sz w:val="20"/>
                <w:lang w:val="en-US"/>
              </w:rPr>
              <w:t>3</w:t>
            </w:r>
            <w:r w:rsidRPr="00DC3DBB">
              <w:rPr>
                <w:sz w:val="20"/>
              </w:rPr>
              <w:t>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9F6D5F">
              <w:rPr>
                <w:bCs/>
                <w:color w:val="000000"/>
                <w:sz w:val="20"/>
              </w:rPr>
              <w:t>Didžiausias apylinkių teismų darbo krūvio nuokrypis nuo apylinkės teismų darbo krūvio vidurkio</w:t>
            </w:r>
          </w:p>
        </w:tc>
        <w:tc>
          <w:tcPr>
            <w:tcW w:w="1247" w:type="dxa"/>
          </w:tcPr>
          <w:p w14:paraId="4FCF84F0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BB85D" w14:textId="380A3F1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22DD4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34CA513" w14:textId="1C9D4EBB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582D8" w14:textId="3DD39C0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02" w:type="dxa"/>
            <w:gridSpan w:val="3"/>
          </w:tcPr>
          <w:p w14:paraId="17599A79" w14:textId="1FE59825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7CD20" w14:textId="2D3D1088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</w:t>
            </w:r>
            <w:r>
              <w:rPr>
                <w:sz w:val="20"/>
              </w:rPr>
              <w:t>s</w:t>
            </w:r>
            <w:r w:rsidRPr="001D4D68">
              <w:rPr>
                <w:sz w:val="20"/>
              </w:rPr>
              <w:t xml:space="preserve"> teismų administracij</w:t>
            </w:r>
            <w:r>
              <w:rPr>
                <w:sz w:val="20"/>
              </w:rPr>
              <w:t>os administraciniai duomenys</w:t>
            </w:r>
          </w:p>
        </w:tc>
      </w:tr>
      <w:tr w:rsidR="008A2130" w:rsidRPr="001D4D68" w14:paraId="1850236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49C9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7FE4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3F20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96591" w14:textId="282E8C30" w:rsidR="008A2130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8.1.4. </w:t>
            </w:r>
            <w:r w:rsidRPr="00296E87">
              <w:rPr>
                <w:sz w:val="20"/>
              </w:rPr>
              <w:t>Sunkių ir labai sunkių nusikaltimų, kurių ikiteisminis tyrimas tr</w:t>
            </w:r>
            <w:r>
              <w:rPr>
                <w:sz w:val="20"/>
              </w:rPr>
              <w:t>u</w:t>
            </w:r>
            <w:r w:rsidRPr="00296E87">
              <w:rPr>
                <w:sz w:val="20"/>
              </w:rPr>
              <w:t>ko ne ilgiau kaip 9 mėnesius,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7BF1676" w14:textId="77777777" w:rsidR="00E025BC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  <w:r w:rsidR="00E025BC">
              <w:rPr>
                <w:sz w:val="20"/>
              </w:rPr>
              <w:t>/TM/</w:t>
            </w:r>
          </w:p>
          <w:p w14:paraId="135A2FCA" w14:textId="2B77A343" w:rsidR="008A2130" w:rsidRDefault="00E025B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P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81022" w14:textId="1C7FBED9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46A55" w14:textId="23B95783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14:paraId="32BFA139" w14:textId="40601306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8DC5F" w14:textId="711C67DD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F4B3275" w14:textId="6F372592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B756A" w14:textId="5BD169D5" w:rsidR="008A2130" w:rsidRPr="001D4D68" w:rsidRDefault="008A2130" w:rsidP="005111A8">
            <w:pPr>
              <w:rPr>
                <w:sz w:val="20"/>
              </w:rPr>
            </w:pPr>
            <w:r w:rsidRPr="00296E87">
              <w:rPr>
                <w:sz w:val="20"/>
              </w:rPr>
              <w:t>Nusikalstamų veikų žinybinis registras</w:t>
            </w:r>
          </w:p>
        </w:tc>
      </w:tr>
      <w:tr w:rsidR="008A2130" w:rsidRPr="001D4D68" w14:paraId="677DB46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58E8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AC4C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B4B4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2AAFF" w14:textId="4734741F" w:rsidR="008A2130" w:rsidRPr="00C81851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2558C1">
              <w:rPr>
                <w:sz w:val="20"/>
              </w:rPr>
              <w:t>.1.</w:t>
            </w:r>
            <w:r>
              <w:rPr>
                <w:sz w:val="20"/>
              </w:rPr>
              <w:t>5</w:t>
            </w:r>
            <w:r w:rsidRPr="002558C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C51AC">
              <w:rPr>
                <w:sz w:val="20"/>
              </w:rPr>
              <w:t>Per 12 mėnesių nuo nagrinėjimo pradžios įsiteisėjusių teismo sprendimų dėl sunkių ir labai sunkių nusikaltimų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A76BCD3" w14:textId="316D4EBF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6A95E" w14:textId="2C053459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F7832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2</w:t>
            </w:r>
          </w:p>
          <w:p w14:paraId="540C5643" w14:textId="162E0D5B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61D61" w14:textId="7A06C320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AB218AA" w14:textId="6086DFB1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8E024" w14:textId="2CE2F895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Lietuvos teismų informacinė sistema (LITEKO)</w:t>
            </w:r>
          </w:p>
        </w:tc>
      </w:tr>
      <w:tr w:rsidR="008A2130" w:rsidRPr="001D4D68" w14:paraId="3DBE2B8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F9F8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898E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E7DA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16C04" w14:textId="38EA992B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8.1.6. </w:t>
            </w:r>
            <w:r w:rsidRPr="001D4D68">
              <w:rPr>
                <w:sz w:val="20"/>
              </w:rPr>
              <w:t>Vartotojų sąlygų indeksas</w:t>
            </w:r>
          </w:p>
          <w:p w14:paraId="69B66DAA" w14:textId="77777777" w:rsidR="008A2130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69A0D58" w14:textId="1F39C76C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EB9BE" w14:textId="06A4384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D1878" w14:textId="77777777" w:rsidR="00CF6097" w:rsidRPr="00664B1F" w:rsidRDefault="00CF6097" w:rsidP="00CF6097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56,4</w:t>
            </w:r>
          </w:p>
          <w:p w14:paraId="7D288084" w14:textId="05A06A85" w:rsidR="008A2130" w:rsidRPr="00664B1F" w:rsidRDefault="00CF6097" w:rsidP="00CF6097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747A2" w14:textId="280E215C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6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EE3D91B" w14:textId="41227CBF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2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CD70D" w14:textId="6318794F" w:rsidR="008A2130" w:rsidRPr="001D4D68" w:rsidRDefault="008A2130" w:rsidP="005111A8">
            <w:pPr>
              <w:rPr>
                <w:sz w:val="20"/>
              </w:rPr>
            </w:pPr>
            <w:proofErr w:type="spellStart"/>
            <w:r w:rsidRPr="001D4D68">
              <w:rPr>
                <w:sz w:val="20"/>
                <w:lang w:eastAsia="lt-LT"/>
              </w:rPr>
              <w:t>Consumer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Conditions</w:t>
            </w:r>
            <w:proofErr w:type="spellEnd"/>
            <w:r w:rsidRPr="001D4D68">
              <w:rPr>
                <w:sz w:val="20"/>
                <w:lang w:eastAsia="lt-LT"/>
              </w:rPr>
              <w:t xml:space="preserve"> </w:t>
            </w:r>
            <w:proofErr w:type="spellStart"/>
            <w:r w:rsidRPr="001D4D68">
              <w:rPr>
                <w:sz w:val="20"/>
                <w:lang w:eastAsia="lt-LT"/>
              </w:rPr>
              <w:t>Scoreboard</w:t>
            </w:r>
            <w:proofErr w:type="spellEnd"/>
          </w:p>
        </w:tc>
      </w:tr>
      <w:bookmarkEnd w:id="51"/>
      <w:tr w:rsidR="008A2130" w:rsidRPr="001D4D68" w14:paraId="60E3C49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9ADA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7485D" w14:textId="47929788" w:rsidR="008A2130" w:rsidRPr="00DC3DBB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Pr="00DC3DBB">
              <w:rPr>
                <w:b/>
                <w:sz w:val="22"/>
              </w:rPr>
              <w:t>.2. uždavinys:</w:t>
            </w:r>
            <w:r w:rsidRPr="00DC3DBB">
              <w:rPr>
                <w:sz w:val="22"/>
              </w:rPr>
              <w:t xml:space="preserve"> Didinti bausmių vykdymo sistemos efektyv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0052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B3D03" w14:textId="2E4F11F9" w:rsidR="008A2130" w:rsidRPr="00FD4BAE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FD4BAE">
              <w:rPr>
                <w:sz w:val="20"/>
              </w:rPr>
              <w:t xml:space="preserve">8.2.1. </w:t>
            </w:r>
            <w:r w:rsidRPr="00194B74">
              <w:rPr>
                <w:sz w:val="20"/>
              </w:rPr>
              <w:t xml:space="preserve">Asmenų, sugrįžusių į laisvės atėmimo vietas, </w:t>
            </w:r>
            <w:r>
              <w:rPr>
                <w:sz w:val="20"/>
              </w:rPr>
              <w:t>dalies</w:t>
            </w:r>
            <w:r w:rsidRPr="00194B74">
              <w:rPr>
                <w:sz w:val="20"/>
              </w:rPr>
              <w:t xml:space="preserve"> mažėjimas</w:t>
            </w:r>
          </w:p>
          <w:p w14:paraId="15A93889" w14:textId="77777777" w:rsidR="008A2130" w:rsidRDefault="008A2130" w:rsidP="005111A8">
            <w:pPr>
              <w:tabs>
                <w:tab w:val="left" w:pos="226"/>
              </w:tabs>
              <w:rPr>
                <w:sz w:val="20"/>
                <w:lang w:val="en-US"/>
              </w:rPr>
            </w:pPr>
          </w:p>
          <w:p w14:paraId="31F50FDA" w14:textId="77777777" w:rsidR="008A2130" w:rsidRDefault="008A2130" w:rsidP="005111A8">
            <w:pPr>
              <w:tabs>
                <w:tab w:val="left" w:pos="226"/>
              </w:tabs>
              <w:rPr>
                <w:sz w:val="20"/>
                <w:lang w:val="en-US"/>
              </w:rPr>
            </w:pPr>
          </w:p>
          <w:p w14:paraId="0113970C" w14:textId="64231BF9" w:rsidR="008A2130" w:rsidRPr="00FD4BAE" w:rsidRDefault="008A2130" w:rsidP="005111A8">
            <w:pPr>
              <w:tabs>
                <w:tab w:val="left" w:pos="226"/>
              </w:tabs>
              <w:rPr>
                <w:sz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79658F6" w14:textId="77777777" w:rsidR="008A2130" w:rsidRPr="00FD4BAE" w:rsidRDefault="008A2130" w:rsidP="005111A8">
            <w:pPr>
              <w:jc w:val="center"/>
              <w:rPr>
                <w:sz w:val="20"/>
              </w:rPr>
            </w:pPr>
            <w:r w:rsidRPr="00FD4BAE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FB8A7" w14:textId="7416B2A6" w:rsidR="008A2130" w:rsidRPr="00FD4BA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D4BA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B9118" w14:textId="6A890818" w:rsidR="008A2130" w:rsidRPr="00FD4BAE" w:rsidRDefault="008A2130" w:rsidP="0098140A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A28EC" w14:textId="31EEE314" w:rsidR="008A2130" w:rsidRPr="0091207E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1</w:t>
            </w:r>
            <w:r>
              <w:rPr>
                <w:sz w:val="20"/>
                <w:lang w:val="en-US" w:eastAsia="lt-LT"/>
              </w:rPr>
              <w:t>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8C0D275" w14:textId="34E8BEC1" w:rsidR="008A2130" w:rsidRPr="00FD4BAE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69B7C" w14:textId="5B025B8D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Kalėjimų departament</w:t>
            </w:r>
            <w:r>
              <w:rPr>
                <w:sz w:val="20"/>
              </w:rPr>
              <w:t>o administraciniai duomenys</w:t>
            </w:r>
          </w:p>
        </w:tc>
      </w:tr>
      <w:tr w:rsidR="008A2130" w:rsidRPr="001D4D68" w14:paraId="241BFFF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8DBB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208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9548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C7A17" w14:textId="66ECE239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.2.2.</w:t>
            </w:r>
            <w:r>
              <w:rPr>
                <w:sz w:val="20"/>
              </w:rPr>
              <w:t xml:space="preserve"> </w:t>
            </w:r>
            <w:r w:rsidRPr="001D4D68">
              <w:rPr>
                <w:sz w:val="20"/>
              </w:rPr>
              <w:t>Laisvės atėmimo įstaigų kamerų tipo patalpose apgyvendintų asmenų dalis</w:t>
            </w:r>
          </w:p>
        </w:tc>
        <w:tc>
          <w:tcPr>
            <w:tcW w:w="1247" w:type="dxa"/>
            <w:shd w:val="clear" w:color="auto" w:fill="auto"/>
          </w:tcPr>
          <w:p w14:paraId="33747CE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96F42" w14:textId="034E60CB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E04A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8</w:t>
            </w:r>
          </w:p>
          <w:p w14:paraId="75E6488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A0BB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B1F16E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EB66D" w14:textId="3716ED5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Kalėjimų departament</w:t>
            </w:r>
            <w:r>
              <w:rPr>
                <w:sz w:val="20"/>
              </w:rPr>
              <w:t>o administraciniai duomenys</w:t>
            </w:r>
          </w:p>
        </w:tc>
      </w:tr>
      <w:tr w:rsidR="008A2130" w:rsidRPr="001D4D68" w14:paraId="0C0D856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BE50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E1A2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E377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90C5" w14:textId="20AEE21E" w:rsidR="008A2130" w:rsidRPr="00C81851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C81851">
              <w:rPr>
                <w:sz w:val="20"/>
                <w:szCs w:val="24"/>
              </w:rPr>
              <w:t xml:space="preserve">8.2.3. </w:t>
            </w:r>
            <w:r w:rsidRPr="00C81851">
              <w:rPr>
                <w:sz w:val="20"/>
              </w:rPr>
              <w:t>Asmenų, per metus lygtinai paleistų iš laisvės atėmimo vietų, dalis palyginti su bendru paleistų asmenų skaičiumi</w:t>
            </w:r>
          </w:p>
        </w:tc>
        <w:tc>
          <w:tcPr>
            <w:tcW w:w="1247" w:type="dxa"/>
            <w:shd w:val="clear" w:color="auto" w:fill="FFFFFF" w:themeFill="background1"/>
          </w:tcPr>
          <w:p w14:paraId="0545D805" w14:textId="1FA7C393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CF46E" w14:textId="02069328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00AB9" w14:textId="77777777" w:rsidR="008A2130" w:rsidRPr="00C81851" w:rsidRDefault="008A2130" w:rsidP="005111A8">
            <w:pPr>
              <w:spacing w:line="252" w:lineRule="auto"/>
              <w:jc w:val="center"/>
              <w:rPr>
                <w:sz w:val="20"/>
              </w:rPr>
            </w:pPr>
            <w:r w:rsidRPr="00C81851">
              <w:rPr>
                <w:sz w:val="20"/>
              </w:rPr>
              <w:t>20</w:t>
            </w:r>
          </w:p>
          <w:p w14:paraId="4BBA1E24" w14:textId="7FF816C5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3206C" w14:textId="6ABF5535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49FA4CD" w14:textId="25AC72CC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236F2" w14:textId="56F577D3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Kalėjimų departament</w:t>
            </w:r>
            <w:r>
              <w:rPr>
                <w:sz w:val="20"/>
              </w:rPr>
              <w:t>o administraciniai duomenys</w:t>
            </w:r>
          </w:p>
        </w:tc>
      </w:tr>
      <w:tr w:rsidR="008A2130" w:rsidRPr="001D4D68" w14:paraId="2E136F64" w14:textId="77777777" w:rsidTr="0054211F">
        <w:trPr>
          <w:cantSplit/>
          <w:trHeight w:val="985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0C5F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2" w:name="_Hlk33621152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6609A" w14:textId="73148A4F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8</w:t>
            </w:r>
            <w:r w:rsidRPr="006C4E49">
              <w:rPr>
                <w:b/>
                <w:sz w:val="22"/>
              </w:rPr>
              <w:t>.3. uždavinys:</w:t>
            </w:r>
            <w:r w:rsidRPr="006C4E49">
              <w:rPr>
                <w:sz w:val="22"/>
              </w:rPr>
              <w:t xml:space="preserve"> Tobulinti korupcijos prevencijos sistemą 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4DAA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5D385" w14:textId="1B918366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1D4D68">
              <w:rPr>
                <w:sz w:val="20"/>
              </w:rPr>
              <w:t>.1.</w:t>
            </w:r>
            <w:r>
              <w:rPr>
                <w:sz w:val="20"/>
              </w:rPr>
              <w:t xml:space="preserve"> </w:t>
            </w:r>
            <w:r w:rsidRPr="001D4D68">
              <w:rPr>
                <w:sz w:val="20"/>
              </w:rPr>
              <w:t>Gyventojų, manančių, kad kyšis padeda spr</w:t>
            </w:r>
            <w:r>
              <w:rPr>
                <w:sz w:val="20"/>
              </w:rPr>
              <w:t>ęsti</w:t>
            </w:r>
            <w:r w:rsidRPr="001D4D68">
              <w:rPr>
                <w:sz w:val="20"/>
              </w:rPr>
              <w:t xml:space="preserve"> problemas</w:t>
            </w:r>
            <w:r>
              <w:rPr>
                <w:sz w:val="20"/>
              </w:rPr>
              <w:t>,</w:t>
            </w:r>
            <w:r w:rsidRPr="001D4D68">
              <w:rPr>
                <w:sz w:val="20"/>
              </w:rPr>
              <w:t xml:space="preserve"> dalis </w:t>
            </w:r>
          </w:p>
        </w:tc>
        <w:tc>
          <w:tcPr>
            <w:tcW w:w="1247" w:type="dxa"/>
          </w:tcPr>
          <w:p w14:paraId="66D089C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1954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99A0C" w14:textId="4C615E23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6</w:t>
            </w:r>
            <w:r w:rsidR="00F5302E">
              <w:rPr>
                <w:sz w:val="20"/>
                <w:lang w:eastAsia="lt-LT"/>
              </w:rPr>
              <w:t>1</w:t>
            </w:r>
          </w:p>
          <w:p w14:paraId="14093278" w14:textId="0338F8D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</w:t>
            </w:r>
            <w:r w:rsidR="00F5302E">
              <w:rPr>
                <w:sz w:val="20"/>
                <w:lang w:eastAsia="lt-LT"/>
              </w:rPr>
              <w:t>9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1DF5D" w14:textId="1CDB823C" w:rsidR="007127CF" w:rsidRPr="0074788D" w:rsidRDefault="00F5302E" w:rsidP="005111A8">
            <w:pPr>
              <w:jc w:val="center"/>
              <w:rPr>
                <w:sz w:val="20"/>
                <w:lang w:val="en-US" w:eastAsia="lt-LT"/>
              </w:rPr>
            </w:pPr>
            <w:r w:rsidRPr="0074788D">
              <w:rPr>
                <w:sz w:val="20"/>
                <w:lang w:val="en-US"/>
              </w:rPr>
              <w:t>5</w:t>
            </w:r>
            <w:r w:rsidR="007127CF" w:rsidRPr="0074788D">
              <w:rPr>
                <w:sz w:val="20"/>
                <w:lang w:val="en-US"/>
              </w:rPr>
              <w:t>0</w:t>
            </w:r>
          </w:p>
        </w:tc>
        <w:tc>
          <w:tcPr>
            <w:tcW w:w="1102" w:type="dxa"/>
            <w:gridSpan w:val="3"/>
          </w:tcPr>
          <w:p w14:paraId="5742CE59" w14:textId="62352FB5" w:rsidR="007127CF" w:rsidRPr="0074788D" w:rsidRDefault="00F5302E" w:rsidP="005111A8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</w:rPr>
              <w:t>3</w:t>
            </w:r>
            <w:r w:rsidR="007127CF" w:rsidRPr="0074788D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304D3" w14:textId="65E233C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 w:rsidRPr="001D4D68">
              <w:rPr>
                <w:sz w:val="20"/>
                <w:lang w:eastAsia="lt-LT"/>
              </w:rPr>
              <w:t>yrimas „Lietuvos korupcijos žemėlapis“</w:t>
            </w:r>
          </w:p>
        </w:tc>
      </w:tr>
      <w:bookmarkEnd w:id="52"/>
      <w:tr w:rsidR="008A2130" w:rsidRPr="001D4D68" w14:paraId="4DFB850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516C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8E7F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8476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8DFC3" w14:textId="6C291463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4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4D68">
              <w:rPr>
                <w:sz w:val="20"/>
                <w:szCs w:val="20"/>
              </w:rPr>
              <w:t xml:space="preserve">.2. Įmonių vadovų, manančių, kad kyšis padeda spręsti problemas, dalis </w:t>
            </w:r>
          </w:p>
        </w:tc>
        <w:tc>
          <w:tcPr>
            <w:tcW w:w="1247" w:type="dxa"/>
          </w:tcPr>
          <w:p w14:paraId="5FAD1A6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A9DB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932A3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37</w:t>
            </w:r>
          </w:p>
          <w:p w14:paraId="73E2179A" w14:textId="1668D96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054C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9</w:t>
            </w:r>
          </w:p>
        </w:tc>
        <w:tc>
          <w:tcPr>
            <w:tcW w:w="1102" w:type="dxa"/>
            <w:gridSpan w:val="3"/>
          </w:tcPr>
          <w:p w14:paraId="5EB1041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62611" w14:textId="372A494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 w:rsidRPr="001D4D68">
              <w:rPr>
                <w:sz w:val="20"/>
                <w:lang w:eastAsia="lt-LT"/>
              </w:rPr>
              <w:t>yrimas „Lietuvos korupcijos žemėlapis“</w:t>
            </w:r>
          </w:p>
        </w:tc>
      </w:tr>
      <w:tr w:rsidR="008A2130" w:rsidRPr="001D4D68" w14:paraId="0AA55B3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A7DF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04CB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CFC3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40EF0" w14:textId="60CFB329" w:rsidR="008A2130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3. Valstybės tarnautojų</w:t>
            </w:r>
            <w:r w:rsidRPr="001D4D68">
              <w:rPr>
                <w:sz w:val="20"/>
                <w:szCs w:val="20"/>
              </w:rPr>
              <w:t>, manančių, kad kyšis padeda spręsti problemas,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33DE1EF" w14:textId="05D10C21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15203" w14:textId="3FCB0B8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53292" w14:textId="4D192BCF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</w:t>
            </w:r>
          </w:p>
          <w:p w14:paraId="6B83FBCD" w14:textId="6FF1FBA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FE8F3" w14:textId="6CEE12A5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7788753" w14:textId="044E29B3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C34DA" w14:textId="2D864F3B" w:rsidR="008A2130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 w:rsidRPr="001D4D68">
              <w:rPr>
                <w:sz w:val="20"/>
                <w:lang w:eastAsia="lt-LT"/>
              </w:rPr>
              <w:t>yrimas „Lietuvos korupcijos žemėlapis“</w:t>
            </w:r>
          </w:p>
        </w:tc>
      </w:tr>
      <w:tr w:rsidR="008A2130" w:rsidRPr="001D4D68" w14:paraId="429DEF3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386D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8B48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38C3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80C81" w14:textId="1A6EA134" w:rsidR="008A2130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4. Korupcijos kontrolės indeksas</w:t>
            </w:r>
          </w:p>
        </w:tc>
        <w:tc>
          <w:tcPr>
            <w:tcW w:w="1247" w:type="dxa"/>
            <w:shd w:val="clear" w:color="auto" w:fill="FFFFFF" w:themeFill="background1"/>
          </w:tcPr>
          <w:p w14:paraId="5D846C94" w14:textId="3884872B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6610D" w14:textId="33BC792D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BC3B9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8,75</w:t>
            </w:r>
          </w:p>
          <w:p w14:paraId="73061027" w14:textId="4DA6F7E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69F9A" w14:textId="01201B44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545C576" w14:textId="406CD1EC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53D00" w14:textId="64797351" w:rsidR="008A2130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186CF78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B9B7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8CF7F" w14:textId="0AAB338F" w:rsidR="008A2130" w:rsidRPr="008430F4" w:rsidRDefault="008A2130" w:rsidP="005111A8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  <w:r w:rsidRPr="006C4E49">
              <w:rPr>
                <w:b/>
                <w:sz w:val="22"/>
                <w:szCs w:val="22"/>
              </w:rPr>
              <w:t xml:space="preserve">.4. uždavinys: </w:t>
            </w:r>
            <w:r w:rsidRPr="006C4E49">
              <w:rPr>
                <w:sz w:val="22"/>
                <w:szCs w:val="22"/>
              </w:rPr>
              <w:t>Stiprinti žmogiškųjų išteklių valdymo sistemą viešojo valdymo institucijose</w:t>
            </w:r>
          </w:p>
          <w:p w14:paraId="483D00BF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26F6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RM</w:t>
            </w:r>
          </w:p>
        </w:tc>
        <w:tc>
          <w:tcPr>
            <w:tcW w:w="3452" w:type="dxa"/>
            <w:gridSpan w:val="11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35DBC" w14:textId="5AD41FC0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1. Vidutinis pretendentų, pateikusių prašymus leisti dalyvauti konkurse į valstybės tarnautojo pareigas, skaičius</w:t>
            </w:r>
          </w:p>
        </w:tc>
        <w:tc>
          <w:tcPr>
            <w:tcW w:w="1247" w:type="dxa"/>
            <w:vMerge w:val="restart"/>
          </w:tcPr>
          <w:p w14:paraId="3C3FDF2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167C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kaičius</w:t>
            </w:r>
          </w:p>
        </w:tc>
        <w:tc>
          <w:tcPr>
            <w:tcW w:w="1213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76AD4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6,05 </w:t>
            </w:r>
          </w:p>
          <w:p w14:paraId="6B2A1490" w14:textId="21679406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3D87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8</w:t>
            </w:r>
          </w:p>
        </w:tc>
        <w:tc>
          <w:tcPr>
            <w:tcW w:w="1102" w:type="dxa"/>
            <w:gridSpan w:val="3"/>
            <w:vMerge w:val="restart"/>
          </w:tcPr>
          <w:p w14:paraId="397331E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E565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alstybės tarnautojų informacinė sistema</w:t>
            </w:r>
          </w:p>
        </w:tc>
      </w:tr>
      <w:tr w:rsidR="005B29F3" w:rsidRPr="001D4D68" w14:paraId="6A65A422" w14:textId="77777777" w:rsidTr="0054211F">
        <w:trPr>
          <w:cantSplit/>
          <w:trHeight w:val="568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FC30B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A32CC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B7F9F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76C3F" w14:textId="77777777" w:rsidR="005B29F3" w:rsidRPr="001D4D68" w:rsidRDefault="005B29F3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</w:tc>
        <w:tc>
          <w:tcPr>
            <w:tcW w:w="1247" w:type="dxa"/>
            <w:vMerge/>
          </w:tcPr>
          <w:p w14:paraId="5F00A4FF" w14:textId="3BC8276E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6AB12" w14:textId="1BEA7B1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DA29C" w14:textId="0DC4820D" w:rsidR="005B29F3" w:rsidRPr="003D6176" w:rsidRDefault="005B29F3" w:rsidP="005111A8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4290C" w14:textId="5B8EBBB9" w:rsidR="005B29F3" w:rsidRPr="003D6176" w:rsidRDefault="005B29F3" w:rsidP="005111A8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035753E8" w14:textId="22CADD0B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A94A5" w14:textId="0D80D728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</w:tr>
      <w:tr w:rsidR="005B29F3" w:rsidRPr="001D4D68" w14:paraId="224AB259" w14:textId="77777777" w:rsidTr="0054211F">
        <w:trPr>
          <w:cantSplit/>
          <w:trHeight w:val="52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69793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B979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50CFC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FD19A" w14:textId="33DB4610" w:rsidR="005B29F3" w:rsidRPr="001D4D68" w:rsidRDefault="005B29F3" w:rsidP="005111A8">
            <w:pPr>
              <w:tabs>
                <w:tab w:val="left" w:pos="242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8</w:t>
            </w:r>
            <w:r w:rsidRPr="00F03275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F03275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F0327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413DC">
              <w:rPr>
                <w:sz w:val="20"/>
              </w:rPr>
              <w:t>Valstybės tarnautojų, patenkintų darbu ir darbo sąlygomis, dalis</w:t>
            </w:r>
          </w:p>
        </w:tc>
        <w:tc>
          <w:tcPr>
            <w:tcW w:w="1247" w:type="dxa"/>
          </w:tcPr>
          <w:p w14:paraId="0758C150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CCEA9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BA8D7" w14:textId="77777777" w:rsidR="005B29F3" w:rsidRDefault="005B29F3" w:rsidP="005111A8">
            <w:pPr>
              <w:jc w:val="center"/>
              <w:rPr>
                <w:sz w:val="20"/>
                <w:lang w:val="en-US" w:eastAsia="lt-LT"/>
              </w:rPr>
            </w:pPr>
            <w:r w:rsidRPr="005866C6">
              <w:rPr>
                <w:sz w:val="20"/>
                <w:lang w:val="en-US" w:eastAsia="lt-LT"/>
              </w:rPr>
              <w:t>52</w:t>
            </w:r>
          </w:p>
          <w:p w14:paraId="679116DD" w14:textId="7839728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(</w:t>
            </w:r>
            <w:r w:rsidRPr="005866C6">
              <w:rPr>
                <w:sz w:val="20"/>
                <w:lang w:val="en-US" w:eastAsia="lt-LT"/>
              </w:rPr>
              <w:t>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704A9" w14:textId="3076D045" w:rsidR="005B29F3" w:rsidRPr="00AC2BC9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C2BC9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7EAA236" w14:textId="0768992B" w:rsidR="005B29F3" w:rsidRPr="00AC2BC9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DAAC9" w14:textId="2F5179F2" w:rsidR="005B29F3" w:rsidRPr="001D4D68" w:rsidRDefault="005B29F3" w:rsidP="005111A8">
            <w:pPr>
              <w:rPr>
                <w:sz w:val="20"/>
                <w:lang w:eastAsia="lt-LT"/>
              </w:rPr>
            </w:pPr>
            <w:r w:rsidRPr="0064468B">
              <w:rPr>
                <w:sz w:val="20"/>
              </w:rPr>
              <w:t>Valstybės ir savivaldybių institucijų ir įstaigų  darbuotojų nuomonės tyrimas</w:t>
            </w:r>
          </w:p>
        </w:tc>
      </w:tr>
      <w:tr w:rsidR="005B29F3" w:rsidRPr="001D4D68" w14:paraId="50DEEA10" w14:textId="77777777" w:rsidTr="0054211F">
        <w:trPr>
          <w:cantSplit/>
          <w:trHeight w:val="110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1E74E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38342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F78C7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6986" w14:textId="2D2C92BA" w:rsidR="005B29F3" w:rsidRPr="005866C6" w:rsidRDefault="005B29F3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5866C6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5866C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5866C6">
              <w:rPr>
                <w:sz w:val="20"/>
              </w:rPr>
              <w:t xml:space="preserve">. </w:t>
            </w:r>
            <w:r>
              <w:rPr>
                <w:sz w:val="20"/>
              </w:rPr>
              <w:t>Gyventojų, teigiamai vertinančių valstybės ir savivaldybių įstaigų darbą, dalis</w:t>
            </w:r>
          </w:p>
          <w:p w14:paraId="1001FD7E" w14:textId="77777777" w:rsidR="005B29F3" w:rsidRPr="005866C6" w:rsidRDefault="005B29F3" w:rsidP="005111A8">
            <w:pPr>
              <w:rPr>
                <w:sz w:val="20"/>
                <w:lang w:val="en-US"/>
              </w:rPr>
            </w:pPr>
          </w:p>
        </w:tc>
        <w:tc>
          <w:tcPr>
            <w:tcW w:w="1247" w:type="dxa"/>
          </w:tcPr>
          <w:p w14:paraId="37668D03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7571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941BA" w14:textId="503F37FD" w:rsidR="005B29F3" w:rsidRPr="00E31C3E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E31C3E">
              <w:rPr>
                <w:sz w:val="20"/>
                <w:lang w:eastAsia="lt-LT"/>
              </w:rPr>
              <w:t>55</w:t>
            </w:r>
          </w:p>
          <w:p w14:paraId="4E726995" w14:textId="783F8333" w:rsidR="005B29F3" w:rsidRPr="00E31C3E" w:rsidRDefault="005B29F3" w:rsidP="005111A8">
            <w:pPr>
              <w:jc w:val="center"/>
              <w:rPr>
                <w:sz w:val="20"/>
              </w:rPr>
            </w:pPr>
            <w:r w:rsidRPr="00E31C3E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96AF3" w14:textId="75787CA1" w:rsidR="005B29F3" w:rsidRPr="00E31C3E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E31C3E">
              <w:rPr>
                <w:sz w:val="20"/>
                <w:lang w:eastAsia="lt-LT"/>
              </w:rPr>
              <w:t>6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9989C62" w14:textId="322ABACB" w:rsidR="005B29F3" w:rsidRPr="00E31C3E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E31C3E">
              <w:rPr>
                <w:sz w:val="20"/>
                <w:lang w:eastAsia="lt-LT"/>
              </w:rPr>
              <w:t>6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4269C" w14:textId="77AA4BE8" w:rsidR="005B29F3" w:rsidRPr="001D4D68" w:rsidRDefault="005B29F3" w:rsidP="005111A8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Pr="00F61F84">
              <w:rPr>
                <w:sz w:val="20"/>
              </w:rPr>
              <w:t>yventojų pasitikėjimo valstybės ir savivaldybių institucijomis ir įstaigomis ir aptarnavimo kokybės vertinim</w:t>
            </w:r>
            <w:r>
              <w:rPr>
                <w:sz w:val="20"/>
              </w:rPr>
              <w:t>as</w:t>
            </w:r>
          </w:p>
        </w:tc>
      </w:tr>
      <w:tr w:rsidR="005B29F3" w:rsidRPr="001D4D68" w14:paraId="298918B4" w14:textId="77777777" w:rsidTr="00F5302E">
        <w:trPr>
          <w:cantSplit/>
          <w:trHeight w:val="20"/>
        </w:trPr>
        <w:tc>
          <w:tcPr>
            <w:tcW w:w="86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640C1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EF6E4" w14:textId="5A9F6FDC" w:rsidR="005B29F3" w:rsidRPr="00BB13E2" w:rsidRDefault="005B29F3" w:rsidP="005111A8">
            <w:pPr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BB13E2">
              <w:rPr>
                <w:b/>
                <w:sz w:val="22"/>
              </w:rPr>
              <w:t>.5. uždavinys:</w:t>
            </w:r>
            <w:r w:rsidRPr="00BB13E2">
              <w:rPr>
                <w:sz w:val="22"/>
              </w:rPr>
              <w:t xml:space="preserve"> Tobulinti viešojo valdymo sistemą, didinti jos </w:t>
            </w:r>
            <w:r w:rsidRPr="00BB13E2">
              <w:rPr>
                <w:sz w:val="22"/>
              </w:rPr>
              <w:lastRenderedPageBreak/>
              <w:t>efektyvumą ir atvirumą</w:t>
            </w:r>
          </w:p>
          <w:p w14:paraId="05426D50" w14:textId="77777777" w:rsidR="005B29F3" w:rsidRPr="00BB13E2" w:rsidRDefault="005B29F3" w:rsidP="005111A8">
            <w:pPr>
              <w:rPr>
                <w:sz w:val="22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8396D" w14:textId="3F476530" w:rsidR="005B29F3" w:rsidRPr="001D4D68" w:rsidRDefault="005B29F3" w:rsidP="005111A8">
            <w:pPr>
              <w:rPr>
                <w:sz w:val="20"/>
              </w:rPr>
            </w:pPr>
            <w:r w:rsidRPr="001D4D68">
              <w:rPr>
                <w:sz w:val="20"/>
              </w:rPr>
              <w:lastRenderedPageBreak/>
              <w:t>VRM</w:t>
            </w:r>
            <w:r>
              <w:rPr>
                <w:sz w:val="20"/>
              </w:rPr>
              <w:t xml:space="preserve"> (ministerijos, </w:t>
            </w:r>
            <w:r w:rsidRPr="005B29F3">
              <w:rPr>
                <w:sz w:val="20"/>
              </w:rPr>
              <w:t>LRVK</w:t>
            </w:r>
            <w:r>
              <w:rPr>
                <w:sz w:val="20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43DBB" w14:textId="68181610" w:rsidR="005B29F3" w:rsidRPr="00B7523D" w:rsidRDefault="005B29F3" w:rsidP="005111A8">
            <w:pPr>
              <w:tabs>
                <w:tab w:val="left" w:pos="242"/>
                <w:tab w:val="left" w:pos="458"/>
              </w:tabs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  <w:r w:rsidRPr="00B7523D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  <w:lang w:val="en-US"/>
              </w:rPr>
              <w:t>5</w:t>
            </w:r>
            <w:r w:rsidRPr="00B7523D">
              <w:rPr>
                <w:color w:val="000000" w:themeColor="text1"/>
                <w:sz w:val="20"/>
              </w:rPr>
              <w:t xml:space="preserve">.1. </w:t>
            </w:r>
            <w:r w:rsidRPr="00B7523D">
              <w:rPr>
                <w:sz w:val="20"/>
              </w:rPr>
              <w:t>Gyventojų, pasitikinčių valstybės institucijomis ir įstaigomis, dalis</w:t>
            </w:r>
          </w:p>
        </w:tc>
        <w:tc>
          <w:tcPr>
            <w:tcW w:w="1247" w:type="dxa"/>
          </w:tcPr>
          <w:p w14:paraId="01511FB4" w14:textId="77777777" w:rsidR="005B29F3" w:rsidRPr="00B7523D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9FE1B" w14:textId="77777777" w:rsidR="005B29F3" w:rsidRPr="00B7523D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610BF" w14:textId="77777777" w:rsidR="005B29F3" w:rsidRPr="00B7523D" w:rsidRDefault="005B29F3" w:rsidP="005111A8">
            <w:pPr>
              <w:jc w:val="center"/>
              <w:rPr>
                <w:sz w:val="20"/>
              </w:rPr>
            </w:pPr>
            <w:r w:rsidRPr="00B7523D">
              <w:rPr>
                <w:sz w:val="20"/>
              </w:rPr>
              <w:t>70</w:t>
            </w:r>
          </w:p>
          <w:p w14:paraId="0E4D6AE9" w14:textId="77777777" w:rsidR="005B29F3" w:rsidRPr="00B7523D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B1DB9" w14:textId="77777777" w:rsidR="005B29F3" w:rsidRPr="00B7523D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75</w:t>
            </w:r>
          </w:p>
        </w:tc>
        <w:tc>
          <w:tcPr>
            <w:tcW w:w="1102" w:type="dxa"/>
            <w:gridSpan w:val="3"/>
          </w:tcPr>
          <w:p w14:paraId="04801B13" w14:textId="77777777" w:rsidR="005B29F3" w:rsidRPr="00B7523D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7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B6BB6" w14:textId="77777777" w:rsidR="005B29F3" w:rsidRPr="00B7523D" w:rsidRDefault="005B29F3" w:rsidP="005111A8">
            <w:pPr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Gyventojų nuomonės tyrimas</w:t>
            </w:r>
          </w:p>
        </w:tc>
      </w:tr>
      <w:tr w:rsidR="008A2130" w:rsidRPr="001D4D68" w14:paraId="69E14A7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6D5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3" w:name="_Hlk2326083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FDFB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6F19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E4E10" w14:textId="23477DC7" w:rsidR="008A2130" w:rsidRPr="009116CE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9116CE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9116CE">
              <w:rPr>
                <w:sz w:val="20"/>
              </w:rPr>
              <w:t>.2. Gyventojų, per paskutinius 12 mėnesių dalyvavusių sprendžiant viešuosius vietos reikalus, dalis</w:t>
            </w:r>
          </w:p>
        </w:tc>
        <w:tc>
          <w:tcPr>
            <w:tcW w:w="1247" w:type="dxa"/>
          </w:tcPr>
          <w:p w14:paraId="6B2579BD" w14:textId="77777777" w:rsidR="008A2130" w:rsidRPr="009116C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116CE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C3984" w14:textId="77777777" w:rsidR="008A2130" w:rsidRPr="009116C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116C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ABC83" w14:textId="77777777" w:rsidR="008A2130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 w:rsidRPr="008D36DC">
              <w:rPr>
                <w:color w:val="000000" w:themeColor="text1"/>
                <w:sz w:val="20"/>
              </w:rPr>
              <w:t>34</w:t>
            </w:r>
          </w:p>
          <w:p w14:paraId="2AF743C3" w14:textId="21715C32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F5C44" w14:textId="4D249E41" w:rsidR="008A2130" w:rsidRPr="009116CE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BB38107" w14:textId="5FFEF0E4" w:rsidR="008A2130" w:rsidRPr="009116CE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9F223" w14:textId="77777777" w:rsidR="008A2130" w:rsidRPr="009116CE" w:rsidRDefault="008A2130" w:rsidP="005111A8">
            <w:pPr>
              <w:rPr>
                <w:sz w:val="20"/>
                <w:lang w:eastAsia="lt-LT"/>
              </w:rPr>
            </w:pPr>
            <w:r w:rsidRPr="009116CE">
              <w:rPr>
                <w:sz w:val="20"/>
              </w:rPr>
              <w:t>Gyventojų nuomonės tyrimas</w:t>
            </w:r>
          </w:p>
        </w:tc>
      </w:tr>
      <w:bookmarkEnd w:id="53"/>
      <w:tr w:rsidR="008A2130" w:rsidRPr="001D4D68" w14:paraId="53FD08E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2851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845E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E8F8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1783" w14:textId="58CE8C1D" w:rsidR="008A2130" w:rsidRPr="00D3051A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5.3. Per programos įgyvendinimo laikotarpį valstybės kartu su savivaldybėmis vykdomų funkcijų, dėl kurių atlikti vertinimai ir nustatyta, kuriuo lygiu jas vykdyti yra efektyviausia, dalis</w:t>
            </w:r>
          </w:p>
        </w:tc>
        <w:tc>
          <w:tcPr>
            <w:tcW w:w="1247" w:type="dxa"/>
          </w:tcPr>
          <w:p w14:paraId="5AE6D9A6" w14:textId="379D558A" w:rsidR="008A2130" w:rsidRPr="001D4D68" w:rsidRDefault="008A2130" w:rsidP="005111A8">
            <w:pPr>
              <w:jc w:val="center"/>
              <w:rPr>
                <w:sz w:val="20"/>
                <w:highlight w:val="yellow"/>
              </w:rPr>
            </w:pPr>
            <w:r w:rsidRPr="00E5343E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8A612" w14:textId="001F6FD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20E5F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267B4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300F8">
              <w:rPr>
                <w:sz w:val="20"/>
                <w:lang w:eastAsia="lt-LT"/>
              </w:rPr>
              <w:t>0</w:t>
            </w:r>
          </w:p>
          <w:p w14:paraId="4947E88A" w14:textId="6642AE6A" w:rsidR="0096668A" w:rsidRPr="009300F8" w:rsidRDefault="0096668A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0D477" w14:textId="267F4A7D" w:rsidR="008A2130" w:rsidRPr="009300F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300F8">
              <w:rPr>
                <w:sz w:val="20"/>
                <w:lang w:val="en-US"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8D3CD5F" w14:textId="7C5968DC" w:rsidR="008A2130" w:rsidRPr="009300F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300F8">
              <w:rPr>
                <w:sz w:val="20"/>
                <w:lang w:eastAsia="lt-LT"/>
              </w:rPr>
              <w:t xml:space="preserve">10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A7DD1" w14:textId="3EF9D92E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 administraciniai duomenys</w:t>
            </w:r>
          </w:p>
        </w:tc>
      </w:tr>
      <w:tr w:rsidR="008A2130" w:rsidRPr="001D4D68" w14:paraId="4EE4E7B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78CE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5028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F175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F28B7" w14:textId="3B1ADC16" w:rsidR="008A2130" w:rsidRPr="00E5343E" w:rsidRDefault="008A2130" w:rsidP="005111A8">
            <w:pPr>
              <w:rPr>
                <w:sz w:val="20"/>
                <w:lang w:val="en-US" w:eastAsia="lt-LT"/>
              </w:rPr>
            </w:pPr>
            <w:r>
              <w:rPr>
                <w:bCs/>
                <w:iCs/>
                <w:sz w:val="20"/>
              </w:rPr>
              <w:t xml:space="preserve">8.5.4. </w:t>
            </w:r>
            <w:r w:rsidRPr="001D4D68">
              <w:rPr>
                <w:bCs/>
                <w:iCs/>
                <w:sz w:val="20"/>
              </w:rPr>
              <w:t xml:space="preserve">Žaliųjų </w:t>
            </w:r>
            <w:r>
              <w:rPr>
                <w:bCs/>
                <w:iCs/>
                <w:sz w:val="20"/>
              </w:rPr>
              <w:t xml:space="preserve">viešųjų </w:t>
            </w:r>
            <w:r w:rsidRPr="001D4D68">
              <w:rPr>
                <w:bCs/>
                <w:iCs/>
                <w:sz w:val="20"/>
              </w:rPr>
              <w:t>pirkimų dalis nuo visų viešųjų pirkimų</w:t>
            </w:r>
          </w:p>
        </w:tc>
        <w:tc>
          <w:tcPr>
            <w:tcW w:w="1247" w:type="dxa"/>
          </w:tcPr>
          <w:p w14:paraId="49B9D297" w14:textId="72830615" w:rsidR="008A2130" w:rsidRPr="008D36DC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isterijos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0CA16" w14:textId="26672052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20E5F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8A68F" w14:textId="77777777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9,3</w:t>
            </w:r>
          </w:p>
          <w:p w14:paraId="7CE5A905" w14:textId="185A6FA7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22EEA" w14:textId="473FCE7F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01E717E" w14:textId="6E3F304B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5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4C83E" w14:textId="092C9F11" w:rsidR="008A2130" w:rsidRPr="008D36DC" w:rsidRDefault="008A2130" w:rsidP="005111A8">
            <w:pPr>
              <w:rPr>
                <w:sz w:val="20"/>
                <w:lang w:eastAsia="lt-LT"/>
              </w:rPr>
            </w:pPr>
            <w:r w:rsidRPr="008D36DC">
              <w:rPr>
                <w:bCs/>
                <w:sz w:val="20"/>
              </w:rPr>
              <w:t>Viešųjų pirkimų tarnyba</w:t>
            </w:r>
          </w:p>
        </w:tc>
      </w:tr>
      <w:tr w:rsidR="008A2130" w:rsidRPr="001D4D68" w14:paraId="41C2AFE0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A6FE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39FA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1708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62211" w14:textId="4045A050" w:rsidR="008A2130" w:rsidRPr="00D46645" w:rsidRDefault="008A2130" w:rsidP="005111A8">
            <w:pPr>
              <w:rPr>
                <w:bCs/>
                <w:sz w:val="20"/>
              </w:rPr>
            </w:pPr>
            <w:r>
              <w:rPr>
                <w:bCs/>
                <w:iCs/>
                <w:sz w:val="20"/>
              </w:rPr>
              <w:t>8.5.5. Sisteminių galiojančio teisinio reguliavimo peržiūrų metu įvertintų unikalių įstatymų</w:t>
            </w:r>
            <w:r>
              <w:rPr>
                <w:bCs/>
                <w:sz w:val="20"/>
              </w:rPr>
              <w:t xml:space="preserve"> dalis </w:t>
            </w:r>
          </w:p>
        </w:tc>
        <w:tc>
          <w:tcPr>
            <w:tcW w:w="1247" w:type="dxa"/>
            <w:shd w:val="clear" w:color="auto" w:fill="FFFFFF" w:themeFill="background1"/>
          </w:tcPr>
          <w:p w14:paraId="1A659CCD" w14:textId="0DF32C48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D27E8" w14:textId="4678518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0DB68" w14:textId="547A7F11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DDC61" w14:textId="78118DD1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DC4689" w14:textId="748BEA6A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AD2AF" w14:textId="18436CEA" w:rsidR="008A2130" w:rsidRPr="008D36DC" w:rsidRDefault="008A2130" w:rsidP="005111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RVK administraciniai duomenys</w:t>
            </w:r>
          </w:p>
        </w:tc>
      </w:tr>
      <w:tr w:rsidR="008A2130" w:rsidRPr="001D4D68" w14:paraId="422EA691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DF079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F0E6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357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566E8" w14:textId="38D52F7E" w:rsidR="008A2130" w:rsidRDefault="008A2130" w:rsidP="005111A8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8.5.6. Atliktų kokybiškų didesnio poveikio sprendimų projektų </w:t>
            </w:r>
            <w:proofErr w:type="spellStart"/>
            <w:r w:rsidRPr="001D04B8">
              <w:rPr>
                <w:bCs/>
                <w:i/>
                <w:iCs/>
                <w:sz w:val="20"/>
              </w:rPr>
              <w:t>ex</w:t>
            </w:r>
            <w:proofErr w:type="spellEnd"/>
            <w:r w:rsidRPr="001D04B8">
              <w:rPr>
                <w:bCs/>
                <w:i/>
                <w:iCs/>
                <w:sz w:val="20"/>
              </w:rPr>
              <w:t>-ante</w:t>
            </w:r>
            <w:r>
              <w:rPr>
                <w:bCs/>
                <w:iCs/>
                <w:sz w:val="20"/>
              </w:rPr>
              <w:t xml:space="preserve"> poveikio vertinimų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5E39A719" w14:textId="2109D82F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C5B99" w14:textId="7E3EE885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2DD8B" w14:textId="4E6B3445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9D29F" w14:textId="69400373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0F1EF4A" w14:textId="237BA126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58EF9" w14:textId="2E760629" w:rsidR="008A2130" w:rsidRDefault="008A2130" w:rsidP="005111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RATA administraciniai duomenys</w:t>
            </w:r>
          </w:p>
        </w:tc>
      </w:tr>
      <w:tr w:rsidR="008A2130" w:rsidRPr="001D4D68" w14:paraId="7DD3E7D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4539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4" w:name="_Hlk2334093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87A9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4A4F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8651A" w14:textId="21374B68" w:rsidR="008A2130" w:rsidRDefault="008A2130" w:rsidP="005111A8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.5.7. E. Pilietis platformoje įvykdytų viešųjų konsultacijų reikšmingiausiais šalies pažangos klausimais dalis, palyginti su bendru viešųjų konsultacijų skaičiumi</w:t>
            </w:r>
          </w:p>
        </w:tc>
        <w:tc>
          <w:tcPr>
            <w:tcW w:w="1247" w:type="dxa"/>
            <w:shd w:val="clear" w:color="auto" w:fill="FFFFFF" w:themeFill="background1"/>
          </w:tcPr>
          <w:p w14:paraId="64DB6F15" w14:textId="218F274C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17443" w14:textId="69B790E9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E8FE0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  <w:p w14:paraId="5715FCF0" w14:textId="2A84B479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571C9" w14:textId="30E17F0A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D3AE364" w14:textId="2BBA3262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25616" w14:textId="46E07B2B" w:rsidR="008A2130" w:rsidRPr="008D36DC" w:rsidRDefault="008A2130" w:rsidP="005111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RVK administraciniai duomenys</w:t>
            </w:r>
          </w:p>
        </w:tc>
      </w:tr>
      <w:bookmarkEnd w:id="54"/>
      <w:tr w:rsidR="008A2130" w:rsidRPr="001D4D68" w14:paraId="0BE16541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5D32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1FEA6" w14:textId="64F89836" w:rsidR="008A2130" w:rsidRPr="000E11AB" w:rsidRDefault="008A2130" w:rsidP="005111A8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0E11AB">
              <w:rPr>
                <w:b/>
                <w:sz w:val="22"/>
              </w:rPr>
              <w:t>.6. uždavinys:</w:t>
            </w:r>
            <w:r w:rsidRPr="000E11AB">
              <w:rPr>
                <w:sz w:val="22"/>
              </w:rPr>
              <w:t xml:space="preserve"> Didinti viešųjų finansų ir valstybės turto valdymo ir panaudojimo efektyv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2CF5E" w14:textId="7F906B60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F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A114F" w14:textId="45E433CC" w:rsidR="008A2130" w:rsidRPr="000E11AB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.6.1. </w:t>
            </w:r>
            <w:r w:rsidRPr="000E11AB">
              <w:rPr>
                <w:bCs/>
                <w:sz w:val="20"/>
              </w:rPr>
              <w:t>Valstybės skolos santykis su BVP</w:t>
            </w:r>
          </w:p>
        </w:tc>
        <w:tc>
          <w:tcPr>
            <w:tcW w:w="1247" w:type="dxa"/>
          </w:tcPr>
          <w:p w14:paraId="2D66B41B" w14:textId="1C9619E1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83052" w14:textId="6878C596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3FFBB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  <w:lang w:eastAsia="lt-LT"/>
              </w:rPr>
              <w:t>36</w:t>
            </w:r>
            <w:r w:rsidR="000D137C">
              <w:rPr>
                <w:sz w:val="20"/>
                <w:lang w:eastAsia="lt-LT"/>
              </w:rPr>
              <w:t>,4</w:t>
            </w:r>
          </w:p>
          <w:p w14:paraId="3302A2B1" w14:textId="6C344AFC" w:rsidR="000D137C" w:rsidRPr="005504A3" w:rsidRDefault="000D137C" w:rsidP="005111A8">
            <w:pPr>
              <w:jc w:val="center"/>
              <w:rPr>
                <w:sz w:val="20"/>
                <w:lang w:eastAsia="lt-LT"/>
              </w:rPr>
            </w:pPr>
            <w:r w:rsidRPr="00AA4F50">
              <w:rPr>
                <w:sz w:val="20"/>
                <w:lang w:eastAsia="lt-LT"/>
              </w:rPr>
              <w:t>(201</w:t>
            </w:r>
            <w:r w:rsidR="004C1D1D" w:rsidRPr="00AA4F50">
              <w:rPr>
                <w:sz w:val="20"/>
                <w:lang w:eastAsia="lt-LT"/>
              </w:rPr>
              <w:t>9 m. prognozė</w:t>
            </w:r>
            <w:r w:rsidRPr="00AA4F50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81F2B" w14:textId="0C28DB73" w:rsidR="008A2130" w:rsidRPr="005504A3" w:rsidRDefault="008A2130" w:rsidP="005111A8">
            <w:pPr>
              <w:jc w:val="center"/>
              <w:rPr>
                <w:sz w:val="20"/>
              </w:rPr>
            </w:pPr>
            <w:r w:rsidRPr="005504A3">
              <w:rPr>
                <w:sz w:val="20"/>
                <w:lang w:eastAsia="lt-LT"/>
              </w:rPr>
              <w:t>3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940774F" w14:textId="167777AA" w:rsidR="008A2130" w:rsidRPr="005504A3" w:rsidRDefault="008A2130" w:rsidP="005111A8">
            <w:pPr>
              <w:jc w:val="center"/>
              <w:rPr>
                <w:sz w:val="20"/>
              </w:rPr>
            </w:pPr>
            <w:r w:rsidRPr="005504A3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DDE81" w14:textId="2F85F659" w:rsidR="008A2130" w:rsidRPr="001D4D68" w:rsidRDefault="008A2130" w:rsidP="005111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urostat</w:t>
            </w:r>
            <w:proofErr w:type="spellEnd"/>
          </w:p>
        </w:tc>
      </w:tr>
      <w:tr w:rsidR="008A2130" w:rsidRPr="001D4D68" w14:paraId="7FD6A2CB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7D84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020E9" w14:textId="77777777" w:rsidR="008A2130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7FA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E2BC6" w14:textId="72C824FC" w:rsidR="008A2130" w:rsidRPr="007B7921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 w:rsidRPr="007B7921">
              <w:rPr>
                <w:bCs/>
                <w:sz w:val="20"/>
              </w:rPr>
              <w:t>8.6.2 Pajamų iš mokesčių ir socialinio draudimo įmokų dalis BVP</w:t>
            </w:r>
          </w:p>
        </w:tc>
        <w:tc>
          <w:tcPr>
            <w:tcW w:w="1247" w:type="dxa"/>
            <w:shd w:val="clear" w:color="auto" w:fill="auto"/>
          </w:tcPr>
          <w:p w14:paraId="5702249E" w14:textId="55A80ACB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FM</w:t>
            </w:r>
            <w:r>
              <w:rPr>
                <w:sz w:val="20"/>
                <w:lang w:eastAsia="lt-LT"/>
              </w:rPr>
              <w:t xml:space="preserve">/ </w:t>
            </w:r>
            <w:r w:rsidRPr="002A5274">
              <w:rPr>
                <w:sz w:val="20"/>
                <w:lang w:eastAsia="lt-LT"/>
              </w:rPr>
              <w:t>SAD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3AB80" w14:textId="7086F0AB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2DECC" w14:textId="0227D70F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30,</w:t>
            </w:r>
            <w:r>
              <w:rPr>
                <w:sz w:val="20"/>
                <w:lang w:eastAsia="lt-LT"/>
              </w:rPr>
              <w:t>3</w:t>
            </w:r>
          </w:p>
          <w:p w14:paraId="271708C5" w14:textId="071D4293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83B0B" w14:textId="096ECC31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BBDE7CA" w14:textId="4C2BE629" w:rsidR="008A2130" w:rsidRPr="00D60BA0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7B7921">
              <w:rPr>
                <w:sz w:val="20"/>
                <w:lang w:eastAsia="lt-LT"/>
              </w:rPr>
              <w:t>3</w:t>
            </w:r>
            <w:r>
              <w:rPr>
                <w:sz w:val="20"/>
                <w:lang w:val="en-US" w:eastAsia="lt-LT"/>
              </w:rPr>
              <w:t>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22591" w14:textId="15F2DB49" w:rsidR="008A2130" w:rsidRPr="007B7921" w:rsidRDefault="008A2130" w:rsidP="005111A8">
            <w:pPr>
              <w:rPr>
                <w:sz w:val="20"/>
              </w:rPr>
            </w:pPr>
            <w:proofErr w:type="spellStart"/>
            <w:r w:rsidRPr="007B7921">
              <w:rPr>
                <w:sz w:val="20"/>
              </w:rPr>
              <w:t>Eurostat</w:t>
            </w:r>
            <w:proofErr w:type="spellEnd"/>
          </w:p>
        </w:tc>
      </w:tr>
      <w:tr w:rsidR="008A2130" w:rsidRPr="001D4D68" w14:paraId="01A41477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A48D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8DDEF" w14:textId="77777777" w:rsidR="008A2130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6E96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4C425" w14:textId="0676EB4A" w:rsidR="008A2130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8.6.</w:t>
            </w:r>
            <w:r>
              <w:rPr>
                <w:bCs/>
                <w:sz w:val="20"/>
                <w:lang w:val="en-US"/>
              </w:rPr>
              <w:t>3</w:t>
            </w:r>
            <w:r>
              <w:rPr>
                <w:bCs/>
                <w:sz w:val="20"/>
              </w:rPr>
              <w:t xml:space="preserve">. </w:t>
            </w:r>
            <w:r w:rsidRPr="00816099">
              <w:rPr>
                <w:bCs/>
                <w:sz w:val="20"/>
              </w:rPr>
              <w:t>Investicijų ekonominės grąžos koeficientas</w:t>
            </w:r>
          </w:p>
        </w:tc>
        <w:tc>
          <w:tcPr>
            <w:tcW w:w="1247" w:type="dxa"/>
          </w:tcPr>
          <w:p w14:paraId="7DB5B453" w14:textId="101C2BBC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3E224" w14:textId="3C8341E7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oeficienta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76102" w14:textId="2856E3C4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17314" w14:textId="0B1850B5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6588894" w14:textId="4CBF99DF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C6617" w14:textId="4A022E70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Finansų ministerijos administraciniai duomenys</w:t>
            </w:r>
          </w:p>
        </w:tc>
      </w:tr>
      <w:tr w:rsidR="008A2130" w:rsidRPr="001D4D68" w14:paraId="546888E5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030A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8A954" w14:textId="77777777" w:rsidR="008A2130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4C9D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E9281" w14:textId="2C25DC4A" w:rsidR="008A2130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5504A3">
              <w:rPr>
                <w:sz w:val="20"/>
              </w:rPr>
              <w:t>.6</w:t>
            </w:r>
            <w:r w:rsidRPr="004C355B">
              <w:rPr>
                <w:sz w:val="20"/>
              </w:rPr>
              <w:t>.</w:t>
            </w:r>
            <w:r>
              <w:rPr>
                <w:sz w:val="20"/>
                <w:lang w:val="en-GB"/>
              </w:rPr>
              <w:t>4</w:t>
            </w:r>
            <w:r w:rsidRPr="004C355B">
              <w:rPr>
                <w:sz w:val="20"/>
              </w:rPr>
              <w:t>. Lietuvos biudžeto skaidrumo indeksas</w:t>
            </w:r>
          </w:p>
          <w:p w14:paraId="707714A9" w14:textId="77777777" w:rsidR="008A2130" w:rsidRPr="00C57967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</w:p>
          <w:p w14:paraId="23608145" w14:textId="77777777" w:rsidR="008A2130" w:rsidRPr="007A07B5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</w:p>
          <w:p w14:paraId="260F29A6" w14:textId="77777777" w:rsidR="008A2130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2EBD8D2A" w14:textId="484C00DE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D3F27" w14:textId="26CA2575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 xml:space="preserve">Indekso reikšmė </w:t>
            </w:r>
            <w:proofErr w:type="spellStart"/>
            <w:r w:rsidRPr="005504A3">
              <w:rPr>
                <w:sz w:val="20"/>
              </w:rPr>
              <w:t>dešimtbalėje</w:t>
            </w:r>
            <w:proofErr w:type="spellEnd"/>
            <w:r w:rsidRPr="005504A3">
              <w:rPr>
                <w:sz w:val="20"/>
              </w:rPr>
              <w:t xml:space="preserve"> sistemoje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19A7D" w14:textId="77777777" w:rsidR="009456D9" w:rsidRPr="00664B1F" w:rsidRDefault="009456D9" w:rsidP="009456D9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,93</w:t>
            </w:r>
          </w:p>
          <w:p w14:paraId="1ACC8C2B" w14:textId="42608D52" w:rsidR="008A2130" w:rsidRPr="005504A3" w:rsidRDefault="009456D9" w:rsidP="009456D9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A0EA9" w14:textId="42E03DDA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>7,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C813658" w14:textId="2FB19EE6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>8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EBCB7" w14:textId="4C29BB11" w:rsidR="008A2130" w:rsidRDefault="008A2130" w:rsidP="005111A8">
            <w:pPr>
              <w:rPr>
                <w:sz w:val="20"/>
              </w:rPr>
            </w:pPr>
            <w:proofErr w:type="spellStart"/>
            <w:r w:rsidRPr="005504A3">
              <w:rPr>
                <w:bCs/>
                <w:color w:val="000000"/>
                <w:sz w:val="20"/>
              </w:rPr>
              <w:t>Budget</w:t>
            </w:r>
            <w:proofErr w:type="spellEnd"/>
            <w:r w:rsidRPr="005504A3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504A3">
              <w:rPr>
                <w:bCs/>
                <w:color w:val="000000"/>
                <w:sz w:val="20"/>
              </w:rPr>
              <w:t>Transparency</w:t>
            </w:r>
            <w:proofErr w:type="spellEnd"/>
            <w:r w:rsidRPr="005504A3">
              <w:rPr>
                <w:color w:val="000000"/>
                <w:sz w:val="20"/>
              </w:rPr>
              <w:t xml:space="preserve">, </w:t>
            </w:r>
            <w:r w:rsidRPr="005504A3">
              <w:rPr>
                <w:iCs/>
                <w:color w:val="000000"/>
                <w:sz w:val="20"/>
              </w:rPr>
              <w:t>remiantis</w:t>
            </w:r>
            <w:r w:rsidRPr="005504A3">
              <w:rPr>
                <w:color w:val="000000"/>
                <w:sz w:val="20"/>
              </w:rPr>
              <w:t xml:space="preserve"> </w:t>
            </w:r>
            <w:proofErr w:type="spellStart"/>
            <w:r w:rsidRPr="005504A3">
              <w:rPr>
                <w:color w:val="000000"/>
                <w:sz w:val="20"/>
              </w:rPr>
              <w:t>Index</w:t>
            </w:r>
            <w:proofErr w:type="spellEnd"/>
            <w:r w:rsidRPr="005504A3">
              <w:rPr>
                <w:color w:val="000000"/>
                <w:sz w:val="20"/>
              </w:rPr>
              <w:t xml:space="preserve"> </w:t>
            </w:r>
            <w:proofErr w:type="spellStart"/>
            <w:r w:rsidRPr="005504A3">
              <w:rPr>
                <w:color w:val="000000"/>
                <w:sz w:val="20"/>
              </w:rPr>
              <w:t>of</w:t>
            </w:r>
            <w:proofErr w:type="spellEnd"/>
            <w:r w:rsidRPr="005504A3">
              <w:rPr>
                <w:color w:val="000000"/>
                <w:sz w:val="20"/>
              </w:rPr>
              <w:t xml:space="preserve"> </w:t>
            </w:r>
            <w:proofErr w:type="spellStart"/>
            <w:r w:rsidRPr="005504A3">
              <w:rPr>
                <w:color w:val="000000"/>
                <w:sz w:val="20"/>
              </w:rPr>
              <w:t>Public</w:t>
            </w:r>
            <w:proofErr w:type="spellEnd"/>
            <w:r w:rsidRPr="005504A3">
              <w:rPr>
                <w:color w:val="000000"/>
                <w:sz w:val="20"/>
              </w:rPr>
              <w:t xml:space="preserve"> </w:t>
            </w:r>
            <w:proofErr w:type="spellStart"/>
            <w:r w:rsidRPr="005504A3">
              <w:rPr>
                <w:color w:val="000000"/>
                <w:sz w:val="20"/>
              </w:rPr>
              <w:t>Integrity</w:t>
            </w:r>
            <w:proofErr w:type="spellEnd"/>
            <w:r w:rsidRPr="005504A3">
              <w:rPr>
                <w:color w:val="000000"/>
                <w:sz w:val="20"/>
              </w:rPr>
              <w:t xml:space="preserve"> </w:t>
            </w:r>
            <w:r w:rsidRPr="005504A3">
              <w:rPr>
                <w:iCs/>
                <w:color w:val="000000"/>
                <w:sz w:val="20"/>
              </w:rPr>
              <w:t>duomenų baze</w:t>
            </w:r>
          </w:p>
        </w:tc>
      </w:tr>
      <w:tr w:rsidR="008A2130" w:rsidRPr="001D4D68" w14:paraId="37D2DAA7" w14:textId="77777777" w:rsidTr="0054211F">
        <w:trPr>
          <w:cantSplit/>
          <w:trHeight w:val="103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6E9B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5" w:name="_Hlk24650591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0815F" w14:textId="58CDBE84" w:rsidR="008A2130" w:rsidRPr="000E11AB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FF153" w14:textId="4032FFE9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CD6E2" w14:textId="3E369E32" w:rsidR="008A2130" w:rsidRPr="00655089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iCs/>
                <w:sz w:val="20"/>
              </w:rPr>
            </w:pPr>
            <w:r>
              <w:rPr>
                <w:bCs/>
                <w:sz w:val="20"/>
              </w:rPr>
              <w:t>8</w:t>
            </w:r>
            <w:r w:rsidRPr="001D4D6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6</w:t>
            </w:r>
            <w:r w:rsidRPr="001D4D6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5</w:t>
            </w:r>
            <w:r w:rsidRPr="001D4D68">
              <w:rPr>
                <w:bCs/>
                <w:sz w:val="20"/>
              </w:rPr>
              <w:t xml:space="preserve">. </w:t>
            </w:r>
            <w:r>
              <w:rPr>
                <w:sz w:val="20"/>
              </w:rPr>
              <w:t>Centralizuotai valdomo administracinės paskirties valstybės nekilnojamojo turto ploto pokytis,</w:t>
            </w:r>
            <w:r>
              <w:rPr>
                <w:iCs/>
                <w:sz w:val="20"/>
              </w:rPr>
              <w:t xml:space="preserve"> palyginti su 2021 metais</w:t>
            </w:r>
          </w:p>
        </w:tc>
        <w:tc>
          <w:tcPr>
            <w:tcW w:w="1247" w:type="dxa"/>
          </w:tcPr>
          <w:p w14:paraId="104C7A3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948D9" w14:textId="323EEC2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0ACDE" w14:textId="721D22F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4837B" w14:textId="778F98F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45506CA" w14:textId="5AEB6A8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2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225A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Į Turto bankas</w:t>
            </w:r>
          </w:p>
        </w:tc>
      </w:tr>
      <w:tr w:rsidR="008A2130" w:rsidRPr="001D4D68" w14:paraId="32F788E9" w14:textId="77777777" w:rsidTr="0054211F">
        <w:trPr>
          <w:cantSplit/>
          <w:trHeight w:val="74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FF92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6" w:name="_Hlk22823414"/>
            <w:bookmarkStart w:id="57" w:name="_Hlk22824155"/>
            <w:bookmarkEnd w:id="55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F4EB0" w14:textId="66A6203C" w:rsidR="008A2130" w:rsidRPr="002C1563" w:rsidRDefault="008A2130" w:rsidP="005111A8">
            <w:pPr>
              <w:rPr>
                <w:bCs/>
                <w:sz w:val="22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655089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7</w:t>
            </w:r>
            <w:r w:rsidRPr="00655089">
              <w:rPr>
                <w:b/>
                <w:sz w:val="22"/>
              </w:rPr>
              <w:t>. uždavinys:</w:t>
            </w:r>
            <w:r w:rsidRPr="00655089">
              <w:rPr>
                <w:sz w:val="22"/>
              </w:rPr>
              <w:t xml:space="preserve"> Gerinti </w:t>
            </w:r>
            <w:r w:rsidRPr="00655089">
              <w:rPr>
                <w:bCs/>
                <w:sz w:val="22"/>
              </w:rPr>
              <w:t xml:space="preserve">viešojo valdymo institucijų teikiamų </w:t>
            </w:r>
            <w:r w:rsidRPr="00655089">
              <w:rPr>
                <w:sz w:val="22"/>
              </w:rPr>
              <w:t xml:space="preserve">paslaugų kokybę, didinti jų prieinamumą ir </w:t>
            </w:r>
            <w:r w:rsidRPr="00655089">
              <w:rPr>
                <w:bCs/>
                <w:sz w:val="22"/>
              </w:rPr>
              <w:t>patraukl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A5B1B" w14:textId="322615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RM</w:t>
            </w:r>
            <w:r>
              <w:rPr>
                <w:sz w:val="20"/>
                <w:lang w:eastAsia="lt-LT"/>
              </w:rPr>
              <w:t xml:space="preserve">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3DC47" w14:textId="514954A4" w:rsidR="008A2130" w:rsidRPr="002C1563" w:rsidRDefault="008A2130" w:rsidP="005111A8">
            <w:pPr>
              <w:tabs>
                <w:tab w:val="left" w:pos="421"/>
              </w:tabs>
              <w:ind w:left="33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1D4D68">
              <w:rPr>
                <w:sz w:val="20"/>
              </w:rPr>
              <w:t>.1.</w:t>
            </w:r>
            <w:r>
              <w:rPr>
                <w:sz w:val="20"/>
              </w:rPr>
              <w:t xml:space="preserve"> </w:t>
            </w:r>
            <w:r w:rsidRPr="003D78E2">
              <w:rPr>
                <w:bCs/>
                <w:sz w:val="20"/>
              </w:rPr>
              <w:t>Administracinių paslaugų teikimo ir aptarnavimo efektyvumo koeficientas</w:t>
            </w:r>
            <w:r w:rsidRPr="003D78E2">
              <w:rPr>
                <w:sz w:val="16"/>
              </w:rPr>
              <w:t xml:space="preserve"> </w:t>
            </w:r>
          </w:p>
        </w:tc>
        <w:tc>
          <w:tcPr>
            <w:tcW w:w="1247" w:type="dxa"/>
          </w:tcPr>
          <w:p w14:paraId="0FC64FC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F8A2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362CB" w14:textId="0C1280E2" w:rsidR="008A2130" w:rsidRPr="00C34D3A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8</w:t>
            </w:r>
          </w:p>
          <w:p w14:paraId="5E41C5CF" w14:textId="0A4BEC87" w:rsidR="008A2130" w:rsidRPr="00C34D3A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C34D3A">
              <w:rPr>
                <w:sz w:val="20"/>
              </w:rPr>
              <w:t>(201</w:t>
            </w:r>
            <w:r>
              <w:rPr>
                <w:sz w:val="20"/>
              </w:rPr>
              <w:t>8</w:t>
            </w:r>
            <w:r w:rsidRPr="00C34D3A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E7BA8" w14:textId="5A8CCD39" w:rsidR="008A2130" w:rsidRPr="00C34D3A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9EA8D43" w14:textId="21E96464" w:rsidR="008A2130" w:rsidRPr="00C34D3A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A03C8" w14:textId="77777777" w:rsidR="008A2130" w:rsidRPr="00C34D3A" w:rsidRDefault="008A2130" w:rsidP="005111A8">
            <w:pPr>
              <w:rPr>
                <w:sz w:val="20"/>
                <w:lang w:eastAsia="lt-LT"/>
              </w:rPr>
            </w:pPr>
            <w:r w:rsidRPr="00C34D3A">
              <w:rPr>
                <w:sz w:val="20"/>
              </w:rPr>
              <w:t>Gyventojų nuomonės tyrimas</w:t>
            </w:r>
          </w:p>
        </w:tc>
      </w:tr>
      <w:bookmarkEnd w:id="56"/>
      <w:tr w:rsidR="008A2130" w:rsidRPr="001D4D68" w14:paraId="209D42F0" w14:textId="77777777" w:rsidTr="0054211F">
        <w:trPr>
          <w:cantSplit/>
          <w:trHeight w:val="106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C30E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CFB17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96DC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575FC" w14:textId="27C5242F" w:rsidR="008A2130" w:rsidRPr="00711644" w:rsidRDefault="008A2130" w:rsidP="005111A8">
            <w:pPr>
              <w:tabs>
                <w:tab w:val="left" w:pos="242"/>
              </w:tabs>
              <w:ind w:left="33"/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8</w:t>
            </w:r>
            <w:r w:rsidRPr="00711644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7</w:t>
            </w:r>
            <w:r w:rsidRPr="00711644">
              <w:rPr>
                <w:bCs/>
                <w:sz w:val="20"/>
              </w:rPr>
              <w:t>.2.</w:t>
            </w:r>
            <w:r>
              <w:rPr>
                <w:bCs/>
                <w:sz w:val="20"/>
              </w:rPr>
              <w:t xml:space="preserve"> </w:t>
            </w:r>
            <w:r w:rsidRPr="00711644">
              <w:rPr>
                <w:bCs/>
                <w:sz w:val="20"/>
              </w:rPr>
              <w:t xml:space="preserve">Gyventojų, kurie naudojasi elektroniniu būdu teikiamomis viešosiomis ir administracinėmis paslaugomis, dalis </w:t>
            </w:r>
          </w:p>
        </w:tc>
        <w:tc>
          <w:tcPr>
            <w:tcW w:w="1247" w:type="dxa"/>
          </w:tcPr>
          <w:p w14:paraId="65FC26B3" w14:textId="20A0A1CC" w:rsidR="008A2130" w:rsidRPr="00711644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IN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59F49" w14:textId="77777777" w:rsidR="008A2130" w:rsidRPr="00711644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11644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114E" w14:textId="359056AC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F763A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>5</w:t>
            </w:r>
          </w:p>
          <w:p w14:paraId="769C6977" w14:textId="1A2C1616" w:rsidR="008A2130" w:rsidRPr="007F763A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F763A">
              <w:rPr>
                <w:sz w:val="20"/>
                <w:lang w:eastAsia="lt-LT"/>
              </w:rPr>
              <w:t>(201</w:t>
            </w:r>
            <w:r>
              <w:rPr>
                <w:sz w:val="20"/>
                <w:lang w:eastAsia="lt-LT"/>
              </w:rPr>
              <w:t>9</w:t>
            </w:r>
            <w:r w:rsidRPr="007F763A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6F20A" w14:textId="3AAC3474" w:rsidR="008A2130" w:rsidRPr="002767D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767D0">
              <w:rPr>
                <w:sz w:val="20"/>
                <w:lang w:eastAsia="lt-LT"/>
              </w:rPr>
              <w:t>6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900548D" w14:textId="55F766A6" w:rsidR="008A2130" w:rsidRPr="002767D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767D0">
              <w:rPr>
                <w:sz w:val="20"/>
                <w:lang w:eastAsia="lt-LT"/>
              </w:rPr>
              <w:t>8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8AD25" w14:textId="2AB1A362" w:rsidR="008A2130" w:rsidRPr="00711644" w:rsidRDefault="008A2130" w:rsidP="005111A8">
            <w:pPr>
              <w:rPr>
                <w:sz w:val="20"/>
                <w:lang w:eastAsia="lt-LT"/>
              </w:rPr>
            </w:pPr>
            <w:r w:rsidRPr="001A6A84">
              <w:rPr>
                <w:sz w:val="20"/>
              </w:rPr>
              <w:t>Lietuvos statistikos departamentas</w:t>
            </w:r>
          </w:p>
        </w:tc>
      </w:tr>
      <w:tr w:rsidR="008A2130" w:rsidRPr="001B2B41" w14:paraId="6990CCA2" w14:textId="77777777" w:rsidTr="0054211F">
        <w:trPr>
          <w:cantSplit/>
          <w:trHeight w:val="3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14218" w14:textId="77777777" w:rsidR="008A2130" w:rsidRPr="001B2B41" w:rsidRDefault="008A2130" w:rsidP="005111A8">
            <w:pPr>
              <w:rPr>
                <w:bCs/>
                <w:sz w:val="20"/>
                <w:lang w:eastAsia="lt-LT"/>
              </w:rPr>
            </w:pPr>
            <w:bookmarkStart w:id="58" w:name="_Hlk22827793"/>
            <w:bookmarkEnd w:id="57"/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5EA1E" w14:textId="15FC3DD7" w:rsidR="008A2130" w:rsidRPr="0030505B" w:rsidRDefault="008A2130" w:rsidP="005111A8">
            <w:pPr>
              <w:rPr>
                <w:sz w:val="22"/>
                <w:lang w:val="en-GB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CD1C5B">
              <w:rPr>
                <w:b/>
              </w:rPr>
              <w:t>.</w:t>
            </w:r>
            <w:r w:rsidRPr="00CD1C5B">
              <w:rPr>
                <w:b/>
                <w:sz w:val="22"/>
              </w:rPr>
              <w:t>8. uždavinys:</w:t>
            </w:r>
            <w:r w:rsidRPr="00CD1C5B">
              <w:rPr>
                <w:sz w:val="22"/>
              </w:rPr>
              <w:t xml:space="preserve"> Sukurti ir įgyvendinti veiksmingą regioninės politikos sistemą</w:t>
            </w:r>
            <w:r>
              <w:rPr>
                <w:sz w:val="22"/>
              </w:rPr>
              <w:t>,</w:t>
            </w:r>
            <w:r w:rsidRPr="00672113">
              <w:rPr>
                <w:sz w:val="22"/>
              </w:rPr>
              <w:t xml:space="preserve"> sustiprinant regionų kompetencijas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36EBE" w14:textId="201DC7FA" w:rsidR="008A2130" w:rsidRPr="001B2B41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RM 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C53CD" w14:textId="07E2D4A3" w:rsidR="008A2130" w:rsidRPr="00A2267A" w:rsidRDefault="008A2130" w:rsidP="005111A8">
            <w:pPr>
              <w:tabs>
                <w:tab w:val="left" w:pos="242"/>
              </w:tabs>
              <w:ind w:left="33"/>
              <w:contextualSpacing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  <w:r w:rsidRPr="002C1563">
              <w:rPr>
                <w:color w:val="000000"/>
                <w:sz w:val="20"/>
                <w:szCs w:val="22"/>
              </w:rPr>
              <w:t xml:space="preserve">.8.1. </w:t>
            </w:r>
            <w:bookmarkStart w:id="59" w:name="_Hlk22828107"/>
            <w:r>
              <w:rPr>
                <w:color w:val="000000"/>
                <w:sz w:val="20"/>
              </w:rPr>
              <w:t>Regioninių paslaugų (savivaldybių viešųjų paslaugų funkcijų, kurių vykdymą kelios ar visos regiono savivaldybės organizuoja bendrai), teikiamų regione, skaičius</w:t>
            </w:r>
            <w:bookmarkEnd w:id="59"/>
          </w:p>
        </w:tc>
        <w:tc>
          <w:tcPr>
            <w:tcW w:w="1247" w:type="dxa"/>
          </w:tcPr>
          <w:p w14:paraId="5F37C513" w14:textId="73CACF03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04F6D" w14:textId="38BA5119" w:rsidR="008A2130" w:rsidRPr="001B2B41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40D86" w14:textId="22ADB543" w:rsidR="008A2130" w:rsidRPr="00A2267A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5A8B1" w14:textId="5BB3CDB8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  <w:p w14:paraId="3DC78A26" w14:textId="37E116D5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1D617900" w14:textId="0A78A3ED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  <w:p w14:paraId="2B0B9DB0" w14:textId="68804EF2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7B761" w14:textId="1BA84FB3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VRM administraciniai duomenys </w:t>
            </w:r>
          </w:p>
          <w:p w14:paraId="77AD2028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2CC05372" w14:textId="77777777" w:rsidTr="0054211F">
        <w:trPr>
          <w:cantSplit/>
          <w:trHeight w:val="20"/>
        </w:trPr>
        <w:tc>
          <w:tcPr>
            <w:tcW w:w="28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7E274" w14:textId="22A833E6" w:rsidR="008A2130" w:rsidRPr="001D4D68" w:rsidRDefault="008A2130" w:rsidP="005111A8">
            <w:pPr>
              <w:rPr>
                <w:sz w:val="20"/>
                <w:lang w:eastAsia="lt-LT"/>
              </w:rPr>
            </w:pPr>
            <w:bookmarkStart w:id="60" w:name="_Hlk22891454"/>
            <w:bookmarkEnd w:id="58"/>
            <w:r>
              <w:rPr>
                <w:b/>
                <w:bCs/>
                <w:lang w:val="en-US" w:eastAsia="lt-LT"/>
              </w:rPr>
              <w:t>9</w:t>
            </w:r>
            <w:r w:rsidRPr="00375571">
              <w:rPr>
                <w:b/>
                <w:bCs/>
                <w:lang w:val="en-US" w:eastAsia="lt-LT"/>
              </w:rPr>
              <w:t xml:space="preserve"> TIKSLAS.</w:t>
            </w:r>
            <w:r w:rsidRPr="00375571">
              <w:rPr>
                <w:bCs/>
                <w:lang w:val="en-US" w:eastAsia="lt-LT"/>
              </w:rPr>
              <w:t xml:space="preserve"> </w:t>
            </w:r>
            <w:r w:rsidRPr="00375571">
              <w:rPr>
                <w:bCs/>
                <w:sz w:val="22"/>
                <w:lang w:eastAsia="lt-LT"/>
              </w:rPr>
              <w:t>Stiprinti Lietuvos įtaką pasaulyje ir ryšius su diaspora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758F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D4AAF" w14:textId="77777777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 w:rsidRPr="001D4D68">
              <w:rPr>
                <w:sz w:val="20"/>
              </w:rPr>
              <w:t>Lietuvos gyventojų dalis, mananti, kad Lietuvos interesų tarptautinėje bendruomenėje įgyvendinimas yra užtikrintas</w:t>
            </w:r>
          </w:p>
        </w:tc>
        <w:tc>
          <w:tcPr>
            <w:tcW w:w="1247" w:type="dxa"/>
          </w:tcPr>
          <w:p w14:paraId="16E6E99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B899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B245F" w14:textId="77777777" w:rsidR="008A2130" w:rsidRDefault="008A2130" w:rsidP="005111A8">
            <w:pPr>
              <w:jc w:val="center"/>
              <w:rPr>
                <w:sz w:val="20"/>
              </w:rPr>
            </w:pPr>
            <w:r w:rsidRPr="00E77481">
              <w:rPr>
                <w:sz w:val="20"/>
              </w:rPr>
              <w:t>34</w:t>
            </w:r>
          </w:p>
          <w:p w14:paraId="6DAF56A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B641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5B74B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4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A3AEB" w14:textId="2AEB5323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Gyventojų apklausa</w:t>
            </w:r>
          </w:p>
          <w:p w14:paraId="50D3356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3E9BE57A" w14:textId="77777777" w:rsidTr="0054211F">
        <w:trPr>
          <w:cantSplit/>
          <w:trHeight w:val="20"/>
        </w:trPr>
        <w:tc>
          <w:tcPr>
            <w:tcW w:w="8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E10B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3D6DA" w14:textId="443AF758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9</w:t>
            </w:r>
            <w:r w:rsidRPr="00375571">
              <w:rPr>
                <w:b/>
                <w:sz w:val="22"/>
                <w:lang w:eastAsia="lt-LT"/>
              </w:rPr>
              <w:t>.1. uždavinys:</w:t>
            </w:r>
            <w:r w:rsidRPr="00375571">
              <w:rPr>
                <w:sz w:val="22"/>
                <w:lang w:eastAsia="lt-LT"/>
              </w:rPr>
              <w:t xml:space="preserve"> Stiprinti Lietuvos vaidmenį </w:t>
            </w:r>
            <w:r w:rsidRPr="00375571">
              <w:rPr>
                <w:sz w:val="22"/>
                <w:lang w:eastAsia="lt-LT"/>
              </w:rPr>
              <w:lastRenderedPageBreak/>
              <w:t>tarptautinėse organizacijose (ES, NATO, JT, ESBO, ET, EBPO, UNESCO ir kt.)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6670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lastRenderedPageBreak/>
              <w:t>URM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A43F0" w14:textId="4436D62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 xml:space="preserve">.1.1. Lietuvos ir Lietuvos atstovų, išrinktų į tarptautinių organizacijų vadovaujančias ar ekspertines pareigas, skaičius </w:t>
            </w:r>
          </w:p>
        </w:tc>
        <w:tc>
          <w:tcPr>
            <w:tcW w:w="1247" w:type="dxa"/>
          </w:tcPr>
          <w:p w14:paraId="1A2D3F5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35DF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9C95E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73CEEACB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  <w:p w14:paraId="6412712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C6F8A" w14:textId="77777777" w:rsidR="008A2130" w:rsidRDefault="008A2130" w:rsidP="005111A8">
            <w:pPr>
              <w:jc w:val="center"/>
              <w:rPr>
                <w:sz w:val="20"/>
              </w:rPr>
            </w:pPr>
            <w:r w:rsidRPr="00AB34E1">
              <w:rPr>
                <w:sz w:val="20"/>
              </w:rPr>
              <w:t>10</w:t>
            </w:r>
          </w:p>
          <w:p w14:paraId="509FD0B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E1685D9" w14:textId="77777777" w:rsidR="008A2130" w:rsidRDefault="008A2130" w:rsidP="005111A8">
            <w:pPr>
              <w:jc w:val="center"/>
              <w:rPr>
                <w:sz w:val="20"/>
              </w:rPr>
            </w:pPr>
            <w:r w:rsidRPr="00AB34E1">
              <w:rPr>
                <w:sz w:val="20"/>
              </w:rPr>
              <w:t>12</w:t>
            </w:r>
          </w:p>
          <w:p w14:paraId="6119A45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31EB0" w14:textId="77777777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URM administraciniai duomenys </w:t>
            </w:r>
          </w:p>
          <w:p w14:paraId="6B7D016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66AB0845" w14:textId="77777777" w:rsidTr="0054211F">
        <w:trPr>
          <w:cantSplit/>
          <w:trHeight w:val="145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F503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6029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EFB6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F8B5D" w14:textId="5D58CA67" w:rsidR="008A2130" w:rsidRPr="00E37A3B" w:rsidRDefault="008A2130" w:rsidP="005111A8">
            <w:pPr>
              <w:tabs>
                <w:tab w:val="left" w:pos="196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 xml:space="preserve">.1.2. Teminių nacionalinių ir bendrų su kitomis valstybėmis renginių tarptautinėse organizacijose istorinės atminties, žmogaus teisių, </w:t>
            </w:r>
            <w:r w:rsidRPr="001D4D68">
              <w:rPr>
                <w:bCs/>
                <w:sz w:val="20"/>
              </w:rPr>
              <w:t>lyčių lygybės</w:t>
            </w:r>
            <w:r w:rsidRPr="001D4D68">
              <w:rPr>
                <w:sz w:val="20"/>
              </w:rPr>
              <w:t xml:space="preserve"> ir </w:t>
            </w:r>
            <w:r w:rsidRPr="001D4D68">
              <w:rPr>
                <w:bCs/>
                <w:sz w:val="20"/>
              </w:rPr>
              <w:t>žurnalistų saugumo</w:t>
            </w:r>
            <w:r w:rsidRPr="001D4D68">
              <w:rPr>
                <w:sz w:val="20"/>
              </w:rPr>
              <w:t xml:space="preserve"> temomis skaičius</w:t>
            </w:r>
          </w:p>
        </w:tc>
        <w:tc>
          <w:tcPr>
            <w:tcW w:w="1247" w:type="dxa"/>
          </w:tcPr>
          <w:p w14:paraId="01624CA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42CD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80899" w14:textId="77777777" w:rsidR="008A2130" w:rsidRDefault="008A2130" w:rsidP="005111A8">
            <w:pPr>
              <w:jc w:val="center"/>
              <w:rPr>
                <w:sz w:val="20"/>
              </w:rPr>
            </w:pPr>
            <w:r w:rsidRPr="00E77481">
              <w:rPr>
                <w:sz w:val="20"/>
              </w:rPr>
              <w:t>8</w:t>
            </w:r>
          </w:p>
          <w:p w14:paraId="33CE9D2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0E649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0A36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1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4394C4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 xml:space="preserve"> 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0BF5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3CE2527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9242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DEA7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33A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1E9B4" w14:textId="6FEF31F5" w:rsidR="008A2130" w:rsidRPr="00091EA2" w:rsidRDefault="008A2130" w:rsidP="005111A8">
            <w:pPr>
              <w:tabs>
                <w:tab w:val="left" w:pos="196"/>
              </w:tabs>
              <w:contextualSpacing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1.3. Koalicinis valentingumo indeksas - Lietuvos dalyvavimo ES valstybių koalicijose priimant Lietuvos interesus atitinkančius sprendimus veiksmingumas</w:t>
            </w:r>
          </w:p>
        </w:tc>
        <w:tc>
          <w:tcPr>
            <w:tcW w:w="1247" w:type="dxa"/>
          </w:tcPr>
          <w:p w14:paraId="1E0F710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04D8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ACCB1" w14:textId="77777777" w:rsidR="008A2130" w:rsidRDefault="008A2130" w:rsidP="005111A8">
            <w:pPr>
              <w:jc w:val="center"/>
              <w:rPr>
                <w:sz w:val="20"/>
              </w:rPr>
            </w:pPr>
            <w:r w:rsidRPr="000E6493">
              <w:rPr>
                <w:sz w:val="20"/>
              </w:rPr>
              <w:t>22</w:t>
            </w:r>
          </w:p>
          <w:p w14:paraId="226B994A" w14:textId="77777777" w:rsidR="008A2130" w:rsidRPr="000E6493" w:rsidRDefault="008A2130" w:rsidP="005111A8">
            <w:pPr>
              <w:jc w:val="center"/>
              <w:rPr>
                <w:sz w:val="20"/>
              </w:rPr>
            </w:pPr>
            <w:r w:rsidRPr="000E6493">
              <w:rPr>
                <w:sz w:val="20"/>
              </w:rPr>
              <w:t>(2018)</w:t>
            </w:r>
          </w:p>
          <w:p w14:paraId="14E47072" w14:textId="77777777" w:rsidR="008A2130" w:rsidRPr="000E6493" w:rsidRDefault="008A2130" w:rsidP="005111A8">
            <w:pPr>
              <w:rPr>
                <w:sz w:val="20"/>
              </w:rPr>
            </w:pPr>
          </w:p>
          <w:p w14:paraId="1ABA809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4A72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1</w:t>
            </w:r>
            <w:r w:rsidRPr="000E6493">
              <w:rPr>
                <w:sz w:val="20"/>
              </w:rPr>
              <w:t xml:space="preserve">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1EE66A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0E6493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3FCF0" w14:textId="77777777" w:rsidR="008A2130" w:rsidRPr="0067474F" w:rsidRDefault="008A2130" w:rsidP="005111A8">
            <w:pPr>
              <w:rPr>
                <w:sz w:val="20"/>
                <w:lang w:eastAsia="lt-LT"/>
              </w:rPr>
            </w:pPr>
            <w:proofErr w:type="spellStart"/>
            <w:r w:rsidRPr="0067474F">
              <w:rPr>
                <w:sz w:val="20"/>
              </w:rPr>
              <w:t>European</w:t>
            </w:r>
            <w:proofErr w:type="spellEnd"/>
            <w:r w:rsidRPr="0067474F">
              <w:rPr>
                <w:sz w:val="20"/>
              </w:rPr>
              <w:t xml:space="preserve"> </w:t>
            </w:r>
            <w:proofErr w:type="spellStart"/>
            <w:r w:rsidRPr="0067474F">
              <w:rPr>
                <w:sz w:val="20"/>
              </w:rPr>
              <w:t>Council</w:t>
            </w:r>
            <w:proofErr w:type="spellEnd"/>
            <w:r w:rsidRPr="0067474F">
              <w:rPr>
                <w:sz w:val="20"/>
              </w:rPr>
              <w:t xml:space="preserve"> </w:t>
            </w:r>
            <w:proofErr w:type="spellStart"/>
            <w:r w:rsidRPr="0067474F">
              <w:rPr>
                <w:sz w:val="20"/>
              </w:rPr>
              <w:t>of</w:t>
            </w:r>
            <w:proofErr w:type="spellEnd"/>
            <w:r w:rsidRPr="0067474F">
              <w:rPr>
                <w:sz w:val="20"/>
              </w:rPr>
              <w:t xml:space="preserve"> </w:t>
            </w:r>
            <w:proofErr w:type="spellStart"/>
            <w:r w:rsidRPr="0067474F">
              <w:rPr>
                <w:sz w:val="20"/>
              </w:rPr>
              <w:t>Foreign</w:t>
            </w:r>
            <w:proofErr w:type="spellEnd"/>
            <w:r w:rsidRPr="0067474F">
              <w:rPr>
                <w:sz w:val="20"/>
              </w:rPr>
              <w:t xml:space="preserve"> </w:t>
            </w:r>
            <w:proofErr w:type="spellStart"/>
            <w:r w:rsidRPr="0067474F">
              <w:rPr>
                <w:sz w:val="20"/>
              </w:rPr>
              <w:t>Relations</w:t>
            </w:r>
            <w:proofErr w:type="spellEnd"/>
            <w:r w:rsidRPr="0067474F">
              <w:rPr>
                <w:sz w:val="20"/>
              </w:rPr>
              <w:t xml:space="preserve"> apklausos duomenys </w:t>
            </w:r>
          </w:p>
        </w:tc>
      </w:tr>
      <w:tr w:rsidR="008A2130" w:rsidRPr="001D4D68" w14:paraId="4BC8C8F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1DEB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A039E" w14:textId="1CC883AF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9</w:t>
            </w:r>
            <w:r w:rsidRPr="00375571">
              <w:rPr>
                <w:b/>
                <w:sz w:val="22"/>
                <w:lang w:eastAsia="lt-LT"/>
              </w:rPr>
              <w:t>.2. uždavinys:</w:t>
            </w:r>
            <w:r w:rsidRPr="00375571">
              <w:rPr>
                <w:sz w:val="22"/>
                <w:lang w:eastAsia="lt-LT"/>
              </w:rPr>
              <w:t xml:space="preserve"> Kokybiškai ir kiekybiškai sustiprinti bendradarbiavimą su Lietuvai strategiškai svarbiomis valstybėmis, stiprinant diplomatinį atstovavimą ir ekonominę diplomatij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9CF3D" w14:textId="77777777" w:rsidR="008A2130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URM (EIM, ŽŪM, </w:t>
            </w:r>
            <w:r w:rsidRPr="000707B9">
              <w:rPr>
                <w:sz w:val="20"/>
              </w:rPr>
              <w:t>SM, KM</w:t>
            </w:r>
            <w:r>
              <w:rPr>
                <w:sz w:val="20"/>
              </w:rPr>
              <w:t>, ŠMSM</w:t>
            </w:r>
            <w:r w:rsidRPr="000707B9">
              <w:rPr>
                <w:sz w:val="20"/>
              </w:rPr>
              <w:t>)</w:t>
            </w:r>
          </w:p>
          <w:p w14:paraId="74104753" w14:textId="77777777" w:rsidR="008A2130" w:rsidRDefault="008A2130" w:rsidP="005111A8">
            <w:pPr>
              <w:rPr>
                <w:sz w:val="20"/>
              </w:rPr>
            </w:pPr>
          </w:p>
          <w:p w14:paraId="2F8D383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2293C" w14:textId="23064D49" w:rsidR="008A2130" w:rsidRPr="001D4D68" w:rsidRDefault="008A2130" w:rsidP="005111A8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 xml:space="preserve">.2.1. </w:t>
            </w:r>
            <w:r>
              <w:rPr>
                <w:bCs/>
                <w:sz w:val="20"/>
              </w:rPr>
              <w:t>Lietuvos žinomumo strategiškai svarbiose valstybėse lygio pokytis,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68E4D6C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0BDC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C5BB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6998D" w14:textId="77777777" w:rsidR="008A2130" w:rsidRPr="004404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04BF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21D808E" w14:textId="77777777" w:rsidR="008A2130" w:rsidRPr="004404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04BF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9824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C02130">
              <w:rPr>
                <w:sz w:val="20"/>
                <w:lang w:eastAsia="lt-LT"/>
              </w:rPr>
              <w:t xml:space="preserve">LRVK </w:t>
            </w:r>
            <w:r w:rsidRPr="008729D7">
              <w:rPr>
                <w:sz w:val="20"/>
                <w:lang w:eastAsia="lt-LT"/>
              </w:rPr>
              <w:t>Lietuvos žinomumo ir reputacijos tikslinėse užsienio šalyse ir šalies gyventojų Lietuvos vertinimo tyrim</w:t>
            </w:r>
            <w:r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06BA228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1AEA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6F69E" w14:textId="4D8968CC" w:rsidR="008A2130" w:rsidRPr="005113C1" w:rsidRDefault="008A2130" w:rsidP="005111A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Pr="005113C1">
              <w:rPr>
                <w:b/>
                <w:bCs/>
                <w:sz w:val="22"/>
              </w:rPr>
              <w:t>.3</w:t>
            </w:r>
            <w:r w:rsidRPr="005113C1">
              <w:rPr>
                <w:b/>
                <w:sz w:val="22"/>
              </w:rPr>
              <w:t>. uždavinys:</w:t>
            </w:r>
            <w:r w:rsidRPr="005113C1">
              <w:rPr>
                <w:sz w:val="22"/>
              </w:rPr>
              <w:t xml:space="preserve"> Plėsti bendradarbiavimą ir diplomatinį atstovavimą dinamiškai besivystančiame </w:t>
            </w:r>
            <w:r w:rsidRPr="005113C1">
              <w:rPr>
                <w:bCs/>
                <w:sz w:val="22"/>
              </w:rPr>
              <w:t>Azijos</w:t>
            </w:r>
            <w:r w:rsidRPr="005113C1">
              <w:rPr>
                <w:sz w:val="22"/>
              </w:rPr>
              <w:t xml:space="preserve"> region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FE83B" w14:textId="77777777" w:rsidR="008A2130" w:rsidRPr="001D4D68" w:rsidRDefault="008A2130" w:rsidP="005111A8">
            <w:pPr>
              <w:rPr>
                <w:bCs/>
                <w:sz w:val="20"/>
              </w:rPr>
            </w:pPr>
            <w:r w:rsidRPr="001D4D68">
              <w:rPr>
                <w:sz w:val="20"/>
              </w:rPr>
              <w:t>URM (EIM, ŽŪM)</w:t>
            </w:r>
          </w:p>
          <w:p w14:paraId="7F0D21A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DA5B8" w14:textId="38110C54" w:rsidR="008A2130" w:rsidRPr="00B86929" w:rsidRDefault="008A2130" w:rsidP="005111A8">
            <w:pPr>
              <w:tabs>
                <w:tab w:val="left" w:pos="226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 xml:space="preserve">.3.1. Užmegztų strateginių partnerysčių ir tvarių bendradarbiavimo formatų su Azijos regiono valstybėmis skaičius </w:t>
            </w:r>
          </w:p>
        </w:tc>
        <w:tc>
          <w:tcPr>
            <w:tcW w:w="1247" w:type="dxa"/>
          </w:tcPr>
          <w:p w14:paraId="7F1B5AE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B790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F006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F106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2" w:type="dxa"/>
            <w:gridSpan w:val="3"/>
          </w:tcPr>
          <w:p w14:paraId="56C47CC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4D8A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73E6F1A7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AE11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B1A75" w14:textId="77777777" w:rsidR="008A2130" w:rsidRPr="001D4D68" w:rsidRDefault="008A2130" w:rsidP="005111A8">
            <w:pPr>
              <w:rPr>
                <w:bCs/>
                <w:sz w:val="20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2DD30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C3661" w14:textId="2419D25A" w:rsidR="008A2130" w:rsidRPr="001D4D68" w:rsidRDefault="008A2130" w:rsidP="005111A8">
            <w:pPr>
              <w:tabs>
                <w:tab w:val="left" w:pos="226"/>
              </w:tabs>
              <w:spacing w:after="120"/>
              <w:rPr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A56CE3">
              <w:rPr>
                <w:bCs/>
                <w:sz w:val="20"/>
              </w:rPr>
              <w:t xml:space="preserve">.3.2. Inicijuotų </w:t>
            </w:r>
            <w:r w:rsidRPr="00FC337E">
              <w:rPr>
                <w:bCs/>
                <w:sz w:val="20"/>
              </w:rPr>
              <w:t>projektų i</w:t>
            </w:r>
            <w:r w:rsidRPr="00A56CE3">
              <w:rPr>
                <w:bCs/>
                <w:sz w:val="20"/>
              </w:rPr>
              <w:t>r publikacijų apie Lietuvą Azijos regione skaičius</w:t>
            </w:r>
          </w:p>
        </w:tc>
        <w:tc>
          <w:tcPr>
            <w:tcW w:w="1247" w:type="dxa"/>
          </w:tcPr>
          <w:p w14:paraId="5D8F0D1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5193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81316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65814" w14:textId="77777777" w:rsidR="008A2130" w:rsidRDefault="008A2130" w:rsidP="005111A8">
            <w:pPr>
              <w:jc w:val="center"/>
              <w:rPr>
                <w:sz w:val="20"/>
              </w:rPr>
            </w:pPr>
            <w:r w:rsidRPr="00D810C0">
              <w:rPr>
                <w:sz w:val="20"/>
              </w:rPr>
              <w:t>220</w:t>
            </w:r>
          </w:p>
          <w:p w14:paraId="45FE016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9D71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t>300</w:t>
            </w:r>
          </w:p>
        </w:tc>
        <w:tc>
          <w:tcPr>
            <w:tcW w:w="1102" w:type="dxa"/>
            <w:gridSpan w:val="3"/>
          </w:tcPr>
          <w:p w14:paraId="0F0C758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t>4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7BE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FC337E" w14:paraId="28ED569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1878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8592C" w14:textId="2FEA9A97" w:rsidR="008A2130" w:rsidRPr="005113C1" w:rsidRDefault="008A2130" w:rsidP="005111A8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Pr="005113C1">
              <w:rPr>
                <w:b/>
                <w:bCs/>
                <w:sz w:val="22"/>
              </w:rPr>
              <w:t>.4. uždavinys:</w:t>
            </w:r>
            <w:r w:rsidRPr="005113C1">
              <w:rPr>
                <w:bCs/>
                <w:sz w:val="22"/>
              </w:rPr>
              <w:t xml:space="preserve"> Stiprinti vertybėmis ir pagarba tarptautinės teisės principa</w:t>
            </w:r>
            <w:r>
              <w:rPr>
                <w:bCs/>
                <w:sz w:val="22"/>
              </w:rPr>
              <w:t>m</w:t>
            </w:r>
            <w:r w:rsidRPr="005113C1">
              <w:rPr>
                <w:bCs/>
                <w:sz w:val="22"/>
              </w:rPr>
              <w:t>s grįstą Lietuvos Rytų kaimynystės politik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1C9D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RM (ministerijos)</w:t>
            </w:r>
          </w:p>
        </w:tc>
        <w:tc>
          <w:tcPr>
            <w:tcW w:w="3452" w:type="dxa"/>
            <w:gridSpan w:val="11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85927" w14:textId="63F47D3E" w:rsidR="008A2130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>.4.</w:t>
            </w:r>
            <w:r>
              <w:rPr>
                <w:sz w:val="20"/>
              </w:rPr>
              <w:t>1</w:t>
            </w:r>
            <w:r w:rsidRPr="001D4D68">
              <w:rPr>
                <w:sz w:val="20"/>
              </w:rPr>
              <w:t xml:space="preserve">. </w:t>
            </w:r>
            <w:r w:rsidRPr="00C307D9">
              <w:rPr>
                <w:bCs/>
                <w:sz w:val="20"/>
              </w:rPr>
              <w:t>Lietuvos politin</w:t>
            </w:r>
            <w:r>
              <w:rPr>
                <w:bCs/>
                <w:sz w:val="20"/>
              </w:rPr>
              <w:t>ių</w:t>
            </w:r>
            <w:r w:rsidRPr="00C307D9">
              <w:rPr>
                <w:bCs/>
                <w:sz w:val="20"/>
              </w:rPr>
              <w:t xml:space="preserve">  iniciatyv</w:t>
            </w:r>
            <w:r>
              <w:rPr>
                <w:bCs/>
                <w:sz w:val="20"/>
              </w:rPr>
              <w:t>ų</w:t>
            </w:r>
            <w:r w:rsidRPr="00C307D9">
              <w:rPr>
                <w:bCs/>
                <w:sz w:val="20"/>
              </w:rPr>
              <w:t>, prisidedanči</w:t>
            </w:r>
            <w:r>
              <w:rPr>
                <w:bCs/>
                <w:sz w:val="20"/>
              </w:rPr>
              <w:t>ų</w:t>
            </w:r>
            <w:r w:rsidRPr="00C307D9">
              <w:rPr>
                <w:bCs/>
                <w:sz w:val="20"/>
              </w:rPr>
              <w:t xml:space="preserve"> prie Rytų partnerystės valstybių suartėjimo su ES</w:t>
            </w:r>
            <w:r>
              <w:rPr>
                <w:bCs/>
                <w:sz w:val="20"/>
              </w:rPr>
              <w:t>, skaičius</w:t>
            </w:r>
          </w:p>
          <w:p w14:paraId="2D80FB52" w14:textId="77777777" w:rsidR="008A2130" w:rsidRPr="007A07B5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</w:tcPr>
          <w:p w14:paraId="48363D93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50080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81316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10F01" w14:textId="77777777" w:rsidR="008A2130" w:rsidRDefault="008A2130" w:rsidP="005111A8">
            <w:pPr>
              <w:jc w:val="center"/>
              <w:rPr>
                <w:sz w:val="20"/>
              </w:rPr>
            </w:pPr>
            <w:r w:rsidRPr="00CC2181">
              <w:rPr>
                <w:sz w:val="20"/>
              </w:rPr>
              <w:t>7</w:t>
            </w:r>
          </w:p>
          <w:p w14:paraId="37B997C5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lastRenderedPageBreak/>
              <w:t>(2018)</w:t>
            </w:r>
          </w:p>
        </w:tc>
        <w:tc>
          <w:tcPr>
            <w:tcW w:w="1092" w:type="dxa"/>
            <w:gridSpan w:val="3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02473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CC2181">
              <w:rPr>
                <w:sz w:val="20"/>
              </w:rPr>
              <w:lastRenderedPageBreak/>
              <w:t>9</w:t>
            </w:r>
          </w:p>
        </w:tc>
        <w:tc>
          <w:tcPr>
            <w:tcW w:w="1102" w:type="dxa"/>
            <w:gridSpan w:val="3"/>
            <w:vMerge w:val="restart"/>
            <w:shd w:val="clear" w:color="auto" w:fill="FFFFFF" w:themeFill="background1"/>
          </w:tcPr>
          <w:p w14:paraId="2E833F59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CC2181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1FE90" w14:textId="77777777" w:rsidR="008A2130" w:rsidRPr="002401EE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6748302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EB39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BB90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675A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D146F" w14:textId="77777777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  <w:vMerge/>
          </w:tcPr>
          <w:p w14:paraId="5535D51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BD8D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AD75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34F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1511CEF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C9EE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0A5CF0CA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D20D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1A09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9809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6F73F" w14:textId="2DC189E2" w:rsidR="008A2130" w:rsidRPr="001D4D68" w:rsidRDefault="008A2130" w:rsidP="005111A8">
            <w:pPr>
              <w:shd w:val="clear" w:color="auto" w:fill="FFFFFF" w:themeFill="background1"/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4.</w:t>
            </w:r>
            <w:r>
              <w:rPr>
                <w:bCs/>
                <w:sz w:val="20"/>
              </w:rPr>
              <w:t>2</w:t>
            </w:r>
            <w:r w:rsidRPr="001D4D68">
              <w:rPr>
                <w:bCs/>
                <w:sz w:val="20"/>
              </w:rPr>
              <w:t>. Rytų kaimynystės valstybių, gavusių kvietimą įstoti į ES, skaičius</w:t>
            </w:r>
          </w:p>
          <w:p w14:paraId="0158164A" w14:textId="77777777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2B5BC5A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AC7B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81316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BB415" w14:textId="77777777" w:rsidR="008A2130" w:rsidRDefault="008A2130" w:rsidP="005111A8">
            <w:pPr>
              <w:jc w:val="center"/>
              <w:rPr>
                <w:sz w:val="20"/>
              </w:rPr>
            </w:pPr>
            <w:r w:rsidRPr="003E32B5">
              <w:rPr>
                <w:sz w:val="20"/>
              </w:rPr>
              <w:t>0</w:t>
            </w:r>
          </w:p>
          <w:p w14:paraId="6A8DF08B" w14:textId="4B5562C3" w:rsidR="00905147" w:rsidRPr="00905147" w:rsidRDefault="00905147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1FA5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E32B5"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7DFE6A8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E32B5">
              <w:rPr>
                <w:sz w:val="20"/>
              </w:rPr>
              <w:t>1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A4F8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24E61207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E1B8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2A89E" w14:textId="4B8B74E9" w:rsidR="008A2130" w:rsidRPr="001B575E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Pr="001B575E">
              <w:rPr>
                <w:b/>
                <w:sz w:val="22"/>
              </w:rPr>
              <w:t>.5. uždavinys:</w:t>
            </w:r>
            <w:r w:rsidRPr="001B575E">
              <w:rPr>
                <w:sz w:val="22"/>
              </w:rPr>
              <w:t xml:space="preserve"> </w:t>
            </w:r>
            <w:r w:rsidRPr="00293133">
              <w:rPr>
                <w:sz w:val="22"/>
                <w:shd w:val="clear" w:color="auto" w:fill="FFFFFF" w:themeFill="background1"/>
              </w:rPr>
              <w:t>Stiprinti ES reikalų koordinavimą</w:t>
            </w:r>
            <w:r>
              <w:rPr>
                <w:sz w:val="22"/>
              </w:rPr>
              <w:t xml:space="preserve"> ir t</w:t>
            </w:r>
            <w:r w:rsidRPr="001B575E">
              <w:rPr>
                <w:sz w:val="22"/>
              </w:rPr>
              <w:t xml:space="preserve">inkamai pasirengti Lietuvos pirmininkavimui ES </w:t>
            </w:r>
            <w:r w:rsidRPr="001B575E">
              <w:rPr>
                <w:bCs/>
                <w:sz w:val="22"/>
              </w:rPr>
              <w:t>Tarybai</w:t>
            </w:r>
            <w:r w:rsidRPr="001B575E">
              <w:rPr>
                <w:sz w:val="22"/>
              </w:rPr>
              <w:t xml:space="preserve"> 2027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B6D1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RM (ministerijos)</w:t>
            </w:r>
          </w:p>
        </w:tc>
        <w:tc>
          <w:tcPr>
            <w:tcW w:w="3452" w:type="dxa"/>
            <w:gridSpan w:val="11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423CD" w14:textId="651CE164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5.1. Lietuvos visuomenės pasitikėjimas ES ir jos veikla</w:t>
            </w:r>
          </w:p>
          <w:p w14:paraId="1E7E6EA1" w14:textId="77777777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</w:tcPr>
          <w:p w14:paraId="7366D36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90A1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9909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14:paraId="0F1C9EFA" w14:textId="05361E78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  <w:p w14:paraId="083B9C0B" w14:textId="71DDF92E" w:rsidR="001F4ADF" w:rsidRDefault="001F4ADF" w:rsidP="005111A8">
            <w:pPr>
              <w:jc w:val="center"/>
              <w:rPr>
                <w:sz w:val="20"/>
              </w:rPr>
            </w:pPr>
          </w:p>
          <w:p w14:paraId="4F0D40E2" w14:textId="34BB3324" w:rsidR="008A2130" w:rsidRPr="001D4D68" w:rsidRDefault="008A2130" w:rsidP="00AB1F4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F04D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</w:tcPr>
          <w:p w14:paraId="05E913F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917" w:type="dxa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04B4A" w14:textId="77777777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Eurobarometras</w:t>
            </w:r>
            <w:proofErr w:type="spellEnd"/>
            <w:r>
              <w:rPr>
                <w:sz w:val="20"/>
              </w:rPr>
              <w:t xml:space="preserve">“ </w:t>
            </w:r>
          </w:p>
          <w:p w14:paraId="5B453E2F" w14:textId="77777777" w:rsidR="008A2130" w:rsidRDefault="008A2130" w:rsidP="005111A8">
            <w:pPr>
              <w:rPr>
                <w:sz w:val="20"/>
              </w:rPr>
            </w:pPr>
          </w:p>
          <w:p w14:paraId="0A6F64EC" w14:textId="77777777" w:rsidR="008A2130" w:rsidRDefault="008A2130" w:rsidP="005111A8">
            <w:pPr>
              <w:jc w:val="center"/>
              <w:rPr>
                <w:color w:val="FF0000"/>
                <w:sz w:val="20"/>
              </w:rPr>
            </w:pPr>
          </w:p>
          <w:p w14:paraId="6E7F6F0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3A3EA6DA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E501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3490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4DCF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CF620" w14:textId="77777777" w:rsidR="008A2130" w:rsidRPr="00FC337E" w:rsidRDefault="008A2130" w:rsidP="005111A8">
            <w:pPr>
              <w:tabs>
                <w:tab w:val="left" w:pos="196"/>
              </w:tabs>
              <w:spacing w:after="120"/>
              <w:rPr>
                <w:bCs/>
                <w:i/>
                <w:strike/>
                <w:sz w:val="20"/>
                <w:highlight w:val="green"/>
              </w:rPr>
            </w:pPr>
          </w:p>
        </w:tc>
        <w:tc>
          <w:tcPr>
            <w:tcW w:w="1247" w:type="dxa"/>
            <w:vMerge/>
          </w:tcPr>
          <w:p w14:paraId="2D0AE4AC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3530F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61F3F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98196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02DD3F32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E239F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</w:tr>
      <w:tr w:rsidR="008A2130" w:rsidRPr="001D4D68" w14:paraId="10FB95B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3C38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0CCB7" w14:textId="03DE0CF2" w:rsidR="008A2130" w:rsidRPr="001B575E" w:rsidRDefault="008A2130" w:rsidP="005111A8">
            <w:pPr>
              <w:rPr>
                <w:sz w:val="22"/>
                <w:lang w:eastAsia="lt-LT"/>
              </w:rPr>
            </w:pPr>
            <w:r>
              <w:rPr>
                <w:b/>
                <w:bCs/>
                <w:sz w:val="22"/>
              </w:rPr>
              <w:t>9</w:t>
            </w:r>
            <w:r w:rsidRPr="001B575E">
              <w:rPr>
                <w:b/>
                <w:bCs/>
                <w:sz w:val="22"/>
              </w:rPr>
              <w:t>.6. uždavinys:</w:t>
            </w:r>
            <w:r w:rsidRPr="001B575E">
              <w:rPr>
                <w:bCs/>
                <w:sz w:val="22"/>
              </w:rPr>
              <w:t xml:space="preserve"> Stiprinti valstybės interesus ir tarptautinius įsipareigojimus  atitinkančią vystomojo bendradarbiavimo politik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A449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RM (F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588CD" w14:textId="152432FB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>.6.1.</w:t>
            </w:r>
            <w:r>
              <w:t xml:space="preserve"> </w:t>
            </w:r>
            <w:r w:rsidRPr="00D618E8">
              <w:rPr>
                <w:sz w:val="20"/>
              </w:rPr>
              <w:t>Oficialios paramos vystymuisi  kriterijus atitinkančių vystomojo bendradarbiavimo veiklų finansavimo apimtis</w:t>
            </w:r>
            <w:r w:rsidRPr="001D4D68">
              <w:rPr>
                <w:sz w:val="20"/>
              </w:rPr>
              <w:t xml:space="preserve">, </w:t>
            </w:r>
            <w:r>
              <w:rPr>
                <w:sz w:val="20"/>
              </w:rPr>
              <w:t>dalis</w:t>
            </w:r>
            <w:r w:rsidRPr="001D4D68">
              <w:rPr>
                <w:sz w:val="20"/>
              </w:rPr>
              <w:t xml:space="preserve"> nuo BNP</w:t>
            </w:r>
          </w:p>
        </w:tc>
        <w:tc>
          <w:tcPr>
            <w:tcW w:w="1247" w:type="dxa"/>
          </w:tcPr>
          <w:p w14:paraId="047E12B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1B69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5FE0C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 (2018)</w:t>
            </w:r>
          </w:p>
          <w:p w14:paraId="1B4FC15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8FC2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AF0E7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76EF2">
              <w:rPr>
                <w:sz w:val="20"/>
              </w:rPr>
              <w:t>0,33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A7C9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974A2D">
              <w:rPr>
                <w:sz w:val="20"/>
              </w:rPr>
              <w:t>EBPO</w:t>
            </w:r>
          </w:p>
        </w:tc>
      </w:tr>
      <w:tr w:rsidR="008A2130" w:rsidRPr="001D4D68" w14:paraId="69C7370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C47E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E62D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3E09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B3FE4" w14:textId="74C52D5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 xml:space="preserve">.6.2. Lietuvos vykdomų dvišalių vystomojo bendradarbiavimo projektų veiksmingumo lygis (ekonominių ryšių stiprėjimas, požiūrio į Lietuvą gerėjimas, </w:t>
            </w:r>
            <w:proofErr w:type="spellStart"/>
            <w:r w:rsidRPr="001D4D68">
              <w:rPr>
                <w:i/>
                <w:sz w:val="20"/>
              </w:rPr>
              <w:t>people</w:t>
            </w:r>
            <w:proofErr w:type="spellEnd"/>
            <w:r w:rsidRPr="001D4D68">
              <w:rPr>
                <w:i/>
                <w:sz w:val="20"/>
              </w:rPr>
              <w:t xml:space="preserve"> to </w:t>
            </w:r>
            <w:proofErr w:type="spellStart"/>
            <w:r w:rsidRPr="001D4D68">
              <w:rPr>
                <w:i/>
                <w:sz w:val="20"/>
              </w:rPr>
              <w:t>people</w:t>
            </w:r>
            <w:proofErr w:type="spellEnd"/>
            <w:r w:rsidRPr="001D4D68">
              <w:rPr>
                <w:sz w:val="20"/>
              </w:rPr>
              <w:t xml:space="preserve"> kontaktų stiprėjimas) </w:t>
            </w:r>
          </w:p>
        </w:tc>
        <w:tc>
          <w:tcPr>
            <w:tcW w:w="1247" w:type="dxa"/>
          </w:tcPr>
          <w:p w14:paraId="7D0EFB8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41A8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Bal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A4E3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83F8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Ne mažiau kaip 8</w:t>
            </w:r>
          </w:p>
        </w:tc>
        <w:tc>
          <w:tcPr>
            <w:tcW w:w="1102" w:type="dxa"/>
            <w:gridSpan w:val="3"/>
          </w:tcPr>
          <w:p w14:paraId="565A98F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Ne mažiau kaip 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B94B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19E5E50F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73F6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8BBF8" w14:textId="499B5F4E" w:rsidR="008A2130" w:rsidRPr="001B575E" w:rsidRDefault="008A2130" w:rsidP="005111A8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</w:rPr>
              <w:t>9</w:t>
            </w:r>
            <w:r w:rsidRPr="001B575E">
              <w:rPr>
                <w:b/>
                <w:sz w:val="22"/>
              </w:rPr>
              <w:t>.7. uždavinys:</w:t>
            </w:r>
            <w:r w:rsidRPr="001B575E">
              <w:rPr>
                <w:sz w:val="22"/>
              </w:rPr>
              <w:t xml:space="preserve"> Sustiprinti ryšius su </w:t>
            </w:r>
            <w:r w:rsidRPr="001B575E">
              <w:rPr>
                <w:sz w:val="22"/>
              </w:rPr>
              <w:lastRenderedPageBreak/>
              <w:t xml:space="preserve">Lietuvos diaspora užsienyje ir paskatinti efektyvesnį diasporos indėlį į Lietuvos viešąjį gyvenimą ir </w:t>
            </w:r>
            <w:r w:rsidRPr="001B575E">
              <w:rPr>
                <w:bCs/>
                <w:sz w:val="22"/>
              </w:rPr>
              <w:t>valstybės raid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FF99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lastRenderedPageBreak/>
              <w:t xml:space="preserve">URM </w:t>
            </w:r>
            <w:r w:rsidRPr="001D4D68">
              <w:rPr>
                <w:bCs/>
                <w:sz w:val="20"/>
              </w:rPr>
              <w:t xml:space="preserve">( </w:t>
            </w:r>
            <w:r>
              <w:rPr>
                <w:bCs/>
                <w:sz w:val="20"/>
              </w:rPr>
              <w:t>ministerijos</w:t>
            </w:r>
            <w:r w:rsidRPr="001D4D68">
              <w:rPr>
                <w:bCs/>
                <w:sz w:val="20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760FC" w14:textId="077A37D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AA3B22">
              <w:rPr>
                <w:bCs/>
                <w:sz w:val="20"/>
              </w:rPr>
              <w:t>.7.</w:t>
            </w:r>
            <w:r>
              <w:rPr>
                <w:bCs/>
                <w:sz w:val="20"/>
              </w:rPr>
              <w:t>1</w:t>
            </w:r>
            <w:r w:rsidRPr="00AA3B22">
              <w:rPr>
                <w:bCs/>
                <w:sz w:val="20"/>
              </w:rPr>
              <w:t>. Užsienio lietuvių, manančių, kad sudarytos geros sąlygos išlaikyti lietuvybę užsienyje, dalis</w:t>
            </w:r>
          </w:p>
        </w:tc>
        <w:tc>
          <w:tcPr>
            <w:tcW w:w="1247" w:type="dxa"/>
          </w:tcPr>
          <w:p w14:paraId="15F08DC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C945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B23CE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75929" w14:textId="77777777" w:rsidR="00D95F78" w:rsidRPr="00664B1F" w:rsidRDefault="00D95F78" w:rsidP="00D95F7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68</w:t>
            </w:r>
          </w:p>
          <w:p w14:paraId="74B6A2F0" w14:textId="1F143BC2" w:rsidR="008A2130" w:rsidRPr="001D4D68" w:rsidRDefault="00D95F78" w:rsidP="00D95F7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BF6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</w:rPr>
              <w:t>7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4DCDA1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8627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AA3B22">
              <w:rPr>
                <w:sz w:val="20"/>
              </w:rPr>
              <w:t>Reprezentatyvi užsienio lietuvių nuomonės apklausa</w:t>
            </w:r>
          </w:p>
        </w:tc>
      </w:tr>
      <w:tr w:rsidR="008A2130" w:rsidRPr="00AA3B22" w14:paraId="24F447B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13C47" w14:textId="77777777" w:rsidR="008A2130" w:rsidRPr="00AA3B22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242BE" w14:textId="77777777" w:rsidR="008A2130" w:rsidRPr="00AA3B22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7296C" w14:textId="77777777" w:rsidR="008A2130" w:rsidRPr="00AA3B22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CE921" w14:textId="07ADDE3C" w:rsidR="008A2130" w:rsidRPr="00AA3B22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9</w:t>
            </w:r>
            <w:r w:rsidRPr="001B575E">
              <w:rPr>
                <w:bCs/>
                <w:sz w:val="20"/>
              </w:rPr>
              <w:t>.7.2. Užsienio lietuvių, įsitraukusių į Lietuvos gyvenimą ir gerovės joje kūrimą, dalis</w:t>
            </w:r>
          </w:p>
        </w:tc>
        <w:tc>
          <w:tcPr>
            <w:tcW w:w="1247" w:type="dxa"/>
          </w:tcPr>
          <w:p w14:paraId="2598691D" w14:textId="77777777" w:rsidR="008A2130" w:rsidRPr="00AA3B2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53402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B23CE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90C96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AA3B22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4CADB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AA3B22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0F710C5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AA3B22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2DE9" w14:textId="77777777" w:rsidR="008A2130" w:rsidRPr="00AA3B22" w:rsidRDefault="008A2130" w:rsidP="005111A8">
            <w:pPr>
              <w:rPr>
                <w:sz w:val="20"/>
              </w:rPr>
            </w:pPr>
            <w:r w:rsidRPr="00AA3B22">
              <w:rPr>
                <w:sz w:val="20"/>
              </w:rPr>
              <w:t>Reprezentatyvi užsienio lietuvių nuomonės apklausa</w:t>
            </w:r>
          </w:p>
        </w:tc>
      </w:tr>
      <w:tr w:rsidR="008A2130" w:rsidRPr="001D4D68" w14:paraId="06026AA6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0300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F476E" w14:textId="503CFCAC" w:rsidR="008A2130" w:rsidRPr="001B575E" w:rsidRDefault="008A2130" w:rsidP="005111A8">
            <w:pPr>
              <w:rPr>
                <w:sz w:val="22"/>
                <w:lang w:eastAsia="lt-LT"/>
              </w:rPr>
            </w:pPr>
            <w:bookmarkStart w:id="61" w:name="_Hlk27465396"/>
            <w:r>
              <w:rPr>
                <w:b/>
                <w:bCs/>
                <w:sz w:val="22"/>
              </w:rPr>
              <w:t>9</w:t>
            </w:r>
            <w:r w:rsidRPr="001B575E">
              <w:rPr>
                <w:b/>
                <w:bCs/>
                <w:sz w:val="22"/>
              </w:rPr>
              <w:t>.8. uždavinys:</w:t>
            </w:r>
            <w:r w:rsidRPr="001B575E">
              <w:rPr>
                <w:bCs/>
                <w:sz w:val="22"/>
              </w:rPr>
              <w:t xml:space="preserve"> </w:t>
            </w:r>
            <w:r>
              <w:rPr>
                <w:sz w:val="22"/>
                <w:lang w:eastAsia="lt-LT"/>
              </w:rPr>
              <w:t xml:space="preserve">Siekiant veiksmingesnės Lietuvos įvaizdžio politikos, sukurti ir įgyvendinti </w:t>
            </w:r>
            <w:r>
              <w:rPr>
                <w:bCs/>
                <w:sz w:val="22"/>
              </w:rPr>
              <w:t>vieningą viešuosius interesus atitinkančią Lietuvos pristatymo užsienyje strategiją</w:t>
            </w:r>
            <w:bookmarkEnd w:id="61"/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4155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RVK</w:t>
            </w:r>
            <w:r w:rsidRPr="001D4D68">
              <w:rPr>
                <w:bCs/>
                <w:sz w:val="20"/>
              </w:rPr>
              <w:t xml:space="preserve">  </w:t>
            </w:r>
            <w:r w:rsidRPr="001D4D68">
              <w:rPr>
                <w:sz w:val="20"/>
              </w:rPr>
              <w:t>(ministerijos)</w:t>
            </w: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35DEF" w14:textId="5DCA434A" w:rsidR="008A2130" w:rsidRPr="001D4D68" w:rsidRDefault="008A2130" w:rsidP="005111A8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 xml:space="preserve">.8.1. </w:t>
            </w:r>
            <w:r>
              <w:rPr>
                <w:bCs/>
                <w:sz w:val="20"/>
              </w:rPr>
              <w:t>Tikslinių užsienio šalių visuomenės dalies, kuri Lietuvą susieja su nustatytomis Lietuvos įvaizdžio strateginėmis kryptimis, pokytis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1F575D9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LRVK 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D189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B23CE0">
              <w:rPr>
                <w:sz w:val="20"/>
              </w:rPr>
              <w:t>Procent</w:t>
            </w:r>
            <w:r>
              <w:rPr>
                <w:sz w:val="20"/>
              </w:rPr>
              <w:t>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4D99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CE241" w14:textId="77777777" w:rsidR="008A2130" w:rsidRPr="00E1783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1783C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D30B45F" w14:textId="77777777" w:rsidR="008A2130" w:rsidRPr="00E1783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1783C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49BC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C02130">
              <w:rPr>
                <w:sz w:val="20"/>
                <w:lang w:eastAsia="lt-LT"/>
              </w:rPr>
              <w:t xml:space="preserve">LRVK </w:t>
            </w:r>
            <w:r w:rsidRPr="008729D7">
              <w:rPr>
                <w:sz w:val="20"/>
                <w:lang w:eastAsia="lt-LT"/>
              </w:rPr>
              <w:t>Lietuvos žinomumo ir reputacijos tikslinėse užsienio šalyse ir šalies gyventojų Lietuvos vertinimo tyrim</w:t>
            </w:r>
            <w:r>
              <w:rPr>
                <w:sz w:val="20"/>
                <w:lang w:eastAsia="lt-LT"/>
              </w:rPr>
              <w:t xml:space="preserve">as </w:t>
            </w:r>
          </w:p>
        </w:tc>
      </w:tr>
      <w:tr w:rsidR="008A2130" w:rsidRPr="001D4D68" w14:paraId="679D6C5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213A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EEF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0B9F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22D5" w14:textId="7F372D60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8.2. Lietuvą</w:t>
            </w:r>
            <w:r w:rsidRPr="001D4D68">
              <w:rPr>
                <w:sz w:val="20"/>
              </w:rPr>
              <w:t xml:space="preserve"> užsienyje pristatančių kultūrinės ir viešosios diplomatijos projektų ir komunikacijos kampanijų pasiekiamumas (auditorijos dydis) </w:t>
            </w:r>
          </w:p>
        </w:tc>
        <w:tc>
          <w:tcPr>
            <w:tcW w:w="1247" w:type="dxa"/>
          </w:tcPr>
          <w:p w14:paraId="2DF400A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, 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9ADC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Mln. lankytojų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CA47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DC4F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0FDA14D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F5A0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bookmarkEnd w:id="60"/>
      <w:tr w:rsidR="008A2130" w:rsidRPr="001D4D68" w14:paraId="20673DC4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C2581" w14:textId="006F4792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bCs/>
                <w:lang w:val="en-US" w:eastAsia="lt-LT"/>
              </w:rPr>
              <w:t>10</w:t>
            </w:r>
            <w:r w:rsidRPr="002C1563">
              <w:rPr>
                <w:b/>
                <w:bCs/>
                <w:lang w:val="en-US" w:eastAsia="lt-LT"/>
              </w:rPr>
              <w:t xml:space="preserve"> TIKSLAS</w:t>
            </w:r>
            <w:r w:rsidRPr="002C1563">
              <w:rPr>
                <w:b/>
                <w:bCs/>
                <w:lang w:eastAsia="lt-LT"/>
              </w:rPr>
              <w:t>.</w:t>
            </w:r>
            <w:r w:rsidRPr="002C1563">
              <w:rPr>
                <w:bCs/>
                <w:lang w:eastAsia="lt-LT"/>
              </w:rPr>
              <w:t xml:space="preserve"> </w:t>
            </w:r>
            <w:r w:rsidRPr="002C1563">
              <w:rPr>
                <w:bCs/>
                <w:sz w:val="22"/>
                <w:lang w:eastAsia="lt-LT"/>
              </w:rPr>
              <w:t>Stiprinti nacionalinį saugumą</w:t>
            </w: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7A83F" w14:textId="3214A9A8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E3F5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bookmarkStart w:id="62" w:name="_Hlk24651258"/>
            <w:r w:rsidRPr="001D4D68">
              <w:rPr>
                <w:sz w:val="20"/>
                <w:lang w:eastAsia="lt-LT"/>
              </w:rPr>
              <w:t>NATO rengiamas Lietuvos nacionalinių kariuomenės vystymo planų ir NATO įsipareigojimų vykdymo vertinimas</w:t>
            </w:r>
            <w:bookmarkEnd w:id="62"/>
          </w:p>
        </w:tc>
        <w:tc>
          <w:tcPr>
            <w:tcW w:w="1247" w:type="dxa"/>
          </w:tcPr>
          <w:p w14:paraId="22FFFCB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FB13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Kokybinis vertinimas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1EAB7" w14:textId="530C50F7" w:rsidR="008A2130" w:rsidRDefault="005A7754" w:rsidP="005111A8">
            <w:pPr>
              <w:jc w:val="center"/>
              <w:rPr>
                <w:sz w:val="20"/>
              </w:rPr>
            </w:pPr>
            <w:r w:rsidRPr="00444FBB">
              <w:rPr>
                <w:sz w:val="20"/>
              </w:rPr>
              <w:t>G</w:t>
            </w:r>
            <w:r w:rsidR="008A2130" w:rsidRPr="00444FBB">
              <w:rPr>
                <w:sz w:val="20"/>
              </w:rPr>
              <w:t>erai</w:t>
            </w:r>
          </w:p>
          <w:p w14:paraId="108F04B8" w14:textId="49E70223" w:rsidR="005A7754" w:rsidRPr="001D4D68" w:rsidRDefault="005A7754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4C9F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gerai</w:t>
            </w:r>
          </w:p>
        </w:tc>
        <w:tc>
          <w:tcPr>
            <w:tcW w:w="1102" w:type="dxa"/>
            <w:gridSpan w:val="3"/>
          </w:tcPr>
          <w:p w14:paraId="07B57270" w14:textId="233F78F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l</w:t>
            </w:r>
            <w:r w:rsidRPr="00444FBB">
              <w:rPr>
                <w:sz w:val="20"/>
              </w:rPr>
              <w:t>abai gerai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3D46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NATO gynybos planavimo ekspertų vertinimas</w:t>
            </w:r>
          </w:p>
        </w:tc>
      </w:tr>
      <w:tr w:rsidR="008A2130" w:rsidRPr="001D4D68" w14:paraId="147415A1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FF63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8CA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2838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bookmarkStart w:id="63" w:name="_Hlk24651044"/>
            <w:r w:rsidRPr="001D4D68">
              <w:rPr>
                <w:sz w:val="20"/>
              </w:rPr>
              <w:t>Gyventojų, manančių, kad Lietuva – saugi šalis gyventi, dalis</w:t>
            </w:r>
            <w:bookmarkEnd w:id="63"/>
          </w:p>
        </w:tc>
        <w:tc>
          <w:tcPr>
            <w:tcW w:w="1247" w:type="dxa"/>
          </w:tcPr>
          <w:p w14:paraId="000C416A" w14:textId="55EE28E4" w:rsidR="008A2130" w:rsidRPr="00EF1F0D" w:rsidRDefault="008A2130" w:rsidP="005111A8">
            <w:pPr>
              <w:jc w:val="center"/>
              <w:rPr>
                <w:sz w:val="20"/>
                <w:lang w:val="en-US"/>
              </w:rPr>
            </w:pPr>
            <w:r w:rsidRPr="004305A9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6268B" w14:textId="6A2590C3" w:rsidR="008A2130" w:rsidRPr="001D4D68" w:rsidRDefault="008A2130" w:rsidP="005111A8">
            <w:pPr>
              <w:jc w:val="center"/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194B0" w14:textId="1A0FE063" w:rsidR="008A2130" w:rsidRPr="006850BF" w:rsidRDefault="008A2130" w:rsidP="005111A8">
            <w:pPr>
              <w:jc w:val="center"/>
              <w:rPr>
                <w:sz w:val="20"/>
                <w:lang w:val="en-US"/>
              </w:rPr>
            </w:pPr>
            <w:r w:rsidRPr="006850BF">
              <w:rPr>
                <w:sz w:val="20"/>
                <w:lang w:val="en-US"/>
              </w:rPr>
              <w:t>88</w:t>
            </w:r>
          </w:p>
          <w:p w14:paraId="316204AC" w14:textId="7FF403FC" w:rsidR="008A2130" w:rsidRPr="001D4D68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6850B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A0112" w14:textId="2DF3E947" w:rsidR="008A2130" w:rsidRPr="006850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850BF">
              <w:rPr>
                <w:sz w:val="20"/>
                <w:lang w:eastAsia="lt-LT"/>
              </w:rPr>
              <w:t>9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C70F" w14:textId="01304DC4" w:rsidR="008A2130" w:rsidRPr="006850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850BF">
              <w:rPr>
                <w:sz w:val="20"/>
                <w:lang w:eastAsia="lt-LT"/>
              </w:rPr>
              <w:t>9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C7B25" w14:textId="0F29D3D5" w:rsidR="008A2130" w:rsidRPr="001D4D68" w:rsidRDefault="008A2130" w:rsidP="005111A8">
            <w:pPr>
              <w:rPr>
                <w:sz w:val="20"/>
                <w:lang w:eastAsia="lt-LT"/>
              </w:rPr>
            </w:pPr>
            <w:proofErr w:type="spellStart"/>
            <w:r w:rsidRPr="001D4D68">
              <w:rPr>
                <w:sz w:val="20"/>
              </w:rPr>
              <w:t>Eurobarometro</w:t>
            </w:r>
            <w:proofErr w:type="spellEnd"/>
            <w:r w:rsidRPr="001D4D68">
              <w:rPr>
                <w:sz w:val="20"/>
              </w:rPr>
              <w:t xml:space="preserve"> apklausa „Europiečių požiūris į saugumą“</w:t>
            </w:r>
          </w:p>
        </w:tc>
      </w:tr>
      <w:tr w:rsidR="008A2130" w:rsidRPr="001D4D68" w14:paraId="0C0A08BD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E8EE4" w14:textId="77777777" w:rsidR="008A2130" w:rsidRPr="001D4D68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C8CA7" w14:textId="4205D1FD" w:rsidR="008A2130" w:rsidRPr="004305A9" w:rsidRDefault="008A2130" w:rsidP="005111A8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0</w:t>
            </w:r>
            <w:r w:rsidRPr="004305A9">
              <w:rPr>
                <w:b/>
                <w:sz w:val="22"/>
                <w:lang w:eastAsia="lt-LT"/>
              </w:rPr>
              <w:t>.1. uždavinys:</w:t>
            </w:r>
            <w:r w:rsidRPr="004305A9">
              <w:rPr>
                <w:sz w:val="22"/>
                <w:lang w:eastAsia="lt-LT"/>
              </w:rPr>
              <w:t xml:space="preserve"> Stiprinti atgrasymo priemones, ypatingą dėmesį skiriant NATO kolektyvinės gynybos pajėgum</w:t>
            </w:r>
            <w:r>
              <w:rPr>
                <w:sz w:val="22"/>
                <w:lang w:eastAsia="lt-LT"/>
              </w:rPr>
              <w:t>ų</w:t>
            </w:r>
            <w:r w:rsidRPr="004305A9">
              <w:rPr>
                <w:sz w:val="22"/>
                <w:lang w:eastAsia="lt-LT"/>
              </w:rPr>
              <w:t xml:space="preserve"> regione didinimui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CDBFA" w14:textId="6A9FABDB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KAM (URM)</w:t>
            </w: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FE294" w14:textId="7FC92770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 xml:space="preserve">.1.1. Sąjungininkų pajėgų Lietuvoje (NATO oro policijos vienetai, NATO priešakinės pajėgos, JAV rotacinės pajėgos ir pratybose dalyvaujantys sąjungininkai) karių skaičius </w:t>
            </w:r>
          </w:p>
        </w:tc>
        <w:tc>
          <w:tcPr>
            <w:tcW w:w="1247" w:type="dxa"/>
          </w:tcPr>
          <w:p w14:paraId="27544306" w14:textId="77777777" w:rsidR="008A2130" w:rsidRPr="00444FBB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C0F4D" w14:textId="56796AA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3D9D0" w14:textId="0AFD75EB" w:rsidR="008A2130" w:rsidRPr="00444FBB" w:rsidRDefault="008A2130" w:rsidP="005111A8">
            <w:pPr>
              <w:jc w:val="center"/>
              <w:rPr>
                <w:sz w:val="20"/>
              </w:rPr>
            </w:pPr>
            <w:r w:rsidRPr="00444FB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444FBB">
              <w:rPr>
                <w:sz w:val="20"/>
              </w:rPr>
              <w:t>891</w:t>
            </w:r>
          </w:p>
          <w:p w14:paraId="0AC7B61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051D1" w14:textId="38A1656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444FBB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</w:tcPr>
          <w:p w14:paraId="636F75C5" w14:textId="1A07083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11</w:t>
            </w:r>
            <w:r>
              <w:rPr>
                <w:sz w:val="20"/>
              </w:rPr>
              <w:t> </w:t>
            </w:r>
            <w:r w:rsidRPr="00444FBB"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60545" w14:textId="3A00C7F1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F65926">
              <w:rPr>
                <w:sz w:val="20"/>
              </w:rPr>
              <w:t xml:space="preserve">KAM </w:t>
            </w:r>
            <w:r>
              <w:rPr>
                <w:sz w:val="20"/>
              </w:rPr>
              <w:t>a</w:t>
            </w:r>
            <w:r w:rsidRPr="00F65926">
              <w:rPr>
                <w:sz w:val="20"/>
              </w:rPr>
              <w:t>dministraciniai duomenys</w:t>
            </w:r>
          </w:p>
        </w:tc>
      </w:tr>
      <w:tr w:rsidR="008A2130" w:rsidRPr="001D4D68" w14:paraId="55AD606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E017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B2505" w14:textId="1EFF8C5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10</w:t>
            </w:r>
            <w:r w:rsidRPr="004305A9">
              <w:rPr>
                <w:b/>
                <w:sz w:val="22"/>
                <w:lang w:eastAsia="lt-LT"/>
              </w:rPr>
              <w:t>.2. uždavinys:</w:t>
            </w:r>
            <w:r w:rsidRPr="004305A9">
              <w:rPr>
                <w:sz w:val="22"/>
                <w:lang w:eastAsia="lt-LT"/>
              </w:rPr>
              <w:t xml:space="preserve"> Stiprinti Lietuvos kariuomenės kovinę gali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8152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KA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00E99" w14:textId="777F9590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10</w:t>
            </w:r>
            <w:r w:rsidRPr="001D4D68">
              <w:rPr>
                <w:bCs/>
                <w:sz w:val="20"/>
              </w:rPr>
              <w:t xml:space="preserve">.2.1. Bendros gynybai skirtos išlaidos, dalis nuo BVP </w:t>
            </w:r>
          </w:p>
        </w:tc>
        <w:tc>
          <w:tcPr>
            <w:tcW w:w="1247" w:type="dxa"/>
          </w:tcPr>
          <w:p w14:paraId="0D6CDB7B" w14:textId="77777777" w:rsidR="008A2130" w:rsidRPr="00F65926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CA446" w14:textId="77777777" w:rsidR="008A2130" w:rsidRPr="00F65926" w:rsidRDefault="008A2130" w:rsidP="005111A8">
            <w:pPr>
              <w:jc w:val="center"/>
              <w:rPr>
                <w:sz w:val="20"/>
              </w:rPr>
            </w:pPr>
            <w:r w:rsidRPr="00F65926">
              <w:rPr>
                <w:sz w:val="20"/>
              </w:rPr>
              <w:t>Procentai</w:t>
            </w:r>
          </w:p>
          <w:p w14:paraId="5FA6D9CF" w14:textId="77777777" w:rsidR="008A2130" w:rsidRPr="00F65926" w:rsidRDefault="008A2130" w:rsidP="005111A8">
            <w:pPr>
              <w:jc w:val="center"/>
              <w:rPr>
                <w:sz w:val="20"/>
              </w:rPr>
            </w:pPr>
          </w:p>
          <w:p w14:paraId="1EFEC5E0" w14:textId="77777777" w:rsidR="008A2130" w:rsidRPr="00F65926" w:rsidRDefault="008A2130" w:rsidP="005111A8">
            <w:pPr>
              <w:rPr>
                <w:sz w:val="20"/>
              </w:rPr>
            </w:pPr>
          </w:p>
          <w:p w14:paraId="2EF9D68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A79B8" w14:textId="77777777" w:rsidR="00F00C41" w:rsidRPr="00664B1F" w:rsidRDefault="00F00C41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2,03 </w:t>
            </w:r>
          </w:p>
          <w:p w14:paraId="5AFF200D" w14:textId="39DE3F98" w:rsidR="008A2130" w:rsidRPr="00664B1F" w:rsidRDefault="00F00C41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D8AB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2,3</w:t>
            </w:r>
          </w:p>
        </w:tc>
        <w:tc>
          <w:tcPr>
            <w:tcW w:w="1102" w:type="dxa"/>
            <w:gridSpan w:val="3"/>
          </w:tcPr>
          <w:p w14:paraId="533E2DFF" w14:textId="77777777" w:rsidR="008A2130" w:rsidRPr="00444FBB" w:rsidRDefault="008A2130" w:rsidP="005111A8">
            <w:pPr>
              <w:jc w:val="center"/>
              <w:rPr>
                <w:sz w:val="20"/>
              </w:rPr>
            </w:pPr>
            <w:r w:rsidRPr="00444FBB">
              <w:rPr>
                <w:sz w:val="20"/>
              </w:rPr>
              <w:t>2,5</w:t>
            </w:r>
          </w:p>
          <w:p w14:paraId="137761F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6CBEC" w14:textId="77777777" w:rsidR="008A2130" w:rsidRPr="00B30572" w:rsidRDefault="008A2130" w:rsidP="005111A8">
            <w:pPr>
              <w:rPr>
                <w:sz w:val="20"/>
              </w:rPr>
            </w:pPr>
            <w:r w:rsidRPr="00B30572">
              <w:rPr>
                <w:sz w:val="20"/>
              </w:rPr>
              <w:t>KAM administraciniai duomenys</w:t>
            </w:r>
          </w:p>
          <w:p w14:paraId="47FA129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2A042C00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8104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665B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8EE2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6263D" w14:textId="6EDAF760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10</w:t>
            </w:r>
            <w:r w:rsidRPr="001D4D68">
              <w:rPr>
                <w:bCs/>
                <w:sz w:val="20"/>
              </w:rPr>
              <w:t xml:space="preserve">.2.2. Profesinės karo tarnybos karių skaičius </w:t>
            </w:r>
          </w:p>
        </w:tc>
        <w:tc>
          <w:tcPr>
            <w:tcW w:w="1247" w:type="dxa"/>
          </w:tcPr>
          <w:p w14:paraId="5035CF98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9E777" w14:textId="53A5F01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Viene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A588E" w14:textId="77777777" w:rsidR="001C6B04" w:rsidRPr="00664B1F" w:rsidRDefault="001C6B04" w:rsidP="001C6B04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0 729</w:t>
            </w:r>
          </w:p>
          <w:p w14:paraId="30E94156" w14:textId="3B942CD5" w:rsidR="008A2130" w:rsidRPr="00664B1F" w:rsidRDefault="001C6B04" w:rsidP="001C6B04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65C83" w14:textId="455D9389" w:rsidR="008A2130" w:rsidRPr="00685FB5" w:rsidRDefault="008A2130" w:rsidP="005111A8">
            <w:pPr>
              <w:jc w:val="center"/>
              <w:rPr>
                <w:iCs/>
                <w:sz w:val="20"/>
              </w:rPr>
            </w:pPr>
            <w:r w:rsidRPr="00685FB5">
              <w:rPr>
                <w:iCs/>
                <w:sz w:val="20"/>
              </w:rPr>
              <w:t>12</w:t>
            </w:r>
            <w:r>
              <w:rPr>
                <w:iCs/>
                <w:sz w:val="20"/>
              </w:rPr>
              <w:t> </w:t>
            </w:r>
            <w:r w:rsidRPr="00685FB5">
              <w:rPr>
                <w:iCs/>
                <w:sz w:val="20"/>
              </w:rPr>
              <w:t>950</w:t>
            </w:r>
          </w:p>
          <w:p w14:paraId="46B7FBCF" w14:textId="77777777" w:rsidR="008A2130" w:rsidRPr="00685FB5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DF7FA81" w14:textId="70D2AF33" w:rsidR="008A2130" w:rsidRPr="00685FB5" w:rsidRDefault="008A2130" w:rsidP="005111A8">
            <w:pPr>
              <w:jc w:val="center"/>
              <w:rPr>
                <w:iCs/>
                <w:sz w:val="20"/>
              </w:rPr>
            </w:pPr>
            <w:r w:rsidRPr="00685FB5">
              <w:rPr>
                <w:iCs/>
                <w:sz w:val="20"/>
              </w:rPr>
              <w:t>14</w:t>
            </w:r>
            <w:r>
              <w:rPr>
                <w:iCs/>
                <w:sz w:val="20"/>
              </w:rPr>
              <w:t> </w:t>
            </w:r>
            <w:r w:rsidRPr="00685FB5">
              <w:rPr>
                <w:iCs/>
                <w:sz w:val="20"/>
              </w:rPr>
              <w:t>460</w:t>
            </w:r>
          </w:p>
          <w:p w14:paraId="4D51E7E7" w14:textId="77777777" w:rsidR="008A2130" w:rsidRPr="00685FB5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A55D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KAM administraciniai duomenys</w:t>
            </w:r>
          </w:p>
        </w:tc>
      </w:tr>
      <w:tr w:rsidR="008A2130" w:rsidRPr="001D4D68" w14:paraId="54757EE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8D68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A499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6E6C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0127F" w14:textId="2E7A035A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10</w:t>
            </w:r>
            <w:r w:rsidRPr="00A87EEA">
              <w:rPr>
                <w:bCs/>
                <w:sz w:val="20"/>
              </w:rPr>
              <w:t>.2.3. Modernizacijai skiriamų lėšų dalis</w:t>
            </w:r>
            <w:r>
              <w:rPr>
                <w:bCs/>
                <w:sz w:val="20"/>
              </w:rPr>
              <w:t>, palyginti su</w:t>
            </w:r>
            <w:r w:rsidRPr="00A87EEA">
              <w:rPr>
                <w:bCs/>
                <w:sz w:val="20"/>
              </w:rPr>
              <w:t xml:space="preserve"> bendr</w:t>
            </w:r>
            <w:r>
              <w:rPr>
                <w:bCs/>
                <w:sz w:val="20"/>
              </w:rPr>
              <w:t>omis</w:t>
            </w:r>
            <w:r w:rsidRPr="00A87EEA">
              <w:rPr>
                <w:bCs/>
                <w:sz w:val="20"/>
              </w:rPr>
              <w:t xml:space="preserve"> gynybai skirt</w:t>
            </w:r>
            <w:r>
              <w:rPr>
                <w:bCs/>
                <w:sz w:val="20"/>
              </w:rPr>
              <w:t>omis</w:t>
            </w:r>
            <w:r w:rsidRPr="00A87EEA">
              <w:rPr>
                <w:bCs/>
                <w:sz w:val="20"/>
              </w:rPr>
              <w:t xml:space="preserve"> išlaid</w:t>
            </w:r>
            <w:r>
              <w:rPr>
                <w:bCs/>
                <w:sz w:val="20"/>
              </w:rPr>
              <w:t>omis</w:t>
            </w:r>
          </w:p>
        </w:tc>
        <w:tc>
          <w:tcPr>
            <w:tcW w:w="1247" w:type="dxa"/>
          </w:tcPr>
          <w:p w14:paraId="37F26071" w14:textId="77777777" w:rsidR="008A2130" w:rsidRPr="00F65926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A926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6592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A46CE" w14:textId="77777777" w:rsidR="00505B43" w:rsidRPr="00505B43" w:rsidRDefault="00505B43" w:rsidP="00505B43">
            <w:pPr>
              <w:jc w:val="center"/>
              <w:rPr>
                <w:sz w:val="20"/>
              </w:rPr>
            </w:pPr>
            <w:r w:rsidRPr="00505B43">
              <w:rPr>
                <w:sz w:val="20"/>
              </w:rPr>
              <w:t>37,0</w:t>
            </w:r>
          </w:p>
          <w:p w14:paraId="120B3B22" w14:textId="77777777" w:rsidR="00505B43" w:rsidRPr="00505B43" w:rsidRDefault="00505B43" w:rsidP="00505B43">
            <w:pPr>
              <w:jc w:val="center"/>
              <w:rPr>
                <w:sz w:val="20"/>
              </w:rPr>
            </w:pPr>
            <w:r w:rsidRPr="00505B43">
              <w:rPr>
                <w:sz w:val="20"/>
              </w:rPr>
              <w:t>(2018)</w:t>
            </w:r>
          </w:p>
          <w:p w14:paraId="4BDB64B1" w14:textId="0CA5BD87" w:rsidR="008A2130" w:rsidRPr="002D2E98" w:rsidRDefault="008A2130" w:rsidP="00664B1F">
            <w:pPr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2AB3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27,8</w:t>
            </w:r>
          </w:p>
        </w:tc>
        <w:tc>
          <w:tcPr>
            <w:tcW w:w="1102" w:type="dxa"/>
            <w:gridSpan w:val="3"/>
          </w:tcPr>
          <w:p w14:paraId="735F8A2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2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35827" w14:textId="6602ECC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KAM administraciniai duomenys</w:t>
            </w:r>
          </w:p>
        </w:tc>
      </w:tr>
      <w:tr w:rsidR="008A2130" w:rsidRPr="001D4D68" w14:paraId="755E555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2E44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B2DCA" w14:textId="0056B272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bCs/>
                <w:color w:val="000000" w:themeColor="text1"/>
                <w:sz w:val="22"/>
              </w:rPr>
              <w:t>10</w:t>
            </w:r>
            <w:r w:rsidRPr="00BE18F8">
              <w:rPr>
                <w:b/>
                <w:bCs/>
                <w:color w:val="000000" w:themeColor="text1"/>
                <w:sz w:val="22"/>
              </w:rPr>
              <w:t>.3. uždavinys:</w:t>
            </w:r>
            <w:r w:rsidRPr="00BE18F8">
              <w:rPr>
                <w:bCs/>
                <w:color w:val="000000" w:themeColor="text1"/>
                <w:sz w:val="22"/>
              </w:rPr>
              <w:t xml:space="preserve"> </w:t>
            </w:r>
            <w:r w:rsidRPr="00BE18F8">
              <w:rPr>
                <w:bCs/>
                <w:sz w:val="22"/>
              </w:rPr>
              <w:t xml:space="preserve">Sukurti ir pritaikyti </w:t>
            </w:r>
            <w:r w:rsidRPr="0097188B">
              <w:rPr>
                <w:bCs/>
                <w:sz w:val="22"/>
              </w:rPr>
              <w:t>transporto</w:t>
            </w:r>
            <w:r>
              <w:rPr>
                <w:bCs/>
                <w:sz w:val="22"/>
              </w:rPr>
              <w:t xml:space="preserve"> </w:t>
            </w:r>
            <w:r w:rsidRPr="00BE18F8">
              <w:rPr>
                <w:bCs/>
                <w:sz w:val="22"/>
              </w:rPr>
              <w:t>infrastruktūrą</w:t>
            </w:r>
            <w:r w:rsidRPr="00BE18F8">
              <w:rPr>
                <w:bCs/>
                <w:color w:val="000000" w:themeColor="text1"/>
                <w:sz w:val="22"/>
              </w:rPr>
              <w:t>, reikalingą tarptautiniam kariniam judumui</w:t>
            </w:r>
          </w:p>
        </w:tc>
        <w:tc>
          <w:tcPr>
            <w:tcW w:w="109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85D3F" w14:textId="60543D49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M (KAM</w:t>
            </w:r>
            <w:r>
              <w:rPr>
                <w:sz w:val="20"/>
                <w:lang w:eastAsia="lt-LT"/>
              </w:rPr>
              <w:t xml:space="preserve">, </w:t>
            </w:r>
            <w:r w:rsidRPr="00293133">
              <w:rPr>
                <w:sz w:val="20"/>
                <w:shd w:val="clear" w:color="auto" w:fill="FFFFFF" w:themeFill="background1"/>
                <w:lang w:eastAsia="lt-LT"/>
              </w:rPr>
              <w:t>URM, VRM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E22EF" w14:textId="131F5839" w:rsidR="008A2130" w:rsidRPr="00847252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iCs/>
                <w:sz w:val="20"/>
              </w:rPr>
              <w:t>10</w:t>
            </w:r>
            <w:r w:rsidRPr="0097188B">
              <w:rPr>
                <w:bCs/>
                <w:iCs/>
                <w:sz w:val="20"/>
              </w:rPr>
              <w:t xml:space="preserve">.3.1. </w:t>
            </w:r>
            <w:r w:rsidRPr="0097188B">
              <w:rPr>
                <w:bCs/>
                <w:sz w:val="20"/>
              </w:rPr>
              <w:t xml:space="preserve">TEN-T tinklo geležinkelių </w:t>
            </w:r>
            <w:r>
              <w:rPr>
                <w:bCs/>
                <w:sz w:val="20"/>
              </w:rPr>
              <w:t xml:space="preserve">ir sausumos kelių </w:t>
            </w:r>
            <w:r w:rsidRPr="0097188B">
              <w:rPr>
                <w:bCs/>
                <w:sz w:val="20"/>
              </w:rPr>
              <w:t>infrastruktūros dalis, atitinkanti karinio mobilumo reikalavimus</w:t>
            </w:r>
          </w:p>
        </w:tc>
        <w:tc>
          <w:tcPr>
            <w:tcW w:w="1247" w:type="dxa"/>
          </w:tcPr>
          <w:p w14:paraId="19DF1DFE" w14:textId="77777777" w:rsidR="008A2130" w:rsidRPr="0084725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47252">
              <w:rPr>
                <w:sz w:val="20"/>
                <w:lang w:eastAsia="lt-LT"/>
              </w:rPr>
              <w:t>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E53B8" w14:textId="77777777" w:rsidR="008A2130" w:rsidRPr="0084725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6592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F45E2" w14:textId="77777777" w:rsidR="008A2130" w:rsidRPr="0097188B" w:rsidRDefault="008A2130" w:rsidP="005111A8">
            <w:pPr>
              <w:jc w:val="center"/>
              <w:rPr>
                <w:sz w:val="20"/>
              </w:rPr>
            </w:pPr>
            <w:r w:rsidRPr="0097188B">
              <w:rPr>
                <w:sz w:val="20"/>
              </w:rPr>
              <w:t>0</w:t>
            </w:r>
          </w:p>
          <w:p w14:paraId="322E8765" w14:textId="1688BF47" w:rsidR="008A2130" w:rsidRPr="009718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7188B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D0775" w14:textId="12E7E334" w:rsidR="008A2130" w:rsidRPr="009718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7188B"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14E3DE36" w14:textId="666CCBD9" w:rsidR="008A2130" w:rsidRPr="009718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7188B">
              <w:rPr>
                <w:sz w:val="20"/>
              </w:rPr>
              <w:t>2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074C5" w14:textId="043ECE3B" w:rsidR="008A2130" w:rsidRPr="008D4263" w:rsidRDefault="008A2130" w:rsidP="005111A8">
            <w:pPr>
              <w:rPr>
                <w:sz w:val="20"/>
                <w:highlight w:val="green"/>
                <w:lang w:eastAsia="lt-LT"/>
              </w:rPr>
            </w:pPr>
            <w:r>
              <w:rPr>
                <w:sz w:val="20"/>
              </w:rPr>
              <w:t>S</w:t>
            </w:r>
            <w:r w:rsidRPr="00444FBB">
              <w:rPr>
                <w:sz w:val="20"/>
              </w:rPr>
              <w:t>M administraciniai duomenys</w:t>
            </w:r>
          </w:p>
        </w:tc>
      </w:tr>
      <w:tr w:rsidR="008A2130" w:rsidRPr="001D4D68" w14:paraId="0785253C" w14:textId="77777777" w:rsidTr="0054211F">
        <w:trPr>
          <w:cantSplit/>
          <w:trHeight w:val="616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D8B0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C45CF" w14:textId="10AD5FFD" w:rsidR="008A2130" w:rsidRPr="007117AD" w:rsidRDefault="008A2130" w:rsidP="005111A8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  <w:r w:rsidRPr="00BE18F8">
              <w:rPr>
                <w:b/>
                <w:bCs/>
                <w:sz w:val="22"/>
              </w:rPr>
              <w:t>.4.</w:t>
            </w:r>
            <w:r w:rsidRPr="00BE18F8">
              <w:rPr>
                <w:b/>
                <w:sz w:val="22"/>
              </w:rPr>
              <w:t xml:space="preserve"> uždavinys:</w:t>
            </w:r>
            <w:r w:rsidRPr="00BE18F8">
              <w:rPr>
                <w:sz w:val="22"/>
              </w:rPr>
              <w:t xml:space="preserve"> </w:t>
            </w:r>
            <w:r w:rsidRPr="00BE18F8">
              <w:rPr>
                <w:bCs/>
                <w:sz w:val="22"/>
              </w:rPr>
              <w:t xml:space="preserve">Stiprinti visuomenės kritinį mąstymą ir atsparumą informacinėms atakoms bei </w:t>
            </w:r>
            <w:r w:rsidRPr="00BE18F8">
              <w:rPr>
                <w:sz w:val="22"/>
              </w:rPr>
              <w:t xml:space="preserve">informuotumą </w:t>
            </w:r>
            <w:r>
              <w:rPr>
                <w:sz w:val="22"/>
              </w:rPr>
              <w:t>ir</w:t>
            </w:r>
            <w:r w:rsidRPr="00BE18F8">
              <w:rPr>
                <w:sz w:val="22"/>
              </w:rPr>
              <w:t xml:space="preserve"> pasirengimą krizėms,</w:t>
            </w:r>
            <w:r w:rsidRPr="00BE18F8">
              <w:rPr>
                <w:bCs/>
                <w:sz w:val="22"/>
              </w:rPr>
              <w:t xml:space="preserve"> mobilizacijai, gynybai ir pilietinam pasipriešinimui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EF7FB" w14:textId="36BFA621" w:rsidR="008A2130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KAM (KM, ŠMSM</w:t>
            </w:r>
            <w:r>
              <w:rPr>
                <w:sz w:val="20"/>
              </w:rPr>
              <w:t xml:space="preserve">, </w:t>
            </w:r>
            <w:r w:rsidRPr="00293133">
              <w:rPr>
                <w:sz w:val="20"/>
                <w:shd w:val="clear" w:color="auto" w:fill="FFFFFF" w:themeFill="background1"/>
              </w:rPr>
              <w:t>URM</w:t>
            </w:r>
            <w:r w:rsidR="005E132A">
              <w:rPr>
                <w:sz w:val="20"/>
                <w:shd w:val="clear" w:color="auto" w:fill="FFFFFF" w:themeFill="background1"/>
              </w:rPr>
              <w:t xml:space="preserve">, </w:t>
            </w:r>
            <w:r w:rsidR="005E132A" w:rsidRPr="005B29F3">
              <w:rPr>
                <w:sz w:val="20"/>
                <w:shd w:val="clear" w:color="auto" w:fill="FFFFFF" w:themeFill="background1"/>
              </w:rPr>
              <w:t>LRVK</w:t>
            </w:r>
            <w:r w:rsidRPr="005B29F3">
              <w:rPr>
                <w:sz w:val="20"/>
                <w:shd w:val="clear" w:color="auto" w:fill="FFFFFF" w:themeFill="background1"/>
              </w:rPr>
              <w:t>)</w:t>
            </w:r>
          </w:p>
          <w:p w14:paraId="768C3398" w14:textId="77777777" w:rsidR="008A2130" w:rsidRDefault="008A2130" w:rsidP="005111A8">
            <w:pPr>
              <w:rPr>
                <w:sz w:val="20"/>
              </w:rPr>
            </w:pPr>
          </w:p>
          <w:p w14:paraId="6716F15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4841C" w14:textId="303DF146" w:rsidR="008A2130" w:rsidRPr="003F4044" w:rsidRDefault="008A2130" w:rsidP="003F4044">
            <w:pPr>
              <w:tabs>
                <w:tab w:val="left" w:pos="16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4.1</w:t>
            </w:r>
            <w:r w:rsidRPr="00FA00EA">
              <w:rPr>
                <w:sz w:val="20"/>
              </w:rPr>
              <w:t>. Visuomenės dalis, gebanti atpažinti ne ES ir NATO šalių vykdomas informacines atakas ir</w:t>
            </w:r>
            <w:r w:rsidRPr="001D4D68">
              <w:rPr>
                <w:sz w:val="20"/>
              </w:rPr>
              <w:t xml:space="preserve"> klaidinančią informaciją </w:t>
            </w:r>
          </w:p>
        </w:tc>
        <w:tc>
          <w:tcPr>
            <w:tcW w:w="1247" w:type="dxa"/>
            <w:shd w:val="clear" w:color="auto" w:fill="auto"/>
          </w:tcPr>
          <w:p w14:paraId="79ECE3D6" w14:textId="77777777" w:rsidR="008A2130" w:rsidRDefault="008A2130" w:rsidP="005111A8">
            <w:pPr>
              <w:jc w:val="center"/>
              <w:rPr>
                <w:sz w:val="20"/>
              </w:rPr>
            </w:pPr>
            <w:r w:rsidRPr="000F7810"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D7564" w14:textId="5A5B022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D3F7E" w14:textId="77777777" w:rsidR="008A2130" w:rsidRPr="006E7F18" w:rsidRDefault="008A2130" w:rsidP="005111A8">
            <w:pPr>
              <w:jc w:val="center"/>
              <w:rPr>
                <w:sz w:val="20"/>
              </w:rPr>
            </w:pPr>
            <w:r w:rsidRPr="006E7F18">
              <w:rPr>
                <w:sz w:val="20"/>
              </w:rPr>
              <w:t>65</w:t>
            </w:r>
          </w:p>
          <w:p w14:paraId="2E39872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E7F1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3072F" w14:textId="77777777" w:rsidR="008A2130" w:rsidRPr="00AF12F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F12F2"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F37875E" w14:textId="77777777" w:rsidR="008A2130" w:rsidRPr="00AF12F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F12F2">
              <w:rPr>
                <w:sz w:val="20"/>
              </w:rPr>
              <w:t>75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ED33" w14:textId="4BB386F9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Gyventojų apklausa</w:t>
            </w:r>
          </w:p>
          <w:p w14:paraId="4BA8A561" w14:textId="77777777" w:rsidR="008A2130" w:rsidRPr="001D4D68" w:rsidRDefault="008A2130" w:rsidP="005111A8">
            <w:pPr>
              <w:rPr>
                <w:sz w:val="20"/>
              </w:rPr>
            </w:pPr>
          </w:p>
        </w:tc>
      </w:tr>
      <w:tr w:rsidR="008A2130" w:rsidRPr="001D4D68" w14:paraId="387AEDF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2365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C067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FFE8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0CA9C" w14:textId="11C3A58A" w:rsidR="008A2130" w:rsidRPr="001D4D68" w:rsidRDefault="008A2130" w:rsidP="005111A8">
            <w:pPr>
              <w:tabs>
                <w:tab w:val="left" w:pos="16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40F55">
              <w:rPr>
                <w:sz w:val="20"/>
              </w:rPr>
              <w:t xml:space="preserve">.4.2. Visuomenės informavimo priemonių naudojimo raštingumo lygis </w:t>
            </w:r>
          </w:p>
        </w:tc>
        <w:tc>
          <w:tcPr>
            <w:tcW w:w="1247" w:type="dxa"/>
            <w:shd w:val="clear" w:color="auto" w:fill="auto"/>
          </w:tcPr>
          <w:p w14:paraId="7E998C9F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4BAAD" w14:textId="159D9B4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1E559" w14:textId="77777777" w:rsidR="008A2130" w:rsidRPr="0051500F" w:rsidRDefault="008A2130" w:rsidP="005111A8">
            <w:pPr>
              <w:jc w:val="center"/>
              <w:rPr>
                <w:sz w:val="20"/>
              </w:rPr>
            </w:pPr>
            <w:r w:rsidRPr="0051500F">
              <w:rPr>
                <w:sz w:val="20"/>
              </w:rPr>
              <w:t>37,8</w:t>
            </w:r>
          </w:p>
          <w:p w14:paraId="3A3FF6EA" w14:textId="2CE84945" w:rsidR="008A2130" w:rsidRPr="0051500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1500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04434" w14:textId="1A1C614D" w:rsidR="008A2130" w:rsidRPr="0051500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1500F">
              <w:rPr>
                <w:bCs/>
                <w:sz w:val="20"/>
              </w:rPr>
              <w:t>41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6754686" w14:textId="259A9D2F" w:rsidR="008A2130" w:rsidRPr="00C41530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51500F">
              <w:rPr>
                <w:bCs/>
                <w:sz w:val="20"/>
              </w:rPr>
              <w:t>4</w:t>
            </w:r>
            <w:r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F4F08" w14:textId="5159DA30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6E7F18">
              <w:rPr>
                <w:sz w:val="20"/>
              </w:rPr>
              <w:t xml:space="preserve"> atliktas „Žiniasklaidos priemonių naudojimo raštingumo tyrimas“</w:t>
            </w:r>
          </w:p>
        </w:tc>
      </w:tr>
      <w:tr w:rsidR="008A2130" w:rsidRPr="001D4D68" w14:paraId="70CF0E7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8DB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64" w:name="_Hlk232479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0EBD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53CF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1056E" w14:textId="25D5BA0B" w:rsidR="008A2130" w:rsidRPr="0049336B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BE18F8">
              <w:rPr>
                <w:sz w:val="20"/>
              </w:rPr>
              <w:t>.4.3. Lietuvos piliečių, žinančių kaip reikia elgtis mobilizacijos atveju</w:t>
            </w:r>
            <w:r w:rsidR="00525E67">
              <w:rPr>
                <w:sz w:val="20"/>
              </w:rPr>
              <w:t>, dalis</w:t>
            </w:r>
          </w:p>
        </w:tc>
        <w:tc>
          <w:tcPr>
            <w:tcW w:w="1247" w:type="dxa"/>
          </w:tcPr>
          <w:p w14:paraId="6E8A393B" w14:textId="7777777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27868" w14:textId="38506794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49888" w14:textId="77777777" w:rsidR="008A2130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28</w:t>
            </w:r>
          </w:p>
          <w:p w14:paraId="0A91FDE2" w14:textId="3B47B55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58140" w14:textId="7777777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33</w:t>
            </w:r>
          </w:p>
          <w:p w14:paraId="3CFC25EE" w14:textId="77777777" w:rsidR="008A2130" w:rsidRPr="0049336B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047DF59" w14:textId="7777777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3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2289" w14:textId="45E73E9A" w:rsidR="008A2130" w:rsidRPr="0049336B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Gyventojų apklausa</w:t>
            </w:r>
          </w:p>
        </w:tc>
      </w:tr>
      <w:tr w:rsidR="008A2130" w:rsidRPr="001D4D68" w14:paraId="1B9C216A" w14:textId="77777777" w:rsidTr="0054211F">
        <w:trPr>
          <w:cantSplit/>
          <w:trHeight w:val="40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A05B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99F9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C052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11C2F" w14:textId="11A3D927" w:rsidR="008A2130" w:rsidRPr="00BE18F8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4.</w:t>
            </w: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56AD9">
              <w:rPr>
                <w:sz w:val="20"/>
              </w:rPr>
              <w:t xml:space="preserve">Lietuvos piliečių, pasirengusių </w:t>
            </w:r>
            <w:r w:rsidRPr="001B4D7C">
              <w:rPr>
                <w:sz w:val="20"/>
              </w:rPr>
              <w:t>ginti</w:t>
            </w:r>
            <w:r w:rsidRPr="00056AD9">
              <w:rPr>
                <w:sz w:val="20"/>
              </w:rPr>
              <w:t xml:space="preserve"> šalį, dalis</w:t>
            </w:r>
          </w:p>
        </w:tc>
        <w:tc>
          <w:tcPr>
            <w:tcW w:w="1247" w:type="dxa"/>
          </w:tcPr>
          <w:p w14:paraId="5192F6FD" w14:textId="28EF3CF8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A1F6E" w14:textId="0443CE5D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4786F" w14:textId="77777777" w:rsidR="008A2130" w:rsidRPr="006E7F1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14:paraId="46FCFA0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E7F1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02E1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303EF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</w:tcPr>
          <w:p w14:paraId="71C4080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303EF">
              <w:rPr>
                <w:sz w:val="20"/>
              </w:rPr>
              <w:t>5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19A9" w14:textId="03F0ACBC" w:rsidR="008A2130" w:rsidRPr="00793EB3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Gyventojų apklausa</w:t>
            </w:r>
          </w:p>
        </w:tc>
      </w:tr>
      <w:tr w:rsidR="008A2130" w:rsidRPr="001D4D68" w14:paraId="27779F5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A945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65" w:name="_Hlk30162448"/>
            <w:bookmarkEnd w:id="64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95CE4" w14:textId="4F60DD5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bCs/>
                <w:sz w:val="22"/>
              </w:rPr>
              <w:t>10</w:t>
            </w:r>
            <w:r w:rsidRPr="00BE18F8">
              <w:rPr>
                <w:b/>
                <w:bCs/>
                <w:sz w:val="22"/>
              </w:rPr>
              <w:t>.5. uždavinys:</w:t>
            </w:r>
            <w:r w:rsidRPr="00BE18F8">
              <w:rPr>
                <w:bCs/>
                <w:sz w:val="22"/>
              </w:rPr>
              <w:t xml:space="preserve"> Užtikrinti efektyvų krizių nacionalinio saugumo srityje ir ekstremaliųjų situacijų valdy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D72C5" w14:textId="42ED2E74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67ADF">
              <w:rPr>
                <w:sz w:val="20"/>
                <w:lang w:eastAsia="lt-LT"/>
              </w:rPr>
              <w:t>VRM (KAM, LRVK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89E2C" w14:textId="2CA545B1" w:rsidR="008A2130" w:rsidRPr="00096BA0" w:rsidRDefault="008A2130" w:rsidP="005111A8">
            <w:pPr>
              <w:rPr>
                <w:bCs/>
                <w:sz w:val="20"/>
              </w:rPr>
            </w:pPr>
            <w:r>
              <w:rPr>
                <w:iCs/>
                <w:sz w:val="20"/>
              </w:rPr>
              <w:t>10</w:t>
            </w:r>
            <w:r w:rsidRPr="00096BA0">
              <w:rPr>
                <w:iCs/>
                <w:sz w:val="20"/>
              </w:rPr>
              <w:t xml:space="preserve">.5.1. </w:t>
            </w:r>
            <w:r w:rsidRPr="00096BA0">
              <w:rPr>
                <w:bCs/>
                <w:sz w:val="20"/>
              </w:rPr>
              <w:t>Įgyvendintų NATO civilinės parengties krizių atsako priemonių veiksmų dalis</w:t>
            </w:r>
          </w:p>
        </w:tc>
        <w:tc>
          <w:tcPr>
            <w:tcW w:w="1247" w:type="dxa"/>
          </w:tcPr>
          <w:p w14:paraId="3D98D71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FCC9E" w14:textId="7850A25D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9A5A2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14:paraId="18B428B2" w14:textId="394DB196" w:rsidR="008A2130" w:rsidRPr="001D4D68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9FD4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</w:tcPr>
          <w:p w14:paraId="12C61A48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14:paraId="54EB0A4E" w14:textId="1A9BDB4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73D7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E60490">
              <w:rPr>
                <w:sz w:val="20"/>
                <w:lang w:eastAsia="lt-LT"/>
              </w:rPr>
              <w:t>Ataskaita</w:t>
            </w:r>
          </w:p>
        </w:tc>
      </w:tr>
      <w:tr w:rsidR="008A2130" w:rsidRPr="001D4D68" w14:paraId="1D354C2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7D0A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D460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54C5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DB955" w14:textId="466616D0" w:rsidR="008A2130" w:rsidRPr="001D4D68" w:rsidRDefault="008A2130" w:rsidP="005111A8">
            <w:pPr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 xml:space="preserve">.5.2. </w:t>
            </w:r>
            <w:r w:rsidRPr="004A00CA">
              <w:rPr>
                <w:sz w:val="20"/>
              </w:rPr>
              <w:t>Kompleksinių krizių valdymo pratybų, skirtų testuoti valstybės civilinio atsparumo būklę pagal NATO bazinių atsparumo didinimo reikalavimus, skaičius</w:t>
            </w:r>
          </w:p>
        </w:tc>
        <w:tc>
          <w:tcPr>
            <w:tcW w:w="1247" w:type="dxa"/>
          </w:tcPr>
          <w:p w14:paraId="183BE01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10057" w14:textId="5966C20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Viene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6DA9A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03D2D59" w14:textId="683A5EE4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17C4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5209C4E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3973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Ataskaita</w:t>
            </w:r>
          </w:p>
        </w:tc>
      </w:tr>
      <w:tr w:rsidR="008A2130" w:rsidRPr="001D4D68" w14:paraId="66CC5E2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74ED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812F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CD33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0C3DF" w14:textId="307CEA23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5.3.</w:t>
            </w:r>
            <w:r>
              <w:t xml:space="preserve"> </w:t>
            </w:r>
            <w:r w:rsidRPr="00E60490">
              <w:rPr>
                <w:sz w:val="20"/>
              </w:rPr>
              <w:t>Valstybės institucijų ir įstaigų, pasirengusių reaguoti į ekstremaliąsias situacijas, dalis</w:t>
            </w:r>
            <w:r w:rsidRPr="00E60490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247" w:type="dxa"/>
          </w:tcPr>
          <w:p w14:paraId="50870D6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984D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86F78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14:paraId="36098824" w14:textId="5C104412" w:rsidR="00775D5A" w:rsidRPr="001A0ACD" w:rsidRDefault="001A0ACD" w:rsidP="005111A8">
            <w:pPr>
              <w:jc w:val="center"/>
              <w:rPr>
                <w:sz w:val="20"/>
                <w:lang w:eastAsia="lt-LT"/>
              </w:rPr>
            </w:pPr>
            <w:r w:rsidRPr="001A0ACD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89FB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02" w:type="dxa"/>
            <w:gridSpan w:val="3"/>
          </w:tcPr>
          <w:p w14:paraId="13D4637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864E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Ataskaita</w:t>
            </w:r>
          </w:p>
        </w:tc>
      </w:tr>
      <w:bookmarkEnd w:id="65"/>
      <w:tr w:rsidR="008A2130" w:rsidRPr="001D4D68" w14:paraId="3B1A893F" w14:textId="77777777" w:rsidTr="0054211F">
        <w:trPr>
          <w:cantSplit/>
          <w:trHeight w:val="876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3F98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9365E" w14:textId="411D5F4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10</w:t>
            </w:r>
            <w:r w:rsidRPr="00375571">
              <w:rPr>
                <w:b/>
                <w:sz w:val="22"/>
              </w:rPr>
              <w:t>.6. uždavinys:</w:t>
            </w:r>
            <w:r w:rsidRPr="00375571">
              <w:rPr>
                <w:sz w:val="22"/>
              </w:rPr>
              <w:t xml:space="preserve"> Stiprinti kibernetinį saugumą ir gynyb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78B10" w14:textId="604B06DF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KAM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ED9A0" w14:textId="17B23BBF" w:rsidR="008A2130" w:rsidRPr="001D4D68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6.1. Kibernetinio saugumo indeksas</w:t>
            </w:r>
          </w:p>
        </w:tc>
        <w:tc>
          <w:tcPr>
            <w:tcW w:w="1247" w:type="dxa"/>
          </w:tcPr>
          <w:p w14:paraId="764FAFDB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A5194" w14:textId="660195C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87FB3" w14:textId="77777777" w:rsidR="008A2130" w:rsidRPr="001303EF" w:rsidRDefault="008A2130" w:rsidP="005111A8">
            <w:pPr>
              <w:jc w:val="center"/>
              <w:rPr>
                <w:sz w:val="20"/>
              </w:rPr>
            </w:pPr>
            <w:r w:rsidRPr="001303EF">
              <w:rPr>
                <w:sz w:val="20"/>
              </w:rPr>
              <w:t>4</w:t>
            </w:r>
          </w:p>
          <w:p w14:paraId="57079CD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303E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8C164" w14:textId="67701B7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2BFF8A4" w14:textId="546892B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260DB" w14:textId="77777777" w:rsidR="008A2130" w:rsidRPr="001D4D68" w:rsidRDefault="008A2130" w:rsidP="005111A8">
            <w:pPr>
              <w:rPr>
                <w:sz w:val="20"/>
              </w:rPr>
            </w:pPr>
            <w:r w:rsidRPr="000F4AED">
              <w:rPr>
                <w:sz w:val="20"/>
              </w:rPr>
              <w:t>Tarptautinė telekomunikacijos sąjunga (JTO dukterinė įstaiga)</w:t>
            </w:r>
          </w:p>
        </w:tc>
      </w:tr>
      <w:tr w:rsidR="008A2130" w:rsidRPr="001D4D68" w14:paraId="76258F5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0040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3FAAE" w14:textId="4431F92A" w:rsidR="008A2130" w:rsidRPr="00375571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5571">
              <w:rPr>
                <w:b/>
                <w:sz w:val="22"/>
              </w:rPr>
              <w:t>.</w:t>
            </w:r>
            <w:r w:rsidRPr="00375571">
              <w:rPr>
                <w:b/>
                <w:sz w:val="22"/>
                <w:lang w:val="en-US"/>
              </w:rPr>
              <w:t>7.</w:t>
            </w:r>
            <w:r w:rsidRPr="00375571">
              <w:rPr>
                <w:b/>
                <w:sz w:val="22"/>
              </w:rPr>
              <w:t xml:space="preserve"> uždavinys:</w:t>
            </w:r>
            <w:r w:rsidRPr="00375571">
              <w:rPr>
                <w:sz w:val="22"/>
              </w:rPr>
              <w:t xml:space="preserve"> Stiprinti žvalgybos institucijų veiklos veiksmingum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49DDC" w14:textId="1C83BE45" w:rsidR="008A2130" w:rsidRPr="00D3363F" w:rsidRDefault="008A2130" w:rsidP="005111A8">
            <w:r w:rsidRPr="00D3363F">
              <w:rPr>
                <w:sz w:val="20"/>
                <w:lang w:eastAsia="lt-LT"/>
              </w:rPr>
              <w:t>KAM (VSD, LRVK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8C0B0" w14:textId="7994FBF7" w:rsidR="008A2130" w:rsidRPr="00D3363F" w:rsidRDefault="008A2130" w:rsidP="005111A8">
            <w:pPr>
              <w:tabs>
                <w:tab w:val="left" w:pos="242"/>
              </w:tabs>
              <w:ind w:left="33"/>
              <w:contextualSpacing/>
            </w:pPr>
            <w:r w:rsidRPr="00D3363F">
              <w:rPr>
                <w:sz w:val="20"/>
              </w:rPr>
              <w:t>10.7.1. Įgyvendintų žvalgybos užduočių, vykdomų pagal Valstybės gynybos tarybos nustatytus poreikius, dalis</w:t>
            </w:r>
          </w:p>
        </w:tc>
        <w:tc>
          <w:tcPr>
            <w:tcW w:w="1247" w:type="dxa"/>
            <w:shd w:val="clear" w:color="auto" w:fill="auto"/>
          </w:tcPr>
          <w:p w14:paraId="0474E985" w14:textId="41A42BF7" w:rsidR="008A2130" w:rsidRPr="00D3363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3363F">
              <w:rPr>
                <w:sz w:val="20"/>
                <w:lang w:eastAsia="lt-LT"/>
              </w:rPr>
              <w:t xml:space="preserve">KAM/ </w:t>
            </w:r>
            <w:r w:rsidRPr="00D3363F">
              <w:rPr>
                <w:sz w:val="20"/>
                <w:shd w:val="clear" w:color="auto" w:fill="FFFFFF" w:themeFill="background1"/>
                <w:lang w:eastAsia="lt-LT"/>
              </w:rPr>
              <w:t>VSD/ LRVK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5A340" w14:textId="14BECAFA" w:rsidR="008A2130" w:rsidRPr="006E65D2" w:rsidRDefault="008A2130" w:rsidP="005111A8">
            <w:pPr>
              <w:jc w:val="center"/>
            </w:pPr>
          </w:p>
          <w:p w14:paraId="142F5508" w14:textId="53D483FB" w:rsidR="008A2130" w:rsidRPr="006E65D2" w:rsidRDefault="008A2130" w:rsidP="005111A8">
            <w:pPr>
              <w:jc w:val="center"/>
            </w:pPr>
            <w:r w:rsidRPr="41861F7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DD2D8" w14:textId="43B2E872" w:rsidR="008A2130" w:rsidRPr="006E65D2" w:rsidRDefault="008A2130" w:rsidP="005111A8">
            <w:pPr>
              <w:jc w:val="center"/>
            </w:pPr>
            <w:r w:rsidRPr="4709067C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494DC" w14:textId="202FDDF4" w:rsidR="008A2130" w:rsidRPr="003F1668" w:rsidRDefault="008A2130" w:rsidP="005111A8">
            <w:pPr>
              <w:jc w:val="center"/>
              <w:rPr>
                <w:sz w:val="20"/>
              </w:rPr>
            </w:pPr>
            <w:r w:rsidRPr="003F1668">
              <w:rPr>
                <w:sz w:val="20"/>
              </w:rPr>
              <w:t>90</w:t>
            </w:r>
          </w:p>
          <w:p w14:paraId="36EE987D" w14:textId="2A65C0C4" w:rsidR="008A2130" w:rsidRPr="006E65D2" w:rsidRDefault="008A2130" w:rsidP="005111A8">
            <w:pPr>
              <w:jc w:val="center"/>
            </w:pPr>
          </w:p>
          <w:p w14:paraId="7468B069" w14:textId="026C4C9A" w:rsidR="008A2130" w:rsidRPr="006E65D2" w:rsidRDefault="008A2130" w:rsidP="005111A8">
            <w:pPr>
              <w:jc w:val="center"/>
            </w:pPr>
          </w:p>
          <w:p w14:paraId="58DF0727" w14:textId="77777777" w:rsidR="008A2130" w:rsidRPr="006E65D2" w:rsidRDefault="008A2130" w:rsidP="005111A8">
            <w:pPr>
              <w:jc w:val="center"/>
            </w:pPr>
          </w:p>
        </w:tc>
        <w:tc>
          <w:tcPr>
            <w:tcW w:w="104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A5CBC2A" w14:textId="7619CF45" w:rsidR="008A2130" w:rsidRPr="003F1668" w:rsidRDefault="008A2130" w:rsidP="005111A8">
            <w:pPr>
              <w:jc w:val="center"/>
              <w:rPr>
                <w:lang w:val="en-US"/>
              </w:rPr>
            </w:pPr>
            <w:r>
              <w:rPr>
                <w:sz w:val="20"/>
                <w:lang w:eastAsia="lt-LT"/>
              </w:rPr>
              <w:t>9</w:t>
            </w:r>
            <w:r>
              <w:rPr>
                <w:sz w:val="20"/>
                <w:lang w:val="en-US" w:eastAsia="lt-LT"/>
              </w:rPr>
              <w:t>5</w:t>
            </w:r>
          </w:p>
        </w:tc>
        <w:tc>
          <w:tcPr>
            <w:tcW w:w="1978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B7F68" w14:textId="60D7924C" w:rsidR="008A2130" w:rsidRPr="00112051" w:rsidRDefault="008A2130" w:rsidP="005111A8">
            <w:pPr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 xml:space="preserve">Žvalgybos koordinavimo grupės </w:t>
            </w:r>
            <w:r>
              <w:rPr>
                <w:sz w:val="20"/>
                <w:lang w:eastAsia="lt-LT"/>
              </w:rPr>
              <w:t>duomenys</w:t>
            </w:r>
          </w:p>
        </w:tc>
      </w:tr>
      <w:tr w:rsidR="005B29F3" w:rsidRPr="001D4D68" w14:paraId="07C3B14C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9A39A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07EE4" w14:textId="6EB0E319" w:rsidR="005B29F3" w:rsidRPr="00375571" w:rsidRDefault="005B29F3" w:rsidP="005111A8">
            <w:pPr>
              <w:tabs>
                <w:tab w:val="left" w:pos="526"/>
              </w:tabs>
              <w:rPr>
                <w:strike/>
                <w:sz w:val="22"/>
              </w:rPr>
            </w:pPr>
            <w:r w:rsidRPr="00375571">
              <w:rPr>
                <w:b/>
                <w:color w:val="000000" w:themeColor="text1"/>
                <w:sz w:val="22"/>
              </w:rPr>
              <w:t>1</w:t>
            </w:r>
            <w:r>
              <w:rPr>
                <w:b/>
                <w:color w:val="000000" w:themeColor="text1"/>
                <w:sz w:val="22"/>
              </w:rPr>
              <w:t>0</w:t>
            </w:r>
            <w:r w:rsidRPr="00375571">
              <w:rPr>
                <w:b/>
                <w:color w:val="000000" w:themeColor="text1"/>
                <w:sz w:val="22"/>
              </w:rPr>
              <w:t>.8. uždavinys:</w:t>
            </w:r>
            <w:r w:rsidRPr="00375571">
              <w:rPr>
                <w:color w:val="000000" w:themeColor="text1"/>
                <w:sz w:val="22"/>
              </w:rPr>
              <w:t xml:space="preserve"> Padidinti ES išorės sienos kontrolės veiksmingumą ir sustiprinti neteisėtos migracijos prevenciją ir kontrolę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0B0E5" w14:textId="75C7BDE9" w:rsidR="005B29F3" w:rsidRPr="001D4D68" w:rsidRDefault="005B29F3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RM</w:t>
            </w:r>
            <w:r>
              <w:rPr>
                <w:sz w:val="20"/>
                <w:lang w:eastAsia="lt-LT"/>
              </w:rPr>
              <w:t xml:space="preserve"> </w:t>
            </w:r>
            <w:r w:rsidRPr="005B29F3">
              <w:rPr>
                <w:sz w:val="20"/>
                <w:lang w:eastAsia="lt-LT"/>
              </w:rPr>
              <w:t>(F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F0049" w14:textId="7FD25E76" w:rsidR="005B29F3" w:rsidRPr="00FC3D9E" w:rsidRDefault="005B29F3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10</w:t>
            </w:r>
            <w:r w:rsidRPr="00FC3D9E">
              <w:rPr>
                <w:bCs/>
                <w:sz w:val="20"/>
              </w:rPr>
              <w:t xml:space="preserve">.8.1.Valstybės sienos kirtimo tvarkos pažeidimų, kai nustatytas pažeidimą padaręs asmuo, dalis </w:t>
            </w:r>
          </w:p>
          <w:p w14:paraId="360AA1C0" w14:textId="77777777" w:rsidR="005B29F3" w:rsidRPr="00FC3D9E" w:rsidRDefault="005B29F3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50EC0330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2A5F" w14:textId="77777777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D417F" w14:textId="77777777" w:rsidR="005B29F3" w:rsidRPr="00A25912" w:rsidRDefault="005B29F3" w:rsidP="005111A8">
            <w:pPr>
              <w:jc w:val="center"/>
              <w:rPr>
                <w:sz w:val="20"/>
              </w:rPr>
            </w:pPr>
            <w:r w:rsidRPr="00A25912">
              <w:rPr>
                <w:sz w:val="20"/>
              </w:rPr>
              <w:t>78</w:t>
            </w:r>
          </w:p>
          <w:p w14:paraId="27868DD0" w14:textId="19CD1E81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25912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B34F5" w14:textId="77777777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25912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9763" w14:textId="77777777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25912">
              <w:rPr>
                <w:sz w:val="20"/>
              </w:rPr>
              <w:t>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B7886" w14:textId="5A2688D1" w:rsidR="005B29F3" w:rsidRPr="00531A9E" w:rsidRDefault="005B29F3" w:rsidP="005111A8">
            <w:pPr>
              <w:rPr>
                <w:bCs/>
                <w:sz w:val="20"/>
              </w:rPr>
            </w:pPr>
            <w:r>
              <w:rPr>
                <w:sz w:val="20"/>
              </w:rPr>
              <w:t>VSAT administraciniai duomenys</w:t>
            </w:r>
          </w:p>
        </w:tc>
      </w:tr>
      <w:tr w:rsidR="005B29F3" w:rsidRPr="001D4D68" w14:paraId="7B8B9212" w14:textId="77777777" w:rsidTr="00F5302E">
        <w:trPr>
          <w:cantSplit/>
          <w:trHeight w:val="920"/>
        </w:trPr>
        <w:tc>
          <w:tcPr>
            <w:tcW w:w="861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57038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F1CB7" w14:textId="77777777" w:rsidR="005B29F3" w:rsidRPr="001D4D68" w:rsidRDefault="005B29F3" w:rsidP="005111A8">
            <w:pPr>
              <w:tabs>
                <w:tab w:val="left" w:pos="526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D626F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620E2" w14:textId="6FF40FDF" w:rsidR="005B29F3" w:rsidRPr="00FC3D9E" w:rsidRDefault="005B29F3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10</w:t>
            </w:r>
            <w:r w:rsidRPr="00FC3D9E">
              <w:rPr>
                <w:bCs/>
                <w:sz w:val="20"/>
              </w:rPr>
              <w:t>.8.2.</w:t>
            </w:r>
            <w:r>
              <w:rPr>
                <w:bCs/>
                <w:sz w:val="20"/>
              </w:rPr>
              <w:t xml:space="preserve"> </w:t>
            </w:r>
            <w:r w:rsidRPr="00FC3D9E">
              <w:rPr>
                <w:bCs/>
                <w:sz w:val="20"/>
              </w:rPr>
              <w:t>Europos</w:t>
            </w:r>
            <w:r w:rsidRPr="00FC3D9E">
              <w:rPr>
                <w:sz w:val="20"/>
              </w:rPr>
              <w:t xml:space="preserve"> Sąjungos išorės sienos (Lietuvos dalies), stebimos naudojant modernias sienos stebėjimo technologijas, dalis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3F8286F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41C36" w14:textId="77777777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B476A" w14:textId="77777777" w:rsidR="005B29F3" w:rsidRPr="006C2004" w:rsidRDefault="005B29F3" w:rsidP="005111A8">
            <w:pPr>
              <w:jc w:val="center"/>
              <w:rPr>
                <w:sz w:val="20"/>
              </w:rPr>
            </w:pPr>
            <w:r w:rsidRPr="006C2004">
              <w:rPr>
                <w:sz w:val="20"/>
              </w:rPr>
              <w:t>53</w:t>
            </w:r>
          </w:p>
          <w:p w14:paraId="1B5F9AD5" w14:textId="6D17F35B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6C200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39161" w14:textId="77777777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6C2004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254" w14:textId="77777777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6C2004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4DD10" w14:textId="11BDBA78" w:rsidR="005B29F3" w:rsidRPr="00AF33CF" w:rsidRDefault="005B29F3" w:rsidP="005111A8">
            <w:pPr>
              <w:rPr>
                <w:sz w:val="20"/>
                <w:lang w:val="en-US" w:eastAsia="lt-LT"/>
              </w:rPr>
            </w:pPr>
            <w:r>
              <w:rPr>
                <w:sz w:val="20"/>
              </w:rPr>
              <w:t>VSAT administraciniai duomenys</w:t>
            </w:r>
          </w:p>
        </w:tc>
      </w:tr>
      <w:tr w:rsidR="008A2130" w:rsidRPr="001D4D68" w14:paraId="4174E1F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7C1C0" w14:textId="77777777" w:rsidR="008A2130" w:rsidRPr="001D4D68" w:rsidRDefault="008A2130" w:rsidP="00B33F8A">
            <w:pPr>
              <w:rPr>
                <w:bCs/>
                <w:sz w:val="20"/>
                <w:lang w:eastAsia="lt-LT"/>
              </w:rPr>
            </w:pPr>
            <w:bookmarkStart w:id="66" w:name="_Hlk23927854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0B1E0" w14:textId="7C0F6785" w:rsidR="008A2130" w:rsidRPr="00606C79" w:rsidRDefault="008A2130" w:rsidP="00B33F8A">
            <w:pPr>
              <w:tabs>
                <w:tab w:val="left" w:pos="526"/>
              </w:tabs>
              <w:rPr>
                <w:color w:val="000000" w:themeColor="text1"/>
                <w:sz w:val="22"/>
                <w:szCs w:val="22"/>
              </w:rPr>
            </w:pPr>
            <w:r w:rsidRPr="00606C7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10.9. </w:t>
            </w:r>
            <w:proofErr w:type="spellStart"/>
            <w:r w:rsidRPr="00606C79">
              <w:rPr>
                <w:b/>
                <w:color w:val="000000" w:themeColor="text1"/>
                <w:sz w:val="22"/>
                <w:szCs w:val="22"/>
                <w:lang w:val="en-US"/>
              </w:rPr>
              <w:t>uždavinys</w:t>
            </w:r>
            <w:proofErr w:type="spellEnd"/>
            <w:r w:rsidRPr="00606C79">
              <w:rPr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 w:rsidRPr="00606C79">
              <w:rPr>
                <w:color w:val="000000" w:themeColor="text1"/>
                <w:sz w:val="22"/>
                <w:szCs w:val="22"/>
                <w:lang w:val="en-US"/>
              </w:rPr>
              <w:t xml:space="preserve"> Ma</w:t>
            </w:r>
            <w:r w:rsidRPr="00606C79">
              <w:rPr>
                <w:color w:val="000000" w:themeColor="text1"/>
                <w:sz w:val="22"/>
                <w:szCs w:val="22"/>
              </w:rPr>
              <w:t xml:space="preserve">žinti </w:t>
            </w:r>
            <w:r>
              <w:rPr>
                <w:color w:val="000000" w:themeColor="text1"/>
                <w:sz w:val="22"/>
                <w:szCs w:val="22"/>
              </w:rPr>
              <w:t xml:space="preserve">sunkaus </w:t>
            </w:r>
            <w:r w:rsidRPr="00606C79">
              <w:rPr>
                <w:color w:val="000000" w:themeColor="text1"/>
                <w:sz w:val="22"/>
                <w:szCs w:val="22"/>
              </w:rPr>
              <w:t>nusikalstamum</w:t>
            </w:r>
            <w:r>
              <w:rPr>
                <w:color w:val="000000" w:themeColor="text1"/>
                <w:sz w:val="22"/>
                <w:szCs w:val="22"/>
              </w:rPr>
              <w:t>o</w:t>
            </w:r>
            <w:r w:rsidRPr="00606C79">
              <w:rPr>
                <w:color w:val="000000" w:themeColor="text1"/>
                <w:sz w:val="22"/>
                <w:szCs w:val="22"/>
              </w:rPr>
              <w:t xml:space="preserve"> ir terorizmo grėsmes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4B105" w14:textId="6346D4C5" w:rsidR="008A2130" w:rsidRPr="005B29F3" w:rsidRDefault="008A2130" w:rsidP="00B33F8A">
            <w:pPr>
              <w:rPr>
                <w:sz w:val="20"/>
                <w:lang w:val="en-US" w:eastAsia="lt-LT"/>
              </w:rPr>
            </w:pPr>
            <w:r w:rsidRPr="005B29F3">
              <w:rPr>
                <w:sz w:val="20"/>
                <w:lang w:eastAsia="lt-LT"/>
              </w:rPr>
              <w:t xml:space="preserve">VRM </w:t>
            </w:r>
            <w:r w:rsidR="00664B73" w:rsidRPr="005B29F3">
              <w:rPr>
                <w:sz w:val="20"/>
                <w:lang w:eastAsia="lt-LT"/>
              </w:rPr>
              <w:t>(VSD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7F410" w14:textId="73C9AB05" w:rsidR="008A2130" w:rsidRPr="005B29F3" w:rsidRDefault="008A2130" w:rsidP="00B049D6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5B29F3">
              <w:rPr>
                <w:sz w:val="20"/>
                <w:lang w:val="en-US"/>
              </w:rPr>
              <w:t>10</w:t>
            </w:r>
            <w:r w:rsidRPr="005B29F3">
              <w:rPr>
                <w:sz w:val="20"/>
              </w:rPr>
              <w:t>.9.1. Sunkių ir labai sunkių nusikaltimų skaičius, tenkantis 100 tūkst. gyventojų</w:t>
            </w:r>
          </w:p>
        </w:tc>
        <w:tc>
          <w:tcPr>
            <w:tcW w:w="1247" w:type="dxa"/>
            <w:shd w:val="clear" w:color="auto" w:fill="auto"/>
          </w:tcPr>
          <w:p w14:paraId="5E0B158D" w14:textId="22F65EA6" w:rsidR="008A2130" w:rsidRPr="005B29F3" w:rsidRDefault="008A2130" w:rsidP="00B33F8A">
            <w:pPr>
              <w:jc w:val="center"/>
              <w:rPr>
                <w:sz w:val="20"/>
                <w:lang w:eastAsia="lt-LT"/>
              </w:rPr>
            </w:pPr>
            <w:r w:rsidRPr="005B29F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6B948" w14:textId="230D29A5" w:rsidR="008A2130" w:rsidRPr="005B29F3" w:rsidRDefault="00A413D5" w:rsidP="00B33F8A">
            <w:pPr>
              <w:jc w:val="center"/>
              <w:rPr>
                <w:sz w:val="20"/>
                <w:lang w:eastAsia="lt-LT"/>
              </w:rPr>
            </w:pPr>
            <w:r w:rsidRPr="005B29F3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32B94" w14:textId="5C6E6E37" w:rsidR="008A2130" w:rsidRPr="005B29F3" w:rsidRDefault="008A2130" w:rsidP="00B33F8A">
            <w:pPr>
              <w:jc w:val="center"/>
              <w:rPr>
                <w:sz w:val="20"/>
                <w:lang w:eastAsia="lt-LT"/>
              </w:rPr>
            </w:pPr>
            <w:r w:rsidRPr="005B29F3">
              <w:rPr>
                <w:sz w:val="20"/>
                <w:lang w:eastAsia="lt-LT"/>
              </w:rPr>
              <w:t>114</w:t>
            </w:r>
          </w:p>
          <w:p w14:paraId="363EF10C" w14:textId="683F175F" w:rsidR="008A2130" w:rsidRPr="005B29F3" w:rsidRDefault="008A2130" w:rsidP="00B33F8A">
            <w:pPr>
              <w:jc w:val="center"/>
              <w:rPr>
                <w:sz w:val="20"/>
              </w:rPr>
            </w:pPr>
            <w:r w:rsidRPr="005B29F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236CC" w14:textId="5CC55965" w:rsidR="008A2130" w:rsidRPr="005B29F3" w:rsidRDefault="008A2130" w:rsidP="00B33F8A">
            <w:pPr>
              <w:jc w:val="center"/>
              <w:rPr>
                <w:sz w:val="20"/>
              </w:rPr>
            </w:pPr>
            <w:r w:rsidRPr="005B29F3">
              <w:rPr>
                <w:sz w:val="20"/>
              </w:rPr>
              <w:t>10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AECF6FD" w14:textId="15D09FE6" w:rsidR="008A2130" w:rsidRPr="005B29F3" w:rsidRDefault="008A2130" w:rsidP="00B049D6">
            <w:pPr>
              <w:jc w:val="center"/>
              <w:rPr>
                <w:sz w:val="20"/>
              </w:rPr>
            </w:pPr>
            <w:r w:rsidRPr="005B29F3">
              <w:rPr>
                <w:sz w:val="20"/>
              </w:rPr>
              <w:t>9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C41AB" w14:textId="7B0C6A41" w:rsidR="008A2130" w:rsidRPr="005B29F3" w:rsidRDefault="00A413D5" w:rsidP="00B33F8A">
            <w:pPr>
              <w:rPr>
                <w:sz w:val="20"/>
              </w:rPr>
            </w:pPr>
            <w:r w:rsidRPr="005B29F3">
              <w:rPr>
                <w:sz w:val="20"/>
              </w:rPr>
              <w:t>Nusikalstamų veikų žinybinis registras</w:t>
            </w:r>
          </w:p>
        </w:tc>
      </w:tr>
      <w:tr w:rsidR="008A2130" w:rsidRPr="001D4D68" w14:paraId="42B6D4B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CE86C" w14:textId="77777777" w:rsidR="008A2130" w:rsidRPr="001D4D68" w:rsidRDefault="008A2130" w:rsidP="00D125CB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D35A7" w14:textId="77777777" w:rsidR="008A2130" w:rsidRPr="00E047B4" w:rsidRDefault="008A2130" w:rsidP="00D125CB">
            <w:pPr>
              <w:tabs>
                <w:tab w:val="left" w:pos="526"/>
              </w:tabs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09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006E8" w14:textId="77777777" w:rsidR="008A2130" w:rsidRDefault="008A2130" w:rsidP="00D125CB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5D7CE" w14:textId="500801AA" w:rsidR="008A2130" w:rsidRDefault="008A2130" w:rsidP="00D125CB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0.9.2</w:t>
            </w:r>
            <w:r>
              <w:rPr>
                <w:sz w:val="20"/>
              </w:rPr>
              <w:t xml:space="preserve">. </w:t>
            </w:r>
            <w:r w:rsidRPr="00296E87">
              <w:rPr>
                <w:sz w:val="20"/>
              </w:rPr>
              <w:t>Ištirtų sunkių ir labai sunkių nusikaltimų dalis</w:t>
            </w:r>
          </w:p>
        </w:tc>
        <w:tc>
          <w:tcPr>
            <w:tcW w:w="1247" w:type="dxa"/>
            <w:shd w:val="clear" w:color="auto" w:fill="auto"/>
          </w:tcPr>
          <w:p w14:paraId="5874FEC2" w14:textId="08610C5B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E3B4F" w14:textId="0E23B276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22393" w14:textId="77777777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14:paraId="09160F95" w14:textId="3D9B758D" w:rsidR="008A2130" w:rsidRDefault="008A2130" w:rsidP="00D125C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07E5A" w14:textId="2EF3D652" w:rsidR="008A2130" w:rsidRPr="00B54DEF" w:rsidRDefault="008A2130" w:rsidP="00D125CB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6DC1784" w14:textId="507AE051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EEE1C" w14:textId="053C96EF" w:rsidR="008A2130" w:rsidRPr="000C7AF2" w:rsidRDefault="008A2130" w:rsidP="00D125CB">
            <w:pPr>
              <w:rPr>
                <w:sz w:val="20"/>
              </w:rPr>
            </w:pPr>
            <w:r w:rsidRPr="00296E87">
              <w:rPr>
                <w:sz w:val="20"/>
              </w:rPr>
              <w:t>Nusikalstamų veikų žinybinis registras</w:t>
            </w:r>
          </w:p>
        </w:tc>
      </w:tr>
    </w:tbl>
    <w:bookmarkEnd w:id="66"/>
    <w:p w14:paraId="1FDC2497" w14:textId="0E639DFF" w:rsidR="00B97429" w:rsidRPr="00664B1F" w:rsidRDefault="00065E3B">
      <w:pPr>
        <w:rPr>
          <w:bCs/>
          <w:szCs w:val="24"/>
          <w:lang w:eastAsia="lt-LT"/>
        </w:rPr>
      </w:pPr>
      <w:r w:rsidRPr="00664B1F">
        <w:rPr>
          <w:szCs w:val="24"/>
        </w:rPr>
        <w:lastRenderedPageBreak/>
        <w:t>*</w:t>
      </w:r>
      <w:r w:rsidRPr="00664B1F">
        <w:rPr>
          <w:bCs/>
          <w:szCs w:val="24"/>
          <w:lang w:eastAsia="lt-LT"/>
        </w:rPr>
        <w:t xml:space="preserve"> Rodiklis suprantamas kaip i</w:t>
      </w:r>
      <w:r w:rsidRPr="00664B1F">
        <w:rPr>
          <w:szCs w:val="24"/>
        </w:rPr>
        <w:t xml:space="preserve">novatyviesiems viešiesiems pirkimams, </w:t>
      </w:r>
      <w:proofErr w:type="spellStart"/>
      <w:r w:rsidRPr="00664B1F">
        <w:rPr>
          <w:szCs w:val="24"/>
        </w:rPr>
        <w:t>ikiprekybiniams</w:t>
      </w:r>
      <w:proofErr w:type="spellEnd"/>
      <w:r w:rsidRPr="00664B1F">
        <w:rPr>
          <w:szCs w:val="24"/>
        </w:rPr>
        <w:t xml:space="preserve"> pirkimams, valstybės užsakymams atlikti mokslinių tyrimų, eksperimentinės plėtros ir inovacinę veiklą vykdyti skiriamų viešojo sektoriaus investicijų dalis </w:t>
      </w:r>
      <w:r w:rsidRPr="00664B1F">
        <w:rPr>
          <w:bCs/>
          <w:szCs w:val="24"/>
          <w:lang w:eastAsia="lt-LT"/>
        </w:rPr>
        <w:t>nuo visų viešųjų pirkimų  vertės</w:t>
      </w:r>
    </w:p>
    <w:p w14:paraId="1EB0E567" w14:textId="4D64A887" w:rsidR="00664B1F" w:rsidRDefault="00664B1F">
      <w:pPr>
        <w:rPr>
          <w:bCs/>
          <w:szCs w:val="24"/>
          <w:lang w:eastAsia="lt-LT"/>
        </w:rPr>
      </w:pPr>
      <w:r w:rsidRPr="00664B1F">
        <w:rPr>
          <w:bCs/>
          <w:szCs w:val="24"/>
          <w:lang w:eastAsia="lt-LT"/>
        </w:rPr>
        <w:t>** Reikšmės bus atnaujintos iš karto Nacionaliniam vėžio institutui pateikus atnaujintus Vėžio registro duomenis</w:t>
      </w:r>
    </w:p>
    <w:p w14:paraId="29A21DA2" w14:textId="4B579A7B" w:rsidR="00664B1F" w:rsidRDefault="00664B1F">
      <w:pPr>
        <w:rPr>
          <w:bCs/>
          <w:szCs w:val="24"/>
          <w:lang w:eastAsia="lt-LT"/>
        </w:rPr>
      </w:pPr>
    </w:p>
    <w:p w14:paraId="7ACE3739" w14:textId="54297E0A" w:rsidR="00664B1F" w:rsidRDefault="00664B1F">
      <w:pPr>
        <w:rPr>
          <w:bCs/>
          <w:szCs w:val="24"/>
          <w:lang w:eastAsia="lt-LT"/>
        </w:rPr>
      </w:pPr>
    </w:p>
    <w:p w14:paraId="56D53B0B" w14:textId="5B6FB492" w:rsidR="00664B1F" w:rsidRPr="00664B1F" w:rsidRDefault="00664B1F" w:rsidP="00664B1F">
      <w:pPr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________________________________________</w:t>
      </w:r>
      <w:bookmarkStart w:id="67" w:name="_GoBack"/>
      <w:bookmarkEnd w:id="67"/>
    </w:p>
    <w:sectPr w:rsidR="00664B1F" w:rsidRPr="00664B1F" w:rsidSect="00FF14B5">
      <w:headerReference w:type="default" r:id="rId12"/>
      <w:footerReference w:type="default" r:id="rId13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AB00" w14:textId="77777777" w:rsidR="006E0B72" w:rsidRDefault="006E0B72" w:rsidP="00B97429">
      <w:r>
        <w:separator/>
      </w:r>
    </w:p>
  </w:endnote>
  <w:endnote w:type="continuationSeparator" w:id="0">
    <w:p w14:paraId="609D08E3" w14:textId="77777777" w:rsidR="006E0B72" w:rsidRDefault="006E0B72" w:rsidP="00B97429">
      <w:r>
        <w:continuationSeparator/>
      </w:r>
    </w:p>
  </w:endnote>
  <w:endnote w:type="continuationNotice" w:id="1">
    <w:p w14:paraId="376DD4A6" w14:textId="77777777" w:rsidR="006E0B72" w:rsidRDefault="006E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6E0B72" w14:paraId="34C5DEC1" w14:textId="77777777" w:rsidTr="192C0CDA">
      <w:tc>
        <w:tcPr>
          <w:tcW w:w="5133" w:type="dxa"/>
        </w:tcPr>
        <w:p w14:paraId="75F3D66D" w14:textId="628255E5" w:rsidR="006E0B72" w:rsidRDefault="006E0B72" w:rsidP="003905EE">
          <w:pPr>
            <w:pStyle w:val="Header"/>
            <w:ind w:left="-115"/>
          </w:pPr>
        </w:p>
      </w:tc>
      <w:tc>
        <w:tcPr>
          <w:tcW w:w="5133" w:type="dxa"/>
        </w:tcPr>
        <w:p w14:paraId="28345878" w14:textId="77D008CA" w:rsidR="006E0B72" w:rsidRDefault="006E0B72" w:rsidP="003905EE">
          <w:pPr>
            <w:pStyle w:val="Header"/>
            <w:jc w:val="center"/>
          </w:pPr>
        </w:p>
      </w:tc>
      <w:tc>
        <w:tcPr>
          <w:tcW w:w="5133" w:type="dxa"/>
        </w:tcPr>
        <w:p w14:paraId="1DF6A309" w14:textId="17FD33FD" w:rsidR="006E0B72" w:rsidRDefault="006E0B72" w:rsidP="003905EE">
          <w:pPr>
            <w:pStyle w:val="Header"/>
            <w:ind w:right="-115"/>
            <w:jc w:val="right"/>
          </w:pPr>
        </w:p>
      </w:tc>
    </w:tr>
  </w:tbl>
  <w:p w14:paraId="58065DFF" w14:textId="3035DC2D" w:rsidR="006E0B72" w:rsidRDefault="006E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C14B" w14:textId="77777777" w:rsidR="006E0B72" w:rsidRDefault="006E0B72" w:rsidP="00B97429">
      <w:r>
        <w:separator/>
      </w:r>
    </w:p>
  </w:footnote>
  <w:footnote w:type="continuationSeparator" w:id="0">
    <w:p w14:paraId="2B02DF5B" w14:textId="77777777" w:rsidR="006E0B72" w:rsidRDefault="006E0B72" w:rsidP="00B97429">
      <w:r>
        <w:continuationSeparator/>
      </w:r>
    </w:p>
  </w:footnote>
  <w:footnote w:type="continuationNotice" w:id="1">
    <w:p w14:paraId="22AAFF50" w14:textId="77777777" w:rsidR="006E0B72" w:rsidRDefault="006E0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6E0B72" w14:paraId="56F1F270" w14:textId="77777777" w:rsidTr="192C0CDA">
      <w:tc>
        <w:tcPr>
          <w:tcW w:w="5133" w:type="dxa"/>
        </w:tcPr>
        <w:p w14:paraId="272C8186" w14:textId="0A35F0DE" w:rsidR="006E0B72" w:rsidRDefault="006E0B72" w:rsidP="003905EE">
          <w:pPr>
            <w:pStyle w:val="Header"/>
            <w:ind w:left="-115"/>
          </w:pPr>
        </w:p>
      </w:tc>
      <w:tc>
        <w:tcPr>
          <w:tcW w:w="5133" w:type="dxa"/>
        </w:tcPr>
        <w:p w14:paraId="24915273" w14:textId="34C2409B" w:rsidR="006E0B72" w:rsidRDefault="006E0B72" w:rsidP="003905EE">
          <w:pPr>
            <w:pStyle w:val="Header"/>
            <w:jc w:val="center"/>
          </w:pPr>
        </w:p>
      </w:tc>
      <w:tc>
        <w:tcPr>
          <w:tcW w:w="5133" w:type="dxa"/>
        </w:tcPr>
        <w:p w14:paraId="56129BEF" w14:textId="3F42F05E" w:rsidR="006E0B72" w:rsidRDefault="006E0B72" w:rsidP="003905EE">
          <w:pPr>
            <w:pStyle w:val="Header"/>
            <w:ind w:right="-115"/>
            <w:jc w:val="right"/>
          </w:pPr>
        </w:p>
      </w:tc>
    </w:tr>
  </w:tbl>
  <w:p w14:paraId="60DA9005" w14:textId="0C17329E" w:rsidR="006E0B72" w:rsidRDefault="006E0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042"/>
    <w:multiLevelType w:val="hybridMultilevel"/>
    <w:tmpl w:val="48C2C6E4"/>
    <w:lvl w:ilvl="0" w:tplc="A38A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249"/>
    <w:multiLevelType w:val="hybridMultilevel"/>
    <w:tmpl w:val="3850C36A"/>
    <w:lvl w:ilvl="0" w:tplc="0EAE66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F15"/>
    <w:multiLevelType w:val="hybridMultilevel"/>
    <w:tmpl w:val="C74AF6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7F5"/>
    <w:multiLevelType w:val="multilevel"/>
    <w:tmpl w:val="BD28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2F3180"/>
    <w:multiLevelType w:val="hybridMultilevel"/>
    <w:tmpl w:val="8E4A1B70"/>
    <w:lvl w:ilvl="0" w:tplc="B632366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528"/>
    <w:multiLevelType w:val="hybridMultilevel"/>
    <w:tmpl w:val="233AD3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2F0F"/>
    <w:multiLevelType w:val="hybridMultilevel"/>
    <w:tmpl w:val="B932212E"/>
    <w:lvl w:ilvl="0" w:tplc="30825858">
      <w:start w:val="7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48930145"/>
    <w:multiLevelType w:val="hybridMultilevel"/>
    <w:tmpl w:val="CD32A458"/>
    <w:lvl w:ilvl="0" w:tplc="75C80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AA5"/>
    <w:multiLevelType w:val="hybridMultilevel"/>
    <w:tmpl w:val="821CD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6E7"/>
    <w:multiLevelType w:val="hybridMultilevel"/>
    <w:tmpl w:val="F7E474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0332"/>
    <w:multiLevelType w:val="hybridMultilevel"/>
    <w:tmpl w:val="EB34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5C87"/>
    <w:multiLevelType w:val="hybridMultilevel"/>
    <w:tmpl w:val="764E33BE"/>
    <w:lvl w:ilvl="0" w:tplc="C4A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03C"/>
    <w:multiLevelType w:val="hybridMultilevel"/>
    <w:tmpl w:val="2E92DC70"/>
    <w:lvl w:ilvl="0" w:tplc="6B761B0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03B8"/>
    <w:multiLevelType w:val="hybridMultilevel"/>
    <w:tmpl w:val="044C107A"/>
    <w:lvl w:ilvl="0" w:tplc="E432E6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5BFD"/>
    <w:multiLevelType w:val="hybridMultilevel"/>
    <w:tmpl w:val="66265C3A"/>
    <w:lvl w:ilvl="0" w:tplc="A72CCE1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77032"/>
    <w:multiLevelType w:val="hybridMultilevel"/>
    <w:tmpl w:val="A1FC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15294"/>
    <w:multiLevelType w:val="hybridMultilevel"/>
    <w:tmpl w:val="175CA1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2C8"/>
    <w:multiLevelType w:val="hybridMultilevel"/>
    <w:tmpl w:val="8E62AA74"/>
    <w:lvl w:ilvl="0" w:tplc="5A4476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107F"/>
    <w:multiLevelType w:val="hybridMultilevel"/>
    <w:tmpl w:val="7716008C"/>
    <w:lvl w:ilvl="0" w:tplc="9EBE7B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4D02"/>
    <w:multiLevelType w:val="hybridMultilevel"/>
    <w:tmpl w:val="EFEAA5B8"/>
    <w:lvl w:ilvl="0" w:tplc="A7B2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6"/>
  </w:num>
  <w:num w:numId="18">
    <w:abstractNumId w:val="4"/>
  </w:num>
  <w:num w:numId="19">
    <w:abstractNumId w:val="3"/>
  </w:num>
  <w:num w:numId="20">
    <w:abstractNumId w:val="7"/>
  </w:num>
  <w:num w:numId="21">
    <w:abstractNumId w:val="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29"/>
    <w:rsid w:val="000002FB"/>
    <w:rsid w:val="000008B9"/>
    <w:rsid w:val="00001275"/>
    <w:rsid w:val="0000135C"/>
    <w:rsid w:val="000024FC"/>
    <w:rsid w:val="00002A8D"/>
    <w:rsid w:val="000030C7"/>
    <w:rsid w:val="000031FC"/>
    <w:rsid w:val="00003434"/>
    <w:rsid w:val="00003A86"/>
    <w:rsid w:val="0000433A"/>
    <w:rsid w:val="00004647"/>
    <w:rsid w:val="0000476C"/>
    <w:rsid w:val="000050A1"/>
    <w:rsid w:val="00005813"/>
    <w:rsid w:val="000059BE"/>
    <w:rsid w:val="00005CF1"/>
    <w:rsid w:val="000060F4"/>
    <w:rsid w:val="00006641"/>
    <w:rsid w:val="00006FBE"/>
    <w:rsid w:val="000076C2"/>
    <w:rsid w:val="000076FD"/>
    <w:rsid w:val="00010A42"/>
    <w:rsid w:val="00013296"/>
    <w:rsid w:val="000145F5"/>
    <w:rsid w:val="0001468D"/>
    <w:rsid w:val="000155BF"/>
    <w:rsid w:val="0001595D"/>
    <w:rsid w:val="00016ACD"/>
    <w:rsid w:val="00016DC8"/>
    <w:rsid w:val="00017C51"/>
    <w:rsid w:val="00020BB5"/>
    <w:rsid w:val="00020DA7"/>
    <w:rsid w:val="00021284"/>
    <w:rsid w:val="00021F84"/>
    <w:rsid w:val="000224C8"/>
    <w:rsid w:val="00022614"/>
    <w:rsid w:val="00022618"/>
    <w:rsid w:val="00022E5B"/>
    <w:rsid w:val="00022E84"/>
    <w:rsid w:val="00023199"/>
    <w:rsid w:val="000241AA"/>
    <w:rsid w:val="00024BF0"/>
    <w:rsid w:val="000252C6"/>
    <w:rsid w:val="000256C8"/>
    <w:rsid w:val="00026A8B"/>
    <w:rsid w:val="00027C96"/>
    <w:rsid w:val="000304A6"/>
    <w:rsid w:val="00030B81"/>
    <w:rsid w:val="00031262"/>
    <w:rsid w:val="00031955"/>
    <w:rsid w:val="00031C66"/>
    <w:rsid w:val="00031D94"/>
    <w:rsid w:val="000321B5"/>
    <w:rsid w:val="0003221B"/>
    <w:rsid w:val="00032395"/>
    <w:rsid w:val="000330B2"/>
    <w:rsid w:val="00033B7C"/>
    <w:rsid w:val="000340B9"/>
    <w:rsid w:val="0003441D"/>
    <w:rsid w:val="00035F69"/>
    <w:rsid w:val="000363AF"/>
    <w:rsid w:val="000365EF"/>
    <w:rsid w:val="00037FB8"/>
    <w:rsid w:val="00040460"/>
    <w:rsid w:val="000405CB"/>
    <w:rsid w:val="0004101A"/>
    <w:rsid w:val="000411AE"/>
    <w:rsid w:val="00041284"/>
    <w:rsid w:val="00041431"/>
    <w:rsid w:val="000420C7"/>
    <w:rsid w:val="00042784"/>
    <w:rsid w:val="000428B8"/>
    <w:rsid w:val="0004291F"/>
    <w:rsid w:val="00042AD0"/>
    <w:rsid w:val="00042B9F"/>
    <w:rsid w:val="00043437"/>
    <w:rsid w:val="00044196"/>
    <w:rsid w:val="0004423A"/>
    <w:rsid w:val="000442CF"/>
    <w:rsid w:val="0004448C"/>
    <w:rsid w:val="00044863"/>
    <w:rsid w:val="00044D94"/>
    <w:rsid w:val="000450EA"/>
    <w:rsid w:val="0004560E"/>
    <w:rsid w:val="000467BF"/>
    <w:rsid w:val="00046962"/>
    <w:rsid w:val="00046E5A"/>
    <w:rsid w:val="00050F12"/>
    <w:rsid w:val="00050F4B"/>
    <w:rsid w:val="00051709"/>
    <w:rsid w:val="00051EA5"/>
    <w:rsid w:val="00052C26"/>
    <w:rsid w:val="00053156"/>
    <w:rsid w:val="000533BF"/>
    <w:rsid w:val="00053411"/>
    <w:rsid w:val="00053C68"/>
    <w:rsid w:val="00053D47"/>
    <w:rsid w:val="00053DFA"/>
    <w:rsid w:val="000545F6"/>
    <w:rsid w:val="0005471F"/>
    <w:rsid w:val="00056AD9"/>
    <w:rsid w:val="00057282"/>
    <w:rsid w:val="00057624"/>
    <w:rsid w:val="00057B1D"/>
    <w:rsid w:val="00057FE2"/>
    <w:rsid w:val="00060297"/>
    <w:rsid w:val="000604A2"/>
    <w:rsid w:val="00060857"/>
    <w:rsid w:val="00060A9E"/>
    <w:rsid w:val="00060D57"/>
    <w:rsid w:val="0006165C"/>
    <w:rsid w:val="000626F7"/>
    <w:rsid w:val="00062E3F"/>
    <w:rsid w:val="000633D3"/>
    <w:rsid w:val="00063D34"/>
    <w:rsid w:val="000647A8"/>
    <w:rsid w:val="00064F2B"/>
    <w:rsid w:val="0006515C"/>
    <w:rsid w:val="000651AE"/>
    <w:rsid w:val="00065E3B"/>
    <w:rsid w:val="00065E4F"/>
    <w:rsid w:val="0006681E"/>
    <w:rsid w:val="00066F7B"/>
    <w:rsid w:val="000679B9"/>
    <w:rsid w:val="0007077B"/>
    <w:rsid w:val="00071046"/>
    <w:rsid w:val="0007141C"/>
    <w:rsid w:val="00071FB1"/>
    <w:rsid w:val="000725FA"/>
    <w:rsid w:val="000733A1"/>
    <w:rsid w:val="00073B61"/>
    <w:rsid w:val="00073CC9"/>
    <w:rsid w:val="000755E3"/>
    <w:rsid w:val="000766EB"/>
    <w:rsid w:val="00077057"/>
    <w:rsid w:val="00077B02"/>
    <w:rsid w:val="00081B12"/>
    <w:rsid w:val="00081E38"/>
    <w:rsid w:val="0008230B"/>
    <w:rsid w:val="00082DE7"/>
    <w:rsid w:val="000834B7"/>
    <w:rsid w:val="00083680"/>
    <w:rsid w:val="00083DE8"/>
    <w:rsid w:val="000848CE"/>
    <w:rsid w:val="00085DF8"/>
    <w:rsid w:val="0008606C"/>
    <w:rsid w:val="00086906"/>
    <w:rsid w:val="00086B5F"/>
    <w:rsid w:val="00086D39"/>
    <w:rsid w:val="0008749F"/>
    <w:rsid w:val="00087C96"/>
    <w:rsid w:val="000900FF"/>
    <w:rsid w:val="00090C7B"/>
    <w:rsid w:val="00091EF4"/>
    <w:rsid w:val="000920F4"/>
    <w:rsid w:val="000948D5"/>
    <w:rsid w:val="000948EA"/>
    <w:rsid w:val="00094DA8"/>
    <w:rsid w:val="0009545E"/>
    <w:rsid w:val="00096109"/>
    <w:rsid w:val="00097DB8"/>
    <w:rsid w:val="000A00A7"/>
    <w:rsid w:val="000A023D"/>
    <w:rsid w:val="000A0753"/>
    <w:rsid w:val="000A07BF"/>
    <w:rsid w:val="000A11A3"/>
    <w:rsid w:val="000A12F4"/>
    <w:rsid w:val="000A2F4B"/>
    <w:rsid w:val="000A39BF"/>
    <w:rsid w:val="000A3CB3"/>
    <w:rsid w:val="000A41A1"/>
    <w:rsid w:val="000A4649"/>
    <w:rsid w:val="000A79CD"/>
    <w:rsid w:val="000B0737"/>
    <w:rsid w:val="000B0DA3"/>
    <w:rsid w:val="000B1FE7"/>
    <w:rsid w:val="000B2827"/>
    <w:rsid w:val="000B3968"/>
    <w:rsid w:val="000B3A54"/>
    <w:rsid w:val="000B3BF9"/>
    <w:rsid w:val="000B3E26"/>
    <w:rsid w:val="000B4407"/>
    <w:rsid w:val="000B4B88"/>
    <w:rsid w:val="000B4FAF"/>
    <w:rsid w:val="000B5420"/>
    <w:rsid w:val="000B54E8"/>
    <w:rsid w:val="000B5722"/>
    <w:rsid w:val="000B5CD9"/>
    <w:rsid w:val="000B6A1B"/>
    <w:rsid w:val="000B6DB7"/>
    <w:rsid w:val="000B782C"/>
    <w:rsid w:val="000B7D5C"/>
    <w:rsid w:val="000B7E57"/>
    <w:rsid w:val="000B7F8B"/>
    <w:rsid w:val="000C0259"/>
    <w:rsid w:val="000C0699"/>
    <w:rsid w:val="000C181E"/>
    <w:rsid w:val="000C1E00"/>
    <w:rsid w:val="000C20AE"/>
    <w:rsid w:val="000C2B23"/>
    <w:rsid w:val="000C347D"/>
    <w:rsid w:val="000C36D8"/>
    <w:rsid w:val="000C4A30"/>
    <w:rsid w:val="000C4CCF"/>
    <w:rsid w:val="000C51AC"/>
    <w:rsid w:val="000C6362"/>
    <w:rsid w:val="000C663E"/>
    <w:rsid w:val="000C6BAF"/>
    <w:rsid w:val="000C71CB"/>
    <w:rsid w:val="000C7AF2"/>
    <w:rsid w:val="000D137C"/>
    <w:rsid w:val="000D14F0"/>
    <w:rsid w:val="000D1F98"/>
    <w:rsid w:val="000D2888"/>
    <w:rsid w:val="000D2952"/>
    <w:rsid w:val="000D36ED"/>
    <w:rsid w:val="000D3F6B"/>
    <w:rsid w:val="000D4A4A"/>
    <w:rsid w:val="000D5B76"/>
    <w:rsid w:val="000D6D1D"/>
    <w:rsid w:val="000D73D9"/>
    <w:rsid w:val="000D7B7E"/>
    <w:rsid w:val="000E0453"/>
    <w:rsid w:val="000E0679"/>
    <w:rsid w:val="000E088B"/>
    <w:rsid w:val="000E11AB"/>
    <w:rsid w:val="000E1E90"/>
    <w:rsid w:val="000E21C5"/>
    <w:rsid w:val="000E251D"/>
    <w:rsid w:val="000E3368"/>
    <w:rsid w:val="000E3605"/>
    <w:rsid w:val="000E3AEF"/>
    <w:rsid w:val="000E4650"/>
    <w:rsid w:val="000E5822"/>
    <w:rsid w:val="000E5F57"/>
    <w:rsid w:val="000E7602"/>
    <w:rsid w:val="000E7643"/>
    <w:rsid w:val="000F03C6"/>
    <w:rsid w:val="000F04DC"/>
    <w:rsid w:val="000F45FF"/>
    <w:rsid w:val="000F5AA9"/>
    <w:rsid w:val="000F5C08"/>
    <w:rsid w:val="000F5D08"/>
    <w:rsid w:val="000F5FA0"/>
    <w:rsid w:val="000F6867"/>
    <w:rsid w:val="000F6A03"/>
    <w:rsid w:val="000F6EEB"/>
    <w:rsid w:val="000F7811"/>
    <w:rsid w:val="0010052A"/>
    <w:rsid w:val="00100760"/>
    <w:rsid w:val="00100AA0"/>
    <w:rsid w:val="00100E38"/>
    <w:rsid w:val="0010167B"/>
    <w:rsid w:val="00101899"/>
    <w:rsid w:val="00101B7D"/>
    <w:rsid w:val="00101C6A"/>
    <w:rsid w:val="00103F64"/>
    <w:rsid w:val="0010540A"/>
    <w:rsid w:val="001066F9"/>
    <w:rsid w:val="0010671B"/>
    <w:rsid w:val="00107045"/>
    <w:rsid w:val="001073C7"/>
    <w:rsid w:val="00107486"/>
    <w:rsid w:val="00107D9D"/>
    <w:rsid w:val="00110E2E"/>
    <w:rsid w:val="001112EA"/>
    <w:rsid w:val="00112051"/>
    <w:rsid w:val="00113396"/>
    <w:rsid w:val="00114161"/>
    <w:rsid w:val="00114B30"/>
    <w:rsid w:val="00114B72"/>
    <w:rsid w:val="001159C4"/>
    <w:rsid w:val="00116F19"/>
    <w:rsid w:val="001176BB"/>
    <w:rsid w:val="00117F1E"/>
    <w:rsid w:val="001201D4"/>
    <w:rsid w:val="001204F9"/>
    <w:rsid w:val="001206FE"/>
    <w:rsid w:val="001207FE"/>
    <w:rsid w:val="00120A4A"/>
    <w:rsid w:val="00120BDF"/>
    <w:rsid w:val="00120E48"/>
    <w:rsid w:val="001220F5"/>
    <w:rsid w:val="0012254C"/>
    <w:rsid w:val="0012391B"/>
    <w:rsid w:val="001241C1"/>
    <w:rsid w:val="0012421D"/>
    <w:rsid w:val="00124615"/>
    <w:rsid w:val="00124D26"/>
    <w:rsid w:val="001252F7"/>
    <w:rsid w:val="00125633"/>
    <w:rsid w:val="00125FD6"/>
    <w:rsid w:val="00126239"/>
    <w:rsid w:val="0012633B"/>
    <w:rsid w:val="001265A4"/>
    <w:rsid w:val="00126E53"/>
    <w:rsid w:val="001275A6"/>
    <w:rsid w:val="00130437"/>
    <w:rsid w:val="001309C3"/>
    <w:rsid w:val="001317B2"/>
    <w:rsid w:val="00132253"/>
    <w:rsid w:val="001323EA"/>
    <w:rsid w:val="00132A05"/>
    <w:rsid w:val="00132E47"/>
    <w:rsid w:val="00132E61"/>
    <w:rsid w:val="00132ED1"/>
    <w:rsid w:val="001330E7"/>
    <w:rsid w:val="00134261"/>
    <w:rsid w:val="00135882"/>
    <w:rsid w:val="00135F90"/>
    <w:rsid w:val="001365BE"/>
    <w:rsid w:val="00137264"/>
    <w:rsid w:val="0014049C"/>
    <w:rsid w:val="00140632"/>
    <w:rsid w:val="00140DAB"/>
    <w:rsid w:val="001410FD"/>
    <w:rsid w:val="00141961"/>
    <w:rsid w:val="00141984"/>
    <w:rsid w:val="001424A1"/>
    <w:rsid w:val="00143470"/>
    <w:rsid w:val="00143AE5"/>
    <w:rsid w:val="0014424F"/>
    <w:rsid w:val="00145B6F"/>
    <w:rsid w:val="00145EF1"/>
    <w:rsid w:val="00146931"/>
    <w:rsid w:val="00146B27"/>
    <w:rsid w:val="00147909"/>
    <w:rsid w:val="001504C8"/>
    <w:rsid w:val="00150F02"/>
    <w:rsid w:val="00150F18"/>
    <w:rsid w:val="0015117D"/>
    <w:rsid w:val="00151299"/>
    <w:rsid w:val="0015130D"/>
    <w:rsid w:val="00152BF8"/>
    <w:rsid w:val="00153204"/>
    <w:rsid w:val="00153D9C"/>
    <w:rsid w:val="0015425E"/>
    <w:rsid w:val="00154408"/>
    <w:rsid w:val="001549B7"/>
    <w:rsid w:val="00154D8D"/>
    <w:rsid w:val="00154DBC"/>
    <w:rsid w:val="00154EEF"/>
    <w:rsid w:val="00155F77"/>
    <w:rsid w:val="00155FBE"/>
    <w:rsid w:val="001564C4"/>
    <w:rsid w:val="001564DD"/>
    <w:rsid w:val="00156870"/>
    <w:rsid w:val="00156CB7"/>
    <w:rsid w:val="00156E91"/>
    <w:rsid w:val="00157054"/>
    <w:rsid w:val="00157A6A"/>
    <w:rsid w:val="00161260"/>
    <w:rsid w:val="0016194E"/>
    <w:rsid w:val="001622E9"/>
    <w:rsid w:val="00162F6F"/>
    <w:rsid w:val="00162FE3"/>
    <w:rsid w:val="00164E0C"/>
    <w:rsid w:val="0016500D"/>
    <w:rsid w:val="001652CE"/>
    <w:rsid w:val="00167949"/>
    <w:rsid w:val="00167ADF"/>
    <w:rsid w:val="00167DF4"/>
    <w:rsid w:val="00170615"/>
    <w:rsid w:val="00170867"/>
    <w:rsid w:val="00171132"/>
    <w:rsid w:val="00171C6D"/>
    <w:rsid w:val="0017261D"/>
    <w:rsid w:val="00172C5C"/>
    <w:rsid w:val="00172DAF"/>
    <w:rsid w:val="00173B2D"/>
    <w:rsid w:val="00174417"/>
    <w:rsid w:val="00174D5C"/>
    <w:rsid w:val="00175A7D"/>
    <w:rsid w:val="00175AD8"/>
    <w:rsid w:val="00176E92"/>
    <w:rsid w:val="00176F6E"/>
    <w:rsid w:val="00177964"/>
    <w:rsid w:val="00181D9A"/>
    <w:rsid w:val="00181E91"/>
    <w:rsid w:val="001828BE"/>
    <w:rsid w:val="001828DB"/>
    <w:rsid w:val="00182D60"/>
    <w:rsid w:val="0018333F"/>
    <w:rsid w:val="00183422"/>
    <w:rsid w:val="001839C2"/>
    <w:rsid w:val="00183AAA"/>
    <w:rsid w:val="001843F9"/>
    <w:rsid w:val="0018458F"/>
    <w:rsid w:val="00184CE0"/>
    <w:rsid w:val="00185BCA"/>
    <w:rsid w:val="001869EE"/>
    <w:rsid w:val="00186FB7"/>
    <w:rsid w:val="00187596"/>
    <w:rsid w:val="001911F1"/>
    <w:rsid w:val="00191B8E"/>
    <w:rsid w:val="00191FF4"/>
    <w:rsid w:val="00193979"/>
    <w:rsid w:val="00193BD0"/>
    <w:rsid w:val="0019434C"/>
    <w:rsid w:val="00194B74"/>
    <w:rsid w:val="0019597C"/>
    <w:rsid w:val="00195A62"/>
    <w:rsid w:val="00195ACE"/>
    <w:rsid w:val="00195B69"/>
    <w:rsid w:val="00196609"/>
    <w:rsid w:val="00196FC9"/>
    <w:rsid w:val="001971BE"/>
    <w:rsid w:val="00197480"/>
    <w:rsid w:val="00197AE8"/>
    <w:rsid w:val="001A0669"/>
    <w:rsid w:val="001A0ACD"/>
    <w:rsid w:val="001A17AB"/>
    <w:rsid w:val="001A240B"/>
    <w:rsid w:val="001A2725"/>
    <w:rsid w:val="001A2A3F"/>
    <w:rsid w:val="001A2CE8"/>
    <w:rsid w:val="001A3041"/>
    <w:rsid w:val="001A3C57"/>
    <w:rsid w:val="001A4885"/>
    <w:rsid w:val="001A48C3"/>
    <w:rsid w:val="001A48F1"/>
    <w:rsid w:val="001A5AAE"/>
    <w:rsid w:val="001A6A84"/>
    <w:rsid w:val="001A7029"/>
    <w:rsid w:val="001A7423"/>
    <w:rsid w:val="001B046D"/>
    <w:rsid w:val="001B16BA"/>
    <w:rsid w:val="001B1CB1"/>
    <w:rsid w:val="001B21CE"/>
    <w:rsid w:val="001B21D2"/>
    <w:rsid w:val="001B2704"/>
    <w:rsid w:val="001B27C9"/>
    <w:rsid w:val="001B28A0"/>
    <w:rsid w:val="001B291E"/>
    <w:rsid w:val="001B2B41"/>
    <w:rsid w:val="001B2CF9"/>
    <w:rsid w:val="001B2F84"/>
    <w:rsid w:val="001B4A65"/>
    <w:rsid w:val="001B5523"/>
    <w:rsid w:val="001B575E"/>
    <w:rsid w:val="001B64E3"/>
    <w:rsid w:val="001B6E46"/>
    <w:rsid w:val="001B6F0C"/>
    <w:rsid w:val="001B706A"/>
    <w:rsid w:val="001B7AA3"/>
    <w:rsid w:val="001B7DA5"/>
    <w:rsid w:val="001C02A6"/>
    <w:rsid w:val="001C0E52"/>
    <w:rsid w:val="001C2877"/>
    <w:rsid w:val="001C2E76"/>
    <w:rsid w:val="001C5B4E"/>
    <w:rsid w:val="001C6950"/>
    <w:rsid w:val="001C6B04"/>
    <w:rsid w:val="001C6F2C"/>
    <w:rsid w:val="001D0299"/>
    <w:rsid w:val="001D04B8"/>
    <w:rsid w:val="001D0D02"/>
    <w:rsid w:val="001D2217"/>
    <w:rsid w:val="001D2EC9"/>
    <w:rsid w:val="001D35BF"/>
    <w:rsid w:val="001D4057"/>
    <w:rsid w:val="001D4AAA"/>
    <w:rsid w:val="001D4D62"/>
    <w:rsid w:val="001D4D68"/>
    <w:rsid w:val="001D52F7"/>
    <w:rsid w:val="001D5CA6"/>
    <w:rsid w:val="001D6021"/>
    <w:rsid w:val="001D79A8"/>
    <w:rsid w:val="001D79F1"/>
    <w:rsid w:val="001D7B21"/>
    <w:rsid w:val="001E07C4"/>
    <w:rsid w:val="001E135C"/>
    <w:rsid w:val="001E1377"/>
    <w:rsid w:val="001E1B91"/>
    <w:rsid w:val="001E1E63"/>
    <w:rsid w:val="001E2523"/>
    <w:rsid w:val="001E2DB7"/>
    <w:rsid w:val="001E3258"/>
    <w:rsid w:val="001E35CB"/>
    <w:rsid w:val="001E433B"/>
    <w:rsid w:val="001E4522"/>
    <w:rsid w:val="001E4CFF"/>
    <w:rsid w:val="001E5D74"/>
    <w:rsid w:val="001E6F8B"/>
    <w:rsid w:val="001E730A"/>
    <w:rsid w:val="001E7361"/>
    <w:rsid w:val="001E77A3"/>
    <w:rsid w:val="001E795F"/>
    <w:rsid w:val="001F0B45"/>
    <w:rsid w:val="001F1004"/>
    <w:rsid w:val="001F1938"/>
    <w:rsid w:val="001F19CD"/>
    <w:rsid w:val="001F4407"/>
    <w:rsid w:val="001F45BE"/>
    <w:rsid w:val="001F4ADF"/>
    <w:rsid w:val="001F530F"/>
    <w:rsid w:val="001F5C9F"/>
    <w:rsid w:val="001F648D"/>
    <w:rsid w:val="001F6A38"/>
    <w:rsid w:val="00200516"/>
    <w:rsid w:val="00200565"/>
    <w:rsid w:val="00200978"/>
    <w:rsid w:val="0020225B"/>
    <w:rsid w:val="002022B1"/>
    <w:rsid w:val="002029A4"/>
    <w:rsid w:val="002035FD"/>
    <w:rsid w:val="00203B1A"/>
    <w:rsid w:val="00203B6E"/>
    <w:rsid w:val="00203D3B"/>
    <w:rsid w:val="00204F3A"/>
    <w:rsid w:val="00205596"/>
    <w:rsid w:val="0020758C"/>
    <w:rsid w:val="00207746"/>
    <w:rsid w:val="00207EA6"/>
    <w:rsid w:val="00210389"/>
    <w:rsid w:val="002104E8"/>
    <w:rsid w:val="002105DD"/>
    <w:rsid w:val="0021397D"/>
    <w:rsid w:val="00213A2A"/>
    <w:rsid w:val="00213DF6"/>
    <w:rsid w:val="00214101"/>
    <w:rsid w:val="0021411C"/>
    <w:rsid w:val="00215BEF"/>
    <w:rsid w:val="00216D19"/>
    <w:rsid w:val="00216FA8"/>
    <w:rsid w:val="00217B1B"/>
    <w:rsid w:val="0022029D"/>
    <w:rsid w:val="00220A34"/>
    <w:rsid w:val="00220C35"/>
    <w:rsid w:val="00220C57"/>
    <w:rsid w:val="00220DB7"/>
    <w:rsid w:val="002216D2"/>
    <w:rsid w:val="00221799"/>
    <w:rsid w:val="00221BFA"/>
    <w:rsid w:val="00221CC8"/>
    <w:rsid w:val="002224FD"/>
    <w:rsid w:val="00222803"/>
    <w:rsid w:val="00223B95"/>
    <w:rsid w:val="00225494"/>
    <w:rsid w:val="0022643A"/>
    <w:rsid w:val="002267DD"/>
    <w:rsid w:val="00226908"/>
    <w:rsid w:val="00227E22"/>
    <w:rsid w:val="00231D04"/>
    <w:rsid w:val="00232229"/>
    <w:rsid w:val="00232847"/>
    <w:rsid w:val="0023369D"/>
    <w:rsid w:val="00233AF5"/>
    <w:rsid w:val="00234070"/>
    <w:rsid w:val="00234311"/>
    <w:rsid w:val="00234EF5"/>
    <w:rsid w:val="00235206"/>
    <w:rsid w:val="00235725"/>
    <w:rsid w:val="002359B1"/>
    <w:rsid w:val="00235E0D"/>
    <w:rsid w:val="00236D0A"/>
    <w:rsid w:val="002401EE"/>
    <w:rsid w:val="002404F3"/>
    <w:rsid w:val="002406C6"/>
    <w:rsid w:val="00240F13"/>
    <w:rsid w:val="00241280"/>
    <w:rsid w:val="00242677"/>
    <w:rsid w:val="0024282F"/>
    <w:rsid w:val="00243A96"/>
    <w:rsid w:val="00243D0F"/>
    <w:rsid w:val="00244351"/>
    <w:rsid w:val="00244FCE"/>
    <w:rsid w:val="00245A18"/>
    <w:rsid w:val="0024741E"/>
    <w:rsid w:val="00247753"/>
    <w:rsid w:val="002477AD"/>
    <w:rsid w:val="00247EB1"/>
    <w:rsid w:val="0025049A"/>
    <w:rsid w:val="0025055A"/>
    <w:rsid w:val="00250589"/>
    <w:rsid w:val="002507CD"/>
    <w:rsid w:val="00250EEE"/>
    <w:rsid w:val="00250F13"/>
    <w:rsid w:val="00251993"/>
    <w:rsid w:val="0025207E"/>
    <w:rsid w:val="00253B7F"/>
    <w:rsid w:val="00253E02"/>
    <w:rsid w:val="00253F95"/>
    <w:rsid w:val="00254E68"/>
    <w:rsid w:val="002558C1"/>
    <w:rsid w:val="0025706C"/>
    <w:rsid w:val="00257B7E"/>
    <w:rsid w:val="00257E21"/>
    <w:rsid w:val="00260421"/>
    <w:rsid w:val="00260D02"/>
    <w:rsid w:val="00260E9E"/>
    <w:rsid w:val="00261AC7"/>
    <w:rsid w:val="00261BAF"/>
    <w:rsid w:val="00261E5F"/>
    <w:rsid w:val="00262D71"/>
    <w:rsid w:val="00263260"/>
    <w:rsid w:val="00263509"/>
    <w:rsid w:val="002636A5"/>
    <w:rsid w:val="0026408D"/>
    <w:rsid w:val="00264801"/>
    <w:rsid w:val="002664A7"/>
    <w:rsid w:val="0026659E"/>
    <w:rsid w:val="00266B11"/>
    <w:rsid w:val="00267063"/>
    <w:rsid w:val="00267564"/>
    <w:rsid w:val="002676E1"/>
    <w:rsid w:val="00270DC5"/>
    <w:rsid w:val="002711C5"/>
    <w:rsid w:val="0027123F"/>
    <w:rsid w:val="002712A1"/>
    <w:rsid w:val="00271965"/>
    <w:rsid w:val="00271B48"/>
    <w:rsid w:val="00272863"/>
    <w:rsid w:val="00272CB4"/>
    <w:rsid w:val="00272EA7"/>
    <w:rsid w:val="00273FF2"/>
    <w:rsid w:val="0027471E"/>
    <w:rsid w:val="00275084"/>
    <w:rsid w:val="0027650E"/>
    <w:rsid w:val="00276644"/>
    <w:rsid w:val="002767D0"/>
    <w:rsid w:val="002769C0"/>
    <w:rsid w:val="00276A11"/>
    <w:rsid w:val="00277292"/>
    <w:rsid w:val="00277815"/>
    <w:rsid w:val="00280250"/>
    <w:rsid w:val="0028044D"/>
    <w:rsid w:val="002804CB"/>
    <w:rsid w:val="002810DA"/>
    <w:rsid w:val="00281D5A"/>
    <w:rsid w:val="0028374D"/>
    <w:rsid w:val="00283830"/>
    <w:rsid w:val="002838B6"/>
    <w:rsid w:val="00283D09"/>
    <w:rsid w:val="00284D16"/>
    <w:rsid w:val="0028574E"/>
    <w:rsid w:val="00285770"/>
    <w:rsid w:val="002866F8"/>
    <w:rsid w:val="00286E79"/>
    <w:rsid w:val="00287410"/>
    <w:rsid w:val="0028752C"/>
    <w:rsid w:val="00287D98"/>
    <w:rsid w:val="0029061E"/>
    <w:rsid w:val="00290D84"/>
    <w:rsid w:val="0029116B"/>
    <w:rsid w:val="0029129A"/>
    <w:rsid w:val="0029136A"/>
    <w:rsid w:val="0029154F"/>
    <w:rsid w:val="00291F0D"/>
    <w:rsid w:val="00293133"/>
    <w:rsid w:val="0029335D"/>
    <w:rsid w:val="002937B5"/>
    <w:rsid w:val="00295160"/>
    <w:rsid w:val="00295F4D"/>
    <w:rsid w:val="00295FD9"/>
    <w:rsid w:val="0029608F"/>
    <w:rsid w:val="00296E87"/>
    <w:rsid w:val="002970C5"/>
    <w:rsid w:val="002973A2"/>
    <w:rsid w:val="002977A1"/>
    <w:rsid w:val="002977C5"/>
    <w:rsid w:val="00297CD5"/>
    <w:rsid w:val="002A1094"/>
    <w:rsid w:val="002A1F38"/>
    <w:rsid w:val="002A2435"/>
    <w:rsid w:val="002A2A02"/>
    <w:rsid w:val="002A2CD0"/>
    <w:rsid w:val="002A3249"/>
    <w:rsid w:val="002A3718"/>
    <w:rsid w:val="002A3AE9"/>
    <w:rsid w:val="002A3B82"/>
    <w:rsid w:val="002A44A4"/>
    <w:rsid w:val="002A4BBD"/>
    <w:rsid w:val="002A5274"/>
    <w:rsid w:val="002A6118"/>
    <w:rsid w:val="002A6774"/>
    <w:rsid w:val="002A782D"/>
    <w:rsid w:val="002A7AA3"/>
    <w:rsid w:val="002A7F4E"/>
    <w:rsid w:val="002B1C98"/>
    <w:rsid w:val="002B250C"/>
    <w:rsid w:val="002B2AAB"/>
    <w:rsid w:val="002B2D1D"/>
    <w:rsid w:val="002B3668"/>
    <w:rsid w:val="002B4888"/>
    <w:rsid w:val="002B4C94"/>
    <w:rsid w:val="002B4FFD"/>
    <w:rsid w:val="002B5465"/>
    <w:rsid w:val="002B675C"/>
    <w:rsid w:val="002B698A"/>
    <w:rsid w:val="002B6EA3"/>
    <w:rsid w:val="002B7585"/>
    <w:rsid w:val="002B7B9B"/>
    <w:rsid w:val="002C0880"/>
    <w:rsid w:val="002C0996"/>
    <w:rsid w:val="002C0E98"/>
    <w:rsid w:val="002C11DE"/>
    <w:rsid w:val="002C1563"/>
    <w:rsid w:val="002C21CF"/>
    <w:rsid w:val="002C273E"/>
    <w:rsid w:val="002C3514"/>
    <w:rsid w:val="002C3905"/>
    <w:rsid w:val="002C428B"/>
    <w:rsid w:val="002C4FCC"/>
    <w:rsid w:val="002C5820"/>
    <w:rsid w:val="002C5EA5"/>
    <w:rsid w:val="002C6A73"/>
    <w:rsid w:val="002C71EC"/>
    <w:rsid w:val="002D00A2"/>
    <w:rsid w:val="002D0F03"/>
    <w:rsid w:val="002D13B1"/>
    <w:rsid w:val="002D16CF"/>
    <w:rsid w:val="002D29C5"/>
    <w:rsid w:val="002D2BA2"/>
    <w:rsid w:val="002D2E98"/>
    <w:rsid w:val="002D3175"/>
    <w:rsid w:val="002D357F"/>
    <w:rsid w:val="002D3A37"/>
    <w:rsid w:val="002D5563"/>
    <w:rsid w:val="002D6BA3"/>
    <w:rsid w:val="002D701F"/>
    <w:rsid w:val="002D7161"/>
    <w:rsid w:val="002D73C2"/>
    <w:rsid w:val="002E0646"/>
    <w:rsid w:val="002E06D1"/>
    <w:rsid w:val="002E0CD4"/>
    <w:rsid w:val="002E164C"/>
    <w:rsid w:val="002E193F"/>
    <w:rsid w:val="002E31B5"/>
    <w:rsid w:val="002E3394"/>
    <w:rsid w:val="002E35B1"/>
    <w:rsid w:val="002E45FF"/>
    <w:rsid w:val="002E47A7"/>
    <w:rsid w:val="002E5E1F"/>
    <w:rsid w:val="002E7115"/>
    <w:rsid w:val="002E757F"/>
    <w:rsid w:val="002E75E6"/>
    <w:rsid w:val="002E7906"/>
    <w:rsid w:val="002F0570"/>
    <w:rsid w:val="002F0656"/>
    <w:rsid w:val="002F08B3"/>
    <w:rsid w:val="002F10EA"/>
    <w:rsid w:val="002F1126"/>
    <w:rsid w:val="002F364C"/>
    <w:rsid w:val="002F3913"/>
    <w:rsid w:val="002F480C"/>
    <w:rsid w:val="002F4948"/>
    <w:rsid w:val="002F4EB9"/>
    <w:rsid w:val="002F6BD7"/>
    <w:rsid w:val="002F7D10"/>
    <w:rsid w:val="002F7FD2"/>
    <w:rsid w:val="002F7FDC"/>
    <w:rsid w:val="003000D8"/>
    <w:rsid w:val="0030049E"/>
    <w:rsid w:val="0030068D"/>
    <w:rsid w:val="00300B9F"/>
    <w:rsid w:val="00300BD4"/>
    <w:rsid w:val="00300CC3"/>
    <w:rsid w:val="003025BB"/>
    <w:rsid w:val="0030273C"/>
    <w:rsid w:val="00302AED"/>
    <w:rsid w:val="003030D1"/>
    <w:rsid w:val="00303684"/>
    <w:rsid w:val="0030428B"/>
    <w:rsid w:val="003042CC"/>
    <w:rsid w:val="00304F92"/>
    <w:rsid w:val="0030505B"/>
    <w:rsid w:val="00305068"/>
    <w:rsid w:val="003052F9"/>
    <w:rsid w:val="00305530"/>
    <w:rsid w:val="0030690A"/>
    <w:rsid w:val="00306E06"/>
    <w:rsid w:val="00306FCD"/>
    <w:rsid w:val="003073C8"/>
    <w:rsid w:val="003077D5"/>
    <w:rsid w:val="00307C73"/>
    <w:rsid w:val="003107F4"/>
    <w:rsid w:val="003117A9"/>
    <w:rsid w:val="003128AF"/>
    <w:rsid w:val="00312ABE"/>
    <w:rsid w:val="0031359B"/>
    <w:rsid w:val="00313C88"/>
    <w:rsid w:val="003157F7"/>
    <w:rsid w:val="0031595B"/>
    <w:rsid w:val="00316164"/>
    <w:rsid w:val="00316FA2"/>
    <w:rsid w:val="00317537"/>
    <w:rsid w:val="00321CE6"/>
    <w:rsid w:val="0032343A"/>
    <w:rsid w:val="003234C0"/>
    <w:rsid w:val="0032453E"/>
    <w:rsid w:val="00324776"/>
    <w:rsid w:val="00325557"/>
    <w:rsid w:val="0032575D"/>
    <w:rsid w:val="00325E0F"/>
    <w:rsid w:val="00326FC1"/>
    <w:rsid w:val="00327C64"/>
    <w:rsid w:val="003302D0"/>
    <w:rsid w:val="00330C05"/>
    <w:rsid w:val="0033158B"/>
    <w:rsid w:val="00331A81"/>
    <w:rsid w:val="0033272E"/>
    <w:rsid w:val="00333730"/>
    <w:rsid w:val="00334685"/>
    <w:rsid w:val="00334C94"/>
    <w:rsid w:val="00334CA9"/>
    <w:rsid w:val="00334F06"/>
    <w:rsid w:val="00335355"/>
    <w:rsid w:val="00335C1A"/>
    <w:rsid w:val="00336221"/>
    <w:rsid w:val="003362F5"/>
    <w:rsid w:val="00337803"/>
    <w:rsid w:val="00340852"/>
    <w:rsid w:val="00340ADE"/>
    <w:rsid w:val="00341522"/>
    <w:rsid w:val="00342A0D"/>
    <w:rsid w:val="00342B63"/>
    <w:rsid w:val="003433F1"/>
    <w:rsid w:val="00343966"/>
    <w:rsid w:val="00343C49"/>
    <w:rsid w:val="00343EE3"/>
    <w:rsid w:val="00344BA8"/>
    <w:rsid w:val="003453B2"/>
    <w:rsid w:val="00345625"/>
    <w:rsid w:val="00346216"/>
    <w:rsid w:val="003465B3"/>
    <w:rsid w:val="00346685"/>
    <w:rsid w:val="003466A9"/>
    <w:rsid w:val="0034743A"/>
    <w:rsid w:val="00347463"/>
    <w:rsid w:val="003476DF"/>
    <w:rsid w:val="00347C12"/>
    <w:rsid w:val="00347DCA"/>
    <w:rsid w:val="0035053B"/>
    <w:rsid w:val="003505CF"/>
    <w:rsid w:val="003512F2"/>
    <w:rsid w:val="00351833"/>
    <w:rsid w:val="00351FB0"/>
    <w:rsid w:val="00352440"/>
    <w:rsid w:val="0035269B"/>
    <w:rsid w:val="0035291E"/>
    <w:rsid w:val="00353276"/>
    <w:rsid w:val="00353EBD"/>
    <w:rsid w:val="00353FBE"/>
    <w:rsid w:val="00355463"/>
    <w:rsid w:val="003556AC"/>
    <w:rsid w:val="00356C17"/>
    <w:rsid w:val="00356F41"/>
    <w:rsid w:val="0035763D"/>
    <w:rsid w:val="00357DF3"/>
    <w:rsid w:val="003602B0"/>
    <w:rsid w:val="00360D5E"/>
    <w:rsid w:val="003610F4"/>
    <w:rsid w:val="00363A02"/>
    <w:rsid w:val="003643CB"/>
    <w:rsid w:val="003643F0"/>
    <w:rsid w:val="00364942"/>
    <w:rsid w:val="0036675B"/>
    <w:rsid w:val="00366A3C"/>
    <w:rsid w:val="00367043"/>
    <w:rsid w:val="0037032F"/>
    <w:rsid w:val="0037084C"/>
    <w:rsid w:val="003709D8"/>
    <w:rsid w:val="0037115C"/>
    <w:rsid w:val="00372043"/>
    <w:rsid w:val="00372AE0"/>
    <w:rsid w:val="00372E99"/>
    <w:rsid w:val="00372EA6"/>
    <w:rsid w:val="0037336B"/>
    <w:rsid w:val="0037384D"/>
    <w:rsid w:val="00373AA5"/>
    <w:rsid w:val="00373CEC"/>
    <w:rsid w:val="00373E4D"/>
    <w:rsid w:val="003741AD"/>
    <w:rsid w:val="00374403"/>
    <w:rsid w:val="00374417"/>
    <w:rsid w:val="00375571"/>
    <w:rsid w:val="003755AD"/>
    <w:rsid w:val="00375BDB"/>
    <w:rsid w:val="003760EF"/>
    <w:rsid w:val="0038072C"/>
    <w:rsid w:val="00380E5F"/>
    <w:rsid w:val="00380FB8"/>
    <w:rsid w:val="00381FF0"/>
    <w:rsid w:val="003823AE"/>
    <w:rsid w:val="00382EE7"/>
    <w:rsid w:val="00383976"/>
    <w:rsid w:val="00383F79"/>
    <w:rsid w:val="00384C2C"/>
    <w:rsid w:val="003854CF"/>
    <w:rsid w:val="003858B2"/>
    <w:rsid w:val="003860D3"/>
    <w:rsid w:val="003865B9"/>
    <w:rsid w:val="00387CAE"/>
    <w:rsid w:val="00387F2C"/>
    <w:rsid w:val="003905EE"/>
    <w:rsid w:val="003910A9"/>
    <w:rsid w:val="00391738"/>
    <w:rsid w:val="00391D0B"/>
    <w:rsid w:val="00391EEC"/>
    <w:rsid w:val="0039279B"/>
    <w:rsid w:val="00392E22"/>
    <w:rsid w:val="003940F4"/>
    <w:rsid w:val="003963BF"/>
    <w:rsid w:val="003966E2"/>
    <w:rsid w:val="003973FB"/>
    <w:rsid w:val="003A0238"/>
    <w:rsid w:val="003A02DB"/>
    <w:rsid w:val="003A1126"/>
    <w:rsid w:val="003A160F"/>
    <w:rsid w:val="003A190C"/>
    <w:rsid w:val="003A1C08"/>
    <w:rsid w:val="003A1D80"/>
    <w:rsid w:val="003A3D3B"/>
    <w:rsid w:val="003A40B8"/>
    <w:rsid w:val="003A4F90"/>
    <w:rsid w:val="003A52B0"/>
    <w:rsid w:val="003A5447"/>
    <w:rsid w:val="003A5FD9"/>
    <w:rsid w:val="003A6194"/>
    <w:rsid w:val="003A6B64"/>
    <w:rsid w:val="003A7272"/>
    <w:rsid w:val="003A7694"/>
    <w:rsid w:val="003A76E2"/>
    <w:rsid w:val="003A7755"/>
    <w:rsid w:val="003A77E5"/>
    <w:rsid w:val="003B0B8E"/>
    <w:rsid w:val="003B179E"/>
    <w:rsid w:val="003B27FD"/>
    <w:rsid w:val="003B29AF"/>
    <w:rsid w:val="003B360F"/>
    <w:rsid w:val="003B3B41"/>
    <w:rsid w:val="003B47A4"/>
    <w:rsid w:val="003B51A9"/>
    <w:rsid w:val="003B5BED"/>
    <w:rsid w:val="003B744C"/>
    <w:rsid w:val="003B7FE8"/>
    <w:rsid w:val="003C0BDE"/>
    <w:rsid w:val="003C2586"/>
    <w:rsid w:val="003C4001"/>
    <w:rsid w:val="003C44B0"/>
    <w:rsid w:val="003C4DD8"/>
    <w:rsid w:val="003C6734"/>
    <w:rsid w:val="003C67E2"/>
    <w:rsid w:val="003C6853"/>
    <w:rsid w:val="003C74FC"/>
    <w:rsid w:val="003C757D"/>
    <w:rsid w:val="003D0C85"/>
    <w:rsid w:val="003D164B"/>
    <w:rsid w:val="003D22DF"/>
    <w:rsid w:val="003D2509"/>
    <w:rsid w:val="003D34A7"/>
    <w:rsid w:val="003D38C9"/>
    <w:rsid w:val="003D3D6C"/>
    <w:rsid w:val="003D4964"/>
    <w:rsid w:val="003D5ED6"/>
    <w:rsid w:val="003D6176"/>
    <w:rsid w:val="003D63E2"/>
    <w:rsid w:val="003D64AB"/>
    <w:rsid w:val="003D670D"/>
    <w:rsid w:val="003D671D"/>
    <w:rsid w:val="003D68C8"/>
    <w:rsid w:val="003D7569"/>
    <w:rsid w:val="003D77DB"/>
    <w:rsid w:val="003D78E2"/>
    <w:rsid w:val="003D79FC"/>
    <w:rsid w:val="003E0938"/>
    <w:rsid w:val="003E0BCA"/>
    <w:rsid w:val="003E15A3"/>
    <w:rsid w:val="003E1975"/>
    <w:rsid w:val="003E1ACE"/>
    <w:rsid w:val="003E1F5F"/>
    <w:rsid w:val="003E2B3B"/>
    <w:rsid w:val="003E3041"/>
    <w:rsid w:val="003E313E"/>
    <w:rsid w:val="003E3ACC"/>
    <w:rsid w:val="003E5471"/>
    <w:rsid w:val="003E59F5"/>
    <w:rsid w:val="003E5F9D"/>
    <w:rsid w:val="003E6EAE"/>
    <w:rsid w:val="003E7254"/>
    <w:rsid w:val="003E728E"/>
    <w:rsid w:val="003E7F05"/>
    <w:rsid w:val="003F05AD"/>
    <w:rsid w:val="003F0F5C"/>
    <w:rsid w:val="003F10B1"/>
    <w:rsid w:val="003F1668"/>
    <w:rsid w:val="003F2378"/>
    <w:rsid w:val="003F2D18"/>
    <w:rsid w:val="003F366E"/>
    <w:rsid w:val="003F4044"/>
    <w:rsid w:val="003F42E3"/>
    <w:rsid w:val="003F46FB"/>
    <w:rsid w:val="003F4B8C"/>
    <w:rsid w:val="003F5701"/>
    <w:rsid w:val="003F5735"/>
    <w:rsid w:val="003F5B89"/>
    <w:rsid w:val="003F6160"/>
    <w:rsid w:val="003F622D"/>
    <w:rsid w:val="003F63E5"/>
    <w:rsid w:val="003F6F82"/>
    <w:rsid w:val="003F7053"/>
    <w:rsid w:val="003F7A4E"/>
    <w:rsid w:val="004007BF"/>
    <w:rsid w:val="00400808"/>
    <w:rsid w:val="0040084E"/>
    <w:rsid w:val="00400BE8"/>
    <w:rsid w:val="00400E99"/>
    <w:rsid w:val="00401949"/>
    <w:rsid w:val="004020AF"/>
    <w:rsid w:val="00402DBA"/>
    <w:rsid w:val="004030DF"/>
    <w:rsid w:val="004033B6"/>
    <w:rsid w:val="00404106"/>
    <w:rsid w:val="0040550F"/>
    <w:rsid w:val="0041096F"/>
    <w:rsid w:val="00410C21"/>
    <w:rsid w:val="00410C2B"/>
    <w:rsid w:val="00410FB5"/>
    <w:rsid w:val="00411A97"/>
    <w:rsid w:val="00411B92"/>
    <w:rsid w:val="00411CD2"/>
    <w:rsid w:val="00412529"/>
    <w:rsid w:val="0041397C"/>
    <w:rsid w:val="00413EB1"/>
    <w:rsid w:val="00414052"/>
    <w:rsid w:val="0041516E"/>
    <w:rsid w:val="0041680B"/>
    <w:rsid w:val="00416A67"/>
    <w:rsid w:val="00416ECD"/>
    <w:rsid w:val="00417484"/>
    <w:rsid w:val="00417FFC"/>
    <w:rsid w:val="00421890"/>
    <w:rsid w:val="00421C8B"/>
    <w:rsid w:val="00422948"/>
    <w:rsid w:val="00422B1F"/>
    <w:rsid w:val="00422D58"/>
    <w:rsid w:val="00422F7B"/>
    <w:rsid w:val="00423155"/>
    <w:rsid w:val="00423245"/>
    <w:rsid w:val="00423DAA"/>
    <w:rsid w:val="00424187"/>
    <w:rsid w:val="0042423C"/>
    <w:rsid w:val="00424330"/>
    <w:rsid w:val="0042490A"/>
    <w:rsid w:val="0042691C"/>
    <w:rsid w:val="004272EB"/>
    <w:rsid w:val="00427425"/>
    <w:rsid w:val="00427CA7"/>
    <w:rsid w:val="004305A9"/>
    <w:rsid w:val="004317C1"/>
    <w:rsid w:val="00431AB6"/>
    <w:rsid w:val="00433A04"/>
    <w:rsid w:val="004341ED"/>
    <w:rsid w:val="0043459B"/>
    <w:rsid w:val="00434A48"/>
    <w:rsid w:val="00434C69"/>
    <w:rsid w:val="00434DF7"/>
    <w:rsid w:val="00434EBA"/>
    <w:rsid w:val="00434F92"/>
    <w:rsid w:val="0043651E"/>
    <w:rsid w:val="004365C7"/>
    <w:rsid w:val="004366DC"/>
    <w:rsid w:val="004373A5"/>
    <w:rsid w:val="004373C4"/>
    <w:rsid w:val="00437A54"/>
    <w:rsid w:val="00437F3E"/>
    <w:rsid w:val="004404BF"/>
    <w:rsid w:val="00440B4F"/>
    <w:rsid w:val="00440F3E"/>
    <w:rsid w:val="00443B79"/>
    <w:rsid w:val="00443DD5"/>
    <w:rsid w:val="004444FA"/>
    <w:rsid w:val="00444519"/>
    <w:rsid w:val="004453C4"/>
    <w:rsid w:val="00446872"/>
    <w:rsid w:val="00446DD8"/>
    <w:rsid w:val="00447FC3"/>
    <w:rsid w:val="00451304"/>
    <w:rsid w:val="00451EF2"/>
    <w:rsid w:val="004520ED"/>
    <w:rsid w:val="00452E43"/>
    <w:rsid w:val="0045379D"/>
    <w:rsid w:val="004537DE"/>
    <w:rsid w:val="00453EA8"/>
    <w:rsid w:val="0045418A"/>
    <w:rsid w:val="00454377"/>
    <w:rsid w:val="004546D0"/>
    <w:rsid w:val="00454A88"/>
    <w:rsid w:val="00455304"/>
    <w:rsid w:val="00456407"/>
    <w:rsid w:val="0045683D"/>
    <w:rsid w:val="00456992"/>
    <w:rsid w:val="00457047"/>
    <w:rsid w:val="00457C05"/>
    <w:rsid w:val="004600F5"/>
    <w:rsid w:val="00460832"/>
    <w:rsid w:val="00460BA3"/>
    <w:rsid w:val="0046102A"/>
    <w:rsid w:val="00462931"/>
    <w:rsid w:val="00462E9F"/>
    <w:rsid w:val="004633BC"/>
    <w:rsid w:val="00464894"/>
    <w:rsid w:val="004648E6"/>
    <w:rsid w:val="00465EAD"/>
    <w:rsid w:val="00465F7C"/>
    <w:rsid w:val="00466690"/>
    <w:rsid w:val="0046701C"/>
    <w:rsid w:val="00470ECB"/>
    <w:rsid w:val="00471260"/>
    <w:rsid w:val="00472330"/>
    <w:rsid w:val="004725A6"/>
    <w:rsid w:val="00472693"/>
    <w:rsid w:val="004726E5"/>
    <w:rsid w:val="004726EB"/>
    <w:rsid w:val="0047299C"/>
    <w:rsid w:val="0047352C"/>
    <w:rsid w:val="00473A57"/>
    <w:rsid w:val="00473E74"/>
    <w:rsid w:val="004754EA"/>
    <w:rsid w:val="004755BC"/>
    <w:rsid w:val="00475EE4"/>
    <w:rsid w:val="0047608D"/>
    <w:rsid w:val="004773C4"/>
    <w:rsid w:val="00477933"/>
    <w:rsid w:val="00477F21"/>
    <w:rsid w:val="00480380"/>
    <w:rsid w:val="0048081B"/>
    <w:rsid w:val="00480B74"/>
    <w:rsid w:val="00481B50"/>
    <w:rsid w:val="00481E27"/>
    <w:rsid w:val="00481F7C"/>
    <w:rsid w:val="00482824"/>
    <w:rsid w:val="0048373B"/>
    <w:rsid w:val="00483913"/>
    <w:rsid w:val="004839CF"/>
    <w:rsid w:val="00483D97"/>
    <w:rsid w:val="00483E9F"/>
    <w:rsid w:val="004840A5"/>
    <w:rsid w:val="004841B9"/>
    <w:rsid w:val="00485849"/>
    <w:rsid w:val="00485F16"/>
    <w:rsid w:val="00486364"/>
    <w:rsid w:val="00486C69"/>
    <w:rsid w:val="00486DE9"/>
    <w:rsid w:val="00487128"/>
    <w:rsid w:val="00490321"/>
    <w:rsid w:val="00491C13"/>
    <w:rsid w:val="0049300E"/>
    <w:rsid w:val="0049319A"/>
    <w:rsid w:val="0049383F"/>
    <w:rsid w:val="00495F2F"/>
    <w:rsid w:val="004961CB"/>
    <w:rsid w:val="00496495"/>
    <w:rsid w:val="0049697F"/>
    <w:rsid w:val="004A1B6C"/>
    <w:rsid w:val="004A23E6"/>
    <w:rsid w:val="004A26D9"/>
    <w:rsid w:val="004A2F93"/>
    <w:rsid w:val="004A375F"/>
    <w:rsid w:val="004A386E"/>
    <w:rsid w:val="004A3C5C"/>
    <w:rsid w:val="004A45F4"/>
    <w:rsid w:val="004A49D8"/>
    <w:rsid w:val="004A5D2A"/>
    <w:rsid w:val="004A5EB2"/>
    <w:rsid w:val="004A680A"/>
    <w:rsid w:val="004A6D3E"/>
    <w:rsid w:val="004A6E2D"/>
    <w:rsid w:val="004A76ED"/>
    <w:rsid w:val="004B02AD"/>
    <w:rsid w:val="004B0B43"/>
    <w:rsid w:val="004B0B8B"/>
    <w:rsid w:val="004B154B"/>
    <w:rsid w:val="004B166C"/>
    <w:rsid w:val="004B18CE"/>
    <w:rsid w:val="004B1B98"/>
    <w:rsid w:val="004B301D"/>
    <w:rsid w:val="004B3330"/>
    <w:rsid w:val="004B3970"/>
    <w:rsid w:val="004B3EC5"/>
    <w:rsid w:val="004B3F21"/>
    <w:rsid w:val="004B42F6"/>
    <w:rsid w:val="004B4978"/>
    <w:rsid w:val="004B4BA3"/>
    <w:rsid w:val="004B52AA"/>
    <w:rsid w:val="004B601A"/>
    <w:rsid w:val="004B60A2"/>
    <w:rsid w:val="004B6122"/>
    <w:rsid w:val="004B6465"/>
    <w:rsid w:val="004B6C23"/>
    <w:rsid w:val="004B7605"/>
    <w:rsid w:val="004B7E88"/>
    <w:rsid w:val="004C04EC"/>
    <w:rsid w:val="004C0995"/>
    <w:rsid w:val="004C1417"/>
    <w:rsid w:val="004C1902"/>
    <w:rsid w:val="004C1C03"/>
    <w:rsid w:val="004C1D1D"/>
    <w:rsid w:val="004C271F"/>
    <w:rsid w:val="004C314D"/>
    <w:rsid w:val="004C355B"/>
    <w:rsid w:val="004C539F"/>
    <w:rsid w:val="004C58D9"/>
    <w:rsid w:val="004C59AA"/>
    <w:rsid w:val="004C5F74"/>
    <w:rsid w:val="004C60FC"/>
    <w:rsid w:val="004C6647"/>
    <w:rsid w:val="004C7166"/>
    <w:rsid w:val="004C7893"/>
    <w:rsid w:val="004C7F47"/>
    <w:rsid w:val="004D1780"/>
    <w:rsid w:val="004D1E22"/>
    <w:rsid w:val="004D202F"/>
    <w:rsid w:val="004D249D"/>
    <w:rsid w:val="004D3F08"/>
    <w:rsid w:val="004D4208"/>
    <w:rsid w:val="004D5146"/>
    <w:rsid w:val="004D5DEB"/>
    <w:rsid w:val="004D60C5"/>
    <w:rsid w:val="004D782E"/>
    <w:rsid w:val="004D7C88"/>
    <w:rsid w:val="004E08EA"/>
    <w:rsid w:val="004E0F83"/>
    <w:rsid w:val="004E114D"/>
    <w:rsid w:val="004E144B"/>
    <w:rsid w:val="004E155C"/>
    <w:rsid w:val="004E2993"/>
    <w:rsid w:val="004E2CC2"/>
    <w:rsid w:val="004E3FA9"/>
    <w:rsid w:val="004E4546"/>
    <w:rsid w:val="004E46A6"/>
    <w:rsid w:val="004E486A"/>
    <w:rsid w:val="004E502E"/>
    <w:rsid w:val="004E5A7C"/>
    <w:rsid w:val="004E66D3"/>
    <w:rsid w:val="004E741D"/>
    <w:rsid w:val="004E756F"/>
    <w:rsid w:val="004E787E"/>
    <w:rsid w:val="004E7AEC"/>
    <w:rsid w:val="004F0117"/>
    <w:rsid w:val="004F1878"/>
    <w:rsid w:val="004F1AE2"/>
    <w:rsid w:val="004F1F3D"/>
    <w:rsid w:val="004F23F2"/>
    <w:rsid w:val="004F2B97"/>
    <w:rsid w:val="004F3F40"/>
    <w:rsid w:val="004F40EC"/>
    <w:rsid w:val="004F5F7A"/>
    <w:rsid w:val="004F6429"/>
    <w:rsid w:val="004F711E"/>
    <w:rsid w:val="004F79EC"/>
    <w:rsid w:val="0050088D"/>
    <w:rsid w:val="00500F1B"/>
    <w:rsid w:val="00501B5B"/>
    <w:rsid w:val="00502013"/>
    <w:rsid w:val="005023E4"/>
    <w:rsid w:val="005025C0"/>
    <w:rsid w:val="0050397F"/>
    <w:rsid w:val="005039A5"/>
    <w:rsid w:val="0050454B"/>
    <w:rsid w:val="0050555E"/>
    <w:rsid w:val="00505B43"/>
    <w:rsid w:val="00507EE0"/>
    <w:rsid w:val="005111A8"/>
    <w:rsid w:val="005113C1"/>
    <w:rsid w:val="0051248F"/>
    <w:rsid w:val="00512848"/>
    <w:rsid w:val="005131F5"/>
    <w:rsid w:val="0051500F"/>
    <w:rsid w:val="00515AFB"/>
    <w:rsid w:val="005161C3"/>
    <w:rsid w:val="00516E71"/>
    <w:rsid w:val="0052009C"/>
    <w:rsid w:val="005203EB"/>
    <w:rsid w:val="005206E3"/>
    <w:rsid w:val="005208E6"/>
    <w:rsid w:val="00521DD8"/>
    <w:rsid w:val="00521E85"/>
    <w:rsid w:val="00522037"/>
    <w:rsid w:val="00522853"/>
    <w:rsid w:val="00523927"/>
    <w:rsid w:val="0052447A"/>
    <w:rsid w:val="005249D9"/>
    <w:rsid w:val="00525E67"/>
    <w:rsid w:val="005267AB"/>
    <w:rsid w:val="00526F34"/>
    <w:rsid w:val="00527C79"/>
    <w:rsid w:val="00527E48"/>
    <w:rsid w:val="00530703"/>
    <w:rsid w:val="0053132C"/>
    <w:rsid w:val="00531AEB"/>
    <w:rsid w:val="0053254B"/>
    <w:rsid w:val="005325FE"/>
    <w:rsid w:val="005330B0"/>
    <w:rsid w:val="005335E1"/>
    <w:rsid w:val="00533C1E"/>
    <w:rsid w:val="00533DCC"/>
    <w:rsid w:val="00534F18"/>
    <w:rsid w:val="00535084"/>
    <w:rsid w:val="0053525F"/>
    <w:rsid w:val="00536F16"/>
    <w:rsid w:val="0053754B"/>
    <w:rsid w:val="00537818"/>
    <w:rsid w:val="00537E5E"/>
    <w:rsid w:val="00540106"/>
    <w:rsid w:val="00542094"/>
    <w:rsid w:val="0054211F"/>
    <w:rsid w:val="005421BC"/>
    <w:rsid w:val="00542CCA"/>
    <w:rsid w:val="00543851"/>
    <w:rsid w:val="00543929"/>
    <w:rsid w:val="00544464"/>
    <w:rsid w:val="00544A5A"/>
    <w:rsid w:val="00544A98"/>
    <w:rsid w:val="00544B65"/>
    <w:rsid w:val="00544B7F"/>
    <w:rsid w:val="00546C23"/>
    <w:rsid w:val="005504A3"/>
    <w:rsid w:val="00550AAE"/>
    <w:rsid w:val="005512BF"/>
    <w:rsid w:val="0055142A"/>
    <w:rsid w:val="0055145E"/>
    <w:rsid w:val="00551CE2"/>
    <w:rsid w:val="00551CF0"/>
    <w:rsid w:val="00551EBB"/>
    <w:rsid w:val="00552D5D"/>
    <w:rsid w:val="00552DDE"/>
    <w:rsid w:val="00552EAE"/>
    <w:rsid w:val="00552EE0"/>
    <w:rsid w:val="00554159"/>
    <w:rsid w:val="00554544"/>
    <w:rsid w:val="0055465E"/>
    <w:rsid w:val="0055551F"/>
    <w:rsid w:val="00555735"/>
    <w:rsid w:val="00555BC6"/>
    <w:rsid w:val="005566F3"/>
    <w:rsid w:val="00557750"/>
    <w:rsid w:val="00557C0E"/>
    <w:rsid w:val="005602C2"/>
    <w:rsid w:val="00560FDB"/>
    <w:rsid w:val="00561E4A"/>
    <w:rsid w:val="005620FA"/>
    <w:rsid w:val="005625B1"/>
    <w:rsid w:val="00564304"/>
    <w:rsid w:val="00564CF5"/>
    <w:rsid w:val="005662EE"/>
    <w:rsid w:val="0056638D"/>
    <w:rsid w:val="00566ECE"/>
    <w:rsid w:val="00567349"/>
    <w:rsid w:val="00567D84"/>
    <w:rsid w:val="005723DC"/>
    <w:rsid w:val="005723F2"/>
    <w:rsid w:val="00572E49"/>
    <w:rsid w:val="005731DE"/>
    <w:rsid w:val="00573486"/>
    <w:rsid w:val="0057369B"/>
    <w:rsid w:val="005749C0"/>
    <w:rsid w:val="00576EF4"/>
    <w:rsid w:val="005779B6"/>
    <w:rsid w:val="00580081"/>
    <w:rsid w:val="005808DF"/>
    <w:rsid w:val="00580EC2"/>
    <w:rsid w:val="00581331"/>
    <w:rsid w:val="00581BB0"/>
    <w:rsid w:val="00581BF4"/>
    <w:rsid w:val="00582664"/>
    <w:rsid w:val="00583D39"/>
    <w:rsid w:val="00584C07"/>
    <w:rsid w:val="00584D64"/>
    <w:rsid w:val="005851D3"/>
    <w:rsid w:val="005859C6"/>
    <w:rsid w:val="00585C1B"/>
    <w:rsid w:val="005866C6"/>
    <w:rsid w:val="00587022"/>
    <w:rsid w:val="00587145"/>
    <w:rsid w:val="00587B48"/>
    <w:rsid w:val="005904E4"/>
    <w:rsid w:val="00590806"/>
    <w:rsid w:val="005912E7"/>
    <w:rsid w:val="005913C3"/>
    <w:rsid w:val="005914FD"/>
    <w:rsid w:val="005917DC"/>
    <w:rsid w:val="0059247D"/>
    <w:rsid w:val="00592E73"/>
    <w:rsid w:val="00594953"/>
    <w:rsid w:val="005954EA"/>
    <w:rsid w:val="00595E0B"/>
    <w:rsid w:val="00596001"/>
    <w:rsid w:val="005A06C8"/>
    <w:rsid w:val="005A225A"/>
    <w:rsid w:val="005A2498"/>
    <w:rsid w:val="005A25EC"/>
    <w:rsid w:val="005A28E8"/>
    <w:rsid w:val="005A36CE"/>
    <w:rsid w:val="005A3A1C"/>
    <w:rsid w:val="005A433F"/>
    <w:rsid w:val="005A4EF6"/>
    <w:rsid w:val="005A50FF"/>
    <w:rsid w:val="005A5191"/>
    <w:rsid w:val="005A5B6F"/>
    <w:rsid w:val="005A68F5"/>
    <w:rsid w:val="005A6ABD"/>
    <w:rsid w:val="005A6CAF"/>
    <w:rsid w:val="005A6CD4"/>
    <w:rsid w:val="005A76F1"/>
    <w:rsid w:val="005A7754"/>
    <w:rsid w:val="005B08E4"/>
    <w:rsid w:val="005B094D"/>
    <w:rsid w:val="005B0B5A"/>
    <w:rsid w:val="005B1050"/>
    <w:rsid w:val="005B168B"/>
    <w:rsid w:val="005B1A6F"/>
    <w:rsid w:val="005B28A0"/>
    <w:rsid w:val="005B29F3"/>
    <w:rsid w:val="005B34FD"/>
    <w:rsid w:val="005B35A8"/>
    <w:rsid w:val="005B3B02"/>
    <w:rsid w:val="005B3F05"/>
    <w:rsid w:val="005B41DC"/>
    <w:rsid w:val="005B4717"/>
    <w:rsid w:val="005B47D1"/>
    <w:rsid w:val="005B484F"/>
    <w:rsid w:val="005B4E1A"/>
    <w:rsid w:val="005B5601"/>
    <w:rsid w:val="005B5EC4"/>
    <w:rsid w:val="005C218C"/>
    <w:rsid w:val="005C2CDE"/>
    <w:rsid w:val="005C4D5E"/>
    <w:rsid w:val="005C4E80"/>
    <w:rsid w:val="005C5901"/>
    <w:rsid w:val="005C5941"/>
    <w:rsid w:val="005C6218"/>
    <w:rsid w:val="005C624C"/>
    <w:rsid w:val="005C65E4"/>
    <w:rsid w:val="005C6623"/>
    <w:rsid w:val="005C68CF"/>
    <w:rsid w:val="005C69DA"/>
    <w:rsid w:val="005C6B5D"/>
    <w:rsid w:val="005C6F9E"/>
    <w:rsid w:val="005C75B7"/>
    <w:rsid w:val="005D09C9"/>
    <w:rsid w:val="005D0EA8"/>
    <w:rsid w:val="005D2DA9"/>
    <w:rsid w:val="005D2F02"/>
    <w:rsid w:val="005D336D"/>
    <w:rsid w:val="005D33CE"/>
    <w:rsid w:val="005D38B2"/>
    <w:rsid w:val="005D5EF1"/>
    <w:rsid w:val="005D6488"/>
    <w:rsid w:val="005D67CD"/>
    <w:rsid w:val="005D7BBC"/>
    <w:rsid w:val="005E023E"/>
    <w:rsid w:val="005E124D"/>
    <w:rsid w:val="005E1304"/>
    <w:rsid w:val="005E132A"/>
    <w:rsid w:val="005E33DB"/>
    <w:rsid w:val="005E4855"/>
    <w:rsid w:val="005E4BE7"/>
    <w:rsid w:val="005E5532"/>
    <w:rsid w:val="005E615B"/>
    <w:rsid w:val="005E79E2"/>
    <w:rsid w:val="005F004A"/>
    <w:rsid w:val="005F04B4"/>
    <w:rsid w:val="005F0D81"/>
    <w:rsid w:val="005F2658"/>
    <w:rsid w:val="005F3D88"/>
    <w:rsid w:val="005F403C"/>
    <w:rsid w:val="005F438A"/>
    <w:rsid w:val="005F4E66"/>
    <w:rsid w:val="005F4EFD"/>
    <w:rsid w:val="005F5B19"/>
    <w:rsid w:val="005F632F"/>
    <w:rsid w:val="005F6357"/>
    <w:rsid w:val="005F645B"/>
    <w:rsid w:val="005F71EB"/>
    <w:rsid w:val="005F7776"/>
    <w:rsid w:val="00601630"/>
    <w:rsid w:val="006018F8"/>
    <w:rsid w:val="006025C8"/>
    <w:rsid w:val="00603D07"/>
    <w:rsid w:val="00603E2D"/>
    <w:rsid w:val="00605500"/>
    <w:rsid w:val="00605D9E"/>
    <w:rsid w:val="00606359"/>
    <w:rsid w:val="00606C79"/>
    <w:rsid w:val="00606DA7"/>
    <w:rsid w:val="00607547"/>
    <w:rsid w:val="0061035B"/>
    <w:rsid w:val="00610827"/>
    <w:rsid w:val="00610984"/>
    <w:rsid w:val="00610986"/>
    <w:rsid w:val="00610AAF"/>
    <w:rsid w:val="00610DDC"/>
    <w:rsid w:val="00611802"/>
    <w:rsid w:val="00611DF6"/>
    <w:rsid w:val="00612330"/>
    <w:rsid w:val="0061304B"/>
    <w:rsid w:val="006135A7"/>
    <w:rsid w:val="00613E2B"/>
    <w:rsid w:val="00613FE5"/>
    <w:rsid w:val="006147C5"/>
    <w:rsid w:val="00614FFA"/>
    <w:rsid w:val="0061586B"/>
    <w:rsid w:val="00615C54"/>
    <w:rsid w:val="00617CA2"/>
    <w:rsid w:val="00617FA9"/>
    <w:rsid w:val="00617FC4"/>
    <w:rsid w:val="0062045C"/>
    <w:rsid w:val="00620588"/>
    <w:rsid w:val="00622541"/>
    <w:rsid w:val="006226D5"/>
    <w:rsid w:val="00622BA6"/>
    <w:rsid w:val="0062300E"/>
    <w:rsid w:val="0062385D"/>
    <w:rsid w:val="006242CE"/>
    <w:rsid w:val="0062608A"/>
    <w:rsid w:val="0062622E"/>
    <w:rsid w:val="00626A32"/>
    <w:rsid w:val="00626A7B"/>
    <w:rsid w:val="00626D37"/>
    <w:rsid w:val="0062726A"/>
    <w:rsid w:val="00627A64"/>
    <w:rsid w:val="00627D87"/>
    <w:rsid w:val="006301EB"/>
    <w:rsid w:val="00630699"/>
    <w:rsid w:val="00630827"/>
    <w:rsid w:val="00631617"/>
    <w:rsid w:val="0063248D"/>
    <w:rsid w:val="00632964"/>
    <w:rsid w:val="00633CFC"/>
    <w:rsid w:val="00635618"/>
    <w:rsid w:val="00635D40"/>
    <w:rsid w:val="00636EF8"/>
    <w:rsid w:val="00637354"/>
    <w:rsid w:val="00637A1B"/>
    <w:rsid w:val="00640DCF"/>
    <w:rsid w:val="00641824"/>
    <w:rsid w:val="006418BE"/>
    <w:rsid w:val="00641E9C"/>
    <w:rsid w:val="00642A39"/>
    <w:rsid w:val="00643F6F"/>
    <w:rsid w:val="0064443D"/>
    <w:rsid w:val="0064468B"/>
    <w:rsid w:val="00644BBA"/>
    <w:rsid w:val="00644EAE"/>
    <w:rsid w:val="00646C12"/>
    <w:rsid w:val="00646FD7"/>
    <w:rsid w:val="00647D94"/>
    <w:rsid w:val="006502D9"/>
    <w:rsid w:val="006515C2"/>
    <w:rsid w:val="00651CFA"/>
    <w:rsid w:val="0065273A"/>
    <w:rsid w:val="0065368C"/>
    <w:rsid w:val="00654128"/>
    <w:rsid w:val="00654CA4"/>
    <w:rsid w:val="00655089"/>
    <w:rsid w:val="006550B4"/>
    <w:rsid w:val="0065539A"/>
    <w:rsid w:val="0065542D"/>
    <w:rsid w:val="00655E61"/>
    <w:rsid w:val="00656057"/>
    <w:rsid w:val="00656B40"/>
    <w:rsid w:val="00656C40"/>
    <w:rsid w:val="00657007"/>
    <w:rsid w:val="006601DE"/>
    <w:rsid w:val="00660822"/>
    <w:rsid w:val="00660B40"/>
    <w:rsid w:val="00660E07"/>
    <w:rsid w:val="0066407B"/>
    <w:rsid w:val="006641C0"/>
    <w:rsid w:val="00664B1F"/>
    <w:rsid w:val="00664B73"/>
    <w:rsid w:val="006658E9"/>
    <w:rsid w:val="00666130"/>
    <w:rsid w:val="00667298"/>
    <w:rsid w:val="006700CD"/>
    <w:rsid w:val="00670A86"/>
    <w:rsid w:val="00670DBD"/>
    <w:rsid w:val="006710DC"/>
    <w:rsid w:val="00671472"/>
    <w:rsid w:val="00672113"/>
    <w:rsid w:val="00672BDB"/>
    <w:rsid w:val="0067350F"/>
    <w:rsid w:val="00674322"/>
    <w:rsid w:val="00674C6D"/>
    <w:rsid w:val="00675ECC"/>
    <w:rsid w:val="00676F8C"/>
    <w:rsid w:val="00677148"/>
    <w:rsid w:val="00677652"/>
    <w:rsid w:val="0067767C"/>
    <w:rsid w:val="00680997"/>
    <w:rsid w:val="00680A63"/>
    <w:rsid w:val="00681FF8"/>
    <w:rsid w:val="006821A9"/>
    <w:rsid w:val="00683453"/>
    <w:rsid w:val="00683A6F"/>
    <w:rsid w:val="00683AC7"/>
    <w:rsid w:val="00683EDA"/>
    <w:rsid w:val="006840A1"/>
    <w:rsid w:val="006844A2"/>
    <w:rsid w:val="00684B41"/>
    <w:rsid w:val="006850BF"/>
    <w:rsid w:val="00685E8E"/>
    <w:rsid w:val="006874DF"/>
    <w:rsid w:val="00687C3D"/>
    <w:rsid w:val="00687D3E"/>
    <w:rsid w:val="00687D5C"/>
    <w:rsid w:val="006905E5"/>
    <w:rsid w:val="0069074E"/>
    <w:rsid w:val="0069110A"/>
    <w:rsid w:val="0069126A"/>
    <w:rsid w:val="00691914"/>
    <w:rsid w:val="0069247E"/>
    <w:rsid w:val="00692FBB"/>
    <w:rsid w:val="0069301A"/>
    <w:rsid w:val="006930E8"/>
    <w:rsid w:val="006936E9"/>
    <w:rsid w:val="00694301"/>
    <w:rsid w:val="006956B7"/>
    <w:rsid w:val="0069582B"/>
    <w:rsid w:val="006959F9"/>
    <w:rsid w:val="00695D75"/>
    <w:rsid w:val="0069669E"/>
    <w:rsid w:val="006968C4"/>
    <w:rsid w:val="00696DB0"/>
    <w:rsid w:val="0069724C"/>
    <w:rsid w:val="006972E1"/>
    <w:rsid w:val="00697463"/>
    <w:rsid w:val="006A056B"/>
    <w:rsid w:val="006A0585"/>
    <w:rsid w:val="006A2212"/>
    <w:rsid w:val="006A36F0"/>
    <w:rsid w:val="006A3ADA"/>
    <w:rsid w:val="006A3E5C"/>
    <w:rsid w:val="006A3F5B"/>
    <w:rsid w:val="006A4AB6"/>
    <w:rsid w:val="006A4BA1"/>
    <w:rsid w:val="006A512B"/>
    <w:rsid w:val="006A5805"/>
    <w:rsid w:val="006A5CC1"/>
    <w:rsid w:val="006A6535"/>
    <w:rsid w:val="006A7412"/>
    <w:rsid w:val="006A7C3B"/>
    <w:rsid w:val="006B1026"/>
    <w:rsid w:val="006B15DA"/>
    <w:rsid w:val="006B2461"/>
    <w:rsid w:val="006B27FC"/>
    <w:rsid w:val="006B3388"/>
    <w:rsid w:val="006B358C"/>
    <w:rsid w:val="006B4197"/>
    <w:rsid w:val="006B4CD8"/>
    <w:rsid w:val="006B546C"/>
    <w:rsid w:val="006B79AB"/>
    <w:rsid w:val="006B7DB6"/>
    <w:rsid w:val="006C0E07"/>
    <w:rsid w:val="006C1612"/>
    <w:rsid w:val="006C19EC"/>
    <w:rsid w:val="006C2004"/>
    <w:rsid w:val="006C2951"/>
    <w:rsid w:val="006C2D24"/>
    <w:rsid w:val="006C3600"/>
    <w:rsid w:val="006C3D14"/>
    <w:rsid w:val="006C4DE5"/>
    <w:rsid w:val="006C4E49"/>
    <w:rsid w:val="006C61B8"/>
    <w:rsid w:val="006D005B"/>
    <w:rsid w:val="006D01D5"/>
    <w:rsid w:val="006D0A11"/>
    <w:rsid w:val="006D0D27"/>
    <w:rsid w:val="006D0E5E"/>
    <w:rsid w:val="006D0F9B"/>
    <w:rsid w:val="006D10C9"/>
    <w:rsid w:val="006D129C"/>
    <w:rsid w:val="006D185B"/>
    <w:rsid w:val="006D191F"/>
    <w:rsid w:val="006D1B31"/>
    <w:rsid w:val="006D1F74"/>
    <w:rsid w:val="006D2D34"/>
    <w:rsid w:val="006D3815"/>
    <w:rsid w:val="006D410D"/>
    <w:rsid w:val="006D44AA"/>
    <w:rsid w:val="006D5490"/>
    <w:rsid w:val="006D5F67"/>
    <w:rsid w:val="006D6B23"/>
    <w:rsid w:val="006D7C11"/>
    <w:rsid w:val="006E078B"/>
    <w:rsid w:val="006E0B29"/>
    <w:rsid w:val="006E0B72"/>
    <w:rsid w:val="006E1398"/>
    <w:rsid w:val="006E1419"/>
    <w:rsid w:val="006E189F"/>
    <w:rsid w:val="006E1BE4"/>
    <w:rsid w:val="006E2C0A"/>
    <w:rsid w:val="006E2D5A"/>
    <w:rsid w:val="006E34D8"/>
    <w:rsid w:val="006E3589"/>
    <w:rsid w:val="006E3AE5"/>
    <w:rsid w:val="006E3EED"/>
    <w:rsid w:val="006E4199"/>
    <w:rsid w:val="006E4C04"/>
    <w:rsid w:val="006E53EC"/>
    <w:rsid w:val="006E596F"/>
    <w:rsid w:val="006E59D5"/>
    <w:rsid w:val="006E5DB4"/>
    <w:rsid w:val="006E65D2"/>
    <w:rsid w:val="006E67C8"/>
    <w:rsid w:val="006E6C62"/>
    <w:rsid w:val="006E7412"/>
    <w:rsid w:val="006E7B4A"/>
    <w:rsid w:val="006E7DAE"/>
    <w:rsid w:val="006F0402"/>
    <w:rsid w:val="006F15C8"/>
    <w:rsid w:val="006F203C"/>
    <w:rsid w:val="006F22F8"/>
    <w:rsid w:val="006F2CBA"/>
    <w:rsid w:val="006F3E03"/>
    <w:rsid w:val="006F42DF"/>
    <w:rsid w:val="006F4A85"/>
    <w:rsid w:val="006F4DAE"/>
    <w:rsid w:val="006F5ECF"/>
    <w:rsid w:val="006F6589"/>
    <w:rsid w:val="006F6EBB"/>
    <w:rsid w:val="0070101D"/>
    <w:rsid w:val="00701B6B"/>
    <w:rsid w:val="007021D3"/>
    <w:rsid w:val="00702B18"/>
    <w:rsid w:val="00703931"/>
    <w:rsid w:val="00703B66"/>
    <w:rsid w:val="00703FF0"/>
    <w:rsid w:val="00704BDB"/>
    <w:rsid w:val="007053E3"/>
    <w:rsid w:val="00705824"/>
    <w:rsid w:val="00706CC4"/>
    <w:rsid w:val="00706E0A"/>
    <w:rsid w:val="007072AE"/>
    <w:rsid w:val="00707D0C"/>
    <w:rsid w:val="007102A8"/>
    <w:rsid w:val="007103BF"/>
    <w:rsid w:val="00710754"/>
    <w:rsid w:val="007117AD"/>
    <w:rsid w:val="00711A4E"/>
    <w:rsid w:val="00711EC6"/>
    <w:rsid w:val="00711F10"/>
    <w:rsid w:val="007123F2"/>
    <w:rsid w:val="007127CF"/>
    <w:rsid w:val="007139D3"/>
    <w:rsid w:val="00713AB7"/>
    <w:rsid w:val="00715B5C"/>
    <w:rsid w:val="007169D9"/>
    <w:rsid w:val="00717360"/>
    <w:rsid w:val="007179BE"/>
    <w:rsid w:val="00717E08"/>
    <w:rsid w:val="007205C7"/>
    <w:rsid w:val="007206D4"/>
    <w:rsid w:val="00720B69"/>
    <w:rsid w:val="00720CEF"/>
    <w:rsid w:val="00721028"/>
    <w:rsid w:val="007216E5"/>
    <w:rsid w:val="00722AC6"/>
    <w:rsid w:val="00722FB2"/>
    <w:rsid w:val="007247DB"/>
    <w:rsid w:val="007257EE"/>
    <w:rsid w:val="00726BBD"/>
    <w:rsid w:val="0072742D"/>
    <w:rsid w:val="00727AEB"/>
    <w:rsid w:val="00730181"/>
    <w:rsid w:val="0073084B"/>
    <w:rsid w:val="00730DEA"/>
    <w:rsid w:val="007316FB"/>
    <w:rsid w:val="0073283E"/>
    <w:rsid w:val="00732AF1"/>
    <w:rsid w:val="00732C1A"/>
    <w:rsid w:val="007333E3"/>
    <w:rsid w:val="00735445"/>
    <w:rsid w:val="00735676"/>
    <w:rsid w:val="00735D51"/>
    <w:rsid w:val="00735F76"/>
    <w:rsid w:val="00736DF8"/>
    <w:rsid w:val="00737FF5"/>
    <w:rsid w:val="0074072C"/>
    <w:rsid w:val="00741297"/>
    <w:rsid w:val="007413DC"/>
    <w:rsid w:val="00742116"/>
    <w:rsid w:val="00742C1D"/>
    <w:rsid w:val="007434CF"/>
    <w:rsid w:val="007443E8"/>
    <w:rsid w:val="0074497B"/>
    <w:rsid w:val="00744B84"/>
    <w:rsid w:val="00744CC1"/>
    <w:rsid w:val="007450D3"/>
    <w:rsid w:val="0074712C"/>
    <w:rsid w:val="0074714C"/>
    <w:rsid w:val="0074788D"/>
    <w:rsid w:val="00747C86"/>
    <w:rsid w:val="00747E54"/>
    <w:rsid w:val="00747E60"/>
    <w:rsid w:val="0075060D"/>
    <w:rsid w:val="00750727"/>
    <w:rsid w:val="00751B54"/>
    <w:rsid w:val="00751C3F"/>
    <w:rsid w:val="007523B6"/>
    <w:rsid w:val="007540BA"/>
    <w:rsid w:val="00754525"/>
    <w:rsid w:val="00757184"/>
    <w:rsid w:val="007572C7"/>
    <w:rsid w:val="00757AD9"/>
    <w:rsid w:val="00757B35"/>
    <w:rsid w:val="00760B2E"/>
    <w:rsid w:val="00760BA3"/>
    <w:rsid w:val="00760EB8"/>
    <w:rsid w:val="00761B11"/>
    <w:rsid w:val="00763F21"/>
    <w:rsid w:val="0076408F"/>
    <w:rsid w:val="0076440E"/>
    <w:rsid w:val="00764756"/>
    <w:rsid w:val="007654A2"/>
    <w:rsid w:val="0076601C"/>
    <w:rsid w:val="00766355"/>
    <w:rsid w:val="0076649F"/>
    <w:rsid w:val="0076679E"/>
    <w:rsid w:val="00766ACF"/>
    <w:rsid w:val="00767C53"/>
    <w:rsid w:val="007704FD"/>
    <w:rsid w:val="0077089E"/>
    <w:rsid w:val="00771895"/>
    <w:rsid w:val="00771DB0"/>
    <w:rsid w:val="00773043"/>
    <w:rsid w:val="00773771"/>
    <w:rsid w:val="00773C65"/>
    <w:rsid w:val="00773F8D"/>
    <w:rsid w:val="007749BC"/>
    <w:rsid w:val="00774DFC"/>
    <w:rsid w:val="00775D5A"/>
    <w:rsid w:val="007763E0"/>
    <w:rsid w:val="007767CF"/>
    <w:rsid w:val="00777044"/>
    <w:rsid w:val="0077754A"/>
    <w:rsid w:val="00777894"/>
    <w:rsid w:val="00777C83"/>
    <w:rsid w:val="00777DD1"/>
    <w:rsid w:val="00777E13"/>
    <w:rsid w:val="0078067C"/>
    <w:rsid w:val="00780A5C"/>
    <w:rsid w:val="007816F7"/>
    <w:rsid w:val="00781829"/>
    <w:rsid w:val="00781D47"/>
    <w:rsid w:val="00782B74"/>
    <w:rsid w:val="00782D5D"/>
    <w:rsid w:val="00782E4D"/>
    <w:rsid w:val="00783609"/>
    <w:rsid w:val="00783D78"/>
    <w:rsid w:val="007846A5"/>
    <w:rsid w:val="00784D93"/>
    <w:rsid w:val="00785074"/>
    <w:rsid w:val="0078611D"/>
    <w:rsid w:val="00787397"/>
    <w:rsid w:val="0079202E"/>
    <w:rsid w:val="00792758"/>
    <w:rsid w:val="0079286E"/>
    <w:rsid w:val="00792CAB"/>
    <w:rsid w:val="007937DF"/>
    <w:rsid w:val="00793EB3"/>
    <w:rsid w:val="00794126"/>
    <w:rsid w:val="0079442F"/>
    <w:rsid w:val="00795F4B"/>
    <w:rsid w:val="00796FE0"/>
    <w:rsid w:val="0079759F"/>
    <w:rsid w:val="00797ABF"/>
    <w:rsid w:val="007A07B5"/>
    <w:rsid w:val="007A0B02"/>
    <w:rsid w:val="007A0FCE"/>
    <w:rsid w:val="007A151F"/>
    <w:rsid w:val="007A1960"/>
    <w:rsid w:val="007A1C1D"/>
    <w:rsid w:val="007A1C7D"/>
    <w:rsid w:val="007A2FE4"/>
    <w:rsid w:val="007A43DB"/>
    <w:rsid w:val="007A4D8B"/>
    <w:rsid w:val="007A500A"/>
    <w:rsid w:val="007A510E"/>
    <w:rsid w:val="007A583D"/>
    <w:rsid w:val="007A5CAE"/>
    <w:rsid w:val="007A6452"/>
    <w:rsid w:val="007A6B60"/>
    <w:rsid w:val="007A7720"/>
    <w:rsid w:val="007A7886"/>
    <w:rsid w:val="007A7AE9"/>
    <w:rsid w:val="007A7CF8"/>
    <w:rsid w:val="007A7F4D"/>
    <w:rsid w:val="007B033E"/>
    <w:rsid w:val="007B0990"/>
    <w:rsid w:val="007B0AF6"/>
    <w:rsid w:val="007B1586"/>
    <w:rsid w:val="007B15F0"/>
    <w:rsid w:val="007B22B0"/>
    <w:rsid w:val="007B2534"/>
    <w:rsid w:val="007B307A"/>
    <w:rsid w:val="007B35E8"/>
    <w:rsid w:val="007B3BC0"/>
    <w:rsid w:val="007B3FA3"/>
    <w:rsid w:val="007B4025"/>
    <w:rsid w:val="007B45CA"/>
    <w:rsid w:val="007B4CFB"/>
    <w:rsid w:val="007B56D5"/>
    <w:rsid w:val="007B59CD"/>
    <w:rsid w:val="007B6372"/>
    <w:rsid w:val="007B6715"/>
    <w:rsid w:val="007B69E0"/>
    <w:rsid w:val="007B702E"/>
    <w:rsid w:val="007B7073"/>
    <w:rsid w:val="007B7719"/>
    <w:rsid w:val="007B78B9"/>
    <w:rsid w:val="007B7921"/>
    <w:rsid w:val="007C04A0"/>
    <w:rsid w:val="007C1451"/>
    <w:rsid w:val="007C174F"/>
    <w:rsid w:val="007C18F9"/>
    <w:rsid w:val="007C1C6E"/>
    <w:rsid w:val="007C1FF5"/>
    <w:rsid w:val="007C236C"/>
    <w:rsid w:val="007C3529"/>
    <w:rsid w:val="007C3D5E"/>
    <w:rsid w:val="007C4481"/>
    <w:rsid w:val="007C51EC"/>
    <w:rsid w:val="007C56E1"/>
    <w:rsid w:val="007C7849"/>
    <w:rsid w:val="007C790A"/>
    <w:rsid w:val="007D01E4"/>
    <w:rsid w:val="007D0584"/>
    <w:rsid w:val="007D05AC"/>
    <w:rsid w:val="007D0E11"/>
    <w:rsid w:val="007D1220"/>
    <w:rsid w:val="007D1AB9"/>
    <w:rsid w:val="007D3107"/>
    <w:rsid w:val="007D3D81"/>
    <w:rsid w:val="007D3E4A"/>
    <w:rsid w:val="007D4673"/>
    <w:rsid w:val="007D484B"/>
    <w:rsid w:val="007D48E8"/>
    <w:rsid w:val="007D595E"/>
    <w:rsid w:val="007D5DDD"/>
    <w:rsid w:val="007D5E5C"/>
    <w:rsid w:val="007D618A"/>
    <w:rsid w:val="007D7BD8"/>
    <w:rsid w:val="007E0102"/>
    <w:rsid w:val="007E191F"/>
    <w:rsid w:val="007E1FFF"/>
    <w:rsid w:val="007E2116"/>
    <w:rsid w:val="007E213F"/>
    <w:rsid w:val="007E36D4"/>
    <w:rsid w:val="007E423D"/>
    <w:rsid w:val="007E5886"/>
    <w:rsid w:val="007E602D"/>
    <w:rsid w:val="007E6049"/>
    <w:rsid w:val="007F07C4"/>
    <w:rsid w:val="007F090B"/>
    <w:rsid w:val="007F0CBF"/>
    <w:rsid w:val="007F11A9"/>
    <w:rsid w:val="007F1C2D"/>
    <w:rsid w:val="007F2707"/>
    <w:rsid w:val="007F37AA"/>
    <w:rsid w:val="007F44B8"/>
    <w:rsid w:val="007F4AE7"/>
    <w:rsid w:val="007F4E7B"/>
    <w:rsid w:val="007F5468"/>
    <w:rsid w:val="007F57A7"/>
    <w:rsid w:val="007F5BB3"/>
    <w:rsid w:val="007F5C6D"/>
    <w:rsid w:val="007F6002"/>
    <w:rsid w:val="007F62BE"/>
    <w:rsid w:val="007F6446"/>
    <w:rsid w:val="007F763A"/>
    <w:rsid w:val="00800044"/>
    <w:rsid w:val="008002BB"/>
    <w:rsid w:val="008011EB"/>
    <w:rsid w:val="00802066"/>
    <w:rsid w:val="00802415"/>
    <w:rsid w:val="00802605"/>
    <w:rsid w:val="008037F3"/>
    <w:rsid w:val="00803FFD"/>
    <w:rsid w:val="00804238"/>
    <w:rsid w:val="00804258"/>
    <w:rsid w:val="008045B0"/>
    <w:rsid w:val="008046B8"/>
    <w:rsid w:val="00805433"/>
    <w:rsid w:val="0080551C"/>
    <w:rsid w:val="00805ABB"/>
    <w:rsid w:val="008069C3"/>
    <w:rsid w:val="00806FF6"/>
    <w:rsid w:val="008073A8"/>
    <w:rsid w:val="008102C9"/>
    <w:rsid w:val="0081068C"/>
    <w:rsid w:val="008108F7"/>
    <w:rsid w:val="00811651"/>
    <w:rsid w:val="008137A2"/>
    <w:rsid w:val="0081381A"/>
    <w:rsid w:val="00813868"/>
    <w:rsid w:val="00813C48"/>
    <w:rsid w:val="00813E3D"/>
    <w:rsid w:val="0081404D"/>
    <w:rsid w:val="008142E7"/>
    <w:rsid w:val="0081439E"/>
    <w:rsid w:val="00814926"/>
    <w:rsid w:val="008154B7"/>
    <w:rsid w:val="00815637"/>
    <w:rsid w:val="00815B76"/>
    <w:rsid w:val="00815C25"/>
    <w:rsid w:val="00815C87"/>
    <w:rsid w:val="00816099"/>
    <w:rsid w:val="00817E94"/>
    <w:rsid w:val="00817F3C"/>
    <w:rsid w:val="00820052"/>
    <w:rsid w:val="008216BA"/>
    <w:rsid w:val="00821809"/>
    <w:rsid w:val="00821C99"/>
    <w:rsid w:val="00822020"/>
    <w:rsid w:val="00822AB7"/>
    <w:rsid w:val="008230CF"/>
    <w:rsid w:val="0082356E"/>
    <w:rsid w:val="0082387E"/>
    <w:rsid w:val="008238D2"/>
    <w:rsid w:val="00823BC3"/>
    <w:rsid w:val="00823D56"/>
    <w:rsid w:val="00825152"/>
    <w:rsid w:val="0082675C"/>
    <w:rsid w:val="00826C6F"/>
    <w:rsid w:val="00826DFD"/>
    <w:rsid w:val="008278F6"/>
    <w:rsid w:val="00827C79"/>
    <w:rsid w:val="008303C7"/>
    <w:rsid w:val="00831511"/>
    <w:rsid w:val="00831876"/>
    <w:rsid w:val="00831DEA"/>
    <w:rsid w:val="00832192"/>
    <w:rsid w:val="00832E88"/>
    <w:rsid w:val="00833BDC"/>
    <w:rsid w:val="00833E9A"/>
    <w:rsid w:val="008354B5"/>
    <w:rsid w:val="008359B5"/>
    <w:rsid w:val="00837882"/>
    <w:rsid w:val="008379CC"/>
    <w:rsid w:val="00840EFB"/>
    <w:rsid w:val="008412B0"/>
    <w:rsid w:val="0084185F"/>
    <w:rsid w:val="00841FBA"/>
    <w:rsid w:val="008430F4"/>
    <w:rsid w:val="00843BE9"/>
    <w:rsid w:val="008446CC"/>
    <w:rsid w:val="00844C68"/>
    <w:rsid w:val="00844ED9"/>
    <w:rsid w:val="00845030"/>
    <w:rsid w:val="00845924"/>
    <w:rsid w:val="008460BC"/>
    <w:rsid w:val="008466C3"/>
    <w:rsid w:val="00846A3E"/>
    <w:rsid w:val="008502C5"/>
    <w:rsid w:val="0085042E"/>
    <w:rsid w:val="00851811"/>
    <w:rsid w:val="00851A8B"/>
    <w:rsid w:val="008530B4"/>
    <w:rsid w:val="00855141"/>
    <w:rsid w:val="00855505"/>
    <w:rsid w:val="00855790"/>
    <w:rsid w:val="00855C7C"/>
    <w:rsid w:val="00855EB5"/>
    <w:rsid w:val="00861C02"/>
    <w:rsid w:val="00861FDC"/>
    <w:rsid w:val="00862177"/>
    <w:rsid w:val="008622FB"/>
    <w:rsid w:val="00862592"/>
    <w:rsid w:val="00863A26"/>
    <w:rsid w:val="00863EBD"/>
    <w:rsid w:val="00864054"/>
    <w:rsid w:val="008647C0"/>
    <w:rsid w:val="00864EC4"/>
    <w:rsid w:val="00865039"/>
    <w:rsid w:val="00865C7F"/>
    <w:rsid w:val="0086680E"/>
    <w:rsid w:val="0086702E"/>
    <w:rsid w:val="00867511"/>
    <w:rsid w:val="00867AAF"/>
    <w:rsid w:val="00867E20"/>
    <w:rsid w:val="00867F17"/>
    <w:rsid w:val="008706A8"/>
    <w:rsid w:val="00870F9A"/>
    <w:rsid w:val="0087122E"/>
    <w:rsid w:val="00871256"/>
    <w:rsid w:val="00871F6A"/>
    <w:rsid w:val="008726E4"/>
    <w:rsid w:val="008729BA"/>
    <w:rsid w:val="0087311C"/>
    <w:rsid w:val="00873556"/>
    <w:rsid w:val="00873F21"/>
    <w:rsid w:val="00874115"/>
    <w:rsid w:val="00874646"/>
    <w:rsid w:val="0087515C"/>
    <w:rsid w:val="0087552F"/>
    <w:rsid w:val="008758D1"/>
    <w:rsid w:val="00875FA0"/>
    <w:rsid w:val="008766C8"/>
    <w:rsid w:val="00877DA0"/>
    <w:rsid w:val="00880D68"/>
    <w:rsid w:val="0088187F"/>
    <w:rsid w:val="00881CFC"/>
    <w:rsid w:val="0088243F"/>
    <w:rsid w:val="00882549"/>
    <w:rsid w:val="00882C36"/>
    <w:rsid w:val="00883161"/>
    <w:rsid w:val="008842D7"/>
    <w:rsid w:val="008848F4"/>
    <w:rsid w:val="008867A6"/>
    <w:rsid w:val="00886E4A"/>
    <w:rsid w:val="00890AB1"/>
    <w:rsid w:val="008912F7"/>
    <w:rsid w:val="0089158D"/>
    <w:rsid w:val="00892440"/>
    <w:rsid w:val="0089315F"/>
    <w:rsid w:val="00894235"/>
    <w:rsid w:val="00894500"/>
    <w:rsid w:val="00894E18"/>
    <w:rsid w:val="00895EF9"/>
    <w:rsid w:val="008966E6"/>
    <w:rsid w:val="008972EC"/>
    <w:rsid w:val="008A05B3"/>
    <w:rsid w:val="008A101D"/>
    <w:rsid w:val="008A1511"/>
    <w:rsid w:val="008A2130"/>
    <w:rsid w:val="008A33AE"/>
    <w:rsid w:val="008A341E"/>
    <w:rsid w:val="008A4198"/>
    <w:rsid w:val="008A469F"/>
    <w:rsid w:val="008A5641"/>
    <w:rsid w:val="008A580A"/>
    <w:rsid w:val="008A5DD1"/>
    <w:rsid w:val="008A656A"/>
    <w:rsid w:val="008A66DB"/>
    <w:rsid w:val="008B015C"/>
    <w:rsid w:val="008B07F4"/>
    <w:rsid w:val="008B0AF3"/>
    <w:rsid w:val="008B10FC"/>
    <w:rsid w:val="008B24D3"/>
    <w:rsid w:val="008B2811"/>
    <w:rsid w:val="008B392F"/>
    <w:rsid w:val="008B4A84"/>
    <w:rsid w:val="008B54A9"/>
    <w:rsid w:val="008B5DC2"/>
    <w:rsid w:val="008B5EE2"/>
    <w:rsid w:val="008B6F4D"/>
    <w:rsid w:val="008B74D1"/>
    <w:rsid w:val="008B7A82"/>
    <w:rsid w:val="008C0713"/>
    <w:rsid w:val="008C0B8B"/>
    <w:rsid w:val="008C0ECF"/>
    <w:rsid w:val="008C13EB"/>
    <w:rsid w:val="008C1B09"/>
    <w:rsid w:val="008C2338"/>
    <w:rsid w:val="008C27DF"/>
    <w:rsid w:val="008C3003"/>
    <w:rsid w:val="008C3440"/>
    <w:rsid w:val="008C3CCE"/>
    <w:rsid w:val="008C506E"/>
    <w:rsid w:val="008C61D1"/>
    <w:rsid w:val="008C6363"/>
    <w:rsid w:val="008C636D"/>
    <w:rsid w:val="008C7488"/>
    <w:rsid w:val="008D0BE0"/>
    <w:rsid w:val="008D17CE"/>
    <w:rsid w:val="008D2F47"/>
    <w:rsid w:val="008D34AB"/>
    <w:rsid w:val="008D36DC"/>
    <w:rsid w:val="008D41F8"/>
    <w:rsid w:val="008D4263"/>
    <w:rsid w:val="008D4340"/>
    <w:rsid w:val="008D4DCC"/>
    <w:rsid w:val="008D50FD"/>
    <w:rsid w:val="008D6087"/>
    <w:rsid w:val="008D6253"/>
    <w:rsid w:val="008E0741"/>
    <w:rsid w:val="008E0775"/>
    <w:rsid w:val="008E07DE"/>
    <w:rsid w:val="008E094F"/>
    <w:rsid w:val="008E0C90"/>
    <w:rsid w:val="008E187B"/>
    <w:rsid w:val="008E1AB8"/>
    <w:rsid w:val="008E1BC5"/>
    <w:rsid w:val="008E1FD7"/>
    <w:rsid w:val="008E221A"/>
    <w:rsid w:val="008E280A"/>
    <w:rsid w:val="008E2B25"/>
    <w:rsid w:val="008E2EE1"/>
    <w:rsid w:val="008E322E"/>
    <w:rsid w:val="008E3F3E"/>
    <w:rsid w:val="008E4191"/>
    <w:rsid w:val="008E45F3"/>
    <w:rsid w:val="008E4624"/>
    <w:rsid w:val="008E486F"/>
    <w:rsid w:val="008E4D86"/>
    <w:rsid w:val="008E4EC6"/>
    <w:rsid w:val="008E5331"/>
    <w:rsid w:val="008E58F0"/>
    <w:rsid w:val="008E670B"/>
    <w:rsid w:val="008E75CD"/>
    <w:rsid w:val="008E7AD8"/>
    <w:rsid w:val="008E7D0B"/>
    <w:rsid w:val="008F15F0"/>
    <w:rsid w:val="008F165C"/>
    <w:rsid w:val="008F21BB"/>
    <w:rsid w:val="008F2EE8"/>
    <w:rsid w:val="008F4090"/>
    <w:rsid w:val="008F4B5B"/>
    <w:rsid w:val="008F4DCA"/>
    <w:rsid w:val="008F5442"/>
    <w:rsid w:val="008F5E08"/>
    <w:rsid w:val="008F6225"/>
    <w:rsid w:val="008F66E8"/>
    <w:rsid w:val="008F6AC4"/>
    <w:rsid w:val="008F6B88"/>
    <w:rsid w:val="0090019D"/>
    <w:rsid w:val="009003B9"/>
    <w:rsid w:val="00900E93"/>
    <w:rsid w:val="009010DE"/>
    <w:rsid w:val="00901D2E"/>
    <w:rsid w:val="009020D9"/>
    <w:rsid w:val="00902B61"/>
    <w:rsid w:val="00902C5C"/>
    <w:rsid w:val="00902D83"/>
    <w:rsid w:val="0090300E"/>
    <w:rsid w:val="0090312B"/>
    <w:rsid w:val="00903B62"/>
    <w:rsid w:val="00903E8E"/>
    <w:rsid w:val="00904306"/>
    <w:rsid w:val="00904311"/>
    <w:rsid w:val="009043A2"/>
    <w:rsid w:val="00905147"/>
    <w:rsid w:val="0090522C"/>
    <w:rsid w:val="00905B84"/>
    <w:rsid w:val="00905D99"/>
    <w:rsid w:val="00906787"/>
    <w:rsid w:val="009072E1"/>
    <w:rsid w:val="009075C4"/>
    <w:rsid w:val="0090766A"/>
    <w:rsid w:val="0091010A"/>
    <w:rsid w:val="00911CE8"/>
    <w:rsid w:val="0091207E"/>
    <w:rsid w:val="009124C0"/>
    <w:rsid w:val="009124E4"/>
    <w:rsid w:val="009141D8"/>
    <w:rsid w:val="00914297"/>
    <w:rsid w:val="00914511"/>
    <w:rsid w:val="00914763"/>
    <w:rsid w:val="00914ABC"/>
    <w:rsid w:val="00914BE6"/>
    <w:rsid w:val="0091507A"/>
    <w:rsid w:val="0091650E"/>
    <w:rsid w:val="00916B41"/>
    <w:rsid w:val="00920152"/>
    <w:rsid w:val="00921946"/>
    <w:rsid w:val="009219E5"/>
    <w:rsid w:val="00921A93"/>
    <w:rsid w:val="00922524"/>
    <w:rsid w:val="00922766"/>
    <w:rsid w:val="009229BE"/>
    <w:rsid w:val="00922AB1"/>
    <w:rsid w:val="009232F0"/>
    <w:rsid w:val="00923617"/>
    <w:rsid w:val="00924258"/>
    <w:rsid w:val="00925022"/>
    <w:rsid w:val="0092569C"/>
    <w:rsid w:val="00925B17"/>
    <w:rsid w:val="0092708E"/>
    <w:rsid w:val="00927701"/>
    <w:rsid w:val="00927957"/>
    <w:rsid w:val="00927B94"/>
    <w:rsid w:val="00927F63"/>
    <w:rsid w:val="009300F8"/>
    <w:rsid w:val="009306E6"/>
    <w:rsid w:val="00930903"/>
    <w:rsid w:val="00931BBE"/>
    <w:rsid w:val="00932BE2"/>
    <w:rsid w:val="009332A5"/>
    <w:rsid w:val="009348B7"/>
    <w:rsid w:val="009355DC"/>
    <w:rsid w:val="00935B94"/>
    <w:rsid w:val="00937915"/>
    <w:rsid w:val="0094058A"/>
    <w:rsid w:val="009405E9"/>
    <w:rsid w:val="0094072A"/>
    <w:rsid w:val="00940FBE"/>
    <w:rsid w:val="0094115F"/>
    <w:rsid w:val="00941D0D"/>
    <w:rsid w:val="0094267A"/>
    <w:rsid w:val="00942994"/>
    <w:rsid w:val="00944CA7"/>
    <w:rsid w:val="009456D9"/>
    <w:rsid w:val="00946103"/>
    <w:rsid w:val="00947050"/>
    <w:rsid w:val="00947176"/>
    <w:rsid w:val="00947C27"/>
    <w:rsid w:val="00950509"/>
    <w:rsid w:val="0095078B"/>
    <w:rsid w:val="009507FC"/>
    <w:rsid w:val="00950BCD"/>
    <w:rsid w:val="00950D46"/>
    <w:rsid w:val="00951000"/>
    <w:rsid w:val="00952AE0"/>
    <w:rsid w:val="00952DFF"/>
    <w:rsid w:val="00952EDE"/>
    <w:rsid w:val="009533C7"/>
    <w:rsid w:val="009533DC"/>
    <w:rsid w:val="00953741"/>
    <w:rsid w:val="00954184"/>
    <w:rsid w:val="00956783"/>
    <w:rsid w:val="0095719F"/>
    <w:rsid w:val="009572E7"/>
    <w:rsid w:val="009579A4"/>
    <w:rsid w:val="00957B93"/>
    <w:rsid w:val="0096002E"/>
    <w:rsid w:val="00960129"/>
    <w:rsid w:val="00960347"/>
    <w:rsid w:val="0096052D"/>
    <w:rsid w:val="009607F9"/>
    <w:rsid w:val="00960B45"/>
    <w:rsid w:val="0096112E"/>
    <w:rsid w:val="00961712"/>
    <w:rsid w:val="00961EA6"/>
    <w:rsid w:val="009626EC"/>
    <w:rsid w:val="00962D54"/>
    <w:rsid w:val="00962E6F"/>
    <w:rsid w:val="00963186"/>
    <w:rsid w:val="0096382A"/>
    <w:rsid w:val="00964046"/>
    <w:rsid w:val="00964064"/>
    <w:rsid w:val="009641C6"/>
    <w:rsid w:val="0096435F"/>
    <w:rsid w:val="009648C1"/>
    <w:rsid w:val="00964F4D"/>
    <w:rsid w:val="009657F8"/>
    <w:rsid w:val="00965DFF"/>
    <w:rsid w:val="009662E3"/>
    <w:rsid w:val="0096668A"/>
    <w:rsid w:val="00967182"/>
    <w:rsid w:val="0096750C"/>
    <w:rsid w:val="00967666"/>
    <w:rsid w:val="009676DD"/>
    <w:rsid w:val="00970B18"/>
    <w:rsid w:val="00970F20"/>
    <w:rsid w:val="0097188B"/>
    <w:rsid w:val="00971A23"/>
    <w:rsid w:val="00972375"/>
    <w:rsid w:val="00972559"/>
    <w:rsid w:val="0097263C"/>
    <w:rsid w:val="00972731"/>
    <w:rsid w:val="00972745"/>
    <w:rsid w:val="00972FDA"/>
    <w:rsid w:val="00973208"/>
    <w:rsid w:val="009732C8"/>
    <w:rsid w:val="0097338A"/>
    <w:rsid w:val="009734E4"/>
    <w:rsid w:val="00973FFD"/>
    <w:rsid w:val="00975BC6"/>
    <w:rsid w:val="00975DC8"/>
    <w:rsid w:val="00976F29"/>
    <w:rsid w:val="00977BFB"/>
    <w:rsid w:val="00980027"/>
    <w:rsid w:val="009806FF"/>
    <w:rsid w:val="00980B80"/>
    <w:rsid w:val="00980E2B"/>
    <w:rsid w:val="0098140A"/>
    <w:rsid w:val="009817EE"/>
    <w:rsid w:val="00981CFA"/>
    <w:rsid w:val="00982F9F"/>
    <w:rsid w:val="009834B9"/>
    <w:rsid w:val="009838CD"/>
    <w:rsid w:val="00985139"/>
    <w:rsid w:val="00985B54"/>
    <w:rsid w:val="009865DC"/>
    <w:rsid w:val="009866EF"/>
    <w:rsid w:val="00986863"/>
    <w:rsid w:val="00990200"/>
    <w:rsid w:val="00990AB6"/>
    <w:rsid w:val="00991DD6"/>
    <w:rsid w:val="00992017"/>
    <w:rsid w:val="00992125"/>
    <w:rsid w:val="009933D2"/>
    <w:rsid w:val="00993696"/>
    <w:rsid w:val="009941E0"/>
    <w:rsid w:val="00994EED"/>
    <w:rsid w:val="00994FE1"/>
    <w:rsid w:val="00996A3A"/>
    <w:rsid w:val="009A1440"/>
    <w:rsid w:val="009A18A0"/>
    <w:rsid w:val="009A2072"/>
    <w:rsid w:val="009A2A3A"/>
    <w:rsid w:val="009A50B5"/>
    <w:rsid w:val="009A545A"/>
    <w:rsid w:val="009A58E5"/>
    <w:rsid w:val="009A64FA"/>
    <w:rsid w:val="009A65DC"/>
    <w:rsid w:val="009A74FA"/>
    <w:rsid w:val="009A7AAD"/>
    <w:rsid w:val="009A7E0B"/>
    <w:rsid w:val="009B0E70"/>
    <w:rsid w:val="009B12EF"/>
    <w:rsid w:val="009B1335"/>
    <w:rsid w:val="009B176D"/>
    <w:rsid w:val="009B1949"/>
    <w:rsid w:val="009B1D57"/>
    <w:rsid w:val="009B2169"/>
    <w:rsid w:val="009B322A"/>
    <w:rsid w:val="009B4B8C"/>
    <w:rsid w:val="009B5D41"/>
    <w:rsid w:val="009B5FAE"/>
    <w:rsid w:val="009B649D"/>
    <w:rsid w:val="009B705B"/>
    <w:rsid w:val="009B75AA"/>
    <w:rsid w:val="009C003F"/>
    <w:rsid w:val="009C2A34"/>
    <w:rsid w:val="009C44B2"/>
    <w:rsid w:val="009C44FD"/>
    <w:rsid w:val="009C4AEA"/>
    <w:rsid w:val="009C4BE2"/>
    <w:rsid w:val="009C4C2B"/>
    <w:rsid w:val="009C4ECF"/>
    <w:rsid w:val="009C64ED"/>
    <w:rsid w:val="009C6CA1"/>
    <w:rsid w:val="009C784D"/>
    <w:rsid w:val="009D05C0"/>
    <w:rsid w:val="009D0DB3"/>
    <w:rsid w:val="009D18EF"/>
    <w:rsid w:val="009D279F"/>
    <w:rsid w:val="009D383A"/>
    <w:rsid w:val="009D4900"/>
    <w:rsid w:val="009D4A9E"/>
    <w:rsid w:val="009D55B6"/>
    <w:rsid w:val="009D5AC7"/>
    <w:rsid w:val="009D703A"/>
    <w:rsid w:val="009D717C"/>
    <w:rsid w:val="009D7A72"/>
    <w:rsid w:val="009E152A"/>
    <w:rsid w:val="009E185A"/>
    <w:rsid w:val="009E1A59"/>
    <w:rsid w:val="009E1AD6"/>
    <w:rsid w:val="009E1E67"/>
    <w:rsid w:val="009E25B0"/>
    <w:rsid w:val="009E3653"/>
    <w:rsid w:val="009E39F1"/>
    <w:rsid w:val="009E4992"/>
    <w:rsid w:val="009E4CB5"/>
    <w:rsid w:val="009E56DB"/>
    <w:rsid w:val="009E614E"/>
    <w:rsid w:val="009E6BA5"/>
    <w:rsid w:val="009E7052"/>
    <w:rsid w:val="009F039F"/>
    <w:rsid w:val="009F05F6"/>
    <w:rsid w:val="009F09C2"/>
    <w:rsid w:val="009F1A95"/>
    <w:rsid w:val="009F25F2"/>
    <w:rsid w:val="009F35ED"/>
    <w:rsid w:val="009F36BC"/>
    <w:rsid w:val="009F4107"/>
    <w:rsid w:val="009F4256"/>
    <w:rsid w:val="009F4482"/>
    <w:rsid w:val="009F544D"/>
    <w:rsid w:val="009F5686"/>
    <w:rsid w:val="009F5EBD"/>
    <w:rsid w:val="009F628B"/>
    <w:rsid w:val="009F6D5F"/>
    <w:rsid w:val="00A0011B"/>
    <w:rsid w:val="00A00D3B"/>
    <w:rsid w:val="00A01F9A"/>
    <w:rsid w:val="00A036D3"/>
    <w:rsid w:val="00A03D84"/>
    <w:rsid w:val="00A0595E"/>
    <w:rsid w:val="00A05F3F"/>
    <w:rsid w:val="00A067EB"/>
    <w:rsid w:val="00A07296"/>
    <w:rsid w:val="00A07B65"/>
    <w:rsid w:val="00A10C2A"/>
    <w:rsid w:val="00A10CB9"/>
    <w:rsid w:val="00A10EFD"/>
    <w:rsid w:val="00A114AA"/>
    <w:rsid w:val="00A116B9"/>
    <w:rsid w:val="00A11D26"/>
    <w:rsid w:val="00A11FF6"/>
    <w:rsid w:val="00A12708"/>
    <w:rsid w:val="00A1280B"/>
    <w:rsid w:val="00A1347C"/>
    <w:rsid w:val="00A13565"/>
    <w:rsid w:val="00A147C2"/>
    <w:rsid w:val="00A14C15"/>
    <w:rsid w:val="00A1524C"/>
    <w:rsid w:val="00A156BA"/>
    <w:rsid w:val="00A16B46"/>
    <w:rsid w:val="00A16FDF"/>
    <w:rsid w:val="00A17424"/>
    <w:rsid w:val="00A174C0"/>
    <w:rsid w:val="00A1750B"/>
    <w:rsid w:val="00A20370"/>
    <w:rsid w:val="00A208DC"/>
    <w:rsid w:val="00A21853"/>
    <w:rsid w:val="00A219F0"/>
    <w:rsid w:val="00A21D1C"/>
    <w:rsid w:val="00A2267A"/>
    <w:rsid w:val="00A22E14"/>
    <w:rsid w:val="00A23663"/>
    <w:rsid w:val="00A23907"/>
    <w:rsid w:val="00A2428D"/>
    <w:rsid w:val="00A249B4"/>
    <w:rsid w:val="00A2519D"/>
    <w:rsid w:val="00A252A1"/>
    <w:rsid w:val="00A25912"/>
    <w:rsid w:val="00A25B40"/>
    <w:rsid w:val="00A2635E"/>
    <w:rsid w:val="00A268CA"/>
    <w:rsid w:val="00A26AF4"/>
    <w:rsid w:val="00A26DA0"/>
    <w:rsid w:val="00A30793"/>
    <w:rsid w:val="00A307D3"/>
    <w:rsid w:val="00A30A69"/>
    <w:rsid w:val="00A3199D"/>
    <w:rsid w:val="00A31AB6"/>
    <w:rsid w:val="00A328FF"/>
    <w:rsid w:val="00A330FC"/>
    <w:rsid w:val="00A34A42"/>
    <w:rsid w:val="00A34CB8"/>
    <w:rsid w:val="00A34D02"/>
    <w:rsid w:val="00A34F17"/>
    <w:rsid w:val="00A350E1"/>
    <w:rsid w:val="00A357AB"/>
    <w:rsid w:val="00A367E6"/>
    <w:rsid w:val="00A369B7"/>
    <w:rsid w:val="00A36E35"/>
    <w:rsid w:val="00A3712B"/>
    <w:rsid w:val="00A37A6C"/>
    <w:rsid w:val="00A37B37"/>
    <w:rsid w:val="00A40160"/>
    <w:rsid w:val="00A40BDD"/>
    <w:rsid w:val="00A413D5"/>
    <w:rsid w:val="00A43997"/>
    <w:rsid w:val="00A43B54"/>
    <w:rsid w:val="00A43F0F"/>
    <w:rsid w:val="00A441C8"/>
    <w:rsid w:val="00A44C07"/>
    <w:rsid w:val="00A44D42"/>
    <w:rsid w:val="00A44D6F"/>
    <w:rsid w:val="00A44D85"/>
    <w:rsid w:val="00A45107"/>
    <w:rsid w:val="00A451F3"/>
    <w:rsid w:val="00A45338"/>
    <w:rsid w:val="00A4536C"/>
    <w:rsid w:val="00A464D9"/>
    <w:rsid w:val="00A4698B"/>
    <w:rsid w:val="00A46B7B"/>
    <w:rsid w:val="00A47592"/>
    <w:rsid w:val="00A47810"/>
    <w:rsid w:val="00A47AE3"/>
    <w:rsid w:val="00A51589"/>
    <w:rsid w:val="00A51F9B"/>
    <w:rsid w:val="00A5338F"/>
    <w:rsid w:val="00A53C97"/>
    <w:rsid w:val="00A541CE"/>
    <w:rsid w:val="00A546B3"/>
    <w:rsid w:val="00A54E16"/>
    <w:rsid w:val="00A54E41"/>
    <w:rsid w:val="00A54F44"/>
    <w:rsid w:val="00A55B76"/>
    <w:rsid w:val="00A5725E"/>
    <w:rsid w:val="00A572C0"/>
    <w:rsid w:val="00A57A54"/>
    <w:rsid w:val="00A57BFB"/>
    <w:rsid w:val="00A60330"/>
    <w:rsid w:val="00A61462"/>
    <w:rsid w:val="00A616BA"/>
    <w:rsid w:val="00A61A42"/>
    <w:rsid w:val="00A61F42"/>
    <w:rsid w:val="00A62982"/>
    <w:rsid w:val="00A629EC"/>
    <w:rsid w:val="00A62CFA"/>
    <w:rsid w:val="00A636EE"/>
    <w:rsid w:val="00A6398F"/>
    <w:rsid w:val="00A63ACC"/>
    <w:rsid w:val="00A643B2"/>
    <w:rsid w:val="00A6462C"/>
    <w:rsid w:val="00A6465E"/>
    <w:rsid w:val="00A653B6"/>
    <w:rsid w:val="00A65414"/>
    <w:rsid w:val="00A65AD2"/>
    <w:rsid w:val="00A665F9"/>
    <w:rsid w:val="00A66973"/>
    <w:rsid w:val="00A6758E"/>
    <w:rsid w:val="00A676D0"/>
    <w:rsid w:val="00A67D64"/>
    <w:rsid w:val="00A70233"/>
    <w:rsid w:val="00A70A62"/>
    <w:rsid w:val="00A722DC"/>
    <w:rsid w:val="00A72635"/>
    <w:rsid w:val="00A73CE0"/>
    <w:rsid w:val="00A74642"/>
    <w:rsid w:val="00A74795"/>
    <w:rsid w:val="00A74970"/>
    <w:rsid w:val="00A75D38"/>
    <w:rsid w:val="00A76583"/>
    <w:rsid w:val="00A80498"/>
    <w:rsid w:val="00A826B2"/>
    <w:rsid w:val="00A826CD"/>
    <w:rsid w:val="00A83554"/>
    <w:rsid w:val="00A847F4"/>
    <w:rsid w:val="00A850DE"/>
    <w:rsid w:val="00A85134"/>
    <w:rsid w:val="00A85519"/>
    <w:rsid w:val="00A85D90"/>
    <w:rsid w:val="00A87EAA"/>
    <w:rsid w:val="00A900D6"/>
    <w:rsid w:val="00A90115"/>
    <w:rsid w:val="00A90354"/>
    <w:rsid w:val="00A90A41"/>
    <w:rsid w:val="00A90B8A"/>
    <w:rsid w:val="00A914F3"/>
    <w:rsid w:val="00A91C98"/>
    <w:rsid w:val="00A92594"/>
    <w:rsid w:val="00A93064"/>
    <w:rsid w:val="00A9325B"/>
    <w:rsid w:val="00A938CE"/>
    <w:rsid w:val="00A938E0"/>
    <w:rsid w:val="00A93911"/>
    <w:rsid w:val="00A94167"/>
    <w:rsid w:val="00A94590"/>
    <w:rsid w:val="00A952D1"/>
    <w:rsid w:val="00AA1A02"/>
    <w:rsid w:val="00AA1B09"/>
    <w:rsid w:val="00AA2042"/>
    <w:rsid w:val="00AA208A"/>
    <w:rsid w:val="00AA229C"/>
    <w:rsid w:val="00AA2632"/>
    <w:rsid w:val="00AA2871"/>
    <w:rsid w:val="00AA2C3D"/>
    <w:rsid w:val="00AA3B22"/>
    <w:rsid w:val="00AA3B5B"/>
    <w:rsid w:val="00AA4F50"/>
    <w:rsid w:val="00AA6379"/>
    <w:rsid w:val="00AA6BD0"/>
    <w:rsid w:val="00AA6DAC"/>
    <w:rsid w:val="00AA71A4"/>
    <w:rsid w:val="00AA74ED"/>
    <w:rsid w:val="00AA75B5"/>
    <w:rsid w:val="00AA7B06"/>
    <w:rsid w:val="00AA7ECD"/>
    <w:rsid w:val="00AB0315"/>
    <w:rsid w:val="00AB10D9"/>
    <w:rsid w:val="00AB1827"/>
    <w:rsid w:val="00AB1F47"/>
    <w:rsid w:val="00AB201B"/>
    <w:rsid w:val="00AB22D7"/>
    <w:rsid w:val="00AB3820"/>
    <w:rsid w:val="00AB3F99"/>
    <w:rsid w:val="00AB41D3"/>
    <w:rsid w:val="00AB429F"/>
    <w:rsid w:val="00AB46EC"/>
    <w:rsid w:val="00AB5AE8"/>
    <w:rsid w:val="00AB5B98"/>
    <w:rsid w:val="00AB5D45"/>
    <w:rsid w:val="00AB5FA2"/>
    <w:rsid w:val="00AB5FE1"/>
    <w:rsid w:val="00AB6617"/>
    <w:rsid w:val="00AB6ADA"/>
    <w:rsid w:val="00AC1301"/>
    <w:rsid w:val="00AC15DB"/>
    <w:rsid w:val="00AC1E23"/>
    <w:rsid w:val="00AC267A"/>
    <w:rsid w:val="00AC2BC9"/>
    <w:rsid w:val="00AC3206"/>
    <w:rsid w:val="00AC3735"/>
    <w:rsid w:val="00AC3B07"/>
    <w:rsid w:val="00AC4C0E"/>
    <w:rsid w:val="00AC4C31"/>
    <w:rsid w:val="00AC5C25"/>
    <w:rsid w:val="00AC5CF4"/>
    <w:rsid w:val="00AC62D5"/>
    <w:rsid w:val="00AC71D8"/>
    <w:rsid w:val="00AC7639"/>
    <w:rsid w:val="00AD03BA"/>
    <w:rsid w:val="00AD0818"/>
    <w:rsid w:val="00AD0A6E"/>
    <w:rsid w:val="00AD0DD3"/>
    <w:rsid w:val="00AD11C3"/>
    <w:rsid w:val="00AD15DF"/>
    <w:rsid w:val="00AD1C08"/>
    <w:rsid w:val="00AD274F"/>
    <w:rsid w:val="00AD3168"/>
    <w:rsid w:val="00AD3944"/>
    <w:rsid w:val="00AD43EB"/>
    <w:rsid w:val="00AD4474"/>
    <w:rsid w:val="00AD544A"/>
    <w:rsid w:val="00AD75E7"/>
    <w:rsid w:val="00AD79D6"/>
    <w:rsid w:val="00AD79DB"/>
    <w:rsid w:val="00AD7AED"/>
    <w:rsid w:val="00AE1063"/>
    <w:rsid w:val="00AE1710"/>
    <w:rsid w:val="00AE17AA"/>
    <w:rsid w:val="00AE2B07"/>
    <w:rsid w:val="00AE3998"/>
    <w:rsid w:val="00AE6887"/>
    <w:rsid w:val="00AE76C7"/>
    <w:rsid w:val="00AE78AC"/>
    <w:rsid w:val="00AF00AA"/>
    <w:rsid w:val="00AF03AE"/>
    <w:rsid w:val="00AF0D5F"/>
    <w:rsid w:val="00AF1085"/>
    <w:rsid w:val="00AF1579"/>
    <w:rsid w:val="00AF18ED"/>
    <w:rsid w:val="00AF2EEA"/>
    <w:rsid w:val="00AF3142"/>
    <w:rsid w:val="00AF34B4"/>
    <w:rsid w:val="00AF38D5"/>
    <w:rsid w:val="00AF3A05"/>
    <w:rsid w:val="00AF3D9D"/>
    <w:rsid w:val="00AF50D6"/>
    <w:rsid w:val="00AF542E"/>
    <w:rsid w:val="00AF545A"/>
    <w:rsid w:val="00AF5C13"/>
    <w:rsid w:val="00AF65A4"/>
    <w:rsid w:val="00AF692E"/>
    <w:rsid w:val="00AF6C76"/>
    <w:rsid w:val="00AF723A"/>
    <w:rsid w:val="00AF7C8D"/>
    <w:rsid w:val="00AF7FCC"/>
    <w:rsid w:val="00B00742"/>
    <w:rsid w:val="00B008C1"/>
    <w:rsid w:val="00B00D9A"/>
    <w:rsid w:val="00B01F9F"/>
    <w:rsid w:val="00B03046"/>
    <w:rsid w:val="00B034F4"/>
    <w:rsid w:val="00B04964"/>
    <w:rsid w:val="00B049D6"/>
    <w:rsid w:val="00B05DFD"/>
    <w:rsid w:val="00B05EA3"/>
    <w:rsid w:val="00B06544"/>
    <w:rsid w:val="00B0698C"/>
    <w:rsid w:val="00B07547"/>
    <w:rsid w:val="00B103EC"/>
    <w:rsid w:val="00B11766"/>
    <w:rsid w:val="00B12133"/>
    <w:rsid w:val="00B1222B"/>
    <w:rsid w:val="00B1335B"/>
    <w:rsid w:val="00B13842"/>
    <w:rsid w:val="00B150EA"/>
    <w:rsid w:val="00B153A4"/>
    <w:rsid w:val="00B161FC"/>
    <w:rsid w:val="00B170F1"/>
    <w:rsid w:val="00B1724C"/>
    <w:rsid w:val="00B17627"/>
    <w:rsid w:val="00B17A4A"/>
    <w:rsid w:val="00B20E51"/>
    <w:rsid w:val="00B21880"/>
    <w:rsid w:val="00B21E3D"/>
    <w:rsid w:val="00B2218A"/>
    <w:rsid w:val="00B23364"/>
    <w:rsid w:val="00B23A0B"/>
    <w:rsid w:val="00B23B39"/>
    <w:rsid w:val="00B24182"/>
    <w:rsid w:val="00B24880"/>
    <w:rsid w:val="00B25F2F"/>
    <w:rsid w:val="00B27D2E"/>
    <w:rsid w:val="00B27F9B"/>
    <w:rsid w:val="00B30572"/>
    <w:rsid w:val="00B30692"/>
    <w:rsid w:val="00B30A07"/>
    <w:rsid w:val="00B31252"/>
    <w:rsid w:val="00B31331"/>
    <w:rsid w:val="00B3172A"/>
    <w:rsid w:val="00B32650"/>
    <w:rsid w:val="00B32CE3"/>
    <w:rsid w:val="00B32D3C"/>
    <w:rsid w:val="00B33F8A"/>
    <w:rsid w:val="00B346FC"/>
    <w:rsid w:val="00B35C18"/>
    <w:rsid w:val="00B35FF5"/>
    <w:rsid w:val="00B36F72"/>
    <w:rsid w:val="00B37392"/>
    <w:rsid w:val="00B40A4F"/>
    <w:rsid w:val="00B418BE"/>
    <w:rsid w:val="00B42159"/>
    <w:rsid w:val="00B4262B"/>
    <w:rsid w:val="00B427C6"/>
    <w:rsid w:val="00B42C18"/>
    <w:rsid w:val="00B431A4"/>
    <w:rsid w:val="00B43B49"/>
    <w:rsid w:val="00B44117"/>
    <w:rsid w:val="00B452B9"/>
    <w:rsid w:val="00B454C8"/>
    <w:rsid w:val="00B4720C"/>
    <w:rsid w:val="00B47ABE"/>
    <w:rsid w:val="00B51E24"/>
    <w:rsid w:val="00B52109"/>
    <w:rsid w:val="00B52A9B"/>
    <w:rsid w:val="00B533E4"/>
    <w:rsid w:val="00B53402"/>
    <w:rsid w:val="00B53498"/>
    <w:rsid w:val="00B5386A"/>
    <w:rsid w:val="00B53BE9"/>
    <w:rsid w:val="00B54047"/>
    <w:rsid w:val="00B54DEF"/>
    <w:rsid w:val="00B5511D"/>
    <w:rsid w:val="00B552B9"/>
    <w:rsid w:val="00B557B2"/>
    <w:rsid w:val="00B562B8"/>
    <w:rsid w:val="00B563FE"/>
    <w:rsid w:val="00B576B8"/>
    <w:rsid w:val="00B57A7A"/>
    <w:rsid w:val="00B604EB"/>
    <w:rsid w:val="00B612B4"/>
    <w:rsid w:val="00B6130D"/>
    <w:rsid w:val="00B61F52"/>
    <w:rsid w:val="00B62437"/>
    <w:rsid w:val="00B627EE"/>
    <w:rsid w:val="00B63F83"/>
    <w:rsid w:val="00B6409E"/>
    <w:rsid w:val="00B64268"/>
    <w:rsid w:val="00B66D7C"/>
    <w:rsid w:val="00B66FB9"/>
    <w:rsid w:val="00B677AF"/>
    <w:rsid w:val="00B67C9B"/>
    <w:rsid w:val="00B67E0D"/>
    <w:rsid w:val="00B71EF1"/>
    <w:rsid w:val="00B7229C"/>
    <w:rsid w:val="00B7267C"/>
    <w:rsid w:val="00B726F5"/>
    <w:rsid w:val="00B758F9"/>
    <w:rsid w:val="00B75AD2"/>
    <w:rsid w:val="00B75D98"/>
    <w:rsid w:val="00B7643B"/>
    <w:rsid w:val="00B77245"/>
    <w:rsid w:val="00B776BA"/>
    <w:rsid w:val="00B77C9D"/>
    <w:rsid w:val="00B77DB1"/>
    <w:rsid w:val="00B80A15"/>
    <w:rsid w:val="00B80F1C"/>
    <w:rsid w:val="00B81227"/>
    <w:rsid w:val="00B830FB"/>
    <w:rsid w:val="00B8353E"/>
    <w:rsid w:val="00B83A29"/>
    <w:rsid w:val="00B83E8E"/>
    <w:rsid w:val="00B8405A"/>
    <w:rsid w:val="00B848F0"/>
    <w:rsid w:val="00B85908"/>
    <w:rsid w:val="00B8669C"/>
    <w:rsid w:val="00B86929"/>
    <w:rsid w:val="00B8694B"/>
    <w:rsid w:val="00B86EC0"/>
    <w:rsid w:val="00B87768"/>
    <w:rsid w:val="00B9070C"/>
    <w:rsid w:val="00B914E7"/>
    <w:rsid w:val="00B915EC"/>
    <w:rsid w:val="00B92227"/>
    <w:rsid w:val="00B923BA"/>
    <w:rsid w:val="00B93443"/>
    <w:rsid w:val="00B962F4"/>
    <w:rsid w:val="00B964AB"/>
    <w:rsid w:val="00B968D0"/>
    <w:rsid w:val="00B96A50"/>
    <w:rsid w:val="00B96E5E"/>
    <w:rsid w:val="00B973A2"/>
    <w:rsid w:val="00B97429"/>
    <w:rsid w:val="00BA03CF"/>
    <w:rsid w:val="00BA22FC"/>
    <w:rsid w:val="00BA293D"/>
    <w:rsid w:val="00BA2B4D"/>
    <w:rsid w:val="00BA30AB"/>
    <w:rsid w:val="00BA3C4F"/>
    <w:rsid w:val="00BA4339"/>
    <w:rsid w:val="00BA4FED"/>
    <w:rsid w:val="00BA6958"/>
    <w:rsid w:val="00BA6DC7"/>
    <w:rsid w:val="00BA7341"/>
    <w:rsid w:val="00BA7441"/>
    <w:rsid w:val="00BA7623"/>
    <w:rsid w:val="00BA784A"/>
    <w:rsid w:val="00BB0481"/>
    <w:rsid w:val="00BB13E2"/>
    <w:rsid w:val="00BB19BC"/>
    <w:rsid w:val="00BB1C12"/>
    <w:rsid w:val="00BB3E4E"/>
    <w:rsid w:val="00BB5165"/>
    <w:rsid w:val="00BB5E15"/>
    <w:rsid w:val="00BB5E32"/>
    <w:rsid w:val="00BB636E"/>
    <w:rsid w:val="00BB6AE6"/>
    <w:rsid w:val="00BB7304"/>
    <w:rsid w:val="00BB75D4"/>
    <w:rsid w:val="00BB77D5"/>
    <w:rsid w:val="00BB796C"/>
    <w:rsid w:val="00BB7BA1"/>
    <w:rsid w:val="00BC01CC"/>
    <w:rsid w:val="00BC076E"/>
    <w:rsid w:val="00BC0A11"/>
    <w:rsid w:val="00BC0E34"/>
    <w:rsid w:val="00BC1A2B"/>
    <w:rsid w:val="00BC2983"/>
    <w:rsid w:val="00BC2FE9"/>
    <w:rsid w:val="00BC3CA5"/>
    <w:rsid w:val="00BC577A"/>
    <w:rsid w:val="00BC6B7A"/>
    <w:rsid w:val="00BC76C8"/>
    <w:rsid w:val="00BC76D2"/>
    <w:rsid w:val="00BD0A35"/>
    <w:rsid w:val="00BD1E9F"/>
    <w:rsid w:val="00BD29A0"/>
    <w:rsid w:val="00BD320F"/>
    <w:rsid w:val="00BD391C"/>
    <w:rsid w:val="00BD4337"/>
    <w:rsid w:val="00BD4808"/>
    <w:rsid w:val="00BD48A7"/>
    <w:rsid w:val="00BD5466"/>
    <w:rsid w:val="00BD5E3E"/>
    <w:rsid w:val="00BD6401"/>
    <w:rsid w:val="00BE05AD"/>
    <w:rsid w:val="00BE18F8"/>
    <w:rsid w:val="00BE2378"/>
    <w:rsid w:val="00BE24B6"/>
    <w:rsid w:val="00BE255E"/>
    <w:rsid w:val="00BE2B58"/>
    <w:rsid w:val="00BE3550"/>
    <w:rsid w:val="00BE3AC3"/>
    <w:rsid w:val="00BE3D04"/>
    <w:rsid w:val="00BE42AD"/>
    <w:rsid w:val="00BE4895"/>
    <w:rsid w:val="00BE4BFF"/>
    <w:rsid w:val="00BE5329"/>
    <w:rsid w:val="00BE5F41"/>
    <w:rsid w:val="00BE6181"/>
    <w:rsid w:val="00BE66D3"/>
    <w:rsid w:val="00BF0B93"/>
    <w:rsid w:val="00BF2308"/>
    <w:rsid w:val="00BF26EF"/>
    <w:rsid w:val="00BF2D66"/>
    <w:rsid w:val="00BF37AE"/>
    <w:rsid w:val="00BF40C8"/>
    <w:rsid w:val="00BF609A"/>
    <w:rsid w:val="00BF653C"/>
    <w:rsid w:val="00BF754E"/>
    <w:rsid w:val="00C03586"/>
    <w:rsid w:val="00C04448"/>
    <w:rsid w:val="00C044D3"/>
    <w:rsid w:val="00C0493F"/>
    <w:rsid w:val="00C05AB7"/>
    <w:rsid w:val="00C05E93"/>
    <w:rsid w:val="00C10005"/>
    <w:rsid w:val="00C108CF"/>
    <w:rsid w:val="00C10A6E"/>
    <w:rsid w:val="00C10D25"/>
    <w:rsid w:val="00C138A9"/>
    <w:rsid w:val="00C1437D"/>
    <w:rsid w:val="00C15463"/>
    <w:rsid w:val="00C15E45"/>
    <w:rsid w:val="00C16283"/>
    <w:rsid w:val="00C20420"/>
    <w:rsid w:val="00C20C9A"/>
    <w:rsid w:val="00C20E0C"/>
    <w:rsid w:val="00C21A19"/>
    <w:rsid w:val="00C21E45"/>
    <w:rsid w:val="00C220AC"/>
    <w:rsid w:val="00C22384"/>
    <w:rsid w:val="00C22D44"/>
    <w:rsid w:val="00C23393"/>
    <w:rsid w:val="00C2449C"/>
    <w:rsid w:val="00C24628"/>
    <w:rsid w:val="00C24A32"/>
    <w:rsid w:val="00C25187"/>
    <w:rsid w:val="00C25A54"/>
    <w:rsid w:val="00C25EC5"/>
    <w:rsid w:val="00C262EC"/>
    <w:rsid w:val="00C26620"/>
    <w:rsid w:val="00C267D7"/>
    <w:rsid w:val="00C26BB5"/>
    <w:rsid w:val="00C27EB2"/>
    <w:rsid w:val="00C30A2B"/>
    <w:rsid w:val="00C30AB0"/>
    <w:rsid w:val="00C311A8"/>
    <w:rsid w:val="00C31906"/>
    <w:rsid w:val="00C31C78"/>
    <w:rsid w:val="00C340F5"/>
    <w:rsid w:val="00C34279"/>
    <w:rsid w:val="00C34B5C"/>
    <w:rsid w:val="00C350AA"/>
    <w:rsid w:val="00C359A0"/>
    <w:rsid w:val="00C359DA"/>
    <w:rsid w:val="00C35F94"/>
    <w:rsid w:val="00C36A90"/>
    <w:rsid w:val="00C36A9C"/>
    <w:rsid w:val="00C376A7"/>
    <w:rsid w:val="00C40730"/>
    <w:rsid w:val="00C40794"/>
    <w:rsid w:val="00C40DBA"/>
    <w:rsid w:val="00C411B6"/>
    <w:rsid w:val="00C41530"/>
    <w:rsid w:val="00C41911"/>
    <w:rsid w:val="00C41CB2"/>
    <w:rsid w:val="00C41D19"/>
    <w:rsid w:val="00C43058"/>
    <w:rsid w:val="00C435A1"/>
    <w:rsid w:val="00C435AD"/>
    <w:rsid w:val="00C44372"/>
    <w:rsid w:val="00C44783"/>
    <w:rsid w:val="00C45345"/>
    <w:rsid w:val="00C45445"/>
    <w:rsid w:val="00C45888"/>
    <w:rsid w:val="00C46178"/>
    <w:rsid w:val="00C463B7"/>
    <w:rsid w:val="00C469C1"/>
    <w:rsid w:val="00C4711E"/>
    <w:rsid w:val="00C47300"/>
    <w:rsid w:val="00C473CA"/>
    <w:rsid w:val="00C47798"/>
    <w:rsid w:val="00C47881"/>
    <w:rsid w:val="00C478A7"/>
    <w:rsid w:val="00C50E92"/>
    <w:rsid w:val="00C50FFB"/>
    <w:rsid w:val="00C5104D"/>
    <w:rsid w:val="00C51424"/>
    <w:rsid w:val="00C51B89"/>
    <w:rsid w:val="00C52471"/>
    <w:rsid w:val="00C528D4"/>
    <w:rsid w:val="00C53ACD"/>
    <w:rsid w:val="00C5490C"/>
    <w:rsid w:val="00C567D8"/>
    <w:rsid w:val="00C56E70"/>
    <w:rsid w:val="00C57967"/>
    <w:rsid w:val="00C6102E"/>
    <w:rsid w:val="00C61067"/>
    <w:rsid w:val="00C61609"/>
    <w:rsid w:val="00C61C6D"/>
    <w:rsid w:val="00C622E0"/>
    <w:rsid w:val="00C62A99"/>
    <w:rsid w:val="00C6421C"/>
    <w:rsid w:val="00C644A3"/>
    <w:rsid w:val="00C64844"/>
    <w:rsid w:val="00C651BF"/>
    <w:rsid w:val="00C65279"/>
    <w:rsid w:val="00C65CA9"/>
    <w:rsid w:val="00C6617A"/>
    <w:rsid w:val="00C66369"/>
    <w:rsid w:val="00C668CF"/>
    <w:rsid w:val="00C67778"/>
    <w:rsid w:val="00C67C9B"/>
    <w:rsid w:val="00C7032F"/>
    <w:rsid w:val="00C70385"/>
    <w:rsid w:val="00C7188E"/>
    <w:rsid w:val="00C73056"/>
    <w:rsid w:val="00C73340"/>
    <w:rsid w:val="00C737AD"/>
    <w:rsid w:val="00C74079"/>
    <w:rsid w:val="00C74659"/>
    <w:rsid w:val="00C75AF1"/>
    <w:rsid w:val="00C760E7"/>
    <w:rsid w:val="00C76202"/>
    <w:rsid w:val="00C76861"/>
    <w:rsid w:val="00C774C4"/>
    <w:rsid w:val="00C776F5"/>
    <w:rsid w:val="00C77C38"/>
    <w:rsid w:val="00C800F5"/>
    <w:rsid w:val="00C801CC"/>
    <w:rsid w:val="00C80729"/>
    <w:rsid w:val="00C807ED"/>
    <w:rsid w:val="00C80CAE"/>
    <w:rsid w:val="00C8115F"/>
    <w:rsid w:val="00C81851"/>
    <w:rsid w:val="00C82740"/>
    <w:rsid w:val="00C842ED"/>
    <w:rsid w:val="00C84311"/>
    <w:rsid w:val="00C84860"/>
    <w:rsid w:val="00C84DF3"/>
    <w:rsid w:val="00C85094"/>
    <w:rsid w:val="00C86695"/>
    <w:rsid w:val="00C86946"/>
    <w:rsid w:val="00C87165"/>
    <w:rsid w:val="00C87868"/>
    <w:rsid w:val="00C907B3"/>
    <w:rsid w:val="00C91391"/>
    <w:rsid w:val="00C91AE7"/>
    <w:rsid w:val="00C91DCB"/>
    <w:rsid w:val="00C92AF2"/>
    <w:rsid w:val="00C940CE"/>
    <w:rsid w:val="00C9419A"/>
    <w:rsid w:val="00C94343"/>
    <w:rsid w:val="00C94D07"/>
    <w:rsid w:val="00C95348"/>
    <w:rsid w:val="00C956F9"/>
    <w:rsid w:val="00C97104"/>
    <w:rsid w:val="00C97CD2"/>
    <w:rsid w:val="00CA06E4"/>
    <w:rsid w:val="00CA0BDD"/>
    <w:rsid w:val="00CA107E"/>
    <w:rsid w:val="00CA13B9"/>
    <w:rsid w:val="00CA285C"/>
    <w:rsid w:val="00CA28A1"/>
    <w:rsid w:val="00CA3064"/>
    <w:rsid w:val="00CA3191"/>
    <w:rsid w:val="00CA3512"/>
    <w:rsid w:val="00CA44B5"/>
    <w:rsid w:val="00CA4F68"/>
    <w:rsid w:val="00CA5474"/>
    <w:rsid w:val="00CA5B6C"/>
    <w:rsid w:val="00CA6662"/>
    <w:rsid w:val="00CA669F"/>
    <w:rsid w:val="00CA6D6C"/>
    <w:rsid w:val="00CA7455"/>
    <w:rsid w:val="00CB1C77"/>
    <w:rsid w:val="00CB1D22"/>
    <w:rsid w:val="00CB31BD"/>
    <w:rsid w:val="00CB42CD"/>
    <w:rsid w:val="00CB43F8"/>
    <w:rsid w:val="00CB479C"/>
    <w:rsid w:val="00CB4AE1"/>
    <w:rsid w:val="00CB4E55"/>
    <w:rsid w:val="00CB62D6"/>
    <w:rsid w:val="00CB698E"/>
    <w:rsid w:val="00CB6F86"/>
    <w:rsid w:val="00CB7004"/>
    <w:rsid w:val="00CB7985"/>
    <w:rsid w:val="00CC0294"/>
    <w:rsid w:val="00CC04E9"/>
    <w:rsid w:val="00CC0AE9"/>
    <w:rsid w:val="00CC0D66"/>
    <w:rsid w:val="00CC1DB3"/>
    <w:rsid w:val="00CC1F61"/>
    <w:rsid w:val="00CC2236"/>
    <w:rsid w:val="00CC25BA"/>
    <w:rsid w:val="00CC33E7"/>
    <w:rsid w:val="00CC390F"/>
    <w:rsid w:val="00CC49FD"/>
    <w:rsid w:val="00CC4E61"/>
    <w:rsid w:val="00CC5355"/>
    <w:rsid w:val="00CC61BA"/>
    <w:rsid w:val="00CC7E03"/>
    <w:rsid w:val="00CC7FF3"/>
    <w:rsid w:val="00CD0643"/>
    <w:rsid w:val="00CD1708"/>
    <w:rsid w:val="00CD17E2"/>
    <w:rsid w:val="00CD1C5B"/>
    <w:rsid w:val="00CD1F8E"/>
    <w:rsid w:val="00CD2549"/>
    <w:rsid w:val="00CD28C9"/>
    <w:rsid w:val="00CD4363"/>
    <w:rsid w:val="00CD45FA"/>
    <w:rsid w:val="00CD4F99"/>
    <w:rsid w:val="00CD53B8"/>
    <w:rsid w:val="00CD5A1D"/>
    <w:rsid w:val="00CD6390"/>
    <w:rsid w:val="00CD7378"/>
    <w:rsid w:val="00CE1818"/>
    <w:rsid w:val="00CE2D42"/>
    <w:rsid w:val="00CE3A3D"/>
    <w:rsid w:val="00CE3CFF"/>
    <w:rsid w:val="00CE3D4C"/>
    <w:rsid w:val="00CE3DAD"/>
    <w:rsid w:val="00CE4A76"/>
    <w:rsid w:val="00CE52B5"/>
    <w:rsid w:val="00CE5A77"/>
    <w:rsid w:val="00CE5F77"/>
    <w:rsid w:val="00CE6819"/>
    <w:rsid w:val="00CE69BB"/>
    <w:rsid w:val="00CE6E42"/>
    <w:rsid w:val="00CE6FE1"/>
    <w:rsid w:val="00CE74CD"/>
    <w:rsid w:val="00CE75A7"/>
    <w:rsid w:val="00CF0314"/>
    <w:rsid w:val="00CF087B"/>
    <w:rsid w:val="00CF0C24"/>
    <w:rsid w:val="00CF0C37"/>
    <w:rsid w:val="00CF0CAB"/>
    <w:rsid w:val="00CF1129"/>
    <w:rsid w:val="00CF1522"/>
    <w:rsid w:val="00CF18F8"/>
    <w:rsid w:val="00CF2081"/>
    <w:rsid w:val="00CF221F"/>
    <w:rsid w:val="00CF239A"/>
    <w:rsid w:val="00CF2ECC"/>
    <w:rsid w:val="00CF36C2"/>
    <w:rsid w:val="00CF3CCE"/>
    <w:rsid w:val="00CF4AE0"/>
    <w:rsid w:val="00CF4DE5"/>
    <w:rsid w:val="00CF4F2F"/>
    <w:rsid w:val="00CF537C"/>
    <w:rsid w:val="00CF6097"/>
    <w:rsid w:val="00D0043F"/>
    <w:rsid w:val="00D004A8"/>
    <w:rsid w:val="00D008DD"/>
    <w:rsid w:val="00D00A67"/>
    <w:rsid w:val="00D00BE2"/>
    <w:rsid w:val="00D00EE3"/>
    <w:rsid w:val="00D01008"/>
    <w:rsid w:val="00D01703"/>
    <w:rsid w:val="00D01B92"/>
    <w:rsid w:val="00D0299C"/>
    <w:rsid w:val="00D03835"/>
    <w:rsid w:val="00D03B2D"/>
    <w:rsid w:val="00D03CBB"/>
    <w:rsid w:val="00D04409"/>
    <w:rsid w:val="00D051A0"/>
    <w:rsid w:val="00D05821"/>
    <w:rsid w:val="00D05EA0"/>
    <w:rsid w:val="00D06BBD"/>
    <w:rsid w:val="00D071B3"/>
    <w:rsid w:val="00D07B74"/>
    <w:rsid w:val="00D07FDF"/>
    <w:rsid w:val="00D10197"/>
    <w:rsid w:val="00D113FF"/>
    <w:rsid w:val="00D12019"/>
    <w:rsid w:val="00D125CB"/>
    <w:rsid w:val="00D127C3"/>
    <w:rsid w:val="00D12813"/>
    <w:rsid w:val="00D128E8"/>
    <w:rsid w:val="00D137F2"/>
    <w:rsid w:val="00D139AE"/>
    <w:rsid w:val="00D13AFE"/>
    <w:rsid w:val="00D14558"/>
    <w:rsid w:val="00D14701"/>
    <w:rsid w:val="00D1577C"/>
    <w:rsid w:val="00D163A6"/>
    <w:rsid w:val="00D16EC4"/>
    <w:rsid w:val="00D17685"/>
    <w:rsid w:val="00D2018D"/>
    <w:rsid w:val="00D2136C"/>
    <w:rsid w:val="00D221DC"/>
    <w:rsid w:val="00D226B3"/>
    <w:rsid w:val="00D234CA"/>
    <w:rsid w:val="00D23C08"/>
    <w:rsid w:val="00D24148"/>
    <w:rsid w:val="00D24B03"/>
    <w:rsid w:val="00D24F75"/>
    <w:rsid w:val="00D2525A"/>
    <w:rsid w:val="00D25CD8"/>
    <w:rsid w:val="00D26AA4"/>
    <w:rsid w:val="00D26B1F"/>
    <w:rsid w:val="00D26B3D"/>
    <w:rsid w:val="00D26F64"/>
    <w:rsid w:val="00D2761F"/>
    <w:rsid w:val="00D27998"/>
    <w:rsid w:val="00D304AF"/>
    <w:rsid w:val="00D3051A"/>
    <w:rsid w:val="00D30AA9"/>
    <w:rsid w:val="00D30B0E"/>
    <w:rsid w:val="00D32109"/>
    <w:rsid w:val="00D33021"/>
    <w:rsid w:val="00D33242"/>
    <w:rsid w:val="00D3363F"/>
    <w:rsid w:val="00D338B3"/>
    <w:rsid w:val="00D33B6A"/>
    <w:rsid w:val="00D33DF9"/>
    <w:rsid w:val="00D35782"/>
    <w:rsid w:val="00D36095"/>
    <w:rsid w:val="00D3646A"/>
    <w:rsid w:val="00D3719C"/>
    <w:rsid w:val="00D379BD"/>
    <w:rsid w:val="00D37EFE"/>
    <w:rsid w:val="00D40229"/>
    <w:rsid w:val="00D408A3"/>
    <w:rsid w:val="00D40DD6"/>
    <w:rsid w:val="00D417B7"/>
    <w:rsid w:val="00D419F8"/>
    <w:rsid w:val="00D41BAE"/>
    <w:rsid w:val="00D4211C"/>
    <w:rsid w:val="00D42C5A"/>
    <w:rsid w:val="00D42F22"/>
    <w:rsid w:val="00D4340E"/>
    <w:rsid w:val="00D44014"/>
    <w:rsid w:val="00D453C3"/>
    <w:rsid w:val="00D45437"/>
    <w:rsid w:val="00D46645"/>
    <w:rsid w:val="00D46C86"/>
    <w:rsid w:val="00D475FE"/>
    <w:rsid w:val="00D5000B"/>
    <w:rsid w:val="00D5186F"/>
    <w:rsid w:val="00D52760"/>
    <w:rsid w:val="00D530EF"/>
    <w:rsid w:val="00D5353A"/>
    <w:rsid w:val="00D54108"/>
    <w:rsid w:val="00D543DF"/>
    <w:rsid w:val="00D54799"/>
    <w:rsid w:val="00D54840"/>
    <w:rsid w:val="00D563CC"/>
    <w:rsid w:val="00D56765"/>
    <w:rsid w:val="00D569DC"/>
    <w:rsid w:val="00D5736A"/>
    <w:rsid w:val="00D57829"/>
    <w:rsid w:val="00D578F9"/>
    <w:rsid w:val="00D6045C"/>
    <w:rsid w:val="00D60BA0"/>
    <w:rsid w:val="00D60D57"/>
    <w:rsid w:val="00D62C8C"/>
    <w:rsid w:val="00D635B8"/>
    <w:rsid w:val="00D6367E"/>
    <w:rsid w:val="00D64144"/>
    <w:rsid w:val="00D65114"/>
    <w:rsid w:val="00D654E6"/>
    <w:rsid w:val="00D66133"/>
    <w:rsid w:val="00D66D3B"/>
    <w:rsid w:val="00D66DE5"/>
    <w:rsid w:val="00D676A5"/>
    <w:rsid w:val="00D67739"/>
    <w:rsid w:val="00D7145D"/>
    <w:rsid w:val="00D71FD9"/>
    <w:rsid w:val="00D724B4"/>
    <w:rsid w:val="00D7319B"/>
    <w:rsid w:val="00D73A96"/>
    <w:rsid w:val="00D73FD8"/>
    <w:rsid w:val="00D7493D"/>
    <w:rsid w:val="00D7596F"/>
    <w:rsid w:val="00D764F8"/>
    <w:rsid w:val="00D767A2"/>
    <w:rsid w:val="00D7688D"/>
    <w:rsid w:val="00D774BA"/>
    <w:rsid w:val="00D7788E"/>
    <w:rsid w:val="00D80659"/>
    <w:rsid w:val="00D80801"/>
    <w:rsid w:val="00D81702"/>
    <w:rsid w:val="00D81E3D"/>
    <w:rsid w:val="00D8282B"/>
    <w:rsid w:val="00D82A8F"/>
    <w:rsid w:val="00D836BE"/>
    <w:rsid w:val="00D83A04"/>
    <w:rsid w:val="00D8419B"/>
    <w:rsid w:val="00D8432E"/>
    <w:rsid w:val="00D846C2"/>
    <w:rsid w:val="00D84A7F"/>
    <w:rsid w:val="00D84CA3"/>
    <w:rsid w:val="00D8572E"/>
    <w:rsid w:val="00D85EF4"/>
    <w:rsid w:val="00D86B77"/>
    <w:rsid w:val="00D872DC"/>
    <w:rsid w:val="00D87855"/>
    <w:rsid w:val="00D9125F"/>
    <w:rsid w:val="00D91963"/>
    <w:rsid w:val="00D931B3"/>
    <w:rsid w:val="00D93AAD"/>
    <w:rsid w:val="00D9500C"/>
    <w:rsid w:val="00D95012"/>
    <w:rsid w:val="00D95F78"/>
    <w:rsid w:val="00D96F28"/>
    <w:rsid w:val="00D971C9"/>
    <w:rsid w:val="00D97A90"/>
    <w:rsid w:val="00DA01F1"/>
    <w:rsid w:val="00DA0BFD"/>
    <w:rsid w:val="00DA1101"/>
    <w:rsid w:val="00DA1825"/>
    <w:rsid w:val="00DA1C60"/>
    <w:rsid w:val="00DA2162"/>
    <w:rsid w:val="00DA3333"/>
    <w:rsid w:val="00DA3C63"/>
    <w:rsid w:val="00DA5896"/>
    <w:rsid w:val="00DA6337"/>
    <w:rsid w:val="00DA73B0"/>
    <w:rsid w:val="00DA7516"/>
    <w:rsid w:val="00DA7EFD"/>
    <w:rsid w:val="00DB0898"/>
    <w:rsid w:val="00DB0A2C"/>
    <w:rsid w:val="00DB0DA1"/>
    <w:rsid w:val="00DB1369"/>
    <w:rsid w:val="00DB15D0"/>
    <w:rsid w:val="00DB181E"/>
    <w:rsid w:val="00DB193A"/>
    <w:rsid w:val="00DB1A26"/>
    <w:rsid w:val="00DB27BC"/>
    <w:rsid w:val="00DB40BB"/>
    <w:rsid w:val="00DB4524"/>
    <w:rsid w:val="00DB4E99"/>
    <w:rsid w:val="00DB51F2"/>
    <w:rsid w:val="00DB583C"/>
    <w:rsid w:val="00DB6048"/>
    <w:rsid w:val="00DB6B66"/>
    <w:rsid w:val="00DB6EC5"/>
    <w:rsid w:val="00DB78D8"/>
    <w:rsid w:val="00DB7EA2"/>
    <w:rsid w:val="00DC0803"/>
    <w:rsid w:val="00DC0DA6"/>
    <w:rsid w:val="00DC10D6"/>
    <w:rsid w:val="00DC13A6"/>
    <w:rsid w:val="00DC2833"/>
    <w:rsid w:val="00DC2B91"/>
    <w:rsid w:val="00DC3135"/>
    <w:rsid w:val="00DC3DBB"/>
    <w:rsid w:val="00DC4007"/>
    <w:rsid w:val="00DC44AF"/>
    <w:rsid w:val="00DC5804"/>
    <w:rsid w:val="00DC5C37"/>
    <w:rsid w:val="00DC6271"/>
    <w:rsid w:val="00DC772D"/>
    <w:rsid w:val="00DD0931"/>
    <w:rsid w:val="00DD1090"/>
    <w:rsid w:val="00DD23AF"/>
    <w:rsid w:val="00DD2404"/>
    <w:rsid w:val="00DD3A47"/>
    <w:rsid w:val="00DD54A4"/>
    <w:rsid w:val="00DD562F"/>
    <w:rsid w:val="00DD5767"/>
    <w:rsid w:val="00DD5CC3"/>
    <w:rsid w:val="00DD5F1E"/>
    <w:rsid w:val="00DD6475"/>
    <w:rsid w:val="00DD64DF"/>
    <w:rsid w:val="00DD7E2D"/>
    <w:rsid w:val="00DD7EDA"/>
    <w:rsid w:val="00DE0D9B"/>
    <w:rsid w:val="00DE0DAE"/>
    <w:rsid w:val="00DE126F"/>
    <w:rsid w:val="00DE1518"/>
    <w:rsid w:val="00DE1D45"/>
    <w:rsid w:val="00DE204B"/>
    <w:rsid w:val="00DE20F1"/>
    <w:rsid w:val="00DE3057"/>
    <w:rsid w:val="00DE3D10"/>
    <w:rsid w:val="00DE4773"/>
    <w:rsid w:val="00DE4DB8"/>
    <w:rsid w:val="00DE5DBC"/>
    <w:rsid w:val="00DE606B"/>
    <w:rsid w:val="00DE63E8"/>
    <w:rsid w:val="00DE655B"/>
    <w:rsid w:val="00DE6E71"/>
    <w:rsid w:val="00DE7421"/>
    <w:rsid w:val="00DE76B7"/>
    <w:rsid w:val="00DE7C0A"/>
    <w:rsid w:val="00DF1490"/>
    <w:rsid w:val="00DF1503"/>
    <w:rsid w:val="00DF2B21"/>
    <w:rsid w:val="00DF33C8"/>
    <w:rsid w:val="00DF53F3"/>
    <w:rsid w:val="00DF5F9A"/>
    <w:rsid w:val="00DF64D8"/>
    <w:rsid w:val="00E0005D"/>
    <w:rsid w:val="00E00B5B"/>
    <w:rsid w:val="00E00ED7"/>
    <w:rsid w:val="00E01D70"/>
    <w:rsid w:val="00E01DD6"/>
    <w:rsid w:val="00E02206"/>
    <w:rsid w:val="00E023A4"/>
    <w:rsid w:val="00E023BD"/>
    <w:rsid w:val="00E025BC"/>
    <w:rsid w:val="00E0267F"/>
    <w:rsid w:val="00E02862"/>
    <w:rsid w:val="00E02BCB"/>
    <w:rsid w:val="00E02E20"/>
    <w:rsid w:val="00E03BFC"/>
    <w:rsid w:val="00E03E83"/>
    <w:rsid w:val="00E047B4"/>
    <w:rsid w:val="00E05CF7"/>
    <w:rsid w:val="00E0694A"/>
    <w:rsid w:val="00E0764E"/>
    <w:rsid w:val="00E0766B"/>
    <w:rsid w:val="00E07CAD"/>
    <w:rsid w:val="00E10962"/>
    <w:rsid w:val="00E10C2B"/>
    <w:rsid w:val="00E122C4"/>
    <w:rsid w:val="00E12D99"/>
    <w:rsid w:val="00E13014"/>
    <w:rsid w:val="00E13545"/>
    <w:rsid w:val="00E13CF8"/>
    <w:rsid w:val="00E1601A"/>
    <w:rsid w:val="00E1626A"/>
    <w:rsid w:val="00E162EF"/>
    <w:rsid w:val="00E163AF"/>
    <w:rsid w:val="00E1783C"/>
    <w:rsid w:val="00E1798B"/>
    <w:rsid w:val="00E20EFE"/>
    <w:rsid w:val="00E211E4"/>
    <w:rsid w:val="00E21B0C"/>
    <w:rsid w:val="00E21D27"/>
    <w:rsid w:val="00E22C69"/>
    <w:rsid w:val="00E22CDE"/>
    <w:rsid w:val="00E22CF4"/>
    <w:rsid w:val="00E23509"/>
    <w:rsid w:val="00E26639"/>
    <w:rsid w:val="00E26DCA"/>
    <w:rsid w:val="00E2703C"/>
    <w:rsid w:val="00E2707C"/>
    <w:rsid w:val="00E27471"/>
    <w:rsid w:val="00E30884"/>
    <w:rsid w:val="00E30EE0"/>
    <w:rsid w:val="00E31280"/>
    <w:rsid w:val="00E31611"/>
    <w:rsid w:val="00E31C3E"/>
    <w:rsid w:val="00E32DA5"/>
    <w:rsid w:val="00E32DD6"/>
    <w:rsid w:val="00E32F8E"/>
    <w:rsid w:val="00E334EF"/>
    <w:rsid w:val="00E33807"/>
    <w:rsid w:val="00E33B21"/>
    <w:rsid w:val="00E35E21"/>
    <w:rsid w:val="00E364BD"/>
    <w:rsid w:val="00E365E3"/>
    <w:rsid w:val="00E36657"/>
    <w:rsid w:val="00E3685B"/>
    <w:rsid w:val="00E369D6"/>
    <w:rsid w:val="00E37718"/>
    <w:rsid w:val="00E37A3B"/>
    <w:rsid w:val="00E37DF7"/>
    <w:rsid w:val="00E41032"/>
    <w:rsid w:val="00E41642"/>
    <w:rsid w:val="00E4218F"/>
    <w:rsid w:val="00E426B7"/>
    <w:rsid w:val="00E4293F"/>
    <w:rsid w:val="00E43006"/>
    <w:rsid w:val="00E43F0D"/>
    <w:rsid w:val="00E43F2A"/>
    <w:rsid w:val="00E43F40"/>
    <w:rsid w:val="00E44B0C"/>
    <w:rsid w:val="00E45759"/>
    <w:rsid w:val="00E47117"/>
    <w:rsid w:val="00E47C78"/>
    <w:rsid w:val="00E47ED6"/>
    <w:rsid w:val="00E5105F"/>
    <w:rsid w:val="00E5150D"/>
    <w:rsid w:val="00E518B1"/>
    <w:rsid w:val="00E51B12"/>
    <w:rsid w:val="00E51FC4"/>
    <w:rsid w:val="00E52129"/>
    <w:rsid w:val="00E525E8"/>
    <w:rsid w:val="00E52D5A"/>
    <w:rsid w:val="00E5343E"/>
    <w:rsid w:val="00E53D1E"/>
    <w:rsid w:val="00E55F43"/>
    <w:rsid w:val="00E564BB"/>
    <w:rsid w:val="00E5768D"/>
    <w:rsid w:val="00E57EB6"/>
    <w:rsid w:val="00E60316"/>
    <w:rsid w:val="00E60490"/>
    <w:rsid w:val="00E610B4"/>
    <w:rsid w:val="00E61425"/>
    <w:rsid w:val="00E614C5"/>
    <w:rsid w:val="00E63138"/>
    <w:rsid w:val="00E64BDB"/>
    <w:rsid w:val="00E66664"/>
    <w:rsid w:val="00E67043"/>
    <w:rsid w:val="00E67099"/>
    <w:rsid w:val="00E673B2"/>
    <w:rsid w:val="00E6743D"/>
    <w:rsid w:val="00E67627"/>
    <w:rsid w:val="00E67D59"/>
    <w:rsid w:val="00E70174"/>
    <w:rsid w:val="00E713AC"/>
    <w:rsid w:val="00E72825"/>
    <w:rsid w:val="00E729D2"/>
    <w:rsid w:val="00E7310E"/>
    <w:rsid w:val="00E7346B"/>
    <w:rsid w:val="00E73569"/>
    <w:rsid w:val="00E73C82"/>
    <w:rsid w:val="00E749E0"/>
    <w:rsid w:val="00E75BC5"/>
    <w:rsid w:val="00E76224"/>
    <w:rsid w:val="00E76255"/>
    <w:rsid w:val="00E7671D"/>
    <w:rsid w:val="00E76B1E"/>
    <w:rsid w:val="00E76E1D"/>
    <w:rsid w:val="00E76F60"/>
    <w:rsid w:val="00E779D7"/>
    <w:rsid w:val="00E77A4C"/>
    <w:rsid w:val="00E77F9B"/>
    <w:rsid w:val="00E813E4"/>
    <w:rsid w:val="00E81402"/>
    <w:rsid w:val="00E82E61"/>
    <w:rsid w:val="00E8378B"/>
    <w:rsid w:val="00E84290"/>
    <w:rsid w:val="00E84BE0"/>
    <w:rsid w:val="00E84CE8"/>
    <w:rsid w:val="00E8506E"/>
    <w:rsid w:val="00E856E5"/>
    <w:rsid w:val="00E8609E"/>
    <w:rsid w:val="00E86104"/>
    <w:rsid w:val="00E86ECB"/>
    <w:rsid w:val="00E8779B"/>
    <w:rsid w:val="00E90A62"/>
    <w:rsid w:val="00E914A4"/>
    <w:rsid w:val="00E91523"/>
    <w:rsid w:val="00E91752"/>
    <w:rsid w:val="00E9198E"/>
    <w:rsid w:val="00E91A24"/>
    <w:rsid w:val="00E93127"/>
    <w:rsid w:val="00E94990"/>
    <w:rsid w:val="00E94BE1"/>
    <w:rsid w:val="00E954A2"/>
    <w:rsid w:val="00E95724"/>
    <w:rsid w:val="00E95A40"/>
    <w:rsid w:val="00E95DF8"/>
    <w:rsid w:val="00E97190"/>
    <w:rsid w:val="00EA00DC"/>
    <w:rsid w:val="00EA0B99"/>
    <w:rsid w:val="00EA1298"/>
    <w:rsid w:val="00EA1587"/>
    <w:rsid w:val="00EA1937"/>
    <w:rsid w:val="00EA1DD0"/>
    <w:rsid w:val="00EA1EA8"/>
    <w:rsid w:val="00EA212C"/>
    <w:rsid w:val="00EA2D32"/>
    <w:rsid w:val="00EA3AB6"/>
    <w:rsid w:val="00EA400E"/>
    <w:rsid w:val="00EA41C5"/>
    <w:rsid w:val="00EA4D30"/>
    <w:rsid w:val="00EA6D0A"/>
    <w:rsid w:val="00EB108F"/>
    <w:rsid w:val="00EB25D4"/>
    <w:rsid w:val="00EB26D6"/>
    <w:rsid w:val="00EB2ECB"/>
    <w:rsid w:val="00EB2F54"/>
    <w:rsid w:val="00EB3F23"/>
    <w:rsid w:val="00EB469D"/>
    <w:rsid w:val="00EB5162"/>
    <w:rsid w:val="00EB705F"/>
    <w:rsid w:val="00EB7A04"/>
    <w:rsid w:val="00EB7A88"/>
    <w:rsid w:val="00EC0D59"/>
    <w:rsid w:val="00EC0EA3"/>
    <w:rsid w:val="00EC16F5"/>
    <w:rsid w:val="00EC1F7B"/>
    <w:rsid w:val="00EC275F"/>
    <w:rsid w:val="00EC2BEB"/>
    <w:rsid w:val="00EC3834"/>
    <w:rsid w:val="00EC3A5D"/>
    <w:rsid w:val="00EC3E89"/>
    <w:rsid w:val="00EC4465"/>
    <w:rsid w:val="00EC47E3"/>
    <w:rsid w:val="00EC4B1B"/>
    <w:rsid w:val="00EC67B4"/>
    <w:rsid w:val="00EC73BE"/>
    <w:rsid w:val="00EC797F"/>
    <w:rsid w:val="00EC7DBF"/>
    <w:rsid w:val="00EC7E24"/>
    <w:rsid w:val="00ED02C4"/>
    <w:rsid w:val="00ED1272"/>
    <w:rsid w:val="00ED12AD"/>
    <w:rsid w:val="00ED18CB"/>
    <w:rsid w:val="00ED1960"/>
    <w:rsid w:val="00ED2888"/>
    <w:rsid w:val="00ED33A0"/>
    <w:rsid w:val="00ED34D4"/>
    <w:rsid w:val="00ED592E"/>
    <w:rsid w:val="00ED61E8"/>
    <w:rsid w:val="00ED626A"/>
    <w:rsid w:val="00ED6454"/>
    <w:rsid w:val="00ED6C67"/>
    <w:rsid w:val="00ED7802"/>
    <w:rsid w:val="00EE0FC8"/>
    <w:rsid w:val="00EE10FB"/>
    <w:rsid w:val="00EE271E"/>
    <w:rsid w:val="00EE36A2"/>
    <w:rsid w:val="00EE3AC1"/>
    <w:rsid w:val="00EE3B4B"/>
    <w:rsid w:val="00EE51C3"/>
    <w:rsid w:val="00EE52D0"/>
    <w:rsid w:val="00EE570E"/>
    <w:rsid w:val="00EE5851"/>
    <w:rsid w:val="00EE5BC5"/>
    <w:rsid w:val="00EE62DD"/>
    <w:rsid w:val="00EE6AEC"/>
    <w:rsid w:val="00EE7B48"/>
    <w:rsid w:val="00EF0048"/>
    <w:rsid w:val="00EF0876"/>
    <w:rsid w:val="00EF112A"/>
    <w:rsid w:val="00EF1282"/>
    <w:rsid w:val="00EF1630"/>
    <w:rsid w:val="00EF1B65"/>
    <w:rsid w:val="00EF1B88"/>
    <w:rsid w:val="00EF3181"/>
    <w:rsid w:val="00EF3AE6"/>
    <w:rsid w:val="00EF3BF2"/>
    <w:rsid w:val="00EF4217"/>
    <w:rsid w:val="00EF4F0A"/>
    <w:rsid w:val="00EF4FCA"/>
    <w:rsid w:val="00EF51E3"/>
    <w:rsid w:val="00EF736E"/>
    <w:rsid w:val="00F00425"/>
    <w:rsid w:val="00F00699"/>
    <w:rsid w:val="00F0077F"/>
    <w:rsid w:val="00F00B3A"/>
    <w:rsid w:val="00F00C41"/>
    <w:rsid w:val="00F00CE6"/>
    <w:rsid w:val="00F0139F"/>
    <w:rsid w:val="00F0219E"/>
    <w:rsid w:val="00F039DC"/>
    <w:rsid w:val="00F03CD1"/>
    <w:rsid w:val="00F0464B"/>
    <w:rsid w:val="00F064AF"/>
    <w:rsid w:val="00F065E6"/>
    <w:rsid w:val="00F06AAF"/>
    <w:rsid w:val="00F06E69"/>
    <w:rsid w:val="00F07060"/>
    <w:rsid w:val="00F07271"/>
    <w:rsid w:val="00F114AF"/>
    <w:rsid w:val="00F11618"/>
    <w:rsid w:val="00F118E4"/>
    <w:rsid w:val="00F12FE1"/>
    <w:rsid w:val="00F133B2"/>
    <w:rsid w:val="00F137FE"/>
    <w:rsid w:val="00F13875"/>
    <w:rsid w:val="00F13D42"/>
    <w:rsid w:val="00F140C3"/>
    <w:rsid w:val="00F141D6"/>
    <w:rsid w:val="00F1433D"/>
    <w:rsid w:val="00F15E38"/>
    <w:rsid w:val="00F1686F"/>
    <w:rsid w:val="00F178DA"/>
    <w:rsid w:val="00F21A5A"/>
    <w:rsid w:val="00F21C7B"/>
    <w:rsid w:val="00F22218"/>
    <w:rsid w:val="00F2233F"/>
    <w:rsid w:val="00F225ED"/>
    <w:rsid w:val="00F23C0D"/>
    <w:rsid w:val="00F24FCF"/>
    <w:rsid w:val="00F253C5"/>
    <w:rsid w:val="00F258DA"/>
    <w:rsid w:val="00F262F1"/>
    <w:rsid w:val="00F267CB"/>
    <w:rsid w:val="00F26D4E"/>
    <w:rsid w:val="00F2716F"/>
    <w:rsid w:val="00F3042D"/>
    <w:rsid w:val="00F305DD"/>
    <w:rsid w:val="00F306A5"/>
    <w:rsid w:val="00F32FDC"/>
    <w:rsid w:val="00F3317F"/>
    <w:rsid w:val="00F3363C"/>
    <w:rsid w:val="00F33E84"/>
    <w:rsid w:val="00F3428E"/>
    <w:rsid w:val="00F3528B"/>
    <w:rsid w:val="00F3616F"/>
    <w:rsid w:val="00F37193"/>
    <w:rsid w:val="00F3738A"/>
    <w:rsid w:val="00F37796"/>
    <w:rsid w:val="00F41C5B"/>
    <w:rsid w:val="00F42150"/>
    <w:rsid w:val="00F428E4"/>
    <w:rsid w:val="00F429AC"/>
    <w:rsid w:val="00F4376A"/>
    <w:rsid w:val="00F43A79"/>
    <w:rsid w:val="00F43FF9"/>
    <w:rsid w:val="00F4416F"/>
    <w:rsid w:val="00F4426F"/>
    <w:rsid w:val="00F447B1"/>
    <w:rsid w:val="00F44ADA"/>
    <w:rsid w:val="00F44EF8"/>
    <w:rsid w:val="00F45E72"/>
    <w:rsid w:val="00F4612C"/>
    <w:rsid w:val="00F46670"/>
    <w:rsid w:val="00F46748"/>
    <w:rsid w:val="00F46CE9"/>
    <w:rsid w:val="00F46DC8"/>
    <w:rsid w:val="00F46F76"/>
    <w:rsid w:val="00F50B2E"/>
    <w:rsid w:val="00F511DB"/>
    <w:rsid w:val="00F51C70"/>
    <w:rsid w:val="00F51E71"/>
    <w:rsid w:val="00F52020"/>
    <w:rsid w:val="00F52A18"/>
    <w:rsid w:val="00F52B2F"/>
    <w:rsid w:val="00F52DAE"/>
    <w:rsid w:val="00F52DB5"/>
    <w:rsid w:val="00F5302E"/>
    <w:rsid w:val="00F530F2"/>
    <w:rsid w:val="00F53AFD"/>
    <w:rsid w:val="00F54241"/>
    <w:rsid w:val="00F54670"/>
    <w:rsid w:val="00F550BA"/>
    <w:rsid w:val="00F555F4"/>
    <w:rsid w:val="00F563DD"/>
    <w:rsid w:val="00F57355"/>
    <w:rsid w:val="00F57A56"/>
    <w:rsid w:val="00F6075E"/>
    <w:rsid w:val="00F61055"/>
    <w:rsid w:val="00F6113D"/>
    <w:rsid w:val="00F6174D"/>
    <w:rsid w:val="00F61FE7"/>
    <w:rsid w:val="00F63B70"/>
    <w:rsid w:val="00F64CB6"/>
    <w:rsid w:val="00F64D01"/>
    <w:rsid w:val="00F6599E"/>
    <w:rsid w:val="00F65B04"/>
    <w:rsid w:val="00F65FBC"/>
    <w:rsid w:val="00F66182"/>
    <w:rsid w:val="00F663BD"/>
    <w:rsid w:val="00F66816"/>
    <w:rsid w:val="00F66A4A"/>
    <w:rsid w:val="00F6763A"/>
    <w:rsid w:val="00F70444"/>
    <w:rsid w:val="00F704C5"/>
    <w:rsid w:val="00F7089E"/>
    <w:rsid w:val="00F712E9"/>
    <w:rsid w:val="00F729A8"/>
    <w:rsid w:val="00F72C6C"/>
    <w:rsid w:val="00F73BFE"/>
    <w:rsid w:val="00F73CD5"/>
    <w:rsid w:val="00F743CF"/>
    <w:rsid w:val="00F75978"/>
    <w:rsid w:val="00F7674B"/>
    <w:rsid w:val="00F770C1"/>
    <w:rsid w:val="00F774B6"/>
    <w:rsid w:val="00F77E3F"/>
    <w:rsid w:val="00F80031"/>
    <w:rsid w:val="00F80D48"/>
    <w:rsid w:val="00F81055"/>
    <w:rsid w:val="00F81A28"/>
    <w:rsid w:val="00F81CB9"/>
    <w:rsid w:val="00F82422"/>
    <w:rsid w:val="00F83B9C"/>
    <w:rsid w:val="00F83E26"/>
    <w:rsid w:val="00F8450D"/>
    <w:rsid w:val="00F84C57"/>
    <w:rsid w:val="00F84F68"/>
    <w:rsid w:val="00F86C1D"/>
    <w:rsid w:val="00F86C51"/>
    <w:rsid w:val="00F87039"/>
    <w:rsid w:val="00F87618"/>
    <w:rsid w:val="00F87CDD"/>
    <w:rsid w:val="00F90375"/>
    <w:rsid w:val="00F903C1"/>
    <w:rsid w:val="00F90612"/>
    <w:rsid w:val="00F90809"/>
    <w:rsid w:val="00F90CB0"/>
    <w:rsid w:val="00F917DA"/>
    <w:rsid w:val="00F927FD"/>
    <w:rsid w:val="00F9349E"/>
    <w:rsid w:val="00F936E3"/>
    <w:rsid w:val="00F93A68"/>
    <w:rsid w:val="00F94D65"/>
    <w:rsid w:val="00F950E7"/>
    <w:rsid w:val="00F95326"/>
    <w:rsid w:val="00F96DB6"/>
    <w:rsid w:val="00F97009"/>
    <w:rsid w:val="00FA00EA"/>
    <w:rsid w:val="00FA10F1"/>
    <w:rsid w:val="00FA1A93"/>
    <w:rsid w:val="00FA2185"/>
    <w:rsid w:val="00FA3536"/>
    <w:rsid w:val="00FA35B4"/>
    <w:rsid w:val="00FA4073"/>
    <w:rsid w:val="00FA4C28"/>
    <w:rsid w:val="00FA551B"/>
    <w:rsid w:val="00FA627E"/>
    <w:rsid w:val="00FA62C6"/>
    <w:rsid w:val="00FA75EB"/>
    <w:rsid w:val="00FA77E3"/>
    <w:rsid w:val="00FA7ED9"/>
    <w:rsid w:val="00FB0132"/>
    <w:rsid w:val="00FB0468"/>
    <w:rsid w:val="00FB20B6"/>
    <w:rsid w:val="00FB2D03"/>
    <w:rsid w:val="00FB316F"/>
    <w:rsid w:val="00FB3FD5"/>
    <w:rsid w:val="00FB46FD"/>
    <w:rsid w:val="00FB5BAB"/>
    <w:rsid w:val="00FB5DBC"/>
    <w:rsid w:val="00FB6DF5"/>
    <w:rsid w:val="00FB7DF4"/>
    <w:rsid w:val="00FC028C"/>
    <w:rsid w:val="00FC0922"/>
    <w:rsid w:val="00FC0AF0"/>
    <w:rsid w:val="00FC0AF1"/>
    <w:rsid w:val="00FC1188"/>
    <w:rsid w:val="00FC1703"/>
    <w:rsid w:val="00FC1791"/>
    <w:rsid w:val="00FC1907"/>
    <w:rsid w:val="00FC337E"/>
    <w:rsid w:val="00FC383E"/>
    <w:rsid w:val="00FC3D9E"/>
    <w:rsid w:val="00FC40EB"/>
    <w:rsid w:val="00FC4850"/>
    <w:rsid w:val="00FC4AAE"/>
    <w:rsid w:val="00FC4CAC"/>
    <w:rsid w:val="00FC4E85"/>
    <w:rsid w:val="00FC571B"/>
    <w:rsid w:val="00FC578E"/>
    <w:rsid w:val="00FC5A6B"/>
    <w:rsid w:val="00FC5D92"/>
    <w:rsid w:val="00FC672F"/>
    <w:rsid w:val="00FC6760"/>
    <w:rsid w:val="00FC71C3"/>
    <w:rsid w:val="00FC78D1"/>
    <w:rsid w:val="00FC7CB0"/>
    <w:rsid w:val="00FC7CEE"/>
    <w:rsid w:val="00FC7D89"/>
    <w:rsid w:val="00FD0309"/>
    <w:rsid w:val="00FD1089"/>
    <w:rsid w:val="00FD166A"/>
    <w:rsid w:val="00FD1C87"/>
    <w:rsid w:val="00FD2B05"/>
    <w:rsid w:val="00FD2D7F"/>
    <w:rsid w:val="00FD3298"/>
    <w:rsid w:val="00FD37B2"/>
    <w:rsid w:val="00FD37F3"/>
    <w:rsid w:val="00FD4733"/>
    <w:rsid w:val="00FD47EB"/>
    <w:rsid w:val="00FD4BAE"/>
    <w:rsid w:val="00FD4FEF"/>
    <w:rsid w:val="00FD5057"/>
    <w:rsid w:val="00FD5871"/>
    <w:rsid w:val="00FD5B04"/>
    <w:rsid w:val="00FD5BC0"/>
    <w:rsid w:val="00FD620D"/>
    <w:rsid w:val="00FD7D04"/>
    <w:rsid w:val="00FD7F31"/>
    <w:rsid w:val="00FD7F4C"/>
    <w:rsid w:val="00FE0063"/>
    <w:rsid w:val="00FE009F"/>
    <w:rsid w:val="00FE05B4"/>
    <w:rsid w:val="00FE08AB"/>
    <w:rsid w:val="00FE1236"/>
    <w:rsid w:val="00FE12B5"/>
    <w:rsid w:val="00FE19CA"/>
    <w:rsid w:val="00FE1C9E"/>
    <w:rsid w:val="00FE1FFA"/>
    <w:rsid w:val="00FE2167"/>
    <w:rsid w:val="00FE27B8"/>
    <w:rsid w:val="00FE2C01"/>
    <w:rsid w:val="00FE37AA"/>
    <w:rsid w:val="00FE4937"/>
    <w:rsid w:val="00FE7EB9"/>
    <w:rsid w:val="00FF0238"/>
    <w:rsid w:val="00FF077D"/>
    <w:rsid w:val="00FF08BA"/>
    <w:rsid w:val="00FF14B5"/>
    <w:rsid w:val="00FF1B6A"/>
    <w:rsid w:val="00FF2620"/>
    <w:rsid w:val="00FF3B1A"/>
    <w:rsid w:val="00FF4A5A"/>
    <w:rsid w:val="00FF4CDE"/>
    <w:rsid w:val="00FF5A3C"/>
    <w:rsid w:val="00FF635F"/>
    <w:rsid w:val="00FF6558"/>
    <w:rsid w:val="00FF6F58"/>
    <w:rsid w:val="00FF6F9F"/>
    <w:rsid w:val="0440007D"/>
    <w:rsid w:val="05A0DF51"/>
    <w:rsid w:val="0A028EFE"/>
    <w:rsid w:val="0A33C370"/>
    <w:rsid w:val="0ACCDC27"/>
    <w:rsid w:val="0D33EBD2"/>
    <w:rsid w:val="1781FC0D"/>
    <w:rsid w:val="192C0CDA"/>
    <w:rsid w:val="1B42B936"/>
    <w:rsid w:val="1C2FEFDE"/>
    <w:rsid w:val="1C56BC87"/>
    <w:rsid w:val="1CDBC660"/>
    <w:rsid w:val="1E948A5E"/>
    <w:rsid w:val="1EDC73D2"/>
    <w:rsid w:val="2005857C"/>
    <w:rsid w:val="241A6050"/>
    <w:rsid w:val="2B2F7A7D"/>
    <w:rsid w:val="2BB299FF"/>
    <w:rsid w:val="2C8E3477"/>
    <w:rsid w:val="2D348E14"/>
    <w:rsid w:val="2F859538"/>
    <w:rsid w:val="32B92743"/>
    <w:rsid w:val="34D11F30"/>
    <w:rsid w:val="36651DED"/>
    <w:rsid w:val="3C378F3F"/>
    <w:rsid w:val="41352A63"/>
    <w:rsid w:val="41861F78"/>
    <w:rsid w:val="4709067C"/>
    <w:rsid w:val="4D887AF8"/>
    <w:rsid w:val="4F441C64"/>
    <w:rsid w:val="4FB67255"/>
    <w:rsid w:val="5391DC32"/>
    <w:rsid w:val="5B7F7755"/>
    <w:rsid w:val="62437BE8"/>
    <w:rsid w:val="69863F1F"/>
    <w:rsid w:val="6E8EF5F3"/>
    <w:rsid w:val="71879671"/>
    <w:rsid w:val="731FE634"/>
    <w:rsid w:val="789CB2E3"/>
    <w:rsid w:val="7B19B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5DD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7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97429"/>
    <w:rPr>
      <w:color w:val="808080"/>
    </w:rPr>
  </w:style>
  <w:style w:type="paragraph" w:styleId="Header">
    <w:name w:val="header"/>
    <w:basedOn w:val="Normal"/>
    <w:link w:val="HeaderChar"/>
    <w:rsid w:val="00B974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974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974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9742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B97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742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eksto skyrius,ERP-List Paragraph,List Paragraph11,Bullet EY,List Paragraph1,Normal bullet 2,Bullet list,Numbered List,1st level - Bullet List Paragraph,Lettre d'introduction,Paragrafo elenco,Normal bullet 21"/>
    <w:basedOn w:val="Normal"/>
    <w:link w:val="ListParagraphChar"/>
    <w:uiPriority w:val="34"/>
    <w:qFormat/>
    <w:rsid w:val="00695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53"/>
    <w:rPr>
      <w:color w:val="0563C1" w:themeColor="hyperlink"/>
      <w:u w:val="single"/>
    </w:rPr>
  </w:style>
  <w:style w:type="paragraph" w:styleId="FootnoteText">
    <w:name w:val="footnote text"/>
    <w:aliases w:val="• Isnasos,Footnote Text Char Char,Footnote,Fußnotentextf,stile 1,Footnote1,Footnote2,Footnote3,Footnote4,Footnote5,Footnote6,Footnote7,Footnote8,Footnote9,Footnote10,Footnote11,Footnote21,Footnote31,Footnote41,Footnote51,f,fn,ft"/>
    <w:basedOn w:val="Normal"/>
    <w:link w:val="FootnoteTextChar"/>
    <w:uiPriority w:val="99"/>
    <w:unhideWhenUsed/>
    <w:qFormat/>
    <w:rsid w:val="00A21853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• Isnasos Char,Footnote Text Char Char Char,Footnote Char,Fußnotentextf Char,stile 1 Char,Footnote1 Char,Footnote2 Char,Footnote3 Char,Footnote4 Char,Footnote5 Char,Footnote6 Char,Footnote7 Char,Footnote8 Char,Footnote9 Char,f Char"/>
    <w:basedOn w:val="DefaultParagraphFont"/>
    <w:link w:val="FootnoteText"/>
    <w:uiPriority w:val="99"/>
    <w:rsid w:val="00A21853"/>
    <w:rPr>
      <w:sz w:val="20"/>
      <w:szCs w:val="20"/>
    </w:rPr>
  </w:style>
  <w:style w:type="character" w:styleId="FootnoteReference">
    <w:name w:val="footnote reference"/>
    <w:aliases w:val="• Isnasos nuoroda,Footnotes refss,Appel note de bas de p,Footnote symbol,Voetnootverwijzing,Times 10 Point,Exposant 3 Point,BVI fnr,Footnote Reference Number,Footnote anchor,Footnote reference number,Footnote number,fr,FR,SUPERS"/>
    <w:basedOn w:val="DefaultParagraphFont"/>
    <w:link w:val="SUPERSChar"/>
    <w:uiPriority w:val="99"/>
    <w:unhideWhenUsed/>
    <w:qFormat/>
    <w:rsid w:val="00A21853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A2185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ListParagraphChar">
    <w:name w:val="List Paragraph Char"/>
    <w:aliases w:val="Teksto skyrius Char,ERP-List Paragraph Char,List Paragraph11 Char,Bullet EY Char,List Paragraph1 Char,Normal bullet 2 Char,Bullet list Char,Numbered List Char,1st level - Bullet List Paragraph Char,Lettre d'introduction Char"/>
    <w:link w:val="ListParagraph"/>
    <w:uiPriority w:val="34"/>
    <w:qFormat/>
    <w:locked/>
    <w:rsid w:val="00F4667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6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6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C4730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C47300"/>
  </w:style>
  <w:style w:type="character" w:customStyle="1" w:styleId="eop">
    <w:name w:val="eop"/>
    <w:basedOn w:val="DefaultParagraphFont"/>
    <w:rsid w:val="00C47300"/>
  </w:style>
  <w:style w:type="paragraph" w:customStyle="1" w:styleId="Pagrindinispaprastastekstas">
    <w:name w:val="• Pagrindinis paprastas tekstas"/>
    <w:basedOn w:val="Normal"/>
    <w:link w:val="PagrindinispaprastastekstasChar"/>
    <w:qFormat/>
    <w:rsid w:val="00172C5C"/>
    <w:pPr>
      <w:jc w:val="both"/>
    </w:pPr>
    <w:rPr>
      <w:rFonts w:asciiTheme="majorHAnsi" w:hAnsiTheme="majorHAnsi"/>
      <w:sz w:val="22"/>
      <w:szCs w:val="24"/>
    </w:rPr>
  </w:style>
  <w:style w:type="character" w:customStyle="1" w:styleId="PagrindinispaprastastekstasChar">
    <w:name w:val="• Pagrindinis paprastas tekstas Char"/>
    <w:link w:val="Pagrindinispaprastastekstas"/>
    <w:rsid w:val="00172C5C"/>
    <w:rPr>
      <w:rFonts w:asciiTheme="majorHAnsi" w:eastAsia="Times New Roman" w:hAnsiTheme="majorHAnsi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0EF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0EFB"/>
    <w:rPr>
      <w:b/>
      <w:bCs/>
    </w:rPr>
  </w:style>
  <w:style w:type="character" w:customStyle="1" w:styleId="SraopastraipaDiagrama1">
    <w:name w:val="Sąrašo pastraipa Diagrama1"/>
    <w:aliases w:val="Teksto skyrius Diagrama1,ERP-List Paragraph Diagrama1,List Paragraph11 Diagrama1,Bullet EY Diagrama1,List Paragraph1 Diagrama1"/>
    <w:uiPriority w:val="34"/>
    <w:locked/>
    <w:rsid w:val="00823BC3"/>
  </w:style>
  <w:style w:type="character" w:styleId="UnresolvedMention">
    <w:name w:val="Unresolved Mention"/>
    <w:basedOn w:val="DefaultParagraphFont"/>
    <w:uiPriority w:val="99"/>
    <w:semiHidden/>
    <w:unhideWhenUsed/>
    <w:rsid w:val="00E270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2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2A44A4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"/>
    <w:basedOn w:val="DefaultParagraphFont"/>
    <w:uiPriority w:val="34"/>
    <w:locked/>
    <w:rsid w:val="0048373B"/>
  </w:style>
  <w:style w:type="character" w:customStyle="1" w:styleId="apple-style-span">
    <w:name w:val="apple-style-span"/>
    <w:basedOn w:val="DefaultParagraphFont"/>
    <w:rsid w:val="00A952D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anghairankin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3E1782C72C2F0478AB279D7A616E3B0" ma:contentTypeVersion="9" ma:contentTypeDescription="Kurkite naują dokumentą." ma:contentTypeScope="" ma:versionID="c917768f7f5958853de3a18f3e6c9fa8">
  <xsd:schema xmlns:xsd="http://www.w3.org/2001/XMLSchema" xmlns:xs="http://www.w3.org/2001/XMLSchema" xmlns:p="http://schemas.microsoft.com/office/2006/metadata/properties" xmlns:ns3="e5715e92-351b-407c-b095-3b15f5568019" xmlns:ns4="66b00c21-b78f-49fb-947a-164bd30e36ab" targetNamespace="http://schemas.microsoft.com/office/2006/metadata/properties" ma:root="true" ma:fieldsID="c3c73a282c7302f1114d5b8f38771204" ns3:_="" ns4:_="">
    <xsd:import namespace="e5715e92-351b-407c-b095-3b15f5568019"/>
    <xsd:import namespace="66b00c21-b78f-49fb-947a-164bd30e3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5e92-351b-407c-b095-3b15f5568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00c21-b78f-49fb-947a-164bd30e3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616E-6A7F-450F-BBEA-F42825F2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15e92-351b-407c-b095-3b15f5568019"/>
    <ds:schemaRef ds:uri="66b00c21-b78f-49fb-947a-164bd30e3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3EF0E-4525-4205-8693-E4BF2BBC3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F686B-3708-492F-A941-F6F1A60F2A4B}">
  <ds:schemaRefs>
    <ds:schemaRef ds:uri="66b00c21-b78f-49fb-947a-164bd30e36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715e92-351b-407c-b095-3b15f55680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A19758-36EA-4CA6-9C04-700487EE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2010</Words>
  <Characters>23946</Characters>
  <Application>Microsoft Office Word</Application>
  <DocSecurity>0</DocSecurity>
  <Lines>199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0:41:00Z</dcterms:created>
  <dcterms:modified xsi:type="dcterms:W3CDTF">2020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1782C72C2F0478AB279D7A616E3B0</vt:lpwstr>
  </property>
</Properties>
</file>